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3485"/>
        <w:gridCol w:w="3485"/>
        <w:gridCol w:w="3500"/>
      </w:tblGrid>
      <w:tr w:rsidR="00535E3D" w:rsidRPr="00535E3D" w:rsidTr="00535E3D">
        <w:tc>
          <w:tcPr>
            <w:tcW w:w="3534" w:type="dxa"/>
          </w:tcPr>
          <w:p w:rsidR="00535E3D" w:rsidRPr="00535E3D" w:rsidRDefault="00535E3D" w:rsidP="00535E3D">
            <w:pPr>
              <w:jc w:val="center"/>
              <w:rPr>
                <w:rFonts w:ascii="Times New Roman" w:hAnsi="Times New Roman" w:cs="Times New Roman"/>
                <w:sz w:val="18"/>
                <w:szCs w:val="18"/>
              </w:rPr>
            </w:pPr>
            <w:r w:rsidRPr="00535E3D">
              <w:rPr>
                <w:rFonts w:ascii="Times New Roman" w:hAnsi="Times New Roman" w:cs="Times New Roman"/>
                <w:sz w:val="18"/>
                <w:szCs w:val="18"/>
              </w:rPr>
              <w:t>…………………………………..</w:t>
            </w:r>
          </w:p>
          <w:p w:rsidR="00535E3D" w:rsidRPr="00535E3D" w:rsidRDefault="00535E3D" w:rsidP="00535E3D">
            <w:pPr>
              <w:jc w:val="center"/>
              <w:rPr>
                <w:rFonts w:ascii="Times New Roman" w:hAnsi="Times New Roman" w:cs="Times New Roman"/>
                <w:b/>
                <w:sz w:val="18"/>
                <w:szCs w:val="18"/>
              </w:rPr>
            </w:pPr>
            <w:r w:rsidRPr="00535E3D">
              <w:rPr>
                <w:rFonts w:ascii="Times New Roman" w:hAnsi="Times New Roman" w:cs="Times New Roman"/>
                <w:sz w:val="18"/>
                <w:szCs w:val="18"/>
              </w:rPr>
              <w:t>(nazwa i adres wykonawcy)</w:t>
            </w:r>
          </w:p>
        </w:tc>
        <w:tc>
          <w:tcPr>
            <w:tcW w:w="3485" w:type="dxa"/>
          </w:tcPr>
          <w:p w:rsidR="00535E3D" w:rsidRPr="00535E3D" w:rsidRDefault="00535E3D" w:rsidP="00535E3D">
            <w:pPr>
              <w:jc w:val="right"/>
              <w:rPr>
                <w:rFonts w:ascii="Times New Roman" w:hAnsi="Times New Roman" w:cs="Times New Roman"/>
                <w:b/>
                <w:sz w:val="18"/>
                <w:szCs w:val="18"/>
              </w:rPr>
            </w:pPr>
          </w:p>
        </w:tc>
        <w:tc>
          <w:tcPr>
            <w:tcW w:w="3485" w:type="dxa"/>
          </w:tcPr>
          <w:p w:rsidR="00535E3D" w:rsidRPr="00535E3D" w:rsidRDefault="00535E3D" w:rsidP="00535E3D">
            <w:pPr>
              <w:jc w:val="right"/>
              <w:rPr>
                <w:rFonts w:ascii="Times New Roman" w:hAnsi="Times New Roman" w:cs="Times New Roman"/>
                <w:b/>
                <w:sz w:val="18"/>
                <w:szCs w:val="18"/>
              </w:rPr>
            </w:pPr>
          </w:p>
        </w:tc>
        <w:tc>
          <w:tcPr>
            <w:tcW w:w="3500" w:type="dxa"/>
          </w:tcPr>
          <w:p w:rsidR="00535E3D" w:rsidRPr="00535E3D" w:rsidRDefault="00535E3D" w:rsidP="00535E3D">
            <w:pPr>
              <w:jc w:val="right"/>
              <w:rPr>
                <w:rFonts w:ascii="Times New Roman" w:hAnsi="Times New Roman" w:cs="Times New Roman"/>
                <w:b/>
                <w:sz w:val="18"/>
                <w:szCs w:val="18"/>
              </w:rPr>
            </w:pPr>
            <w:r w:rsidRPr="00535E3D">
              <w:rPr>
                <w:rFonts w:ascii="Times New Roman" w:hAnsi="Times New Roman" w:cs="Times New Roman"/>
                <w:b/>
                <w:sz w:val="18"/>
                <w:szCs w:val="18"/>
              </w:rPr>
              <w:t>Załącznik nr 2 do SWZ</w:t>
            </w:r>
          </w:p>
        </w:tc>
      </w:tr>
      <w:tr w:rsidR="00535E3D" w:rsidRPr="00535E3D" w:rsidTr="00535E3D">
        <w:tc>
          <w:tcPr>
            <w:tcW w:w="14004" w:type="dxa"/>
            <w:gridSpan w:val="4"/>
          </w:tcPr>
          <w:p w:rsidR="00535E3D" w:rsidRPr="00535E3D" w:rsidRDefault="00535E3D" w:rsidP="00535E3D">
            <w:pPr>
              <w:jc w:val="center"/>
              <w:rPr>
                <w:rFonts w:ascii="Times New Roman" w:hAnsi="Times New Roman" w:cs="Times New Roman"/>
                <w:b/>
                <w:sz w:val="18"/>
                <w:szCs w:val="18"/>
              </w:rPr>
            </w:pPr>
            <w:r w:rsidRPr="00535E3D">
              <w:rPr>
                <w:rFonts w:ascii="Times New Roman" w:hAnsi="Times New Roman" w:cs="Times New Roman"/>
                <w:b/>
                <w:sz w:val="18"/>
                <w:szCs w:val="18"/>
              </w:rPr>
              <w:t>FORMULARZ ASORTYMENTOWO - CENOWY</w:t>
            </w:r>
          </w:p>
          <w:p w:rsidR="00535E3D" w:rsidRPr="00535E3D" w:rsidRDefault="00535E3D" w:rsidP="00535E3D">
            <w:pPr>
              <w:jc w:val="right"/>
              <w:rPr>
                <w:rFonts w:ascii="Times New Roman" w:hAnsi="Times New Roman" w:cs="Times New Roman"/>
                <w:b/>
                <w:sz w:val="18"/>
                <w:szCs w:val="18"/>
              </w:rPr>
            </w:pPr>
          </w:p>
        </w:tc>
      </w:tr>
      <w:tr w:rsidR="00535E3D" w:rsidRPr="00535E3D" w:rsidTr="00535E3D">
        <w:tc>
          <w:tcPr>
            <w:tcW w:w="14004" w:type="dxa"/>
            <w:gridSpan w:val="4"/>
          </w:tcPr>
          <w:p w:rsidR="00535E3D" w:rsidRPr="00535E3D" w:rsidRDefault="00535E3D" w:rsidP="00535E3D">
            <w:pPr>
              <w:jc w:val="center"/>
              <w:rPr>
                <w:rFonts w:ascii="Times New Roman" w:hAnsi="Times New Roman" w:cs="Times New Roman"/>
                <w:b/>
                <w:sz w:val="18"/>
                <w:szCs w:val="18"/>
              </w:rPr>
            </w:pPr>
            <w:r w:rsidRPr="00535E3D">
              <w:rPr>
                <w:rFonts w:ascii="Times New Roman" w:hAnsi="Times New Roman" w:cs="Times New Roman"/>
                <w:sz w:val="18"/>
                <w:szCs w:val="18"/>
              </w:rPr>
              <w:t>C</w:t>
            </w:r>
            <w:r w:rsidRPr="00535E3D">
              <w:rPr>
                <w:rFonts w:ascii="Times New Roman" w:hAnsi="Times New Roman" w:cs="Times New Roman"/>
                <w:iCs/>
                <w:sz w:val="18"/>
                <w:szCs w:val="18"/>
              </w:rPr>
              <w:t xml:space="preserve">enę brutto (zł), będącą podstawą do wyliczenia punktów za cenę otrzymujemy ze wzoru: Wartość jednostkowa netto (zł) razy Ilość  – daje Wartość netto (zł), z której </w:t>
            </w:r>
            <w:r w:rsidRPr="00535E3D">
              <w:rPr>
                <w:rFonts w:ascii="Times New Roman" w:hAnsi="Times New Roman" w:cs="Times New Roman"/>
                <w:iCs/>
                <w:sz w:val="18"/>
                <w:szCs w:val="18"/>
              </w:rPr>
              <w:br w:type="textWrapping" w:clear="all"/>
              <w:t>to wartości liczymy podatek VAT i po dodaniu podatku VAT do wartości netto otrzymujemy Cenę brutto (zł).</w:t>
            </w:r>
          </w:p>
        </w:tc>
      </w:tr>
    </w:tbl>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bl>
      <w:tblPr>
        <w:tblW w:w="14603" w:type="dxa"/>
        <w:tblInd w:w="-7" w:type="dxa"/>
        <w:tblLayout w:type="fixed"/>
        <w:tblCellMar>
          <w:left w:w="70" w:type="dxa"/>
          <w:right w:w="70" w:type="dxa"/>
        </w:tblCellMar>
        <w:tblLook w:val="04A0" w:firstRow="1" w:lastRow="0" w:firstColumn="1" w:lastColumn="0" w:noHBand="0" w:noVBand="1"/>
      </w:tblPr>
      <w:tblGrid>
        <w:gridCol w:w="426"/>
        <w:gridCol w:w="16"/>
        <w:gridCol w:w="5086"/>
        <w:gridCol w:w="286"/>
        <w:gridCol w:w="1418"/>
        <w:gridCol w:w="1134"/>
        <w:gridCol w:w="850"/>
        <w:gridCol w:w="36"/>
        <w:gridCol w:w="815"/>
        <w:gridCol w:w="33"/>
        <w:gridCol w:w="754"/>
        <w:gridCol w:w="63"/>
        <w:gridCol w:w="851"/>
        <w:gridCol w:w="35"/>
        <w:gridCol w:w="911"/>
        <w:gridCol w:w="46"/>
        <w:gridCol w:w="1843"/>
      </w:tblGrid>
      <w:tr w:rsidR="00535E3D"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ED4F11" w:rsidRPr="00ED4F11"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D4F11" w:rsidRDefault="00ED4F11" w:rsidP="00535E3D">
            <w:pPr>
              <w:spacing w:after="0" w:line="240" w:lineRule="auto"/>
              <w:rPr>
                <w:rFonts w:ascii="Times New Roman" w:eastAsia="Times New Roman" w:hAnsi="Times New Roman" w:cs="Times New Roman"/>
                <w:sz w:val="18"/>
                <w:szCs w:val="18"/>
                <w:lang w:eastAsia="pl-PL"/>
              </w:rPr>
            </w:pPr>
          </w:p>
          <w:p w:rsidR="00ED4F11" w:rsidRDefault="00ED4F11" w:rsidP="00535E3D">
            <w:pPr>
              <w:spacing w:after="0" w:line="240" w:lineRule="auto"/>
              <w:rPr>
                <w:rFonts w:ascii="Times New Roman" w:eastAsia="Times New Roman" w:hAnsi="Times New Roman" w:cs="Times New Roman"/>
                <w:b/>
                <w:sz w:val="18"/>
                <w:szCs w:val="18"/>
                <w:lang w:eastAsia="pl-PL"/>
              </w:rPr>
            </w:pPr>
            <w:r w:rsidRPr="00ED4F11">
              <w:rPr>
                <w:rFonts w:ascii="Times New Roman" w:eastAsia="Times New Roman" w:hAnsi="Times New Roman" w:cs="Times New Roman"/>
                <w:b/>
                <w:sz w:val="18"/>
                <w:szCs w:val="18"/>
                <w:lang w:eastAsia="pl-PL"/>
              </w:rPr>
              <w:t>Pakiet nr 1  OSTRZA DO STRZYGAREK, TORBA DO PRZECHOWYWANIA NARZĄDÓW, KOCE GRZEWCZE DO URZADZEŃ firmy 3M BĘDĄCYCH WŁASNOŚCIĄ 4WSK korki CPV 33140000-3</w:t>
            </w:r>
          </w:p>
          <w:p w:rsidR="00ED4F11" w:rsidRPr="00ED4F11" w:rsidRDefault="00ED4F11" w:rsidP="00535E3D">
            <w:pPr>
              <w:spacing w:after="0" w:line="240" w:lineRule="auto"/>
              <w:rPr>
                <w:rFonts w:ascii="Times New Roman" w:eastAsia="Times New Roman" w:hAnsi="Times New Roman" w:cs="Times New Roman"/>
                <w:b/>
                <w:sz w:val="18"/>
                <w:szCs w:val="18"/>
                <w:lang w:eastAsia="pl-PL"/>
              </w:rPr>
            </w:pPr>
          </w:p>
        </w:tc>
      </w:tr>
      <w:tr w:rsidR="00ED4F1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strze jednorazowego użytku o szerokości 3,8 cm. Pasujące do strzygarek chirurgicznych model 3M9661 z ruchomą głowicą będących własnością 4WSK</w:t>
            </w:r>
          </w:p>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 700</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5E3D"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olipropylenowa kołdra grzewcza pod pacjenta do urządzenia Bair Hugger . </w:t>
            </w:r>
            <w:r w:rsidRPr="00535E3D">
              <w:rPr>
                <w:rFonts w:ascii="Times New Roman" w:eastAsia="Times New Roman" w:hAnsi="Times New Roman" w:cs="Times New Roman"/>
                <w:sz w:val="18"/>
                <w:szCs w:val="18"/>
                <w:lang w:eastAsia="pl-PL"/>
              </w:rPr>
              <w:br/>
              <w:t xml:space="preserve">Ciepło rozprowadzane równomiernie na całej powierzchni.; otwory na całej górnej powierzchni kołdry, </w:t>
            </w:r>
            <w:r w:rsidRPr="00535E3D">
              <w:rPr>
                <w:rFonts w:ascii="Times New Roman" w:eastAsia="Times New Roman" w:hAnsi="Times New Roman" w:cs="Times New Roman"/>
                <w:sz w:val="18"/>
                <w:szCs w:val="18"/>
                <w:lang w:eastAsia="pl-PL"/>
              </w:rPr>
              <w:br/>
              <w:t xml:space="preserve">część spodnia posiada  otwory odprowadzające  w czterech kierunkach gromadzący się  pod pacjentem płyn; </w:t>
            </w:r>
            <w:r w:rsidRPr="00535E3D">
              <w:rPr>
                <w:rFonts w:ascii="Times New Roman" w:eastAsia="Times New Roman" w:hAnsi="Times New Roman" w:cs="Times New Roman"/>
                <w:sz w:val="18"/>
                <w:szCs w:val="18"/>
                <w:lang w:eastAsia="pl-PL"/>
              </w:rPr>
              <w:br/>
              <w:t xml:space="preserve">2 otwory do podłączenia dmuchawy . </w:t>
            </w:r>
            <w:r w:rsidRPr="00535E3D">
              <w:rPr>
                <w:rFonts w:ascii="Times New Roman" w:eastAsia="Times New Roman" w:hAnsi="Times New Roman" w:cs="Times New Roman"/>
                <w:sz w:val="18"/>
                <w:szCs w:val="18"/>
                <w:lang w:eastAsia="pl-PL"/>
              </w:rPr>
              <w:br/>
              <w:t xml:space="preserve">Taśma przylepna do lepszego mocowania kołdry na stole.  </w:t>
            </w:r>
            <w:r w:rsidRPr="00535E3D">
              <w:rPr>
                <w:rFonts w:ascii="Times New Roman" w:eastAsia="Times New Roman" w:hAnsi="Times New Roman" w:cs="Times New Roman"/>
                <w:sz w:val="18"/>
                <w:szCs w:val="18"/>
                <w:lang w:eastAsia="pl-PL"/>
              </w:rPr>
              <w:br/>
              <w:t xml:space="preserve">Perforacje po bokach kołdry pozwalające na optymalne ułożenie pacjenta w wymaganej pozycji. Dodatkowy  otwór na twarz w ułożeniu pacjenta innym niż na plecach.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ozmiar 221 x 91 cm  </w:t>
            </w:r>
            <w:r w:rsidRPr="00535E3D">
              <w:rPr>
                <w:rFonts w:ascii="Times New Roman" w:eastAsia="Times New Roman" w:hAnsi="Times New Roman" w:cs="Times New Roman"/>
                <w:sz w:val="18"/>
                <w:szCs w:val="18"/>
                <w:lang w:eastAsia="pl-PL"/>
              </w:rPr>
              <w:br/>
              <w:t xml:space="preserve">waga 198g, </w:t>
            </w:r>
            <w:r w:rsidRPr="00535E3D">
              <w:rPr>
                <w:rFonts w:ascii="Times New Roman" w:eastAsia="Times New Roman" w:hAnsi="Times New Roman" w:cs="Times New Roman"/>
                <w:sz w:val="18"/>
                <w:szCs w:val="18"/>
                <w:lang w:eastAsia="pl-PL"/>
              </w:rPr>
              <w:br/>
              <w:t>Dodatkowe obłożenie rozmiar 61 x 61 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5E3D" w:rsidRPr="00535E3D" w:rsidTr="001C478E">
        <w:trPr>
          <w:trHeight w:val="132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Kołdra polipropylenowa skonstruowana z podłużnie ułożonych tub z których ciepłe powietrze rozprowadzane jest z tuby centralnej do bocznych części. </w:t>
            </w:r>
            <w:r w:rsidRPr="00535E3D">
              <w:rPr>
                <w:rFonts w:ascii="Times New Roman" w:eastAsia="Times New Roman" w:hAnsi="Times New Roman" w:cs="Times New Roman"/>
                <w:sz w:val="18"/>
                <w:szCs w:val="18"/>
                <w:lang w:eastAsia="pl-PL"/>
              </w:rPr>
              <w:br/>
              <w:t xml:space="preserve">Pomiędzy tubami tunele rozprowadzające powietrze w momencie gdy górna warstwa ulegnie zniszczeniu. </w:t>
            </w:r>
            <w:r w:rsidRPr="00535E3D">
              <w:rPr>
                <w:rFonts w:ascii="Times New Roman" w:eastAsia="Times New Roman" w:hAnsi="Times New Roman" w:cs="Times New Roman"/>
                <w:sz w:val="18"/>
                <w:szCs w:val="18"/>
                <w:lang w:eastAsia="pl-PL"/>
              </w:rPr>
              <w:br/>
              <w:t xml:space="preserve">Na dolnej powierzchni otwory rozprowadzające ciepło równomiernie na ciał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13 x 91 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5E3D" w:rsidRPr="00535E3D" w:rsidTr="001C478E">
        <w:trPr>
          <w:trHeight w:val="122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4</w:t>
            </w:r>
          </w:p>
        </w:tc>
        <w:tc>
          <w:tcPr>
            <w:tcW w:w="5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Torba izolująca  do przechowywania i transportu organów transplantacyjnych oraz do izolacji organów podczas zabiegów chirurgicznych. </w:t>
            </w:r>
            <w:r w:rsidRPr="00535E3D">
              <w:rPr>
                <w:rFonts w:ascii="Times New Roman" w:eastAsia="Times New Roman" w:hAnsi="Times New Roman" w:cs="Times New Roman"/>
                <w:sz w:val="18"/>
                <w:szCs w:val="18"/>
                <w:lang w:eastAsia="pl-PL"/>
              </w:rPr>
              <w:br/>
              <w:t xml:space="preserve">Wykonana z przezroczystego polietylenu (folii PE). </w:t>
            </w:r>
            <w:r w:rsidRPr="00535E3D">
              <w:rPr>
                <w:rFonts w:ascii="Times New Roman" w:eastAsia="Times New Roman" w:hAnsi="Times New Roman" w:cs="Times New Roman"/>
                <w:sz w:val="18"/>
                <w:szCs w:val="18"/>
                <w:lang w:eastAsia="pl-PL"/>
              </w:rPr>
              <w:br/>
              <w:t xml:space="preserve">W części górnej wyposażona jest w podwójną tasiemkę  (ściągacz) umożliwiającą szczelne zamknięcie torb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50 x 50 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D4F1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orek dezynfekcyjny jednokrotnego użytku do łączników bezigłowych typu luer. Korek z gąbką nasączoną 70% alkoholem izopropylowym. Dezynfekcja w ciągu 1 minuty. Ochrona łącznika przed skażeniem zewnętrznym przez 7 dni. Oznaczenie daty ważności i numerem serii na korku. Sterylny dostarczany pojedynczo, zabezpieczony plastikową folią. Jaskrawo-zielony kolor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500</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535E3D" w:rsidRPr="00535E3D" w:rsidTr="001C478E">
        <w:trPr>
          <w:trHeight w:val="631"/>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35E3D" w:rsidRDefault="00ED4F11" w:rsidP="00ED4F11">
            <w:pPr>
              <w:spacing w:after="0" w:line="240" w:lineRule="auto"/>
              <w:jc w:val="right"/>
              <w:rPr>
                <w:rFonts w:ascii="Times New Roman" w:eastAsia="Times New Roman" w:hAnsi="Times New Roman" w:cs="Times New Roman"/>
                <w:b/>
                <w:bCs/>
                <w:sz w:val="18"/>
                <w:szCs w:val="18"/>
                <w:lang w:eastAsia="pl-PL"/>
              </w:rPr>
            </w:pPr>
            <w:r w:rsidRPr="00ED4F11">
              <w:rPr>
                <w:rFonts w:ascii="Times New Roman" w:eastAsia="Times New Roman" w:hAnsi="Times New Roman" w:cs="Times New Roman"/>
                <w:b/>
                <w:sz w:val="18"/>
                <w:szCs w:val="18"/>
                <w:lang w:eastAsia="pl-PL"/>
              </w:rPr>
              <w:t xml:space="preserve">Razem </w:t>
            </w:r>
            <w:r w:rsidR="00535E3D" w:rsidRPr="00ED4F11">
              <w:rPr>
                <w:rFonts w:ascii="Times New Roman" w:eastAsia="Times New Roman" w:hAnsi="Times New Roman" w:cs="Times New Roman"/>
                <w:b/>
                <w:bCs/>
                <w:sz w:val="18"/>
                <w:szCs w:val="18"/>
                <w:lang w:eastAsia="pl-PL"/>
              </w:rPr>
              <w:t xml:space="preserve"> pakiet</w:t>
            </w:r>
            <w:r w:rsidRPr="00ED4F11">
              <w:rPr>
                <w:rFonts w:ascii="Times New Roman" w:eastAsia="Times New Roman" w:hAnsi="Times New Roman" w:cs="Times New Roman"/>
                <w:b/>
                <w:bCs/>
                <w:sz w:val="18"/>
                <w:szCs w:val="18"/>
                <w:lang w:eastAsia="pl-PL"/>
              </w:rPr>
              <w:t xml:space="preserve"> nr </w:t>
            </w:r>
            <w:r w:rsidR="00535E3D" w:rsidRPr="00ED4F11">
              <w:rPr>
                <w:rFonts w:ascii="Times New Roman" w:eastAsia="Times New Roman" w:hAnsi="Times New Roman" w:cs="Times New Roman"/>
                <w:b/>
                <w:bCs/>
                <w:sz w:val="18"/>
                <w:szCs w:val="18"/>
                <w:lang w:eastAsia="pl-PL"/>
              </w:rPr>
              <w:t>1</w:t>
            </w:r>
          </w:p>
          <w:p w:rsidR="00ED4F11" w:rsidRPr="00ED4F11" w:rsidRDefault="00ED4F11" w:rsidP="00ED4F11">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535E3D" w:rsidRPr="00535E3D" w:rsidTr="001C478E">
        <w:trPr>
          <w:trHeight w:val="838"/>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ED4F11" w:rsidRPr="00ED4F11" w:rsidTr="001C478E">
        <w:trPr>
          <w:trHeight w:val="56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D4F11" w:rsidRPr="00ED4F11" w:rsidRDefault="00ED4F11" w:rsidP="00535E3D">
            <w:pPr>
              <w:spacing w:after="0" w:line="240" w:lineRule="auto"/>
              <w:rPr>
                <w:rFonts w:ascii="Times New Roman" w:eastAsia="Times New Roman" w:hAnsi="Times New Roman" w:cs="Times New Roman"/>
                <w:b/>
                <w:sz w:val="18"/>
                <w:szCs w:val="18"/>
                <w:lang w:eastAsia="pl-PL"/>
              </w:rPr>
            </w:pPr>
            <w:r w:rsidRPr="00ED4F11">
              <w:rPr>
                <w:rFonts w:ascii="Times New Roman" w:eastAsia="Times New Roman" w:hAnsi="Times New Roman" w:cs="Times New Roman"/>
                <w:b/>
                <w:sz w:val="18"/>
                <w:szCs w:val="18"/>
                <w:lang w:eastAsia="pl-PL"/>
              </w:rPr>
              <w:t>Pakiet nr 2</w:t>
            </w:r>
          </w:p>
          <w:p w:rsidR="00ED4F11" w:rsidRPr="00535E3D" w:rsidRDefault="00ED4F11" w:rsidP="00535E3D">
            <w:pPr>
              <w:spacing w:after="0" w:line="240" w:lineRule="auto"/>
              <w:rPr>
                <w:rFonts w:ascii="Times New Roman" w:eastAsia="Times New Roman" w:hAnsi="Times New Roman" w:cs="Times New Roman"/>
                <w:b/>
                <w:bCs/>
                <w:sz w:val="18"/>
                <w:szCs w:val="18"/>
                <w:lang w:eastAsia="pl-PL"/>
              </w:rPr>
            </w:pPr>
            <w:r w:rsidRPr="00ED4F11">
              <w:rPr>
                <w:rFonts w:ascii="Times New Roman" w:eastAsia="Times New Roman" w:hAnsi="Times New Roman" w:cs="Times New Roman"/>
                <w:b/>
                <w:sz w:val="18"/>
                <w:szCs w:val="18"/>
                <w:lang w:eastAsia="pl-PL"/>
              </w:rPr>
              <w:t>TAŚMA TOT  DO  LECZENIA WYSIŁKOWEGO NIETRZYMANIA MOCZU  33141000-0</w:t>
            </w:r>
          </w:p>
        </w:tc>
      </w:tr>
      <w:tr w:rsidR="00ED4F1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Taśma polipropylenowa, </w:t>
            </w:r>
            <w:r w:rsidRPr="00535E3D">
              <w:rPr>
                <w:rFonts w:ascii="Times New Roman" w:eastAsia="Times New Roman" w:hAnsi="Times New Roman" w:cs="Times New Roman"/>
                <w:sz w:val="18"/>
                <w:szCs w:val="18"/>
                <w:lang w:eastAsia="pl-PL"/>
              </w:rPr>
              <w:br/>
              <w:t xml:space="preserve">monofilamentowa, </w:t>
            </w:r>
            <w:r w:rsidRPr="00535E3D">
              <w:rPr>
                <w:rFonts w:ascii="Times New Roman" w:eastAsia="Times New Roman" w:hAnsi="Times New Roman" w:cs="Times New Roman"/>
                <w:sz w:val="18"/>
                <w:szCs w:val="18"/>
                <w:lang w:eastAsia="pl-PL"/>
              </w:rPr>
              <w:br/>
              <w:t xml:space="preserve">niewymagająca plastikowej koszulki. Tkana, z atraumatycznymi brzegami o kształcie wydłużonej pętelki na całej długości taśmy. </w:t>
            </w:r>
            <w:r w:rsidRPr="00535E3D">
              <w:rPr>
                <w:rFonts w:ascii="Times New Roman" w:eastAsia="Times New Roman" w:hAnsi="Times New Roman" w:cs="Times New Roman"/>
                <w:sz w:val="18"/>
                <w:szCs w:val="18"/>
                <w:lang w:eastAsia="pl-PL"/>
              </w:rPr>
              <w:br/>
              <w:t xml:space="preserve">Splot nici zapobiegający skręcaniu i rozciąganiu taśmy. </w:t>
            </w:r>
            <w:r w:rsidRPr="00535E3D">
              <w:rPr>
                <w:rFonts w:ascii="Times New Roman" w:eastAsia="Times New Roman" w:hAnsi="Times New Roman" w:cs="Times New Roman"/>
                <w:sz w:val="18"/>
                <w:szCs w:val="18"/>
                <w:lang w:eastAsia="pl-PL"/>
              </w:rPr>
              <w:br/>
              <w:t xml:space="preserve">Zwężenia na końcach taśmy ułatwiające przewleczenie przez igłę. </w:t>
            </w:r>
            <w:r w:rsidRPr="00535E3D">
              <w:rPr>
                <w:rFonts w:ascii="Times New Roman" w:eastAsia="Times New Roman" w:hAnsi="Times New Roman" w:cs="Times New Roman"/>
                <w:sz w:val="18"/>
                <w:szCs w:val="18"/>
                <w:lang w:eastAsia="pl-PL"/>
              </w:rPr>
              <w:br/>
              <w:t xml:space="preserve">długość: 45-55cm; </w:t>
            </w:r>
            <w:r w:rsidRPr="00535E3D">
              <w:rPr>
                <w:rFonts w:ascii="Times New Roman" w:eastAsia="Times New Roman" w:hAnsi="Times New Roman" w:cs="Times New Roman"/>
                <w:sz w:val="18"/>
                <w:szCs w:val="18"/>
                <w:lang w:eastAsia="pl-PL"/>
              </w:rPr>
              <w:br/>
              <w:t xml:space="preserve">szerokość: 1-1,25cm; </w:t>
            </w:r>
            <w:r w:rsidRPr="00535E3D">
              <w:rPr>
                <w:rFonts w:ascii="Times New Roman" w:eastAsia="Times New Roman" w:hAnsi="Times New Roman" w:cs="Times New Roman"/>
                <w:sz w:val="18"/>
                <w:szCs w:val="18"/>
                <w:lang w:eastAsia="pl-PL"/>
              </w:rPr>
              <w:br/>
              <w:t xml:space="preserve">Średnica włókna taśmy: 0,15mm; </w:t>
            </w:r>
            <w:r w:rsidRPr="00535E3D">
              <w:rPr>
                <w:rFonts w:ascii="Times New Roman" w:eastAsia="Times New Roman" w:hAnsi="Times New Roman" w:cs="Times New Roman"/>
                <w:sz w:val="18"/>
                <w:szCs w:val="18"/>
                <w:lang w:eastAsia="pl-PL"/>
              </w:rPr>
              <w:br/>
              <w:t xml:space="preserve">grubość: 0,5mm; </w:t>
            </w:r>
            <w:r w:rsidRPr="00535E3D">
              <w:rPr>
                <w:rFonts w:ascii="Times New Roman" w:eastAsia="Times New Roman" w:hAnsi="Times New Roman" w:cs="Times New Roman"/>
                <w:sz w:val="18"/>
                <w:szCs w:val="18"/>
                <w:lang w:eastAsia="pl-PL"/>
              </w:rPr>
              <w:br/>
              <w:t xml:space="preserve">gramatura: 70 g/m²; </w:t>
            </w:r>
            <w:r w:rsidRPr="00535E3D">
              <w:rPr>
                <w:rFonts w:ascii="Times New Roman" w:eastAsia="Times New Roman" w:hAnsi="Times New Roman" w:cs="Times New Roman"/>
                <w:sz w:val="18"/>
                <w:szCs w:val="18"/>
                <w:lang w:eastAsia="pl-PL"/>
              </w:rPr>
              <w:br/>
              <w:t xml:space="preserve">porowatość: 85%; </w:t>
            </w:r>
            <w:r w:rsidRPr="00535E3D">
              <w:rPr>
                <w:rFonts w:ascii="Times New Roman" w:eastAsia="Times New Roman" w:hAnsi="Times New Roman" w:cs="Times New Roman"/>
                <w:sz w:val="18"/>
                <w:szCs w:val="18"/>
                <w:lang w:eastAsia="pl-PL"/>
              </w:rPr>
              <w:br/>
              <w:t xml:space="preserve">odporność na rozerwanie: 55%; </w:t>
            </w:r>
            <w:r w:rsidRPr="00535E3D">
              <w:rPr>
                <w:rFonts w:ascii="Times New Roman" w:eastAsia="Times New Roman" w:hAnsi="Times New Roman" w:cs="Times New Roman"/>
                <w:sz w:val="18"/>
                <w:szCs w:val="18"/>
                <w:lang w:eastAsia="pl-PL"/>
              </w:rPr>
              <w:br/>
              <w:t xml:space="preserve">wydłużenie max: 57,3%; </w:t>
            </w:r>
            <w:r w:rsidRPr="00535E3D">
              <w:rPr>
                <w:rFonts w:ascii="Times New Roman" w:eastAsia="Times New Roman" w:hAnsi="Times New Roman" w:cs="Times New Roman"/>
                <w:sz w:val="18"/>
                <w:szCs w:val="18"/>
                <w:lang w:eastAsia="pl-PL"/>
              </w:rPr>
              <w:br/>
              <w:t xml:space="preserve">wydłużenie przy 10N: 8,6%; </w:t>
            </w:r>
            <w:r w:rsidRPr="00535E3D">
              <w:rPr>
                <w:rFonts w:ascii="Times New Roman" w:eastAsia="Times New Roman" w:hAnsi="Times New Roman" w:cs="Times New Roman"/>
                <w:sz w:val="18"/>
                <w:szCs w:val="18"/>
                <w:lang w:eastAsia="pl-PL"/>
              </w:rPr>
              <w:br/>
              <w:t xml:space="preserve">rozmiar porów w mm: 1,36x0,42,   1,485x0,76. </w:t>
            </w:r>
            <w:r w:rsidRPr="00535E3D">
              <w:rPr>
                <w:rFonts w:ascii="Times New Roman" w:eastAsia="Times New Roman" w:hAnsi="Times New Roman" w:cs="Times New Roman"/>
                <w:sz w:val="18"/>
                <w:szCs w:val="18"/>
                <w:lang w:eastAsia="pl-PL"/>
              </w:rPr>
              <w:br/>
              <w:t>Taśma do implantacji narzędziem wielorazowego użytk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D4F11" w:rsidRPr="00535E3D" w:rsidTr="001C478E">
        <w:trPr>
          <w:trHeight w:val="796"/>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w:t>
            </w:r>
            <w:r w:rsidRPr="00535E3D">
              <w:rPr>
                <w:rFonts w:ascii="Times New Roman" w:eastAsia="Times New Roman" w:hAnsi="Times New Roman" w:cs="Times New Roman"/>
                <w:b/>
                <w:bCs/>
                <w:sz w:val="18"/>
                <w:szCs w:val="18"/>
                <w:lang w:eastAsia="pl-PL"/>
              </w:rPr>
              <w:t xml:space="preserve"> pakiet</w:t>
            </w:r>
            <w:r>
              <w:rPr>
                <w:rFonts w:ascii="Times New Roman" w:eastAsia="Times New Roman" w:hAnsi="Times New Roman" w:cs="Times New Roman"/>
                <w:b/>
                <w:bCs/>
                <w:sz w:val="18"/>
                <w:szCs w:val="18"/>
                <w:lang w:eastAsia="pl-PL"/>
              </w:rPr>
              <w:t xml:space="preserve"> nr </w:t>
            </w:r>
            <w:r w:rsidRPr="00535E3D">
              <w:rPr>
                <w:rFonts w:ascii="Times New Roman" w:eastAsia="Times New Roman" w:hAnsi="Times New Roman" w:cs="Times New Roman"/>
                <w:b/>
                <w:bCs/>
                <w:sz w:val="18"/>
                <w:szCs w:val="18"/>
                <w:lang w:eastAsia="pl-PL"/>
              </w:rPr>
              <w:t>2</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535E3D"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ED4F11" w:rsidRPr="00ED4F11"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D4F11" w:rsidRDefault="00ED4F11" w:rsidP="00535E3D">
            <w:pPr>
              <w:spacing w:after="0" w:line="240" w:lineRule="auto"/>
              <w:rPr>
                <w:rFonts w:ascii="Arial" w:eastAsia="Times New Roman" w:hAnsi="Arial" w:cs="Arial"/>
                <w:sz w:val="14"/>
                <w:szCs w:val="16"/>
                <w:lang w:eastAsia="pl-PL"/>
              </w:rPr>
            </w:pPr>
          </w:p>
          <w:p w:rsidR="00ED4F11" w:rsidRPr="00ED4F11" w:rsidRDefault="00ED4F11" w:rsidP="00535E3D">
            <w:pPr>
              <w:spacing w:after="0" w:line="240" w:lineRule="auto"/>
              <w:rPr>
                <w:rFonts w:ascii="Times New Roman" w:eastAsia="Times New Roman" w:hAnsi="Times New Roman" w:cs="Times New Roman"/>
                <w:b/>
                <w:sz w:val="18"/>
                <w:szCs w:val="18"/>
                <w:lang w:eastAsia="pl-PL"/>
              </w:rPr>
            </w:pPr>
            <w:r w:rsidRPr="00ED4F11">
              <w:rPr>
                <w:rFonts w:ascii="Times New Roman" w:eastAsia="Times New Roman" w:hAnsi="Times New Roman" w:cs="Times New Roman"/>
                <w:b/>
                <w:sz w:val="18"/>
                <w:szCs w:val="18"/>
                <w:lang w:eastAsia="pl-PL"/>
              </w:rPr>
              <w:t>Pakiet nr 3</w:t>
            </w:r>
          </w:p>
          <w:p w:rsidR="00ED4F11" w:rsidRPr="00ED4F11" w:rsidRDefault="00ED4F11" w:rsidP="00535E3D">
            <w:pPr>
              <w:spacing w:after="0" w:line="240" w:lineRule="auto"/>
              <w:rPr>
                <w:rFonts w:ascii="Times New Roman" w:eastAsia="Times New Roman" w:hAnsi="Times New Roman" w:cs="Times New Roman"/>
                <w:b/>
                <w:sz w:val="18"/>
                <w:szCs w:val="18"/>
                <w:lang w:eastAsia="pl-PL"/>
              </w:rPr>
            </w:pPr>
            <w:r w:rsidRPr="00ED4F11">
              <w:rPr>
                <w:rFonts w:ascii="Times New Roman" w:eastAsia="Times New Roman" w:hAnsi="Times New Roman" w:cs="Times New Roman"/>
                <w:b/>
                <w:sz w:val="18"/>
                <w:szCs w:val="18"/>
                <w:lang w:eastAsia="pl-PL"/>
              </w:rPr>
              <w:t>Rampy, kraniki, uchwyt,przewody,Zestawy do cewnikowania żył centralnych, zestaw do drenażu kaniule dreny igły  CPV 33141000-0</w:t>
            </w:r>
          </w:p>
          <w:p w:rsidR="00ED4F11" w:rsidRPr="00535E3D" w:rsidRDefault="00ED4F11" w:rsidP="00535E3D">
            <w:pPr>
              <w:spacing w:after="0" w:line="240" w:lineRule="auto"/>
              <w:rPr>
                <w:rFonts w:ascii="Times New Roman" w:eastAsia="Times New Roman" w:hAnsi="Times New Roman" w:cs="Times New Roman"/>
                <w:sz w:val="18"/>
                <w:szCs w:val="18"/>
                <w:lang w:eastAsia="pl-PL"/>
              </w:rPr>
            </w:pPr>
          </w:p>
        </w:tc>
      </w:tr>
      <w:tr w:rsidR="00ED4F11" w:rsidRPr="00535E3D" w:rsidTr="001C478E">
        <w:trPr>
          <w:trHeight w:val="156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ampa 5-kranikowa, </w:t>
            </w:r>
            <w:r w:rsidRPr="00535E3D">
              <w:rPr>
                <w:rFonts w:ascii="Times New Roman" w:eastAsia="Times New Roman" w:hAnsi="Times New Roman" w:cs="Times New Roman"/>
                <w:sz w:val="18"/>
                <w:szCs w:val="18"/>
                <w:lang w:eastAsia="pl-PL"/>
              </w:rPr>
              <w:br/>
              <w:t xml:space="preserve">wykonana z poliamidu </w:t>
            </w:r>
            <w:r w:rsidRPr="00535E3D">
              <w:rPr>
                <w:rFonts w:ascii="Times New Roman" w:eastAsia="Times New Roman" w:hAnsi="Times New Roman" w:cs="Times New Roman"/>
                <w:sz w:val="18"/>
                <w:szCs w:val="18"/>
                <w:lang w:eastAsia="pl-PL"/>
              </w:rPr>
              <w:br/>
              <w:t xml:space="preserve">z drenem o dł. 150 cm zakończonym końcówką luer-lock. </w:t>
            </w:r>
            <w:r w:rsidRPr="00535E3D">
              <w:rPr>
                <w:rFonts w:ascii="Times New Roman" w:eastAsia="Times New Roman" w:hAnsi="Times New Roman" w:cs="Times New Roman"/>
                <w:sz w:val="18"/>
                <w:szCs w:val="18"/>
                <w:lang w:eastAsia="pl-PL"/>
              </w:rPr>
              <w:br/>
              <w:t>Kraniki z pokrętłami o wyczuwalnym  lub optycznym indykatorze położenia otwarty/zamknięty.</w:t>
            </w:r>
            <w:r w:rsidRPr="00535E3D">
              <w:rPr>
                <w:rFonts w:ascii="Times New Roman" w:eastAsia="Times New Roman" w:hAnsi="Times New Roman" w:cs="Times New Roman"/>
                <w:sz w:val="18"/>
                <w:szCs w:val="18"/>
                <w:lang w:eastAsia="pl-PL"/>
              </w:rPr>
              <w:br/>
              <w:t xml:space="preserve">Wszystkie ramiona kraników zabezpieczone zastawką bezigłową. </w:t>
            </w:r>
            <w:r w:rsidRPr="00535E3D">
              <w:rPr>
                <w:rFonts w:ascii="Times New Roman" w:eastAsia="Times New Roman" w:hAnsi="Times New Roman" w:cs="Times New Roman"/>
                <w:sz w:val="18"/>
                <w:szCs w:val="18"/>
                <w:lang w:eastAsia="pl-PL"/>
              </w:rPr>
              <w:br/>
              <w:t>Zespół kraników tworzących rampę trwale połączony ze sobą i zintegrowany z  podstawą umożliwiającą mocowanie jej do stojaków pionowych.</w:t>
            </w:r>
            <w:r w:rsidRPr="00535E3D">
              <w:rPr>
                <w:rFonts w:ascii="Times New Roman" w:eastAsia="Times New Roman" w:hAnsi="Times New Roman" w:cs="Times New Roman"/>
                <w:sz w:val="18"/>
                <w:szCs w:val="18"/>
                <w:lang w:eastAsia="pl-PL"/>
              </w:rPr>
              <w:br/>
              <w:t>Produkt pakowany pojedyncz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05</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D4F11" w:rsidRPr="00535E3D" w:rsidTr="001C478E">
        <w:trPr>
          <w:trHeight w:val="70"/>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ampa 5-kranikowa, wykonana z materiału o dużej odporności na działanie agresywnych leków (poliamid) Kraniki z pokrętłami o wyczuwalnym indykatorze położenia otwarty/zamknięty. Cztery ramiona kraników zabezpieczone koreczkami. Jedno z ramion musi posiadać łącznik rotacyjny, zapewniający swobodny obrót rampy wokół osi linii infuzyjnej. Zespół kraników tworzących rampę trwale połączony ze sobą i zintegrowany z podstawą umożliwiającą mocowanie jej do stojaków pionowych.</w:t>
            </w:r>
          </w:p>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0</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D4F11" w:rsidRPr="00535E3D" w:rsidTr="001C478E">
        <w:trPr>
          <w:trHeight w:val="70"/>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nadłonowego drenażu pęcherza moczowego: </w:t>
            </w:r>
            <w:r w:rsidRPr="00535E3D">
              <w:rPr>
                <w:rFonts w:ascii="Times New Roman" w:eastAsia="Times New Roman" w:hAnsi="Times New Roman" w:cs="Times New Roman"/>
                <w:sz w:val="18"/>
                <w:szCs w:val="18"/>
                <w:lang w:eastAsia="pl-PL"/>
              </w:rPr>
              <w:br/>
              <w:t xml:space="preserve">bez worka na mocz; </w:t>
            </w:r>
            <w:r w:rsidRPr="00535E3D">
              <w:rPr>
                <w:rFonts w:ascii="Times New Roman" w:eastAsia="Times New Roman" w:hAnsi="Times New Roman" w:cs="Times New Roman"/>
                <w:sz w:val="18"/>
                <w:szCs w:val="18"/>
                <w:lang w:eastAsia="pl-PL"/>
              </w:rPr>
              <w:br/>
              <w:t>Materiał cewnika Poliuretan, cewnik pigtail</w:t>
            </w:r>
            <w:r w:rsidRPr="00535E3D">
              <w:rPr>
                <w:rFonts w:ascii="Times New Roman" w:eastAsia="Times New Roman" w:hAnsi="Times New Roman" w:cs="Times New Roman"/>
                <w:sz w:val="18"/>
                <w:szCs w:val="18"/>
                <w:lang w:eastAsia="pl-PL"/>
              </w:rPr>
              <w:br/>
              <w:t xml:space="preserve">rozdzieralna kaniula punkcyjna; Długość kaniuli 12cm, </w:t>
            </w:r>
            <w:r w:rsidRPr="00535E3D">
              <w:rPr>
                <w:rFonts w:ascii="Times New Roman" w:eastAsia="Times New Roman" w:hAnsi="Times New Roman" w:cs="Times New Roman"/>
                <w:sz w:val="18"/>
                <w:szCs w:val="18"/>
                <w:lang w:eastAsia="pl-PL"/>
              </w:rPr>
              <w:br/>
              <w:t>Średnica kaniuli 3,4mm</w:t>
            </w:r>
            <w:r w:rsidRPr="00535E3D">
              <w:rPr>
                <w:rFonts w:ascii="Times New Roman" w:eastAsia="Times New Roman" w:hAnsi="Times New Roman" w:cs="Times New Roman"/>
                <w:sz w:val="18"/>
                <w:szCs w:val="18"/>
                <w:lang w:eastAsia="pl-PL"/>
              </w:rPr>
              <w:br/>
              <w:t>Rozmiar cewnika CH10 i CH15</w:t>
            </w:r>
            <w:r w:rsidRPr="00535E3D">
              <w:rPr>
                <w:rFonts w:ascii="Times New Roman" w:eastAsia="Times New Roman" w:hAnsi="Times New Roman" w:cs="Times New Roman"/>
                <w:sz w:val="18"/>
                <w:szCs w:val="18"/>
                <w:lang w:eastAsia="pl-PL"/>
              </w:rPr>
              <w:br/>
              <w:t>Długość cewnika 65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D4F11" w:rsidRPr="00535E3D" w:rsidTr="001C478E">
        <w:trPr>
          <w:trHeight w:val="70"/>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nadłonowego drenażu pęcherza moczowego: </w:t>
            </w:r>
            <w:r w:rsidRPr="00535E3D">
              <w:rPr>
                <w:rFonts w:ascii="Times New Roman" w:eastAsia="Times New Roman" w:hAnsi="Times New Roman" w:cs="Times New Roman"/>
                <w:sz w:val="18"/>
                <w:szCs w:val="18"/>
                <w:lang w:eastAsia="pl-PL"/>
              </w:rPr>
              <w:br/>
              <w:t xml:space="preserve">z workiem na mocz 1,5 l; </w:t>
            </w:r>
            <w:r w:rsidRPr="00535E3D">
              <w:rPr>
                <w:rFonts w:ascii="Times New Roman" w:eastAsia="Times New Roman" w:hAnsi="Times New Roman" w:cs="Times New Roman"/>
                <w:sz w:val="18"/>
                <w:szCs w:val="18"/>
                <w:lang w:eastAsia="pl-PL"/>
              </w:rPr>
              <w:br/>
              <w:t>Materiał cewnika Poliuretan,</w:t>
            </w:r>
            <w:r w:rsidRPr="00535E3D">
              <w:rPr>
                <w:rFonts w:ascii="Times New Roman" w:eastAsia="Times New Roman" w:hAnsi="Times New Roman" w:cs="Times New Roman"/>
                <w:sz w:val="18"/>
                <w:szCs w:val="18"/>
                <w:lang w:eastAsia="pl-PL"/>
              </w:rPr>
              <w:br/>
              <w:t>cewnik z otworami bocznymi, zawiniętym końcem i zaciskiem</w:t>
            </w:r>
            <w:r w:rsidRPr="00535E3D">
              <w:rPr>
                <w:rFonts w:ascii="Times New Roman" w:eastAsia="Times New Roman" w:hAnsi="Times New Roman" w:cs="Times New Roman"/>
                <w:sz w:val="18"/>
                <w:szCs w:val="18"/>
                <w:lang w:eastAsia="pl-PL"/>
              </w:rPr>
              <w:br/>
              <w:t>płytka mocująca</w:t>
            </w:r>
            <w:r w:rsidRPr="00535E3D">
              <w:rPr>
                <w:rFonts w:ascii="Times New Roman" w:eastAsia="Times New Roman" w:hAnsi="Times New Roman" w:cs="Times New Roman"/>
                <w:sz w:val="18"/>
                <w:szCs w:val="18"/>
                <w:lang w:eastAsia="pl-PL"/>
              </w:rPr>
              <w:br/>
              <w:t xml:space="preserve">rozdzieralna kaniula punkcyjna; Długość kaniuli 12cm, </w:t>
            </w:r>
            <w:r w:rsidRPr="00535E3D">
              <w:rPr>
                <w:rFonts w:ascii="Times New Roman" w:eastAsia="Times New Roman" w:hAnsi="Times New Roman" w:cs="Times New Roman"/>
                <w:sz w:val="18"/>
                <w:szCs w:val="18"/>
                <w:lang w:eastAsia="pl-PL"/>
              </w:rPr>
              <w:br/>
              <w:t>Średnica kaniuli 3,4mm</w:t>
            </w:r>
            <w:r w:rsidRPr="00535E3D">
              <w:rPr>
                <w:rFonts w:ascii="Times New Roman" w:eastAsia="Times New Roman" w:hAnsi="Times New Roman" w:cs="Times New Roman"/>
                <w:sz w:val="18"/>
                <w:szCs w:val="18"/>
                <w:lang w:eastAsia="pl-PL"/>
              </w:rPr>
              <w:br/>
              <w:t>Rozmiar cewnika CH10 i CH15</w:t>
            </w:r>
            <w:r w:rsidRPr="00535E3D">
              <w:rPr>
                <w:rFonts w:ascii="Times New Roman" w:eastAsia="Times New Roman" w:hAnsi="Times New Roman" w:cs="Times New Roman"/>
                <w:sz w:val="18"/>
                <w:szCs w:val="18"/>
                <w:lang w:eastAsia="pl-PL"/>
              </w:rPr>
              <w:br/>
              <w:t>Długość cewnika 65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D4F11" w:rsidRPr="00535E3D" w:rsidTr="001C478E">
        <w:trPr>
          <w:trHeight w:val="796"/>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5</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wody przedłużające do systemów infuzyjnych</w:t>
            </w:r>
            <w:r w:rsidRPr="00535E3D">
              <w:rPr>
                <w:rFonts w:ascii="Times New Roman" w:eastAsia="Times New Roman" w:hAnsi="Times New Roman" w:cs="Times New Roman"/>
                <w:sz w:val="18"/>
                <w:szCs w:val="18"/>
                <w:lang w:eastAsia="pl-PL"/>
              </w:rPr>
              <w:br/>
              <w:t xml:space="preserve">dwie końcówki lock zabezpieczone koreczkami lub zatyczką, </w:t>
            </w:r>
            <w:r w:rsidRPr="00535E3D">
              <w:rPr>
                <w:rFonts w:ascii="Times New Roman" w:eastAsia="Times New Roman" w:hAnsi="Times New Roman" w:cs="Times New Roman"/>
                <w:sz w:val="18"/>
                <w:szCs w:val="18"/>
                <w:lang w:eastAsia="pl-PL"/>
              </w:rPr>
              <w:br/>
              <w:t xml:space="preserve">dł. 30 cm. </w:t>
            </w:r>
            <w:r w:rsidRPr="00535E3D">
              <w:rPr>
                <w:rFonts w:ascii="Times New Roman" w:eastAsia="Times New Roman" w:hAnsi="Times New Roman" w:cs="Times New Roman"/>
                <w:sz w:val="18"/>
                <w:szCs w:val="18"/>
                <w:lang w:eastAsia="pl-PL"/>
              </w:rPr>
              <w:br/>
              <w:t>Objętość wypełnienia 2,1 ml,</w:t>
            </w:r>
            <w:r w:rsidRPr="00535E3D">
              <w:rPr>
                <w:rFonts w:ascii="Times New Roman" w:eastAsia="Times New Roman" w:hAnsi="Times New Roman" w:cs="Times New Roman"/>
                <w:sz w:val="18"/>
                <w:szCs w:val="18"/>
                <w:lang w:eastAsia="pl-PL"/>
              </w:rPr>
              <w:br/>
              <w:t xml:space="preserve">średnica wewnętrzna 3,0mm, </w:t>
            </w:r>
            <w:r w:rsidRPr="00535E3D">
              <w:rPr>
                <w:rFonts w:ascii="Times New Roman" w:eastAsia="Times New Roman" w:hAnsi="Times New Roman" w:cs="Times New Roman"/>
                <w:sz w:val="18"/>
                <w:szCs w:val="18"/>
                <w:lang w:eastAsia="pl-PL"/>
              </w:rPr>
              <w:br/>
              <w:t>nie zawierający DEHP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p>
        </w:tc>
      </w:tr>
      <w:tr w:rsidR="00ED4F11" w:rsidRPr="00535E3D" w:rsidTr="001C478E">
        <w:trPr>
          <w:trHeight w:val="1111"/>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wody przedłużające do systemów infuzyjnych</w:t>
            </w:r>
            <w:r w:rsidRPr="00535E3D">
              <w:rPr>
                <w:rFonts w:ascii="Times New Roman" w:eastAsia="Times New Roman" w:hAnsi="Times New Roman" w:cs="Times New Roman"/>
                <w:sz w:val="18"/>
                <w:szCs w:val="18"/>
                <w:lang w:eastAsia="pl-PL"/>
              </w:rPr>
              <w:br/>
              <w:t xml:space="preserve">dwie końcówki lock zabezpieczone koreczkami lub zatyczką, </w:t>
            </w:r>
            <w:r w:rsidRPr="00535E3D">
              <w:rPr>
                <w:rFonts w:ascii="Times New Roman" w:eastAsia="Times New Roman" w:hAnsi="Times New Roman" w:cs="Times New Roman"/>
                <w:sz w:val="18"/>
                <w:szCs w:val="18"/>
                <w:lang w:eastAsia="pl-PL"/>
              </w:rPr>
              <w:br/>
              <w:t xml:space="preserve">dł. 75 cm. </w:t>
            </w:r>
            <w:r w:rsidRPr="00535E3D">
              <w:rPr>
                <w:rFonts w:ascii="Times New Roman" w:eastAsia="Times New Roman" w:hAnsi="Times New Roman" w:cs="Times New Roman"/>
                <w:sz w:val="18"/>
                <w:szCs w:val="18"/>
                <w:lang w:eastAsia="pl-PL"/>
              </w:rPr>
              <w:br/>
              <w:t>Objętość wypełnienia 5,3 ml,</w:t>
            </w:r>
            <w:r w:rsidRPr="00535E3D">
              <w:rPr>
                <w:rFonts w:ascii="Times New Roman" w:eastAsia="Times New Roman" w:hAnsi="Times New Roman" w:cs="Times New Roman"/>
                <w:sz w:val="18"/>
                <w:szCs w:val="18"/>
                <w:lang w:eastAsia="pl-PL"/>
              </w:rPr>
              <w:br/>
              <w:t xml:space="preserve">średnica wewnętrzna 3,0mm, </w:t>
            </w:r>
            <w:r w:rsidRPr="00535E3D">
              <w:rPr>
                <w:rFonts w:ascii="Times New Roman" w:eastAsia="Times New Roman" w:hAnsi="Times New Roman" w:cs="Times New Roman"/>
                <w:sz w:val="18"/>
                <w:szCs w:val="18"/>
                <w:lang w:eastAsia="pl-PL"/>
              </w:rPr>
              <w:br/>
              <w:t>nie zawierający DEHP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p>
        </w:tc>
      </w:tr>
      <w:tr w:rsidR="00ED4F11" w:rsidRPr="00535E3D" w:rsidTr="001C478E">
        <w:trPr>
          <w:trHeight w:val="1440"/>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wody przedłużające do systemów infuzyjnych</w:t>
            </w:r>
            <w:r w:rsidRPr="00535E3D">
              <w:rPr>
                <w:rFonts w:ascii="Times New Roman" w:eastAsia="Times New Roman" w:hAnsi="Times New Roman" w:cs="Times New Roman"/>
                <w:sz w:val="18"/>
                <w:szCs w:val="18"/>
                <w:lang w:eastAsia="pl-PL"/>
              </w:rPr>
              <w:br/>
              <w:t xml:space="preserve">dwie końcówki lock zabezpieczone koreczkami lub zatyczką, </w:t>
            </w:r>
            <w:r w:rsidRPr="00535E3D">
              <w:rPr>
                <w:rFonts w:ascii="Times New Roman" w:eastAsia="Times New Roman" w:hAnsi="Times New Roman" w:cs="Times New Roman"/>
                <w:sz w:val="18"/>
                <w:szCs w:val="18"/>
                <w:lang w:eastAsia="pl-PL"/>
              </w:rPr>
              <w:br/>
              <w:t xml:space="preserve">dł. 100 cm. </w:t>
            </w:r>
            <w:r w:rsidRPr="00535E3D">
              <w:rPr>
                <w:rFonts w:ascii="Times New Roman" w:eastAsia="Times New Roman" w:hAnsi="Times New Roman" w:cs="Times New Roman"/>
                <w:sz w:val="18"/>
                <w:szCs w:val="18"/>
                <w:lang w:eastAsia="pl-PL"/>
              </w:rPr>
              <w:br/>
              <w:t>Objętość wypełnienia 7,1 ml,</w:t>
            </w:r>
            <w:r w:rsidRPr="00535E3D">
              <w:rPr>
                <w:rFonts w:ascii="Times New Roman" w:eastAsia="Times New Roman" w:hAnsi="Times New Roman" w:cs="Times New Roman"/>
                <w:sz w:val="18"/>
                <w:szCs w:val="18"/>
                <w:lang w:eastAsia="pl-PL"/>
              </w:rPr>
              <w:br/>
              <w:t xml:space="preserve">średnica wewnętrzna 3,0mm, </w:t>
            </w:r>
            <w:r w:rsidRPr="00535E3D">
              <w:rPr>
                <w:rFonts w:ascii="Times New Roman" w:eastAsia="Times New Roman" w:hAnsi="Times New Roman" w:cs="Times New Roman"/>
                <w:sz w:val="18"/>
                <w:szCs w:val="18"/>
                <w:lang w:eastAsia="pl-PL"/>
              </w:rPr>
              <w:br/>
              <w:t>nie zawierający DEHP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p>
        </w:tc>
      </w:tr>
      <w:tr w:rsidR="00ED4F1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wody przedłużające do systemów infuzyjnych</w:t>
            </w:r>
            <w:r w:rsidRPr="00535E3D">
              <w:rPr>
                <w:rFonts w:ascii="Times New Roman" w:eastAsia="Times New Roman" w:hAnsi="Times New Roman" w:cs="Times New Roman"/>
                <w:sz w:val="18"/>
                <w:szCs w:val="18"/>
                <w:lang w:eastAsia="pl-PL"/>
              </w:rPr>
              <w:br/>
              <w:t xml:space="preserve">dwie końcówki lock zabezpieczone koreczkami lub zatyczką, </w:t>
            </w:r>
            <w:r w:rsidRPr="00535E3D">
              <w:rPr>
                <w:rFonts w:ascii="Times New Roman" w:eastAsia="Times New Roman" w:hAnsi="Times New Roman" w:cs="Times New Roman"/>
                <w:sz w:val="18"/>
                <w:szCs w:val="18"/>
                <w:lang w:eastAsia="pl-PL"/>
              </w:rPr>
              <w:br/>
              <w:t xml:space="preserve">dł. 140 cm. </w:t>
            </w:r>
            <w:r w:rsidRPr="00535E3D">
              <w:rPr>
                <w:rFonts w:ascii="Times New Roman" w:eastAsia="Times New Roman" w:hAnsi="Times New Roman" w:cs="Times New Roman"/>
                <w:sz w:val="18"/>
                <w:szCs w:val="18"/>
                <w:lang w:eastAsia="pl-PL"/>
              </w:rPr>
              <w:br/>
              <w:t>Objętość wypełnienia 9,9 ml,</w:t>
            </w:r>
            <w:r w:rsidRPr="00535E3D">
              <w:rPr>
                <w:rFonts w:ascii="Times New Roman" w:eastAsia="Times New Roman" w:hAnsi="Times New Roman" w:cs="Times New Roman"/>
                <w:sz w:val="18"/>
                <w:szCs w:val="18"/>
                <w:lang w:eastAsia="pl-PL"/>
              </w:rPr>
              <w:br/>
              <w:t xml:space="preserve">średnica wewnętrzna 3,0mm, </w:t>
            </w:r>
            <w:r w:rsidRPr="00535E3D">
              <w:rPr>
                <w:rFonts w:ascii="Times New Roman" w:eastAsia="Times New Roman" w:hAnsi="Times New Roman" w:cs="Times New Roman"/>
                <w:sz w:val="18"/>
                <w:szCs w:val="18"/>
                <w:lang w:eastAsia="pl-PL"/>
              </w:rPr>
              <w:br/>
              <w:t>nie zawierający DEHP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 400</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p>
        </w:tc>
      </w:tr>
      <w:tr w:rsidR="00535E3D"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cewnikowania żył centralnych dwuświatłowy z oznakowaniem długości, kontrastujący w promieniach Rtg, włożenie prowadnicy bez odłączenia igły od strzykawki prowadnica  z elastyczną końcówką z oznakowaniem długości w  osłonie, rozszerzadło, zastawki bezzwrotne, strzykawka trzyczęściowa 5 ml lock, 2 klipsy mocujące- 1 stały  i 1 ruchomy. Prowadnica odporna na załamania. cewnik widoczny w EK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7F 16/16 długość 20 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p>
        </w:tc>
      </w:tr>
      <w:tr w:rsidR="00535E3D"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cewnikowania żył centralnych trójświatłowy włożenie prowadnicy bez odłączania igły od strzykawki, prowadnica z elastyczną końcówką z oznakowaniem długości w plastikowej osłonie, rozszerzadło, zastawki bezzwrotne, strzykawka trzyczęściowa 5 ml lock, -2 klipsy mocujace - stały i 1 ruchomy. Prowadnica odporna na załamania. cewnik widoczny w EK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F 16/18/18 dł 20 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122</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p>
        </w:tc>
      </w:tr>
      <w:tr w:rsidR="00535E3D" w:rsidRPr="00535E3D" w:rsidTr="001C478E">
        <w:trPr>
          <w:trHeight w:val="107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cewnikowania żył centralnych pięcioświatłowy o dużym przepływie, włożenie prowadnicy bez odłączania igły od strzykawki, prowadnica z elastyczną końcówką z oznakowaniem długości w plastikowej osłonie , rozszerzadło, zastawki bezzwrotne, strzykawka trzyczęściowa. cewnik widoczny w EK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F 16/18/18/18/12 dł.  20 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D4F11" w:rsidRPr="00535E3D" w:rsidTr="001C478E">
        <w:trPr>
          <w:trHeight w:val="69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ciągłego drenażu opłucnej i klatki piersiowej: W skład zestawu wchodzi: igła 3,35x78 mm, dren 2,7 x 450mm widoczny w Rtg, z koreczkiem zamykającym, podwójna zastawka antyrefluksowa, worek 2,0 l, strzykawka trzyczęściowa 60 ml, kranik trójdrożny</w:t>
            </w:r>
          </w:p>
          <w:p w:rsidR="00ED4F11" w:rsidRPr="00535E3D" w:rsidRDefault="00ED4F1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6</w:t>
            </w:r>
          </w:p>
        </w:tc>
        <w:tc>
          <w:tcPr>
            <w:tcW w:w="754"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5E3D" w:rsidRPr="00535E3D" w:rsidTr="001C478E">
        <w:trPr>
          <w:trHeight w:val="58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niula do żył obwodowych z portem do dodatkowych wstrzyknięć 4 paski Rtg, Samozamykający port, Zatyczka z filtrem hydrofobowym, Korek luer loc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G24) 0,7 x 19 m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30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5E3D" w:rsidRPr="00535E3D" w:rsidTr="001C478E">
        <w:trPr>
          <w:trHeight w:val="77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5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Igła do portów specjalnie wyprofilowana, z giętkimi płatkami (skrzydełkami) do mocowania oraz zaciskami do wlewów, zagięta pod kątem 90 stopni,  Do długoterminowych wlewów.</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średnica 19G, 20G, 22G długość 15mm, 20mm, 25 mm (do wybo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D4F11" w:rsidRPr="00535E3D" w:rsidTr="001C478E">
        <w:trPr>
          <w:trHeight w:val="592"/>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nr 3</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535E3D" w:rsidRPr="00535E3D" w:rsidTr="001C478E">
        <w:trPr>
          <w:trHeight w:val="558"/>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ED4F11" w:rsidRPr="00ED4F11" w:rsidTr="001C478E">
        <w:trPr>
          <w:trHeight w:val="617"/>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4F11" w:rsidRPr="00ED4F11" w:rsidRDefault="00ED4F11" w:rsidP="00535E3D">
            <w:pPr>
              <w:spacing w:after="0" w:line="240" w:lineRule="auto"/>
              <w:rPr>
                <w:rFonts w:ascii="Times New Roman" w:eastAsia="Times New Roman" w:hAnsi="Times New Roman" w:cs="Times New Roman"/>
                <w:b/>
                <w:sz w:val="18"/>
                <w:szCs w:val="18"/>
                <w:lang w:eastAsia="pl-PL"/>
              </w:rPr>
            </w:pPr>
            <w:r w:rsidRPr="00ED4F11">
              <w:rPr>
                <w:rFonts w:ascii="Times New Roman" w:eastAsia="Times New Roman" w:hAnsi="Times New Roman" w:cs="Times New Roman"/>
                <w:b/>
                <w:sz w:val="18"/>
                <w:szCs w:val="18"/>
                <w:lang w:eastAsia="pl-PL"/>
              </w:rPr>
              <w:t>Pakiet nr 4</w:t>
            </w:r>
          </w:p>
          <w:p w:rsidR="00ED4F11" w:rsidRPr="00535E3D" w:rsidRDefault="00E568A5" w:rsidP="00535E3D">
            <w:pPr>
              <w:spacing w:after="0" w:line="240" w:lineRule="auto"/>
              <w:rPr>
                <w:rFonts w:ascii="Times New Roman" w:eastAsia="Times New Roman" w:hAnsi="Times New Roman" w:cs="Times New Roman"/>
                <w:b/>
                <w:bCs/>
                <w:sz w:val="18"/>
                <w:szCs w:val="18"/>
                <w:lang w:eastAsia="pl-PL"/>
              </w:rPr>
            </w:pPr>
            <w:r w:rsidRPr="00E568A5">
              <w:rPr>
                <w:rFonts w:ascii="Times New Roman" w:eastAsia="Times New Roman" w:hAnsi="Times New Roman" w:cs="Times New Roman"/>
                <w:b/>
                <w:bCs/>
                <w:sz w:val="18"/>
                <w:szCs w:val="18"/>
                <w:lang w:eastAsia="pl-PL"/>
              </w:rPr>
              <w:t>Piny do dystraktora, piłki drutowe Gigli, petle, dreny i dysze do Elan  CPV 33141000-0</w:t>
            </w:r>
          </w:p>
        </w:tc>
      </w:tr>
      <w:tr w:rsidR="00535E3D"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iny do dystraktora CASPAR posiadanego przez Szpital, pakowane steryln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mm, 14mm, 16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9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33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iłka drutowa Gigli trzysplotowa dł. 50 cm </w:t>
            </w:r>
          </w:p>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5</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7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iłka drutowa Gigli trzysplotowa dł. 30 cm </w:t>
            </w:r>
          </w:p>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5E3D"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ętle druciane 0,4m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kowanie 100 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3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5</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renów jednorazowego użytku, sterylnych, do pompy irygacyjnej ELAN 4 electro posiadanej przez Szpital </w:t>
            </w:r>
          </w:p>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5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Dysza rozpylająca jedn. użytku do końcówki 1-pierśc. Do systemu ELAN 4 L7 posiadanej przez Szpital </w:t>
            </w:r>
          </w:p>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D4F11" w:rsidRPr="00535E3D" w:rsidTr="001C478E">
        <w:trPr>
          <w:trHeight w:val="546"/>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D4F11" w:rsidRPr="00535E3D" w:rsidRDefault="00ED4F11" w:rsidP="00ED4F1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4</w:t>
            </w:r>
          </w:p>
          <w:p w:rsidR="00ED4F11" w:rsidRPr="00535E3D" w:rsidRDefault="00ED4F11" w:rsidP="00535E3D">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ED4F11" w:rsidRPr="00535E3D" w:rsidRDefault="00ED4F11" w:rsidP="00535E3D">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ED4F11" w:rsidRPr="00535E3D" w:rsidRDefault="00ED4F11"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535E3D" w:rsidRPr="00535E3D" w:rsidTr="001C478E">
        <w:trPr>
          <w:trHeight w:val="55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2860B1" w:rsidRPr="002860B1" w:rsidTr="001C478E">
        <w:trPr>
          <w:trHeight w:val="486"/>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0B1" w:rsidRPr="00A75481" w:rsidRDefault="002860B1" w:rsidP="00535E3D">
            <w:pPr>
              <w:spacing w:after="0" w:line="240" w:lineRule="auto"/>
              <w:rPr>
                <w:rFonts w:ascii="Times New Roman" w:eastAsia="Times New Roman" w:hAnsi="Times New Roman" w:cs="Times New Roman"/>
                <w:b/>
                <w:sz w:val="18"/>
                <w:szCs w:val="18"/>
                <w:lang w:eastAsia="pl-PL"/>
              </w:rPr>
            </w:pPr>
            <w:r w:rsidRPr="00A75481">
              <w:rPr>
                <w:rFonts w:ascii="Times New Roman" w:eastAsia="Times New Roman" w:hAnsi="Times New Roman" w:cs="Times New Roman"/>
                <w:b/>
                <w:sz w:val="18"/>
                <w:szCs w:val="18"/>
                <w:lang w:eastAsia="pl-PL"/>
              </w:rPr>
              <w:t>Pakiet nr 5</w:t>
            </w:r>
          </w:p>
          <w:p w:rsidR="002860B1" w:rsidRPr="00535E3D" w:rsidRDefault="002860B1" w:rsidP="00535E3D">
            <w:pPr>
              <w:spacing w:after="0" w:line="240" w:lineRule="auto"/>
              <w:rPr>
                <w:rFonts w:ascii="Times New Roman" w:eastAsia="Times New Roman" w:hAnsi="Times New Roman" w:cs="Times New Roman"/>
                <w:b/>
                <w:bCs/>
                <w:sz w:val="18"/>
                <w:szCs w:val="18"/>
                <w:lang w:eastAsia="pl-PL"/>
              </w:rPr>
            </w:pPr>
            <w:r w:rsidRPr="00A75481">
              <w:rPr>
                <w:rFonts w:ascii="Times New Roman" w:eastAsia="Times New Roman" w:hAnsi="Times New Roman" w:cs="Times New Roman"/>
                <w:b/>
                <w:sz w:val="18"/>
                <w:szCs w:val="18"/>
                <w:lang w:eastAsia="pl-PL"/>
              </w:rPr>
              <w:t>Zestawy i igły do blokady nerwów, igły do znieczuleń podpajęczynówkowych,igły do portów materiały do punkcji, przewody, dreny  CPV 33141000-0</w:t>
            </w:r>
          </w:p>
        </w:tc>
      </w:tr>
      <w:tr w:rsidR="00535E3D" w:rsidRPr="00535E3D" w:rsidTr="001C478E">
        <w:trPr>
          <w:trHeight w:val="150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y do znieczuleń podpajęczynówkowych posiadające: szlif Quinckego, rowkowany lub eliptyczny ergonomiczny uchwyt ze wskaźnikiem położenia szlifu igły, z wbudowanym pryzmatem zmieniającym barwę po wypełnieniu PMR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w:t>
            </w:r>
            <w:r w:rsidRPr="00535E3D">
              <w:rPr>
                <w:rFonts w:ascii="Times New Roman" w:eastAsia="Times New Roman" w:hAnsi="Times New Roman" w:cs="Times New Roman"/>
                <w:sz w:val="18"/>
                <w:szCs w:val="18"/>
                <w:lang w:eastAsia="pl-PL"/>
              </w:rPr>
              <w:br/>
              <w:t>20G,</w:t>
            </w:r>
            <w:r w:rsidRPr="00535E3D">
              <w:rPr>
                <w:rFonts w:ascii="Times New Roman" w:eastAsia="Times New Roman" w:hAnsi="Times New Roman" w:cs="Times New Roman"/>
                <w:sz w:val="18"/>
                <w:szCs w:val="18"/>
                <w:lang w:eastAsia="pl-PL"/>
              </w:rPr>
              <w:br/>
              <w:t>22G,</w:t>
            </w:r>
            <w:r w:rsidRPr="00535E3D">
              <w:rPr>
                <w:rFonts w:ascii="Times New Roman" w:eastAsia="Times New Roman" w:hAnsi="Times New Roman" w:cs="Times New Roman"/>
                <w:sz w:val="18"/>
                <w:szCs w:val="18"/>
                <w:lang w:eastAsia="pl-PL"/>
              </w:rPr>
              <w:br/>
              <w:t>25G,</w:t>
            </w:r>
            <w:r w:rsidRPr="00535E3D">
              <w:rPr>
                <w:rFonts w:ascii="Times New Roman" w:eastAsia="Times New Roman" w:hAnsi="Times New Roman" w:cs="Times New Roman"/>
                <w:sz w:val="18"/>
                <w:szCs w:val="18"/>
                <w:lang w:eastAsia="pl-PL"/>
              </w:rPr>
              <w:br/>
              <w:t>26G,</w:t>
            </w:r>
            <w:r w:rsidRPr="00535E3D">
              <w:rPr>
                <w:rFonts w:ascii="Times New Roman" w:eastAsia="Times New Roman" w:hAnsi="Times New Roman" w:cs="Times New Roman"/>
                <w:sz w:val="18"/>
                <w:szCs w:val="18"/>
                <w:lang w:eastAsia="pl-PL"/>
              </w:rPr>
              <w:br/>
              <w:t>27G,</w:t>
            </w:r>
            <w:r w:rsidRPr="00535E3D">
              <w:rPr>
                <w:rFonts w:ascii="Times New Roman" w:eastAsia="Times New Roman" w:hAnsi="Times New Roman" w:cs="Times New Roman"/>
                <w:sz w:val="18"/>
                <w:szCs w:val="18"/>
                <w:lang w:eastAsia="pl-PL"/>
              </w:rPr>
              <w:br/>
              <w:t xml:space="preserve">29G </w:t>
            </w:r>
            <w:r w:rsidRPr="00535E3D">
              <w:rPr>
                <w:rFonts w:ascii="Times New Roman" w:eastAsia="Times New Roman" w:hAnsi="Times New Roman" w:cs="Times New Roman"/>
                <w:sz w:val="18"/>
                <w:szCs w:val="18"/>
                <w:lang w:eastAsia="pl-PL"/>
              </w:rPr>
              <w:br/>
              <w:t>x 88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5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p>
        </w:tc>
      </w:tr>
      <w:tr w:rsidR="00535E3D" w:rsidRPr="00535E3D" w:rsidTr="001C478E">
        <w:trPr>
          <w:trHeight w:val="549"/>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a Podpajęczynówkowa PP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5G</w:t>
            </w:r>
            <w:r w:rsidRPr="00535E3D">
              <w:rPr>
                <w:rFonts w:ascii="Times New Roman" w:eastAsia="Times New Roman" w:hAnsi="Times New Roman" w:cs="Times New Roman"/>
                <w:sz w:val="18"/>
                <w:szCs w:val="18"/>
                <w:lang w:eastAsia="pl-PL"/>
              </w:rPr>
              <w:br/>
              <w:t>27G</w:t>
            </w:r>
            <w:r w:rsidRPr="00535E3D">
              <w:rPr>
                <w:rFonts w:ascii="Times New Roman" w:eastAsia="Times New Roman" w:hAnsi="Times New Roman" w:cs="Times New Roman"/>
                <w:sz w:val="18"/>
                <w:szCs w:val="18"/>
                <w:lang w:eastAsia="pl-PL"/>
              </w:rPr>
              <w:br/>
              <w:t>x 1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p>
        </w:tc>
      </w:tr>
      <w:tr w:rsidR="00535E3D" w:rsidRPr="00535E3D" w:rsidTr="001C478E">
        <w:trPr>
          <w:trHeight w:val="91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y iniekcyjne, jałowe,nasadka polipropylen, igła ze stali nierdzewnej pokryta powłoką silikonową, bez ftalanów, bez PCV,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0,9mm (20G) x 70 mm</w:t>
            </w:r>
            <w:r w:rsidRPr="00535E3D">
              <w:rPr>
                <w:rFonts w:ascii="Times New Roman" w:eastAsia="Times New Roman" w:hAnsi="Times New Roman" w:cs="Times New Roman"/>
                <w:sz w:val="18"/>
                <w:szCs w:val="18"/>
                <w:lang w:eastAsia="pl-PL"/>
              </w:rPr>
              <w:br/>
              <w:t>opakowanie 100 sztu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p>
        </w:tc>
      </w:tr>
      <w:tr w:rsidR="002860B1" w:rsidRPr="00535E3D" w:rsidTr="001C478E">
        <w:trPr>
          <w:trHeight w:val="54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punkcji jamy opłucnej: cienkościenna kaniula punkcyjna z krótkkim szlifem o średnicy 1,8 mm dł. 80 cm, - dren łączący z końcówką lock, - trzyczęściowa strzykawka j.u. 60 ml, -worek 2,0 l</w:t>
            </w:r>
          </w:p>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p>
        </w:tc>
      </w:tr>
      <w:tr w:rsidR="002860B1" w:rsidRPr="00535E3D" w:rsidTr="001C478E">
        <w:trPr>
          <w:trHeight w:val="71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kaniulacji tętnic metodą Seldingera </w:t>
            </w:r>
            <w:r w:rsidRPr="00535E3D">
              <w:rPr>
                <w:rFonts w:ascii="Times New Roman" w:eastAsia="Times New Roman" w:hAnsi="Times New Roman" w:cs="Times New Roman"/>
                <w:sz w:val="18"/>
                <w:szCs w:val="18"/>
                <w:lang w:eastAsia="pl-PL"/>
              </w:rPr>
              <w:br/>
              <w:t>cewnik 22G, 80 mm / Kaniula 0.80 x 50 mm /Prowadnik 25 cm średnica 0.021”</w:t>
            </w:r>
            <w:r w:rsidRPr="00535E3D">
              <w:rPr>
                <w:rFonts w:ascii="Times New Roman" w:eastAsia="Times New Roman" w:hAnsi="Times New Roman" w:cs="Times New Roman"/>
                <w:sz w:val="18"/>
                <w:szCs w:val="18"/>
                <w:lang w:eastAsia="pl-PL"/>
              </w:rPr>
              <w:br/>
              <w:t>cewnik 20G, 80 mm / Kaniula 0.95 x 50 mm /Prowadnik 25 cm średnica 0.025”</w:t>
            </w:r>
            <w:r w:rsidRPr="00535E3D">
              <w:rPr>
                <w:rFonts w:ascii="Times New Roman" w:eastAsia="Times New Roman" w:hAnsi="Times New Roman" w:cs="Times New Roman"/>
                <w:sz w:val="18"/>
                <w:szCs w:val="18"/>
                <w:lang w:eastAsia="pl-PL"/>
              </w:rPr>
              <w:br/>
              <w:t>cewnik 20G, 160 mm / Kaniula 0.95 x 70 mm /Prowadnik 40 cm średnica 0.025”</w:t>
            </w:r>
            <w:r w:rsidRPr="00535E3D">
              <w:rPr>
                <w:rFonts w:ascii="Times New Roman" w:eastAsia="Times New Roman" w:hAnsi="Times New Roman" w:cs="Times New Roman"/>
                <w:sz w:val="18"/>
                <w:szCs w:val="18"/>
                <w:lang w:eastAsia="pl-PL"/>
              </w:rPr>
              <w:br/>
              <w:t>cewnik 18G, 160 mm / Kaniula 1.30 x 70 mm /Prowadnik 40 cm  średnica0.035”</w:t>
            </w:r>
            <w:r w:rsidRPr="00535E3D">
              <w:rPr>
                <w:rFonts w:ascii="Times New Roman" w:eastAsia="Times New Roman" w:hAnsi="Times New Roman" w:cs="Times New Roman"/>
                <w:sz w:val="18"/>
                <w:szCs w:val="18"/>
                <w:lang w:eastAsia="pl-PL"/>
              </w:rPr>
              <w:br/>
              <w:t>cewnik 18G, 80 mm / Kaniula 1.30 x 50 mm /Prowadnik  45 cm, średnica 0.035”</w:t>
            </w:r>
          </w:p>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10</w:t>
            </w:r>
          </w:p>
        </w:tc>
        <w:tc>
          <w:tcPr>
            <w:tcW w:w="754"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p>
        </w:tc>
      </w:tr>
      <w:tr w:rsidR="002860B1" w:rsidRPr="00535E3D" w:rsidTr="001C478E">
        <w:trPr>
          <w:trHeight w:val="66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6</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Dren do pompy objętościowej do podawania cytostatyków do pomp Infusomat Space dla leków wrażliwych na światło. </w:t>
            </w:r>
            <w:r w:rsidRPr="00535E3D">
              <w:rPr>
                <w:rFonts w:ascii="Times New Roman" w:eastAsia="Times New Roman" w:hAnsi="Times New Roman" w:cs="Times New Roman"/>
                <w:sz w:val="18"/>
                <w:szCs w:val="18"/>
                <w:lang w:eastAsia="pl-PL"/>
              </w:rPr>
              <w:br/>
              <w:t xml:space="preserve">dł 250 cm, </w:t>
            </w:r>
            <w:r w:rsidRPr="00535E3D">
              <w:rPr>
                <w:rFonts w:ascii="Times New Roman" w:eastAsia="Times New Roman" w:hAnsi="Times New Roman" w:cs="Times New Roman"/>
                <w:sz w:val="18"/>
                <w:szCs w:val="18"/>
                <w:lang w:eastAsia="pl-PL"/>
              </w:rPr>
              <w:br/>
              <w:t>materiał  PCV,</w:t>
            </w:r>
            <w:r w:rsidRPr="00535E3D">
              <w:rPr>
                <w:rFonts w:ascii="Times New Roman" w:eastAsia="Times New Roman" w:hAnsi="Times New Roman" w:cs="Times New Roman"/>
                <w:sz w:val="18"/>
                <w:szCs w:val="18"/>
                <w:lang w:eastAsia="pl-PL"/>
              </w:rPr>
              <w:br/>
              <w:t>czarny/bursztynowy</w:t>
            </w:r>
          </w:p>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50</w:t>
            </w:r>
          </w:p>
        </w:tc>
        <w:tc>
          <w:tcPr>
            <w:tcW w:w="754"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860B1" w:rsidRPr="00535E3D" w:rsidTr="001C478E">
        <w:trPr>
          <w:trHeight w:val="83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Dren do pompy objętościowej do podawania cytostatyków do pomp Infusomat Space, </w:t>
            </w:r>
            <w:r w:rsidRPr="00535E3D">
              <w:rPr>
                <w:rFonts w:ascii="Times New Roman" w:eastAsia="Times New Roman" w:hAnsi="Times New Roman" w:cs="Times New Roman"/>
                <w:sz w:val="18"/>
                <w:szCs w:val="18"/>
                <w:lang w:eastAsia="pl-PL"/>
              </w:rPr>
              <w:br/>
              <w:t>długość 250 cm;</w:t>
            </w:r>
            <w:r w:rsidRPr="00535E3D">
              <w:rPr>
                <w:rFonts w:ascii="Times New Roman" w:eastAsia="Times New Roman" w:hAnsi="Times New Roman" w:cs="Times New Roman"/>
                <w:sz w:val="18"/>
                <w:szCs w:val="18"/>
                <w:lang w:eastAsia="pl-PL"/>
              </w:rPr>
              <w:br/>
              <w:t>materiał  PCV,</w:t>
            </w:r>
            <w:r w:rsidRPr="00535E3D">
              <w:rPr>
                <w:rFonts w:ascii="Times New Roman" w:eastAsia="Times New Roman" w:hAnsi="Times New Roman" w:cs="Times New Roman"/>
                <w:sz w:val="18"/>
                <w:szCs w:val="18"/>
                <w:lang w:eastAsia="pl-PL"/>
              </w:rPr>
              <w:br/>
              <w:t xml:space="preserve">Z  Filtrem infuzyjnym 0,2 µm </w:t>
            </w:r>
            <w:r w:rsidRPr="00535E3D">
              <w:rPr>
                <w:rFonts w:ascii="Times New Roman" w:eastAsia="Times New Roman" w:hAnsi="Times New Roman" w:cs="Times New Roman"/>
                <w:sz w:val="18"/>
                <w:szCs w:val="18"/>
                <w:lang w:eastAsia="pl-PL"/>
              </w:rPr>
              <w:br/>
              <w:t xml:space="preserve">zatrzymywanie bakterii i cząsteczek, </w:t>
            </w:r>
            <w:r w:rsidRPr="00535E3D">
              <w:rPr>
                <w:rFonts w:ascii="Times New Roman" w:eastAsia="Times New Roman" w:hAnsi="Times New Roman" w:cs="Times New Roman"/>
                <w:sz w:val="18"/>
                <w:szCs w:val="18"/>
                <w:lang w:eastAsia="pl-PL"/>
              </w:rPr>
              <w:br/>
              <w:t>Końcówki Luer-Lock</w:t>
            </w:r>
          </w:p>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860B1" w:rsidRPr="00535E3D" w:rsidTr="001C478E">
        <w:trPr>
          <w:trHeight w:val="19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Dren do pompy objętościowej do podawania cytostatyków do pomp Infusomat Space. </w:t>
            </w:r>
            <w:r w:rsidRPr="00535E3D">
              <w:rPr>
                <w:rFonts w:ascii="Times New Roman" w:eastAsia="Times New Roman" w:hAnsi="Times New Roman" w:cs="Times New Roman"/>
                <w:sz w:val="18"/>
                <w:szCs w:val="18"/>
                <w:lang w:eastAsia="pl-PL"/>
              </w:rPr>
              <w:br/>
              <w:t xml:space="preserve">Długość: 250 cm </w:t>
            </w:r>
            <w:r w:rsidRPr="00535E3D">
              <w:rPr>
                <w:rFonts w:ascii="Times New Roman" w:eastAsia="Times New Roman" w:hAnsi="Times New Roman" w:cs="Times New Roman"/>
                <w:sz w:val="18"/>
                <w:szCs w:val="18"/>
                <w:lang w:eastAsia="pl-PL"/>
              </w:rPr>
              <w:br/>
              <w:t>materiał  PCV,</w:t>
            </w:r>
            <w:r w:rsidRPr="00535E3D">
              <w:rPr>
                <w:rFonts w:ascii="Times New Roman" w:eastAsia="Times New Roman" w:hAnsi="Times New Roman" w:cs="Times New Roman"/>
                <w:sz w:val="18"/>
                <w:szCs w:val="18"/>
                <w:lang w:eastAsia="pl-PL"/>
              </w:rPr>
              <w:br/>
              <w:t xml:space="preserve"> z filtrem infuzyjnym 15 mikrometrów  i zatyczką, </w:t>
            </w:r>
            <w:r w:rsidRPr="00535E3D">
              <w:rPr>
                <w:rFonts w:ascii="Times New Roman" w:eastAsia="Times New Roman" w:hAnsi="Times New Roman" w:cs="Times New Roman"/>
                <w:sz w:val="18"/>
                <w:szCs w:val="18"/>
                <w:lang w:eastAsia="pl-PL"/>
              </w:rPr>
              <w:br/>
              <w:t xml:space="preserve">miejsce na kolec komory kroplowej, </w:t>
            </w:r>
            <w:r w:rsidRPr="00535E3D">
              <w:rPr>
                <w:rFonts w:ascii="Times New Roman" w:eastAsia="Times New Roman" w:hAnsi="Times New Roman" w:cs="Times New Roman"/>
                <w:sz w:val="18"/>
                <w:szCs w:val="18"/>
                <w:lang w:eastAsia="pl-PL"/>
              </w:rPr>
              <w:br/>
              <w:t xml:space="preserve">z segmentem silikonowym do kontaktu z mechanizmem pompy, </w:t>
            </w:r>
            <w:r w:rsidRPr="00535E3D">
              <w:rPr>
                <w:rFonts w:ascii="Times New Roman" w:eastAsia="Times New Roman" w:hAnsi="Times New Roman" w:cs="Times New Roman"/>
                <w:sz w:val="18"/>
                <w:szCs w:val="18"/>
                <w:lang w:eastAsia="pl-PL"/>
              </w:rPr>
              <w:br/>
              <w:t xml:space="preserve">bez zawartości ftalanów, </w:t>
            </w:r>
            <w:r w:rsidRPr="00535E3D">
              <w:rPr>
                <w:rFonts w:ascii="Times New Roman" w:eastAsia="Times New Roman" w:hAnsi="Times New Roman" w:cs="Times New Roman"/>
                <w:sz w:val="18"/>
                <w:szCs w:val="18"/>
                <w:lang w:eastAsia="pl-PL"/>
              </w:rPr>
              <w:br/>
              <w:t xml:space="preserve">zacisk rolkowy </w:t>
            </w:r>
          </w:p>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800</w:t>
            </w:r>
          </w:p>
        </w:tc>
        <w:tc>
          <w:tcPr>
            <w:tcW w:w="754"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860B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INFUSOMAT DREN DO POMP OBJ.PODSTAWOWY   sprzęt med. 8700036SP</w:t>
            </w:r>
          </w:p>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860B1" w:rsidRPr="00535E3D" w:rsidTr="001C478E">
        <w:trPr>
          <w:trHeight w:val="112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inia do żywienia dojelitowego kompatybilna z pompą Infusomat Space Line posiadaną przez Szpital. Posiada uniwersalny multikonektor do podłączenia diety, bezigłowy port do dodatkowych wstrzyknięć. Podłączenie do pacjenta z zakończeniem Luer-Lock i stopniowanym adapterem stożkowym. Komora kroplowa dwuczęściowa rozdzielona pierścieniem. Przyrząd bez zawartości PCV. Długość linii 320 cm. W zacisku rolkowym miejsce na podwieszeniu końcówki drenu i zabezpieczenie kolca aparatu po użyciu.</w:t>
            </w:r>
          </w:p>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00</w:t>
            </w:r>
          </w:p>
        </w:tc>
        <w:tc>
          <w:tcPr>
            <w:tcW w:w="754"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860B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Aparat do przetoczeń płynów infuzyjnych z dozownikiem: kolec, odpowietrznik z filtrem p/bakteryjnym i klapką, z biureta kalibrowana o poj. 150 ml, z precyzyjną skalą co 1 ml, z odpowietrznikiem z filtrem p/bakteryjnym, z miejscem do dodatkowych wstrzyknięć, z zaworem bezpieczeństwa zapobiegającym dostaniu się powietrza, z elastyczną dolna częścią komory, z filtrem płynu 15 mikrometrów, - długość drenu 160 cm, z częścią do dodatkowych wstrzyknięć typy Y, dwa precyzyjne zaciski rolkowe, końcówka lock</w:t>
            </w:r>
          </w:p>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00</w:t>
            </w:r>
          </w:p>
        </w:tc>
        <w:tc>
          <w:tcPr>
            <w:tcW w:w="754"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5E3D" w:rsidRPr="00535E3D" w:rsidTr="001C478E">
        <w:trPr>
          <w:trHeight w:val="63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5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tandardowy koreczek luer-lock/ Koreczek do kaniul luer-lock biał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100 sztu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1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860B1" w:rsidRPr="00535E3D" w:rsidTr="001C478E">
        <w:trPr>
          <w:trHeight w:val="197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3</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2860B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y do znieczuleń nadoponowych - </w:t>
            </w:r>
            <w:r w:rsidRPr="00535E3D">
              <w:rPr>
                <w:rFonts w:ascii="Times New Roman" w:eastAsia="Times New Roman" w:hAnsi="Times New Roman" w:cs="Times New Roman"/>
                <w:sz w:val="18"/>
                <w:szCs w:val="18"/>
                <w:lang w:eastAsia="pl-PL"/>
              </w:rPr>
              <w:br/>
              <w:t>IGLA ZEWNATRZOPONOWA G18 x 3 1/4” 1,3 x 80 mm</w:t>
            </w:r>
            <w:r w:rsidRPr="00535E3D">
              <w:rPr>
                <w:rFonts w:ascii="Times New Roman" w:eastAsia="Times New Roman" w:hAnsi="Times New Roman" w:cs="Times New Roman"/>
                <w:sz w:val="18"/>
                <w:szCs w:val="18"/>
                <w:lang w:eastAsia="pl-PL"/>
              </w:rPr>
              <w:br/>
              <w:t>cewnik G20 – 0,45 x 0,85 zamkni´ty koniec, trzy otwory boczne</w:t>
            </w:r>
            <w:r w:rsidRPr="00535E3D">
              <w:rPr>
                <w:rFonts w:ascii="Times New Roman" w:eastAsia="Times New Roman" w:hAnsi="Times New Roman" w:cs="Times New Roman"/>
                <w:sz w:val="18"/>
                <w:szCs w:val="18"/>
                <w:lang w:eastAsia="pl-PL"/>
              </w:rPr>
              <w:br/>
              <w:t>filtr zewnątrzoponowy 0,2 μm</w:t>
            </w:r>
            <w:r w:rsidRPr="00535E3D">
              <w:rPr>
                <w:rFonts w:ascii="Times New Roman" w:eastAsia="Times New Roman" w:hAnsi="Times New Roman" w:cs="Times New Roman"/>
                <w:sz w:val="18"/>
                <w:szCs w:val="18"/>
                <w:lang w:eastAsia="pl-PL"/>
              </w:rPr>
              <w:br/>
              <w:t>strzykawka lock 2 ml</w:t>
            </w:r>
            <w:r w:rsidRPr="00535E3D">
              <w:rPr>
                <w:rFonts w:ascii="Times New Roman" w:eastAsia="Times New Roman" w:hAnsi="Times New Roman" w:cs="Times New Roman"/>
                <w:sz w:val="18"/>
                <w:szCs w:val="18"/>
                <w:lang w:eastAsia="pl-PL"/>
              </w:rPr>
              <w:br/>
              <w:t>strzykawka lock 20 ml</w:t>
            </w:r>
            <w:r w:rsidRPr="00535E3D">
              <w:rPr>
                <w:rFonts w:ascii="Times New Roman" w:eastAsia="Times New Roman" w:hAnsi="Times New Roman" w:cs="Times New Roman"/>
                <w:sz w:val="18"/>
                <w:szCs w:val="18"/>
                <w:lang w:eastAsia="pl-PL"/>
              </w:rPr>
              <w:br/>
              <w:t>strzykawka 3 częściowa L. O. R. 10 ml, luer</w:t>
            </w:r>
            <w:r w:rsidRPr="00535E3D">
              <w:rPr>
                <w:rFonts w:ascii="Times New Roman" w:eastAsia="Times New Roman" w:hAnsi="Times New Roman" w:cs="Times New Roman"/>
                <w:sz w:val="18"/>
                <w:szCs w:val="18"/>
                <w:lang w:eastAsia="pl-PL"/>
              </w:rPr>
              <w:br/>
              <w:t>igła  L-L: G25 x 5,8” (0.5x16mm)</w:t>
            </w:r>
            <w:r w:rsidRPr="00535E3D">
              <w:rPr>
                <w:rFonts w:ascii="Times New Roman" w:eastAsia="Times New Roman" w:hAnsi="Times New Roman" w:cs="Times New Roman"/>
                <w:sz w:val="18"/>
                <w:szCs w:val="18"/>
                <w:lang w:eastAsia="pl-PL"/>
              </w:rPr>
              <w:br/>
              <w:t xml:space="preserve">igłaG21 x 1 1/2”  </w:t>
            </w:r>
            <w:r w:rsidRPr="00535E3D">
              <w:rPr>
                <w:rFonts w:ascii="Times New Roman" w:eastAsia="Times New Roman" w:hAnsi="Times New Roman" w:cs="Times New Roman"/>
                <w:sz w:val="18"/>
                <w:szCs w:val="18"/>
                <w:lang w:eastAsia="pl-PL"/>
              </w:rPr>
              <w:br/>
              <w:t xml:space="preserve">igła G18 x 1 1/2”  </w:t>
            </w:r>
            <w:r w:rsidRPr="00535E3D">
              <w:rPr>
                <w:rFonts w:ascii="Times New Roman" w:eastAsia="Times New Roman" w:hAnsi="Times New Roman" w:cs="Times New Roman"/>
                <w:sz w:val="18"/>
                <w:szCs w:val="18"/>
                <w:lang w:eastAsia="pl-PL"/>
              </w:rPr>
              <w:br/>
              <w:t>System mocowania zatrzaskowego do filtra  0,2 μ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860B1" w:rsidRPr="00535E3D" w:rsidTr="001C478E">
        <w:trPr>
          <w:trHeight w:val="643"/>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2860B1" w:rsidRDefault="002860B1" w:rsidP="002860B1">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nr 5</w:t>
            </w:r>
          </w:p>
          <w:p w:rsidR="00164B8E" w:rsidRDefault="00164B8E" w:rsidP="002860B1">
            <w:pPr>
              <w:spacing w:after="0" w:line="240" w:lineRule="auto"/>
              <w:jc w:val="right"/>
              <w:rPr>
                <w:rFonts w:ascii="Times New Roman" w:eastAsia="Times New Roman" w:hAnsi="Times New Roman" w:cs="Times New Roman"/>
                <w:b/>
                <w:bCs/>
                <w:sz w:val="18"/>
                <w:szCs w:val="18"/>
                <w:lang w:eastAsia="pl-PL"/>
              </w:rPr>
            </w:pPr>
          </w:p>
          <w:p w:rsidR="002860B1" w:rsidRPr="00535E3D" w:rsidRDefault="002860B1" w:rsidP="002860B1">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535E3D" w:rsidRPr="00535E3D" w:rsidTr="001C478E">
        <w:trPr>
          <w:trHeight w:val="548"/>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2860B1" w:rsidRPr="002860B1" w:rsidTr="001C478E">
        <w:trPr>
          <w:trHeight w:val="493"/>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60B1" w:rsidRPr="00164B8E" w:rsidRDefault="002860B1" w:rsidP="00535E3D">
            <w:pPr>
              <w:spacing w:after="0" w:line="240" w:lineRule="auto"/>
              <w:rPr>
                <w:rFonts w:ascii="Times New Roman" w:eastAsia="Times New Roman" w:hAnsi="Times New Roman" w:cs="Times New Roman"/>
                <w:b/>
                <w:sz w:val="18"/>
                <w:szCs w:val="18"/>
                <w:lang w:eastAsia="pl-PL"/>
              </w:rPr>
            </w:pPr>
            <w:r w:rsidRPr="00164B8E">
              <w:rPr>
                <w:rFonts w:ascii="Times New Roman" w:eastAsia="Times New Roman" w:hAnsi="Times New Roman" w:cs="Times New Roman"/>
                <w:b/>
                <w:sz w:val="18"/>
                <w:szCs w:val="18"/>
                <w:lang w:eastAsia="pl-PL"/>
              </w:rPr>
              <w:t>Pakiet nr 6</w:t>
            </w:r>
          </w:p>
          <w:p w:rsidR="002860B1" w:rsidRPr="00535E3D" w:rsidRDefault="002860B1" w:rsidP="00535E3D">
            <w:pPr>
              <w:spacing w:after="0" w:line="240" w:lineRule="auto"/>
              <w:rPr>
                <w:rFonts w:ascii="Times New Roman" w:eastAsia="Times New Roman" w:hAnsi="Times New Roman" w:cs="Times New Roman"/>
                <w:b/>
                <w:bCs/>
                <w:sz w:val="18"/>
                <w:szCs w:val="18"/>
                <w:lang w:eastAsia="pl-PL"/>
              </w:rPr>
            </w:pPr>
            <w:r w:rsidRPr="00164B8E">
              <w:rPr>
                <w:rFonts w:ascii="Times New Roman" w:eastAsia="Times New Roman" w:hAnsi="Times New Roman" w:cs="Times New Roman"/>
                <w:b/>
                <w:sz w:val="18"/>
                <w:szCs w:val="18"/>
                <w:lang w:eastAsia="pl-PL"/>
              </w:rPr>
              <w:t>materiały medyczne do aparatu OMNI posiadanego przez Szpital 33140000-3</w:t>
            </w:r>
          </w:p>
        </w:tc>
      </w:tr>
      <w:tr w:rsidR="002860B1" w:rsidRPr="00535E3D" w:rsidTr="001C478E">
        <w:trPr>
          <w:trHeight w:val="54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RENÓW Z  FILTREM  o punkcie odcięcia 37kDa i rejestracji na 96 godzin do cytrynianowej i heparynowej terapii CVVD i CVVHDF 1,6m2   </w:t>
            </w:r>
          </w:p>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860B1" w:rsidRPr="00535E3D" w:rsidTr="001C478E">
        <w:trPr>
          <w:trHeight w:val="33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RENÓW Z FILTREM DO PLAZMAFEREZY  0,7m </w:t>
            </w:r>
          </w:p>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5E3D"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WORKI NA FILTRAT Z ZAWOREM SPUSTOWYM umożliwiającym drenaż bez zdejmowania worka z urządzeni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jemność 7 litr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860B1" w:rsidRPr="00535E3D" w:rsidTr="001C478E">
        <w:trPr>
          <w:trHeight w:val="36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2860B1" w:rsidRPr="00535E3D" w:rsidRDefault="002860B1"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2860B1" w:rsidRDefault="002860B1" w:rsidP="002860B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6</w:t>
            </w:r>
          </w:p>
          <w:p w:rsidR="002860B1" w:rsidRPr="00535E3D" w:rsidRDefault="002860B1" w:rsidP="002860B1">
            <w:pPr>
              <w:spacing w:after="0" w:line="240" w:lineRule="auto"/>
              <w:jc w:val="right"/>
              <w:rPr>
                <w:rFonts w:ascii="Times New Roman" w:eastAsia="Times New Roman" w:hAnsi="Times New Roman" w:cs="Times New Roman"/>
                <w:b/>
                <w:bCs/>
                <w:sz w:val="18"/>
                <w:szCs w:val="18"/>
                <w:lang w:eastAsia="pl-PL"/>
              </w:rPr>
            </w:pPr>
          </w:p>
          <w:p w:rsidR="002860B1" w:rsidRPr="00535E3D" w:rsidRDefault="002860B1" w:rsidP="00535E3D">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860B1" w:rsidRPr="00535E3D" w:rsidRDefault="002860B1" w:rsidP="00535E3D">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860B1" w:rsidRPr="00535E3D" w:rsidRDefault="002860B1"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535E3D" w:rsidRPr="00535E3D" w:rsidTr="001C478E">
        <w:trPr>
          <w:trHeight w:val="655"/>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64B8E" w:rsidRPr="00164B8E" w:rsidTr="001C478E">
        <w:trPr>
          <w:trHeight w:val="65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64B8E" w:rsidRPr="00164B8E" w:rsidRDefault="00164B8E" w:rsidP="00535E3D">
            <w:pPr>
              <w:spacing w:after="0" w:line="240" w:lineRule="auto"/>
              <w:rPr>
                <w:rFonts w:ascii="Times New Roman" w:eastAsia="Times New Roman" w:hAnsi="Times New Roman" w:cs="Times New Roman"/>
                <w:b/>
                <w:sz w:val="18"/>
                <w:szCs w:val="18"/>
                <w:lang w:eastAsia="pl-PL"/>
              </w:rPr>
            </w:pPr>
            <w:r w:rsidRPr="00164B8E">
              <w:rPr>
                <w:rFonts w:ascii="Times New Roman" w:eastAsia="Times New Roman" w:hAnsi="Times New Roman" w:cs="Times New Roman"/>
                <w:b/>
                <w:sz w:val="18"/>
                <w:szCs w:val="18"/>
                <w:lang w:eastAsia="pl-PL"/>
              </w:rPr>
              <w:t>Pakiet 7  Mankiety do pneumatycznego ucisku sekwencyjnego kończyn dolnych kompatybilne z KENDALL SCD 700 będącego własnością Szpitala; CPV 33140000-3</w:t>
            </w:r>
          </w:p>
        </w:tc>
      </w:tr>
      <w:tr w:rsidR="00535E3D" w:rsidRPr="00535E3D" w:rsidTr="001C478E">
        <w:trPr>
          <w:trHeight w:val="65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nkiety udowe. Zamawiający wymaga produktu oryginalnego do urządzenia będącego własnością szpital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 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5E3D" w:rsidRPr="00535E3D" w:rsidTr="001C478E">
        <w:trPr>
          <w:trHeight w:val="56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nkiety udowe. Zamawiający wymaga produktu oryginalnego do urządzenia będącego własnością szpital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70</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5E3D" w:rsidRPr="00535E3D" w:rsidTr="001C478E">
        <w:trPr>
          <w:trHeight w:val="82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nkiety udowe. Zamawiający wymaga produktu oryginalnego do urządzenia będącego własnością szpital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 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68</w:t>
            </w:r>
          </w:p>
        </w:tc>
        <w:tc>
          <w:tcPr>
            <w:tcW w:w="754"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569"/>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64B8E"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7</w:t>
            </w:r>
          </w:p>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p>
          <w:p w:rsidR="00164B8E" w:rsidRPr="00535E3D" w:rsidRDefault="00164B8E" w:rsidP="00535E3D">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535E3D" w:rsidRPr="00535E3D" w:rsidTr="001C478E">
        <w:trPr>
          <w:trHeight w:val="581"/>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5E3D" w:rsidRPr="00535E3D" w:rsidRDefault="00535E3D" w:rsidP="00535E3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64B8E" w:rsidRPr="00164B8E" w:rsidTr="001C478E">
        <w:trPr>
          <w:trHeight w:val="452"/>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64B8E" w:rsidRPr="00164B8E" w:rsidRDefault="00164B8E" w:rsidP="00535E3D">
            <w:pPr>
              <w:spacing w:after="0" w:line="240" w:lineRule="auto"/>
              <w:rPr>
                <w:rFonts w:ascii="Times New Roman" w:eastAsia="Times New Roman" w:hAnsi="Times New Roman" w:cs="Times New Roman"/>
                <w:b/>
                <w:bCs/>
                <w:sz w:val="18"/>
                <w:szCs w:val="18"/>
                <w:lang w:eastAsia="pl-PL"/>
              </w:rPr>
            </w:pPr>
            <w:r w:rsidRPr="00164B8E">
              <w:rPr>
                <w:rFonts w:ascii="Times New Roman" w:eastAsia="Times New Roman" w:hAnsi="Times New Roman" w:cs="Times New Roman"/>
                <w:b/>
                <w:sz w:val="18"/>
                <w:szCs w:val="18"/>
                <w:lang w:eastAsia="pl-PL"/>
              </w:rPr>
              <w:t>Pakiet nr 8  Cewniki do infiltracji systemy infuzyjne CPV 33141000-0</w:t>
            </w:r>
          </w:p>
        </w:tc>
      </w:tr>
      <w:tr w:rsidR="00535E3D" w:rsidRPr="00535E3D" w:rsidTr="001C478E">
        <w:trPr>
          <w:trHeight w:val="40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infiltracji ran składający się z:                                                                                                                                                                                                    - cewnika do infiltracji ran: długość 700mm z kanalikami / otworami na pierwszych 65mm. </w:t>
            </w:r>
            <w:r w:rsidRPr="00535E3D">
              <w:rPr>
                <w:rFonts w:ascii="Times New Roman" w:eastAsia="Times New Roman" w:hAnsi="Times New Roman" w:cs="Times New Roman"/>
                <w:sz w:val="18"/>
                <w:szCs w:val="18"/>
                <w:lang w:eastAsia="pl-PL"/>
              </w:rPr>
              <w:br/>
              <w:t xml:space="preserve">Widoczny w USG i RTG. </w:t>
            </w:r>
            <w:r w:rsidRPr="00535E3D">
              <w:rPr>
                <w:rFonts w:ascii="Times New Roman" w:eastAsia="Times New Roman" w:hAnsi="Times New Roman" w:cs="Times New Roman"/>
                <w:sz w:val="18"/>
                <w:szCs w:val="18"/>
                <w:lang w:eastAsia="pl-PL"/>
              </w:rPr>
              <w:br/>
              <w:t xml:space="preserve">Pozbawiony jakichiwkiek metalowych elementów, dający możliwość wykonania badania w rezonansie magnetycznym (MRI). </w:t>
            </w:r>
            <w:r w:rsidRPr="00535E3D">
              <w:rPr>
                <w:rFonts w:ascii="Times New Roman" w:eastAsia="Times New Roman" w:hAnsi="Times New Roman" w:cs="Times New Roman"/>
                <w:sz w:val="18"/>
                <w:szCs w:val="18"/>
                <w:lang w:eastAsia="pl-PL"/>
              </w:rPr>
              <w:br/>
              <w:t xml:space="preserve">Kanaliki / mikroperforacja ściśle i równomiernie rozmieszczone na wzór spirali wokół cewnika, zapewniają rozkład środka znieczulającego na całej długości perforacji, w promieniu 360° wokół cewnika,                                                                                                                                                                                                                                               - rozrywalnego systemu służącego do wprowadzenia cewnika, zintegrowanego z kaniulą wprowadzającą cewnik (kaniulą do wkłucia) 17G x 150 mm,                                                                                                                                                                                                                 - przezroczystego poliuretanowego opatrunku 10cm x 10cm z centralnie umieszczoną warstwą chłonną o wymiarach 4,5cm x 4,5cm,                                                                                                                                                                                           - ośmiokątnego płaskiego filtra antybakteryjnego z kapturkiem,                                                                                         - strzykawki niezawierającej lateksu - 2ml - służącej do wypełenienie / odpowietrzenia zestawu filtr - cewnik,                                                                                                                                                                                                  - igły 18G x 90mm,                                                                                                                                                                                 - 3 pasków długości 10 cm służących do mocowania filtra i cewnika.                                                                                                                                                                                        </w:t>
            </w:r>
          </w:p>
        </w:tc>
        <w:tc>
          <w:tcPr>
            <w:tcW w:w="1418" w:type="dxa"/>
            <w:tcBorders>
              <w:top w:val="nil"/>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cewnik do infiltracji ran: 700mm z otworami na pierwszych 65mm</w:t>
            </w:r>
          </w:p>
        </w:tc>
        <w:tc>
          <w:tcPr>
            <w:tcW w:w="1134" w:type="dxa"/>
            <w:tcBorders>
              <w:top w:val="nil"/>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6</w:t>
            </w:r>
          </w:p>
        </w:tc>
        <w:tc>
          <w:tcPr>
            <w:tcW w:w="754" w:type="dxa"/>
            <w:tcBorders>
              <w:top w:val="nil"/>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5E3D" w:rsidRPr="00535E3D" w:rsidRDefault="00535E3D"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391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infiltracji ran składający się z:                                                                                                                                                                                                    - cewnika do infiltracji ran: długość 700mm z kanalikami / otworami na pierwszych 150mm. </w:t>
            </w:r>
            <w:r w:rsidRPr="00535E3D">
              <w:rPr>
                <w:rFonts w:ascii="Times New Roman" w:eastAsia="Times New Roman" w:hAnsi="Times New Roman" w:cs="Times New Roman"/>
                <w:sz w:val="18"/>
                <w:szCs w:val="18"/>
                <w:lang w:eastAsia="pl-PL"/>
              </w:rPr>
              <w:br/>
              <w:t xml:space="preserve">Widoczny w USG i RTG. </w:t>
            </w:r>
            <w:r w:rsidRPr="00535E3D">
              <w:rPr>
                <w:rFonts w:ascii="Times New Roman" w:eastAsia="Times New Roman" w:hAnsi="Times New Roman" w:cs="Times New Roman"/>
                <w:sz w:val="18"/>
                <w:szCs w:val="18"/>
                <w:lang w:eastAsia="pl-PL"/>
              </w:rPr>
              <w:br/>
              <w:t xml:space="preserve">Pozbawiony jakichiwkiek metalowych elementów, dający możliwość wykonania badania w rezonansie magnetycznym (MRI). </w:t>
            </w:r>
            <w:r w:rsidRPr="00535E3D">
              <w:rPr>
                <w:rFonts w:ascii="Times New Roman" w:eastAsia="Times New Roman" w:hAnsi="Times New Roman" w:cs="Times New Roman"/>
                <w:sz w:val="18"/>
                <w:szCs w:val="18"/>
                <w:lang w:eastAsia="pl-PL"/>
              </w:rPr>
              <w:br/>
              <w:t xml:space="preserve">Kanaliki / mikroperforacja ściśle i równomiernie rozmieszczone na wzór spirali wokół cewnika, zapewniają rozkład środka znieczulającego na całej długości perforacji, w promieniu 360° wokół cewnika,                                                                                                                                                                                                                                               - rozrywalnego systemu służącego do wprowadzenia cewnika, zintegrowanego z kaniulą wprowadzającą cewnik (kaniulą do wkłucia) 17G x 150 mm,                                                                                                                                                                                                                 - przezroczystego poliuretanowego opatrunku 10cm x 10cm z centralnie umieszczoną warstwą chłonną o wymiarach 4,5cm x 4,5cm,                                                                                                                                                                                           - ośmiokątnego płaskiego filtra antybakteryjnego z kapturkiem,                                                                                         - strzykawki niezawierającej lateksu - 2ml - służącej do wypełenienie / odpowietrzenia zestawu filtr - cewnik,                                                                                                                                                                                                  - igły 18G x 90mm,                                                                                                                                                                                 - 3 pasków długości 10 cm służących do mocowania filtra i cewnika.                                                                                                                                                                                        </w:t>
            </w:r>
          </w:p>
          <w:p w:rsidR="00164B8E" w:rsidRPr="00535E3D" w:rsidRDefault="00164B8E"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6</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323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infiltracji ran składający się z:                                                                                                                                                                                                    - cewnika do infiltracji ran: długość 700mm z kanalikami / otworami na pierwszych 210mm. </w:t>
            </w:r>
            <w:r w:rsidRPr="00535E3D">
              <w:rPr>
                <w:rFonts w:ascii="Times New Roman" w:eastAsia="Times New Roman" w:hAnsi="Times New Roman" w:cs="Times New Roman"/>
                <w:sz w:val="18"/>
                <w:szCs w:val="18"/>
                <w:lang w:eastAsia="pl-PL"/>
              </w:rPr>
              <w:br/>
              <w:t xml:space="preserve">Widoczny w USG i RTG. </w:t>
            </w:r>
            <w:r w:rsidRPr="00535E3D">
              <w:rPr>
                <w:rFonts w:ascii="Times New Roman" w:eastAsia="Times New Roman" w:hAnsi="Times New Roman" w:cs="Times New Roman"/>
                <w:sz w:val="18"/>
                <w:szCs w:val="18"/>
                <w:lang w:eastAsia="pl-PL"/>
              </w:rPr>
              <w:br/>
              <w:t xml:space="preserve">Pozbawiony jakichiwkiek metalowych elementów, dający możliwość wykonania badania w rezonansie magnetycznym (MRI). </w:t>
            </w:r>
            <w:r w:rsidRPr="00535E3D">
              <w:rPr>
                <w:rFonts w:ascii="Times New Roman" w:eastAsia="Times New Roman" w:hAnsi="Times New Roman" w:cs="Times New Roman"/>
                <w:sz w:val="18"/>
                <w:szCs w:val="18"/>
                <w:lang w:eastAsia="pl-PL"/>
              </w:rPr>
              <w:br/>
              <w:t xml:space="preserve">Kanaliki / mikroperforacja ściśle i równomiernie rozmieszczone na wzór spirali wokół cewnika, zapewniają rozkład środka znieczulającego na całej długości perforacji, w promieniu 360° wokół cewnika,                                                                                                                                                                                                                                               - rozrywalnego systemu służącego do wprowadzenia cewnika, zintegrowanego z kaniulą wprowadzającą cewnik (kaniulą do wkłucia) 17G x 150 mm,                                                                                                                                                                                                                 - przezroczystego poliuretanowego opatrunku 10cm x 10cm z centralnie umieszczoną warstwą chłonną o wymiarach 4,5cm x 4,5cm,                                                                                                                                                                                           - ośmiokątnego płaskiego filtra antybakteryjnego z kapturkiem,                                                                                         - strzykawki niezawierającej lateksu - 2ml - służącej do wypełenienie / odpowietrzenia zestawu filtr - cewnik,                                                                                                                                                                                                  - igły 18G x 90mm,                                                                                                                                                                                 - 3 pasków długości 10 cm służących do mocowania filtra i cewnika.                                                                                                                                                                                        </w:t>
            </w:r>
          </w:p>
          <w:p w:rsidR="00164B8E" w:rsidRPr="00535E3D" w:rsidRDefault="00164B8E" w:rsidP="00535E3D">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535E3D">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535E3D">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64B8E"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Pakiet nr 8</w:t>
            </w:r>
          </w:p>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11"/>
        </w:trPr>
        <w:tc>
          <w:tcPr>
            <w:tcW w:w="44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64B8E" w:rsidRPr="00164B8E" w:rsidTr="001C478E">
        <w:trPr>
          <w:trHeight w:val="488"/>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B8E" w:rsidRPr="00164B8E" w:rsidRDefault="00164B8E" w:rsidP="00164B8E">
            <w:pPr>
              <w:spacing w:after="0" w:line="240" w:lineRule="auto"/>
              <w:rPr>
                <w:rFonts w:ascii="Times New Roman" w:eastAsia="Times New Roman" w:hAnsi="Times New Roman" w:cs="Times New Roman"/>
                <w:b/>
                <w:bCs/>
                <w:sz w:val="18"/>
                <w:szCs w:val="18"/>
                <w:lang w:eastAsia="pl-PL"/>
              </w:rPr>
            </w:pPr>
            <w:r w:rsidRPr="00164B8E">
              <w:rPr>
                <w:rFonts w:ascii="Times New Roman" w:eastAsia="Times New Roman" w:hAnsi="Times New Roman" w:cs="Times New Roman"/>
                <w:b/>
                <w:sz w:val="18"/>
                <w:szCs w:val="18"/>
                <w:lang w:eastAsia="pl-PL"/>
              </w:rPr>
              <w:t xml:space="preserve">Pakiet nr 9  WKŁADY DO STRZYKAWKI  AUTOMATYCZNEJ  Optistar  </w:t>
            </w:r>
            <w:r w:rsidRPr="00164B8E">
              <w:rPr>
                <w:rFonts w:ascii="Times New Roman" w:eastAsia="Times New Roman" w:hAnsi="Times New Roman" w:cs="Times New Roman"/>
                <w:b/>
                <w:sz w:val="18"/>
                <w:szCs w:val="18"/>
                <w:lang w:eastAsia="pl-PL"/>
              </w:rPr>
              <w:br/>
              <w:t>33141000-0</w:t>
            </w:r>
          </w:p>
        </w:tc>
      </w:tr>
      <w:tr w:rsidR="00164B8E" w:rsidRPr="00535E3D" w:rsidTr="001C478E">
        <w:trPr>
          <w:trHeight w:val="84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Wkład do MRI o pojemności 2 x 60 ml </w:t>
            </w:r>
            <w:r w:rsidRPr="00535E3D">
              <w:rPr>
                <w:rFonts w:ascii="Times New Roman" w:eastAsia="Times New Roman" w:hAnsi="Times New Roman" w:cs="Times New Roman"/>
                <w:sz w:val="18"/>
                <w:szCs w:val="18"/>
                <w:lang w:eastAsia="pl-PL"/>
              </w:rPr>
              <w:br/>
              <w:t xml:space="preserve">z drenem Y 230-250cm kompatybilny ze strzykawką, </w:t>
            </w:r>
            <w:r w:rsidRPr="00535E3D">
              <w:rPr>
                <w:rFonts w:ascii="Times New Roman" w:eastAsia="Times New Roman" w:hAnsi="Times New Roman" w:cs="Times New Roman"/>
                <w:sz w:val="18"/>
                <w:szCs w:val="18"/>
                <w:lang w:eastAsia="pl-PL"/>
              </w:rPr>
              <w:br/>
              <w:t xml:space="preserve">2 x ostrze spike </w:t>
            </w:r>
            <w:r w:rsidRPr="00535E3D">
              <w:rPr>
                <w:rFonts w:ascii="Times New Roman" w:eastAsia="Times New Roman" w:hAnsi="Times New Roman" w:cs="Times New Roman"/>
                <w:sz w:val="18"/>
                <w:szCs w:val="18"/>
                <w:lang w:eastAsia="pl-PL"/>
              </w:rPr>
              <w:br/>
              <w:t>kompatybilne z wstrzykiwaczem OPTISTAR ELITE będącym własnością Szpitala  </w:t>
            </w:r>
          </w:p>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5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48"/>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nr 9</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54"/>
        </w:trPr>
        <w:tc>
          <w:tcPr>
            <w:tcW w:w="44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64B8E" w:rsidRPr="00164B8E" w:rsidTr="001C478E">
        <w:trPr>
          <w:trHeight w:val="65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64B8E" w:rsidRPr="00164B8E" w:rsidRDefault="00164B8E" w:rsidP="00164B8E">
            <w:pPr>
              <w:spacing w:after="0" w:line="240" w:lineRule="auto"/>
              <w:rPr>
                <w:rFonts w:ascii="Times New Roman" w:eastAsia="Times New Roman" w:hAnsi="Times New Roman" w:cs="Times New Roman"/>
                <w:b/>
                <w:sz w:val="18"/>
                <w:szCs w:val="18"/>
                <w:lang w:eastAsia="pl-PL"/>
              </w:rPr>
            </w:pPr>
            <w:r w:rsidRPr="00164B8E">
              <w:rPr>
                <w:rFonts w:ascii="Times New Roman" w:eastAsia="Times New Roman" w:hAnsi="Times New Roman" w:cs="Times New Roman"/>
                <w:b/>
                <w:sz w:val="18"/>
                <w:szCs w:val="18"/>
                <w:lang w:eastAsia="pl-PL"/>
              </w:rPr>
              <w:t>Pakiet nr 10   filtr antybakteryjny do spirometru PNEUMONEB firmy abcMED będącego własnością Szpitala  CPV   33140000-0</w:t>
            </w:r>
          </w:p>
        </w:tc>
      </w:tr>
      <w:tr w:rsidR="00164B8E" w:rsidRPr="00535E3D" w:rsidTr="001C478E">
        <w:trPr>
          <w:trHeight w:val="79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iltr pulmosafe v3/2, antywirusowy i antybakteryjny z ergonomicznym, owalnym  ustnikiem oraz wyraźnym brzegiem. Materiał obudowy Polipropylen (PP), Waga  29g, d=89mm; h=80mmWydajność filtracji antywirusowej i antybakteryjnej &gt; 99.9%.</w:t>
            </w:r>
          </w:p>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539"/>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nr 10</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88"/>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64B8E" w:rsidRPr="00164B8E" w:rsidTr="001C478E">
        <w:trPr>
          <w:trHeight w:val="557"/>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64B8E" w:rsidRPr="00164B8E" w:rsidRDefault="00164B8E" w:rsidP="00164B8E">
            <w:pPr>
              <w:spacing w:after="0" w:line="240" w:lineRule="auto"/>
              <w:rPr>
                <w:rFonts w:ascii="Times New Roman" w:eastAsia="Times New Roman" w:hAnsi="Times New Roman" w:cs="Times New Roman"/>
                <w:b/>
                <w:sz w:val="18"/>
                <w:szCs w:val="18"/>
                <w:lang w:eastAsia="pl-PL"/>
              </w:rPr>
            </w:pPr>
            <w:r w:rsidRPr="00164B8E">
              <w:rPr>
                <w:rFonts w:ascii="Times New Roman" w:eastAsia="Times New Roman" w:hAnsi="Times New Roman" w:cs="Times New Roman"/>
                <w:b/>
                <w:sz w:val="18"/>
                <w:szCs w:val="18"/>
                <w:lang w:eastAsia="pl-PL"/>
              </w:rPr>
              <w:t>Pakiet 11</w:t>
            </w:r>
          </w:p>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164B8E">
              <w:rPr>
                <w:rFonts w:ascii="Times New Roman" w:eastAsia="Times New Roman" w:hAnsi="Times New Roman" w:cs="Times New Roman"/>
                <w:b/>
                <w:sz w:val="18"/>
                <w:szCs w:val="18"/>
                <w:lang w:eastAsia="pl-PL"/>
              </w:rPr>
              <w:t xml:space="preserve">Zestawy i materiały medyczne do podawania cytostatyków </w:t>
            </w:r>
            <w:r w:rsidRPr="00164B8E">
              <w:rPr>
                <w:rFonts w:ascii="Times New Roman" w:eastAsia="Times New Roman" w:hAnsi="Times New Roman" w:cs="Times New Roman"/>
                <w:b/>
                <w:sz w:val="18"/>
                <w:szCs w:val="18"/>
                <w:lang w:eastAsia="pl-PL"/>
              </w:rPr>
              <w:br/>
              <w:t>33141000-0</w:t>
            </w:r>
            <w:r w:rsidR="00CD2690">
              <w:rPr>
                <w:rFonts w:ascii="Times New Roman" w:eastAsia="Times New Roman" w:hAnsi="Times New Roman" w:cs="Times New Roman"/>
                <w:b/>
                <w:sz w:val="18"/>
                <w:szCs w:val="18"/>
                <w:lang w:eastAsia="pl-PL"/>
              </w:rPr>
              <w:t>, 30194900-4</w:t>
            </w:r>
            <w:r w:rsidR="00225BDD">
              <w:rPr>
                <w:rFonts w:ascii="Times New Roman" w:eastAsia="Times New Roman" w:hAnsi="Times New Roman" w:cs="Times New Roman"/>
                <w:b/>
                <w:sz w:val="18"/>
                <w:szCs w:val="18"/>
                <w:lang w:eastAsia="pl-PL"/>
              </w:rPr>
              <w:t>/19520000-7</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yrząd z zaworem samozamykającym do transferu płynów z worka/ butelka typu SPIKE. Długość linii głównej 6 cm. Objętość napełniania linii głównej (w przybliżeniu) 0,38 ml. Używany maksymalnie 100 razy lub przez okres 96 godzin. Produkt nie zawiera lateksu naturalnego. Płaska powierzchnia do wielokrotnej dezynfekcji. Bez odpowietrznika.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39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yrząd z zaworem samozamykającym, z odpowietrznikiem do transferu leków cytostatycznych typ chemo-aide. Produkt bezlateksowy i bez PVC. Filtr powietrza o średnicy porów 0,2 mikrona. Objętość napełniania wstępnego: 0,3 ml.Używany maksymalnie 100 razy lub przez okres 96 godzin. Płaska powierzchnia do wielokrotnej dezynfekcji. Długość: 6,3 c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 2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awór strzykawkowy, urządzenie transferowe puresite, końcówka męska, L-L, </w:t>
            </w:r>
          </w:p>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780"/>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yrząd do pobierania i podawania leków cytotoksycznych, kompatybilny z opakowaniami będącymi na wyposażeniu szpitala, w tym do worka Viaflo . Port dostępu z zaworem beziglowym (do wielokrotnego użycia 100 podań lub 72 h - po dezynfekcji, szczelne, bezpieczne połączenie. uniwersalny adapter o długości 9,6 cm, zakończona złączem luer- lock oraz zapobiegająca wyciekowi przed pierwszym nakłuciem iglicą zestawu infuzyjnego. Objętość wypełnienia 0.61 ml, bez zawartości DEHP, lateksu. Produkt sterylny. Apirogenny.</w:t>
            </w:r>
            <w:r w:rsidRPr="00535E3D">
              <w:rPr>
                <w:rFonts w:ascii="Times New Roman" w:eastAsia="Times New Roman" w:hAnsi="Times New Roman" w:cs="Times New Roman"/>
                <w:sz w:val="18"/>
                <w:szCs w:val="18"/>
                <w:lang w:eastAsia="pl-PL"/>
              </w:rPr>
              <w:br/>
              <w:t>LUB</w:t>
            </w:r>
            <w:r w:rsidRPr="00535E3D">
              <w:rPr>
                <w:rFonts w:ascii="Times New Roman" w:eastAsia="Times New Roman" w:hAnsi="Times New Roman" w:cs="Times New Roman"/>
                <w:sz w:val="18"/>
                <w:szCs w:val="18"/>
                <w:lang w:eastAsia="pl-PL"/>
              </w:rPr>
              <w:br/>
              <w:t>Przyrząd typu spike/kolec do przygotowywania i pobierania leków w/z worku/a typu Viaflo, z zaworem samozamykającym z gładką powierzchnią do wielokrotnej dezynfekcji. Obudowa zaworu przezierna. Ostry kolec, długość robocza 36mm, osłonięty nasadką z tworzywa sztucznego, zabezpieczającą kolec przed skażeniem podczas otwierania opakowania; port bezigłowy z korkiem zapobiegającym przed koniecznością dezynfekcji portu podczas pierwszego podłączenia, Całkowita długość przyrządu 90mm.</w:t>
            </w:r>
          </w:p>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5F4E2A">
        <w:trPr>
          <w:trHeight w:val="654"/>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nil"/>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Urządzenie do pobierania leku z fiolki - zamknięty  system umożliwiający rozpuszczenie liofilizowanego leku oraz pobranie roztworu z fiolki do strzykawki . Mocowany na fiolkę o średnicy 20 mm , zabezpiecza przed wyciekiem oraz uwalnianiem aerozoli, oparów niebezpiecznych substancji, wyrównuje różnicę ciśnień do bańki do 20 ml -w fiolce w trakcie rozpuszczania leku, podwójna membrana gwarantuje szczelność i suchość połączeń, posiadające złącze luer lock. Kolec wykonany ze stali nierdzewnej. Kompatybilne z Injectorem. Jałowe, pakowane oddzielnie (pojedynczo), kompatybilne z lekami cytotoksycznymi(cytostatycznymi), wolne od PCV.</w:t>
            </w:r>
            <w:r w:rsidRPr="00535E3D">
              <w:rPr>
                <w:rFonts w:ascii="Times New Roman" w:eastAsia="Times New Roman" w:hAnsi="Times New Roman" w:cs="Times New Roman"/>
                <w:sz w:val="18"/>
                <w:szCs w:val="18"/>
                <w:lang w:eastAsia="pl-PL"/>
              </w:rPr>
              <w:br/>
              <w:t xml:space="preserve">LUBAdapter do fiolki o średnicy 13 i 20mm. Bez PCV i DEHP. Adapter pakowany w jednym blistrze z konwertorem fiolki 13mm wykonanym z PET. Umożliwia przygotowywanie i pobieranie leku w systemie zamkniętym typu CSTD. Sygnał akustyczny "kliknięcie" informujący o bezpiecznym połączeniu z adapterem strzykawkowym. kompensacja ciśnienia, redukująca etap płukania wstępnego. 7- dniowa ochrona przed przenikaniem zanieczyszczeń mikrobiologicznych i zanieczyszczeń unoszących się w powietrzu do leku i linii do podawania leku. Kolec 2-drożny z oddzielnym kanałem powietrznym i płynowym. Objętość wypełnienia 0,15ml. System podwójnej membrany Adapter musi być częścią systemu zamkniętego CSTD, posiadającego kod ONB, wydany </w:t>
            </w:r>
            <w:r w:rsidRPr="00535E3D">
              <w:rPr>
                <w:rFonts w:ascii="Times New Roman" w:eastAsia="Times New Roman" w:hAnsi="Times New Roman" w:cs="Times New Roman"/>
                <w:sz w:val="18"/>
                <w:szCs w:val="18"/>
                <w:lang w:eastAsia="pl-PL"/>
              </w:rPr>
              <w:lastRenderedPageBreak/>
              <w:t>przez FDA. do przygotowywania leków cytostatycznych z pierwszej grupy w systemie w zamkniętym, gwarantującym czystość mikrobiologiczną leku</w:t>
            </w:r>
          </w:p>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2329"/>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nil"/>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Urządzenie connector tworzące dostęp do miejsca wkłucia dożylnego, pracujący w systemie zamkniętym kompatybilny z przyrządem na strzykawkę w systemie zamkniętym. bezpieczna podaż leków przy pomocy iniekcji lub infuzji. Elastomerowe membrany  . Przyrząd bez PCV. </w:t>
            </w:r>
            <w:r w:rsidRPr="00535E3D">
              <w:rPr>
                <w:rFonts w:ascii="Times New Roman" w:eastAsia="Times New Roman" w:hAnsi="Times New Roman" w:cs="Times New Roman"/>
                <w:sz w:val="18"/>
                <w:szCs w:val="18"/>
                <w:lang w:eastAsia="pl-PL"/>
              </w:rPr>
              <w:br/>
              <w:t>LUBAdapter typu Luer Lock, obudowa wykonana z PET. Umożliwiający zamianę każdego złącza żeńskiego typu luer lock w system CSTD. Samo-uszczelniające się elastomerowa uszczelka wykonana z poliizoprenu, Objętość wypełnienia 0,07ml. Maks. ilość przekłuć membrany - 10 przekłuć. bezpieczne przyłączenie adaptera strzykawki i przeniesienie leku. Sygnał akustyczny "kliknięcie" informujący o bezpiecznym połączeniu z adapterem strzykawkowym. Nie zawiera PCV, DEHP i lateksu. adapter musi być częścią systemu zamkniętego CSTD, posiadającego kod ONB, wydany przez FDA. do przygotowywania leków cytostatycznych z pierwszej grupy w systemie w zamkniętym, gwarantującym czystość mikrobiologiczną leku</w:t>
            </w:r>
          </w:p>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1200"/>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nil"/>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Urządzenie (łącznik) injector Luer Lock -na strzykawkę umożliwiające pobranie leku z fiolki, przeniesienie do strzykawki i dodanie do pojemnika (worka) z płynem infuzyjnym lub miejsce wkłucia dożylnego tworząc zamknięty system. Połączenie luer lock ze strzykawką, kompatybilny z lekami cytotoksycznymi, pakowany oddzielnie, jałowy. Bez PCV</w:t>
            </w:r>
          </w:p>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0</w:t>
            </w:r>
          </w:p>
        </w:tc>
        <w:tc>
          <w:tcPr>
            <w:tcW w:w="754"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5372" w:type="dxa"/>
            <w:gridSpan w:val="2"/>
            <w:tcBorders>
              <w:top w:val="nil"/>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Jednorazowa </w:t>
            </w:r>
            <w:r w:rsidRPr="00535E3D">
              <w:rPr>
                <w:rFonts w:ascii="Times New Roman" w:eastAsia="Times New Roman" w:hAnsi="Times New Roman" w:cs="Times New Roman"/>
                <w:sz w:val="18"/>
                <w:szCs w:val="18"/>
                <w:lang w:eastAsia="pl-PL"/>
              </w:rPr>
              <w:br/>
              <w:t>3-częściowa,</w:t>
            </w:r>
            <w:r w:rsidRPr="00535E3D">
              <w:rPr>
                <w:rFonts w:ascii="Times New Roman" w:eastAsia="Times New Roman" w:hAnsi="Times New Roman" w:cs="Times New Roman"/>
                <w:sz w:val="18"/>
                <w:szCs w:val="18"/>
                <w:lang w:eastAsia="pl-PL"/>
              </w:rPr>
              <w:br/>
              <w:t>jałowa,</w:t>
            </w:r>
            <w:r w:rsidRPr="00535E3D">
              <w:rPr>
                <w:rFonts w:ascii="Times New Roman" w:eastAsia="Times New Roman" w:hAnsi="Times New Roman" w:cs="Times New Roman"/>
                <w:sz w:val="18"/>
                <w:szCs w:val="18"/>
                <w:lang w:eastAsia="pl-PL"/>
              </w:rPr>
              <w:br/>
              <w:t xml:space="preserve">końcówka luer-lock , </w:t>
            </w:r>
            <w:r w:rsidRPr="00535E3D">
              <w:rPr>
                <w:rFonts w:ascii="Times New Roman" w:eastAsia="Times New Roman" w:hAnsi="Times New Roman" w:cs="Times New Roman"/>
                <w:sz w:val="18"/>
                <w:szCs w:val="18"/>
                <w:lang w:eastAsia="pl-PL"/>
              </w:rPr>
              <w:br/>
              <w:t xml:space="preserve">tłok i cylinder z  polipropylenu, </w:t>
            </w:r>
            <w:r w:rsidRPr="00535E3D">
              <w:rPr>
                <w:rFonts w:ascii="Times New Roman" w:eastAsia="Times New Roman" w:hAnsi="Times New Roman" w:cs="Times New Roman"/>
                <w:sz w:val="18"/>
                <w:szCs w:val="18"/>
                <w:lang w:eastAsia="pl-PL"/>
              </w:rPr>
              <w:br/>
              <w:t xml:space="preserve">długość skali na cylindrze odpowiadająca pojemności nominalnej strzykawki, </w:t>
            </w:r>
            <w:r w:rsidRPr="00535E3D">
              <w:rPr>
                <w:rFonts w:ascii="Times New Roman" w:eastAsia="Times New Roman" w:hAnsi="Times New Roman" w:cs="Times New Roman"/>
                <w:sz w:val="18"/>
                <w:szCs w:val="18"/>
                <w:lang w:eastAsia="pl-PL"/>
              </w:rPr>
              <w:br/>
              <w:t>logo  marki strzykawki  na cylindrze,</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 ml, opakowanie 100szt</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5372" w:type="dxa"/>
            <w:gridSpan w:val="2"/>
            <w:tcBorders>
              <w:top w:val="nil"/>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Jednorazowa </w:t>
            </w:r>
            <w:r w:rsidRPr="00535E3D">
              <w:rPr>
                <w:rFonts w:ascii="Times New Roman" w:eastAsia="Times New Roman" w:hAnsi="Times New Roman" w:cs="Times New Roman"/>
                <w:sz w:val="18"/>
                <w:szCs w:val="18"/>
                <w:lang w:eastAsia="pl-PL"/>
              </w:rPr>
              <w:br/>
              <w:t>3-częściowa,</w:t>
            </w:r>
            <w:r w:rsidRPr="00535E3D">
              <w:rPr>
                <w:rFonts w:ascii="Times New Roman" w:eastAsia="Times New Roman" w:hAnsi="Times New Roman" w:cs="Times New Roman"/>
                <w:sz w:val="18"/>
                <w:szCs w:val="18"/>
                <w:lang w:eastAsia="pl-PL"/>
              </w:rPr>
              <w:br/>
              <w:t>jałowa,</w:t>
            </w:r>
            <w:r w:rsidRPr="00535E3D">
              <w:rPr>
                <w:rFonts w:ascii="Times New Roman" w:eastAsia="Times New Roman" w:hAnsi="Times New Roman" w:cs="Times New Roman"/>
                <w:sz w:val="18"/>
                <w:szCs w:val="18"/>
                <w:lang w:eastAsia="pl-PL"/>
              </w:rPr>
              <w:br/>
              <w:t xml:space="preserve">końcówka luer-lock , </w:t>
            </w:r>
            <w:r w:rsidRPr="00535E3D">
              <w:rPr>
                <w:rFonts w:ascii="Times New Roman" w:eastAsia="Times New Roman" w:hAnsi="Times New Roman" w:cs="Times New Roman"/>
                <w:sz w:val="18"/>
                <w:szCs w:val="18"/>
                <w:lang w:eastAsia="pl-PL"/>
              </w:rPr>
              <w:br/>
              <w:t xml:space="preserve">tłok i cylinder z  polipropylenu, </w:t>
            </w:r>
            <w:r w:rsidRPr="00535E3D">
              <w:rPr>
                <w:rFonts w:ascii="Times New Roman" w:eastAsia="Times New Roman" w:hAnsi="Times New Roman" w:cs="Times New Roman"/>
                <w:sz w:val="18"/>
                <w:szCs w:val="18"/>
                <w:lang w:eastAsia="pl-PL"/>
              </w:rPr>
              <w:br/>
              <w:t>logo  marki strzykawki  na cylindrze,</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 ml (skala rozszerzona do 12ml)</w:t>
            </w:r>
            <w:r w:rsidRPr="00535E3D">
              <w:rPr>
                <w:rFonts w:ascii="Times New Roman" w:eastAsia="Times New Roman" w:hAnsi="Times New Roman" w:cs="Times New Roman"/>
                <w:sz w:val="18"/>
                <w:szCs w:val="18"/>
                <w:lang w:eastAsia="pl-PL"/>
              </w:rPr>
              <w:br/>
              <w:t>opakowanie 100szt</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5372" w:type="dxa"/>
            <w:gridSpan w:val="2"/>
            <w:tcBorders>
              <w:top w:val="nil"/>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Jednorazowa </w:t>
            </w:r>
            <w:r w:rsidRPr="00535E3D">
              <w:rPr>
                <w:rFonts w:ascii="Times New Roman" w:eastAsia="Times New Roman" w:hAnsi="Times New Roman" w:cs="Times New Roman"/>
                <w:sz w:val="18"/>
                <w:szCs w:val="18"/>
                <w:lang w:eastAsia="pl-PL"/>
              </w:rPr>
              <w:br/>
              <w:t>3-częściowa,</w:t>
            </w:r>
            <w:r w:rsidRPr="00535E3D">
              <w:rPr>
                <w:rFonts w:ascii="Times New Roman" w:eastAsia="Times New Roman" w:hAnsi="Times New Roman" w:cs="Times New Roman"/>
                <w:sz w:val="18"/>
                <w:szCs w:val="18"/>
                <w:lang w:eastAsia="pl-PL"/>
              </w:rPr>
              <w:br/>
              <w:t>jałowa,</w:t>
            </w:r>
            <w:r w:rsidRPr="00535E3D">
              <w:rPr>
                <w:rFonts w:ascii="Times New Roman" w:eastAsia="Times New Roman" w:hAnsi="Times New Roman" w:cs="Times New Roman"/>
                <w:sz w:val="18"/>
                <w:szCs w:val="18"/>
                <w:lang w:eastAsia="pl-PL"/>
              </w:rPr>
              <w:br/>
              <w:t xml:space="preserve">końcówka luer-lock , </w:t>
            </w:r>
            <w:r w:rsidRPr="00535E3D">
              <w:rPr>
                <w:rFonts w:ascii="Times New Roman" w:eastAsia="Times New Roman" w:hAnsi="Times New Roman" w:cs="Times New Roman"/>
                <w:sz w:val="18"/>
                <w:szCs w:val="18"/>
                <w:lang w:eastAsia="pl-PL"/>
              </w:rPr>
              <w:br/>
              <w:t xml:space="preserve">tłok i cylinder z  polipropylenu,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logo  marki strzykawki  na cylindrze</w:t>
            </w:r>
            <w:r w:rsidRPr="00535E3D">
              <w:rPr>
                <w:rFonts w:ascii="Times New Roman" w:eastAsia="Times New Roman" w:hAnsi="Times New Roman" w:cs="Times New Roman"/>
                <w:sz w:val="18"/>
                <w:szCs w:val="18"/>
                <w:lang w:eastAsia="pl-PL"/>
              </w:rPr>
              <w:br/>
              <w:t>skalowanie co 1 ml,</w:t>
            </w:r>
            <w:r w:rsidRPr="00535E3D">
              <w:rPr>
                <w:rFonts w:ascii="Times New Roman" w:eastAsia="Times New Roman" w:hAnsi="Times New Roman" w:cs="Times New Roman"/>
                <w:sz w:val="18"/>
                <w:szCs w:val="18"/>
                <w:lang w:eastAsia="pl-PL"/>
              </w:rPr>
              <w:br/>
              <w:t>kompatybilność z lekami cytostatycznymi potwierdzona oświadczeniem producenta.</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30 ml, opakowanie 100szt</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70"/>
        </w:trPr>
        <w:tc>
          <w:tcPr>
            <w:tcW w:w="442" w:type="dxa"/>
            <w:gridSpan w:val="2"/>
            <w:tcBorders>
              <w:top w:val="single" w:sz="4" w:space="0" w:color="auto"/>
              <w:left w:val="single" w:sz="4" w:space="0" w:color="auto"/>
              <w:bottom w:val="single" w:sz="4" w:space="0" w:color="auto"/>
              <w:right w:val="nil"/>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6790" w:type="dxa"/>
            <w:gridSpan w:val="3"/>
            <w:tcBorders>
              <w:top w:val="nil"/>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Osłonka foliowa (zielona) do leków światłoczułych </w:t>
            </w:r>
            <w:r w:rsidRPr="00535E3D">
              <w:rPr>
                <w:rFonts w:ascii="Times New Roman" w:eastAsia="Times New Roman" w:hAnsi="Times New Roman" w:cs="Times New Roman"/>
                <w:sz w:val="18"/>
                <w:szCs w:val="18"/>
                <w:lang w:eastAsia="pl-PL"/>
              </w:rPr>
              <w:br/>
              <w:t>z polietylenu LDPE</w:t>
            </w:r>
            <w:r w:rsidRPr="00535E3D">
              <w:rPr>
                <w:rFonts w:ascii="Times New Roman" w:eastAsia="Times New Roman" w:hAnsi="Times New Roman" w:cs="Times New Roman"/>
                <w:sz w:val="18"/>
                <w:szCs w:val="18"/>
                <w:lang w:eastAsia="pl-PL"/>
              </w:rPr>
              <w:br/>
              <w:t>200 x 300mm ( 500 - 1000ml)</w:t>
            </w:r>
          </w:p>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 500</w:t>
            </w:r>
          </w:p>
        </w:tc>
        <w:tc>
          <w:tcPr>
            <w:tcW w:w="754"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549"/>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33027" w:rsidRPr="00535E3D" w:rsidRDefault="00533027" w:rsidP="00533027">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11</w:t>
            </w: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57"/>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33027" w:rsidRPr="00533027" w:rsidTr="001C478E">
        <w:trPr>
          <w:trHeight w:val="58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33027" w:rsidRPr="00A75481" w:rsidRDefault="00533027" w:rsidP="00164B8E">
            <w:pPr>
              <w:spacing w:after="0" w:line="240" w:lineRule="auto"/>
              <w:rPr>
                <w:rFonts w:ascii="Times New Roman" w:eastAsia="Times New Roman" w:hAnsi="Times New Roman" w:cs="Times New Roman"/>
                <w:b/>
                <w:sz w:val="18"/>
                <w:szCs w:val="18"/>
                <w:lang w:eastAsia="pl-PL"/>
              </w:rPr>
            </w:pPr>
            <w:r w:rsidRPr="00A75481">
              <w:rPr>
                <w:rFonts w:ascii="Times New Roman" w:eastAsia="Times New Roman" w:hAnsi="Times New Roman" w:cs="Times New Roman"/>
                <w:b/>
                <w:sz w:val="18"/>
                <w:szCs w:val="18"/>
                <w:lang w:eastAsia="pl-PL"/>
              </w:rPr>
              <w:t>Pakiet nr 12   Pończochy przeciwzakrzepowe liczniki igieł CPV 33140000-3</w:t>
            </w:r>
            <w:r w:rsidR="005C0D7C">
              <w:rPr>
                <w:rFonts w:ascii="Times New Roman" w:eastAsia="Times New Roman" w:hAnsi="Times New Roman" w:cs="Times New Roman"/>
                <w:b/>
                <w:sz w:val="18"/>
                <w:szCs w:val="18"/>
                <w:lang w:eastAsia="pl-PL"/>
              </w:rPr>
              <w:t>; 38550000-5</w:t>
            </w:r>
          </w:p>
        </w:tc>
      </w:tr>
      <w:tr w:rsidR="00533027"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ńczochy przeciwzakrzepowe, uciskowe, ; 18mmHg w okolicy stawu skokowego; 14mmHg w okolicy podudzia; 8mmHg w okolicy kolana;</w:t>
            </w:r>
            <w:r w:rsidRPr="00535E3D">
              <w:rPr>
                <w:rFonts w:ascii="Times New Roman" w:eastAsia="Times New Roman" w:hAnsi="Times New Roman" w:cs="Times New Roman"/>
                <w:sz w:val="18"/>
                <w:szCs w:val="18"/>
                <w:lang w:eastAsia="pl-PL"/>
              </w:rPr>
              <w:br/>
              <w:t>para w pojedynczym opakowaniu, kombinacje rozmiarów: S, M, L, XL i długości: krótkie, średniej długości, długie.  minimum 9 rozmiarów</w:t>
            </w:r>
          </w:p>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ra</w:t>
            </w:r>
          </w:p>
        </w:tc>
        <w:tc>
          <w:tcPr>
            <w:tcW w:w="886"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80</w:t>
            </w:r>
          </w:p>
        </w:tc>
        <w:tc>
          <w:tcPr>
            <w:tcW w:w="754"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iczniki igieł z blokami pianki, Samoprzylepny, pojemność 40/70</w:t>
            </w:r>
            <w:r w:rsidRPr="00535E3D">
              <w:rPr>
                <w:rFonts w:ascii="Times New Roman" w:eastAsia="Times New Roman" w:hAnsi="Times New Roman" w:cs="Times New Roman"/>
                <w:sz w:val="18"/>
                <w:szCs w:val="18"/>
                <w:lang w:eastAsia="pl-PL"/>
              </w:rPr>
              <w:br/>
              <w:t>Oporne na przebicia, zamykane ze wszystkich stron</w:t>
            </w:r>
            <w:r w:rsidRPr="00535E3D">
              <w:rPr>
                <w:rFonts w:ascii="Times New Roman" w:eastAsia="Times New Roman" w:hAnsi="Times New Roman" w:cs="Times New Roman"/>
                <w:sz w:val="18"/>
                <w:szCs w:val="18"/>
                <w:lang w:eastAsia="pl-PL"/>
              </w:rPr>
              <w:br/>
              <w:t>wyrób niemedyczny</w:t>
            </w:r>
          </w:p>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2</w:t>
            </w:r>
          </w:p>
        </w:tc>
        <w:tc>
          <w:tcPr>
            <w:tcW w:w="754"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iczniki igieł z blokami pianki, Z pojedynczym czarnym magnesem,  pojemność 40/70</w:t>
            </w:r>
            <w:r w:rsidRPr="00535E3D">
              <w:rPr>
                <w:rFonts w:ascii="Times New Roman" w:eastAsia="Times New Roman" w:hAnsi="Times New Roman" w:cs="Times New Roman"/>
                <w:sz w:val="18"/>
                <w:szCs w:val="18"/>
                <w:lang w:eastAsia="pl-PL"/>
              </w:rPr>
              <w:br/>
              <w:t>Oporne na przebicia, zamykane ze wszystkich stron</w:t>
            </w:r>
            <w:r w:rsidRPr="00535E3D">
              <w:rPr>
                <w:rFonts w:ascii="Times New Roman" w:eastAsia="Times New Roman" w:hAnsi="Times New Roman" w:cs="Times New Roman"/>
                <w:sz w:val="18"/>
                <w:szCs w:val="18"/>
                <w:lang w:eastAsia="pl-PL"/>
              </w:rPr>
              <w:br/>
              <w:t>wyrób niemedyczny</w:t>
            </w:r>
          </w:p>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6</w:t>
            </w:r>
          </w:p>
        </w:tc>
        <w:tc>
          <w:tcPr>
            <w:tcW w:w="754"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393"/>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533027">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33027" w:rsidRDefault="00533027" w:rsidP="00533027">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nr 12</w:t>
            </w:r>
          </w:p>
          <w:p w:rsidR="00533027" w:rsidRPr="00535E3D" w:rsidRDefault="00533027" w:rsidP="00533027">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83"/>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33027" w:rsidRPr="00533027"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33027" w:rsidRDefault="00533027" w:rsidP="00164B8E">
            <w:pPr>
              <w:spacing w:after="0" w:line="240" w:lineRule="auto"/>
              <w:rPr>
                <w:rFonts w:ascii="Times New Roman" w:eastAsia="Times New Roman" w:hAnsi="Times New Roman" w:cs="Times New Roman"/>
                <w:b/>
                <w:sz w:val="18"/>
                <w:szCs w:val="18"/>
                <w:lang w:eastAsia="pl-PL"/>
              </w:rPr>
            </w:pPr>
            <w:r w:rsidRPr="00533027">
              <w:rPr>
                <w:rFonts w:ascii="Times New Roman" w:eastAsia="Times New Roman" w:hAnsi="Times New Roman" w:cs="Times New Roman"/>
                <w:b/>
                <w:sz w:val="18"/>
                <w:szCs w:val="18"/>
                <w:lang w:eastAsia="pl-PL"/>
              </w:rPr>
              <w:t>Pakiet nr 13   Kaniule dożylne CPV 33140000-3</w:t>
            </w:r>
          </w:p>
          <w:p w:rsidR="00533027" w:rsidRPr="00533027" w:rsidRDefault="00533027" w:rsidP="00164B8E">
            <w:pPr>
              <w:spacing w:after="0" w:line="240" w:lineRule="auto"/>
              <w:rPr>
                <w:rFonts w:ascii="Times New Roman" w:eastAsia="Times New Roman" w:hAnsi="Times New Roman" w:cs="Times New Roman"/>
                <w:b/>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niula do wlewów dożylnych z portem iniekcyjnym,</w:t>
            </w:r>
            <w:r w:rsidRPr="00535E3D">
              <w:rPr>
                <w:rFonts w:ascii="Times New Roman" w:eastAsia="Times New Roman" w:hAnsi="Times New Roman" w:cs="Times New Roman"/>
                <w:sz w:val="18"/>
                <w:szCs w:val="18"/>
                <w:lang w:eastAsia="pl-PL"/>
              </w:rPr>
              <w:br/>
              <w:t xml:space="preserve">Port iniekcyjny z bezpiecznie zamykającą  się nakładką. </w:t>
            </w:r>
            <w:r w:rsidRPr="00535E3D">
              <w:rPr>
                <w:rFonts w:ascii="Times New Roman" w:eastAsia="Times New Roman" w:hAnsi="Times New Roman" w:cs="Times New Roman"/>
                <w:sz w:val="18"/>
                <w:szCs w:val="18"/>
                <w:lang w:eastAsia="pl-PL"/>
              </w:rPr>
              <w:br/>
              <w:t xml:space="preserve">Kaniula wykonana z PTFE posiadająca zwężenie na końcówce.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 xml:space="preserve">Igła ze stali nierdzewnej ,trójkątne ostrze igły. </w:t>
            </w:r>
            <w:r w:rsidRPr="00535E3D">
              <w:rPr>
                <w:rFonts w:ascii="Times New Roman" w:eastAsia="Times New Roman" w:hAnsi="Times New Roman" w:cs="Times New Roman"/>
                <w:sz w:val="18"/>
                <w:szCs w:val="18"/>
                <w:lang w:eastAsia="pl-PL"/>
              </w:rPr>
              <w:br/>
              <w:t xml:space="preserve">Kompatybilna z MRI. </w:t>
            </w:r>
            <w:r w:rsidRPr="00535E3D">
              <w:rPr>
                <w:rFonts w:ascii="Times New Roman" w:eastAsia="Times New Roman" w:hAnsi="Times New Roman" w:cs="Times New Roman"/>
                <w:sz w:val="18"/>
                <w:szCs w:val="18"/>
                <w:lang w:eastAsia="pl-PL"/>
              </w:rPr>
              <w:br/>
              <w:t xml:space="preserve">Produkt nie zawiera PVC, DEHP ani naturalnego lateksu. </w:t>
            </w:r>
            <w:r w:rsidRPr="00535E3D">
              <w:rPr>
                <w:rFonts w:ascii="Times New Roman" w:eastAsia="Times New Roman" w:hAnsi="Times New Roman" w:cs="Times New Roman"/>
                <w:sz w:val="18"/>
                <w:szCs w:val="18"/>
                <w:lang w:eastAsia="pl-PL"/>
              </w:rPr>
              <w:br/>
              <w:t xml:space="preserve">Sterylizowane radiacyjnie. </w:t>
            </w:r>
            <w:r w:rsidRPr="00535E3D">
              <w:rPr>
                <w:rFonts w:ascii="Times New Roman" w:eastAsia="Times New Roman" w:hAnsi="Times New Roman" w:cs="Times New Roman"/>
                <w:sz w:val="18"/>
                <w:szCs w:val="18"/>
                <w:lang w:eastAsia="pl-PL"/>
              </w:rPr>
              <w:br/>
              <w:t>rozmiary oznaczone koloram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Rozmiar:</w:t>
            </w:r>
            <w:r w:rsidRPr="00535E3D">
              <w:rPr>
                <w:rFonts w:ascii="Times New Roman" w:eastAsia="Times New Roman" w:hAnsi="Times New Roman" w:cs="Times New Roman"/>
                <w:sz w:val="18"/>
                <w:szCs w:val="18"/>
                <w:lang w:eastAsia="pl-PL"/>
              </w:rPr>
              <w:br/>
              <w:t xml:space="preserve">22G  </w:t>
            </w:r>
            <w:r w:rsidRPr="00535E3D">
              <w:rPr>
                <w:rFonts w:ascii="Times New Roman" w:eastAsia="Times New Roman" w:hAnsi="Times New Roman" w:cs="Times New Roman"/>
                <w:sz w:val="18"/>
                <w:szCs w:val="18"/>
                <w:lang w:eastAsia="pl-PL"/>
              </w:rPr>
              <w:br/>
              <w:t>20G</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 xml:space="preserve">18G;   </w:t>
            </w:r>
            <w:r w:rsidRPr="00535E3D">
              <w:rPr>
                <w:rFonts w:ascii="Times New Roman" w:eastAsia="Times New Roman" w:hAnsi="Times New Roman" w:cs="Times New Roman"/>
                <w:sz w:val="18"/>
                <w:szCs w:val="18"/>
                <w:lang w:eastAsia="pl-PL"/>
              </w:rPr>
              <w:br/>
              <w:t>17G</w:t>
            </w:r>
            <w:r w:rsidRPr="00535E3D">
              <w:rPr>
                <w:rFonts w:ascii="Times New Roman" w:eastAsia="Times New Roman" w:hAnsi="Times New Roman" w:cs="Times New Roman"/>
                <w:sz w:val="18"/>
                <w:szCs w:val="18"/>
                <w:lang w:eastAsia="pl-PL"/>
              </w:rPr>
              <w:br/>
              <w:t xml:space="preserve">16G  </w:t>
            </w:r>
            <w:r w:rsidRPr="00535E3D">
              <w:rPr>
                <w:rFonts w:ascii="Times New Roman" w:eastAsia="Times New Roman" w:hAnsi="Times New Roman" w:cs="Times New Roman"/>
                <w:sz w:val="18"/>
                <w:szCs w:val="18"/>
                <w:lang w:eastAsia="pl-PL"/>
              </w:rPr>
              <w:br/>
              <w:t xml:space="preserve">14G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33027" w:rsidRDefault="00533027" w:rsidP="00533027">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13</w:t>
            </w:r>
          </w:p>
          <w:p w:rsidR="00533027" w:rsidRPr="00535E3D" w:rsidRDefault="00533027" w:rsidP="00533027">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378"/>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33027" w:rsidRPr="00533027" w:rsidTr="001C478E">
        <w:trPr>
          <w:trHeight w:val="66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33027" w:rsidRPr="00533027" w:rsidRDefault="00533027" w:rsidP="00164B8E">
            <w:pPr>
              <w:spacing w:after="0" w:line="240" w:lineRule="auto"/>
              <w:rPr>
                <w:rFonts w:ascii="Times New Roman" w:eastAsia="Times New Roman" w:hAnsi="Times New Roman" w:cs="Times New Roman"/>
                <w:b/>
                <w:sz w:val="18"/>
                <w:szCs w:val="18"/>
                <w:lang w:eastAsia="pl-PL"/>
              </w:rPr>
            </w:pPr>
            <w:r w:rsidRPr="00533027">
              <w:rPr>
                <w:rFonts w:ascii="Times New Roman" w:eastAsia="Times New Roman" w:hAnsi="Times New Roman" w:cs="Times New Roman"/>
                <w:b/>
                <w:sz w:val="18"/>
                <w:szCs w:val="18"/>
                <w:lang w:eastAsia="pl-PL"/>
              </w:rPr>
              <w:t>Pakiet nr 14  strzykawki igły kaniule zestawy CPV 33140000-3</w:t>
            </w:r>
          </w:p>
        </w:tc>
      </w:tr>
      <w:tr w:rsidR="00164B8E" w:rsidRPr="00535E3D" w:rsidTr="001C478E">
        <w:trPr>
          <w:trHeight w:val="66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Bezpieczna kaniula dożylna wykonana z biokompatybilnego poliuretanu,  </w:t>
            </w:r>
            <w:r w:rsidRPr="00535E3D">
              <w:rPr>
                <w:rFonts w:ascii="Times New Roman" w:eastAsia="Times New Roman" w:hAnsi="Times New Roman" w:cs="Times New Roman"/>
                <w:sz w:val="18"/>
                <w:szCs w:val="18"/>
                <w:lang w:eastAsia="pl-PL"/>
              </w:rPr>
              <w:br/>
              <w:t xml:space="preserve">posiadająca dodatkowy, samodomykający się port do wstrzyknięć,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6 pasków kontrastujących </w:t>
            </w:r>
            <w:r w:rsidRPr="00535E3D">
              <w:rPr>
                <w:rFonts w:ascii="Times New Roman" w:eastAsia="Times New Roman" w:hAnsi="Times New Roman" w:cs="Times New Roman"/>
                <w:sz w:val="18"/>
                <w:szCs w:val="18"/>
                <w:lang w:eastAsia="pl-PL"/>
              </w:rPr>
              <w:t xml:space="preserve">w promieniach RTG wtopionych w materiał kaniuli (nie doklejanych). </w:t>
            </w:r>
            <w:r w:rsidRPr="00535E3D">
              <w:rPr>
                <w:rFonts w:ascii="Times New Roman" w:eastAsia="Times New Roman" w:hAnsi="Times New Roman" w:cs="Times New Roman"/>
                <w:sz w:val="18"/>
                <w:szCs w:val="18"/>
                <w:lang w:eastAsia="pl-PL"/>
              </w:rPr>
              <w:br/>
              <w:t xml:space="preserve">Możliwość identyfikacji radiologicznej położenia końca kaniuli. </w:t>
            </w:r>
            <w:r w:rsidRPr="00535E3D">
              <w:rPr>
                <w:rFonts w:ascii="Times New Roman" w:eastAsia="Times New Roman" w:hAnsi="Times New Roman" w:cs="Times New Roman"/>
                <w:sz w:val="18"/>
                <w:szCs w:val="18"/>
                <w:lang w:eastAsia="pl-PL"/>
              </w:rPr>
              <w:br/>
              <w:t xml:space="preserve">Posiadająca zastawkę bezzwrotną zapobiegającą wypływowi krwi. </w:t>
            </w:r>
            <w:r w:rsidRPr="00535E3D">
              <w:rPr>
                <w:rFonts w:ascii="Times New Roman" w:eastAsia="Times New Roman" w:hAnsi="Times New Roman" w:cs="Times New Roman"/>
                <w:sz w:val="18"/>
                <w:szCs w:val="18"/>
                <w:lang w:eastAsia="pl-PL"/>
              </w:rPr>
              <w:br/>
              <w:t xml:space="preserve">Posiadająca zabezpieczenie igły w postaci plastikowej osłonki o gładkich krawędziach, chroniącej personel medyczny przed przypadkowym  zakłuciem, z systemem kapilar zapobiegających zachlapaniu krwią.  </w:t>
            </w:r>
            <w:r w:rsidRPr="00535E3D">
              <w:rPr>
                <w:rFonts w:ascii="Times New Roman" w:eastAsia="Times New Roman" w:hAnsi="Times New Roman" w:cs="Times New Roman"/>
                <w:sz w:val="18"/>
                <w:szCs w:val="18"/>
                <w:lang w:eastAsia="pl-PL"/>
              </w:rPr>
              <w:br/>
              <w:t>Pozbawiona jakichkolwiek ostrych elementów wchodzących w skład mechanizmu zabezpieczającego kaniulę,</w:t>
            </w:r>
            <w:r w:rsidRPr="00535E3D">
              <w:rPr>
                <w:rFonts w:ascii="Times New Roman" w:eastAsia="Times New Roman" w:hAnsi="Times New Roman" w:cs="Times New Roman"/>
                <w:sz w:val="18"/>
                <w:szCs w:val="18"/>
                <w:lang w:eastAsia="pl-PL"/>
              </w:rPr>
              <w:br/>
              <w:t>Dodatkowo przy rozmiarach: 22G,20G,18G wyboru kaniuli posiadającej dodatkowy otwór przy ostrzu igły umożliwiający natychmiastowe wzrokowe potwierdzenie wejścia do naczynia podczas kaniulacji. Potrójne potwierdzenie skutecznej kaniulacji (system 3-krotnego potwierdzenia wypływu krwi)</w:t>
            </w:r>
            <w:r w:rsidRPr="00535E3D">
              <w:rPr>
                <w:rFonts w:ascii="Times New Roman" w:eastAsia="Times New Roman" w:hAnsi="Times New Roman" w:cs="Times New Roman"/>
                <w:sz w:val="18"/>
                <w:szCs w:val="18"/>
                <w:lang w:eastAsia="pl-PL"/>
              </w:rPr>
              <w:b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64B8E" w:rsidRPr="00A75481" w:rsidRDefault="00164B8E" w:rsidP="00164B8E">
            <w:pPr>
              <w:spacing w:after="0" w:line="240" w:lineRule="auto"/>
              <w:rPr>
                <w:rFonts w:ascii="Times New Roman" w:eastAsia="Times New Roman" w:hAnsi="Times New Roman" w:cs="Times New Roman"/>
                <w:sz w:val="16"/>
                <w:szCs w:val="16"/>
                <w:lang w:eastAsia="pl-PL"/>
              </w:rPr>
            </w:pPr>
            <w:r w:rsidRPr="00A75481">
              <w:rPr>
                <w:rFonts w:ascii="Times New Roman" w:eastAsia="Times New Roman" w:hAnsi="Times New Roman" w:cs="Times New Roman"/>
                <w:sz w:val="16"/>
                <w:szCs w:val="16"/>
                <w:lang w:eastAsia="pl-PL"/>
              </w:rPr>
              <w:t xml:space="preserve"> Rozmiar:  </w:t>
            </w:r>
            <w:r w:rsidRPr="00A75481">
              <w:rPr>
                <w:rFonts w:ascii="Times New Roman" w:eastAsia="Times New Roman" w:hAnsi="Times New Roman" w:cs="Times New Roman"/>
                <w:sz w:val="16"/>
                <w:szCs w:val="16"/>
                <w:lang w:eastAsia="pl-PL"/>
              </w:rPr>
              <w:br/>
              <w:t xml:space="preserve">22G 0,9x25mm, przepływ 42 ml/min; </w:t>
            </w:r>
            <w:r w:rsidRPr="00A75481">
              <w:rPr>
                <w:rFonts w:ascii="Times New Roman" w:eastAsia="Times New Roman" w:hAnsi="Times New Roman" w:cs="Times New Roman"/>
                <w:sz w:val="16"/>
                <w:szCs w:val="16"/>
                <w:lang w:eastAsia="pl-PL"/>
              </w:rPr>
              <w:br/>
              <w:t xml:space="preserve">20G 1,1x32 mm, przepływ 67 ml/min. </w:t>
            </w:r>
            <w:r w:rsidRPr="00A75481">
              <w:rPr>
                <w:rFonts w:ascii="Times New Roman" w:eastAsia="Times New Roman" w:hAnsi="Times New Roman" w:cs="Times New Roman"/>
                <w:sz w:val="16"/>
                <w:szCs w:val="16"/>
                <w:lang w:eastAsia="pl-PL"/>
              </w:rPr>
              <w:br/>
              <w:t>18G 1,3x 32mm, przepływ 103 ml./min.</w:t>
            </w:r>
            <w:r w:rsidRPr="00A75481">
              <w:rPr>
                <w:rFonts w:ascii="Times New Roman" w:eastAsia="Times New Roman" w:hAnsi="Times New Roman" w:cs="Times New Roman"/>
                <w:sz w:val="16"/>
                <w:szCs w:val="16"/>
                <w:lang w:eastAsia="pl-PL"/>
              </w:rPr>
              <w:br/>
              <w:t>18G 1,3x 45mm, przepływ 103 ml./min.</w:t>
            </w:r>
            <w:r w:rsidRPr="00A75481">
              <w:rPr>
                <w:rFonts w:ascii="Times New Roman" w:eastAsia="Times New Roman" w:hAnsi="Times New Roman" w:cs="Times New Roman"/>
                <w:sz w:val="16"/>
                <w:szCs w:val="16"/>
                <w:lang w:eastAsia="pl-PL"/>
              </w:rPr>
              <w:br/>
              <w:t xml:space="preserve">17G 1,5x45mm, przepływ 133ml/min. </w:t>
            </w:r>
            <w:r w:rsidRPr="00A75481">
              <w:rPr>
                <w:rFonts w:ascii="Times New Roman" w:eastAsia="Times New Roman" w:hAnsi="Times New Roman" w:cs="Times New Roman"/>
                <w:sz w:val="16"/>
                <w:szCs w:val="16"/>
                <w:lang w:eastAsia="pl-PL"/>
              </w:rPr>
              <w:br/>
              <w:t xml:space="preserve">16G 1,8x45 mm, przepływ 236 ml/min. </w:t>
            </w:r>
            <w:r w:rsidRPr="00A75481">
              <w:rPr>
                <w:rFonts w:ascii="Times New Roman" w:eastAsia="Times New Roman" w:hAnsi="Times New Roman" w:cs="Times New Roman"/>
                <w:sz w:val="16"/>
                <w:szCs w:val="16"/>
                <w:lang w:eastAsia="pl-PL"/>
              </w:rPr>
              <w:br/>
              <w:t>14G 2,0x45 mm, przepływ 270 ml/min.</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niula noworodkowa bez dodatkowego portu górnego,</w:t>
            </w:r>
            <w:r w:rsidRPr="00535E3D">
              <w:rPr>
                <w:rFonts w:ascii="Times New Roman" w:eastAsia="Times New Roman" w:hAnsi="Times New Roman" w:cs="Times New Roman"/>
                <w:sz w:val="18"/>
                <w:szCs w:val="18"/>
                <w:lang w:eastAsia="pl-PL"/>
              </w:rPr>
              <w:br/>
              <w:t xml:space="preserve">wykonana z biokompatybilnego, poliuretanu,  </w:t>
            </w:r>
            <w:r w:rsidRPr="00535E3D">
              <w:rPr>
                <w:rFonts w:ascii="Times New Roman" w:eastAsia="Times New Roman" w:hAnsi="Times New Roman" w:cs="Times New Roman"/>
                <w:sz w:val="18"/>
                <w:szCs w:val="18"/>
                <w:lang w:eastAsia="pl-PL"/>
              </w:rPr>
              <w:br/>
              <w:t xml:space="preserve">Posiadająca  dodatkowy wyjmowany uchwyt w którym schowane są skrzydełka kaniuli,ułatwiające kaniulację naczynia. </w:t>
            </w:r>
            <w:r w:rsidRPr="00535E3D">
              <w:rPr>
                <w:rFonts w:ascii="Times New Roman" w:eastAsia="Times New Roman" w:hAnsi="Times New Roman" w:cs="Times New Roman"/>
                <w:sz w:val="18"/>
                <w:szCs w:val="18"/>
                <w:lang w:eastAsia="pl-PL"/>
              </w:rPr>
              <w:br/>
              <w:t xml:space="preserve">Kaniula widoczna w promieniach RTG, </w:t>
            </w:r>
            <w:r w:rsidRPr="00535E3D">
              <w:rPr>
                <w:rFonts w:ascii="Times New Roman" w:eastAsia="Times New Roman" w:hAnsi="Times New Roman" w:cs="Times New Roman"/>
                <w:sz w:val="18"/>
                <w:szCs w:val="18"/>
                <w:lang w:eastAsia="pl-PL"/>
              </w:rPr>
              <w:br/>
              <w:t xml:space="preserve">6 wtopionych pasków radiocieniujących.  </w:t>
            </w:r>
            <w:r w:rsidRPr="00535E3D">
              <w:rPr>
                <w:rFonts w:ascii="Times New Roman" w:eastAsia="Times New Roman" w:hAnsi="Times New Roman" w:cs="Times New Roman"/>
                <w:sz w:val="18"/>
                <w:szCs w:val="18"/>
                <w:lang w:eastAsia="pl-PL"/>
              </w:rPr>
              <w:br/>
              <w:t xml:space="preserve">Dodatkowy otwór przy ostrzu igły umożliwiający natychmiastowe wzrokowe potwierdzenie wejścia do naczynia podczas kaniulacji </w:t>
            </w:r>
            <w:r w:rsidRPr="00535E3D">
              <w:rPr>
                <w:rFonts w:ascii="Times New Roman" w:eastAsia="Times New Roman" w:hAnsi="Times New Roman" w:cs="Times New Roman"/>
                <w:sz w:val="18"/>
                <w:szCs w:val="18"/>
                <w:lang w:eastAsia="pl-PL"/>
              </w:rPr>
              <w:lastRenderedPageBreak/>
              <w:t>(system 3-krotnego potwierdzenia wypływu krwi).</w:t>
            </w:r>
            <w:r w:rsidRPr="00535E3D">
              <w:rPr>
                <w:rFonts w:ascii="Times New Roman" w:eastAsia="Times New Roman" w:hAnsi="Times New Roman" w:cs="Times New Roman"/>
                <w:sz w:val="18"/>
                <w:szCs w:val="18"/>
                <w:lang w:eastAsia="pl-PL"/>
              </w:rPr>
              <w:br/>
              <w:t xml:space="preserve">Sterylna, jednorazowego użytku, pakowana pojedynczo, wyraźne oznaczenie rozmiaru kaniuli i daty ważności na opakowaniu. </w:t>
            </w:r>
          </w:p>
        </w:tc>
        <w:tc>
          <w:tcPr>
            <w:tcW w:w="1418" w:type="dxa"/>
            <w:tcBorders>
              <w:top w:val="nil"/>
              <w:left w:val="nil"/>
              <w:bottom w:val="single" w:sz="4" w:space="0" w:color="auto"/>
              <w:right w:val="single" w:sz="4" w:space="0" w:color="auto"/>
            </w:tcBorders>
            <w:shd w:val="clear" w:color="auto" w:fill="auto"/>
            <w:vAlign w:val="center"/>
            <w:hideMark/>
          </w:tcPr>
          <w:p w:rsidR="00164B8E" w:rsidRPr="00A75481" w:rsidRDefault="00164B8E" w:rsidP="00164B8E">
            <w:pPr>
              <w:spacing w:after="0" w:line="240" w:lineRule="auto"/>
              <w:rPr>
                <w:rFonts w:ascii="Times New Roman" w:eastAsia="Times New Roman" w:hAnsi="Times New Roman" w:cs="Times New Roman"/>
                <w:sz w:val="16"/>
                <w:szCs w:val="16"/>
                <w:lang w:eastAsia="pl-PL"/>
              </w:rPr>
            </w:pPr>
            <w:r w:rsidRPr="00A75481">
              <w:rPr>
                <w:rFonts w:ascii="Times New Roman" w:eastAsia="Times New Roman" w:hAnsi="Times New Roman" w:cs="Times New Roman"/>
                <w:sz w:val="16"/>
                <w:szCs w:val="16"/>
                <w:lang w:eastAsia="pl-PL"/>
              </w:rPr>
              <w:lastRenderedPageBreak/>
              <w:t xml:space="preserve">26G – 0,6 x 19 mm.  – przepływ 14 ml/min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zawierający bezpieczną kaniulę w systemie zamkniętym </w:t>
            </w:r>
            <w:r w:rsidRPr="00535E3D">
              <w:rPr>
                <w:rFonts w:ascii="Times New Roman" w:eastAsia="Times New Roman" w:hAnsi="Times New Roman" w:cs="Times New Roman"/>
                <w:sz w:val="18"/>
                <w:szCs w:val="18"/>
                <w:lang w:eastAsia="pl-PL"/>
              </w:rPr>
              <w:br/>
              <w:t>wykonaną z biokompatybilnego poliuretanu</w:t>
            </w:r>
            <w:r w:rsidRPr="00535E3D">
              <w:rPr>
                <w:rFonts w:ascii="Times New Roman" w:eastAsia="Times New Roman" w:hAnsi="Times New Roman" w:cs="Times New Roman"/>
                <w:sz w:val="18"/>
                <w:szCs w:val="18"/>
                <w:lang w:eastAsia="pl-PL"/>
              </w:rPr>
              <w:br/>
              <w:t xml:space="preserve">z min. 6 paskami RTG, </w:t>
            </w:r>
            <w:r w:rsidRPr="00535E3D">
              <w:rPr>
                <w:rFonts w:ascii="Times New Roman" w:eastAsia="Times New Roman" w:hAnsi="Times New Roman" w:cs="Times New Roman"/>
                <w:sz w:val="18"/>
                <w:szCs w:val="18"/>
                <w:lang w:eastAsia="pl-PL"/>
              </w:rPr>
              <w:br/>
              <w:t xml:space="preserve">przeznaczona do wlewów pod wysokim  ciśnieniem, </w:t>
            </w:r>
            <w:r w:rsidRPr="00535E3D">
              <w:rPr>
                <w:rFonts w:ascii="Times New Roman" w:eastAsia="Times New Roman" w:hAnsi="Times New Roman" w:cs="Times New Roman"/>
                <w:sz w:val="18"/>
                <w:szCs w:val="18"/>
                <w:lang w:eastAsia="pl-PL"/>
              </w:rPr>
              <w:br/>
              <w:t>umożliwiająca współpracę z wstrzykiwaczami kontrastu przy ustawieniu 325-326 PSI</w:t>
            </w:r>
            <w:r w:rsidRPr="00535E3D">
              <w:rPr>
                <w:rFonts w:ascii="Times New Roman" w:eastAsia="Times New Roman" w:hAnsi="Times New Roman" w:cs="Times New Roman"/>
                <w:sz w:val="18"/>
                <w:szCs w:val="18"/>
                <w:lang w:eastAsia="pl-PL"/>
              </w:rPr>
              <w:br/>
              <w:t>posiadająca drenik przedłużający odporny na wysokie ciśnienie podaży płynu,</w:t>
            </w:r>
            <w:r w:rsidRPr="00535E3D">
              <w:rPr>
                <w:rFonts w:ascii="Times New Roman" w:eastAsia="Times New Roman" w:hAnsi="Times New Roman" w:cs="Times New Roman"/>
                <w:sz w:val="18"/>
                <w:szCs w:val="18"/>
                <w:lang w:eastAsia="pl-PL"/>
              </w:rPr>
              <w:br/>
              <w:t>pakowana pojedynczo w sztywne opakowanie tyvek, JAŁOWY</w:t>
            </w:r>
            <w:r w:rsidRPr="00535E3D">
              <w:rPr>
                <w:rFonts w:ascii="Times New Roman" w:eastAsia="Times New Roman" w:hAnsi="Times New Roman" w:cs="Times New Roman"/>
                <w:sz w:val="18"/>
                <w:szCs w:val="18"/>
                <w:lang w:eastAsia="pl-PL"/>
              </w:rPr>
              <w:br/>
              <w:t xml:space="preserve">Cewnik kaniuli posiadający trzy wycięte laserowo  otwory w kształcie łzy </w:t>
            </w:r>
            <w:r w:rsidRPr="00535E3D">
              <w:rPr>
                <w:rFonts w:ascii="Times New Roman" w:eastAsia="Times New Roman" w:hAnsi="Times New Roman" w:cs="Times New Roman"/>
                <w:sz w:val="18"/>
                <w:szCs w:val="18"/>
                <w:lang w:eastAsia="pl-PL"/>
              </w:rPr>
              <w:br/>
              <w:t>kaniula  posiada otwór przy ostrzu igły umozliwiający natychmiastowe potwierdzenie wejścia do naczynia podczas kaniulacji</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rozmiary:</w:t>
            </w:r>
            <w:r w:rsidRPr="00535E3D">
              <w:rPr>
                <w:rFonts w:ascii="Times New Roman" w:eastAsia="Times New Roman" w:hAnsi="Times New Roman" w:cs="Times New Roman"/>
                <w:sz w:val="18"/>
                <w:szCs w:val="18"/>
                <w:lang w:eastAsia="pl-PL"/>
              </w:rPr>
              <w:br/>
              <w:t>24G</w:t>
            </w:r>
            <w:r w:rsidRPr="00535E3D">
              <w:rPr>
                <w:rFonts w:ascii="Times New Roman" w:eastAsia="Times New Roman" w:hAnsi="Times New Roman" w:cs="Times New Roman"/>
                <w:sz w:val="18"/>
                <w:szCs w:val="18"/>
                <w:lang w:eastAsia="pl-PL"/>
              </w:rPr>
              <w:br/>
              <w:t>22G</w:t>
            </w:r>
            <w:r w:rsidRPr="00535E3D">
              <w:rPr>
                <w:rFonts w:ascii="Times New Roman" w:eastAsia="Times New Roman" w:hAnsi="Times New Roman" w:cs="Times New Roman"/>
                <w:sz w:val="18"/>
                <w:szCs w:val="18"/>
                <w:lang w:eastAsia="pl-PL"/>
              </w:rPr>
              <w:br/>
              <w:t>20G</w:t>
            </w:r>
            <w:r w:rsidRPr="00535E3D">
              <w:rPr>
                <w:rFonts w:ascii="Times New Roman" w:eastAsia="Times New Roman" w:hAnsi="Times New Roman" w:cs="Times New Roman"/>
                <w:sz w:val="18"/>
                <w:szCs w:val="18"/>
                <w:lang w:eastAsia="pl-PL"/>
              </w:rPr>
              <w:br/>
              <w:t>18G</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107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533027" w:rsidRPr="00535E3D" w:rsidRDefault="00533027" w:rsidP="00533027">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infuzyjny podłączeniowy z odpowietrzeniem automatycznym, </w:t>
            </w:r>
            <w:r w:rsidRPr="00535E3D">
              <w:rPr>
                <w:rFonts w:ascii="Times New Roman" w:eastAsia="Times New Roman" w:hAnsi="Times New Roman" w:cs="Times New Roman"/>
                <w:sz w:val="18"/>
                <w:szCs w:val="18"/>
                <w:lang w:eastAsia="pl-PL"/>
              </w:rPr>
              <w:br/>
              <w:t xml:space="preserve">bursztynowy, </w:t>
            </w:r>
            <w:r w:rsidRPr="00535E3D">
              <w:rPr>
                <w:rFonts w:ascii="Times New Roman" w:eastAsia="Times New Roman" w:hAnsi="Times New Roman" w:cs="Times New Roman"/>
                <w:sz w:val="18"/>
                <w:szCs w:val="18"/>
                <w:lang w:eastAsia="pl-PL"/>
              </w:rPr>
              <w:br/>
              <w:t xml:space="preserve">z jednym łącznikiem i 2 zaciskami klemowymi </w:t>
            </w:r>
            <w:r w:rsidRPr="00535E3D">
              <w:rPr>
                <w:rFonts w:ascii="Times New Roman" w:eastAsia="Times New Roman" w:hAnsi="Times New Roman" w:cs="Times New Roman"/>
                <w:sz w:val="18"/>
                <w:szCs w:val="18"/>
                <w:lang w:eastAsia="pl-PL"/>
              </w:rPr>
              <w:br/>
              <w:t xml:space="preserve">45 cm, </w:t>
            </w:r>
            <w:r w:rsidRPr="00535E3D">
              <w:rPr>
                <w:rFonts w:ascii="Times New Roman" w:eastAsia="Times New Roman" w:hAnsi="Times New Roman" w:cs="Times New Roman"/>
                <w:sz w:val="18"/>
                <w:szCs w:val="18"/>
                <w:lang w:eastAsia="pl-PL"/>
              </w:rPr>
              <w:br/>
              <w:t>bez PCV </w:t>
            </w:r>
          </w:p>
        </w:tc>
        <w:tc>
          <w:tcPr>
            <w:tcW w:w="1134" w:type="dxa"/>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00</w:t>
            </w:r>
          </w:p>
        </w:tc>
        <w:tc>
          <w:tcPr>
            <w:tcW w:w="754"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nil"/>
              <w:left w:val="nil"/>
              <w:bottom w:val="single" w:sz="4" w:space="0" w:color="auto"/>
              <w:right w:val="single" w:sz="4" w:space="0" w:color="auto"/>
            </w:tcBorders>
            <w:shd w:val="clear" w:color="auto" w:fill="auto"/>
            <w:vAlign w:val="center"/>
            <w:hideMark/>
          </w:tcPr>
          <w:p w:rsidR="00533027" w:rsidRPr="00535E3D" w:rsidRDefault="00533027" w:rsidP="00533027">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podłączeniowy do leków cytotoksycznych, </w:t>
            </w:r>
            <w:r w:rsidRPr="00535E3D">
              <w:rPr>
                <w:rFonts w:ascii="Times New Roman" w:eastAsia="Times New Roman" w:hAnsi="Times New Roman" w:cs="Times New Roman"/>
                <w:sz w:val="18"/>
                <w:szCs w:val="18"/>
                <w:lang w:eastAsia="pl-PL"/>
              </w:rPr>
              <w:br/>
              <w:t xml:space="preserve">światłoczułych, </w:t>
            </w:r>
            <w:r w:rsidRPr="00535E3D">
              <w:rPr>
                <w:rFonts w:ascii="Times New Roman" w:eastAsia="Times New Roman" w:hAnsi="Times New Roman" w:cs="Times New Roman"/>
                <w:sz w:val="18"/>
                <w:szCs w:val="18"/>
                <w:lang w:eastAsia="pl-PL"/>
              </w:rPr>
              <w:br/>
              <w:t>bursztynowy kolor.</w:t>
            </w:r>
            <w:r w:rsidRPr="00535E3D">
              <w:rPr>
                <w:rFonts w:ascii="Times New Roman" w:eastAsia="Times New Roman" w:hAnsi="Times New Roman" w:cs="Times New Roman"/>
                <w:sz w:val="18"/>
                <w:szCs w:val="18"/>
                <w:lang w:eastAsia="pl-PL"/>
              </w:rPr>
              <w:br/>
              <w:t xml:space="preserve">Zestaw z bolcem, </w:t>
            </w:r>
            <w:r w:rsidRPr="00535E3D">
              <w:rPr>
                <w:rFonts w:ascii="Times New Roman" w:eastAsia="Times New Roman" w:hAnsi="Times New Roman" w:cs="Times New Roman"/>
                <w:sz w:val="18"/>
                <w:szCs w:val="18"/>
                <w:lang w:eastAsia="pl-PL"/>
              </w:rPr>
              <w:br/>
              <w:t xml:space="preserve">odpowietrzeniem automatycZnym. </w:t>
            </w:r>
            <w:r w:rsidRPr="00535E3D">
              <w:rPr>
                <w:rFonts w:ascii="Times New Roman" w:eastAsia="Times New Roman" w:hAnsi="Times New Roman" w:cs="Times New Roman"/>
                <w:sz w:val="18"/>
                <w:szCs w:val="18"/>
                <w:lang w:eastAsia="pl-PL"/>
              </w:rPr>
              <w:br/>
              <w:t xml:space="preserve">Długość drenu 38cm, </w:t>
            </w:r>
            <w:r w:rsidRPr="00535E3D">
              <w:rPr>
                <w:rFonts w:ascii="Times New Roman" w:eastAsia="Times New Roman" w:hAnsi="Times New Roman" w:cs="Times New Roman"/>
                <w:sz w:val="18"/>
                <w:szCs w:val="18"/>
                <w:lang w:eastAsia="pl-PL"/>
              </w:rPr>
              <w:br/>
              <w:t>średnica wewnętrzna drenu 3mm.</w:t>
            </w:r>
            <w:r w:rsidRPr="00535E3D">
              <w:rPr>
                <w:rFonts w:ascii="Times New Roman" w:eastAsia="Times New Roman" w:hAnsi="Times New Roman" w:cs="Times New Roman"/>
                <w:sz w:val="18"/>
                <w:szCs w:val="18"/>
                <w:lang w:eastAsia="pl-PL"/>
              </w:rPr>
              <w:br/>
              <w:t xml:space="preserve">Pojemność wypełnienia 3 ml, </w:t>
            </w:r>
            <w:r w:rsidRPr="00535E3D">
              <w:rPr>
                <w:rFonts w:ascii="Times New Roman" w:eastAsia="Times New Roman" w:hAnsi="Times New Roman" w:cs="Times New Roman"/>
                <w:sz w:val="18"/>
                <w:szCs w:val="18"/>
                <w:lang w:eastAsia="pl-PL"/>
              </w:rPr>
              <w:br/>
              <w:t xml:space="preserve">zawór bezigłowy. </w:t>
            </w:r>
            <w:r w:rsidRPr="00535E3D">
              <w:rPr>
                <w:rFonts w:ascii="Times New Roman" w:eastAsia="Times New Roman" w:hAnsi="Times New Roman" w:cs="Times New Roman"/>
                <w:sz w:val="18"/>
                <w:szCs w:val="18"/>
                <w:lang w:eastAsia="pl-PL"/>
              </w:rPr>
              <w:br/>
              <w:t>Do wielokrotnego użycia (200 podań lub 72 godziny)</w:t>
            </w:r>
            <w:r w:rsidRPr="00535E3D">
              <w:rPr>
                <w:rFonts w:ascii="Times New Roman" w:eastAsia="Times New Roman" w:hAnsi="Times New Roman" w:cs="Times New Roman"/>
                <w:sz w:val="18"/>
                <w:szCs w:val="18"/>
                <w:lang w:eastAsia="pl-PL"/>
              </w:rPr>
              <w:br/>
              <w:t xml:space="preserve">2 zaciski zatrzaskowe, </w:t>
            </w:r>
            <w:r w:rsidRPr="00535E3D">
              <w:rPr>
                <w:rFonts w:ascii="Times New Roman" w:eastAsia="Times New Roman" w:hAnsi="Times New Roman" w:cs="Times New Roman"/>
                <w:sz w:val="18"/>
                <w:szCs w:val="18"/>
                <w:lang w:eastAsia="pl-PL"/>
              </w:rPr>
              <w:br/>
              <w:t xml:space="preserve">złącze L-L, </w:t>
            </w:r>
            <w:r w:rsidRPr="00535E3D">
              <w:rPr>
                <w:rFonts w:ascii="Times New Roman" w:eastAsia="Times New Roman" w:hAnsi="Times New Roman" w:cs="Times New Roman"/>
                <w:sz w:val="18"/>
                <w:szCs w:val="18"/>
                <w:lang w:eastAsia="pl-PL"/>
              </w:rPr>
              <w:br/>
              <w:t>nakładka z hydrofobowym filtrem wlotu powietrza,</w:t>
            </w:r>
            <w:r w:rsidRPr="00535E3D">
              <w:rPr>
                <w:rFonts w:ascii="Times New Roman" w:eastAsia="Times New Roman" w:hAnsi="Times New Roman" w:cs="Times New Roman"/>
                <w:sz w:val="18"/>
                <w:szCs w:val="18"/>
                <w:lang w:eastAsia="pl-PL"/>
              </w:rPr>
              <w:br/>
              <w:t xml:space="preserve">zastawka antyzwrotna. </w:t>
            </w:r>
            <w:r w:rsidRPr="00535E3D">
              <w:rPr>
                <w:rFonts w:ascii="Times New Roman" w:eastAsia="Times New Roman" w:hAnsi="Times New Roman" w:cs="Times New Roman"/>
                <w:sz w:val="18"/>
                <w:szCs w:val="18"/>
                <w:lang w:eastAsia="pl-PL"/>
              </w:rPr>
              <w:br/>
              <w:t xml:space="preserve">bez DEHP, PCV, latexu. </w:t>
            </w:r>
            <w:r w:rsidRPr="00535E3D">
              <w:rPr>
                <w:rFonts w:ascii="Times New Roman" w:eastAsia="Times New Roman" w:hAnsi="Times New Roman" w:cs="Times New Roman"/>
                <w:sz w:val="18"/>
                <w:szCs w:val="18"/>
                <w:lang w:eastAsia="pl-PL"/>
              </w:rPr>
              <w:br/>
              <w:t>Sterylny. </w:t>
            </w:r>
          </w:p>
        </w:tc>
        <w:tc>
          <w:tcPr>
            <w:tcW w:w="1134" w:type="dxa"/>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00</w:t>
            </w:r>
          </w:p>
        </w:tc>
        <w:tc>
          <w:tcPr>
            <w:tcW w:w="754"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nil"/>
              <w:left w:val="nil"/>
              <w:bottom w:val="single" w:sz="4" w:space="0" w:color="auto"/>
              <w:right w:val="single" w:sz="4" w:space="0" w:color="auto"/>
            </w:tcBorders>
            <w:shd w:val="clear" w:color="auto" w:fill="auto"/>
            <w:vAlign w:val="center"/>
            <w:hideMark/>
          </w:tcPr>
          <w:p w:rsidR="00533027" w:rsidRPr="00535E3D" w:rsidRDefault="00533027" w:rsidP="00533027">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rzyrząd do podawania leków cytotoksycznych, </w:t>
            </w:r>
            <w:r w:rsidRPr="00535E3D">
              <w:rPr>
                <w:rFonts w:ascii="Times New Roman" w:eastAsia="Times New Roman" w:hAnsi="Times New Roman" w:cs="Times New Roman"/>
                <w:sz w:val="18"/>
                <w:szCs w:val="18"/>
                <w:lang w:eastAsia="pl-PL"/>
              </w:rPr>
              <w:br/>
              <w:t xml:space="preserve">bursztynowy, </w:t>
            </w:r>
            <w:r w:rsidRPr="00535E3D">
              <w:rPr>
                <w:rFonts w:ascii="Times New Roman" w:eastAsia="Times New Roman" w:hAnsi="Times New Roman" w:cs="Times New Roman"/>
                <w:sz w:val="18"/>
                <w:szCs w:val="18"/>
                <w:lang w:eastAsia="pl-PL"/>
              </w:rPr>
              <w:br/>
              <w:t xml:space="preserve">5 zaworów bezigłowych. </w:t>
            </w:r>
            <w:r w:rsidRPr="00535E3D">
              <w:rPr>
                <w:rFonts w:ascii="Times New Roman" w:eastAsia="Times New Roman" w:hAnsi="Times New Roman" w:cs="Times New Roman"/>
                <w:sz w:val="18"/>
                <w:szCs w:val="18"/>
                <w:lang w:eastAsia="pl-PL"/>
              </w:rPr>
              <w:br/>
              <w:t xml:space="preserve">Długość zestawu 195cm, </w:t>
            </w:r>
            <w:r w:rsidRPr="00535E3D">
              <w:rPr>
                <w:rFonts w:ascii="Times New Roman" w:eastAsia="Times New Roman" w:hAnsi="Times New Roman" w:cs="Times New Roman"/>
                <w:sz w:val="18"/>
                <w:szCs w:val="18"/>
                <w:lang w:eastAsia="pl-PL"/>
              </w:rPr>
              <w:br/>
              <w:t xml:space="preserve">zawierający zacisk zatrzaskowy i zacisk rolkowy,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 xml:space="preserve">wstępna objętość wypełnienia 19,3ml, </w:t>
            </w:r>
            <w:r w:rsidRPr="00535E3D">
              <w:rPr>
                <w:rFonts w:ascii="Times New Roman" w:eastAsia="Times New Roman" w:hAnsi="Times New Roman" w:cs="Times New Roman"/>
                <w:sz w:val="18"/>
                <w:szCs w:val="18"/>
                <w:lang w:eastAsia="pl-PL"/>
              </w:rPr>
              <w:br/>
              <w:t xml:space="preserve">średnica drenu wewn. 3mm, </w:t>
            </w:r>
            <w:r w:rsidRPr="00535E3D">
              <w:rPr>
                <w:rFonts w:ascii="Times New Roman" w:eastAsia="Times New Roman" w:hAnsi="Times New Roman" w:cs="Times New Roman"/>
                <w:sz w:val="18"/>
                <w:szCs w:val="18"/>
                <w:lang w:eastAsia="pl-PL"/>
              </w:rPr>
              <w:br/>
              <w:t xml:space="preserve">filtr 15µm w komorze kroplowej, </w:t>
            </w:r>
            <w:r w:rsidRPr="00535E3D">
              <w:rPr>
                <w:rFonts w:ascii="Times New Roman" w:eastAsia="Times New Roman" w:hAnsi="Times New Roman" w:cs="Times New Roman"/>
                <w:sz w:val="18"/>
                <w:szCs w:val="18"/>
                <w:lang w:eastAsia="pl-PL"/>
              </w:rPr>
              <w:br/>
              <w:t xml:space="preserve">4 wejścia zakończone końcówkami bezigłowymi </w:t>
            </w:r>
            <w:r w:rsidRPr="00535E3D">
              <w:rPr>
                <w:rFonts w:ascii="Times New Roman" w:eastAsia="Times New Roman" w:hAnsi="Times New Roman" w:cs="Times New Roman"/>
                <w:sz w:val="18"/>
                <w:szCs w:val="18"/>
                <w:lang w:eastAsia="pl-PL"/>
              </w:rPr>
              <w:br/>
              <w:t>Do wielokrotnego użycia (200 podań lub 72 godziny)</w:t>
            </w:r>
            <w:r w:rsidRPr="00535E3D">
              <w:rPr>
                <w:rFonts w:ascii="Times New Roman" w:eastAsia="Times New Roman" w:hAnsi="Times New Roman" w:cs="Times New Roman"/>
                <w:sz w:val="18"/>
                <w:szCs w:val="18"/>
                <w:lang w:eastAsia="pl-PL"/>
              </w:rPr>
              <w:br/>
              <w:t xml:space="preserve">nakładka z hydrofobowym filtrem wlotu powietrza, </w:t>
            </w:r>
            <w:r w:rsidRPr="00535E3D">
              <w:rPr>
                <w:rFonts w:ascii="Times New Roman" w:eastAsia="Times New Roman" w:hAnsi="Times New Roman" w:cs="Times New Roman"/>
                <w:sz w:val="18"/>
                <w:szCs w:val="18"/>
                <w:lang w:eastAsia="pl-PL"/>
              </w:rPr>
              <w:br/>
              <w:t xml:space="preserve">obrotowe złącze Luer.  </w:t>
            </w:r>
            <w:r w:rsidRPr="00535E3D">
              <w:rPr>
                <w:rFonts w:ascii="Times New Roman" w:eastAsia="Times New Roman" w:hAnsi="Times New Roman" w:cs="Times New Roman"/>
                <w:sz w:val="18"/>
                <w:szCs w:val="18"/>
                <w:lang w:eastAsia="pl-PL"/>
              </w:rPr>
              <w:br/>
              <w:t xml:space="preserve">bez DEHP, PCV, latexu. </w:t>
            </w:r>
            <w:r w:rsidRPr="00535E3D">
              <w:rPr>
                <w:rFonts w:ascii="Times New Roman" w:eastAsia="Times New Roman" w:hAnsi="Times New Roman" w:cs="Times New Roman"/>
                <w:sz w:val="18"/>
                <w:szCs w:val="18"/>
                <w:lang w:eastAsia="pl-PL"/>
              </w:rPr>
              <w:br/>
              <w:t>Sterylny. </w:t>
            </w:r>
          </w:p>
        </w:tc>
        <w:tc>
          <w:tcPr>
            <w:tcW w:w="1134" w:type="dxa"/>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sztuka</w:t>
            </w:r>
          </w:p>
        </w:tc>
        <w:tc>
          <w:tcPr>
            <w:tcW w:w="886"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00</w:t>
            </w:r>
          </w:p>
        </w:tc>
        <w:tc>
          <w:tcPr>
            <w:tcW w:w="754"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p>
        </w:tc>
      </w:tr>
      <w:tr w:rsidR="00533027"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nil"/>
              <w:left w:val="nil"/>
              <w:bottom w:val="single" w:sz="4" w:space="0" w:color="auto"/>
              <w:right w:val="single" w:sz="4" w:space="0" w:color="auto"/>
            </w:tcBorders>
            <w:shd w:val="clear" w:color="auto" w:fill="auto"/>
            <w:vAlign w:val="center"/>
            <w:hideMark/>
          </w:tcPr>
          <w:p w:rsidR="00533027" w:rsidRPr="00535E3D" w:rsidRDefault="00533027" w:rsidP="00533027">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podłączeniowy do leków cytotoksycznych,</w:t>
            </w:r>
            <w:r w:rsidRPr="00535E3D">
              <w:rPr>
                <w:rFonts w:ascii="Times New Roman" w:eastAsia="Times New Roman" w:hAnsi="Times New Roman" w:cs="Times New Roman"/>
                <w:sz w:val="18"/>
                <w:szCs w:val="18"/>
                <w:lang w:eastAsia="pl-PL"/>
              </w:rPr>
              <w:br/>
              <w:t xml:space="preserve">transparentny, </w:t>
            </w:r>
            <w:r w:rsidRPr="00535E3D">
              <w:rPr>
                <w:rFonts w:ascii="Times New Roman" w:eastAsia="Times New Roman" w:hAnsi="Times New Roman" w:cs="Times New Roman"/>
                <w:sz w:val="18"/>
                <w:szCs w:val="18"/>
                <w:lang w:eastAsia="pl-PL"/>
              </w:rPr>
              <w:br/>
              <w:t xml:space="preserve">z fitrem 0,2µm na linii, </w:t>
            </w:r>
            <w:r w:rsidRPr="00535E3D">
              <w:rPr>
                <w:rFonts w:ascii="Times New Roman" w:eastAsia="Times New Roman" w:hAnsi="Times New Roman" w:cs="Times New Roman"/>
                <w:sz w:val="18"/>
                <w:szCs w:val="18"/>
                <w:lang w:eastAsia="pl-PL"/>
              </w:rPr>
              <w:br/>
              <w:t xml:space="preserve">zestaw z bolcem, </w:t>
            </w:r>
            <w:r w:rsidRPr="00535E3D">
              <w:rPr>
                <w:rFonts w:ascii="Times New Roman" w:eastAsia="Times New Roman" w:hAnsi="Times New Roman" w:cs="Times New Roman"/>
                <w:sz w:val="18"/>
                <w:szCs w:val="18"/>
                <w:lang w:eastAsia="pl-PL"/>
              </w:rPr>
              <w:br/>
              <w:t xml:space="preserve">z odpowietrzeniem automatycznym. </w:t>
            </w:r>
            <w:r w:rsidRPr="00535E3D">
              <w:rPr>
                <w:rFonts w:ascii="Times New Roman" w:eastAsia="Times New Roman" w:hAnsi="Times New Roman" w:cs="Times New Roman"/>
                <w:sz w:val="18"/>
                <w:szCs w:val="18"/>
                <w:lang w:eastAsia="pl-PL"/>
              </w:rPr>
              <w:br/>
              <w:t xml:space="preserve">Długość drenu 55cm, </w:t>
            </w:r>
            <w:r w:rsidRPr="00535E3D">
              <w:rPr>
                <w:rFonts w:ascii="Times New Roman" w:eastAsia="Times New Roman" w:hAnsi="Times New Roman" w:cs="Times New Roman"/>
                <w:sz w:val="18"/>
                <w:szCs w:val="18"/>
                <w:lang w:eastAsia="pl-PL"/>
              </w:rPr>
              <w:br/>
              <w:t xml:space="preserve">średnica wewnętrzna drenu 3mm, </w:t>
            </w:r>
            <w:r w:rsidRPr="00535E3D">
              <w:rPr>
                <w:rFonts w:ascii="Times New Roman" w:eastAsia="Times New Roman" w:hAnsi="Times New Roman" w:cs="Times New Roman"/>
                <w:sz w:val="18"/>
                <w:szCs w:val="18"/>
                <w:lang w:eastAsia="pl-PL"/>
              </w:rPr>
              <w:br/>
              <w:t xml:space="preserve">pojemność wypełnienia 6ml </w:t>
            </w:r>
            <w:r w:rsidRPr="00535E3D">
              <w:rPr>
                <w:rFonts w:ascii="Times New Roman" w:eastAsia="Times New Roman" w:hAnsi="Times New Roman" w:cs="Times New Roman"/>
                <w:sz w:val="18"/>
                <w:szCs w:val="18"/>
                <w:lang w:eastAsia="pl-PL"/>
              </w:rPr>
              <w:br/>
              <w:t xml:space="preserve">zawierający zawór bezigłowy. </w:t>
            </w:r>
            <w:r w:rsidRPr="00535E3D">
              <w:rPr>
                <w:rFonts w:ascii="Times New Roman" w:eastAsia="Times New Roman" w:hAnsi="Times New Roman" w:cs="Times New Roman"/>
                <w:sz w:val="18"/>
                <w:szCs w:val="18"/>
                <w:lang w:eastAsia="pl-PL"/>
              </w:rPr>
              <w:br/>
              <w:t>Do wielokrotnego użycia (100 podań lub 72 godziny).</w:t>
            </w:r>
            <w:r w:rsidRPr="00535E3D">
              <w:rPr>
                <w:rFonts w:ascii="Times New Roman" w:eastAsia="Times New Roman" w:hAnsi="Times New Roman" w:cs="Times New Roman"/>
                <w:sz w:val="18"/>
                <w:szCs w:val="18"/>
                <w:lang w:eastAsia="pl-PL"/>
              </w:rPr>
              <w:br/>
              <w:t xml:space="preserve">Zawierający 2 zaciski zatrzaskowe, </w:t>
            </w:r>
            <w:r w:rsidRPr="00535E3D">
              <w:rPr>
                <w:rFonts w:ascii="Times New Roman" w:eastAsia="Times New Roman" w:hAnsi="Times New Roman" w:cs="Times New Roman"/>
                <w:sz w:val="18"/>
                <w:szCs w:val="18"/>
                <w:lang w:eastAsia="pl-PL"/>
              </w:rPr>
              <w:br/>
              <w:t xml:space="preserve">złącze L-L, </w:t>
            </w:r>
            <w:r w:rsidRPr="00535E3D">
              <w:rPr>
                <w:rFonts w:ascii="Times New Roman" w:eastAsia="Times New Roman" w:hAnsi="Times New Roman" w:cs="Times New Roman"/>
                <w:sz w:val="18"/>
                <w:szCs w:val="18"/>
                <w:lang w:eastAsia="pl-PL"/>
              </w:rPr>
              <w:br/>
              <w:t xml:space="preserve">nakładka z hydrofobowym filtrem wlotu powietrza, z zastawką antyzwrotną. </w:t>
            </w:r>
            <w:r w:rsidRPr="00535E3D">
              <w:rPr>
                <w:rFonts w:ascii="Times New Roman" w:eastAsia="Times New Roman" w:hAnsi="Times New Roman" w:cs="Times New Roman"/>
                <w:sz w:val="18"/>
                <w:szCs w:val="18"/>
                <w:lang w:eastAsia="pl-PL"/>
              </w:rPr>
              <w:br/>
              <w:t xml:space="preserve">Nie zawierajcy DEHP, PCV, latexu. </w:t>
            </w:r>
            <w:r w:rsidRPr="00535E3D">
              <w:rPr>
                <w:rFonts w:ascii="Times New Roman" w:eastAsia="Times New Roman" w:hAnsi="Times New Roman" w:cs="Times New Roman"/>
                <w:sz w:val="18"/>
                <w:szCs w:val="18"/>
                <w:lang w:eastAsia="pl-PL"/>
              </w:rPr>
              <w:br/>
              <w:t>Sterylny. </w:t>
            </w:r>
          </w:p>
        </w:tc>
        <w:tc>
          <w:tcPr>
            <w:tcW w:w="1134" w:type="dxa"/>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0</w:t>
            </w:r>
          </w:p>
        </w:tc>
        <w:tc>
          <w:tcPr>
            <w:tcW w:w="754"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289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bezigłowy port/ zawór bezigłowy wielokrotnego wkłucia bez mechanicznych części wewnętrznych,</w:t>
            </w:r>
            <w:r w:rsidRPr="00535E3D">
              <w:rPr>
                <w:rFonts w:ascii="Times New Roman" w:eastAsia="Times New Roman" w:hAnsi="Times New Roman" w:cs="Times New Roman"/>
                <w:sz w:val="18"/>
                <w:szCs w:val="18"/>
                <w:lang w:eastAsia="pl-PL"/>
              </w:rPr>
              <w:br/>
              <w:t xml:space="preserve">kompatybilny z końcówką Luer i Luer-Lock, </w:t>
            </w:r>
            <w:r w:rsidRPr="00535E3D">
              <w:rPr>
                <w:rFonts w:ascii="Times New Roman" w:eastAsia="Times New Roman" w:hAnsi="Times New Roman" w:cs="Times New Roman"/>
                <w:sz w:val="18"/>
                <w:szCs w:val="18"/>
                <w:lang w:eastAsia="pl-PL"/>
              </w:rPr>
              <w:br/>
              <w:t>z jednoelementową ,silikonową podzielną membraną osadzoną zewnętrznie w sposób trwały  na poliwęglanowym konektorze, wystającą częściowo nad obudowę niesprzyjającą kolonizacji bakterii .</w:t>
            </w:r>
            <w:r w:rsidRPr="00535E3D">
              <w:rPr>
                <w:rFonts w:ascii="Times New Roman" w:eastAsia="Times New Roman" w:hAnsi="Times New Roman" w:cs="Times New Roman"/>
                <w:sz w:val="18"/>
                <w:szCs w:val="18"/>
                <w:lang w:eastAsia="pl-PL"/>
              </w:rPr>
              <w:br/>
              <w:t xml:space="preserve">Na obudowie konektora naprzeciwległe wypustki ułatwiające utrzymania zaworu w palcach w trakcie łączenia w postaci  wywiniętego  kołnierza na przezroczystym poliwęglanowym konektorze. </w:t>
            </w:r>
            <w:r w:rsidRPr="00535E3D">
              <w:rPr>
                <w:rFonts w:ascii="Times New Roman" w:eastAsia="Times New Roman" w:hAnsi="Times New Roman" w:cs="Times New Roman"/>
                <w:sz w:val="18"/>
                <w:szCs w:val="18"/>
                <w:lang w:eastAsia="pl-PL"/>
              </w:rPr>
              <w:br/>
              <w:t xml:space="preserve">Przepływ minimalny 533 ml/godz, </w:t>
            </w:r>
            <w:r w:rsidRPr="00535E3D">
              <w:rPr>
                <w:rFonts w:ascii="Times New Roman" w:eastAsia="Times New Roman" w:hAnsi="Times New Roman" w:cs="Times New Roman"/>
                <w:sz w:val="18"/>
                <w:szCs w:val="18"/>
                <w:lang w:eastAsia="pl-PL"/>
              </w:rPr>
              <w:br/>
              <w:t xml:space="preserve">objętość wypełnienia max. 0,16ml. </w:t>
            </w:r>
            <w:r w:rsidRPr="00535E3D">
              <w:rPr>
                <w:rFonts w:ascii="Times New Roman" w:eastAsia="Times New Roman" w:hAnsi="Times New Roman" w:cs="Times New Roman"/>
                <w:sz w:val="18"/>
                <w:szCs w:val="18"/>
                <w:lang w:eastAsia="pl-PL"/>
              </w:rPr>
              <w:br/>
              <w:t xml:space="preserve">Możliwość użytku z krwią, tłuszczami i cytostatykami, </w:t>
            </w:r>
            <w:r w:rsidRPr="00535E3D">
              <w:rPr>
                <w:rFonts w:ascii="Times New Roman" w:eastAsia="Times New Roman" w:hAnsi="Times New Roman" w:cs="Times New Roman"/>
                <w:sz w:val="18"/>
                <w:szCs w:val="18"/>
                <w:lang w:eastAsia="pl-PL"/>
              </w:rPr>
              <w:br/>
              <w:t xml:space="preserve">wyposażony w uchwyt/ aplikator, </w:t>
            </w:r>
            <w:r w:rsidRPr="00535E3D">
              <w:rPr>
                <w:rFonts w:ascii="Times New Roman" w:eastAsia="Times New Roman" w:hAnsi="Times New Roman" w:cs="Times New Roman"/>
                <w:sz w:val="18"/>
                <w:szCs w:val="18"/>
                <w:lang w:eastAsia="pl-PL"/>
              </w:rPr>
              <w:br/>
              <w:t>do podłączenia do 100 aktywacji.</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ok.20mm,waga 1g</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3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790" w:type="dxa"/>
            <w:gridSpan w:val="3"/>
            <w:tcBorders>
              <w:top w:val="nil"/>
              <w:left w:val="nil"/>
              <w:bottom w:val="single" w:sz="4" w:space="0" w:color="auto"/>
              <w:right w:val="single" w:sz="4" w:space="0" w:color="auto"/>
            </w:tcBorders>
            <w:shd w:val="clear" w:color="auto" w:fill="auto"/>
            <w:vAlign w:val="center"/>
            <w:hideMark/>
          </w:tcPr>
          <w:p w:rsidR="00533027" w:rsidRPr="00535E3D" w:rsidRDefault="00533027" w:rsidP="00533027">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amknięty system dostępu naczyniowego z pojedyczym drenem o długości 15 cm, </w:t>
            </w:r>
            <w:r w:rsidRPr="00535E3D">
              <w:rPr>
                <w:rFonts w:ascii="Times New Roman" w:eastAsia="Times New Roman" w:hAnsi="Times New Roman" w:cs="Times New Roman"/>
                <w:sz w:val="18"/>
                <w:szCs w:val="18"/>
                <w:lang w:eastAsia="pl-PL"/>
              </w:rPr>
              <w:br/>
              <w:t>- zawór bezigłowy (1szt), kompatybilny z połączeniami typu Luer – Lock i Luer – Slip</w:t>
            </w:r>
            <w:r w:rsidRPr="00535E3D">
              <w:rPr>
                <w:rFonts w:ascii="Times New Roman" w:eastAsia="Times New Roman" w:hAnsi="Times New Roman" w:cs="Times New Roman"/>
                <w:sz w:val="18"/>
                <w:szCs w:val="18"/>
                <w:lang w:eastAsia="pl-PL"/>
              </w:rPr>
              <w:br/>
              <w:t xml:space="preserve">- dren o średnicy wewnętrznej 2,8 mm, przedłużenie z zaciskiem przesuwanym, </w:t>
            </w:r>
            <w:r w:rsidRPr="00535E3D">
              <w:rPr>
                <w:rFonts w:ascii="Times New Roman" w:eastAsia="Times New Roman" w:hAnsi="Times New Roman" w:cs="Times New Roman"/>
                <w:sz w:val="18"/>
                <w:szCs w:val="18"/>
                <w:lang w:eastAsia="pl-PL"/>
              </w:rPr>
              <w:lastRenderedPageBreak/>
              <w:t>,zakończenie zabezpieczone protektorem męskim</w:t>
            </w:r>
            <w:r w:rsidRPr="00535E3D">
              <w:rPr>
                <w:rFonts w:ascii="Times New Roman" w:eastAsia="Times New Roman" w:hAnsi="Times New Roman" w:cs="Times New Roman"/>
                <w:sz w:val="18"/>
                <w:szCs w:val="18"/>
                <w:lang w:eastAsia="pl-PL"/>
              </w:rPr>
              <w:br/>
              <w:t>- przemieszczanie płynu neutralne w wypadku stosowania zestawu przedłużającego i zacisku.</w:t>
            </w:r>
            <w:r w:rsidRPr="00535E3D">
              <w:rPr>
                <w:rFonts w:ascii="Times New Roman" w:eastAsia="Times New Roman" w:hAnsi="Times New Roman" w:cs="Times New Roman"/>
                <w:sz w:val="18"/>
                <w:szCs w:val="18"/>
                <w:lang w:eastAsia="pl-PL"/>
              </w:rPr>
              <w:br/>
              <w:t>- nie zawiera lateksu; dren wykonany z PCV (nie zawierający ftalanów); dostosowany do użytku z krwią, tłuszczami, alkoholami oraz lekami chemioterapeutycznymi</w:t>
            </w:r>
            <w:r w:rsidRPr="00535E3D">
              <w:rPr>
                <w:rFonts w:ascii="Times New Roman" w:eastAsia="Times New Roman" w:hAnsi="Times New Roman" w:cs="Times New Roman"/>
                <w:sz w:val="18"/>
                <w:szCs w:val="18"/>
                <w:lang w:eastAsia="pl-PL"/>
              </w:rPr>
              <w:br/>
              <w:t xml:space="preserve">- zawór posiadający przeźroczystą obudowę i przeźroczystą membranę ułatwiające szybką ocenę  efektywności płukania, bez mechanicznych części wewnętrznych – prosty tor przepływu </w:t>
            </w:r>
            <w:r w:rsidRPr="00535E3D">
              <w:rPr>
                <w:rFonts w:ascii="Times New Roman" w:eastAsia="Times New Roman" w:hAnsi="Times New Roman" w:cs="Times New Roman"/>
                <w:sz w:val="18"/>
                <w:szCs w:val="18"/>
                <w:lang w:eastAsia="pl-PL"/>
              </w:rPr>
              <w:br/>
              <w:t xml:space="preserve">- membrana zaworu, podzielna, silikonowa z kołnierzem idealnie gładkim, wywiniętym zewnętrznie na poliwęglanowej obudowie konektora. Jednorodna powierzchnia do dezynfekcji.  </w:t>
            </w:r>
            <w:r w:rsidRPr="00535E3D">
              <w:rPr>
                <w:rFonts w:ascii="Times New Roman" w:eastAsia="Times New Roman" w:hAnsi="Times New Roman" w:cs="Times New Roman"/>
                <w:sz w:val="18"/>
                <w:szCs w:val="18"/>
                <w:lang w:eastAsia="pl-PL"/>
              </w:rPr>
              <w:br/>
              <w:t xml:space="preserve">- na obudowie konektora naprzeciwległe wypustki ułatwiające utrzymania zaworu w palcach w trakcie łączenia np. ze strzykawką. </w:t>
            </w:r>
            <w:r w:rsidRPr="00535E3D">
              <w:rPr>
                <w:rFonts w:ascii="Times New Roman" w:eastAsia="Times New Roman" w:hAnsi="Times New Roman" w:cs="Times New Roman"/>
                <w:sz w:val="18"/>
                <w:szCs w:val="18"/>
                <w:lang w:eastAsia="pl-PL"/>
              </w:rPr>
              <w:br/>
              <w:t>- czas użycia 100 aktywacji</w:t>
            </w:r>
            <w:r w:rsidRPr="00535E3D">
              <w:rPr>
                <w:rFonts w:ascii="Times New Roman" w:eastAsia="Times New Roman" w:hAnsi="Times New Roman" w:cs="Times New Roman"/>
                <w:sz w:val="18"/>
                <w:szCs w:val="18"/>
                <w:lang w:eastAsia="pl-PL"/>
              </w:rPr>
              <w:br/>
              <w:t xml:space="preserve">- wymagany minimalny przepływ 27 l/h            </w:t>
            </w:r>
            <w:r w:rsidRPr="00535E3D">
              <w:rPr>
                <w:rFonts w:ascii="Times New Roman" w:eastAsia="Times New Roman" w:hAnsi="Times New Roman" w:cs="Times New Roman"/>
                <w:sz w:val="18"/>
                <w:szCs w:val="18"/>
                <w:lang w:eastAsia="pl-PL"/>
              </w:rPr>
              <w:br/>
              <w:t>- objętość wypełnienia wynosząca 1,14 ml, podana na opakowaniu jednostkowym</w:t>
            </w:r>
            <w:r w:rsidRPr="00535E3D">
              <w:rPr>
                <w:rFonts w:ascii="Times New Roman" w:eastAsia="Times New Roman" w:hAnsi="Times New Roman" w:cs="Times New Roman"/>
                <w:sz w:val="18"/>
                <w:szCs w:val="18"/>
                <w:lang w:eastAsia="pl-PL"/>
              </w:rPr>
              <w:br/>
              <w:t xml:space="preserve">- wytrzymały na ciśnienie 45 PSI       </w:t>
            </w:r>
            <w:r w:rsidRPr="00535E3D">
              <w:rPr>
                <w:rFonts w:ascii="Times New Roman" w:eastAsia="Times New Roman" w:hAnsi="Times New Roman" w:cs="Times New Roman"/>
                <w:sz w:val="18"/>
                <w:szCs w:val="18"/>
                <w:lang w:eastAsia="pl-PL"/>
              </w:rPr>
              <w:br/>
              <w:t>- sterylny, pakowany pojedynczo</w:t>
            </w:r>
          </w:p>
        </w:tc>
        <w:tc>
          <w:tcPr>
            <w:tcW w:w="1134" w:type="dxa"/>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sztuka</w:t>
            </w:r>
          </w:p>
        </w:tc>
        <w:tc>
          <w:tcPr>
            <w:tcW w:w="886"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33027" w:rsidRPr="00535E3D" w:rsidTr="001C478E">
        <w:trPr>
          <w:trHeight w:val="65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790" w:type="dxa"/>
            <w:gridSpan w:val="3"/>
            <w:tcBorders>
              <w:top w:val="nil"/>
              <w:left w:val="nil"/>
              <w:bottom w:val="single" w:sz="4" w:space="0" w:color="auto"/>
              <w:right w:val="single" w:sz="4" w:space="0" w:color="auto"/>
            </w:tcBorders>
            <w:shd w:val="clear" w:color="auto" w:fill="auto"/>
            <w:vAlign w:val="center"/>
            <w:hideMark/>
          </w:tcPr>
          <w:p w:rsidR="00533027" w:rsidRPr="00535E3D" w:rsidRDefault="00533027" w:rsidP="00533027">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amknięty system dostępu naczyniowego z podwójnym  drenem  o długości 15 cm, </w:t>
            </w:r>
            <w:r w:rsidRPr="00535E3D">
              <w:rPr>
                <w:rFonts w:ascii="Times New Roman" w:eastAsia="Times New Roman" w:hAnsi="Times New Roman" w:cs="Times New Roman"/>
                <w:sz w:val="18"/>
                <w:szCs w:val="18"/>
                <w:lang w:eastAsia="pl-PL"/>
              </w:rPr>
              <w:br/>
              <w:t>- zawór bezigłowy (2szt), kompatybilny z połączeniami typu Luer – Lock i Luer – Slip</w:t>
            </w:r>
            <w:r w:rsidRPr="00535E3D">
              <w:rPr>
                <w:rFonts w:ascii="Times New Roman" w:eastAsia="Times New Roman" w:hAnsi="Times New Roman" w:cs="Times New Roman"/>
                <w:sz w:val="18"/>
                <w:szCs w:val="18"/>
                <w:lang w:eastAsia="pl-PL"/>
              </w:rPr>
              <w:br/>
              <w:t>- dreny o średnicy wewnętrznej 2,8 mm, 2 przedłużenia z zaciskami przesuwnymi,zakończenie zabezpieczone protektorem męskim</w:t>
            </w:r>
            <w:r w:rsidRPr="00535E3D">
              <w:rPr>
                <w:rFonts w:ascii="Times New Roman" w:eastAsia="Times New Roman" w:hAnsi="Times New Roman" w:cs="Times New Roman"/>
                <w:sz w:val="18"/>
                <w:szCs w:val="18"/>
                <w:lang w:eastAsia="pl-PL"/>
              </w:rPr>
              <w:br/>
              <w:t>- przemieszczanie płynu neutralne w wypadku stosowania zestawu przedłużającego i zacisku.</w:t>
            </w:r>
            <w:r w:rsidRPr="00535E3D">
              <w:rPr>
                <w:rFonts w:ascii="Times New Roman" w:eastAsia="Times New Roman" w:hAnsi="Times New Roman" w:cs="Times New Roman"/>
                <w:sz w:val="18"/>
                <w:szCs w:val="18"/>
                <w:lang w:eastAsia="pl-PL"/>
              </w:rPr>
              <w:br/>
              <w:t>- nie zawiera lateksu; dren wykonany z PCV (nie zawierający ftalanów); dostosowany do użytku z krwią, tłuszczami, alkoholami oraz lekami chemioterapeutycznymi</w:t>
            </w:r>
            <w:r w:rsidRPr="00535E3D">
              <w:rPr>
                <w:rFonts w:ascii="Times New Roman" w:eastAsia="Times New Roman" w:hAnsi="Times New Roman" w:cs="Times New Roman"/>
                <w:sz w:val="18"/>
                <w:szCs w:val="18"/>
                <w:lang w:eastAsia="pl-PL"/>
              </w:rPr>
              <w:br/>
              <w:t xml:space="preserve">- zawór posiadający przeźroczystą obudowę i przeźroczystą membranę ułatwiające szybką ocenę  efektywności płukania, bez mechanicznych części wewnętrznych – prosty tor przepływu </w:t>
            </w:r>
            <w:r w:rsidRPr="00535E3D">
              <w:rPr>
                <w:rFonts w:ascii="Times New Roman" w:eastAsia="Times New Roman" w:hAnsi="Times New Roman" w:cs="Times New Roman"/>
                <w:sz w:val="18"/>
                <w:szCs w:val="18"/>
                <w:lang w:eastAsia="pl-PL"/>
              </w:rPr>
              <w:br/>
              <w:t xml:space="preserve">- membrana zaworu podzielna, silikonowa z kołnierzem idealnie gładkim, wywiniętym zewnętrznie na poliwęglanowej obudowie konektora. Jednorodna powierzchnia do dezynfekcji.  </w:t>
            </w:r>
            <w:r w:rsidRPr="00535E3D">
              <w:rPr>
                <w:rFonts w:ascii="Times New Roman" w:eastAsia="Times New Roman" w:hAnsi="Times New Roman" w:cs="Times New Roman"/>
                <w:sz w:val="18"/>
                <w:szCs w:val="18"/>
                <w:lang w:eastAsia="pl-PL"/>
              </w:rPr>
              <w:br/>
              <w:t xml:space="preserve">- na obudowie konektora naprzeciwległe wypustki ułatwiające utrzymania zaworu w palcach w trakcie łączenia np. ze strzykawką. </w:t>
            </w:r>
            <w:r w:rsidRPr="00535E3D">
              <w:rPr>
                <w:rFonts w:ascii="Times New Roman" w:eastAsia="Times New Roman" w:hAnsi="Times New Roman" w:cs="Times New Roman"/>
                <w:sz w:val="18"/>
                <w:szCs w:val="18"/>
                <w:lang w:eastAsia="pl-PL"/>
              </w:rPr>
              <w:br/>
              <w:t>- czas użycia 100 aktywacji</w:t>
            </w:r>
            <w:r w:rsidRPr="00535E3D">
              <w:rPr>
                <w:rFonts w:ascii="Times New Roman" w:eastAsia="Times New Roman" w:hAnsi="Times New Roman" w:cs="Times New Roman"/>
                <w:sz w:val="18"/>
                <w:szCs w:val="18"/>
                <w:lang w:eastAsia="pl-PL"/>
              </w:rPr>
              <w:br/>
              <w:t xml:space="preserve">- wymagany minimalny przepływ 20 l/h            </w:t>
            </w:r>
            <w:r w:rsidRPr="00535E3D">
              <w:rPr>
                <w:rFonts w:ascii="Times New Roman" w:eastAsia="Times New Roman" w:hAnsi="Times New Roman" w:cs="Times New Roman"/>
                <w:sz w:val="18"/>
                <w:szCs w:val="18"/>
                <w:lang w:eastAsia="pl-PL"/>
              </w:rPr>
              <w:br/>
              <w:t>- objętość wypełnienia wynosząca 1,6 ml, podana na opakowaniu jednostkowym</w:t>
            </w:r>
            <w:r w:rsidRPr="00535E3D">
              <w:rPr>
                <w:rFonts w:ascii="Times New Roman" w:eastAsia="Times New Roman" w:hAnsi="Times New Roman" w:cs="Times New Roman"/>
                <w:sz w:val="18"/>
                <w:szCs w:val="18"/>
                <w:lang w:eastAsia="pl-PL"/>
              </w:rPr>
              <w:br/>
              <w:t xml:space="preserve">- wytrzymały na ciśnienie 45 PSI       </w:t>
            </w:r>
            <w:r w:rsidRPr="00535E3D">
              <w:rPr>
                <w:rFonts w:ascii="Times New Roman" w:eastAsia="Times New Roman" w:hAnsi="Times New Roman" w:cs="Times New Roman"/>
                <w:sz w:val="18"/>
                <w:szCs w:val="18"/>
                <w:lang w:eastAsia="pl-PL"/>
              </w:rPr>
              <w:br/>
              <w:t>- sterylny, pakowany pojedynczo.</w:t>
            </w:r>
          </w:p>
        </w:tc>
        <w:tc>
          <w:tcPr>
            <w:tcW w:w="1134" w:type="dxa"/>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33027" w:rsidRPr="00535E3D" w:rsidRDefault="0053302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33027" w:rsidRPr="00535E3D" w:rsidRDefault="0053302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erylne, jednorazowego użytku koreczki zabezpieczające do złączy luer  . Możliwość otwierania jednorazowo po 2 koreczki na blistrze .Sterylizowane EO.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 2000 sztuk (200 tacek a 10 szt.)</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trzykawka do przepłukiwania fabrycznie napełniona izotonicznym roztworem 0.9% NaCl  do procedur aseptycznych – sterylna zawartość (do stosowania  poza polem operacyjnym), korek zamykający min. 2 cm, bez BPA, LATEXU, DEHP, PVC. sterylizacja EO  Pojemność oraz wypełnienie robocze odpowiadająca nominalnej wartości skali, średnica cylindra odpowiadająca strzykawce 10ml ,budowa tłoka eliminująca zwrotny napływ krwi do cewnika , zerowy refluks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 ml</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0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do przepłukiwania fabrycznie napełniona izotonicznym roztworem 0.9% NaCl  do procedur aseptycznych – sterylna zawartość (do stosowania  poza polem operacyjnym), korek zamykający min. 2 cm, bez BPA, LATEXU, DEHP, PVC. Produkt zgłoszony jako wyrób medyczny klasy III  . Okres stabilności roztworu oraz ważności produktu 3 lata,sterylizacja EO  Pojemność oraz wypełnienie robocze odpowiadająca nominalnej wartości skali, średnica cylindra odpowiadająca strzykawce 10ml ,budowa tłoka eliminująca zwrotny napływ krwi do cewnika potwierdzony zerowy refluks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 ml</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trzykawki 2 częściowe Luer</w:t>
            </w:r>
            <w:r w:rsidRPr="00535E3D">
              <w:rPr>
                <w:rFonts w:ascii="Times New Roman" w:eastAsia="Times New Roman" w:hAnsi="Times New Roman" w:cs="Times New Roman"/>
                <w:sz w:val="18"/>
                <w:szCs w:val="18"/>
                <w:lang w:eastAsia="pl-PL"/>
              </w:rPr>
              <w:br/>
              <w:t>cylinder polipropylen</w:t>
            </w:r>
            <w:r w:rsidRPr="00535E3D">
              <w:rPr>
                <w:rFonts w:ascii="Times New Roman" w:eastAsia="Times New Roman" w:hAnsi="Times New Roman" w:cs="Times New Roman"/>
                <w:sz w:val="18"/>
                <w:szCs w:val="18"/>
                <w:lang w:eastAsia="pl-PL"/>
              </w:rPr>
              <w:br/>
              <w:t>tłok polietylen</w:t>
            </w:r>
            <w:r w:rsidRPr="00535E3D">
              <w:rPr>
                <w:rFonts w:ascii="Times New Roman" w:eastAsia="Times New Roman" w:hAnsi="Times New Roman" w:cs="Times New Roman"/>
                <w:sz w:val="18"/>
                <w:szCs w:val="18"/>
                <w:lang w:eastAsia="pl-PL"/>
              </w:rPr>
              <w:br/>
              <w:t>podziałka co 1 ml do 2 ml</w:t>
            </w:r>
            <w:r w:rsidRPr="00535E3D">
              <w:rPr>
                <w:rFonts w:ascii="Times New Roman" w:eastAsia="Times New Roman" w:hAnsi="Times New Roman" w:cs="Times New Roman"/>
                <w:sz w:val="18"/>
                <w:szCs w:val="18"/>
                <w:lang w:eastAsia="pl-PL"/>
              </w:rPr>
              <w:br/>
              <w:t>pakowane pojedynczo w blistry papierowo-foliowe</w:t>
            </w:r>
            <w:r w:rsidRPr="00535E3D">
              <w:rPr>
                <w:rFonts w:ascii="Times New Roman" w:eastAsia="Times New Roman" w:hAnsi="Times New Roman" w:cs="Times New Roman"/>
                <w:sz w:val="18"/>
                <w:szCs w:val="18"/>
                <w:lang w:eastAsia="pl-PL"/>
              </w:rPr>
              <w:br/>
              <w:t>sterylizacja tlenkiem etylenu</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 ml</w:t>
            </w:r>
            <w:r w:rsidRPr="00535E3D">
              <w:rPr>
                <w:rFonts w:ascii="Times New Roman" w:eastAsia="Times New Roman" w:hAnsi="Times New Roman" w:cs="Times New Roman"/>
                <w:sz w:val="18"/>
                <w:szCs w:val="18"/>
                <w:lang w:eastAsia="pl-PL"/>
              </w:rPr>
              <w:br/>
              <w:t>100 szt. W opakowaniu</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5</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trzykawki 2 częściowe Luer</w:t>
            </w:r>
            <w:r w:rsidRPr="00535E3D">
              <w:rPr>
                <w:rFonts w:ascii="Times New Roman" w:eastAsia="Times New Roman" w:hAnsi="Times New Roman" w:cs="Times New Roman"/>
                <w:sz w:val="18"/>
                <w:szCs w:val="18"/>
                <w:lang w:eastAsia="pl-PL"/>
              </w:rPr>
              <w:br/>
              <w:t>cylinder polipropylen</w:t>
            </w:r>
            <w:r w:rsidRPr="00535E3D">
              <w:rPr>
                <w:rFonts w:ascii="Times New Roman" w:eastAsia="Times New Roman" w:hAnsi="Times New Roman" w:cs="Times New Roman"/>
                <w:sz w:val="18"/>
                <w:szCs w:val="18"/>
                <w:lang w:eastAsia="pl-PL"/>
              </w:rPr>
              <w:br/>
              <w:t>tłok polietylen</w:t>
            </w:r>
            <w:r w:rsidRPr="00535E3D">
              <w:rPr>
                <w:rFonts w:ascii="Times New Roman" w:eastAsia="Times New Roman" w:hAnsi="Times New Roman" w:cs="Times New Roman"/>
                <w:sz w:val="18"/>
                <w:szCs w:val="18"/>
                <w:lang w:eastAsia="pl-PL"/>
              </w:rPr>
              <w:br/>
              <w:t>podziałka co 1 ml do 5 ml</w:t>
            </w:r>
            <w:r w:rsidRPr="00535E3D">
              <w:rPr>
                <w:rFonts w:ascii="Times New Roman" w:eastAsia="Times New Roman" w:hAnsi="Times New Roman" w:cs="Times New Roman"/>
                <w:sz w:val="18"/>
                <w:szCs w:val="18"/>
                <w:lang w:eastAsia="pl-PL"/>
              </w:rPr>
              <w:br/>
              <w:t>pakowane pojedynczo w blistry papierowo-foliowe</w:t>
            </w:r>
            <w:r w:rsidRPr="00535E3D">
              <w:rPr>
                <w:rFonts w:ascii="Times New Roman" w:eastAsia="Times New Roman" w:hAnsi="Times New Roman" w:cs="Times New Roman"/>
                <w:sz w:val="18"/>
                <w:szCs w:val="18"/>
                <w:lang w:eastAsia="pl-PL"/>
              </w:rPr>
              <w:br/>
              <w:t>sterylizacja tlenkiem etylenu</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 ml</w:t>
            </w:r>
            <w:r w:rsidRPr="00535E3D">
              <w:rPr>
                <w:rFonts w:ascii="Times New Roman" w:eastAsia="Times New Roman" w:hAnsi="Times New Roman" w:cs="Times New Roman"/>
                <w:sz w:val="18"/>
                <w:szCs w:val="18"/>
                <w:lang w:eastAsia="pl-PL"/>
              </w:rPr>
              <w:br/>
              <w:t>100 szt. W opakowaniu</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A37C3" w:rsidRPr="00535E3D" w:rsidRDefault="001A37C3" w:rsidP="001A37C3">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A37C3" w:rsidRDefault="001A37C3" w:rsidP="001A37C3">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nr 14</w:t>
            </w:r>
          </w:p>
          <w:p w:rsidR="001A37C3" w:rsidRDefault="001A37C3" w:rsidP="001A37C3">
            <w:pPr>
              <w:spacing w:after="0" w:line="240" w:lineRule="auto"/>
              <w:jc w:val="right"/>
              <w:rPr>
                <w:rFonts w:ascii="Times New Roman" w:eastAsia="Times New Roman" w:hAnsi="Times New Roman" w:cs="Times New Roman"/>
                <w:b/>
                <w:bCs/>
                <w:sz w:val="18"/>
                <w:szCs w:val="18"/>
                <w:lang w:eastAsia="pl-PL"/>
              </w:rPr>
            </w:pPr>
          </w:p>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A37C3" w:rsidRPr="001A37C3"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A37C3" w:rsidRPr="001A37C3" w:rsidRDefault="001A37C3" w:rsidP="00164B8E">
            <w:pPr>
              <w:spacing w:after="0" w:line="240" w:lineRule="auto"/>
              <w:rPr>
                <w:rFonts w:ascii="Times New Roman" w:eastAsia="Times New Roman" w:hAnsi="Times New Roman" w:cs="Times New Roman"/>
                <w:b/>
                <w:sz w:val="18"/>
                <w:szCs w:val="18"/>
                <w:lang w:eastAsia="pl-PL"/>
              </w:rPr>
            </w:pPr>
            <w:r w:rsidRPr="001A37C3">
              <w:rPr>
                <w:rFonts w:ascii="Times New Roman" w:eastAsia="Times New Roman" w:hAnsi="Times New Roman" w:cs="Times New Roman"/>
                <w:b/>
                <w:sz w:val="18"/>
                <w:szCs w:val="18"/>
                <w:lang w:eastAsia="pl-PL"/>
              </w:rPr>
              <w:t>Pakiet nr 15      Materiały medyczne dla onkologii i pracowni leków cytostatycznych igły</w:t>
            </w:r>
            <w:r w:rsidRPr="001A37C3">
              <w:rPr>
                <w:rFonts w:ascii="Times New Roman" w:eastAsia="Times New Roman" w:hAnsi="Times New Roman" w:cs="Times New Roman"/>
                <w:b/>
                <w:sz w:val="18"/>
                <w:szCs w:val="18"/>
                <w:lang w:eastAsia="pl-PL"/>
              </w:rPr>
              <w:br/>
              <w:t>33140000-3</w:t>
            </w:r>
            <w:r w:rsidR="00B33077">
              <w:rPr>
                <w:rFonts w:ascii="Times New Roman" w:eastAsia="Times New Roman" w:hAnsi="Times New Roman" w:cs="Times New Roman"/>
                <w:b/>
                <w:sz w:val="18"/>
                <w:szCs w:val="18"/>
                <w:lang w:eastAsia="pl-PL"/>
              </w:rPr>
              <w:t xml:space="preserve">; </w:t>
            </w:r>
            <w:r w:rsidR="00243DCD">
              <w:rPr>
                <w:rFonts w:ascii="Times New Roman" w:eastAsia="Times New Roman" w:hAnsi="Times New Roman" w:cs="Times New Roman"/>
                <w:b/>
                <w:sz w:val="18"/>
                <w:szCs w:val="18"/>
                <w:lang w:eastAsia="pl-PL"/>
              </w:rPr>
              <w:t>39532000-0</w:t>
            </w:r>
            <w:r w:rsidR="00180CD2">
              <w:rPr>
                <w:rFonts w:ascii="Times New Roman" w:eastAsia="Times New Roman" w:hAnsi="Times New Roman" w:cs="Times New Roman"/>
                <w:b/>
                <w:sz w:val="18"/>
                <w:szCs w:val="18"/>
                <w:lang w:eastAsia="pl-PL"/>
              </w:rPr>
              <w:t xml:space="preserve">; </w:t>
            </w:r>
          </w:p>
          <w:p w:rsidR="001A37C3" w:rsidRPr="00535E3D" w:rsidRDefault="001A37C3"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a podpajeczynówkowa cienkościenna </w:t>
            </w:r>
            <w:r w:rsidRPr="00535E3D">
              <w:rPr>
                <w:rFonts w:ascii="Times New Roman" w:eastAsia="Times New Roman" w:hAnsi="Times New Roman" w:cs="Times New Roman"/>
                <w:sz w:val="18"/>
                <w:szCs w:val="18"/>
                <w:lang w:eastAsia="pl-PL"/>
              </w:rPr>
              <w:br/>
              <w:t>Pencil Point</w:t>
            </w:r>
            <w:r w:rsidRPr="00535E3D">
              <w:rPr>
                <w:rFonts w:ascii="Times New Roman" w:eastAsia="Times New Roman" w:hAnsi="Times New Roman" w:cs="Times New Roman"/>
                <w:sz w:val="18"/>
                <w:szCs w:val="18"/>
                <w:lang w:eastAsia="pl-PL"/>
              </w:rPr>
              <w:br/>
              <w:t xml:space="preserve">Przezroczysta, rowkowana końcówka </w:t>
            </w:r>
            <w:r w:rsidRPr="00535E3D">
              <w:rPr>
                <w:rFonts w:ascii="Times New Roman" w:eastAsia="Times New Roman" w:hAnsi="Times New Roman" w:cs="Times New Roman"/>
                <w:sz w:val="18"/>
                <w:szCs w:val="18"/>
                <w:lang w:eastAsia="pl-PL"/>
              </w:rPr>
              <w:br/>
              <w:t xml:space="preserve">Prowadnica w zestawie. </w:t>
            </w:r>
            <w:r w:rsidRPr="00535E3D">
              <w:rPr>
                <w:rFonts w:ascii="Times New Roman" w:eastAsia="Times New Roman" w:hAnsi="Times New Roman" w:cs="Times New Roman"/>
                <w:sz w:val="18"/>
                <w:szCs w:val="18"/>
                <w:lang w:eastAsia="pl-PL"/>
              </w:rPr>
              <w:br/>
              <w:t>Mandryn dopasowany do igł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val="en-US" w:eastAsia="pl-PL"/>
              </w:rPr>
            </w:pPr>
            <w:r w:rsidRPr="00535E3D">
              <w:rPr>
                <w:rFonts w:ascii="Times New Roman" w:eastAsia="Times New Roman" w:hAnsi="Times New Roman" w:cs="Times New Roman"/>
                <w:sz w:val="18"/>
                <w:szCs w:val="18"/>
                <w:lang w:val="en-US" w:eastAsia="pl-PL"/>
              </w:rPr>
              <w:t xml:space="preserve">22G/ 88-90mm </w:t>
            </w:r>
            <w:r w:rsidRPr="00535E3D">
              <w:rPr>
                <w:rFonts w:ascii="Times New Roman" w:eastAsia="Times New Roman" w:hAnsi="Times New Roman" w:cs="Times New Roman"/>
                <w:sz w:val="18"/>
                <w:szCs w:val="18"/>
                <w:lang w:val="en-US" w:eastAsia="pl-PL"/>
              </w:rPr>
              <w:br/>
              <w:t xml:space="preserve">24G/ 88-90mm  </w:t>
            </w:r>
            <w:r w:rsidRPr="00535E3D">
              <w:rPr>
                <w:rFonts w:ascii="Times New Roman" w:eastAsia="Times New Roman" w:hAnsi="Times New Roman" w:cs="Times New Roman"/>
                <w:sz w:val="18"/>
                <w:szCs w:val="18"/>
                <w:lang w:val="en-US" w:eastAsia="pl-PL"/>
              </w:rPr>
              <w:br/>
              <w:t xml:space="preserve">25G/ 88-90mm  </w:t>
            </w:r>
            <w:r w:rsidRPr="00535E3D">
              <w:rPr>
                <w:rFonts w:ascii="Times New Roman" w:eastAsia="Times New Roman" w:hAnsi="Times New Roman" w:cs="Times New Roman"/>
                <w:sz w:val="18"/>
                <w:szCs w:val="18"/>
                <w:lang w:val="en-US" w:eastAsia="pl-PL"/>
              </w:rPr>
              <w:br/>
              <w:t xml:space="preserve">26G/ 88-90mm </w:t>
            </w:r>
            <w:r w:rsidRPr="00535E3D">
              <w:rPr>
                <w:rFonts w:ascii="Times New Roman" w:eastAsia="Times New Roman" w:hAnsi="Times New Roman" w:cs="Times New Roman"/>
                <w:sz w:val="18"/>
                <w:szCs w:val="18"/>
                <w:lang w:val="en-US" w:eastAsia="pl-PL"/>
              </w:rPr>
              <w:br/>
              <w:t xml:space="preserve">27G/ 88-90m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72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a podpajeczynówkowa cienkościenna </w:t>
            </w:r>
            <w:r w:rsidRPr="00535E3D">
              <w:rPr>
                <w:rFonts w:ascii="Times New Roman" w:eastAsia="Times New Roman" w:hAnsi="Times New Roman" w:cs="Times New Roman"/>
                <w:sz w:val="18"/>
                <w:szCs w:val="18"/>
                <w:lang w:eastAsia="pl-PL"/>
              </w:rPr>
              <w:br/>
              <w:t>Pencil Point</w:t>
            </w:r>
            <w:r w:rsidRPr="00535E3D">
              <w:rPr>
                <w:rFonts w:ascii="Times New Roman" w:eastAsia="Times New Roman" w:hAnsi="Times New Roman" w:cs="Times New Roman"/>
                <w:sz w:val="18"/>
                <w:szCs w:val="18"/>
                <w:lang w:eastAsia="pl-PL"/>
              </w:rPr>
              <w:br/>
              <w:t xml:space="preserve">Przezroczysta, rowkowana końcówka </w:t>
            </w:r>
            <w:r w:rsidRPr="00535E3D">
              <w:rPr>
                <w:rFonts w:ascii="Times New Roman" w:eastAsia="Times New Roman" w:hAnsi="Times New Roman" w:cs="Times New Roman"/>
                <w:sz w:val="18"/>
                <w:szCs w:val="18"/>
                <w:lang w:eastAsia="pl-PL"/>
              </w:rPr>
              <w:br/>
              <w:t xml:space="preserve">Prowadnica w zestawie. </w:t>
            </w:r>
            <w:r w:rsidRPr="00535E3D">
              <w:rPr>
                <w:rFonts w:ascii="Times New Roman" w:eastAsia="Times New Roman" w:hAnsi="Times New Roman" w:cs="Times New Roman"/>
                <w:sz w:val="18"/>
                <w:szCs w:val="18"/>
                <w:lang w:eastAsia="pl-PL"/>
              </w:rPr>
              <w:br/>
              <w:t>Mandryn dopasowany do igł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val="en-US" w:eastAsia="pl-PL"/>
              </w:rPr>
            </w:pPr>
            <w:r w:rsidRPr="00535E3D">
              <w:rPr>
                <w:rFonts w:ascii="Times New Roman" w:eastAsia="Times New Roman" w:hAnsi="Times New Roman" w:cs="Times New Roman"/>
                <w:sz w:val="18"/>
                <w:szCs w:val="18"/>
                <w:lang w:val="en-US" w:eastAsia="pl-PL"/>
              </w:rPr>
              <w:t xml:space="preserve">24G/ 120mm  </w:t>
            </w:r>
            <w:r w:rsidRPr="00535E3D">
              <w:rPr>
                <w:rFonts w:ascii="Times New Roman" w:eastAsia="Times New Roman" w:hAnsi="Times New Roman" w:cs="Times New Roman"/>
                <w:sz w:val="18"/>
                <w:szCs w:val="18"/>
                <w:lang w:val="en-US" w:eastAsia="pl-PL"/>
              </w:rPr>
              <w:br/>
              <w:t xml:space="preserve">25G/ 120mm  </w:t>
            </w:r>
            <w:r w:rsidRPr="00535E3D">
              <w:rPr>
                <w:rFonts w:ascii="Times New Roman" w:eastAsia="Times New Roman" w:hAnsi="Times New Roman" w:cs="Times New Roman"/>
                <w:sz w:val="18"/>
                <w:szCs w:val="18"/>
                <w:lang w:val="en-US" w:eastAsia="pl-PL"/>
              </w:rPr>
              <w:br/>
              <w:t xml:space="preserve">26G/ 120mm </w:t>
            </w:r>
            <w:r w:rsidRPr="00535E3D">
              <w:rPr>
                <w:rFonts w:ascii="Times New Roman" w:eastAsia="Times New Roman" w:hAnsi="Times New Roman" w:cs="Times New Roman"/>
                <w:sz w:val="18"/>
                <w:szCs w:val="18"/>
                <w:lang w:val="en-US" w:eastAsia="pl-PL"/>
              </w:rPr>
              <w:br/>
              <w:t xml:space="preserve">27G/ 120m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a do nakłuć lędźwiowych z ostrzem Quinke’go, kolorystyczne kodowanie uchwytów mandrynów.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0,4(0,45)x90 </w:t>
            </w:r>
            <w:r w:rsidRPr="00535E3D">
              <w:rPr>
                <w:rFonts w:ascii="Times New Roman" w:eastAsia="Times New Roman" w:hAnsi="Times New Roman" w:cs="Times New Roman"/>
                <w:sz w:val="18"/>
                <w:szCs w:val="18"/>
                <w:lang w:eastAsia="pl-PL"/>
              </w:rPr>
              <w:br/>
              <w:t xml:space="preserve">27Gx90 </w:t>
            </w:r>
            <w:r w:rsidRPr="00535E3D">
              <w:rPr>
                <w:rFonts w:ascii="Times New Roman" w:eastAsia="Times New Roman" w:hAnsi="Times New Roman" w:cs="Times New Roman"/>
                <w:sz w:val="18"/>
                <w:szCs w:val="18"/>
                <w:lang w:eastAsia="pl-PL"/>
              </w:rPr>
              <w:br/>
              <w:t>20Gx90</w:t>
            </w:r>
            <w:r w:rsidRPr="00535E3D">
              <w:rPr>
                <w:rFonts w:ascii="Times New Roman" w:eastAsia="Times New Roman" w:hAnsi="Times New Roman" w:cs="Times New Roman"/>
                <w:sz w:val="18"/>
                <w:szCs w:val="18"/>
                <w:lang w:eastAsia="pl-PL"/>
              </w:rPr>
              <w:br/>
              <w:t>19Gx90</w:t>
            </w:r>
            <w:r w:rsidRPr="00535E3D">
              <w:rPr>
                <w:rFonts w:ascii="Times New Roman" w:eastAsia="Times New Roman" w:hAnsi="Times New Roman" w:cs="Times New Roman"/>
                <w:sz w:val="18"/>
                <w:szCs w:val="18"/>
                <w:lang w:eastAsia="pl-PL"/>
              </w:rPr>
              <w:br/>
              <w:t>18Gx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01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ta do bezpiecznego przygotowywania i podawania leków cytotoksycznych czterowarstwowa, wierzchnia warstwa wykonana z siatki polietylenowej (pory 1 mikrometr), gramatura 97,2 g/m2, chłonność min 880ml/m2, spodnia warstwa nieprzepuszczalna dla cieczy, sterylna</w:t>
            </w:r>
            <w:r w:rsidRPr="00535E3D">
              <w:rPr>
                <w:rFonts w:ascii="Times New Roman" w:eastAsia="Times New Roman" w:hAnsi="Times New Roman" w:cs="Times New Roman"/>
                <w:sz w:val="18"/>
                <w:szCs w:val="18"/>
                <w:lang w:eastAsia="pl-PL"/>
              </w:rPr>
              <w:br/>
              <w:t>wyrób niemedyczn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560x410m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6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191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b/>
                <w:bCs/>
                <w:sz w:val="18"/>
                <w:szCs w:val="18"/>
                <w:lang w:eastAsia="pl-PL"/>
              </w:rPr>
              <w:t xml:space="preserve">Krótki dren bursztynowy do przygotowywania leków cytostatycznych </w:t>
            </w:r>
            <w:r w:rsidRPr="00535E3D">
              <w:rPr>
                <w:rFonts w:ascii="Times New Roman" w:eastAsia="Times New Roman" w:hAnsi="Times New Roman" w:cs="Times New Roman"/>
                <w:sz w:val="18"/>
                <w:szCs w:val="18"/>
                <w:lang w:eastAsia="pl-PL"/>
              </w:rPr>
              <w:t xml:space="preserve">w pojemniku lub worku z możliwością ich podaży przez podłączenie z drenem głównym - kompatybilny z drenem wielodrożnym. </w:t>
            </w:r>
            <w:r w:rsidRPr="00535E3D">
              <w:rPr>
                <w:rFonts w:ascii="Times New Roman" w:eastAsia="Times New Roman" w:hAnsi="Times New Roman" w:cs="Times New Roman"/>
                <w:sz w:val="18"/>
                <w:szCs w:val="18"/>
                <w:lang w:eastAsia="pl-PL"/>
              </w:rPr>
              <w:br/>
              <w:t xml:space="preserve">Bez zawartości PCV i DEHP. </w:t>
            </w:r>
            <w:r w:rsidRPr="00535E3D">
              <w:rPr>
                <w:rFonts w:ascii="Times New Roman" w:eastAsia="Times New Roman" w:hAnsi="Times New Roman" w:cs="Times New Roman"/>
                <w:sz w:val="18"/>
                <w:szCs w:val="18"/>
                <w:lang w:eastAsia="pl-PL"/>
              </w:rPr>
              <w:br/>
              <w:t xml:space="preserve">Dren wykonany w całości z poliuretanu. </w:t>
            </w:r>
            <w:r w:rsidRPr="00535E3D">
              <w:rPr>
                <w:rFonts w:ascii="Times New Roman" w:eastAsia="Times New Roman" w:hAnsi="Times New Roman" w:cs="Times New Roman"/>
                <w:sz w:val="18"/>
                <w:szCs w:val="18"/>
                <w:lang w:eastAsia="pl-PL"/>
              </w:rPr>
              <w:br/>
              <w:t xml:space="preserve">zintegrowany port bezigłowy zabezpieczony korkiem. </w:t>
            </w:r>
            <w:r w:rsidRPr="00535E3D">
              <w:rPr>
                <w:rFonts w:ascii="Times New Roman" w:eastAsia="Times New Roman" w:hAnsi="Times New Roman" w:cs="Times New Roman"/>
                <w:sz w:val="18"/>
                <w:szCs w:val="18"/>
                <w:lang w:eastAsia="pl-PL"/>
              </w:rPr>
              <w:br/>
              <w:t xml:space="preserve">Koniec drenu zabezpieczony filtrem hydrofobowym, z zastawką jednokierunkową; </w:t>
            </w:r>
            <w:r w:rsidRPr="00535E3D">
              <w:rPr>
                <w:rFonts w:ascii="Times New Roman" w:eastAsia="Times New Roman" w:hAnsi="Times New Roman" w:cs="Times New Roman"/>
                <w:sz w:val="18"/>
                <w:szCs w:val="18"/>
                <w:lang w:eastAsia="pl-PL"/>
              </w:rPr>
              <w:br/>
              <w:t xml:space="preserve">Czerwony zacisk na drenie. </w:t>
            </w:r>
            <w:r w:rsidRPr="00535E3D">
              <w:rPr>
                <w:rFonts w:ascii="Times New Roman" w:eastAsia="Times New Roman" w:hAnsi="Times New Roman" w:cs="Times New Roman"/>
                <w:sz w:val="18"/>
                <w:szCs w:val="18"/>
                <w:lang w:eastAsia="pl-PL"/>
              </w:rPr>
              <w:br/>
              <w:t xml:space="preserve">System drenów musi redukować możliwość kontaminacji leku i bezpośredni kontakt leku z personelem przygotowującym zestaw. </w:t>
            </w:r>
          </w:p>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30</w:t>
            </w: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159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b/>
                <w:bCs/>
                <w:sz w:val="18"/>
                <w:szCs w:val="18"/>
                <w:lang w:eastAsia="pl-PL"/>
              </w:rPr>
              <w:t>Krótki dren bursztynowy do przygotowywania leków cytostatycznych z baryłkowym regulatorem przepływu</w:t>
            </w:r>
            <w:r w:rsidRPr="00535E3D">
              <w:rPr>
                <w:rFonts w:ascii="Times New Roman" w:eastAsia="Times New Roman" w:hAnsi="Times New Roman" w:cs="Times New Roman"/>
                <w:sz w:val="18"/>
                <w:szCs w:val="18"/>
                <w:lang w:eastAsia="pl-PL"/>
              </w:rPr>
              <w:t xml:space="preserve"> w pojemniku lub worku z możliwością ich podaży przez podłączenie z drenem głównym - kompatybilny z drenem wielodrożnym. </w:t>
            </w:r>
            <w:r w:rsidRPr="00535E3D">
              <w:rPr>
                <w:rFonts w:ascii="Times New Roman" w:eastAsia="Times New Roman" w:hAnsi="Times New Roman" w:cs="Times New Roman"/>
                <w:sz w:val="18"/>
                <w:szCs w:val="18"/>
                <w:lang w:eastAsia="pl-PL"/>
              </w:rPr>
              <w:br/>
              <w:t xml:space="preserve">Bez zawartości PCV i DEHP. </w:t>
            </w:r>
            <w:r w:rsidRPr="00535E3D">
              <w:rPr>
                <w:rFonts w:ascii="Times New Roman" w:eastAsia="Times New Roman" w:hAnsi="Times New Roman" w:cs="Times New Roman"/>
                <w:sz w:val="18"/>
                <w:szCs w:val="18"/>
                <w:lang w:eastAsia="pl-PL"/>
              </w:rPr>
              <w:br/>
              <w:t xml:space="preserve">Dren wykonany w całości z poliuretanu. </w:t>
            </w:r>
            <w:r w:rsidRPr="00535E3D">
              <w:rPr>
                <w:rFonts w:ascii="Times New Roman" w:eastAsia="Times New Roman" w:hAnsi="Times New Roman" w:cs="Times New Roman"/>
                <w:sz w:val="18"/>
                <w:szCs w:val="18"/>
                <w:lang w:eastAsia="pl-PL"/>
              </w:rPr>
              <w:br/>
              <w:t xml:space="preserve">zintegrowany port bezigłowy zabezpieczony korkiem </w:t>
            </w:r>
            <w:r w:rsidRPr="00535E3D">
              <w:rPr>
                <w:rFonts w:ascii="Times New Roman" w:eastAsia="Times New Roman" w:hAnsi="Times New Roman" w:cs="Times New Roman"/>
                <w:sz w:val="18"/>
                <w:szCs w:val="18"/>
                <w:lang w:eastAsia="pl-PL"/>
              </w:rPr>
              <w:br/>
              <w:t xml:space="preserve">Koniec drenu zabezpieczony filtrem hydrofobowym  z zastawką jednokierunkową; </w:t>
            </w:r>
            <w:r w:rsidRPr="00535E3D">
              <w:rPr>
                <w:rFonts w:ascii="Times New Roman" w:eastAsia="Times New Roman" w:hAnsi="Times New Roman" w:cs="Times New Roman"/>
                <w:sz w:val="18"/>
                <w:szCs w:val="18"/>
                <w:lang w:eastAsia="pl-PL"/>
              </w:rPr>
              <w:br/>
              <w:t xml:space="preserve">Czerwony zacisk na drenie. System drenów musi redukować możliwość kontaminacji leku i bezpośredni kontakt leku z personelem przygotowującym zestaw. </w:t>
            </w:r>
          </w:p>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635</w:t>
            </w: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221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A37C3">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b/>
                <w:bCs/>
                <w:sz w:val="18"/>
                <w:szCs w:val="18"/>
                <w:lang w:eastAsia="pl-PL"/>
              </w:rPr>
              <w:t>Krótki dren bursztynowy do przygotowywania leków cytostatycznych z baryłkowym regulatorem przepływu</w:t>
            </w:r>
            <w:r w:rsidRPr="00535E3D">
              <w:rPr>
                <w:rFonts w:ascii="Times New Roman" w:eastAsia="Times New Roman" w:hAnsi="Times New Roman" w:cs="Times New Roman"/>
                <w:sz w:val="18"/>
                <w:szCs w:val="18"/>
                <w:lang w:eastAsia="pl-PL"/>
              </w:rPr>
              <w:t xml:space="preserve"> w pojemniku lub worku z możliwością ich podaży przez podłączenie z drenem głównym - kompatybilny z drenem wielodrożnym.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z filtrem 0.2μm</w:t>
            </w:r>
            <w:r w:rsidRPr="00535E3D">
              <w:rPr>
                <w:rFonts w:ascii="Times New Roman" w:eastAsia="Times New Roman" w:hAnsi="Times New Roman" w:cs="Times New Roman"/>
                <w:sz w:val="18"/>
                <w:szCs w:val="18"/>
                <w:lang w:eastAsia="pl-PL"/>
              </w:rPr>
              <w:br/>
              <w:t>Bez zawartości PCV i DEHP.</w:t>
            </w:r>
            <w:r w:rsidRPr="00535E3D">
              <w:rPr>
                <w:rFonts w:ascii="Times New Roman" w:eastAsia="Times New Roman" w:hAnsi="Times New Roman" w:cs="Times New Roman"/>
                <w:sz w:val="18"/>
                <w:szCs w:val="18"/>
                <w:lang w:eastAsia="pl-PL"/>
              </w:rPr>
              <w:br/>
              <w:t xml:space="preserve">Dren wykonany w całości z poliuretanu. </w:t>
            </w:r>
            <w:r w:rsidRPr="00535E3D">
              <w:rPr>
                <w:rFonts w:ascii="Times New Roman" w:eastAsia="Times New Roman" w:hAnsi="Times New Roman" w:cs="Times New Roman"/>
                <w:sz w:val="18"/>
                <w:szCs w:val="18"/>
                <w:lang w:eastAsia="pl-PL"/>
              </w:rPr>
              <w:br/>
              <w:t xml:space="preserve">zintegrowany port bezigłowy zabezpieczony korkiem zapobiegającym przed koniecznością dezynfekcji portu podczas pierwszego podłączenia strzykawki. </w:t>
            </w:r>
            <w:r w:rsidRPr="00535E3D">
              <w:rPr>
                <w:rFonts w:ascii="Times New Roman" w:eastAsia="Times New Roman" w:hAnsi="Times New Roman" w:cs="Times New Roman"/>
                <w:sz w:val="18"/>
                <w:szCs w:val="18"/>
                <w:lang w:eastAsia="pl-PL"/>
              </w:rPr>
              <w:br/>
              <w:t xml:space="preserve">Koniec drenu zabezpieczony filtrem hydrofobowym </w:t>
            </w:r>
            <w:r w:rsidRPr="00535E3D">
              <w:rPr>
                <w:rFonts w:ascii="Times New Roman" w:eastAsia="Times New Roman" w:hAnsi="Times New Roman" w:cs="Times New Roman"/>
                <w:sz w:val="18"/>
                <w:szCs w:val="18"/>
                <w:lang w:eastAsia="pl-PL"/>
              </w:rPr>
              <w:br/>
              <w:t xml:space="preserve">Czerwony zacisk na drenie. </w:t>
            </w:r>
            <w:r w:rsidRPr="00535E3D">
              <w:rPr>
                <w:rFonts w:ascii="Times New Roman" w:eastAsia="Times New Roman" w:hAnsi="Times New Roman" w:cs="Times New Roman"/>
                <w:sz w:val="18"/>
                <w:szCs w:val="18"/>
                <w:lang w:eastAsia="pl-PL"/>
              </w:rPr>
              <w:br/>
              <w:t>System drenów musi redukować możliwość kontaminacji leku i bezpośredni kontakt leku z personelem przygotowującym zestaw.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00</w:t>
            </w: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p>
        </w:tc>
      </w:tr>
      <w:tr w:rsidR="001A37C3" w:rsidRPr="00535E3D" w:rsidTr="001C478E">
        <w:trPr>
          <w:trHeight w:val="171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A37C3">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 przezroczysty do przygotowywania leków cytostatycznych z filtrem 0.2μm w pojemniku lub worku z możliwością ich podaży przez podłączenie z drenem głównym - kompatybilny z drenem wielodrożnym (głównym). Bez zawartości PCV. zintegrowana zastawka bezigłowa zabezpieczona korkiem luer-lock z uchwytem. Koniec drenu zabezpieczony filtrem hydrofobowym Końcówka męska wyposażona w system sygnalizacji akustycznej po podłączeniu z drenem głównym. System drenów musi redukować możliwość kontaminacji leku i bezpośredni kontakt leku z personelem przygotowującym zestaw. linie do przygotowania i podaży leków stanowią zamknięty system w myśl definicji NIOSH i zapobiegają uwalnianiu się niebezpiecznych zanieczyszczeń do otoczeni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00</w:t>
            </w: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p>
        </w:tc>
      </w:tr>
      <w:tr w:rsidR="001A37C3" w:rsidRPr="00535E3D" w:rsidTr="001C478E">
        <w:trPr>
          <w:trHeight w:val="295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renów bursztynowy wielodrożny</w:t>
            </w:r>
            <w:r w:rsidRPr="00535E3D">
              <w:rPr>
                <w:rFonts w:ascii="Times New Roman" w:eastAsia="Times New Roman" w:hAnsi="Times New Roman" w:cs="Times New Roman"/>
                <w:sz w:val="18"/>
                <w:szCs w:val="18"/>
                <w:lang w:eastAsia="pl-PL"/>
              </w:rPr>
              <w:br/>
              <w:t xml:space="preserve">nie zawierających PCV i DEHP </w:t>
            </w:r>
            <w:r w:rsidRPr="00535E3D">
              <w:rPr>
                <w:rFonts w:ascii="Times New Roman" w:eastAsia="Times New Roman" w:hAnsi="Times New Roman" w:cs="Times New Roman"/>
                <w:sz w:val="18"/>
                <w:szCs w:val="18"/>
                <w:lang w:eastAsia="pl-PL"/>
              </w:rPr>
              <w:br/>
              <w:t xml:space="preserve">do podaży leków cytostatycznych. </w:t>
            </w:r>
            <w:r w:rsidRPr="00535E3D">
              <w:rPr>
                <w:rFonts w:ascii="Times New Roman" w:eastAsia="Times New Roman" w:hAnsi="Times New Roman" w:cs="Times New Roman"/>
                <w:sz w:val="18"/>
                <w:szCs w:val="18"/>
                <w:lang w:eastAsia="pl-PL"/>
              </w:rPr>
              <w:br/>
              <w:t xml:space="preserve">Dren główny do połączenia z płynem do przepłukania linii i możliwość podłączenia do niego 3 opakowań z lekiem cytostatycznym. </w:t>
            </w:r>
            <w:r w:rsidRPr="00535E3D">
              <w:rPr>
                <w:rFonts w:ascii="Times New Roman" w:eastAsia="Times New Roman" w:hAnsi="Times New Roman" w:cs="Times New Roman"/>
                <w:sz w:val="18"/>
                <w:szCs w:val="18"/>
                <w:lang w:eastAsia="pl-PL"/>
              </w:rPr>
              <w:br/>
              <w:t xml:space="preserve">Podaż metodą grawitacyjną; </w:t>
            </w:r>
            <w:r w:rsidRPr="00535E3D">
              <w:rPr>
                <w:rFonts w:ascii="Times New Roman" w:eastAsia="Times New Roman" w:hAnsi="Times New Roman" w:cs="Times New Roman"/>
                <w:sz w:val="18"/>
                <w:szCs w:val="18"/>
                <w:lang w:eastAsia="pl-PL"/>
              </w:rPr>
              <w:br/>
              <w:t xml:space="preserve">linia główna do przepłukiwania po każdorazowym podaniu leku bez konieczności rozłączania systemu;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4 porty bezigłowe zabezpieczone dodatkowo korkami </w:t>
            </w:r>
            <w:r w:rsidRPr="00535E3D">
              <w:rPr>
                <w:rFonts w:ascii="Times New Roman" w:eastAsia="Times New Roman" w:hAnsi="Times New Roman" w:cs="Times New Roman"/>
                <w:sz w:val="18"/>
                <w:szCs w:val="18"/>
                <w:lang w:eastAsia="pl-PL"/>
              </w:rPr>
              <w:br/>
              <w:t>Trzy z zastawką jednokierunkową do podłączenia krótkich drenów do przygotowania leków (kompatybilne z krótkimi drenami) -  oraz dodatkowym portem umiejcowionym 20-30cm od miejsca podłączenia do pacjenta - do podaży bolusa.</w:t>
            </w:r>
            <w:r w:rsidRPr="00535E3D">
              <w:rPr>
                <w:rFonts w:ascii="Times New Roman" w:eastAsia="Times New Roman" w:hAnsi="Times New Roman" w:cs="Times New Roman"/>
                <w:sz w:val="18"/>
                <w:szCs w:val="18"/>
                <w:lang w:eastAsia="pl-PL"/>
              </w:rPr>
              <w:br/>
              <w:t xml:space="preserve">Ergonomiczna komora kroplowa, wykonana z przeziernego materiału; posiadająca filtr na dnie zabezpieczający przed dostaniem się powietrza do drenu po opróżnieniu opakowania z lekiem lub płynem. </w:t>
            </w:r>
            <w:r w:rsidRPr="00535E3D">
              <w:rPr>
                <w:rFonts w:ascii="Times New Roman" w:eastAsia="Times New Roman" w:hAnsi="Times New Roman" w:cs="Times New Roman"/>
                <w:sz w:val="18"/>
                <w:szCs w:val="18"/>
                <w:lang w:eastAsia="pl-PL"/>
              </w:rPr>
              <w:br/>
              <w:t xml:space="preserve">Ostry kolec, wyposażony w odpowietrznik z filtrem zabezpieczonym klapką. </w:t>
            </w:r>
            <w:r w:rsidRPr="00535E3D">
              <w:rPr>
                <w:rFonts w:ascii="Times New Roman" w:eastAsia="Times New Roman" w:hAnsi="Times New Roman" w:cs="Times New Roman"/>
                <w:sz w:val="18"/>
                <w:szCs w:val="18"/>
                <w:lang w:eastAsia="pl-PL"/>
              </w:rPr>
              <w:br/>
              <w:t xml:space="preserve">Zacisk rolkowy z miejscem na dren oraz kolec. </w:t>
            </w:r>
            <w:r w:rsidRPr="00535E3D">
              <w:rPr>
                <w:rFonts w:ascii="Times New Roman" w:eastAsia="Times New Roman" w:hAnsi="Times New Roman" w:cs="Times New Roman"/>
                <w:sz w:val="18"/>
                <w:szCs w:val="18"/>
                <w:lang w:eastAsia="pl-PL"/>
              </w:rPr>
              <w:br/>
              <w:t>Filtr hydrofobowy na końcu drenu z zastawką jednokierunkową.</w:t>
            </w:r>
          </w:p>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750</w:t>
            </w: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0</w:t>
            </w:r>
          </w:p>
        </w:tc>
        <w:tc>
          <w:tcPr>
            <w:tcW w:w="5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przygotowania cytostatyku, dren </w:t>
            </w:r>
            <w:r w:rsidRPr="00535E3D">
              <w:rPr>
                <w:rFonts w:ascii="Times New Roman" w:eastAsia="Times New Roman" w:hAnsi="Times New Roman" w:cs="Times New Roman"/>
                <w:b/>
                <w:bCs/>
                <w:sz w:val="18"/>
                <w:szCs w:val="18"/>
                <w:lang w:eastAsia="pl-PL"/>
              </w:rPr>
              <w:t>przezroczysty,</w:t>
            </w:r>
            <w:r w:rsidRPr="00535E3D">
              <w:rPr>
                <w:rFonts w:ascii="Times New Roman" w:eastAsia="Times New Roman" w:hAnsi="Times New Roman" w:cs="Times New Roman"/>
                <w:sz w:val="18"/>
                <w:szCs w:val="18"/>
                <w:lang w:eastAsia="pl-PL"/>
              </w:rPr>
              <w:t xml:space="preserve"> z ostrym kolcem z odpowietrznikiem z zaciskiem na drenie oraz </w:t>
            </w:r>
            <w:r w:rsidRPr="00535E3D">
              <w:rPr>
                <w:rFonts w:ascii="Times New Roman" w:eastAsia="Times New Roman" w:hAnsi="Times New Roman" w:cs="Times New Roman"/>
                <w:b/>
                <w:bCs/>
                <w:sz w:val="18"/>
                <w:szCs w:val="18"/>
                <w:lang w:eastAsia="pl-PL"/>
              </w:rPr>
              <w:t>1 zastawką bezigłową</w:t>
            </w:r>
            <w:r w:rsidRPr="00535E3D">
              <w:rPr>
                <w:rFonts w:ascii="Times New Roman" w:eastAsia="Times New Roman" w:hAnsi="Times New Roman" w:cs="Times New Roman"/>
                <w:sz w:val="18"/>
                <w:szCs w:val="18"/>
                <w:lang w:eastAsia="pl-PL"/>
              </w:rPr>
              <w:t>, hydrofobową  umożliwiającą bezigłowe dodanie leku. Nie zawiera PC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2 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293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renów </w:t>
            </w:r>
            <w:r w:rsidRPr="00535E3D">
              <w:rPr>
                <w:rFonts w:ascii="Times New Roman" w:eastAsia="Times New Roman" w:hAnsi="Times New Roman" w:cs="Times New Roman"/>
                <w:b/>
                <w:bCs/>
                <w:sz w:val="18"/>
                <w:szCs w:val="18"/>
                <w:lang w:eastAsia="pl-PL"/>
              </w:rPr>
              <w:t>przezroczysty</w:t>
            </w:r>
            <w:r w:rsidRPr="00535E3D">
              <w:rPr>
                <w:rFonts w:ascii="Times New Roman" w:eastAsia="Times New Roman" w:hAnsi="Times New Roman" w:cs="Times New Roman"/>
                <w:sz w:val="18"/>
                <w:szCs w:val="18"/>
                <w:lang w:eastAsia="pl-PL"/>
              </w:rPr>
              <w:t xml:space="preserve"> wielodrożny nie zawierających PCV i DEHP do podaży leków cytostatycznych.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3 zastawki bezigłowe </w:t>
            </w:r>
            <w:r w:rsidRPr="00535E3D">
              <w:rPr>
                <w:rFonts w:ascii="Times New Roman" w:eastAsia="Times New Roman" w:hAnsi="Times New Roman" w:cs="Times New Roman"/>
                <w:sz w:val="18"/>
                <w:szCs w:val="18"/>
                <w:lang w:eastAsia="pl-PL"/>
              </w:rPr>
              <w:t xml:space="preserve">zabezpieczone dodatkowo korkami luer-lock. Dwie do podłączenia krótkich drenów do przygotowania leków oraz dodatkową zastawką umiejcowioną nie dalej niż 25cm od miejsca podłączenia do pacjenta - do podaży bolusa. </w:t>
            </w:r>
            <w:r w:rsidRPr="00535E3D">
              <w:rPr>
                <w:rFonts w:ascii="Times New Roman" w:eastAsia="Times New Roman" w:hAnsi="Times New Roman" w:cs="Times New Roman"/>
                <w:sz w:val="18"/>
                <w:szCs w:val="18"/>
                <w:lang w:eastAsia="pl-PL"/>
              </w:rPr>
              <w:br/>
              <w:t xml:space="preserve">Dren główny do połączenia z płynem do przepłukania linii i możliwość podłączenia do niego 2 opakowań z lekiem cytostatycznym. </w:t>
            </w:r>
            <w:r w:rsidRPr="00535E3D">
              <w:rPr>
                <w:rFonts w:ascii="Times New Roman" w:eastAsia="Times New Roman" w:hAnsi="Times New Roman" w:cs="Times New Roman"/>
                <w:sz w:val="18"/>
                <w:szCs w:val="18"/>
                <w:lang w:eastAsia="pl-PL"/>
              </w:rPr>
              <w:br/>
              <w:t xml:space="preserve">Podaż za pomocą pomp oraz metodą grawitacyjną; </w:t>
            </w:r>
            <w:r w:rsidRPr="00535E3D">
              <w:rPr>
                <w:rFonts w:ascii="Times New Roman" w:eastAsia="Times New Roman" w:hAnsi="Times New Roman" w:cs="Times New Roman"/>
                <w:sz w:val="18"/>
                <w:szCs w:val="18"/>
                <w:lang w:eastAsia="pl-PL"/>
              </w:rPr>
              <w:br/>
              <w:t xml:space="preserve">linia główna do przepłukiwania po każdorazowym podaniu leku bez konieczności rozłączania systemu; </w:t>
            </w:r>
            <w:r w:rsidRPr="00535E3D">
              <w:rPr>
                <w:rFonts w:ascii="Times New Roman" w:eastAsia="Times New Roman" w:hAnsi="Times New Roman" w:cs="Times New Roman"/>
                <w:sz w:val="18"/>
                <w:szCs w:val="18"/>
                <w:lang w:eastAsia="pl-PL"/>
              </w:rPr>
              <w:br/>
              <w:t xml:space="preserve">dwuczęściowa komora kroplowa, wykonana z przezroczystego materiału; posiadająca filtr hydrofilny na dnie. </w:t>
            </w:r>
            <w:r w:rsidRPr="00535E3D">
              <w:rPr>
                <w:rFonts w:ascii="Times New Roman" w:eastAsia="Times New Roman" w:hAnsi="Times New Roman" w:cs="Times New Roman"/>
                <w:sz w:val="18"/>
                <w:szCs w:val="18"/>
                <w:lang w:eastAsia="pl-PL"/>
              </w:rPr>
              <w:br/>
              <w:t xml:space="preserve">Ostry kolec, wyposażony w odpowietrznik z filtrem zabezpieczonym klapką. </w:t>
            </w:r>
            <w:r w:rsidRPr="00535E3D">
              <w:rPr>
                <w:rFonts w:ascii="Times New Roman" w:eastAsia="Times New Roman" w:hAnsi="Times New Roman" w:cs="Times New Roman"/>
                <w:sz w:val="18"/>
                <w:szCs w:val="18"/>
                <w:lang w:eastAsia="pl-PL"/>
              </w:rPr>
              <w:br/>
              <w:t xml:space="preserve">Zacisk rolkowy z miejscem na kolec. </w:t>
            </w:r>
            <w:r w:rsidRPr="00535E3D">
              <w:rPr>
                <w:rFonts w:ascii="Times New Roman" w:eastAsia="Times New Roman" w:hAnsi="Times New Roman" w:cs="Times New Roman"/>
                <w:sz w:val="18"/>
                <w:szCs w:val="18"/>
                <w:lang w:eastAsia="pl-PL"/>
              </w:rPr>
              <w:br/>
              <w:t xml:space="preserve">Filtr hydrofobowy na końcu drenu, </w:t>
            </w:r>
          </w:p>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26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renów </w:t>
            </w:r>
            <w:r w:rsidRPr="00535E3D">
              <w:rPr>
                <w:rFonts w:ascii="Times New Roman" w:eastAsia="Times New Roman" w:hAnsi="Times New Roman" w:cs="Times New Roman"/>
                <w:b/>
                <w:bCs/>
                <w:sz w:val="18"/>
                <w:szCs w:val="18"/>
                <w:lang w:eastAsia="pl-PL"/>
              </w:rPr>
              <w:t>przezroczysty</w:t>
            </w:r>
            <w:r w:rsidRPr="00535E3D">
              <w:rPr>
                <w:rFonts w:ascii="Times New Roman" w:eastAsia="Times New Roman" w:hAnsi="Times New Roman" w:cs="Times New Roman"/>
                <w:sz w:val="18"/>
                <w:szCs w:val="18"/>
                <w:lang w:eastAsia="pl-PL"/>
              </w:rPr>
              <w:t xml:space="preserve"> wielodrożny nie zawierających PCV i DEHP</w:t>
            </w:r>
            <w:r w:rsidRPr="00535E3D">
              <w:rPr>
                <w:rFonts w:ascii="Times New Roman" w:eastAsia="Times New Roman" w:hAnsi="Times New Roman" w:cs="Times New Roman"/>
                <w:sz w:val="18"/>
                <w:szCs w:val="18"/>
                <w:lang w:eastAsia="pl-PL"/>
              </w:rPr>
              <w:br/>
              <w:t xml:space="preserve">do podaży leków cytostatycznych.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5 zastawek bezigłowych</w:t>
            </w:r>
            <w:r w:rsidRPr="00535E3D">
              <w:rPr>
                <w:rFonts w:ascii="Times New Roman" w:eastAsia="Times New Roman" w:hAnsi="Times New Roman" w:cs="Times New Roman"/>
                <w:sz w:val="18"/>
                <w:szCs w:val="18"/>
                <w:lang w:eastAsia="pl-PL"/>
              </w:rPr>
              <w:t xml:space="preserve"> zabezpieczone dodatkowo korkami luer-lock. </w:t>
            </w:r>
            <w:r w:rsidRPr="00535E3D">
              <w:rPr>
                <w:rFonts w:ascii="Times New Roman" w:eastAsia="Times New Roman" w:hAnsi="Times New Roman" w:cs="Times New Roman"/>
                <w:sz w:val="18"/>
                <w:szCs w:val="18"/>
                <w:lang w:eastAsia="pl-PL"/>
              </w:rPr>
              <w:br/>
              <w:t xml:space="preserve">Cztery do podłączenia krótkich drenów do przygotowania leków  oraz dodatkową zastawką umiejcowioną nie dalej niż 25cm od miejsca podłączenia do pacjenta - do podaży bolusa. </w:t>
            </w:r>
            <w:r w:rsidRPr="00535E3D">
              <w:rPr>
                <w:rFonts w:ascii="Times New Roman" w:eastAsia="Times New Roman" w:hAnsi="Times New Roman" w:cs="Times New Roman"/>
                <w:sz w:val="18"/>
                <w:szCs w:val="18"/>
                <w:lang w:eastAsia="pl-PL"/>
              </w:rPr>
              <w:br/>
              <w:t xml:space="preserve">Dren główny do połączenia z płynem do przepłukania linii i możliwość podłączenia do niego 4 opakowań z lekiem cytostatycznym. </w:t>
            </w:r>
            <w:r w:rsidRPr="00535E3D">
              <w:rPr>
                <w:rFonts w:ascii="Times New Roman" w:eastAsia="Times New Roman" w:hAnsi="Times New Roman" w:cs="Times New Roman"/>
                <w:sz w:val="18"/>
                <w:szCs w:val="18"/>
                <w:lang w:eastAsia="pl-PL"/>
              </w:rPr>
              <w:br/>
              <w:t xml:space="preserve">Podaż za pomocą pomp oraz metodą grawitacyjną; </w:t>
            </w:r>
            <w:r w:rsidRPr="00535E3D">
              <w:rPr>
                <w:rFonts w:ascii="Times New Roman" w:eastAsia="Times New Roman" w:hAnsi="Times New Roman" w:cs="Times New Roman"/>
                <w:sz w:val="18"/>
                <w:szCs w:val="18"/>
                <w:lang w:eastAsia="pl-PL"/>
              </w:rPr>
              <w:br/>
              <w:t xml:space="preserve">linia główna do przepłukiwania po każdorazowym podaniu leku bez konieczności rozłączania systemu; </w:t>
            </w:r>
            <w:r w:rsidRPr="00535E3D">
              <w:rPr>
                <w:rFonts w:ascii="Times New Roman" w:eastAsia="Times New Roman" w:hAnsi="Times New Roman" w:cs="Times New Roman"/>
                <w:sz w:val="18"/>
                <w:szCs w:val="18"/>
                <w:lang w:eastAsia="pl-PL"/>
              </w:rPr>
              <w:br/>
              <w:t xml:space="preserve">dwuczęściowa komora kroplowa, wykonana z przezroczystego materiału; posiadająca filtr hydrofilny  na dnie, </w:t>
            </w:r>
            <w:r w:rsidRPr="00535E3D">
              <w:rPr>
                <w:rFonts w:ascii="Times New Roman" w:eastAsia="Times New Roman" w:hAnsi="Times New Roman" w:cs="Times New Roman"/>
                <w:sz w:val="18"/>
                <w:szCs w:val="18"/>
                <w:lang w:eastAsia="pl-PL"/>
              </w:rPr>
              <w:br/>
              <w:t xml:space="preserve">Ostry kolec, wyposażony w odpowietrznik z filtrem zabezpieczonym klapką. </w:t>
            </w:r>
            <w:r w:rsidRPr="00535E3D">
              <w:rPr>
                <w:rFonts w:ascii="Times New Roman" w:eastAsia="Times New Roman" w:hAnsi="Times New Roman" w:cs="Times New Roman"/>
                <w:sz w:val="18"/>
                <w:szCs w:val="18"/>
                <w:lang w:eastAsia="pl-PL"/>
              </w:rPr>
              <w:br/>
              <w:t xml:space="preserve">Zacisk rolkowy z miejscem na kolec. </w:t>
            </w:r>
            <w:r w:rsidRPr="00535E3D">
              <w:rPr>
                <w:rFonts w:ascii="Times New Roman" w:eastAsia="Times New Roman" w:hAnsi="Times New Roman" w:cs="Times New Roman"/>
                <w:sz w:val="18"/>
                <w:szCs w:val="18"/>
                <w:lang w:eastAsia="pl-PL"/>
              </w:rPr>
              <w:br/>
              <w:t xml:space="preserve">Filtr hydrofobowy na końcu drenu. </w:t>
            </w:r>
          </w:p>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20</w:t>
            </w: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292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A37C3">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renów </w:t>
            </w:r>
            <w:r w:rsidRPr="00535E3D">
              <w:rPr>
                <w:rFonts w:ascii="Times New Roman" w:eastAsia="Times New Roman" w:hAnsi="Times New Roman" w:cs="Times New Roman"/>
                <w:b/>
                <w:bCs/>
                <w:sz w:val="18"/>
                <w:szCs w:val="18"/>
                <w:lang w:eastAsia="pl-PL"/>
              </w:rPr>
              <w:t>bursztynowy</w:t>
            </w:r>
            <w:r w:rsidRPr="00535E3D">
              <w:rPr>
                <w:rFonts w:ascii="Times New Roman" w:eastAsia="Times New Roman" w:hAnsi="Times New Roman" w:cs="Times New Roman"/>
                <w:sz w:val="18"/>
                <w:szCs w:val="18"/>
                <w:lang w:eastAsia="pl-PL"/>
              </w:rPr>
              <w:t xml:space="preserve"> wielodrożny nie zawierających PCV i DEHP</w:t>
            </w:r>
            <w:r w:rsidRPr="00535E3D">
              <w:rPr>
                <w:rFonts w:ascii="Times New Roman" w:eastAsia="Times New Roman" w:hAnsi="Times New Roman" w:cs="Times New Roman"/>
                <w:sz w:val="18"/>
                <w:szCs w:val="18"/>
                <w:lang w:eastAsia="pl-PL"/>
              </w:rPr>
              <w:br/>
              <w:t xml:space="preserve">do podaży leków cytostatycznych.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5 zastawek bezigłowych</w:t>
            </w:r>
            <w:r w:rsidRPr="00535E3D">
              <w:rPr>
                <w:rFonts w:ascii="Times New Roman" w:eastAsia="Times New Roman" w:hAnsi="Times New Roman" w:cs="Times New Roman"/>
                <w:sz w:val="18"/>
                <w:szCs w:val="18"/>
                <w:lang w:eastAsia="pl-PL"/>
              </w:rPr>
              <w:t xml:space="preserve"> zabezpieczone dodatkowo korkami luer-lock. </w:t>
            </w:r>
            <w:r w:rsidRPr="00535E3D">
              <w:rPr>
                <w:rFonts w:ascii="Times New Roman" w:eastAsia="Times New Roman" w:hAnsi="Times New Roman" w:cs="Times New Roman"/>
                <w:sz w:val="18"/>
                <w:szCs w:val="18"/>
                <w:lang w:eastAsia="pl-PL"/>
              </w:rPr>
              <w:br/>
              <w:t xml:space="preserve">Cztery do podłączenia krótkich drenów do przygotowania leków  oraz dodatkową zastawką umiejcowioną nie dalej niż 25cm od miejsca podłączenia do pacjenta - do podaży bolusa. </w:t>
            </w:r>
            <w:r w:rsidRPr="00535E3D">
              <w:rPr>
                <w:rFonts w:ascii="Times New Roman" w:eastAsia="Times New Roman" w:hAnsi="Times New Roman" w:cs="Times New Roman"/>
                <w:sz w:val="18"/>
                <w:szCs w:val="18"/>
                <w:lang w:eastAsia="pl-PL"/>
              </w:rPr>
              <w:br/>
              <w:t xml:space="preserve">Dren główny do połączenia z płynem do przepłukania linii i możliwość podłączenia do niego 4 opakowań z lekiem cytostatycznym. </w:t>
            </w:r>
            <w:r w:rsidRPr="00535E3D">
              <w:rPr>
                <w:rFonts w:ascii="Times New Roman" w:eastAsia="Times New Roman" w:hAnsi="Times New Roman" w:cs="Times New Roman"/>
                <w:sz w:val="18"/>
                <w:szCs w:val="18"/>
                <w:lang w:eastAsia="pl-PL"/>
              </w:rPr>
              <w:br/>
              <w:t xml:space="preserve">Podaż za pomocą pomp oraz metodą grawitacyjną; </w:t>
            </w:r>
            <w:r w:rsidRPr="00535E3D">
              <w:rPr>
                <w:rFonts w:ascii="Times New Roman" w:eastAsia="Times New Roman" w:hAnsi="Times New Roman" w:cs="Times New Roman"/>
                <w:sz w:val="18"/>
                <w:szCs w:val="18"/>
                <w:lang w:eastAsia="pl-PL"/>
              </w:rPr>
              <w:br/>
              <w:t xml:space="preserve">linia główna do przepłukiwania po każdorazowym podaniu leku bez konieczności rozłączania systemu; </w:t>
            </w:r>
            <w:r w:rsidRPr="00535E3D">
              <w:rPr>
                <w:rFonts w:ascii="Times New Roman" w:eastAsia="Times New Roman" w:hAnsi="Times New Roman" w:cs="Times New Roman"/>
                <w:sz w:val="18"/>
                <w:szCs w:val="18"/>
                <w:lang w:eastAsia="pl-PL"/>
              </w:rPr>
              <w:br/>
              <w:t xml:space="preserve">dwuczęściowa komora kroplowa, wykonana z przezroczystego materiału; posiadająca filtr hydrofilny  na dnie, </w:t>
            </w:r>
            <w:r w:rsidRPr="00535E3D">
              <w:rPr>
                <w:rFonts w:ascii="Times New Roman" w:eastAsia="Times New Roman" w:hAnsi="Times New Roman" w:cs="Times New Roman"/>
                <w:sz w:val="18"/>
                <w:szCs w:val="18"/>
                <w:lang w:eastAsia="pl-PL"/>
              </w:rPr>
              <w:br/>
              <w:t xml:space="preserve">Ostry kolec, wyposażony w odpowietrznik z filtrem zabezpieczonym klapką. </w:t>
            </w:r>
            <w:r w:rsidRPr="00535E3D">
              <w:rPr>
                <w:rFonts w:ascii="Times New Roman" w:eastAsia="Times New Roman" w:hAnsi="Times New Roman" w:cs="Times New Roman"/>
                <w:sz w:val="18"/>
                <w:szCs w:val="18"/>
                <w:lang w:eastAsia="pl-PL"/>
              </w:rPr>
              <w:br/>
              <w:t xml:space="preserve">Zacisk rolkowy z miejscem na kolec. </w:t>
            </w:r>
            <w:r w:rsidRPr="00535E3D">
              <w:rPr>
                <w:rFonts w:ascii="Times New Roman" w:eastAsia="Times New Roman" w:hAnsi="Times New Roman" w:cs="Times New Roman"/>
                <w:sz w:val="18"/>
                <w:szCs w:val="18"/>
                <w:lang w:eastAsia="pl-PL"/>
              </w:rPr>
              <w:br/>
              <w:t>Filtr hydrofobowy na końcu dren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20</w:t>
            </w: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45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Łącznik międzystrzykawkowy FDC1000</w:t>
            </w:r>
          </w:p>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679"/>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A37C3">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nr 15</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61"/>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A37C3" w:rsidRPr="001A37C3" w:rsidTr="001C478E">
        <w:trPr>
          <w:trHeight w:val="57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A37C3" w:rsidRPr="00A75481" w:rsidRDefault="001A37C3" w:rsidP="00164B8E">
            <w:pPr>
              <w:spacing w:after="0" w:line="240" w:lineRule="auto"/>
              <w:rPr>
                <w:rFonts w:ascii="Times New Roman" w:eastAsia="Times New Roman" w:hAnsi="Times New Roman" w:cs="Times New Roman"/>
                <w:b/>
                <w:sz w:val="18"/>
                <w:szCs w:val="18"/>
                <w:lang w:eastAsia="pl-PL"/>
              </w:rPr>
            </w:pPr>
            <w:r w:rsidRPr="00A75481">
              <w:rPr>
                <w:rFonts w:ascii="Times New Roman" w:eastAsia="Times New Roman" w:hAnsi="Times New Roman" w:cs="Times New Roman"/>
                <w:b/>
                <w:sz w:val="18"/>
                <w:szCs w:val="18"/>
                <w:lang w:eastAsia="pl-PL"/>
              </w:rPr>
              <w:t>Pakiet nr 16 dreny pomiaru CO2</w:t>
            </w:r>
            <w:r w:rsidR="00445F32">
              <w:rPr>
                <w:rFonts w:ascii="Times New Roman" w:eastAsia="Times New Roman" w:hAnsi="Times New Roman" w:cs="Times New Roman"/>
                <w:b/>
                <w:sz w:val="18"/>
                <w:szCs w:val="18"/>
                <w:lang w:eastAsia="pl-PL"/>
              </w:rPr>
              <w:t xml:space="preserve"> </w:t>
            </w:r>
            <w:r w:rsidRPr="00A75481">
              <w:rPr>
                <w:rFonts w:ascii="Times New Roman" w:eastAsia="Times New Roman" w:hAnsi="Times New Roman" w:cs="Times New Roman"/>
                <w:b/>
                <w:sz w:val="18"/>
                <w:szCs w:val="18"/>
                <w:lang w:eastAsia="pl-PL"/>
              </w:rPr>
              <w:t xml:space="preserve">CPV 33140000-3   </w:t>
            </w:r>
          </w:p>
        </w:tc>
      </w:tr>
      <w:tr w:rsidR="00164B8E" w:rsidRPr="00535E3D" w:rsidTr="001C478E">
        <w:trPr>
          <w:trHeight w:val="42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inia monitorująca do kapnografii/ dreny pomiaru CO2 kapno z końcówkami L-Lmęskie-męsk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CE0738" w:rsidP="00164B8E">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5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688"/>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A37C3">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16</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73"/>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75481" w:rsidRPr="00535E3D" w:rsidTr="001C478E">
        <w:trPr>
          <w:trHeight w:val="48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75481" w:rsidRPr="00A75481" w:rsidRDefault="00A75481" w:rsidP="00164B8E">
            <w:pPr>
              <w:spacing w:after="0" w:line="240" w:lineRule="auto"/>
              <w:rPr>
                <w:rFonts w:ascii="Times New Roman" w:eastAsia="Times New Roman" w:hAnsi="Times New Roman" w:cs="Times New Roman"/>
                <w:b/>
                <w:sz w:val="18"/>
                <w:szCs w:val="18"/>
                <w:lang w:eastAsia="pl-PL"/>
              </w:rPr>
            </w:pPr>
            <w:r w:rsidRPr="00A75481">
              <w:rPr>
                <w:rFonts w:ascii="Times New Roman" w:eastAsia="Times New Roman" w:hAnsi="Times New Roman" w:cs="Times New Roman"/>
                <w:b/>
                <w:sz w:val="18"/>
                <w:szCs w:val="18"/>
                <w:lang w:eastAsia="pl-PL"/>
              </w:rPr>
              <w:t xml:space="preserve">Pakiet nr 17  </w:t>
            </w:r>
            <w:r w:rsidRPr="00A75481">
              <w:rPr>
                <w:rFonts w:ascii="Arial" w:eastAsia="Times New Roman" w:hAnsi="Arial" w:cs="Arial"/>
                <w:b/>
                <w:sz w:val="14"/>
                <w:szCs w:val="16"/>
                <w:lang w:eastAsia="pl-PL"/>
              </w:rPr>
              <w:t>Katetery CPV 33140000-3</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Jałowy kateter do odsysania pola operacyjnego bez otworu bocznego obustronnie poszerzony z końcówką „J”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200 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2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 </w:t>
            </w:r>
          </w:p>
          <w:p w:rsidR="001A37C3" w:rsidRDefault="001A37C3" w:rsidP="001A37C3">
            <w:pPr>
              <w:spacing w:after="0" w:line="240" w:lineRule="auto"/>
              <w:jc w:val="right"/>
              <w:rPr>
                <w:rFonts w:ascii="Times New Roman" w:eastAsia="Times New Roman" w:hAnsi="Times New Roman" w:cs="Times New Roman"/>
                <w:b/>
                <w:sz w:val="18"/>
                <w:szCs w:val="18"/>
                <w:lang w:eastAsia="pl-PL"/>
              </w:rPr>
            </w:pPr>
            <w:r w:rsidRPr="00535E3D">
              <w:rPr>
                <w:rFonts w:ascii="Times New Roman" w:eastAsia="Times New Roman" w:hAnsi="Times New Roman" w:cs="Times New Roman"/>
                <w:sz w:val="18"/>
                <w:szCs w:val="18"/>
                <w:lang w:eastAsia="pl-PL"/>
              </w:rPr>
              <w:t> </w:t>
            </w:r>
            <w:r w:rsidRPr="001A37C3">
              <w:rPr>
                <w:rFonts w:ascii="Times New Roman" w:eastAsia="Times New Roman" w:hAnsi="Times New Roman" w:cs="Times New Roman"/>
                <w:b/>
                <w:sz w:val="18"/>
                <w:szCs w:val="18"/>
                <w:lang w:eastAsia="pl-PL"/>
              </w:rPr>
              <w:t>Razem pakiet nr 17</w:t>
            </w:r>
          </w:p>
          <w:p w:rsidR="001A37C3" w:rsidRPr="001A37C3" w:rsidRDefault="001A37C3" w:rsidP="001A37C3">
            <w:pPr>
              <w:spacing w:after="0" w:line="240" w:lineRule="auto"/>
              <w:jc w:val="right"/>
              <w:rPr>
                <w:rFonts w:ascii="Times New Roman" w:eastAsia="Times New Roman" w:hAnsi="Times New Roman" w:cs="Times New Roman"/>
                <w:b/>
                <w:bCs/>
                <w:sz w:val="18"/>
                <w:szCs w:val="18"/>
                <w:lang w:eastAsia="pl-PL"/>
              </w:rPr>
            </w:pPr>
          </w:p>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A37C3" w:rsidRPr="001A37C3" w:rsidTr="001C478E">
        <w:trPr>
          <w:trHeight w:val="525"/>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A37C3" w:rsidRPr="001A37C3" w:rsidRDefault="001A37C3" w:rsidP="00164B8E">
            <w:pPr>
              <w:spacing w:after="0" w:line="240" w:lineRule="auto"/>
              <w:rPr>
                <w:rFonts w:ascii="Times New Roman" w:eastAsia="Times New Roman" w:hAnsi="Times New Roman" w:cs="Times New Roman"/>
                <w:b/>
                <w:sz w:val="18"/>
                <w:szCs w:val="18"/>
                <w:lang w:eastAsia="pl-PL"/>
              </w:rPr>
            </w:pPr>
            <w:r w:rsidRPr="001A37C3">
              <w:rPr>
                <w:rFonts w:ascii="Times New Roman" w:eastAsia="Times New Roman" w:hAnsi="Times New Roman" w:cs="Times New Roman"/>
                <w:b/>
                <w:sz w:val="18"/>
                <w:szCs w:val="18"/>
                <w:lang w:eastAsia="pl-PL"/>
              </w:rPr>
              <w:t>Pakiet nr 18 Katetery, igły, zestawy, CPV 33140000-3</w:t>
            </w:r>
          </w:p>
        </w:tc>
      </w:tr>
      <w:tr w:rsidR="00164B8E" w:rsidRPr="00535E3D" w:rsidTr="001C478E">
        <w:trPr>
          <w:trHeight w:val="82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Kateter moczowodowy typ Nelaton, Tiemann, Couvelaire, Oliwka do wykonywania badań kontrastowych widoczne w Rt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60 – 70 cm Rozmiary 5, 6, 7 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Igła prosta do angiografii 18G / 70m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8G / 70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przezskórnej nefrostomii - w skład zestawu wchodzą: -cewnik typu Pigtail wykonany z poliuretanu silikonowego, prowadnik" J", igła wprowadzająca dwuczęściowa 18G x 20cm ,rozszerzacz z rozrywaną koszulką, kołnierz mocujący z opaską , strzykawka 10ml z końcówką L -L ,  skalpel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9F, 12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5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szynowania wewnętrznego moczowodów z nitką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5F/24/2; 5F/26/2; 5F/28/2; 7F/24/2; 7F/26/2; 7F/2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Kateter do embolektomii z PVC, z balonem, mandrynem, zakończenie luer,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3, 4, 5,6, 7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cystostomii - w skład zestawu wchodzą : cewnik typu Pigtail wykonany z poliuretanu silikonowego, igła rozrywalna  ,  kołnierz  mocujący opaskę , strzykawka 10ml. z końcówką L-L , skalpel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cewnika : 9F , 12F , 14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ampa wysokociśnieniowa trójkranikowa, wersja ON, 35 bar, adapter rotacyjny męski, praw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1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480"/>
        </w:trPr>
        <w:tc>
          <w:tcPr>
            <w:tcW w:w="101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A75481">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A37C3" w:rsidRDefault="001A37C3" w:rsidP="001A37C3">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nr 18</w:t>
            </w:r>
          </w:p>
          <w:p w:rsidR="001A37C3" w:rsidRDefault="001A37C3" w:rsidP="001A37C3">
            <w:pPr>
              <w:spacing w:after="0" w:line="240" w:lineRule="auto"/>
              <w:jc w:val="right"/>
              <w:rPr>
                <w:rFonts w:ascii="Times New Roman" w:eastAsia="Times New Roman" w:hAnsi="Times New Roman" w:cs="Times New Roman"/>
                <w:b/>
                <w:bCs/>
                <w:sz w:val="18"/>
                <w:szCs w:val="18"/>
                <w:lang w:eastAsia="pl-PL"/>
              </w:rPr>
            </w:pPr>
          </w:p>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99"/>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A37C3" w:rsidRPr="00A5788B" w:rsidTr="001C478E">
        <w:trPr>
          <w:trHeight w:val="512"/>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A37C3" w:rsidRPr="00A5788B" w:rsidRDefault="00A5788B" w:rsidP="00164B8E">
            <w:pPr>
              <w:spacing w:after="0" w:line="240" w:lineRule="auto"/>
              <w:rPr>
                <w:rFonts w:ascii="Times New Roman" w:eastAsia="Times New Roman" w:hAnsi="Times New Roman" w:cs="Times New Roman"/>
                <w:b/>
                <w:sz w:val="18"/>
                <w:szCs w:val="18"/>
                <w:lang w:eastAsia="pl-PL"/>
              </w:rPr>
            </w:pPr>
            <w:r w:rsidRPr="00A5788B">
              <w:rPr>
                <w:rFonts w:ascii="Times New Roman" w:eastAsia="Times New Roman" w:hAnsi="Times New Roman" w:cs="Times New Roman"/>
                <w:b/>
                <w:sz w:val="18"/>
                <w:szCs w:val="18"/>
                <w:lang w:eastAsia="pl-PL"/>
              </w:rPr>
              <w:lastRenderedPageBreak/>
              <w:t xml:space="preserve">Pakiet nr 19 </w:t>
            </w:r>
            <w:r>
              <w:rPr>
                <w:rFonts w:ascii="Times New Roman" w:eastAsia="Times New Roman" w:hAnsi="Times New Roman" w:cs="Times New Roman"/>
                <w:b/>
                <w:sz w:val="18"/>
                <w:szCs w:val="18"/>
                <w:lang w:eastAsia="pl-PL"/>
              </w:rPr>
              <w:t xml:space="preserve">  </w:t>
            </w:r>
            <w:r w:rsidRPr="00A5788B">
              <w:rPr>
                <w:rFonts w:ascii="Times New Roman" w:eastAsia="Times New Roman" w:hAnsi="Times New Roman" w:cs="Times New Roman"/>
                <w:b/>
                <w:sz w:val="18"/>
                <w:szCs w:val="18"/>
                <w:lang w:eastAsia="pl-PL"/>
              </w:rPr>
              <w:t>Filtry i akcesoria jednorazowe do respiratorów NewPORT Hamilton Bennett 980 Bennett 840, defibrylatorów LIFEPACK15 będących własnością Szpitala CPV 33140000-3</w:t>
            </w:r>
          </w:p>
        </w:tc>
      </w:tr>
      <w:tr w:rsidR="001A37C3" w:rsidRPr="00535E3D" w:rsidTr="001C478E">
        <w:trPr>
          <w:trHeight w:val="122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abrycznie złożony, współosiowy układ pacjenta z czujnikiem przepływu oraz rozciągliwym ramieniem wydechowym. Przeznaczony dla dzieci i dorosłych, do jednorazowego użytku w respiratorach  Hamilton-C1, Hamilton-C2, Hamilton-C3, Hamilton-C6, Hamilton-G5, Hamilton-S1, Hamilton-T1, Galileo, Raphael firmy Hamilton Medical AG. Długość 180 cm. </w:t>
            </w:r>
          </w:p>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A37C3" w:rsidRPr="00535E3D" w:rsidTr="001C478E">
        <w:trPr>
          <w:trHeight w:val="544"/>
        </w:trPr>
        <w:tc>
          <w:tcPr>
            <w:tcW w:w="101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A37C3" w:rsidRPr="00535E3D" w:rsidRDefault="001A37C3" w:rsidP="001A37C3">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nr 19</w:t>
            </w:r>
          </w:p>
        </w:tc>
        <w:tc>
          <w:tcPr>
            <w:tcW w:w="754"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A37C3" w:rsidRPr="00535E3D" w:rsidRDefault="001A37C3"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A37C3" w:rsidRPr="00535E3D" w:rsidRDefault="001A37C3"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5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5788B" w:rsidRPr="00A5788B" w:rsidTr="001C478E">
        <w:trPr>
          <w:trHeight w:val="563"/>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5788B" w:rsidRPr="00A5788B" w:rsidRDefault="00A5788B" w:rsidP="00164B8E">
            <w:pPr>
              <w:spacing w:after="0" w:line="240" w:lineRule="auto"/>
              <w:rPr>
                <w:rFonts w:ascii="Times New Roman" w:eastAsia="Times New Roman" w:hAnsi="Times New Roman" w:cs="Times New Roman"/>
                <w:b/>
                <w:sz w:val="18"/>
                <w:szCs w:val="18"/>
                <w:lang w:eastAsia="pl-PL"/>
              </w:rPr>
            </w:pPr>
            <w:r w:rsidRPr="00A5788B">
              <w:rPr>
                <w:rFonts w:ascii="Times New Roman" w:eastAsia="Times New Roman" w:hAnsi="Times New Roman" w:cs="Times New Roman"/>
                <w:b/>
                <w:sz w:val="18"/>
                <w:szCs w:val="18"/>
                <w:lang w:eastAsia="pl-PL"/>
              </w:rPr>
              <w:t>Pakiet nr 20  Protezy głosowe, wymienniki, rurki OTOLARYNGOLOGIA; CPV 33140000-3</w:t>
            </w:r>
          </w:p>
        </w:tc>
      </w:tr>
      <w:tr w:rsidR="00164B8E" w:rsidRPr="00535E3D" w:rsidTr="001C478E">
        <w:trPr>
          <w:trHeight w:val="45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Niskooporowa, </w:t>
            </w:r>
            <w:r w:rsidRPr="00535E3D">
              <w:rPr>
                <w:rFonts w:ascii="Times New Roman" w:eastAsia="Times New Roman" w:hAnsi="Times New Roman" w:cs="Times New Roman"/>
                <w:sz w:val="18"/>
                <w:szCs w:val="18"/>
                <w:lang w:eastAsia="pl-PL"/>
              </w:rPr>
              <w:br/>
              <w:t xml:space="preserve">wszczepialna silikonowa proteza głosowa. </w:t>
            </w:r>
            <w:r w:rsidRPr="00535E3D">
              <w:rPr>
                <w:rFonts w:ascii="Times New Roman" w:eastAsia="Times New Roman" w:hAnsi="Times New Roman" w:cs="Times New Roman"/>
                <w:sz w:val="18"/>
                <w:szCs w:val="18"/>
                <w:lang w:eastAsia="pl-PL"/>
              </w:rPr>
              <w:br/>
              <w:t xml:space="preserve">pierścień z polimeru fluorowego widocznego w promieniach rentgenowskich oraz dwa elastyczne kołnierze (od strony przełyku i od strony stomy) umożliwiające zakładanie tej samej protezy do przetoki przełykowo-gardłowej  z dojścia przedniego – przez tracheostomię albo z dojścia tylnego – od strony przełyku z użyciem giętkiej prowadnicy. </w:t>
            </w:r>
            <w:r w:rsidRPr="00535E3D">
              <w:rPr>
                <w:rFonts w:ascii="Times New Roman" w:eastAsia="Times New Roman" w:hAnsi="Times New Roman" w:cs="Times New Roman"/>
                <w:sz w:val="18"/>
                <w:szCs w:val="18"/>
                <w:lang w:eastAsia="pl-PL"/>
              </w:rPr>
              <w:br/>
              <w:t>łatwo czyszczona za pomocą szczoteczki oraz przepłukiwana za pomocą gruszki (w celu przedłużenia żywotności).</w:t>
            </w:r>
            <w:r w:rsidRPr="00535E3D">
              <w:rPr>
                <w:rFonts w:ascii="Times New Roman" w:eastAsia="Times New Roman" w:hAnsi="Times New Roman" w:cs="Times New Roman"/>
                <w:sz w:val="18"/>
                <w:szCs w:val="18"/>
                <w:lang w:eastAsia="pl-PL"/>
              </w:rPr>
              <w:br/>
              <w:t>średnica korpusu minimum 22 Fr</w:t>
            </w:r>
            <w:r w:rsidRPr="00535E3D">
              <w:rPr>
                <w:rFonts w:ascii="Times New Roman" w:eastAsia="Times New Roman" w:hAnsi="Times New Roman" w:cs="Times New Roman"/>
                <w:sz w:val="18"/>
                <w:szCs w:val="18"/>
                <w:lang w:eastAsia="pl-PL"/>
              </w:rPr>
              <w:br/>
              <w:t xml:space="preserve">Obudowa jednokierunkowej zastawki widoczna w promieniach rentgenowskich; </w:t>
            </w:r>
            <w:r w:rsidRPr="00535E3D">
              <w:rPr>
                <w:rFonts w:ascii="Times New Roman" w:eastAsia="Times New Roman" w:hAnsi="Times New Roman" w:cs="Times New Roman"/>
                <w:sz w:val="18"/>
                <w:szCs w:val="18"/>
                <w:lang w:eastAsia="pl-PL"/>
              </w:rPr>
              <w:br/>
              <w:t xml:space="preserve">Opakowanie zawiera szczoteczkę do czyszczenia protezy; instrukcję obsługi dla pacjenta i instrukcję dla lekarza w języku polskim </w:t>
            </w:r>
            <w:r w:rsidRPr="00535E3D">
              <w:rPr>
                <w:rFonts w:ascii="Times New Roman" w:eastAsia="Times New Roman" w:hAnsi="Times New Roman" w:cs="Times New Roman"/>
                <w:sz w:val="18"/>
                <w:szCs w:val="18"/>
                <w:lang w:eastAsia="pl-PL"/>
              </w:rPr>
              <w:br/>
              <w:t xml:space="preserve">materiał protezy: korpus protezy z silikonu medycznego; </w:t>
            </w:r>
            <w:r w:rsidRPr="00535E3D">
              <w:rPr>
                <w:rFonts w:ascii="Times New Roman" w:eastAsia="Times New Roman" w:hAnsi="Times New Roman" w:cs="Times New Roman"/>
                <w:sz w:val="18"/>
                <w:szCs w:val="18"/>
                <w:lang w:eastAsia="pl-PL"/>
              </w:rPr>
              <w:br/>
              <w:t>obudowa zastawki widoczna w promieniach rentgenowskich i wykonana z polimeru fluorowego</w:t>
            </w:r>
            <w:r w:rsidRPr="00535E3D">
              <w:rPr>
                <w:rFonts w:ascii="Times New Roman" w:eastAsia="Times New Roman" w:hAnsi="Times New Roman" w:cs="Times New Roman"/>
                <w:sz w:val="18"/>
                <w:szCs w:val="18"/>
                <w:lang w:eastAsia="pl-PL"/>
              </w:rPr>
              <w:br/>
              <w:t>protezy w rozmiarze 8mm, 10mm, 12.5mm z zestawem narzędzi jednorazowych do wszczepienia protez.</w:t>
            </w:r>
            <w:r w:rsidRPr="00535E3D">
              <w:rPr>
                <w:rFonts w:ascii="Times New Roman" w:eastAsia="Times New Roman" w:hAnsi="Times New Roman" w:cs="Times New Roman"/>
                <w:sz w:val="18"/>
                <w:szCs w:val="18"/>
                <w:lang w:eastAsia="pl-PL"/>
              </w:rPr>
              <w:br/>
              <w:t xml:space="preserve">oraz protezy z dodatkowym większym ( trzecim) kołnierzem uszczelniającym od strony przełyku w rozmiarze 4 mm, 6mm, 8mm, 10mm, 12,5mm, 15 mm.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protez: w przedziale od 4 do 15m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5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ymiennik ciepła i wilogici HME ułatwiający oddychanie.Wymiennik stwarzający mały opór oddechowy,zmiejszający nasilenie kaszlu i wytwarzania śluzu,umożliwiający łatwe zamknięcie w celu mówienia,posiadający niskoprofilową konstrukcję.</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 30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788B"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urka tracheostomijna,wykonana z miękkiego silikonu jakości medycznej,wraz z 5 wymiennikami ciepła i wilgoci o dużym przepływie, średnicy zewnetrznej 12,0; 13,5; 15,0; 17,0 i długościach 27; 36 ;55mm z dziurami do fenestracji lub bez.</w:t>
            </w:r>
          </w:p>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w:t>
            </w:r>
          </w:p>
        </w:tc>
        <w:tc>
          <w:tcPr>
            <w:tcW w:w="754" w:type="dxa"/>
            <w:tcBorders>
              <w:top w:val="single" w:sz="4" w:space="0" w:color="auto"/>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788B" w:rsidRPr="00535E3D" w:rsidTr="001C478E">
        <w:trPr>
          <w:trHeight w:val="527"/>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5788B" w:rsidRPr="00535E3D" w:rsidRDefault="00A5788B" w:rsidP="00A5788B">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20</w:t>
            </w:r>
          </w:p>
        </w:tc>
        <w:tc>
          <w:tcPr>
            <w:tcW w:w="949" w:type="dxa"/>
            <w:gridSpan w:val="3"/>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17"/>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5788B" w:rsidRPr="00A5788B" w:rsidTr="001C478E">
        <w:trPr>
          <w:trHeight w:val="587"/>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5788B" w:rsidRPr="00A5788B" w:rsidRDefault="00A5788B" w:rsidP="00164B8E">
            <w:pPr>
              <w:spacing w:after="0" w:line="240" w:lineRule="auto"/>
              <w:rPr>
                <w:rFonts w:ascii="Times New Roman" w:eastAsia="Times New Roman" w:hAnsi="Times New Roman" w:cs="Times New Roman"/>
                <w:b/>
                <w:sz w:val="18"/>
                <w:szCs w:val="18"/>
                <w:lang w:eastAsia="pl-PL"/>
              </w:rPr>
            </w:pPr>
            <w:r w:rsidRPr="00A5788B">
              <w:rPr>
                <w:rFonts w:ascii="Times New Roman" w:eastAsia="Times New Roman" w:hAnsi="Times New Roman" w:cs="Times New Roman"/>
                <w:b/>
                <w:sz w:val="18"/>
                <w:szCs w:val="18"/>
                <w:lang w:eastAsia="pl-PL"/>
              </w:rPr>
              <w:t>Pakiet nr 21 Strzykawki do pomp BRAUN PERFUSOR FM będących własnością 4WSK , wkręcane; CPV 33140000-3</w:t>
            </w:r>
          </w:p>
        </w:tc>
      </w:tr>
      <w:tr w:rsidR="00164B8E" w:rsidRPr="00535E3D" w:rsidTr="001C478E">
        <w:trPr>
          <w:trHeight w:val="291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do pomp strzykawkowych </w:t>
            </w:r>
            <w:r w:rsidRPr="00535E3D">
              <w:rPr>
                <w:rFonts w:ascii="Times New Roman" w:eastAsia="Times New Roman" w:hAnsi="Times New Roman" w:cs="Times New Roman"/>
                <w:sz w:val="18"/>
                <w:szCs w:val="18"/>
                <w:lang w:eastAsia="pl-PL"/>
              </w:rPr>
              <w:br/>
              <w:t xml:space="preserve">z końcówką luer-lock, </w:t>
            </w:r>
            <w:r w:rsidRPr="00535E3D">
              <w:rPr>
                <w:rFonts w:ascii="Times New Roman" w:eastAsia="Times New Roman" w:hAnsi="Times New Roman" w:cs="Times New Roman"/>
                <w:sz w:val="18"/>
                <w:szCs w:val="18"/>
                <w:lang w:eastAsia="pl-PL"/>
              </w:rPr>
              <w:br/>
              <w:t xml:space="preserve">tłok i cylinder wykonane z polipropylenu, </w:t>
            </w:r>
            <w:r w:rsidRPr="00535E3D">
              <w:rPr>
                <w:rFonts w:ascii="Times New Roman" w:eastAsia="Times New Roman" w:hAnsi="Times New Roman" w:cs="Times New Roman"/>
                <w:sz w:val="18"/>
                <w:szCs w:val="18"/>
                <w:lang w:eastAsia="pl-PL"/>
              </w:rPr>
              <w:br/>
              <w:t>tłok niekontrastujący, przeźroczysty,</w:t>
            </w:r>
            <w:r w:rsidRPr="00535E3D">
              <w:rPr>
                <w:rFonts w:ascii="Times New Roman" w:eastAsia="Times New Roman" w:hAnsi="Times New Roman" w:cs="Times New Roman"/>
                <w:sz w:val="18"/>
                <w:szCs w:val="18"/>
                <w:lang w:eastAsia="pl-PL"/>
              </w:rPr>
              <w:br/>
              <w:t xml:space="preserve">Podwójny pierścień zabezpieczający chroniący przed przypadkowym wysunięciem tłoka. </w:t>
            </w:r>
            <w:r w:rsidRPr="00535E3D">
              <w:rPr>
                <w:rFonts w:ascii="Times New Roman" w:eastAsia="Times New Roman" w:hAnsi="Times New Roman" w:cs="Times New Roman"/>
                <w:sz w:val="18"/>
                <w:szCs w:val="18"/>
                <w:lang w:eastAsia="pl-PL"/>
              </w:rPr>
              <w:br/>
              <w:t xml:space="preserve">całkowita długość skali na cylindrze do 20 ml, </w:t>
            </w:r>
            <w:r w:rsidRPr="00535E3D">
              <w:rPr>
                <w:rFonts w:ascii="Times New Roman" w:eastAsia="Times New Roman" w:hAnsi="Times New Roman" w:cs="Times New Roman"/>
                <w:sz w:val="18"/>
                <w:szCs w:val="18"/>
                <w:lang w:eastAsia="pl-PL"/>
              </w:rPr>
              <w:br/>
              <w:t xml:space="preserve">bez zawartości lateksu, PCV,  </w:t>
            </w:r>
            <w:r w:rsidRPr="00535E3D">
              <w:rPr>
                <w:rFonts w:ascii="Times New Roman" w:eastAsia="Times New Roman" w:hAnsi="Times New Roman" w:cs="Times New Roman"/>
                <w:sz w:val="18"/>
                <w:szCs w:val="18"/>
                <w:lang w:eastAsia="pl-PL"/>
              </w:rPr>
              <w:br/>
              <w:t xml:space="preserve">kompatybilne z lekami cytostatycznymi potwierdzone  oświadczeniem producenta lub autoryzowanego dystrybutora, </w:t>
            </w:r>
            <w:r w:rsidRPr="00535E3D">
              <w:rPr>
                <w:rFonts w:ascii="Times New Roman" w:eastAsia="Times New Roman" w:hAnsi="Times New Roman" w:cs="Times New Roman"/>
                <w:sz w:val="18"/>
                <w:szCs w:val="18"/>
                <w:lang w:eastAsia="pl-PL"/>
              </w:rPr>
              <w:br/>
              <w:t>niezmywalna skala co 1 ml.</w:t>
            </w:r>
            <w:r w:rsidRPr="00535E3D">
              <w:rPr>
                <w:rFonts w:ascii="Times New Roman" w:eastAsia="Times New Roman" w:hAnsi="Times New Roman" w:cs="Times New Roman"/>
                <w:sz w:val="18"/>
                <w:szCs w:val="18"/>
                <w:lang w:eastAsia="pl-PL"/>
              </w:rPr>
              <w:br/>
              <w:t xml:space="preserve">logo i typ strzykawki na cylindrze w celu poprawnej identyfikacji w menu pompy, </w:t>
            </w:r>
            <w:r w:rsidRPr="00535E3D">
              <w:rPr>
                <w:rFonts w:ascii="Times New Roman" w:eastAsia="Times New Roman" w:hAnsi="Times New Roman" w:cs="Times New Roman"/>
                <w:sz w:val="18"/>
                <w:szCs w:val="18"/>
                <w:lang w:eastAsia="pl-PL"/>
              </w:rPr>
              <w:br/>
              <w:t>Strzykawka wymieniona  w oryginalnej instrukcji obsługi pompy przez producenta pomp</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jemność 20 ml</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4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do pomp strzykawkowych </w:t>
            </w:r>
            <w:r w:rsidRPr="00535E3D">
              <w:rPr>
                <w:rFonts w:ascii="Times New Roman" w:eastAsia="Times New Roman" w:hAnsi="Times New Roman" w:cs="Times New Roman"/>
                <w:sz w:val="18"/>
                <w:szCs w:val="18"/>
                <w:lang w:eastAsia="pl-PL"/>
              </w:rPr>
              <w:br/>
              <w:t xml:space="preserve">z końcówką luer-lock, </w:t>
            </w:r>
            <w:r w:rsidRPr="00535E3D">
              <w:rPr>
                <w:rFonts w:ascii="Times New Roman" w:eastAsia="Times New Roman" w:hAnsi="Times New Roman" w:cs="Times New Roman"/>
                <w:sz w:val="18"/>
                <w:szCs w:val="18"/>
                <w:lang w:eastAsia="pl-PL"/>
              </w:rPr>
              <w:br/>
              <w:t xml:space="preserve">tłok i cylinder wykonane z polipropylenu, </w:t>
            </w:r>
            <w:r w:rsidRPr="00535E3D">
              <w:rPr>
                <w:rFonts w:ascii="Times New Roman" w:eastAsia="Times New Roman" w:hAnsi="Times New Roman" w:cs="Times New Roman"/>
                <w:sz w:val="18"/>
                <w:szCs w:val="18"/>
                <w:lang w:eastAsia="pl-PL"/>
              </w:rPr>
              <w:br/>
              <w:t xml:space="preserve">bez zawartości lateksu, PCV,   </w:t>
            </w:r>
            <w:r w:rsidRPr="00535E3D">
              <w:rPr>
                <w:rFonts w:ascii="Times New Roman" w:eastAsia="Times New Roman" w:hAnsi="Times New Roman" w:cs="Times New Roman"/>
                <w:sz w:val="18"/>
                <w:szCs w:val="18"/>
                <w:lang w:eastAsia="pl-PL"/>
              </w:rPr>
              <w:br/>
              <w:t xml:space="preserve">Podwójny pierścień zabezpieczający chroniący przed przypadkowym wysunięciem tłoka. </w:t>
            </w:r>
            <w:r w:rsidRPr="00535E3D">
              <w:rPr>
                <w:rFonts w:ascii="Times New Roman" w:eastAsia="Times New Roman" w:hAnsi="Times New Roman" w:cs="Times New Roman"/>
                <w:sz w:val="18"/>
                <w:szCs w:val="18"/>
                <w:lang w:eastAsia="pl-PL"/>
              </w:rPr>
              <w:br/>
              <w:t>kompatybilne z lekami cytostatycznymi (przeznaczone do bezpiecznego podawania i przygotowywania cytostatyków),</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 xml:space="preserve">niezmywalna skala co 1 ml, </w:t>
            </w:r>
            <w:r w:rsidRPr="00535E3D">
              <w:rPr>
                <w:rFonts w:ascii="Times New Roman" w:eastAsia="Times New Roman" w:hAnsi="Times New Roman" w:cs="Times New Roman"/>
                <w:sz w:val="18"/>
                <w:szCs w:val="18"/>
                <w:lang w:eastAsia="pl-PL"/>
              </w:rPr>
              <w:br/>
              <w:t>skala nominalna wyróżniona graficznie</w:t>
            </w:r>
            <w:r w:rsidRPr="00535E3D">
              <w:rPr>
                <w:rFonts w:ascii="Times New Roman" w:eastAsia="Times New Roman" w:hAnsi="Times New Roman" w:cs="Times New Roman"/>
                <w:sz w:val="18"/>
                <w:szCs w:val="18"/>
                <w:lang w:eastAsia="pl-PL"/>
              </w:rPr>
              <w:br/>
              <w:t xml:space="preserve">logo i typ strzykawki na cylindrze w celu poprawnej identyfikacji w menu pompy, </w:t>
            </w:r>
            <w:r w:rsidRPr="00535E3D">
              <w:rPr>
                <w:rFonts w:ascii="Times New Roman" w:eastAsia="Times New Roman" w:hAnsi="Times New Roman" w:cs="Times New Roman"/>
                <w:sz w:val="18"/>
                <w:szCs w:val="18"/>
                <w:lang w:eastAsia="pl-PL"/>
              </w:rPr>
              <w:br/>
              <w:t>Strzykawka wymieniona  w oryginalnej instrukcji obsługi pompy przez producenta pomp</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Pojemność 50/60 ml.</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3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334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do pomp infuzyjnych 3-częściowa Luer-Lock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do podazy leków światloczulych (kolor)</w:t>
            </w:r>
            <w:r w:rsidRPr="00535E3D">
              <w:rPr>
                <w:rFonts w:ascii="Times New Roman" w:eastAsia="Times New Roman" w:hAnsi="Times New Roman" w:cs="Times New Roman"/>
                <w:b/>
                <w:bCs/>
                <w:sz w:val="18"/>
                <w:szCs w:val="18"/>
                <w:lang w:eastAsia="pl-PL"/>
              </w:rPr>
              <w:br/>
            </w:r>
            <w:r w:rsidRPr="00535E3D">
              <w:rPr>
                <w:rFonts w:ascii="Times New Roman" w:eastAsia="Times New Roman" w:hAnsi="Times New Roman" w:cs="Times New Roman"/>
                <w:sz w:val="18"/>
                <w:szCs w:val="18"/>
                <w:lang w:eastAsia="pl-PL"/>
              </w:rPr>
              <w:t xml:space="preserve">zabezpieczenie przed światłem o długości fal 250-450 nm </w:t>
            </w:r>
            <w:r w:rsidRPr="00535E3D">
              <w:rPr>
                <w:rFonts w:ascii="Times New Roman" w:eastAsia="Times New Roman" w:hAnsi="Times New Roman" w:cs="Times New Roman"/>
                <w:sz w:val="18"/>
                <w:szCs w:val="18"/>
                <w:lang w:eastAsia="pl-PL"/>
              </w:rPr>
              <w:br/>
              <w:t>Strzykawka kompatybilna z lekami cytostatycznymi (przeznaczone do bezpiecznego podawania i przygotowywania cytostatyków - potwierdzone  oświadczeniem producenta lub autoryzowanego dystrybutora</w:t>
            </w:r>
            <w:r w:rsidRPr="00535E3D">
              <w:rPr>
                <w:rFonts w:ascii="Times New Roman" w:eastAsia="Times New Roman" w:hAnsi="Times New Roman" w:cs="Times New Roman"/>
                <w:sz w:val="18"/>
                <w:szCs w:val="18"/>
                <w:lang w:eastAsia="pl-PL"/>
              </w:rPr>
              <w:br/>
              <w:t xml:space="preserve">uszczelnienie z gumy syntetycznej bez lateksu, </w:t>
            </w:r>
            <w:r w:rsidRPr="00535E3D">
              <w:rPr>
                <w:rFonts w:ascii="Times New Roman" w:eastAsia="Times New Roman" w:hAnsi="Times New Roman" w:cs="Times New Roman"/>
                <w:sz w:val="18"/>
                <w:szCs w:val="18"/>
                <w:lang w:eastAsia="pl-PL"/>
              </w:rPr>
              <w:br/>
              <w:t xml:space="preserve">płynny przesuw tłoka, </w:t>
            </w:r>
            <w:r w:rsidRPr="00535E3D">
              <w:rPr>
                <w:rFonts w:ascii="Times New Roman" w:eastAsia="Times New Roman" w:hAnsi="Times New Roman" w:cs="Times New Roman"/>
                <w:sz w:val="18"/>
                <w:szCs w:val="18"/>
                <w:lang w:eastAsia="pl-PL"/>
              </w:rPr>
              <w:br/>
              <w:t>Podwójny pierścień zabezpieczający chroniący przed przypadkowym wysunięciem tłoka.</w:t>
            </w:r>
            <w:r w:rsidRPr="00535E3D">
              <w:rPr>
                <w:rFonts w:ascii="Times New Roman" w:eastAsia="Times New Roman" w:hAnsi="Times New Roman" w:cs="Times New Roman"/>
                <w:sz w:val="18"/>
                <w:szCs w:val="18"/>
                <w:lang w:eastAsia="pl-PL"/>
              </w:rPr>
              <w:br/>
              <w:t xml:space="preserve">niezmywalna skala co 1 ml, </w:t>
            </w:r>
            <w:r w:rsidRPr="00535E3D">
              <w:rPr>
                <w:rFonts w:ascii="Times New Roman" w:eastAsia="Times New Roman" w:hAnsi="Times New Roman" w:cs="Times New Roman"/>
                <w:sz w:val="18"/>
                <w:szCs w:val="18"/>
                <w:lang w:eastAsia="pl-PL"/>
              </w:rPr>
              <w:br/>
              <w:t xml:space="preserve">logo i typ strzykawki na cylindrze w celu poprawnej identyfikacji w menu pompy, </w:t>
            </w:r>
            <w:r w:rsidRPr="00535E3D">
              <w:rPr>
                <w:rFonts w:ascii="Times New Roman" w:eastAsia="Times New Roman" w:hAnsi="Times New Roman" w:cs="Times New Roman"/>
                <w:sz w:val="18"/>
                <w:szCs w:val="18"/>
                <w:lang w:eastAsia="pl-PL"/>
              </w:rPr>
              <w:br/>
              <w:t xml:space="preserve">końcówka cylindra umieszczona koncentrycznie, Luer-Lock opakowanie sterylne. </w:t>
            </w:r>
            <w:r w:rsidRPr="00535E3D">
              <w:rPr>
                <w:rFonts w:ascii="Times New Roman" w:eastAsia="Times New Roman" w:hAnsi="Times New Roman" w:cs="Times New Roman"/>
                <w:sz w:val="18"/>
                <w:szCs w:val="18"/>
                <w:lang w:eastAsia="pl-PL"/>
              </w:rPr>
              <w:br/>
              <w:t>Strzykawka wymieniona  w oryginalnej instrukcji obsługi pompy przez producenta pomp</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jemność 50/60ml.</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788B" w:rsidRPr="00535E3D" w:rsidTr="001C478E">
        <w:trPr>
          <w:trHeight w:val="643"/>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5788B" w:rsidRPr="00535E3D" w:rsidRDefault="00A5788B" w:rsidP="00A5788B">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21</w:t>
            </w:r>
          </w:p>
        </w:tc>
        <w:tc>
          <w:tcPr>
            <w:tcW w:w="949" w:type="dxa"/>
            <w:gridSpan w:val="3"/>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9"/>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5788B" w:rsidRPr="00A5788B" w:rsidTr="001C478E">
        <w:trPr>
          <w:trHeight w:val="579"/>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5788B" w:rsidRPr="00A5788B" w:rsidRDefault="00A5788B" w:rsidP="00164B8E">
            <w:pPr>
              <w:spacing w:after="0" w:line="240" w:lineRule="auto"/>
              <w:rPr>
                <w:rFonts w:ascii="Times New Roman" w:eastAsia="Times New Roman" w:hAnsi="Times New Roman" w:cs="Times New Roman"/>
                <w:b/>
                <w:sz w:val="18"/>
                <w:szCs w:val="18"/>
                <w:lang w:eastAsia="pl-PL"/>
              </w:rPr>
            </w:pPr>
            <w:r w:rsidRPr="00A5788B">
              <w:rPr>
                <w:rFonts w:ascii="Times New Roman" w:eastAsia="Times New Roman" w:hAnsi="Times New Roman" w:cs="Times New Roman"/>
                <w:b/>
                <w:sz w:val="18"/>
                <w:szCs w:val="18"/>
                <w:lang w:eastAsia="pl-PL"/>
              </w:rPr>
              <w:t>Pakiet nr 22 Hemostatyki,zestaw do irygacji 33140000-3</w:t>
            </w:r>
          </w:p>
        </w:tc>
      </w:tr>
      <w:tr w:rsidR="00164B8E"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Matryca Hemostatyczna (postać pasty) </w:t>
            </w:r>
            <w:r w:rsidRPr="00535E3D">
              <w:rPr>
                <w:rFonts w:ascii="Times New Roman" w:eastAsia="Times New Roman" w:hAnsi="Times New Roman" w:cs="Times New Roman"/>
                <w:sz w:val="18"/>
                <w:szCs w:val="18"/>
                <w:lang w:eastAsia="pl-PL"/>
              </w:rPr>
              <w:br/>
              <w:t xml:space="preserve">składająca się z bazy żelatynowej i zestawu z trombiną pochodzenia ludzkiego </w:t>
            </w:r>
            <w:r w:rsidRPr="00535E3D">
              <w:rPr>
                <w:rFonts w:ascii="Times New Roman" w:eastAsia="Times New Roman" w:hAnsi="Times New Roman" w:cs="Times New Roman"/>
                <w:sz w:val="18"/>
                <w:szCs w:val="18"/>
                <w:lang w:eastAsia="pl-PL"/>
              </w:rPr>
              <w:br/>
              <w:t xml:space="preserve">wraz dwoma końcówkami do aplikacji i akcesoriami do mieszania Przeznaczona do stosowania w czynnym krwawieniu </w:t>
            </w:r>
            <w:r w:rsidRPr="00535E3D">
              <w:rPr>
                <w:rFonts w:ascii="Times New Roman" w:eastAsia="Times New Roman" w:hAnsi="Times New Roman" w:cs="Times New Roman"/>
                <w:sz w:val="18"/>
                <w:szCs w:val="18"/>
                <w:lang w:eastAsia="pl-PL"/>
              </w:rPr>
              <w:br/>
              <w:t>Biokompatybilna i w pełni wchłanialna w czasie 6-8 tygodni</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w strzykawce 5ml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chłanialny hemostatyk uszczelniający na bazie kolagenu</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2,7 X 2,7 C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chłanialny hemostatyk uszczelniający na bazie kolagenu</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5 X 4,5 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chłanialny hemostatyk uszczelniający na bazie kolagenu</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5 X 9 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788B"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Jednorazowy, jednorożny zestaw do irygacji z kolcem </w:t>
            </w:r>
          </w:p>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50</w:t>
            </w:r>
          </w:p>
        </w:tc>
        <w:tc>
          <w:tcPr>
            <w:tcW w:w="754"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788B"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A5788B" w:rsidRDefault="00A5788B" w:rsidP="00A5788B">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22</w:t>
            </w:r>
          </w:p>
          <w:p w:rsidR="00A5788B" w:rsidRDefault="00A5788B" w:rsidP="00A5788B">
            <w:pPr>
              <w:spacing w:after="0" w:line="240" w:lineRule="auto"/>
              <w:jc w:val="right"/>
              <w:rPr>
                <w:rFonts w:ascii="Times New Roman" w:eastAsia="Times New Roman" w:hAnsi="Times New Roman" w:cs="Times New Roman"/>
                <w:b/>
                <w:bCs/>
                <w:sz w:val="18"/>
                <w:szCs w:val="18"/>
                <w:lang w:eastAsia="pl-PL"/>
              </w:rPr>
            </w:pPr>
          </w:p>
          <w:p w:rsidR="00A5788B" w:rsidRPr="00535E3D" w:rsidRDefault="00A5788B" w:rsidP="00A5788B">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05"/>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5788B" w:rsidRPr="00535E3D" w:rsidTr="001C478E">
        <w:trPr>
          <w:trHeight w:val="605"/>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88B" w:rsidRPr="00535E3D" w:rsidRDefault="00A5788B" w:rsidP="00164B8E">
            <w:pPr>
              <w:spacing w:after="0" w:line="240" w:lineRule="auto"/>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 xml:space="preserve">Pakiet nr 23  </w:t>
            </w:r>
            <w:r w:rsidRPr="00A5788B">
              <w:rPr>
                <w:rFonts w:ascii="Times New Roman" w:eastAsia="Times New Roman" w:hAnsi="Times New Roman" w:cs="Times New Roman"/>
                <w:b/>
                <w:sz w:val="18"/>
                <w:szCs w:val="18"/>
                <w:lang w:eastAsia="pl-PL"/>
              </w:rPr>
              <w:t>systemy infuzyjne 33140000-3</w:t>
            </w:r>
          </w:p>
        </w:tc>
      </w:tr>
      <w:tr w:rsidR="00164B8E" w:rsidRPr="00535E3D" w:rsidTr="001C478E">
        <w:trPr>
          <w:trHeight w:val="132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nośny, jałowy, apirogenny system infuzyjny wykorzystujący zbiornik elastomerowy oraz moduł kontroli przepływu.</w:t>
            </w:r>
            <w:r w:rsidRPr="00535E3D">
              <w:rPr>
                <w:rFonts w:ascii="Times New Roman" w:eastAsia="Times New Roman" w:hAnsi="Times New Roman" w:cs="Times New Roman"/>
                <w:sz w:val="18"/>
                <w:szCs w:val="18"/>
                <w:lang w:eastAsia="pl-PL"/>
              </w:rPr>
              <w:br/>
              <w:t xml:space="preserve">Zbiornik elastomeru umieszczony w zewnętrznej obudowie blokującej promieniowanie UV do długości fali 380 nm. </w:t>
            </w:r>
            <w:r w:rsidRPr="00535E3D">
              <w:rPr>
                <w:rFonts w:ascii="Times New Roman" w:eastAsia="Times New Roman" w:hAnsi="Times New Roman" w:cs="Times New Roman"/>
                <w:sz w:val="18"/>
                <w:szCs w:val="18"/>
                <w:lang w:eastAsia="pl-PL"/>
              </w:rPr>
              <w:br/>
              <w:t>Objętość nominalna 240 ml.</w:t>
            </w:r>
            <w:r w:rsidRPr="00535E3D">
              <w:rPr>
                <w:rFonts w:ascii="Times New Roman" w:eastAsia="Times New Roman" w:hAnsi="Times New Roman" w:cs="Times New Roman"/>
                <w:sz w:val="18"/>
                <w:szCs w:val="18"/>
                <w:lang w:eastAsia="pl-PL"/>
              </w:rPr>
              <w:br/>
              <w:t xml:space="preserve">Objętość maksymalna 300 ml.                                                                                   Nominalna prędkość przepływu 5-7-12 ml/h.                                                                      Nominalny czas pracy odpowiednio  48-34-20 h. </w:t>
            </w:r>
            <w:r w:rsidRPr="00535E3D">
              <w:rPr>
                <w:rFonts w:ascii="Times New Roman" w:eastAsia="Times New Roman" w:hAnsi="Times New Roman" w:cs="Times New Roman"/>
                <w:sz w:val="18"/>
                <w:szCs w:val="18"/>
                <w:lang w:eastAsia="pl-PL"/>
              </w:rPr>
              <w:br/>
              <w:t>Przybliżona wartość zalegająca 3ml.                                                                                 Urządzenie  musi zapewniać dostarczenie żądanej, nominalnej objętości w zakresie +/- 10% nominalnego czasu wlewu.</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ożliwe prędkość przepływu 5, 7, 12 ml/h</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6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nośny, jałowy, apirogenny system infuzyjny wykorzystujący zbiornik elastomerowy oraz moduł kontroli przepływu.</w:t>
            </w:r>
            <w:r w:rsidRPr="00535E3D">
              <w:rPr>
                <w:rFonts w:ascii="Times New Roman" w:eastAsia="Times New Roman" w:hAnsi="Times New Roman" w:cs="Times New Roman"/>
                <w:sz w:val="18"/>
                <w:szCs w:val="18"/>
                <w:lang w:eastAsia="pl-PL"/>
              </w:rPr>
              <w:br/>
              <w:t xml:space="preserve">Zbiornik elastomeru umieszczony w zewnętrznej obudowie blokującej promieniowanie UV do długości fali 380 nm. </w:t>
            </w:r>
            <w:r w:rsidRPr="00535E3D">
              <w:rPr>
                <w:rFonts w:ascii="Times New Roman" w:eastAsia="Times New Roman" w:hAnsi="Times New Roman" w:cs="Times New Roman"/>
                <w:sz w:val="18"/>
                <w:szCs w:val="18"/>
                <w:lang w:eastAsia="pl-PL"/>
              </w:rPr>
              <w:br/>
              <w:t>Objętość nominalna 240 ml.</w:t>
            </w:r>
            <w:r w:rsidRPr="00535E3D">
              <w:rPr>
                <w:rFonts w:ascii="Times New Roman" w:eastAsia="Times New Roman" w:hAnsi="Times New Roman" w:cs="Times New Roman"/>
                <w:sz w:val="18"/>
                <w:szCs w:val="18"/>
                <w:lang w:eastAsia="pl-PL"/>
              </w:rPr>
              <w:br/>
              <w:t xml:space="preserve">Objętość maksymalna 300 ml.                                                                                   Nominalna prędkość przepływu 2-4-6 ml/h.                                                                      Nominalny czas pracy odpowiednio  120-60-40 h. </w:t>
            </w:r>
            <w:r w:rsidRPr="00535E3D">
              <w:rPr>
                <w:rFonts w:ascii="Times New Roman" w:eastAsia="Times New Roman" w:hAnsi="Times New Roman" w:cs="Times New Roman"/>
                <w:sz w:val="18"/>
                <w:szCs w:val="18"/>
                <w:lang w:eastAsia="pl-PL"/>
              </w:rPr>
              <w:br/>
              <w:t>Przybliżona wartość zalegająca 3ml.                                                                                 Urządzenie  musi zapewniać dostarczenie żądanej, nominalnej objętości w zakresie +/- 10% nominalnego czasu wlewu.</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ożliwe prędkość przepływu 2, 4, 6 ml/h,</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788B" w:rsidRPr="00535E3D" w:rsidTr="001C478E">
        <w:trPr>
          <w:trHeight w:val="24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A5788B" w:rsidRPr="00535E3D" w:rsidRDefault="00A5788B" w:rsidP="00A5788B">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nośny, jałowy, apirogenny system infuzyjny wykorzystujący zbiornik elastomerowy.       Zbiornik elastomeru umieszczonyw zewnętrznej obudowie blokująca promieniowanie UV do długości 380 nm .                                                                                                     Nominalna prędkość przepływu 2 ml/h</w:t>
            </w:r>
            <w:r w:rsidRPr="00535E3D">
              <w:rPr>
                <w:rFonts w:ascii="Times New Roman" w:eastAsia="Times New Roman" w:hAnsi="Times New Roman" w:cs="Times New Roman"/>
                <w:sz w:val="18"/>
                <w:szCs w:val="18"/>
                <w:lang w:eastAsia="pl-PL"/>
              </w:rPr>
              <w:br/>
              <w:t xml:space="preserve">Nominalny czas pracy 120h, </w:t>
            </w:r>
            <w:r w:rsidRPr="00535E3D">
              <w:rPr>
                <w:rFonts w:ascii="Times New Roman" w:eastAsia="Times New Roman" w:hAnsi="Times New Roman" w:cs="Times New Roman"/>
                <w:sz w:val="18"/>
                <w:szCs w:val="18"/>
                <w:lang w:eastAsia="pl-PL"/>
              </w:rPr>
              <w:br/>
              <w:t xml:space="preserve">Objętość nominalna 240 ml, </w:t>
            </w:r>
            <w:r w:rsidRPr="00535E3D">
              <w:rPr>
                <w:rFonts w:ascii="Times New Roman" w:eastAsia="Times New Roman" w:hAnsi="Times New Roman" w:cs="Times New Roman"/>
                <w:sz w:val="18"/>
                <w:szCs w:val="18"/>
                <w:lang w:eastAsia="pl-PL"/>
              </w:rPr>
              <w:br/>
              <w:t xml:space="preserve">Objętość maksymalna 300 ml, </w:t>
            </w:r>
            <w:r w:rsidRPr="00535E3D">
              <w:rPr>
                <w:rFonts w:ascii="Times New Roman" w:eastAsia="Times New Roman" w:hAnsi="Times New Roman" w:cs="Times New Roman"/>
                <w:sz w:val="18"/>
                <w:szCs w:val="18"/>
                <w:lang w:eastAsia="pl-PL"/>
              </w:rPr>
              <w:br/>
              <w:t xml:space="preserve">Przybliżona wartość zalegająca 3 ml                              </w:t>
            </w:r>
            <w:r w:rsidRPr="00535E3D">
              <w:rPr>
                <w:rFonts w:ascii="Times New Roman" w:eastAsia="Times New Roman" w:hAnsi="Times New Roman" w:cs="Times New Roman"/>
                <w:sz w:val="18"/>
                <w:szCs w:val="18"/>
                <w:lang w:eastAsia="pl-PL"/>
              </w:rPr>
              <w:br/>
              <w:t>Urządzenie musi zapewnić dostarczenie żądanej, nominalnej objętości w zakresie +/- 10% nominalnego czasu wlewu.</w:t>
            </w:r>
          </w:p>
        </w:tc>
        <w:tc>
          <w:tcPr>
            <w:tcW w:w="1134" w:type="dxa"/>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w:t>
            </w:r>
          </w:p>
        </w:tc>
        <w:tc>
          <w:tcPr>
            <w:tcW w:w="754"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788B" w:rsidRPr="00535E3D" w:rsidTr="001C478E">
        <w:trPr>
          <w:trHeight w:val="179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nośny, jałowy, apirogenny system infuzyjny wykorzystujący zbiornik elastomerowy.       Zbiornik elastomeru umieszczonyw zewnętrznej obudowie blokująca promieniowanie UV do długości 380 nm .                                                                                                     Nominalna prędkość przepływu 5 ml/h</w:t>
            </w:r>
            <w:r w:rsidRPr="00535E3D">
              <w:rPr>
                <w:rFonts w:ascii="Times New Roman" w:eastAsia="Times New Roman" w:hAnsi="Times New Roman" w:cs="Times New Roman"/>
                <w:sz w:val="18"/>
                <w:szCs w:val="18"/>
                <w:lang w:eastAsia="pl-PL"/>
              </w:rPr>
              <w:br/>
              <w:t xml:space="preserve">Nominalny czas pracy 24 h, </w:t>
            </w:r>
            <w:r w:rsidRPr="00535E3D">
              <w:rPr>
                <w:rFonts w:ascii="Times New Roman" w:eastAsia="Times New Roman" w:hAnsi="Times New Roman" w:cs="Times New Roman"/>
                <w:sz w:val="18"/>
                <w:szCs w:val="18"/>
                <w:lang w:eastAsia="pl-PL"/>
              </w:rPr>
              <w:br/>
              <w:t xml:space="preserve">Objętość nominalna 120 ml, </w:t>
            </w:r>
            <w:r w:rsidRPr="00535E3D">
              <w:rPr>
                <w:rFonts w:ascii="Times New Roman" w:eastAsia="Times New Roman" w:hAnsi="Times New Roman" w:cs="Times New Roman"/>
                <w:sz w:val="18"/>
                <w:szCs w:val="18"/>
                <w:lang w:eastAsia="pl-PL"/>
              </w:rPr>
              <w:br/>
              <w:t xml:space="preserve">Objętość maksymalna 130 ml, </w:t>
            </w:r>
            <w:r w:rsidRPr="00535E3D">
              <w:rPr>
                <w:rFonts w:ascii="Times New Roman" w:eastAsia="Times New Roman" w:hAnsi="Times New Roman" w:cs="Times New Roman"/>
                <w:sz w:val="18"/>
                <w:szCs w:val="18"/>
                <w:lang w:eastAsia="pl-PL"/>
              </w:rPr>
              <w:br/>
              <w:t xml:space="preserve">Przybliżona wartość zalegająca 1 ml                              </w:t>
            </w:r>
            <w:r w:rsidRPr="00535E3D">
              <w:rPr>
                <w:rFonts w:ascii="Times New Roman" w:eastAsia="Times New Roman" w:hAnsi="Times New Roman" w:cs="Times New Roman"/>
                <w:sz w:val="18"/>
                <w:szCs w:val="18"/>
                <w:lang w:eastAsia="pl-PL"/>
              </w:rPr>
              <w:br/>
              <w:t>Urządzenie musi zapewnić dostarczenie żądanej, nominalnej objętości w zakresie +/- 10% nominalnego czasu wlewu.</w:t>
            </w:r>
          </w:p>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6</w:t>
            </w:r>
          </w:p>
        </w:tc>
        <w:tc>
          <w:tcPr>
            <w:tcW w:w="754"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788B" w:rsidRPr="00535E3D" w:rsidTr="001C478E">
        <w:trPr>
          <w:trHeight w:val="91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nfuzor przeznaczony do ciągłego przepływu leku cytotoksycznego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Objętość nominalna 240 ml.</w:t>
            </w:r>
            <w:r w:rsidRPr="00535E3D">
              <w:rPr>
                <w:rFonts w:ascii="Times New Roman" w:eastAsia="Times New Roman" w:hAnsi="Times New Roman" w:cs="Times New Roman"/>
                <w:sz w:val="18"/>
                <w:szCs w:val="18"/>
                <w:lang w:eastAsia="pl-PL"/>
              </w:rPr>
              <w:br/>
              <w:t>Przybliżająca wartość zalegająca 3ml.</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Nominalna prędkość  przepływu 5ml/godz. </w:t>
            </w:r>
            <w:r w:rsidRPr="00535E3D">
              <w:rPr>
                <w:rFonts w:ascii="Times New Roman" w:eastAsia="Times New Roman" w:hAnsi="Times New Roman" w:cs="Times New Roman"/>
                <w:sz w:val="18"/>
                <w:szCs w:val="18"/>
                <w:lang w:eastAsia="pl-PL"/>
              </w:rPr>
              <w:br/>
              <w:t xml:space="preserve">Nominalny czas wlewu 48 h. </w:t>
            </w:r>
            <w:r w:rsidRPr="00535E3D">
              <w:rPr>
                <w:rFonts w:ascii="Times New Roman" w:eastAsia="Times New Roman" w:hAnsi="Times New Roman" w:cs="Times New Roman"/>
                <w:sz w:val="18"/>
                <w:szCs w:val="18"/>
                <w:lang w:eastAsia="pl-PL"/>
              </w:rPr>
              <w:br/>
              <w:t>Objętość maksymalna 300 ml.</w:t>
            </w:r>
          </w:p>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0</w:t>
            </w:r>
          </w:p>
        </w:tc>
        <w:tc>
          <w:tcPr>
            <w:tcW w:w="754"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788B" w:rsidRPr="00535E3D" w:rsidTr="001C478E">
        <w:trPr>
          <w:trHeight w:val="102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nfuzor przeznaczony do ciągłego przepływu leku cytotoksycznego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Objętość nominalna 240ml. </w:t>
            </w:r>
            <w:r w:rsidRPr="00535E3D">
              <w:rPr>
                <w:rFonts w:ascii="Times New Roman" w:eastAsia="Times New Roman" w:hAnsi="Times New Roman" w:cs="Times New Roman"/>
                <w:sz w:val="18"/>
                <w:szCs w:val="18"/>
                <w:lang w:eastAsia="pl-PL"/>
              </w:rPr>
              <w:br/>
              <w:t>Przybliżająca wartość zalegająca 3ml.</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Nominalna prędkość przepływu 10ml/godz.</w:t>
            </w:r>
            <w:r w:rsidRPr="00535E3D">
              <w:rPr>
                <w:rFonts w:ascii="Times New Roman" w:eastAsia="Times New Roman" w:hAnsi="Times New Roman" w:cs="Times New Roman"/>
                <w:sz w:val="18"/>
                <w:szCs w:val="18"/>
                <w:lang w:eastAsia="pl-PL"/>
              </w:rPr>
              <w:t xml:space="preserve"> </w:t>
            </w:r>
            <w:r w:rsidRPr="00535E3D">
              <w:rPr>
                <w:rFonts w:ascii="Times New Roman" w:eastAsia="Times New Roman" w:hAnsi="Times New Roman" w:cs="Times New Roman"/>
                <w:sz w:val="18"/>
                <w:szCs w:val="18"/>
                <w:lang w:eastAsia="pl-PL"/>
              </w:rPr>
              <w:br/>
              <w:t xml:space="preserve">Nominalny czas wlewu 24 h. </w:t>
            </w:r>
            <w:r w:rsidRPr="00535E3D">
              <w:rPr>
                <w:rFonts w:ascii="Times New Roman" w:eastAsia="Times New Roman" w:hAnsi="Times New Roman" w:cs="Times New Roman"/>
                <w:sz w:val="18"/>
                <w:szCs w:val="18"/>
                <w:lang w:eastAsia="pl-PL"/>
              </w:rPr>
              <w:br/>
              <w:t>Objętość maksymalna 300 ml.</w:t>
            </w:r>
          </w:p>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w:t>
            </w:r>
          </w:p>
        </w:tc>
        <w:tc>
          <w:tcPr>
            <w:tcW w:w="754"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7</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nfuzor przeznaczony do ciągłego przepływu leku cytotoksycznego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Objętość nominalna 120ml.</w:t>
            </w:r>
            <w:r w:rsidRPr="00535E3D">
              <w:rPr>
                <w:rFonts w:ascii="Times New Roman" w:eastAsia="Times New Roman" w:hAnsi="Times New Roman" w:cs="Times New Roman"/>
                <w:sz w:val="18"/>
                <w:szCs w:val="18"/>
                <w:lang w:eastAsia="pl-PL"/>
              </w:rPr>
              <w:t xml:space="preserve"> </w:t>
            </w:r>
            <w:r w:rsidRPr="00535E3D">
              <w:rPr>
                <w:rFonts w:ascii="Times New Roman" w:eastAsia="Times New Roman" w:hAnsi="Times New Roman" w:cs="Times New Roman"/>
                <w:sz w:val="18"/>
                <w:szCs w:val="18"/>
                <w:lang w:eastAsia="pl-PL"/>
              </w:rPr>
              <w:br/>
              <w:t>Przybliżająca wartość zalegająca 1ml.</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Nominalna prędkość  przepływu 2,5ml/godz. </w:t>
            </w:r>
            <w:r w:rsidRPr="00535E3D">
              <w:rPr>
                <w:rFonts w:ascii="Times New Roman" w:eastAsia="Times New Roman" w:hAnsi="Times New Roman" w:cs="Times New Roman"/>
                <w:sz w:val="18"/>
                <w:szCs w:val="18"/>
                <w:lang w:eastAsia="pl-PL"/>
              </w:rPr>
              <w:br/>
              <w:t xml:space="preserve">Nominalny czas wlewu 48 h </w:t>
            </w:r>
            <w:r w:rsidRPr="00535E3D">
              <w:rPr>
                <w:rFonts w:ascii="Times New Roman" w:eastAsia="Times New Roman" w:hAnsi="Times New Roman" w:cs="Times New Roman"/>
                <w:sz w:val="18"/>
                <w:szCs w:val="18"/>
                <w:lang w:eastAsia="pl-PL"/>
              </w:rPr>
              <w:br/>
              <w:t>Objętość maksymalna 130 ml.</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nfuzor przeznaczony do ciągłego przepływu leku cytotoksycznego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Objętość nominalna 272ml.</w:t>
            </w:r>
            <w:r w:rsidRPr="00535E3D">
              <w:rPr>
                <w:rFonts w:ascii="Times New Roman" w:eastAsia="Times New Roman" w:hAnsi="Times New Roman" w:cs="Times New Roman"/>
                <w:sz w:val="18"/>
                <w:szCs w:val="18"/>
                <w:lang w:eastAsia="pl-PL"/>
              </w:rPr>
              <w:t xml:space="preserve">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Nominalna prędkość  przepływu 7ml/godz. </w:t>
            </w:r>
            <w:r w:rsidRPr="00535E3D">
              <w:rPr>
                <w:rFonts w:ascii="Times New Roman" w:eastAsia="Times New Roman" w:hAnsi="Times New Roman" w:cs="Times New Roman"/>
                <w:sz w:val="18"/>
                <w:szCs w:val="18"/>
                <w:lang w:eastAsia="pl-PL"/>
              </w:rPr>
              <w:br/>
              <w:t xml:space="preserve">Nominalny czas wlewu 39 h </w:t>
            </w:r>
            <w:r w:rsidRPr="00535E3D">
              <w:rPr>
                <w:rFonts w:ascii="Times New Roman" w:eastAsia="Times New Roman" w:hAnsi="Times New Roman" w:cs="Times New Roman"/>
                <w:sz w:val="18"/>
                <w:szCs w:val="18"/>
                <w:lang w:eastAsia="pl-PL"/>
              </w:rPr>
              <w:br/>
              <w:t>Objętość maksymalna 300 ml.</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92</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788B" w:rsidRPr="00535E3D" w:rsidTr="001C478E">
        <w:trPr>
          <w:trHeight w:val="480"/>
        </w:trPr>
        <w:tc>
          <w:tcPr>
            <w:tcW w:w="101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A5788B" w:rsidRDefault="00A5788B" w:rsidP="00A5788B">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23</w:t>
            </w:r>
          </w:p>
          <w:p w:rsidR="00A5788B" w:rsidRPr="00535E3D" w:rsidRDefault="00A5788B" w:rsidP="00A5788B">
            <w:pPr>
              <w:spacing w:after="0" w:line="240" w:lineRule="auto"/>
              <w:jc w:val="right"/>
              <w:rPr>
                <w:rFonts w:ascii="Times New Roman" w:eastAsia="Times New Roman" w:hAnsi="Times New Roman" w:cs="Times New Roman"/>
                <w:b/>
                <w:bCs/>
                <w:sz w:val="18"/>
                <w:szCs w:val="18"/>
                <w:lang w:eastAsia="pl-PL"/>
              </w:rPr>
            </w:pPr>
          </w:p>
        </w:tc>
        <w:tc>
          <w:tcPr>
            <w:tcW w:w="754"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5788B" w:rsidRPr="00535E3D" w:rsidRDefault="00A5788B"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5788B" w:rsidRPr="00535E3D" w:rsidRDefault="00A5788B"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27"/>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9E506A" w:rsidRPr="00535E3D" w:rsidTr="001C478E">
        <w:trPr>
          <w:trHeight w:val="483"/>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E506A" w:rsidRPr="009E506A" w:rsidRDefault="009E506A" w:rsidP="00164B8E">
            <w:pPr>
              <w:spacing w:after="0" w:line="240" w:lineRule="auto"/>
              <w:rPr>
                <w:rFonts w:ascii="Times New Roman" w:eastAsia="Times New Roman" w:hAnsi="Times New Roman" w:cs="Times New Roman"/>
                <w:b/>
                <w:sz w:val="18"/>
                <w:szCs w:val="18"/>
                <w:lang w:eastAsia="pl-PL"/>
              </w:rPr>
            </w:pPr>
            <w:r w:rsidRPr="009E506A">
              <w:rPr>
                <w:rFonts w:ascii="Times New Roman" w:eastAsia="Times New Roman" w:hAnsi="Times New Roman" w:cs="Times New Roman"/>
                <w:b/>
                <w:sz w:val="18"/>
                <w:szCs w:val="18"/>
                <w:lang w:eastAsia="pl-PL"/>
              </w:rPr>
              <w:t xml:space="preserve">Pakiet nr 24 SPRZĘT JEDNORAZOWY DO HEMODIALIZ DO APARATÓW 710200C BBRAUN DIALOG+A    33140000-3  </w:t>
            </w:r>
          </w:p>
        </w:tc>
      </w:tr>
      <w:tr w:rsidR="00A75481" w:rsidRPr="00535E3D" w:rsidTr="001C478E">
        <w:trPr>
          <w:trHeight w:val="112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481" w:rsidRPr="00535E3D" w:rsidRDefault="00A754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A75481" w:rsidRPr="00535E3D" w:rsidRDefault="00A75481" w:rsidP="009E506A">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igła przetokowa pojedyncza (do przetoki tętniczo-żylnej),  sterylizowana promieniami gamma</w:t>
            </w:r>
            <w:r w:rsidRPr="00535E3D">
              <w:rPr>
                <w:rFonts w:ascii="Times New Roman" w:eastAsia="Times New Roman" w:hAnsi="Times New Roman" w:cs="Times New Roman"/>
                <w:sz w:val="18"/>
                <w:szCs w:val="18"/>
                <w:lang w:eastAsia="pl-PL"/>
              </w:rPr>
              <w:br/>
              <w:t>rozmiar/długość igły/długość drenu:</w:t>
            </w:r>
            <w:r w:rsidRPr="00535E3D">
              <w:rPr>
                <w:rFonts w:ascii="Times New Roman" w:eastAsia="Times New Roman" w:hAnsi="Times New Roman" w:cs="Times New Roman"/>
                <w:sz w:val="18"/>
                <w:szCs w:val="18"/>
                <w:lang w:eastAsia="pl-PL"/>
              </w:rPr>
              <w:br/>
              <w:t>15G/25MM/15CM</w:t>
            </w:r>
            <w:r w:rsidRPr="00535E3D">
              <w:rPr>
                <w:rFonts w:ascii="Times New Roman" w:eastAsia="Times New Roman" w:hAnsi="Times New Roman" w:cs="Times New Roman"/>
                <w:sz w:val="18"/>
                <w:szCs w:val="18"/>
                <w:lang w:eastAsia="pl-PL"/>
              </w:rPr>
              <w:br/>
              <w:t>16G/25MM/15CM </w:t>
            </w:r>
          </w:p>
        </w:tc>
        <w:tc>
          <w:tcPr>
            <w:tcW w:w="1134" w:type="dxa"/>
            <w:tcBorders>
              <w:top w:val="nil"/>
              <w:left w:val="nil"/>
              <w:bottom w:val="single" w:sz="4" w:space="0" w:color="auto"/>
              <w:right w:val="single" w:sz="4" w:space="0" w:color="auto"/>
            </w:tcBorders>
            <w:shd w:val="clear" w:color="auto" w:fill="auto"/>
            <w:vAlign w:val="center"/>
            <w:hideMark/>
          </w:tcPr>
          <w:p w:rsidR="00A75481" w:rsidRPr="00535E3D" w:rsidRDefault="00A754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A75481" w:rsidRPr="00535E3D" w:rsidRDefault="00A754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75481" w:rsidRPr="00535E3D" w:rsidRDefault="00A754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nil"/>
              <w:left w:val="nil"/>
              <w:bottom w:val="single" w:sz="4" w:space="0" w:color="auto"/>
              <w:right w:val="single" w:sz="4" w:space="0" w:color="auto"/>
            </w:tcBorders>
            <w:shd w:val="clear" w:color="auto" w:fill="auto"/>
            <w:vAlign w:val="center"/>
          </w:tcPr>
          <w:p w:rsidR="00A75481" w:rsidRPr="00535E3D" w:rsidRDefault="00A754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75481" w:rsidRPr="00535E3D" w:rsidRDefault="00A754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75481" w:rsidRPr="00535E3D" w:rsidRDefault="00A754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75481" w:rsidRPr="00535E3D" w:rsidRDefault="00A754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75481" w:rsidRPr="00535E3D" w:rsidTr="001C478E">
        <w:trPr>
          <w:trHeight w:val="51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5481" w:rsidRPr="00535E3D" w:rsidRDefault="00A754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A75481" w:rsidRPr="00535E3D" w:rsidRDefault="00A754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linii tętniczo-żylnych do aparatu Dialog+A, 2 wkłucia + Igła do linii Krwi  Spike</w:t>
            </w:r>
          </w:p>
          <w:p w:rsidR="00A75481" w:rsidRPr="00535E3D" w:rsidRDefault="00A754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75481" w:rsidRPr="00535E3D" w:rsidRDefault="00A754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A75481" w:rsidRPr="00535E3D" w:rsidRDefault="00A754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75481" w:rsidRPr="00535E3D" w:rsidRDefault="00A754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 240</w:t>
            </w:r>
          </w:p>
        </w:tc>
        <w:tc>
          <w:tcPr>
            <w:tcW w:w="754" w:type="dxa"/>
            <w:tcBorders>
              <w:top w:val="nil"/>
              <w:left w:val="nil"/>
              <w:bottom w:val="single" w:sz="4" w:space="0" w:color="auto"/>
              <w:right w:val="single" w:sz="4" w:space="0" w:color="auto"/>
            </w:tcBorders>
            <w:shd w:val="clear" w:color="auto" w:fill="auto"/>
            <w:vAlign w:val="center"/>
          </w:tcPr>
          <w:p w:rsidR="00A75481" w:rsidRPr="00535E3D" w:rsidRDefault="00A754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75481" w:rsidRPr="00535E3D" w:rsidRDefault="00A754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75481" w:rsidRPr="00535E3D" w:rsidRDefault="00A754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75481" w:rsidRPr="00535E3D" w:rsidRDefault="00A754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70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linii tętniczo-żylnych dedykowanych do aparatu Baxter AK98</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800</w:t>
            </w:r>
          </w:p>
        </w:tc>
        <w:tc>
          <w:tcPr>
            <w:tcW w:w="754" w:type="dxa"/>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59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ultrafiltry  do aparatu Baxter AK98</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6</w:t>
            </w:r>
          </w:p>
        </w:tc>
        <w:tc>
          <w:tcPr>
            <w:tcW w:w="754" w:type="dxa"/>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p>
        </w:tc>
      </w:tr>
      <w:tr w:rsidR="009E506A"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Igły żylne i tętnicze Diacan 15G-17G, dł. igły 25mm, długość drenu 150mm</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 600</w:t>
            </w:r>
          </w:p>
        </w:tc>
        <w:tc>
          <w:tcPr>
            <w:tcW w:w="754" w:type="dxa"/>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50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6</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IALIZATOR Z BŁONĄ HEPARYNIZOWANĄ</w:t>
            </w:r>
            <w:r w:rsidRPr="00535E3D">
              <w:rPr>
                <w:rFonts w:ascii="Times New Roman" w:eastAsia="Times New Roman" w:hAnsi="Times New Roman" w:cs="Times New Roman"/>
                <w:sz w:val="18"/>
                <w:szCs w:val="18"/>
                <w:lang w:eastAsia="pl-PL"/>
              </w:rPr>
              <w:br/>
              <w:t>błona skład: Kopolimer akrylonitrylu i sulfonianu metallilowo- sodowego (polietylenoimina) heparynizowana</w:t>
            </w:r>
            <w:r w:rsidRPr="00535E3D">
              <w:rPr>
                <w:rFonts w:ascii="Times New Roman" w:eastAsia="Times New Roman" w:hAnsi="Times New Roman" w:cs="Times New Roman"/>
                <w:sz w:val="18"/>
                <w:szCs w:val="18"/>
                <w:lang w:eastAsia="pl-PL"/>
              </w:rPr>
              <w:br/>
              <w:t>tworzywo powierzchni zalewania PUR</w:t>
            </w:r>
            <w:r w:rsidRPr="00535E3D">
              <w:rPr>
                <w:rFonts w:ascii="Times New Roman" w:eastAsia="Times New Roman" w:hAnsi="Times New Roman" w:cs="Times New Roman"/>
                <w:sz w:val="18"/>
                <w:szCs w:val="18"/>
                <w:lang w:eastAsia="pl-PL"/>
              </w:rPr>
              <w:br/>
              <w:t>obudowa PC</w:t>
            </w:r>
            <w:r w:rsidRPr="00535E3D">
              <w:rPr>
                <w:rFonts w:ascii="Times New Roman" w:eastAsia="Times New Roman" w:hAnsi="Times New Roman" w:cs="Times New Roman"/>
                <w:sz w:val="18"/>
                <w:szCs w:val="18"/>
                <w:lang w:eastAsia="pl-PL"/>
              </w:rPr>
              <w:br/>
              <w:t>zatyczki ochronne PC</w:t>
            </w:r>
            <w:r w:rsidRPr="00535E3D">
              <w:rPr>
                <w:rFonts w:ascii="Times New Roman" w:eastAsia="Times New Roman" w:hAnsi="Times New Roman" w:cs="Times New Roman"/>
                <w:sz w:val="18"/>
                <w:szCs w:val="18"/>
                <w:lang w:eastAsia="pl-PL"/>
              </w:rPr>
              <w:br/>
              <w:t>sterylizowane promieniowanie gamma</w:t>
            </w:r>
            <w:r w:rsidRPr="00535E3D">
              <w:rPr>
                <w:rFonts w:ascii="Times New Roman" w:eastAsia="Times New Roman" w:hAnsi="Times New Roman" w:cs="Times New Roman"/>
                <w:sz w:val="18"/>
                <w:szCs w:val="18"/>
                <w:lang w:eastAsia="pl-PL"/>
              </w:rPr>
              <w:br/>
              <w:t xml:space="preserve">powierzchnia błony 1,3m² / objętość wypełnienia  krwi +/-10% - 83 ml; </w:t>
            </w:r>
            <w:r w:rsidRPr="00535E3D">
              <w:rPr>
                <w:rFonts w:ascii="Times New Roman" w:eastAsia="Times New Roman" w:hAnsi="Times New Roman" w:cs="Times New Roman"/>
                <w:sz w:val="18"/>
                <w:szCs w:val="18"/>
                <w:lang w:eastAsia="pl-PL"/>
              </w:rPr>
              <w:br/>
              <w:t xml:space="preserve">powierzchnia błony 1,65m² / objętość wypełnienia  krwi +/-10% - 100 ml; </w:t>
            </w:r>
            <w:r w:rsidRPr="00535E3D">
              <w:rPr>
                <w:rFonts w:ascii="Times New Roman" w:eastAsia="Times New Roman" w:hAnsi="Times New Roman" w:cs="Times New Roman"/>
                <w:sz w:val="18"/>
                <w:szCs w:val="18"/>
                <w:lang w:eastAsia="pl-PL"/>
              </w:rPr>
              <w:br/>
              <w:t>powierzchnia błony 2,15m² / objętość wypełnienia  krwi +/-10% - 129 ml; 129 ml do wyboru</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x TMP -  300mmHg</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4</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25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IALIZATOR niskoprzepływowy LFHD</w:t>
            </w:r>
            <w:r w:rsidRPr="00535E3D">
              <w:rPr>
                <w:rFonts w:ascii="Times New Roman" w:eastAsia="Times New Roman" w:hAnsi="Times New Roman" w:cs="Times New Roman"/>
                <w:sz w:val="18"/>
                <w:szCs w:val="18"/>
                <w:lang w:eastAsia="pl-PL"/>
              </w:rPr>
              <w:br/>
              <w:t>błona skład: PAES/PVP/PA bez BPA</w:t>
            </w:r>
            <w:r w:rsidRPr="00535E3D">
              <w:rPr>
                <w:rFonts w:ascii="Times New Roman" w:eastAsia="Times New Roman" w:hAnsi="Times New Roman" w:cs="Times New Roman"/>
                <w:sz w:val="18"/>
                <w:szCs w:val="18"/>
                <w:lang w:eastAsia="pl-PL"/>
              </w:rPr>
              <w:br/>
              <w:t>tworzywo powierzchni zalewania PUR</w:t>
            </w:r>
            <w:r w:rsidRPr="00535E3D">
              <w:rPr>
                <w:rFonts w:ascii="Times New Roman" w:eastAsia="Times New Roman" w:hAnsi="Times New Roman" w:cs="Times New Roman"/>
                <w:sz w:val="18"/>
                <w:szCs w:val="18"/>
                <w:lang w:eastAsia="pl-PL"/>
              </w:rPr>
              <w:br/>
              <w:t>obudowa PC</w:t>
            </w:r>
            <w:r w:rsidRPr="00535E3D">
              <w:rPr>
                <w:rFonts w:ascii="Times New Roman" w:eastAsia="Times New Roman" w:hAnsi="Times New Roman" w:cs="Times New Roman"/>
                <w:sz w:val="18"/>
                <w:szCs w:val="18"/>
                <w:lang w:eastAsia="pl-PL"/>
              </w:rPr>
              <w:br/>
              <w:t>Uszczelki Guma silikonowa</w:t>
            </w:r>
            <w:r w:rsidRPr="00535E3D">
              <w:rPr>
                <w:rFonts w:ascii="Times New Roman" w:eastAsia="Times New Roman" w:hAnsi="Times New Roman" w:cs="Times New Roman"/>
                <w:sz w:val="18"/>
                <w:szCs w:val="18"/>
                <w:lang w:eastAsia="pl-PL"/>
              </w:rPr>
              <w:br/>
              <w:t>zatyczki ochronne PP</w:t>
            </w:r>
            <w:r w:rsidRPr="00535E3D">
              <w:rPr>
                <w:rFonts w:ascii="Times New Roman" w:eastAsia="Times New Roman" w:hAnsi="Times New Roman" w:cs="Times New Roman"/>
                <w:sz w:val="18"/>
                <w:szCs w:val="18"/>
                <w:lang w:eastAsia="pl-PL"/>
              </w:rPr>
              <w:br/>
              <w:t>sterylizowane parą</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efektywna powierzchnia błony 1,7m²</w:t>
            </w:r>
            <w:r w:rsidRPr="00535E3D">
              <w:rPr>
                <w:rFonts w:ascii="Times New Roman" w:eastAsia="Times New Roman" w:hAnsi="Times New Roman" w:cs="Times New Roman"/>
                <w:sz w:val="18"/>
                <w:szCs w:val="18"/>
                <w:lang w:eastAsia="pl-PL"/>
              </w:rPr>
              <w:br/>
              <w:t xml:space="preserve">objętość przedziału krwi - 104ml </w:t>
            </w:r>
            <w:r w:rsidRPr="00535E3D">
              <w:rPr>
                <w:rFonts w:ascii="Times New Roman" w:eastAsia="Times New Roman" w:hAnsi="Times New Roman" w:cs="Times New Roman"/>
                <w:sz w:val="18"/>
                <w:szCs w:val="18"/>
                <w:lang w:eastAsia="pl-PL"/>
              </w:rPr>
              <w:br/>
              <w:t xml:space="preserve">max TMP - 600 mmHg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 32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56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IALIZATOR niskoprzepływowy LFHD</w:t>
            </w:r>
            <w:r w:rsidRPr="00535E3D">
              <w:rPr>
                <w:rFonts w:ascii="Times New Roman" w:eastAsia="Times New Roman" w:hAnsi="Times New Roman" w:cs="Times New Roman"/>
                <w:sz w:val="18"/>
                <w:szCs w:val="18"/>
                <w:lang w:eastAsia="pl-PL"/>
              </w:rPr>
              <w:br/>
              <w:t>błona skład: PAES/PVP/PA bez BPA</w:t>
            </w:r>
            <w:r w:rsidRPr="00535E3D">
              <w:rPr>
                <w:rFonts w:ascii="Times New Roman" w:eastAsia="Times New Roman" w:hAnsi="Times New Roman" w:cs="Times New Roman"/>
                <w:sz w:val="18"/>
                <w:szCs w:val="18"/>
                <w:lang w:eastAsia="pl-PL"/>
              </w:rPr>
              <w:br/>
              <w:t>tworzywo powierzchni zalewania PUR</w:t>
            </w:r>
            <w:r w:rsidRPr="00535E3D">
              <w:rPr>
                <w:rFonts w:ascii="Times New Roman" w:eastAsia="Times New Roman" w:hAnsi="Times New Roman" w:cs="Times New Roman"/>
                <w:sz w:val="18"/>
                <w:szCs w:val="18"/>
                <w:lang w:eastAsia="pl-PL"/>
              </w:rPr>
              <w:br/>
              <w:t>obudowa PC</w:t>
            </w:r>
            <w:r w:rsidRPr="00535E3D">
              <w:rPr>
                <w:rFonts w:ascii="Times New Roman" w:eastAsia="Times New Roman" w:hAnsi="Times New Roman" w:cs="Times New Roman"/>
                <w:sz w:val="18"/>
                <w:szCs w:val="18"/>
                <w:lang w:eastAsia="pl-PL"/>
              </w:rPr>
              <w:br/>
              <w:t>Uszczelki Guma silikonowa</w:t>
            </w:r>
            <w:r w:rsidRPr="00535E3D">
              <w:rPr>
                <w:rFonts w:ascii="Times New Roman" w:eastAsia="Times New Roman" w:hAnsi="Times New Roman" w:cs="Times New Roman"/>
                <w:sz w:val="18"/>
                <w:szCs w:val="18"/>
                <w:lang w:eastAsia="pl-PL"/>
              </w:rPr>
              <w:br/>
              <w:t>zatyczki ochronne PP</w:t>
            </w:r>
            <w:r w:rsidRPr="00535E3D">
              <w:rPr>
                <w:rFonts w:ascii="Times New Roman" w:eastAsia="Times New Roman" w:hAnsi="Times New Roman" w:cs="Times New Roman"/>
                <w:sz w:val="18"/>
                <w:szCs w:val="18"/>
                <w:lang w:eastAsia="pl-PL"/>
              </w:rPr>
              <w:br/>
              <w:t>sterylizowane parą</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efektywna powierzchnia błony 2,1m²</w:t>
            </w:r>
            <w:r w:rsidRPr="00535E3D">
              <w:rPr>
                <w:rFonts w:ascii="Times New Roman" w:eastAsia="Times New Roman" w:hAnsi="Times New Roman" w:cs="Times New Roman"/>
                <w:sz w:val="18"/>
                <w:szCs w:val="18"/>
                <w:lang w:eastAsia="pl-PL"/>
              </w:rPr>
              <w:br/>
              <w:t xml:space="preserve">objętość przedziału krwi - 123ml </w:t>
            </w:r>
            <w:r w:rsidRPr="00535E3D">
              <w:rPr>
                <w:rFonts w:ascii="Times New Roman" w:eastAsia="Times New Roman" w:hAnsi="Times New Roman" w:cs="Times New Roman"/>
                <w:sz w:val="18"/>
                <w:szCs w:val="18"/>
                <w:lang w:eastAsia="pl-PL"/>
              </w:rPr>
              <w:br/>
              <w:t xml:space="preserve">max TMP -600 mmHg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728</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6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IALIZATOR wysokoprzepływowy HFHD</w:t>
            </w:r>
            <w:r w:rsidRPr="00535E3D">
              <w:rPr>
                <w:rFonts w:ascii="Times New Roman" w:eastAsia="Times New Roman" w:hAnsi="Times New Roman" w:cs="Times New Roman"/>
                <w:sz w:val="18"/>
                <w:szCs w:val="18"/>
                <w:lang w:eastAsia="pl-PL"/>
              </w:rPr>
              <w:br/>
              <w:t>błona skład: PAES/PVP/PA bez BPA</w:t>
            </w:r>
            <w:r w:rsidRPr="00535E3D">
              <w:rPr>
                <w:rFonts w:ascii="Times New Roman" w:eastAsia="Times New Roman" w:hAnsi="Times New Roman" w:cs="Times New Roman"/>
                <w:sz w:val="18"/>
                <w:szCs w:val="18"/>
                <w:lang w:eastAsia="pl-PL"/>
              </w:rPr>
              <w:br/>
              <w:t>tworzywo powierzchni zalewania PUR</w:t>
            </w:r>
            <w:r w:rsidRPr="00535E3D">
              <w:rPr>
                <w:rFonts w:ascii="Times New Roman" w:eastAsia="Times New Roman" w:hAnsi="Times New Roman" w:cs="Times New Roman"/>
                <w:sz w:val="18"/>
                <w:szCs w:val="18"/>
                <w:lang w:eastAsia="pl-PL"/>
              </w:rPr>
              <w:br/>
              <w:t>obudowa PC</w:t>
            </w:r>
            <w:r w:rsidRPr="00535E3D">
              <w:rPr>
                <w:rFonts w:ascii="Times New Roman" w:eastAsia="Times New Roman" w:hAnsi="Times New Roman" w:cs="Times New Roman"/>
                <w:sz w:val="18"/>
                <w:szCs w:val="18"/>
                <w:lang w:eastAsia="pl-PL"/>
              </w:rPr>
              <w:br/>
              <w:t>Uszczelki Guma silikonowa</w:t>
            </w:r>
            <w:r w:rsidRPr="00535E3D">
              <w:rPr>
                <w:rFonts w:ascii="Times New Roman" w:eastAsia="Times New Roman" w:hAnsi="Times New Roman" w:cs="Times New Roman"/>
                <w:sz w:val="18"/>
                <w:szCs w:val="18"/>
                <w:lang w:eastAsia="pl-PL"/>
              </w:rPr>
              <w:br/>
              <w:t>zatyczki ochronne PP</w:t>
            </w:r>
            <w:r w:rsidRPr="00535E3D">
              <w:rPr>
                <w:rFonts w:ascii="Times New Roman" w:eastAsia="Times New Roman" w:hAnsi="Times New Roman" w:cs="Times New Roman"/>
                <w:sz w:val="18"/>
                <w:szCs w:val="18"/>
                <w:lang w:eastAsia="pl-PL"/>
              </w:rPr>
              <w:br/>
              <w:t>sterylizowane parą</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efektywna powierzchnia błony 1,7m²</w:t>
            </w:r>
            <w:r w:rsidRPr="00535E3D">
              <w:rPr>
                <w:rFonts w:ascii="Times New Roman" w:eastAsia="Times New Roman" w:hAnsi="Times New Roman" w:cs="Times New Roman"/>
                <w:sz w:val="18"/>
                <w:szCs w:val="18"/>
                <w:lang w:eastAsia="pl-PL"/>
              </w:rPr>
              <w:br/>
              <w:t xml:space="preserve">objętość przedziału krwi - 115ml </w:t>
            </w:r>
            <w:r w:rsidRPr="00535E3D">
              <w:rPr>
                <w:rFonts w:ascii="Times New Roman" w:eastAsia="Times New Roman" w:hAnsi="Times New Roman" w:cs="Times New Roman"/>
                <w:sz w:val="18"/>
                <w:szCs w:val="18"/>
                <w:lang w:eastAsia="pl-PL"/>
              </w:rPr>
              <w:br/>
              <w:t>max TMP - 300-500 mmHg zamienić na 250-500 mmHg</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4</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6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0</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IALIZATOR wysokoprzepływowy HFHD</w:t>
            </w:r>
            <w:r w:rsidRPr="00535E3D">
              <w:rPr>
                <w:rFonts w:ascii="Times New Roman" w:eastAsia="Times New Roman" w:hAnsi="Times New Roman" w:cs="Times New Roman"/>
                <w:sz w:val="18"/>
                <w:szCs w:val="18"/>
                <w:lang w:eastAsia="pl-PL"/>
              </w:rPr>
              <w:br/>
              <w:t>błona skład: PAES/PVP/PA bez BPA</w:t>
            </w:r>
            <w:r w:rsidRPr="00535E3D">
              <w:rPr>
                <w:rFonts w:ascii="Times New Roman" w:eastAsia="Times New Roman" w:hAnsi="Times New Roman" w:cs="Times New Roman"/>
                <w:sz w:val="18"/>
                <w:szCs w:val="18"/>
                <w:lang w:eastAsia="pl-PL"/>
              </w:rPr>
              <w:br/>
              <w:t>tworzywo powierzchni zalewania PUR</w:t>
            </w:r>
            <w:r w:rsidRPr="00535E3D">
              <w:rPr>
                <w:rFonts w:ascii="Times New Roman" w:eastAsia="Times New Roman" w:hAnsi="Times New Roman" w:cs="Times New Roman"/>
                <w:sz w:val="18"/>
                <w:szCs w:val="18"/>
                <w:lang w:eastAsia="pl-PL"/>
              </w:rPr>
              <w:br/>
              <w:t>obudowa PC</w:t>
            </w:r>
            <w:r w:rsidRPr="00535E3D">
              <w:rPr>
                <w:rFonts w:ascii="Times New Roman" w:eastAsia="Times New Roman" w:hAnsi="Times New Roman" w:cs="Times New Roman"/>
                <w:sz w:val="18"/>
                <w:szCs w:val="18"/>
                <w:lang w:eastAsia="pl-PL"/>
              </w:rPr>
              <w:br/>
              <w:t>Uszczelki Guma silikonowa</w:t>
            </w:r>
            <w:r w:rsidRPr="00535E3D">
              <w:rPr>
                <w:rFonts w:ascii="Times New Roman" w:eastAsia="Times New Roman" w:hAnsi="Times New Roman" w:cs="Times New Roman"/>
                <w:sz w:val="18"/>
                <w:szCs w:val="18"/>
                <w:lang w:eastAsia="pl-PL"/>
              </w:rPr>
              <w:br/>
              <w:t>zatyczki ochronne PP</w:t>
            </w:r>
            <w:r w:rsidRPr="00535E3D">
              <w:rPr>
                <w:rFonts w:ascii="Times New Roman" w:eastAsia="Times New Roman" w:hAnsi="Times New Roman" w:cs="Times New Roman"/>
                <w:sz w:val="18"/>
                <w:szCs w:val="18"/>
                <w:lang w:eastAsia="pl-PL"/>
              </w:rPr>
              <w:br/>
              <w:t>sterylizowane parą</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efektywna powierzchnia błony 2,1m²</w:t>
            </w:r>
            <w:r w:rsidRPr="00535E3D">
              <w:rPr>
                <w:rFonts w:ascii="Times New Roman" w:eastAsia="Times New Roman" w:hAnsi="Times New Roman" w:cs="Times New Roman"/>
                <w:sz w:val="18"/>
                <w:szCs w:val="18"/>
                <w:lang w:eastAsia="pl-PL"/>
              </w:rPr>
              <w:br/>
              <w:t xml:space="preserve">objętość przedziału krwi - 125ml </w:t>
            </w:r>
            <w:r w:rsidRPr="00535E3D">
              <w:rPr>
                <w:rFonts w:ascii="Times New Roman" w:eastAsia="Times New Roman" w:hAnsi="Times New Roman" w:cs="Times New Roman"/>
                <w:sz w:val="18"/>
                <w:szCs w:val="18"/>
                <w:lang w:eastAsia="pl-PL"/>
              </w:rPr>
              <w:br/>
              <w:t>max TMP - 250-500 mmHg zamienić na 300-500 mmHg</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44</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DIALIZATOR wysokoprzepływowy typu medium cut-off, </w:t>
            </w:r>
            <w:r w:rsidRPr="00535E3D">
              <w:rPr>
                <w:rFonts w:ascii="Times New Roman" w:eastAsia="Times New Roman" w:hAnsi="Times New Roman" w:cs="Times New Roman"/>
                <w:sz w:val="18"/>
                <w:szCs w:val="18"/>
                <w:lang w:eastAsia="pl-PL"/>
              </w:rPr>
              <w:br/>
              <w:t xml:space="preserve">przeznaczony do zabiegów HDx, </w:t>
            </w:r>
            <w:r w:rsidRPr="00535E3D">
              <w:rPr>
                <w:rFonts w:ascii="Times New Roman" w:eastAsia="Times New Roman" w:hAnsi="Times New Roman" w:cs="Times New Roman"/>
                <w:sz w:val="18"/>
                <w:szCs w:val="18"/>
                <w:lang w:eastAsia="pl-PL"/>
              </w:rPr>
              <w:br/>
              <w:t xml:space="preserve">błona: mieszanka poliaryloeterosulfonu i poliwinylopirolidonu, </w:t>
            </w:r>
            <w:r w:rsidRPr="00535E3D">
              <w:rPr>
                <w:rFonts w:ascii="Times New Roman" w:eastAsia="Times New Roman" w:hAnsi="Times New Roman" w:cs="Times New Roman"/>
                <w:sz w:val="18"/>
                <w:szCs w:val="18"/>
                <w:lang w:eastAsia="pl-PL"/>
              </w:rPr>
              <w:br/>
              <w:t xml:space="preserve">nie zawiera BPA, </w:t>
            </w:r>
            <w:r w:rsidRPr="00535E3D">
              <w:rPr>
                <w:rFonts w:ascii="Times New Roman" w:eastAsia="Times New Roman" w:hAnsi="Times New Roman" w:cs="Times New Roman"/>
                <w:sz w:val="18"/>
                <w:szCs w:val="18"/>
                <w:lang w:eastAsia="pl-PL"/>
              </w:rPr>
              <w:br/>
              <w:t>sterylizowane parą wodną</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efektywna powierzchnia błony 1,7m²</w:t>
            </w:r>
            <w:r w:rsidRPr="00535E3D">
              <w:rPr>
                <w:rFonts w:ascii="Times New Roman" w:eastAsia="Times New Roman" w:hAnsi="Times New Roman" w:cs="Times New Roman"/>
                <w:sz w:val="18"/>
                <w:szCs w:val="18"/>
                <w:lang w:eastAsia="pl-PL"/>
              </w:rPr>
              <w:br/>
              <w:t xml:space="preserve">objętość przedziału krwi - 91ml </w:t>
            </w:r>
            <w:r w:rsidRPr="00535E3D">
              <w:rPr>
                <w:rFonts w:ascii="Times New Roman" w:eastAsia="Times New Roman" w:hAnsi="Times New Roman" w:cs="Times New Roman"/>
                <w:sz w:val="18"/>
                <w:szCs w:val="18"/>
                <w:lang w:eastAsia="pl-PL"/>
              </w:rPr>
              <w:br/>
              <w:t xml:space="preserve">max TMP - 600 mmHg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32</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r>
      <w:tr w:rsidR="00164B8E" w:rsidRPr="00535E3D" w:rsidTr="001C478E">
        <w:trPr>
          <w:trHeight w:val="45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oncentrat wodorowęglanowy,</w:t>
            </w:r>
            <w:r w:rsidRPr="00535E3D">
              <w:rPr>
                <w:rFonts w:ascii="Times New Roman" w:eastAsia="Times New Roman" w:hAnsi="Times New Roman" w:cs="Times New Roman"/>
                <w:sz w:val="18"/>
                <w:szCs w:val="18"/>
                <w:lang w:eastAsia="pl-PL"/>
              </w:rPr>
              <w:br/>
              <w:t xml:space="preserve">suchy składnik do hemodializy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psuła 720g</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 47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686"/>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9E506A" w:rsidRPr="00535E3D" w:rsidRDefault="009E506A" w:rsidP="009E506A">
            <w:pPr>
              <w:spacing w:after="0" w:line="240" w:lineRule="auto"/>
              <w:jc w:val="right"/>
              <w:rPr>
                <w:rFonts w:ascii="Times New Roman" w:eastAsia="Times New Roman" w:hAnsi="Times New Roman" w:cs="Times New Roman"/>
                <w:sz w:val="18"/>
                <w:szCs w:val="18"/>
                <w:lang w:eastAsia="pl-PL"/>
              </w:rPr>
            </w:pPr>
            <w:r w:rsidRPr="009E506A">
              <w:rPr>
                <w:rFonts w:ascii="Times New Roman" w:eastAsia="Times New Roman" w:hAnsi="Times New Roman" w:cs="Times New Roman"/>
                <w:b/>
                <w:sz w:val="18"/>
                <w:szCs w:val="18"/>
                <w:lang w:eastAsia="pl-PL"/>
              </w:rPr>
              <w:t> Razem Pakiet nr 24</w:t>
            </w:r>
            <w:r w:rsidRPr="00535E3D">
              <w:rPr>
                <w:rFonts w:ascii="Times New Roman" w:eastAsia="Times New Roman" w:hAnsi="Times New Roman" w:cs="Times New Roman"/>
                <w:sz w:val="18"/>
                <w:szCs w:val="18"/>
                <w:lang w:eastAsia="pl-PL"/>
              </w:rPr>
              <w:t> </w:t>
            </w:r>
          </w:p>
          <w:p w:rsidR="009E506A" w:rsidRPr="00535E3D" w:rsidRDefault="009E506A" w:rsidP="009E506A">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p>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426"/>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9E506A" w:rsidRPr="00535E3D" w:rsidTr="001C478E">
        <w:trPr>
          <w:trHeight w:val="485"/>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E506A" w:rsidRPr="009E506A" w:rsidRDefault="009E506A" w:rsidP="00164B8E">
            <w:pPr>
              <w:spacing w:after="0" w:line="240" w:lineRule="auto"/>
              <w:rPr>
                <w:rFonts w:ascii="Times New Roman" w:eastAsia="Times New Roman" w:hAnsi="Times New Roman" w:cs="Times New Roman"/>
                <w:b/>
                <w:sz w:val="18"/>
                <w:szCs w:val="18"/>
                <w:lang w:eastAsia="pl-PL"/>
              </w:rPr>
            </w:pPr>
            <w:r w:rsidRPr="009E506A">
              <w:rPr>
                <w:rFonts w:ascii="Times New Roman" w:eastAsia="Times New Roman" w:hAnsi="Times New Roman" w:cs="Times New Roman"/>
                <w:b/>
                <w:sz w:val="18"/>
                <w:szCs w:val="18"/>
                <w:lang w:eastAsia="pl-PL"/>
              </w:rPr>
              <w:t xml:space="preserve">Pakiet nr 25 </w:t>
            </w:r>
            <w:r w:rsidRPr="005F4E2A">
              <w:rPr>
                <w:rFonts w:ascii="Arial" w:eastAsia="Times New Roman" w:hAnsi="Arial" w:cs="Arial"/>
                <w:b/>
                <w:sz w:val="18"/>
                <w:szCs w:val="18"/>
                <w:lang w:eastAsia="pl-PL"/>
              </w:rPr>
              <w:t>Cewniki dializacyjne    33140000-3</w:t>
            </w:r>
            <w:r w:rsidRPr="009E506A">
              <w:rPr>
                <w:rFonts w:ascii="Arial" w:eastAsia="Times New Roman" w:hAnsi="Arial" w:cs="Arial"/>
                <w:b/>
                <w:sz w:val="14"/>
                <w:szCs w:val="16"/>
                <w:lang w:eastAsia="pl-PL"/>
              </w:rPr>
              <w:t xml:space="preserve">  </w:t>
            </w:r>
          </w:p>
        </w:tc>
      </w:tr>
      <w:tr w:rsidR="009E506A" w:rsidRPr="00535E3D" w:rsidTr="001C478E">
        <w:trPr>
          <w:trHeight w:val="56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val="en-US" w:eastAsia="pl-PL"/>
              </w:rPr>
            </w:pPr>
            <w:r w:rsidRPr="00535E3D">
              <w:rPr>
                <w:rFonts w:ascii="Times New Roman" w:eastAsia="Times New Roman" w:hAnsi="Times New Roman" w:cs="Times New Roman"/>
                <w:sz w:val="18"/>
                <w:szCs w:val="18"/>
                <w:lang w:val="en-US" w:eastAsia="pl-PL"/>
              </w:rPr>
              <w:t>spike do hemodializy (priming piercer sp-c13)</w:t>
            </w:r>
          </w:p>
          <w:p w:rsidR="009E506A" w:rsidRPr="00535E3D" w:rsidRDefault="009E506A" w:rsidP="00164B8E">
            <w:pPr>
              <w:spacing w:after="0" w:line="240" w:lineRule="auto"/>
              <w:rPr>
                <w:rFonts w:ascii="Times New Roman" w:eastAsia="Times New Roman" w:hAnsi="Times New Roman" w:cs="Times New Roman"/>
                <w:b/>
                <w:bCs/>
                <w:sz w:val="18"/>
                <w:szCs w:val="18"/>
                <w:lang w:val="en-US" w:eastAsia="pl-PL"/>
              </w:rPr>
            </w:pPr>
            <w:r w:rsidRPr="00535E3D">
              <w:rPr>
                <w:rFonts w:ascii="Times New Roman" w:eastAsia="Times New Roman" w:hAnsi="Times New Roman" w:cs="Times New Roman"/>
                <w:b/>
                <w:bCs/>
                <w:sz w:val="18"/>
                <w:szCs w:val="18"/>
                <w:lang w:val="en-US"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249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ewnik 2- światłowy dializacyjny </w:t>
            </w:r>
            <w:r w:rsidRPr="00535E3D">
              <w:rPr>
                <w:rFonts w:ascii="Times New Roman" w:eastAsia="Times New Roman" w:hAnsi="Times New Roman" w:cs="Times New Roman"/>
                <w:sz w:val="18"/>
                <w:szCs w:val="18"/>
                <w:lang w:eastAsia="pl-PL"/>
              </w:rPr>
              <w:br/>
              <w:t xml:space="preserve">o wysokim współczynniku przepływu świateł dializacyjnych; </w:t>
            </w:r>
            <w:r w:rsidRPr="00535E3D">
              <w:rPr>
                <w:rFonts w:ascii="Times New Roman" w:eastAsia="Times New Roman" w:hAnsi="Times New Roman" w:cs="Times New Roman"/>
                <w:sz w:val="18"/>
                <w:szCs w:val="18"/>
                <w:lang w:eastAsia="pl-PL"/>
              </w:rPr>
              <w:br/>
              <w:t xml:space="preserve">kontrastujący w promieniach rtg; </w:t>
            </w:r>
            <w:r w:rsidRPr="00535E3D">
              <w:rPr>
                <w:rFonts w:ascii="Times New Roman" w:eastAsia="Times New Roman" w:hAnsi="Times New Roman" w:cs="Times New Roman"/>
                <w:sz w:val="18"/>
                <w:szCs w:val="18"/>
                <w:lang w:eastAsia="pl-PL"/>
              </w:rPr>
              <w:br/>
              <w:t>materiał: termoczuły poliuretan;</w:t>
            </w:r>
            <w:r w:rsidRPr="00535E3D">
              <w:rPr>
                <w:rFonts w:ascii="Times New Roman" w:eastAsia="Times New Roman" w:hAnsi="Times New Roman" w:cs="Times New Roman"/>
                <w:sz w:val="18"/>
                <w:szCs w:val="18"/>
                <w:lang w:eastAsia="pl-PL"/>
              </w:rPr>
              <w:br/>
              <w:t>końcówka cewnika schodkowa</w:t>
            </w:r>
            <w:r w:rsidRPr="00535E3D">
              <w:rPr>
                <w:rFonts w:ascii="Times New Roman" w:eastAsia="Times New Roman" w:hAnsi="Times New Roman" w:cs="Times New Roman"/>
                <w:sz w:val="18"/>
                <w:szCs w:val="18"/>
                <w:lang w:eastAsia="pl-PL"/>
              </w:rPr>
              <w:br/>
              <w:t>duża elastyczność umożliwiająca wyginanie cewnika bez utraty drożności, dostępność cewników z predefiniowanymi końcówkami wygiętymi celem łatwiejszej obsługi cewnika (do wyboru przez zamawiającego);</w:t>
            </w:r>
            <w:r w:rsidRPr="00535E3D">
              <w:rPr>
                <w:rFonts w:ascii="Times New Roman" w:eastAsia="Times New Roman" w:hAnsi="Times New Roman" w:cs="Times New Roman"/>
                <w:sz w:val="18"/>
                <w:szCs w:val="18"/>
                <w:lang w:eastAsia="pl-PL"/>
              </w:rPr>
              <w:br/>
              <w:t>średnica cewnika: 11 -13 F</w:t>
            </w:r>
            <w:r w:rsidRPr="00535E3D">
              <w:rPr>
                <w:rFonts w:ascii="Times New Roman" w:eastAsia="Times New Roman" w:hAnsi="Times New Roman" w:cs="Times New Roman"/>
                <w:sz w:val="18"/>
                <w:szCs w:val="18"/>
                <w:lang w:eastAsia="pl-PL"/>
              </w:rPr>
              <w:br/>
              <w:t xml:space="preserve">długości: 15;20;25cm; </w:t>
            </w:r>
            <w:r w:rsidRPr="00535E3D">
              <w:rPr>
                <w:rFonts w:ascii="Times New Roman" w:eastAsia="Times New Roman" w:hAnsi="Times New Roman" w:cs="Times New Roman"/>
                <w:sz w:val="18"/>
                <w:szCs w:val="18"/>
                <w:lang w:eastAsia="pl-PL"/>
              </w:rPr>
              <w:br/>
              <w:t xml:space="preserve">dodatkowa osłona przy wprowadzaniu prowadnicy usuwana wraz z prowadnicą po implantacji cewnika; </w:t>
            </w:r>
            <w:r w:rsidRPr="00535E3D">
              <w:rPr>
                <w:rFonts w:ascii="Times New Roman" w:eastAsia="Times New Roman" w:hAnsi="Times New Roman" w:cs="Times New Roman"/>
                <w:sz w:val="18"/>
                <w:szCs w:val="18"/>
                <w:lang w:eastAsia="pl-PL"/>
              </w:rPr>
              <w:br/>
              <w:t>cewnik o nerkowatym kształcie przekroju z powiększoną częścią tętniczą; -</w:t>
            </w:r>
            <w:r w:rsidRPr="00535E3D">
              <w:rPr>
                <w:rFonts w:ascii="Times New Roman" w:eastAsia="Times New Roman" w:hAnsi="Times New Roman" w:cs="Times New Roman"/>
                <w:sz w:val="18"/>
                <w:szCs w:val="18"/>
                <w:lang w:eastAsia="pl-PL"/>
              </w:rPr>
              <w:br/>
              <w:t>z z zestawem wprowadzającym metodą Seldingera </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95</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249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ewnik 3 światłowy dializacyjny </w:t>
            </w:r>
            <w:r w:rsidRPr="00535E3D">
              <w:rPr>
                <w:rFonts w:ascii="Times New Roman" w:eastAsia="Times New Roman" w:hAnsi="Times New Roman" w:cs="Times New Roman"/>
                <w:sz w:val="18"/>
                <w:szCs w:val="18"/>
                <w:lang w:eastAsia="pl-PL"/>
              </w:rPr>
              <w:br/>
              <w:t xml:space="preserve">o wysokim współczynniku przepływu świateł dializacyjnych; </w:t>
            </w:r>
            <w:r w:rsidRPr="00535E3D">
              <w:rPr>
                <w:rFonts w:ascii="Times New Roman" w:eastAsia="Times New Roman" w:hAnsi="Times New Roman" w:cs="Times New Roman"/>
                <w:sz w:val="18"/>
                <w:szCs w:val="18"/>
                <w:lang w:eastAsia="pl-PL"/>
              </w:rPr>
              <w:br/>
              <w:t xml:space="preserve"> kontrastujący w promieniach rtg; materiał: termoczuły poliuretan</w:t>
            </w:r>
            <w:r w:rsidRPr="00535E3D">
              <w:rPr>
                <w:rFonts w:ascii="Times New Roman" w:eastAsia="Times New Roman" w:hAnsi="Times New Roman" w:cs="Times New Roman"/>
                <w:sz w:val="18"/>
                <w:szCs w:val="18"/>
                <w:lang w:eastAsia="pl-PL"/>
              </w:rPr>
              <w:br/>
              <w:t xml:space="preserve">końcówka cewnika  schodkowa </w:t>
            </w:r>
            <w:r w:rsidRPr="00535E3D">
              <w:rPr>
                <w:rFonts w:ascii="Times New Roman" w:eastAsia="Times New Roman" w:hAnsi="Times New Roman" w:cs="Times New Roman"/>
                <w:sz w:val="18"/>
                <w:szCs w:val="18"/>
                <w:lang w:eastAsia="pl-PL"/>
              </w:rPr>
              <w:br/>
              <w:t>duża elastyczność umożliwiająca wyginanie cewnika bez utraty drożności, dostępność cewników z predefiniowanymi końcówkami wygiętymi celem łatwiejszej obsługi cewnika (do wyboru przez zamawiającego);</w:t>
            </w:r>
            <w:r w:rsidRPr="00535E3D">
              <w:rPr>
                <w:rFonts w:ascii="Times New Roman" w:eastAsia="Times New Roman" w:hAnsi="Times New Roman" w:cs="Times New Roman"/>
                <w:sz w:val="18"/>
                <w:szCs w:val="18"/>
                <w:lang w:eastAsia="pl-PL"/>
              </w:rPr>
              <w:br/>
              <w:t xml:space="preserve">średnica cewnika:  13 F </w:t>
            </w:r>
            <w:r w:rsidRPr="00535E3D">
              <w:rPr>
                <w:rFonts w:ascii="Times New Roman" w:eastAsia="Times New Roman" w:hAnsi="Times New Roman" w:cs="Times New Roman"/>
                <w:sz w:val="18"/>
                <w:szCs w:val="18"/>
                <w:lang w:eastAsia="pl-PL"/>
              </w:rPr>
              <w:br/>
              <w:t xml:space="preserve">długości: 15;20;25cm; </w:t>
            </w:r>
            <w:r w:rsidRPr="00535E3D">
              <w:rPr>
                <w:rFonts w:ascii="Times New Roman" w:eastAsia="Times New Roman" w:hAnsi="Times New Roman" w:cs="Times New Roman"/>
                <w:sz w:val="18"/>
                <w:szCs w:val="18"/>
                <w:lang w:eastAsia="pl-PL"/>
              </w:rPr>
              <w:br/>
              <w:t>dodatkowa osłona przy wprowadzaniu prowadnicy usuwana wraz z prowadnicą po implantacji cewnika;</w:t>
            </w:r>
            <w:r w:rsidRPr="00535E3D">
              <w:rPr>
                <w:rFonts w:ascii="Times New Roman" w:eastAsia="Times New Roman" w:hAnsi="Times New Roman" w:cs="Times New Roman"/>
                <w:sz w:val="18"/>
                <w:szCs w:val="18"/>
                <w:lang w:eastAsia="pl-PL"/>
              </w:rPr>
              <w:br/>
              <w:t xml:space="preserve">cewnik o nerkowatym kształcie przekroju z powiększoną częścią tętniczą </w:t>
            </w:r>
            <w:r w:rsidRPr="00535E3D">
              <w:rPr>
                <w:rFonts w:ascii="Times New Roman" w:eastAsia="Times New Roman" w:hAnsi="Times New Roman" w:cs="Times New Roman"/>
                <w:sz w:val="18"/>
                <w:szCs w:val="18"/>
                <w:lang w:eastAsia="pl-PL"/>
              </w:rPr>
              <w:br/>
              <w:t>z zestawem wprowadzającym metodą Seldingera </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ewnik dwuświatłowy wysokoprzepływowy , bez otworów bocznych, z powłoką antybakteryjną i przeciwkrzepliwą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5 Fr; 13 Fr (15/20/25 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9E506A" w:rsidRDefault="009E506A" w:rsidP="009E506A">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 xml:space="preserve">Razem </w:t>
            </w:r>
            <w:r w:rsidRPr="00535E3D">
              <w:rPr>
                <w:rFonts w:ascii="Times New Roman" w:eastAsia="Times New Roman" w:hAnsi="Times New Roman" w:cs="Times New Roman"/>
                <w:b/>
                <w:bCs/>
                <w:sz w:val="18"/>
                <w:szCs w:val="18"/>
                <w:lang w:eastAsia="pl-PL"/>
              </w:rPr>
              <w:t xml:space="preserve"> pakiet</w:t>
            </w:r>
            <w:r>
              <w:rPr>
                <w:rFonts w:ascii="Times New Roman" w:eastAsia="Times New Roman" w:hAnsi="Times New Roman" w:cs="Times New Roman"/>
                <w:b/>
                <w:bCs/>
                <w:sz w:val="18"/>
                <w:szCs w:val="18"/>
                <w:lang w:eastAsia="pl-PL"/>
              </w:rPr>
              <w:t xml:space="preserve"> nr </w:t>
            </w:r>
            <w:r w:rsidRPr="00535E3D">
              <w:rPr>
                <w:rFonts w:ascii="Times New Roman" w:eastAsia="Times New Roman" w:hAnsi="Times New Roman" w:cs="Times New Roman"/>
                <w:b/>
                <w:bCs/>
                <w:sz w:val="18"/>
                <w:szCs w:val="18"/>
                <w:lang w:eastAsia="pl-PL"/>
              </w:rPr>
              <w:t>25</w:t>
            </w:r>
          </w:p>
          <w:p w:rsidR="009E506A" w:rsidRPr="00535E3D" w:rsidRDefault="009E506A" w:rsidP="009E506A">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36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9E506A" w:rsidRPr="00535E3D" w:rsidTr="001C478E">
        <w:trPr>
          <w:trHeight w:val="512"/>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E506A" w:rsidRPr="009E506A" w:rsidRDefault="009E506A" w:rsidP="00164B8E">
            <w:pPr>
              <w:spacing w:after="0" w:line="240" w:lineRule="auto"/>
              <w:rPr>
                <w:rFonts w:ascii="Times New Roman" w:eastAsia="Times New Roman" w:hAnsi="Times New Roman" w:cs="Times New Roman"/>
                <w:b/>
                <w:sz w:val="18"/>
                <w:szCs w:val="18"/>
                <w:lang w:eastAsia="pl-PL"/>
              </w:rPr>
            </w:pPr>
            <w:r w:rsidRPr="009E506A">
              <w:rPr>
                <w:rFonts w:ascii="Times New Roman" w:eastAsia="Times New Roman" w:hAnsi="Times New Roman" w:cs="Times New Roman"/>
                <w:b/>
                <w:sz w:val="18"/>
                <w:szCs w:val="18"/>
                <w:lang w:eastAsia="pl-PL"/>
              </w:rPr>
              <w:t>Pakiet 26 Pojemniki wielorazowego użytku, wkłady workowe, proszek żelujący Dreny, butla szklana; CPV 33141000-0</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kład workowy jednorazowego użytku z trwale dołączoną pokrywą, przeznaczony do zbiórki odsysanej wydzieliny.</w:t>
            </w:r>
            <w:r w:rsidRPr="00535E3D">
              <w:rPr>
                <w:rFonts w:ascii="Times New Roman" w:eastAsia="Times New Roman" w:hAnsi="Times New Roman" w:cs="Times New Roman"/>
                <w:b/>
                <w:bCs/>
                <w:sz w:val="18"/>
                <w:szCs w:val="18"/>
                <w:lang w:eastAsia="pl-PL"/>
              </w:rPr>
              <w:t xml:space="preserve"> Kompatybilny z pojemnikiem z poz. 4.</w:t>
            </w:r>
            <w:r w:rsidRPr="00535E3D">
              <w:rPr>
                <w:rFonts w:ascii="Times New Roman" w:eastAsia="Times New Roman" w:hAnsi="Times New Roman" w:cs="Times New Roman"/>
                <w:sz w:val="18"/>
                <w:szCs w:val="18"/>
                <w:lang w:eastAsia="pl-PL"/>
              </w:rPr>
              <w:t xml:space="preserve">  Uszczelniany automatycznie po włączeniu ssania bez konieczności wciskania wkładu na kanister, z zastawką zapobiegającą wypływowi wydzieliny do źródła próżni, posiadający w pokrywie tylko jeden króciec łączący schodkowy. Wkłady całkowicie sprasowane, dostarczane w pudełkach z dyspensere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jemność 1000 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 48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Wkład workowy jednorazowego użytku z trwale dołączoną pokrywą, przeznaczony do zbiórki odsysanej wydzieliny. </w:t>
            </w:r>
            <w:r w:rsidRPr="00535E3D">
              <w:rPr>
                <w:rFonts w:ascii="Times New Roman" w:eastAsia="Times New Roman" w:hAnsi="Times New Roman" w:cs="Times New Roman"/>
                <w:b/>
                <w:bCs/>
                <w:sz w:val="18"/>
                <w:szCs w:val="18"/>
                <w:lang w:eastAsia="pl-PL"/>
              </w:rPr>
              <w:t xml:space="preserve">Kompatybilny z pojemnikiem z poz. 5. </w:t>
            </w:r>
            <w:r w:rsidRPr="00535E3D">
              <w:rPr>
                <w:rFonts w:ascii="Times New Roman" w:eastAsia="Times New Roman" w:hAnsi="Times New Roman" w:cs="Times New Roman"/>
                <w:sz w:val="18"/>
                <w:szCs w:val="18"/>
                <w:lang w:eastAsia="pl-PL"/>
              </w:rPr>
              <w:t xml:space="preserve"> Uszczelniany automatycznie po włączeniu ssania bez konieczności wciskania wkładu na kanister, z zastawką zapobiegającą wypływowi wydzieliny do źródła próżni, posiadający w pokrywie tylko jeden króciec łączący schodkowy. Wkłady całkowicie sprasowane, dostarczane w pudełkach z dyspensere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Pojemność 2000 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 544</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kład workowy jednorazowego użytku z trwale dołączoną pokrywą, przeznaczony do zbiórki odsysanej wydzieliny.</w:t>
            </w:r>
            <w:r w:rsidRPr="00535E3D">
              <w:rPr>
                <w:rFonts w:ascii="Times New Roman" w:eastAsia="Times New Roman" w:hAnsi="Times New Roman" w:cs="Times New Roman"/>
                <w:b/>
                <w:bCs/>
                <w:sz w:val="18"/>
                <w:szCs w:val="18"/>
                <w:lang w:eastAsia="pl-PL"/>
              </w:rPr>
              <w:t xml:space="preserve"> Kompatybilny z pojemnikiem z poz. 6</w:t>
            </w:r>
            <w:r w:rsidRPr="00535E3D">
              <w:rPr>
                <w:rFonts w:ascii="Times New Roman" w:eastAsia="Times New Roman" w:hAnsi="Times New Roman" w:cs="Times New Roman"/>
                <w:sz w:val="18"/>
                <w:szCs w:val="18"/>
                <w:lang w:eastAsia="pl-PL"/>
              </w:rPr>
              <w:t>. Uszczelniany automatycznie po włączeniu ssania bez konieczności wciskania wkładu na kanister, z zastawką zapobiegającą wypływowi wydzieliny do źródła próżni, posiadający w pokrywie tylko jeden króciec łączący schodkowy. Wkłady całkowicie sprasowane, dostarczane w pudełkach z dyspensere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Pojemność 3000 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272</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5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ojemnik </w:t>
            </w:r>
            <w:r w:rsidRPr="00535E3D">
              <w:rPr>
                <w:rFonts w:ascii="Times New Roman" w:eastAsia="Times New Roman" w:hAnsi="Times New Roman" w:cs="Times New Roman"/>
                <w:b/>
                <w:bCs/>
                <w:sz w:val="18"/>
                <w:szCs w:val="18"/>
                <w:lang w:eastAsia="pl-PL"/>
              </w:rPr>
              <w:t>wielorazowego użytku</w:t>
            </w:r>
            <w:r w:rsidRPr="00535E3D">
              <w:rPr>
                <w:rFonts w:ascii="Times New Roman" w:eastAsia="Times New Roman" w:hAnsi="Times New Roman" w:cs="Times New Roman"/>
                <w:sz w:val="18"/>
                <w:szCs w:val="18"/>
                <w:lang w:eastAsia="pl-PL"/>
              </w:rPr>
              <w:t xml:space="preserve"> na wkłady workowe, wykonane z przeźroczystego tworzywa ze skalą pomiarową, wyposażone w zintegrowany zaczep do mocowania oraz króciec obrotowy  schodkowy do przyłączenia próżni, możliwość sterylizacji w temp. do 121 oC.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jemność 1000 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84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ojemnik </w:t>
            </w:r>
            <w:r w:rsidRPr="00535E3D">
              <w:rPr>
                <w:rFonts w:ascii="Times New Roman" w:eastAsia="Times New Roman" w:hAnsi="Times New Roman" w:cs="Times New Roman"/>
                <w:b/>
                <w:bCs/>
                <w:sz w:val="18"/>
                <w:szCs w:val="18"/>
                <w:lang w:eastAsia="pl-PL"/>
              </w:rPr>
              <w:t>wielorazowego użytku</w:t>
            </w:r>
            <w:r w:rsidRPr="00535E3D">
              <w:rPr>
                <w:rFonts w:ascii="Times New Roman" w:eastAsia="Times New Roman" w:hAnsi="Times New Roman" w:cs="Times New Roman"/>
                <w:sz w:val="18"/>
                <w:szCs w:val="18"/>
                <w:lang w:eastAsia="pl-PL"/>
              </w:rPr>
              <w:t xml:space="preserve"> na wkłady workowe, wykonane z przeźroczystego tworzywa ze skalą pomiarową, wyposażone w zintegrowany zaczep do mocowania oraz króciec obrotowy  schodkowy do przyłączenia próżni , możliwość sterylizacji w temp. do 121o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Pojemność 2000 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8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ojemnik </w:t>
            </w:r>
            <w:r w:rsidRPr="00535E3D">
              <w:rPr>
                <w:rFonts w:ascii="Times New Roman" w:eastAsia="Times New Roman" w:hAnsi="Times New Roman" w:cs="Times New Roman"/>
                <w:b/>
                <w:bCs/>
                <w:sz w:val="18"/>
                <w:szCs w:val="18"/>
                <w:lang w:eastAsia="pl-PL"/>
              </w:rPr>
              <w:t xml:space="preserve">wielorazowego użytku </w:t>
            </w:r>
            <w:r w:rsidRPr="00535E3D">
              <w:rPr>
                <w:rFonts w:ascii="Times New Roman" w:eastAsia="Times New Roman" w:hAnsi="Times New Roman" w:cs="Times New Roman"/>
                <w:sz w:val="18"/>
                <w:szCs w:val="18"/>
                <w:lang w:eastAsia="pl-PL"/>
              </w:rPr>
              <w:t xml:space="preserve">na wkłady workowe , wykonane z przeźroczystego tworzywa ze skalą pomiarową, wyposażone w zintegrowany zaczep do mocowania oraz króciec obrotowy  schodkowy do przyłączenia próżni , możliwość sterylizacji w temp. do 121oC.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jemność 3000 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79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Uchwyty do mocowania na szynę modura do pojemników </w:t>
            </w:r>
            <w:r w:rsidRPr="00535E3D">
              <w:rPr>
                <w:rFonts w:ascii="Times New Roman" w:eastAsia="Times New Roman" w:hAnsi="Times New Roman" w:cs="Times New Roman"/>
                <w:b/>
                <w:bCs/>
                <w:sz w:val="18"/>
                <w:szCs w:val="18"/>
                <w:lang w:eastAsia="pl-PL"/>
              </w:rPr>
              <w:t>wielorazowego użytku</w:t>
            </w:r>
            <w:r w:rsidRPr="00535E3D">
              <w:rPr>
                <w:rFonts w:ascii="Times New Roman" w:eastAsia="Times New Roman" w:hAnsi="Times New Roman" w:cs="Times New Roman"/>
                <w:sz w:val="18"/>
                <w:szCs w:val="18"/>
                <w:lang w:eastAsia="pl-PL"/>
              </w:rPr>
              <w:t xml:space="preserve"> (plastikowe)</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65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oszek żelujący do odsysanych wydzielin. Opakowanie 25 g</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65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9</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y do zestawów drenażowych dwubutlowych z regulacją</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2</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42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Łącznik podwójny do jednoczesnego odsysania z dwóch pól</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55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łącznik do kontrolowanego odsysania </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54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y łączące długości 2 metry średnica 6 mm, zakończone końcówką typu żeńska  oraz łącznik stożkowy z regulatorem ssania</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200</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62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y łączące długości 2 metry średnica 6 mm oraz 7 mm, oraz 3 – 3,5 metra średnica 6 mm oraz 7 mm , zakończone końcówką typu „żeńska doklejana” z dodatkowym łącznikiem prostym o długości 5 cm</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 260</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5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 balonowy uniwersalny , średnica  7mm , wzmocniony , posiadający rozszerzenie co 90-91cm. długość 30-31m</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15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Butla szklana do drenażu  z  podziałką Pojemność 2000 ml</w:t>
            </w:r>
          </w:p>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6</w:t>
            </w:r>
          </w:p>
        </w:tc>
        <w:tc>
          <w:tcPr>
            <w:tcW w:w="754"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9E506A" w:rsidRPr="00535E3D" w:rsidTr="001C478E">
        <w:trPr>
          <w:trHeight w:val="572"/>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E506A" w:rsidRPr="00535E3D" w:rsidRDefault="009E506A" w:rsidP="009E506A">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26</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9E506A" w:rsidRPr="00535E3D" w:rsidRDefault="009E506A"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9E506A" w:rsidRPr="00535E3D" w:rsidRDefault="009E506A"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692F81">
        <w:trPr>
          <w:trHeight w:val="991"/>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9E506A" w:rsidRPr="00535E3D" w:rsidTr="001C478E">
        <w:trPr>
          <w:trHeight w:val="282"/>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506A" w:rsidRDefault="00DD2D3C" w:rsidP="00164B8E">
            <w:pPr>
              <w:spacing w:after="0" w:line="240" w:lineRule="auto"/>
              <w:rPr>
                <w:rFonts w:ascii="Times New Roman" w:eastAsia="Times New Roman" w:hAnsi="Times New Roman" w:cs="Times New Roman"/>
                <w:b/>
                <w:sz w:val="18"/>
                <w:szCs w:val="18"/>
                <w:lang w:eastAsia="pl-PL"/>
              </w:rPr>
            </w:pPr>
            <w:r>
              <w:rPr>
                <w:rFonts w:ascii="Times New Roman" w:eastAsia="Times New Roman" w:hAnsi="Times New Roman" w:cs="Times New Roman"/>
                <w:b/>
                <w:bCs/>
                <w:sz w:val="18"/>
                <w:szCs w:val="18"/>
                <w:lang w:eastAsia="pl-PL"/>
              </w:rPr>
              <w:t xml:space="preserve">Pakiet nr 27 </w:t>
            </w:r>
            <w:r w:rsidRPr="00DD2D3C">
              <w:rPr>
                <w:rFonts w:ascii="Times New Roman" w:eastAsia="Times New Roman" w:hAnsi="Times New Roman" w:cs="Times New Roman"/>
                <w:b/>
                <w:sz w:val="18"/>
                <w:szCs w:val="18"/>
                <w:lang w:eastAsia="pl-PL"/>
              </w:rPr>
              <w:t>Igły i zestawy do biopsji i punkcji; CPV 33141000-0</w:t>
            </w:r>
          </w:p>
          <w:p w:rsidR="00DD2D3C" w:rsidRPr="00535E3D" w:rsidRDefault="00DD2D3C" w:rsidP="00164B8E">
            <w:pPr>
              <w:spacing w:after="0" w:line="240" w:lineRule="auto"/>
              <w:rPr>
                <w:rFonts w:ascii="Times New Roman" w:eastAsia="Times New Roman" w:hAnsi="Times New Roman" w:cs="Times New Roman"/>
                <w:b/>
                <w:bCs/>
                <w:sz w:val="18"/>
                <w:szCs w:val="18"/>
                <w:lang w:eastAsia="pl-PL"/>
              </w:rPr>
            </w:pP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Igła do biopsji  cienkoigłowej , typu Chiba ,ze  znakowaniem   głębokości wprowadzenia co1 cm widoczna w promieniach USG , przeźroczysta nasad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ci: 150mm i 200 mm 18G</w:t>
            </w:r>
            <w:r w:rsidRPr="00535E3D">
              <w:rPr>
                <w:rFonts w:ascii="Times New Roman" w:eastAsia="Times New Roman" w:hAnsi="Times New Roman" w:cs="Times New Roman"/>
                <w:sz w:val="18"/>
                <w:szCs w:val="18"/>
                <w:lang w:eastAsia="pl-PL"/>
              </w:rPr>
              <w:br/>
              <w:t>20G</w:t>
            </w:r>
            <w:r w:rsidRPr="00535E3D">
              <w:rPr>
                <w:rFonts w:ascii="Times New Roman" w:eastAsia="Times New Roman" w:hAnsi="Times New Roman" w:cs="Times New Roman"/>
                <w:sz w:val="18"/>
                <w:szCs w:val="18"/>
                <w:lang w:eastAsia="pl-PL"/>
              </w:rPr>
              <w:br/>
              <w:t>22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a do punkcji mostka i talerza biodrowego z regulowaną długością ostrza.  Metalowy łącznik luer do podłączenia strzykawki. Uchwyt motylkowy zdejmowalny. Jałowa, pakowana pojedyncz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5G długość 73-75 mm,</w:t>
            </w:r>
            <w:r w:rsidRPr="00535E3D">
              <w:rPr>
                <w:rFonts w:ascii="Times New Roman" w:eastAsia="Times New Roman" w:hAnsi="Times New Roman" w:cs="Times New Roman"/>
                <w:sz w:val="18"/>
                <w:szCs w:val="18"/>
                <w:lang w:eastAsia="pl-PL"/>
              </w:rPr>
              <w:br/>
              <w:t>14G długość 73-75mm,</w:t>
            </w:r>
            <w:r w:rsidRPr="00535E3D">
              <w:rPr>
                <w:rFonts w:ascii="Times New Roman" w:eastAsia="Times New Roman" w:hAnsi="Times New Roman" w:cs="Times New Roman"/>
                <w:sz w:val="18"/>
                <w:szCs w:val="18"/>
                <w:lang w:eastAsia="pl-PL"/>
              </w:rPr>
              <w:br/>
              <w:t xml:space="preserve">14G długość 43-45mm, </w:t>
            </w:r>
            <w:r w:rsidRPr="00535E3D">
              <w:rPr>
                <w:rFonts w:ascii="Times New Roman" w:eastAsia="Times New Roman" w:hAnsi="Times New Roman" w:cs="Times New Roman"/>
                <w:sz w:val="18"/>
                <w:szCs w:val="18"/>
                <w:lang w:eastAsia="pl-PL"/>
              </w:rPr>
              <w:br/>
              <w:t>oraz 14G długość 7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2</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biopsji talerza biodrowego - trepanobiopsji: pojedynczo, jałowo pakowany , jednorazowego użytku z zakończeniem tulipanowatym i ostrzem trójgraniastym  powierzchnia tnąca igły zwężająca się do wewnątrz.</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G długość ostrza100 mm,</w:t>
            </w:r>
            <w:r w:rsidRPr="00535E3D">
              <w:rPr>
                <w:rFonts w:ascii="Times New Roman" w:eastAsia="Times New Roman" w:hAnsi="Times New Roman" w:cs="Times New Roman"/>
                <w:sz w:val="18"/>
                <w:szCs w:val="18"/>
                <w:lang w:eastAsia="pl-PL"/>
              </w:rPr>
              <w:br/>
              <w:t>9G długość ostrza 100mm,</w:t>
            </w:r>
            <w:r w:rsidRPr="00535E3D">
              <w:rPr>
                <w:rFonts w:ascii="Times New Roman" w:eastAsia="Times New Roman" w:hAnsi="Times New Roman" w:cs="Times New Roman"/>
                <w:sz w:val="18"/>
                <w:szCs w:val="18"/>
                <w:lang w:eastAsia="pl-PL"/>
              </w:rPr>
              <w:br/>
              <w:t>11G długość ostrza 100mm,</w:t>
            </w:r>
            <w:r w:rsidRPr="00535E3D">
              <w:rPr>
                <w:rFonts w:ascii="Times New Roman" w:eastAsia="Times New Roman" w:hAnsi="Times New Roman" w:cs="Times New Roman"/>
                <w:sz w:val="18"/>
                <w:szCs w:val="18"/>
                <w:lang w:eastAsia="pl-PL"/>
              </w:rPr>
              <w:br/>
              <w:t>9G długość ostrza 120-150mm,</w:t>
            </w:r>
            <w:r w:rsidRPr="00535E3D">
              <w:rPr>
                <w:rFonts w:ascii="Times New Roman" w:eastAsia="Times New Roman" w:hAnsi="Times New Roman" w:cs="Times New Roman"/>
                <w:sz w:val="18"/>
                <w:szCs w:val="18"/>
                <w:lang w:eastAsia="pl-PL"/>
              </w:rPr>
              <w:br/>
              <w:t>11G długość ostrza 120-150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5</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Jednorazowa, sterylna igła biopsyjna. Jednolita, ostra krawędź tnąca z nierdzewnej stali.  Żebrowana rączka poprawiająca uścisk i kontrolę nad produktem. Łatwa identyfikacja rozmiaru produktu (wytłoczony rozmiar na rączce).  Sterylne i gotowe do użytk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rozmiary: 4mm i 5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punkcji jamy opłucnej z igłą Veresa – zestaw do toracentezy, z drenem łączącym, zaworem automatycznym zapobiegającym zwrotnemu przepływowi powietrza, strzykawką 50/60 ml, workiem na wydzielinę 2000 ml, igła Veresa 14G z kolorowym wskaźnikiem i zaworem zamykającym przepływ na igle, długość igły 120 m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56</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ółautomatyczna igła do biopsji tkanek miękkich z możliwością ustawienia długości pobieranego wycinka na 1-1,5 cm i 2-2,2 cm,  (czytelna skala naciągu igły), znakowana co 1 cm, z elementem blokującym przed przypadkowym zwolnieniem spustu. Igła wyposażona w ściągalną kaniulę zewnętrzną z zatyczką zamykającą oraz ogranicznik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14,16,18, 20G </w:t>
            </w:r>
            <w:r w:rsidRPr="00535E3D">
              <w:rPr>
                <w:rFonts w:ascii="Times New Roman" w:eastAsia="Times New Roman" w:hAnsi="Times New Roman" w:cs="Times New Roman"/>
                <w:sz w:val="18"/>
                <w:szCs w:val="18"/>
                <w:lang w:eastAsia="pl-PL"/>
              </w:rPr>
              <w:br/>
              <w:t xml:space="preserve">każda o dwóch głębokościach wkłucia 16 i 20 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D2D3C"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D2D3C" w:rsidRPr="00DD2D3C" w:rsidRDefault="00DD2D3C" w:rsidP="00DD2D3C">
            <w:pPr>
              <w:spacing w:after="0" w:line="240" w:lineRule="auto"/>
              <w:jc w:val="right"/>
              <w:rPr>
                <w:rFonts w:ascii="Times New Roman" w:eastAsia="Times New Roman" w:hAnsi="Times New Roman" w:cs="Times New Roman"/>
                <w:b/>
                <w:bCs/>
                <w:sz w:val="18"/>
                <w:szCs w:val="18"/>
                <w:lang w:eastAsia="pl-PL"/>
              </w:rPr>
            </w:pPr>
            <w:r w:rsidRPr="00DD2D3C">
              <w:rPr>
                <w:rFonts w:ascii="Times New Roman" w:eastAsia="Times New Roman" w:hAnsi="Times New Roman" w:cs="Times New Roman"/>
                <w:b/>
                <w:sz w:val="18"/>
                <w:szCs w:val="18"/>
                <w:lang w:eastAsia="pl-PL"/>
              </w:rPr>
              <w:t xml:space="preserve">Razem </w:t>
            </w:r>
            <w:r w:rsidRPr="00DD2D3C">
              <w:rPr>
                <w:rFonts w:ascii="Times New Roman" w:eastAsia="Times New Roman" w:hAnsi="Times New Roman" w:cs="Times New Roman"/>
                <w:b/>
                <w:bCs/>
                <w:sz w:val="18"/>
                <w:szCs w:val="18"/>
                <w:lang w:eastAsia="pl-PL"/>
              </w:rPr>
              <w:t>pakiet 27</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D2D3C" w:rsidRPr="00535E3D" w:rsidRDefault="00DD2D3C"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D2D3C" w:rsidRPr="00535E3D" w:rsidRDefault="00DD2D3C"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D2D3C" w:rsidRPr="00535E3D" w:rsidRDefault="00DD2D3C"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DD2D3C" w:rsidRPr="00535E3D" w:rsidTr="001C478E">
        <w:trPr>
          <w:trHeight w:val="48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D2D3C" w:rsidRPr="00DD2D3C" w:rsidRDefault="00DD2D3C" w:rsidP="00164B8E">
            <w:pPr>
              <w:spacing w:after="0" w:line="240" w:lineRule="auto"/>
              <w:rPr>
                <w:rFonts w:ascii="Times New Roman" w:eastAsia="Times New Roman" w:hAnsi="Times New Roman" w:cs="Times New Roman"/>
                <w:b/>
                <w:sz w:val="18"/>
                <w:szCs w:val="18"/>
                <w:lang w:eastAsia="pl-PL"/>
              </w:rPr>
            </w:pPr>
            <w:r w:rsidRPr="00DD2D3C">
              <w:rPr>
                <w:rFonts w:ascii="Times New Roman" w:eastAsia="Times New Roman" w:hAnsi="Times New Roman" w:cs="Times New Roman"/>
                <w:b/>
                <w:sz w:val="18"/>
                <w:szCs w:val="18"/>
                <w:lang w:eastAsia="pl-PL"/>
              </w:rPr>
              <w:t>Pakiet 28 Pudry hemostatyczne; CPV 33140000-3</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uder hemostatyczny składający się z polimerów polisacharydu roślinnego. Gotowy do użycia, jednorazow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 gram długość fiolka+Aplikator 90-1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uder hemostatyczny składający się z polimerów polisacharydu roślinnego. Gotowy do użycia, jednorazow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 gramy długość fiolka+Aplikator 90-12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5</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D2D3C"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D2D3C" w:rsidRPr="00535E3D" w:rsidRDefault="00DD2D3C"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DD2D3C" w:rsidRDefault="00DD2D3C" w:rsidP="00DD2D3C">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28</w:t>
            </w:r>
          </w:p>
          <w:p w:rsidR="00DD2D3C" w:rsidRDefault="00DD2D3C" w:rsidP="00DD2D3C">
            <w:pPr>
              <w:spacing w:after="0" w:line="240" w:lineRule="auto"/>
              <w:jc w:val="right"/>
              <w:rPr>
                <w:rFonts w:ascii="Times New Roman" w:eastAsia="Times New Roman" w:hAnsi="Times New Roman" w:cs="Times New Roman"/>
                <w:b/>
                <w:bCs/>
                <w:sz w:val="18"/>
                <w:szCs w:val="18"/>
                <w:lang w:eastAsia="pl-PL"/>
              </w:rPr>
            </w:pPr>
          </w:p>
          <w:p w:rsidR="00DD2D3C" w:rsidRPr="00535E3D" w:rsidRDefault="00DD2D3C" w:rsidP="00DD2D3C">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D2D3C" w:rsidRPr="00535E3D" w:rsidRDefault="00DD2D3C"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D2D3C" w:rsidRPr="00535E3D" w:rsidRDefault="00DD2D3C"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D2D3C" w:rsidRPr="00535E3D" w:rsidRDefault="00DD2D3C"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DD2D3C"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2D3C" w:rsidRDefault="00DD2D3C" w:rsidP="00164B8E">
            <w:pPr>
              <w:spacing w:after="0" w:line="240" w:lineRule="auto"/>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 xml:space="preserve">Pakiet nr 29 </w:t>
            </w:r>
            <w:r w:rsidRPr="00DD2D3C">
              <w:rPr>
                <w:rFonts w:ascii="Times New Roman" w:eastAsia="Times New Roman" w:hAnsi="Times New Roman" w:cs="Times New Roman"/>
                <w:b/>
                <w:sz w:val="18"/>
                <w:szCs w:val="18"/>
                <w:lang w:eastAsia="pl-PL"/>
              </w:rPr>
              <w:t>OPATRUNKI Z PTFE, PRZYRZĄDY DO DRENAŻU  33140000-3</w:t>
            </w:r>
          </w:p>
          <w:p w:rsidR="00DD2D3C" w:rsidRPr="00535E3D" w:rsidRDefault="00DD2D3C" w:rsidP="00164B8E">
            <w:pPr>
              <w:spacing w:after="0" w:line="240" w:lineRule="auto"/>
              <w:rPr>
                <w:rFonts w:ascii="Times New Roman" w:eastAsia="Times New Roman" w:hAnsi="Times New Roman" w:cs="Times New Roman"/>
                <w:b/>
                <w:bCs/>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Opatrunek foliowy z PTFE dla otolaryngologii, jałowy, jednorazowego użytku, opakowanie folia - papier.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ozmiary: </w:t>
            </w:r>
            <w:r w:rsidRPr="00535E3D">
              <w:rPr>
                <w:rFonts w:ascii="Times New Roman" w:eastAsia="Times New Roman" w:hAnsi="Times New Roman" w:cs="Times New Roman"/>
                <w:sz w:val="18"/>
                <w:szCs w:val="18"/>
                <w:lang w:eastAsia="pl-PL"/>
              </w:rPr>
              <w:br/>
              <w:t>40mm x 40 mm x 0,1 mm, 40mm x 40mm x 1,0 mm,</w:t>
            </w:r>
            <w:r w:rsidRPr="00535E3D">
              <w:rPr>
                <w:rFonts w:ascii="Times New Roman" w:eastAsia="Times New Roman" w:hAnsi="Times New Roman" w:cs="Times New Roman"/>
                <w:sz w:val="18"/>
                <w:szCs w:val="18"/>
                <w:lang w:eastAsia="pl-PL"/>
              </w:rPr>
              <w:br/>
              <w:t>40mm x 60 mm x 0,1mm, 40mm x 60 mm x 0,8 mm, 40mm x 60mm x 1,0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rzyrządy do drenażu jamy bębenkowej ucha środkowego jałowe, do jednorazowego użytku. Materiał  PTFE,  usuwane za pomocą nitki ; pakowane pojedynczo bezpośrednio w sztywne ochrony polipropylenowe oraz torebki foliowo-papierowe,  sterylizowan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typ II (ø 1,15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D2D3C"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D2D3C" w:rsidRPr="00535E3D" w:rsidRDefault="00DD2D3C"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DD2D3C" w:rsidRDefault="00DD2D3C" w:rsidP="00DD2D3C">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29</w:t>
            </w:r>
          </w:p>
          <w:p w:rsidR="00DD2D3C" w:rsidRDefault="00DD2D3C" w:rsidP="00DD2D3C">
            <w:pPr>
              <w:spacing w:after="0" w:line="240" w:lineRule="auto"/>
              <w:jc w:val="right"/>
              <w:rPr>
                <w:rFonts w:ascii="Times New Roman" w:eastAsia="Times New Roman" w:hAnsi="Times New Roman" w:cs="Times New Roman"/>
                <w:b/>
                <w:bCs/>
                <w:sz w:val="18"/>
                <w:szCs w:val="18"/>
                <w:lang w:eastAsia="pl-PL"/>
              </w:rPr>
            </w:pPr>
          </w:p>
          <w:p w:rsidR="00DD2D3C" w:rsidRPr="00535E3D" w:rsidRDefault="00DD2D3C" w:rsidP="00DD2D3C">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D2D3C" w:rsidRPr="00535E3D" w:rsidRDefault="00DD2D3C"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D2D3C" w:rsidRPr="00535E3D" w:rsidRDefault="00DD2D3C"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D2D3C" w:rsidRPr="00535E3D" w:rsidRDefault="00DD2D3C"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DD2D3C"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D2D3C" w:rsidRDefault="00DD2D3C" w:rsidP="00164B8E">
            <w:pPr>
              <w:spacing w:after="0" w:line="240" w:lineRule="auto"/>
              <w:rPr>
                <w:rFonts w:ascii="Times New Roman" w:eastAsia="Times New Roman" w:hAnsi="Times New Roman" w:cs="Times New Roman"/>
                <w:sz w:val="18"/>
                <w:szCs w:val="18"/>
                <w:lang w:eastAsia="pl-PL"/>
              </w:rPr>
            </w:pPr>
          </w:p>
          <w:p w:rsidR="00DD2D3C" w:rsidRPr="00445F32" w:rsidRDefault="00DD2D3C" w:rsidP="00164B8E">
            <w:pPr>
              <w:spacing w:after="0" w:line="240" w:lineRule="auto"/>
              <w:rPr>
                <w:rFonts w:ascii="Times New Roman" w:eastAsia="Times New Roman" w:hAnsi="Times New Roman" w:cs="Times New Roman"/>
                <w:b/>
                <w:sz w:val="18"/>
                <w:szCs w:val="18"/>
                <w:lang w:eastAsia="pl-PL"/>
              </w:rPr>
            </w:pPr>
            <w:r w:rsidRPr="00445F32">
              <w:rPr>
                <w:rFonts w:ascii="Times New Roman" w:eastAsia="Times New Roman" w:hAnsi="Times New Roman" w:cs="Times New Roman"/>
                <w:b/>
                <w:sz w:val="18"/>
                <w:szCs w:val="18"/>
                <w:lang w:eastAsia="pl-PL"/>
              </w:rPr>
              <w:t>Pakiet 30   Rurki intubacyjne do zabiegów torakochirurgicznych</w:t>
            </w:r>
            <w:r w:rsidR="002057DD">
              <w:rPr>
                <w:rFonts w:ascii="Times New Roman" w:eastAsia="Times New Roman" w:hAnsi="Times New Roman" w:cs="Times New Roman"/>
                <w:b/>
                <w:sz w:val="18"/>
                <w:szCs w:val="18"/>
                <w:lang w:eastAsia="pl-PL"/>
              </w:rPr>
              <w:t>,nebulizator,endoskop</w:t>
            </w:r>
            <w:r w:rsidRPr="00445F32">
              <w:rPr>
                <w:rFonts w:ascii="Times New Roman" w:eastAsia="Times New Roman" w:hAnsi="Times New Roman" w:cs="Times New Roman"/>
                <w:b/>
                <w:sz w:val="18"/>
                <w:szCs w:val="18"/>
                <w:lang w:eastAsia="pl-PL"/>
              </w:rPr>
              <w:t xml:space="preserve">  CPV 33140000-3</w:t>
            </w:r>
          </w:p>
          <w:p w:rsidR="00DD2D3C" w:rsidRPr="00535E3D" w:rsidRDefault="00DD2D3C"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b/>
                <w:bCs/>
                <w:sz w:val="18"/>
                <w:szCs w:val="18"/>
                <w:lang w:eastAsia="pl-PL"/>
              </w:rPr>
              <w:t>Rurka jednoświatłowa</w:t>
            </w:r>
            <w:r w:rsidRPr="00535E3D">
              <w:rPr>
                <w:rFonts w:ascii="Times New Roman" w:eastAsia="Times New Roman" w:hAnsi="Times New Roman" w:cs="Times New Roman"/>
                <w:sz w:val="18"/>
                <w:szCs w:val="18"/>
                <w:lang w:eastAsia="pl-PL"/>
              </w:rPr>
              <w:t xml:space="preserve"> z systemem video ze zintegrowanym torem wizyjnym o długości 323 mm</w:t>
            </w:r>
            <w:r w:rsidRPr="00535E3D">
              <w:rPr>
                <w:rFonts w:ascii="Times New Roman" w:eastAsia="Times New Roman" w:hAnsi="Times New Roman" w:cs="Times New Roman"/>
                <w:sz w:val="18"/>
                <w:szCs w:val="18"/>
                <w:lang w:eastAsia="pl-PL"/>
              </w:rPr>
              <w:br/>
              <w:t>Rurki dotchawicze SLT</w:t>
            </w:r>
            <w:r w:rsidRPr="00535E3D">
              <w:rPr>
                <w:rFonts w:ascii="Times New Roman" w:eastAsia="Times New Roman" w:hAnsi="Times New Roman" w:cs="Times New Roman"/>
                <w:sz w:val="18"/>
                <w:szCs w:val="18"/>
                <w:lang w:eastAsia="pl-PL"/>
              </w:rPr>
              <w:br/>
              <w:t>Kamera CMOS, źródło światła – 2 białe diody LED</w:t>
            </w:r>
            <w:r w:rsidRPr="00535E3D">
              <w:rPr>
                <w:rFonts w:ascii="Times New Roman" w:eastAsia="Times New Roman" w:hAnsi="Times New Roman" w:cs="Times New Roman"/>
                <w:sz w:val="18"/>
                <w:szCs w:val="18"/>
                <w:lang w:eastAsia="pl-PL"/>
              </w:rPr>
              <w:br/>
              <w:t>Wykonana z medycznego PCV, z dodatkowym portem iniekcyjnym do płukania optyki kamery</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Mankiet wysokoobjętościowy, niskociśnieniowy</w:t>
            </w:r>
            <w:r w:rsidRPr="00535E3D">
              <w:rPr>
                <w:rFonts w:ascii="Times New Roman" w:eastAsia="Times New Roman" w:hAnsi="Times New Roman" w:cs="Times New Roman"/>
                <w:sz w:val="18"/>
                <w:szCs w:val="18"/>
                <w:lang w:eastAsia="pl-PL"/>
              </w:rPr>
              <w:br/>
              <w:t>Długość kabla łączącego z monitorem 2000mm (+/-50 mm)</w:t>
            </w:r>
            <w:r w:rsidRPr="00535E3D">
              <w:rPr>
                <w:rFonts w:ascii="Times New Roman" w:eastAsia="Times New Roman" w:hAnsi="Times New Roman" w:cs="Times New Roman"/>
                <w:sz w:val="18"/>
                <w:szCs w:val="18"/>
                <w:lang w:eastAsia="pl-PL"/>
              </w:rPr>
              <w:br/>
              <w:t>Twardość: 85 w skali Shore'a</w:t>
            </w:r>
            <w:r w:rsidRPr="00535E3D">
              <w:rPr>
                <w:rFonts w:ascii="Times New Roman" w:eastAsia="Times New Roman" w:hAnsi="Times New Roman" w:cs="Times New Roman"/>
                <w:sz w:val="18"/>
                <w:szCs w:val="18"/>
                <w:lang w:eastAsia="pl-PL"/>
              </w:rPr>
              <w:br/>
              <w:t>Produkt sterylny, nie zawera ftalanów</w:t>
            </w:r>
            <w:r w:rsidRPr="00535E3D">
              <w:rPr>
                <w:rFonts w:ascii="Times New Roman" w:eastAsia="Times New Roman" w:hAnsi="Times New Roman" w:cs="Times New Roman"/>
                <w:sz w:val="18"/>
                <w:szCs w:val="18"/>
                <w:lang w:eastAsia="pl-PL"/>
              </w:rPr>
              <w:br/>
              <w:t>Produkt kompatybilny z monitorem Ambu aView i aView 2 Advan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Rozmiar 7mm, 7,5mm, 8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322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b/>
                <w:bCs/>
                <w:sz w:val="18"/>
                <w:szCs w:val="18"/>
                <w:lang w:eastAsia="pl-PL"/>
              </w:rPr>
              <w:t xml:space="preserve">Rurka dwuświatłowa </w:t>
            </w:r>
            <w:r w:rsidRPr="00535E3D">
              <w:rPr>
                <w:rFonts w:ascii="Times New Roman" w:eastAsia="Times New Roman" w:hAnsi="Times New Roman" w:cs="Times New Roman"/>
                <w:sz w:val="18"/>
                <w:szCs w:val="18"/>
                <w:lang w:eastAsia="pl-PL"/>
              </w:rPr>
              <w:t>lewostronna z systemem video ze zintegrowanym torem wizyjnym o długości 330 mm</w:t>
            </w:r>
            <w:r w:rsidRPr="00535E3D">
              <w:rPr>
                <w:rFonts w:ascii="Times New Roman" w:eastAsia="Times New Roman" w:hAnsi="Times New Roman" w:cs="Times New Roman"/>
                <w:sz w:val="18"/>
                <w:szCs w:val="18"/>
                <w:lang w:eastAsia="pl-PL"/>
              </w:rPr>
              <w:br/>
              <w:t xml:space="preserve">Rurki dotchawicze DLT do wentylacji jednego płuca </w:t>
            </w:r>
            <w:r w:rsidRPr="00535E3D">
              <w:rPr>
                <w:rFonts w:ascii="Times New Roman" w:eastAsia="Times New Roman" w:hAnsi="Times New Roman" w:cs="Times New Roman"/>
                <w:sz w:val="18"/>
                <w:szCs w:val="18"/>
                <w:lang w:eastAsia="pl-PL"/>
              </w:rPr>
              <w:br/>
              <w:t>Kamera CMOS, źródło światła – 2 białe diody LED</w:t>
            </w:r>
            <w:r w:rsidRPr="00535E3D">
              <w:rPr>
                <w:rFonts w:ascii="Times New Roman" w:eastAsia="Times New Roman" w:hAnsi="Times New Roman" w:cs="Times New Roman"/>
                <w:sz w:val="18"/>
                <w:szCs w:val="18"/>
                <w:lang w:eastAsia="pl-PL"/>
              </w:rPr>
              <w:br/>
              <w:t>Wykonana z medycznego PCV, z dodatkowym portem iniekcyjnym do płukania optyki kamery</w:t>
            </w:r>
            <w:r w:rsidRPr="00535E3D">
              <w:rPr>
                <w:rFonts w:ascii="Times New Roman" w:eastAsia="Times New Roman" w:hAnsi="Times New Roman" w:cs="Times New Roman"/>
                <w:sz w:val="18"/>
                <w:szCs w:val="18"/>
                <w:lang w:eastAsia="pl-PL"/>
              </w:rPr>
              <w:br/>
              <w:t>Mankiet wysokoobjętościowy, niskociśnieniowy</w:t>
            </w:r>
            <w:r w:rsidRPr="00535E3D">
              <w:rPr>
                <w:rFonts w:ascii="Times New Roman" w:eastAsia="Times New Roman" w:hAnsi="Times New Roman" w:cs="Times New Roman"/>
                <w:sz w:val="18"/>
                <w:szCs w:val="18"/>
                <w:lang w:eastAsia="pl-PL"/>
              </w:rPr>
              <w:br/>
              <w:t>W zestawie 2 cewniki do odsysania zakrzywione 10 Fr, prowadnica, trójnik (Y-connector), przewód łączący z monitorem</w:t>
            </w:r>
            <w:r w:rsidRPr="00535E3D">
              <w:rPr>
                <w:rFonts w:ascii="Times New Roman" w:eastAsia="Times New Roman" w:hAnsi="Times New Roman" w:cs="Times New Roman"/>
                <w:sz w:val="18"/>
                <w:szCs w:val="18"/>
                <w:lang w:eastAsia="pl-PL"/>
              </w:rPr>
              <w:br/>
              <w:t>Długość kabla łączącego z monitorem 2000mm (+/-50 mm)</w:t>
            </w:r>
            <w:r w:rsidRPr="00535E3D">
              <w:rPr>
                <w:rFonts w:ascii="Times New Roman" w:eastAsia="Times New Roman" w:hAnsi="Times New Roman" w:cs="Times New Roman"/>
                <w:sz w:val="18"/>
                <w:szCs w:val="18"/>
                <w:lang w:eastAsia="pl-PL"/>
              </w:rPr>
              <w:br/>
              <w:t>Twardość: 85 w skali Shore'a</w:t>
            </w:r>
            <w:r w:rsidRPr="00535E3D">
              <w:rPr>
                <w:rFonts w:ascii="Times New Roman" w:eastAsia="Times New Roman" w:hAnsi="Times New Roman" w:cs="Times New Roman"/>
                <w:sz w:val="18"/>
                <w:szCs w:val="18"/>
                <w:lang w:eastAsia="pl-PL"/>
              </w:rPr>
              <w:br/>
              <w:t>Produkt sterylny, nie zawiera ftalanów</w:t>
            </w:r>
            <w:r w:rsidRPr="00535E3D">
              <w:rPr>
                <w:rFonts w:ascii="Times New Roman" w:eastAsia="Times New Roman" w:hAnsi="Times New Roman" w:cs="Times New Roman"/>
                <w:sz w:val="18"/>
                <w:szCs w:val="18"/>
                <w:lang w:eastAsia="pl-PL"/>
              </w:rPr>
              <w:br/>
              <w:t>Produkt kompatybilny z monitorem Ambu: aView i aView 2 Advan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ozmiar 35F, 37F, 39Fr, 41Fr.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Nebulizator</w:t>
            </w:r>
            <w:r w:rsidRPr="00535E3D">
              <w:rPr>
                <w:rFonts w:ascii="Times New Roman" w:eastAsia="Times New Roman" w:hAnsi="Times New Roman" w:cs="Times New Roman"/>
                <w:sz w:val="18"/>
                <w:szCs w:val="18"/>
                <w:lang w:eastAsia="pl-PL"/>
              </w:rPr>
              <w:br/>
              <w:t>- membrana jednopacjentowa do 28 dni stosowania pracy przerywanej lub 7 dni pracy ciągłej</w:t>
            </w:r>
            <w:r w:rsidRPr="00535E3D">
              <w:rPr>
                <w:rFonts w:ascii="Times New Roman" w:eastAsia="Times New Roman" w:hAnsi="Times New Roman" w:cs="Times New Roman"/>
                <w:sz w:val="18"/>
                <w:szCs w:val="18"/>
                <w:lang w:eastAsia="pl-PL"/>
              </w:rPr>
              <w:br/>
              <w:t>- pojemność zbiorniczka na lek 6 ml</w:t>
            </w:r>
            <w:r w:rsidRPr="00535E3D">
              <w:rPr>
                <w:rFonts w:ascii="Times New Roman" w:eastAsia="Times New Roman" w:hAnsi="Times New Roman" w:cs="Times New Roman"/>
                <w:sz w:val="18"/>
                <w:szCs w:val="18"/>
                <w:lang w:eastAsia="pl-PL"/>
              </w:rPr>
              <w:br/>
              <w:t>- objętość martwa 0.1 ml</w:t>
            </w:r>
            <w:r w:rsidRPr="00535E3D">
              <w:rPr>
                <w:rFonts w:ascii="Times New Roman" w:eastAsia="Times New Roman" w:hAnsi="Times New Roman" w:cs="Times New Roman"/>
                <w:sz w:val="18"/>
                <w:szCs w:val="18"/>
                <w:lang w:eastAsia="pl-PL"/>
              </w:rPr>
              <w:br/>
              <w:t>- wielkość wytwarzanej cząsteczki 1-5 µMMAD</w:t>
            </w:r>
            <w:r w:rsidRPr="00535E3D">
              <w:rPr>
                <w:rFonts w:ascii="Times New Roman" w:eastAsia="Times New Roman" w:hAnsi="Times New Roman" w:cs="Times New Roman"/>
                <w:sz w:val="18"/>
                <w:szCs w:val="18"/>
                <w:lang w:eastAsia="pl-PL"/>
              </w:rPr>
              <w:br/>
              <w:t>- średnia cząsteczka 3,4 µMMAD</w:t>
            </w:r>
            <w:r w:rsidRPr="00535E3D">
              <w:rPr>
                <w:rFonts w:ascii="Times New Roman" w:eastAsia="Times New Roman" w:hAnsi="Times New Roman" w:cs="Times New Roman"/>
                <w:sz w:val="18"/>
                <w:szCs w:val="18"/>
                <w:lang w:eastAsia="pl-PL"/>
              </w:rPr>
              <w:br/>
              <w:t>- brak dodatkowego przepływu</w:t>
            </w:r>
            <w:r w:rsidRPr="00535E3D">
              <w:rPr>
                <w:rFonts w:ascii="Times New Roman" w:eastAsia="Times New Roman" w:hAnsi="Times New Roman" w:cs="Times New Roman"/>
                <w:sz w:val="18"/>
                <w:szCs w:val="18"/>
                <w:lang w:eastAsia="pl-PL"/>
              </w:rPr>
              <w:br/>
              <w:t xml:space="preserve">- zasilany modułem sterującym (zasilanie sieciowe lub akumulatorowe) </w:t>
            </w:r>
            <w:r w:rsidRPr="00535E3D">
              <w:rPr>
                <w:rFonts w:ascii="Times New Roman" w:eastAsia="Times New Roman" w:hAnsi="Times New Roman" w:cs="Times New Roman"/>
                <w:sz w:val="18"/>
                <w:szCs w:val="18"/>
                <w:lang w:eastAsia="pl-PL"/>
              </w:rPr>
              <w:br/>
              <w:t>- membrana mikrobiologicznie czyst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łącze typu T dla dorosły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36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5</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Endoskop jednorazowy dla jednego pacjenta, </w:t>
            </w:r>
            <w:r w:rsidRPr="00535E3D">
              <w:rPr>
                <w:rFonts w:ascii="Times New Roman" w:eastAsia="Times New Roman" w:hAnsi="Times New Roman" w:cs="Times New Roman"/>
                <w:sz w:val="18"/>
                <w:szCs w:val="18"/>
                <w:lang w:eastAsia="pl-PL"/>
              </w:rPr>
              <w:br/>
              <w:t>sterylny</w:t>
            </w:r>
            <w:r w:rsidRPr="00535E3D">
              <w:rPr>
                <w:rFonts w:ascii="Times New Roman" w:eastAsia="Times New Roman" w:hAnsi="Times New Roman" w:cs="Times New Roman"/>
                <w:sz w:val="18"/>
                <w:szCs w:val="18"/>
                <w:lang w:eastAsia="pl-PL"/>
              </w:rPr>
              <w:br/>
              <w:t>Technologia video (kamera, źródło światła)</w:t>
            </w:r>
            <w:r w:rsidRPr="00535E3D">
              <w:rPr>
                <w:rFonts w:ascii="Times New Roman" w:eastAsia="Times New Roman" w:hAnsi="Times New Roman" w:cs="Times New Roman"/>
                <w:sz w:val="18"/>
                <w:szCs w:val="18"/>
                <w:lang w:eastAsia="pl-PL"/>
              </w:rPr>
              <w:br/>
              <w:t>Pole widzenia 85°</w:t>
            </w:r>
            <w:r w:rsidRPr="00535E3D">
              <w:rPr>
                <w:rFonts w:ascii="Times New Roman" w:eastAsia="Times New Roman" w:hAnsi="Times New Roman" w:cs="Times New Roman"/>
                <w:sz w:val="18"/>
                <w:szCs w:val="18"/>
                <w:lang w:eastAsia="pl-PL"/>
              </w:rPr>
              <w:br/>
              <w:t>Głębia ostrości 6-50  mm (+/- 2 mm)</w:t>
            </w:r>
            <w:r w:rsidRPr="00535E3D">
              <w:rPr>
                <w:rFonts w:ascii="Times New Roman" w:eastAsia="Times New Roman" w:hAnsi="Times New Roman" w:cs="Times New Roman"/>
                <w:sz w:val="18"/>
                <w:szCs w:val="18"/>
                <w:lang w:eastAsia="pl-PL"/>
              </w:rPr>
              <w:br/>
              <w:t>Oświetlenie LED – 2 diody</w:t>
            </w:r>
            <w:r w:rsidRPr="00535E3D">
              <w:rPr>
                <w:rFonts w:ascii="Times New Roman" w:eastAsia="Times New Roman" w:hAnsi="Times New Roman" w:cs="Times New Roman"/>
                <w:sz w:val="18"/>
                <w:szCs w:val="18"/>
                <w:lang w:eastAsia="pl-PL"/>
              </w:rPr>
              <w:br/>
              <w:t>Długość części roboczej  600 mm</w:t>
            </w:r>
            <w:r w:rsidRPr="00535E3D">
              <w:rPr>
                <w:rFonts w:ascii="Times New Roman" w:eastAsia="Times New Roman" w:hAnsi="Times New Roman" w:cs="Times New Roman"/>
                <w:sz w:val="18"/>
                <w:szCs w:val="18"/>
                <w:lang w:eastAsia="pl-PL"/>
              </w:rPr>
              <w:br/>
              <w:t>Możliwość manipulacji w co najmniej jednej płaszczyźnie sekcją giętą części roboczej</w:t>
            </w:r>
            <w:r w:rsidRPr="00535E3D">
              <w:rPr>
                <w:rFonts w:ascii="Times New Roman" w:eastAsia="Times New Roman" w:hAnsi="Times New Roman" w:cs="Times New Roman"/>
                <w:sz w:val="18"/>
                <w:szCs w:val="18"/>
                <w:lang w:eastAsia="pl-PL"/>
              </w:rPr>
              <w:br/>
              <w:t xml:space="preserve">Możliwość odsysania i wprowadzenia narzędzi poprzez kanał roboczy </w:t>
            </w:r>
            <w:r w:rsidRPr="00535E3D">
              <w:rPr>
                <w:rFonts w:ascii="Times New Roman" w:eastAsia="Times New Roman" w:hAnsi="Times New Roman" w:cs="Times New Roman"/>
                <w:sz w:val="18"/>
                <w:szCs w:val="18"/>
                <w:lang w:eastAsia="pl-PL"/>
              </w:rPr>
              <w:br/>
              <w:t>Port kanału roboczego wykonany z MABS (metakrylan metylu-akrylonitryl-butadien-styren) oraz silikonu</w:t>
            </w:r>
            <w:r w:rsidRPr="00535E3D">
              <w:rPr>
                <w:rFonts w:ascii="Times New Roman" w:eastAsia="Times New Roman" w:hAnsi="Times New Roman" w:cs="Times New Roman"/>
                <w:sz w:val="18"/>
                <w:szCs w:val="18"/>
                <w:lang w:eastAsia="pl-PL"/>
              </w:rPr>
              <w:br/>
              <w:t>W komplecie prowadnik wykonany z poliwęglanu</w:t>
            </w:r>
            <w:r w:rsidRPr="00535E3D">
              <w:rPr>
                <w:rFonts w:ascii="Times New Roman" w:eastAsia="Times New Roman" w:hAnsi="Times New Roman" w:cs="Times New Roman"/>
                <w:sz w:val="18"/>
                <w:szCs w:val="18"/>
                <w:lang w:eastAsia="pl-PL"/>
              </w:rPr>
              <w:br/>
              <w:t>Końcówka dystalna wykonana z żywicy epoksydowej mieszcząca kamerę, źródło światła (dwie diody LED) oraz wyjście kanału roboczego</w:t>
            </w:r>
            <w:r w:rsidRPr="00535E3D">
              <w:rPr>
                <w:rFonts w:ascii="Times New Roman" w:eastAsia="Times New Roman" w:hAnsi="Times New Roman" w:cs="Times New Roman"/>
                <w:sz w:val="18"/>
                <w:szCs w:val="18"/>
                <w:lang w:eastAsia="pl-PL"/>
              </w:rPr>
              <w:br/>
              <w:t>bronchoskopy oznaczone kolorystycznie: kolor szar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F62120"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F62120" w:rsidRPr="00535E3D" w:rsidRDefault="00F62120" w:rsidP="00F62120">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F62120" w:rsidRDefault="00F62120" w:rsidP="00F62120">
            <w:pPr>
              <w:spacing w:after="0" w:line="240" w:lineRule="auto"/>
              <w:jc w:val="right"/>
              <w:rPr>
                <w:rFonts w:ascii="Times New Roman" w:eastAsia="Times New Roman" w:hAnsi="Times New Roman" w:cs="Times New Roman"/>
                <w:b/>
                <w:bCs/>
                <w:sz w:val="18"/>
                <w:szCs w:val="18"/>
                <w:lang w:eastAsia="pl-PL"/>
              </w:rPr>
            </w:pPr>
            <w:r w:rsidRPr="00F62120">
              <w:rPr>
                <w:rFonts w:ascii="Times New Roman" w:eastAsia="Times New Roman" w:hAnsi="Times New Roman" w:cs="Times New Roman"/>
                <w:b/>
                <w:bCs/>
                <w:sz w:val="18"/>
                <w:szCs w:val="18"/>
                <w:lang w:eastAsia="pl-PL"/>
              </w:rPr>
              <w:t>Razem pakiet 30</w:t>
            </w:r>
          </w:p>
          <w:p w:rsidR="00F62120" w:rsidRPr="00F62120" w:rsidRDefault="00F62120" w:rsidP="00F62120">
            <w:pPr>
              <w:spacing w:after="0" w:line="240" w:lineRule="auto"/>
              <w:jc w:val="right"/>
              <w:rPr>
                <w:rFonts w:ascii="Times New Roman" w:eastAsia="Times New Roman" w:hAnsi="Times New Roman" w:cs="Times New Roman"/>
                <w:b/>
                <w:bCs/>
                <w:sz w:val="18"/>
                <w:szCs w:val="18"/>
                <w:lang w:eastAsia="pl-PL"/>
              </w:rPr>
            </w:pPr>
          </w:p>
          <w:p w:rsidR="00F62120" w:rsidRPr="00535E3D" w:rsidRDefault="00F62120" w:rsidP="00F62120">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447"/>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F62120" w:rsidRPr="00535E3D" w:rsidTr="001C478E">
        <w:trPr>
          <w:trHeight w:val="47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62120" w:rsidRPr="00F62120" w:rsidRDefault="00F62120" w:rsidP="00164B8E">
            <w:pPr>
              <w:spacing w:after="0" w:line="240" w:lineRule="auto"/>
              <w:rPr>
                <w:rFonts w:ascii="Times New Roman" w:eastAsia="Times New Roman" w:hAnsi="Times New Roman" w:cs="Times New Roman"/>
                <w:b/>
                <w:sz w:val="18"/>
                <w:szCs w:val="18"/>
                <w:lang w:eastAsia="pl-PL"/>
              </w:rPr>
            </w:pPr>
            <w:r w:rsidRPr="00F62120">
              <w:rPr>
                <w:rFonts w:ascii="Times New Roman" w:eastAsia="Times New Roman" w:hAnsi="Times New Roman" w:cs="Times New Roman"/>
                <w:b/>
                <w:sz w:val="18"/>
                <w:szCs w:val="18"/>
                <w:lang w:eastAsia="pl-PL"/>
              </w:rPr>
              <w:t>Pakiet 31 Naczynia plastikowe i tekturowe; CPV 33140000-3</w:t>
            </w:r>
          </w:p>
        </w:tc>
      </w:tr>
      <w:tr w:rsidR="00F62120"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BASEN PŁASKI 2000 ml z POKRYWĄ</w:t>
            </w:r>
            <w:r w:rsidRPr="00535E3D">
              <w:rPr>
                <w:rFonts w:ascii="Times New Roman" w:eastAsia="Times New Roman" w:hAnsi="Times New Roman" w:cs="Times New Roman"/>
                <w:sz w:val="18"/>
                <w:szCs w:val="18"/>
                <w:lang w:eastAsia="pl-PL"/>
              </w:rPr>
              <w:br/>
              <w:t>Materiał: polipropylen</w:t>
            </w:r>
            <w:r w:rsidRPr="00535E3D">
              <w:rPr>
                <w:rFonts w:ascii="Times New Roman" w:eastAsia="Times New Roman" w:hAnsi="Times New Roman" w:cs="Times New Roman"/>
                <w:sz w:val="18"/>
                <w:szCs w:val="18"/>
                <w:lang w:eastAsia="pl-PL"/>
              </w:rPr>
              <w:br/>
              <w:t>Wymiary: wysokość - 80 mm, szerokość - 270 mm, długość całkowita z rączką - 480 mm,</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43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czka  sanitarna,  plastikowa</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iska „nerka” plastikowa, długość 20 cm  (+/- 1 cm) i 28 cm (+/- 1 cm) 700 ml</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Naczynia z pulpy celulozowej do maceratora  Macerator Pulpmatic DDC Dolphin Basen średni pasujący do basenu plastikowego, 2000 ml</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1 800</w:t>
            </w:r>
          </w:p>
        </w:tc>
        <w:tc>
          <w:tcPr>
            <w:tcW w:w="754"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5</w:t>
            </w:r>
          </w:p>
        </w:tc>
        <w:tc>
          <w:tcPr>
            <w:tcW w:w="6790" w:type="dxa"/>
            <w:gridSpan w:val="3"/>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Naczynia z pulpy celulozowej do maceratora  Macerator Pulpmatic DDC Dolphin kaczka męska okrągła, 800-900 ML</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2 300</w:t>
            </w:r>
          </w:p>
        </w:tc>
        <w:tc>
          <w:tcPr>
            <w:tcW w:w="754"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Naczynia z pulpy celulozowej do maceratora  Macerator Pulpmatic DDC Dolphin Miska nerkowata, 700 ML</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8 600</w:t>
            </w:r>
          </w:p>
        </w:tc>
        <w:tc>
          <w:tcPr>
            <w:tcW w:w="754"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Naczynia z pulpy celulozowej do maceratora  Macerator HIGH QUATRO-SIN-:2017 A-1-230-1163 Miska ogólnego zastosowania,4000 ML</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4 900</w:t>
            </w:r>
          </w:p>
        </w:tc>
        <w:tc>
          <w:tcPr>
            <w:tcW w:w="754"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F62120" w:rsidRPr="00535E3D" w:rsidRDefault="00F62120" w:rsidP="00F62120">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31</w:t>
            </w: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425"/>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F62120" w:rsidRPr="00535E3D" w:rsidTr="001C478E">
        <w:trPr>
          <w:trHeight w:val="579"/>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62120" w:rsidRPr="00F62120" w:rsidRDefault="00F62120" w:rsidP="00164B8E">
            <w:pPr>
              <w:spacing w:after="0" w:line="240" w:lineRule="auto"/>
              <w:rPr>
                <w:rFonts w:ascii="Times New Roman" w:eastAsia="Times New Roman" w:hAnsi="Times New Roman" w:cs="Times New Roman"/>
                <w:b/>
                <w:sz w:val="18"/>
                <w:szCs w:val="18"/>
                <w:lang w:eastAsia="pl-PL"/>
              </w:rPr>
            </w:pPr>
            <w:r w:rsidRPr="00F62120">
              <w:rPr>
                <w:rFonts w:ascii="Times New Roman" w:eastAsia="Times New Roman" w:hAnsi="Times New Roman" w:cs="Times New Roman"/>
                <w:b/>
                <w:sz w:val="18"/>
                <w:szCs w:val="18"/>
                <w:lang w:eastAsia="pl-PL"/>
              </w:rPr>
              <w:t xml:space="preserve">Pakiet 32 </w:t>
            </w:r>
            <w:r w:rsidRPr="00F62120">
              <w:rPr>
                <w:rFonts w:ascii="Arial" w:eastAsia="Times New Roman" w:hAnsi="Arial" w:cs="Arial"/>
                <w:b/>
                <w:sz w:val="18"/>
                <w:szCs w:val="18"/>
                <w:lang w:eastAsia="pl-PL"/>
              </w:rPr>
              <w:t>sprzęt zużywalny do  strzykawki automatycznej CT Akcesoria jednorazowe do strzykawki automatycznej Optivantage Multiuse CPV 33140000-3,</w:t>
            </w:r>
          </w:p>
        </w:tc>
      </w:tr>
      <w:tr w:rsidR="00F62120" w:rsidRPr="00535E3D" w:rsidTr="001C478E">
        <w:trPr>
          <w:trHeight w:val="84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wielu pacjentów podłączany i gotowy do pracy i wymieniany co 20 badań ze środkiem kontrastowym</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500</w:t>
            </w:r>
          </w:p>
        </w:tc>
        <w:tc>
          <w:tcPr>
            <w:tcW w:w="754"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82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inia pacjenta jednorazowa, bezpieczne połączenie systemu z kontaktem żylnym pacjenta zaopatrzony w dwie jednokierunkowe zastawki, długość wężyków dla pacjenta: 121 cm</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 920</w:t>
            </w:r>
          </w:p>
        </w:tc>
        <w:tc>
          <w:tcPr>
            <w:tcW w:w="754"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56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Nakłuwacz do butelek spike do butelek środka kontrastującego o objętości od 50 ml do 500 ml 1 nakłuwacz do 1 butelki</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240</w:t>
            </w:r>
          </w:p>
        </w:tc>
        <w:tc>
          <w:tcPr>
            <w:tcW w:w="754"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p>
        </w:tc>
      </w:tr>
      <w:tr w:rsidR="00F62120" w:rsidRPr="00535E3D" w:rsidTr="001C478E">
        <w:trPr>
          <w:trHeight w:val="63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zienny wymieniany co 12 h lub 4 litry płynu</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40</w:t>
            </w:r>
          </w:p>
        </w:tc>
        <w:tc>
          <w:tcPr>
            <w:tcW w:w="754"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938"/>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F62120">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32</w:t>
            </w:r>
          </w:p>
        </w:tc>
        <w:tc>
          <w:tcPr>
            <w:tcW w:w="949" w:type="dxa"/>
            <w:gridSpan w:val="3"/>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F62120" w:rsidRPr="00535E3D" w:rsidTr="001C478E">
        <w:trPr>
          <w:trHeight w:val="48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62120" w:rsidRPr="00F62120" w:rsidRDefault="00F62120" w:rsidP="00164B8E">
            <w:pPr>
              <w:spacing w:after="0" w:line="240" w:lineRule="auto"/>
              <w:rPr>
                <w:rFonts w:ascii="Times New Roman" w:eastAsia="Times New Roman" w:hAnsi="Times New Roman" w:cs="Times New Roman"/>
                <w:b/>
                <w:sz w:val="18"/>
                <w:szCs w:val="18"/>
                <w:lang w:eastAsia="pl-PL"/>
              </w:rPr>
            </w:pPr>
            <w:r w:rsidRPr="00F62120">
              <w:rPr>
                <w:rFonts w:ascii="Times New Roman" w:eastAsia="Times New Roman" w:hAnsi="Times New Roman" w:cs="Times New Roman"/>
                <w:b/>
                <w:sz w:val="18"/>
                <w:szCs w:val="18"/>
                <w:lang w:eastAsia="pl-PL"/>
              </w:rPr>
              <w:t xml:space="preserve">Pakiet 33 </w:t>
            </w:r>
            <w:r w:rsidRPr="005F4E2A">
              <w:rPr>
                <w:rFonts w:ascii="Times New Roman" w:eastAsia="Times New Roman" w:hAnsi="Times New Roman" w:cs="Times New Roman"/>
                <w:b/>
                <w:sz w:val="18"/>
                <w:szCs w:val="18"/>
                <w:lang w:eastAsia="pl-PL"/>
              </w:rPr>
              <w:t>Różne materiały medyczne 33140000-3</w:t>
            </w:r>
          </w:p>
        </w:tc>
      </w:tr>
      <w:tr w:rsidR="00F62120"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Jednorazowe pasy do zabezpieczenia pacjenta na stole operacyjnym (zestaw do stabilizacji kolana i ciała)</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4</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F62120">
            <w:pPr>
              <w:spacing w:after="0" w:line="240" w:lineRule="auto"/>
              <w:jc w:val="right"/>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F62120" w:rsidRPr="00535E3D" w:rsidRDefault="00F62120" w:rsidP="00F62120">
            <w:pPr>
              <w:spacing w:after="0" w:line="240" w:lineRule="auto"/>
              <w:jc w:val="right"/>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F62120" w:rsidRDefault="00F62120" w:rsidP="00F62120">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33</w:t>
            </w:r>
          </w:p>
          <w:p w:rsidR="00F62120" w:rsidRDefault="00F62120" w:rsidP="00F62120">
            <w:pPr>
              <w:spacing w:after="0" w:line="240" w:lineRule="auto"/>
              <w:jc w:val="right"/>
              <w:rPr>
                <w:rFonts w:ascii="Times New Roman" w:eastAsia="Times New Roman" w:hAnsi="Times New Roman" w:cs="Times New Roman"/>
                <w:b/>
                <w:bCs/>
                <w:sz w:val="18"/>
                <w:szCs w:val="18"/>
                <w:lang w:eastAsia="pl-PL"/>
              </w:rPr>
            </w:pPr>
          </w:p>
          <w:p w:rsidR="00F62120" w:rsidRPr="00535E3D" w:rsidRDefault="00F62120" w:rsidP="00F62120">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F62120" w:rsidRPr="00535E3D" w:rsidTr="001C478E">
        <w:trPr>
          <w:trHeight w:val="422"/>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62120" w:rsidRDefault="00F62120" w:rsidP="00164B8E">
            <w:pPr>
              <w:spacing w:after="0" w:line="240" w:lineRule="auto"/>
              <w:rPr>
                <w:rFonts w:ascii="Times New Roman" w:eastAsia="Times New Roman" w:hAnsi="Times New Roman" w:cs="Times New Roman"/>
                <w:b/>
                <w:sz w:val="18"/>
                <w:szCs w:val="18"/>
                <w:lang w:eastAsia="pl-PL"/>
              </w:rPr>
            </w:pPr>
          </w:p>
          <w:p w:rsidR="00F62120" w:rsidRPr="00F62120" w:rsidRDefault="00F62120" w:rsidP="00164B8E">
            <w:pPr>
              <w:spacing w:after="0" w:line="240" w:lineRule="auto"/>
              <w:rPr>
                <w:rFonts w:ascii="Times New Roman" w:eastAsia="Times New Roman" w:hAnsi="Times New Roman" w:cs="Times New Roman"/>
                <w:b/>
                <w:sz w:val="18"/>
                <w:szCs w:val="18"/>
                <w:lang w:eastAsia="pl-PL"/>
              </w:rPr>
            </w:pPr>
            <w:r w:rsidRPr="00F62120">
              <w:rPr>
                <w:rFonts w:ascii="Times New Roman" w:eastAsia="Times New Roman" w:hAnsi="Times New Roman" w:cs="Times New Roman"/>
                <w:b/>
                <w:sz w:val="18"/>
                <w:szCs w:val="18"/>
                <w:lang w:eastAsia="pl-PL"/>
              </w:rPr>
              <w:t>Pakiet nr 34 Koszulki, koszyki urologiczne rozszerzadła, druty wiodące, 33140000-3 Materiały medyczne</w:t>
            </w:r>
          </w:p>
          <w:p w:rsidR="00F62120" w:rsidRPr="00F62120" w:rsidRDefault="00F62120" w:rsidP="00164B8E">
            <w:pPr>
              <w:spacing w:after="0" w:line="240" w:lineRule="auto"/>
              <w:rPr>
                <w:rFonts w:ascii="Times New Roman" w:eastAsia="Times New Roman" w:hAnsi="Times New Roman" w:cs="Times New Roman"/>
                <w:b/>
                <w:sz w:val="18"/>
                <w:szCs w:val="18"/>
                <w:lang w:eastAsia="pl-PL"/>
              </w:rPr>
            </w:pP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Koszulka dostępu moczowodowego, do poszerzenia moczowodu, tworząca ciagły kanał roboczy do wprowadzania endoskopów i narzędzi. Powłoka hydrofilna. Koszulka umożliwiająca wprowadzenie przy użyciu techniki szybkiego zwalniani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ozmiar 9.5 Fr, 10.7 Fr 12.0 Fr, 14.0 Fr </w:t>
            </w:r>
            <w:r w:rsidRPr="00535E3D">
              <w:rPr>
                <w:rFonts w:ascii="Times New Roman" w:eastAsia="Times New Roman" w:hAnsi="Times New Roman" w:cs="Times New Roman"/>
                <w:sz w:val="18"/>
                <w:szCs w:val="18"/>
                <w:lang w:eastAsia="pl-PL"/>
              </w:rPr>
              <w:br/>
              <w:t>długość 28-55 c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Nitinolowy koszyk do przechwytywania i wydobywania złogów z moczowodu. Konstrukcja umożliwiająca chwytanie, zmianę położenia, zwolnienie lub usuwanie złogów w nerce lub moczowodzie.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1,7 lub 2,2Fr   długośc min. 115cm   rozmiar koszyka 8m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6</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piralny trzydrutowy ekstraktor złogów. Większa siła promieniow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ozmiary 3,2Fr   długośc min. 115c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Nitinolowy koszyk do przechwytywania i wydobywania złogów. Kształt parasolki.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rozmiary 2,8Fr   długośc min. 115cm   rozmiar koszyka 6-8m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19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rozszerzacza nerkowego Amplatz. </w:t>
            </w:r>
            <w:r w:rsidRPr="00535E3D">
              <w:rPr>
                <w:rFonts w:ascii="Times New Roman" w:eastAsia="Times New Roman" w:hAnsi="Times New Roman" w:cs="Times New Roman"/>
                <w:sz w:val="18"/>
                <w:szCs w:val="18"/>
                <w:lang w:eastAsia="pl-PL"/>
              </w:rPr>
              <w:br/>
              <w:t xml:space="preserve">Rozszerzacz do poszerzania kanału przezskórnego prowadzącego do nerki. </w:t>
            </w:r>
            <w:r w:rsidRPr="00535E3D">
              <w:rPr>
                <w:rFonts w:ascii="Times New Roman" w:eastAsia="Times New Roman" w:hAnsi="Times New Roman" w:cs="Times New Roman"/>
                <w:sz w:val="18"/>
                <w:szCs w:val="18"/>
                <w:lang w:eastAsia="pl-PL"/>
              </w:rPr>
              <w:br/>
              <w:t xml:space="preserve">Zestaw zawiera cieniodajny cewnik z PTFE o rozmiarze 8,0 F, </w:t>
            </w:r>
            <w:r w:rsidRPr="00535E3D">
              <w:rPr>
                <w:rFonts w:ascii="Times New Roman" w:eastAsia="Times New Roman" w:hAnsi="Times New Roman" w:cs="Times New Roman"/>
                <w:sz w:val="18"/>
                <w:szCs w:val="18"/>
                <w:lang w:eastAsia="pl-PL"/>
              </w:rPr>
              <w:br/>
              <w:t xml:space="preserve">3 cieniodajne rozszerzacze stożkowe (od 6,0 do 10,0 F), do prowadnika o średnicy 0,038 cala (0,97 mm), </w:t>
            </w:r>
            <w:r w:rsidRPr="00535E3D">
              <w:rPr>
                <w:rFonts w:ascii="Times New Roman" w:eastAsia="Times New Roman" w:hAnsi="Times New Roman" w:cs="Times New Roman"/>
                <w:sz w:val="18"/>
                <w:szCs w:val="18"/>
                <w:lang w:eastAsia="pl-PL"/>
              </w:rPr>
              <w:br/>
              <w:t xml:space="preserve">11 rozszerzaczy stożkowych (od 10,0 do 30,0 F), do cewnika z PTFE o wymiarze 8,0 F. </w:t>
            </w:r>
            <w:r w:rsidRPr="00535E3D">
              <w:rPr>
                <w:rFonts w:ascii="Times New Roman" w:eastAsia="Times New Roman" w:hAnsi="Times New Roman" w:cs="Times New Roman"/>
                <w:sz w:val="18"/>
                <w:szCs w:val="18"/>
                <w:lang w:eastAsia="pl-PL"/>
              </w:rPr>
              <w:br/>
              <w:t xml:space="preserve">Długość rozszerzaczy 30 cm, długość koszulki 16 cm, </w:t>
            </w:r>
            <w:r w:rsidRPr="00535E3D">
              <w:rPr>
                <w:rFonts w:ascii="Times New Roman" w:eastAsia="Times New Roman" w:hAnsi="Times New Roman" w:cs="Times New Roman"/>
                <w:sz w:val="18"/>
                <w:szCs w:val="18"/>
                <w:lang w:eastAsia="pl-PL"/>
              </w:rPr>
              <w:br/>
              <w:t>sterylne, jednorazowego użycia.  </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62120"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uty wiodące do URS dla oddziału urologii, prowadniki stosowane do uzyskania dostępu do moczowodu, do ułatwienia wymiany lub wprowadzanie narzędzi. Rdzeń nitinolowy. Stozkowa końcówka, powłoka hydrofilna. Standardowy trzon. Końcówka prosta lub zagięta. Długość końcówki 3cm. </w:t>
            </w:r>
          </w:p>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75</w:t>
            </w:r>
          </w:p>
        </w:tc>
        <w:tc>
          <w:tcPr>
            <w:tcW w:w="754" w:type="dxa"/>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62120" w:rsidRPr="00535E3D" w:rsidRDefault="00F6212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62120" w:rsidRPr="00535E3D" w:rsidRDefault="00F6212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6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szynowania wewnętrznego moczowodów otwarty-zamknięty lub otwarty-otwarty. </w:t>
            </w:r>
            <w:r w:rsidRPr="00535E3D">
              <w:rPr>
                <w:rFonts w:ascii="Times New Roman" w:eastAsia="Times New Roman" w:hAnsi="Times New Roman" w:cs="Times New Roman"/>
                <w:sz w:val="18"/>
                <w:szCs w:val="18"/>
                <w:lang w:eastAsia="pl-PL"/>
              </w:rPr>
              <w:br/>
              <w:t xml:space="preserve">Skład zestawu: cewnik PIGTAIL podwójnie zagięty skalowany co 5 cm otwarty-zamknięty/otwarty-otwarty, średnica pętli pęcherzowej 2cm, </w:t>
            </w:r>
            <w:r w:rsidRPr="00535E3D">
              <w:rPr>
                <w:rFonts w:ascii="Times New Roman" w:eastAsia="Times New Roman" w:hAnsi="Times New Roman" w:cs="Times New Roman"/>
                <w:sz w:val="18"/>
                <w:szCs w:val="18"/>
                <w:lang w:eastAsia="pl-PL"/>
              </w:rPr>
              <w:br/>
              <w:t>prowadnik 0.035” lub prowadnik 0.0.38” o dł.145cm,</w:t>
            </w:r>
            <w:r w:rsidRPr="00535E3D">
              <w:rPr>
                <w:rFonts w:ascii="Times New Roman" w:eastAsia="Times New Roman" w:hAnsi="Times New Roman" w:cs="Times New Roman"/>
                <w:sz w:val="18"/>
                <w:szCs w:val="18"/>
                <w:lang w:eastAsia="pl-PL"/>
              </w:rPr>
              <w:br/>
              <w:t xml:space="preserve">popychacz długości co najmniej 50cm (do wyboru  popychacz inteligentny o dł.50cm, popychacz do urs-u o dł.70 cm); system blokujący. </w:t>
            </w:r>
            <w:r w:rsidRPr="00535E3D">
              <w:rPr>
                <w:rFonts w:ascii="Times New Roman" w:eastAsia="Times New Roman" w:hAnsi="Times New Roman" w:cs="Times New Roman"/>
                <w:sz w:val="18"/>
                <w:szCs w:val="18"/>
                <w:lang w:eastAsia="pl-PL"/>
              </w:rPr>
              <w:br/>
              <w:t>Do wyboru Zamawiającego również cewnik o rozmiarze 5.0 Fr ze szwem monifilamentowym. ułatwiającym wyciągnięcie cewnika.</w:t>
            </w:r>
            <w:r w:rsidRPr="00535E3D">
              <w:rPr>
                <w:rFonts w:ascii="Times New Roman" w:eastAsia="Times New Roman" w:hAnsi="Times New Roman" w:cs="Times New Roman"/>
                <w:sz w:val="18"/>
                <w:szCs w:val="18"/>
                <w:lang w:eastAsia="pl-PL"/>
              </w:rPr>
              <w:br/>
              <w:t xml:space="preserve">Możliwość utrzymania w moczowodzie co najmniej 6 miesięcy. </w:t>
            </w:r>
            <w:r w:rsidRPr="00535E3D">
              <w:rPr>
                <w:rFonts w:ascii="Times New Roman" w:eastAsia="Times New Roman" w:hAnsi="Times New Roman" w:cs="Times New Roman"/>
                <w:sz w:val="18"/>
                <w:szCs w:val="18"/>
                <w:lang w:eastAsia="pl-PL"/>
              </w:rPr>
              <w:br/>
              <w:t>Zestaw jednorazowy, pakowany łączn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4,7Fr, 5.0 Fr 6.0 Fr,7.0 Fr długość 22,24,26,28 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4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82536"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82536" w:rsidRPr="00535E3D" w:rsidRDefault="00B8253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B82536" w:rsidRDefault="00B82536" w:rsidP="00B82536">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34</w:t>
            </w:r>
          </w:p>
          <w:p w:rsidR="00B82536" w:rsidRDefault="00B82536" w:rsidP="00B82536">
            <w:pPr>
              <w:spacing w:after="0" w:line="240" w:lineRule="auto"/>
              <w:jc w:val="right"/>
              <w:rPr>
                <w:rFonts w:ascii="Times New Roman" w:eastAsia="Times New Roman" w:hAnsi="Times New Roman" w:cs="Times New Roman"/>
                <w:b/>
                <w:bCs/>
                <w:sz w:val="18"/>
                <w:szCs w:val="18"/>
                <w:lang w:eastAsia="pl-PL"/>
              </w:rPr>
            </w:pPr>
          </w:p>
          <w:p w:rsidR="00B82536" w:rsidRPr="00535E3D" w:rsidRDefault="00B82536" w:rsidP="00B82536">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82536" w:rsidRPr="00535E3D" w:rsidRDefault="00B82536"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82536" w:rsidRPr="00535E3D" w:rsidRDefault="00B82536"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82536" w:rsidRPr="00535E3D" w:rsidRDefault="00B82536"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29"/>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06081"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06081" w:rsidRDefault="00A06081" w:rsidP="00164B8E">
            <w:pPr>
              <w:spacing w:after="0" w:line="240" w:lineRule="auto"/>
              <w:rPr>
                <w:rFonts w:ascii="Times New Roman" w:eastAsia="Times New Roman" w:hAnsi="Times New Roman" w:cs="Times New Roman"/>
                <w:sz w:val="18"/>
                <w:szCs w:val="18"/>
                <w:lang w:eastAsia="pl-PL"/>
              </w:rPr>
            </w:pPr>
          </w:p>
          <w:p w:rsidR="00A06081" w:rsidRPr="00A06081" w:rsidRDefault="00A06081" w:rsidP="00164B8E">
            <w:pPr>
              <w:spacing w:after="0" w:line="240" w:lineRule="auto"/>
              <w:rPr>
                <w:rFonts w:ascii="Times New Roman" w:eastAsia="Times New Roman" w:hAnsi="Times New Roman" w:cs="Times New Roman"/>
                <w:b/>
                <w:sz w:val="18"/>
                <w:szCs w:val="18"/>
                <w:lang w:eastAsia="pl-PL"/>
              </w:rPr>
            </w:pPr>
            <w:r w:rsidRPr="00A06081">
              <w:rPr>
                <w:rFonts w:ascii="Times New Roman" w:eastAsia="Times New Roman" w:hAnsi="Times New Roman" w:cs="Times New Roman"/>
                <w:b/>
                <w:sz w:val="18"/>
                <w:szCs w:val="18"/>
                <w:lang w:eastAsia="pl-PL"/>
              </w:rPr>
              <w:t>Pakiet 35 Akcesoria do respiratorów firmy Dräger będących własnością 4WSK  33140000-3 33190000-8</w:t>
            </w:r>
            <w:r w:rsidR="00180CD2">
              <w:rPr>
                <w:rFonts w:ascii="Times New Roman" w:eastAsia="Times New Roman" w:hAnsi="Times New Roman" w:cs="Times New Roman"/>
                <w:b/>
                <w:sz w:val="18"/>
                <w:szCs w:val="18"/>
                <w:lang w:eastAsia="pl-PL"/>
              </w:rPr>
              <w:t>; 42514300-5</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iltr przeciwpyłowy wapna sodowanego do pojemnika pochłaniacza, wielokrotnego użytku, przy aparacie do znieczulenia.</w:t>
            </w:r>
            <w:r w:rsidRPr="00535E3D">
              <w:rPr>
                <w:rFonts w:ascii="Times New Roman" w:eastAsia="Times New Roman" w:hAnsi="Times New Roman" w:cs="Times New Roman"/>
                <w:sz w:val="18"/>
                <w:szCs w:val="18"/>
                <w:lang w:eastAsia="pl-PL"/>
              </w:rPr>
              <w:br/>
              <w:t>wyrób niemedyczny</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astawka wydechowa Infinity ID do respiratora Evita V500 posiadanego przez Szpital, zastawka jednorazowego użytku. </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5F4E2A">
        <w:trPr>
          <w:trHeight w:val="87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Układ oddechowy, dedykowany do respiratora Carina, jednorazowy, mikrobiologicznie czysty, składający się z pojedynczej rury oddechowej o długości 150cm zawierającej zastawkę wydechową oraz linię pomiarową. </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A06081" w:rsidRDefault="00A06081" w:rsidP="00A0608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35</w:t>
            </w:r>
          </w:p>
          <w:p w:rsidR="00A06081" w:rsidRDefault="00A06081" w:rsidP="00A06081">
            <w:pPr>
              <w:spacing w:after="0" w:line="240" w:lineRule="auto"/>
              <w:jc w:val="right"/>
              <w:rPr>
                <w:rFonts w:ascii="Times New Roman" w:eastAsia="Times New Roman" w:hAnsi="Times New Roman" w:cs="Times New Roman"/>
                <w:b/>
                <w:bCs/>
                <w:sz w:val="18"/>
                <w:szCs w:val="18"/>
                <w:lang w:eastAsia="pl-PL"/>
              </w:rPr>
            </w:pPr>
          </w:p>
          <w:p w:rsidR="00A06081" w:rsidRPr="00535E3D" w:rsidRDefault="00A06081" w:rsidP="00A06081">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06081"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06081" w:rsidRDefault="00A06081" w:rsidP="00164B8E">
            <w:pPr>
              <w:spacing w:after="0" w:line="240" w:lineRule="auto"/>
              <w:rPr>
                <w:rFonts w:ascii="Times New Roman" w:eastAsia="Times New Roman" w:hAnsi="Times New Roman" w:cs="Times New Roman"/>
                <w:sz w:val="18"/>
                <w:szCs w:val="18"/>
                <w:lang w:eastAsia="pl-PL"/>
              </w:rPr>
            </w:pPr>
          </w:p>
          <w:p w:rsidR="00A06081" w:rsidRPr="00A06081" w:rsidRDefault="00A06081" w:rsidP="00164B8E">
            <w:pPr>
              <w:spacing w:after="0" w:line="240" w:lineRule="auto"/>
              <w:rPr>
                <w:rFonts w:ascii="Times New Roman" w:eastAsia="Times New Roman" w:hAnsi="Times New Roman" w:cs="Times New Roman"/>
                <w:b/>
                <w:sz w:val="18"/>
                <w:szCs w:val="18"/>
                <w:lang w:eastAsia="pl-PL"/>
              </w:rPr>
            </w:pPr>
            <w:r w:rsidRPr="00A06081">
              <w:rPr>
                <w:rFonts w:ascii="Times New Roman" w:eastAsia="Times New Roman" w:hAnsi="Times New Roman" w:cs="Times New Roman"/>
                <w:b/>
                <w:sz w:val="18"/>
                <w:szCs w:val="18"/>
                <w:lang w:eastAsia="pl-PL"/>
              </w:rPr>
              <w:t>Pakiet 36 Czujnik  do ciągłego pomiaru rzutu serca, zestaw do monitorowania ciśnienia ewniki Swana Ganza, zestawy wprowadzające, linie, wkładki  33140000-3</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zujnik  do ciągłego pomiaru rzutu serca:  Dwa niezależne gniazda sygnału ciśnienia, Połączenia gniazd sygnału ciśnienia – bezpinowe Brak konieczności kalibracji czujnika Częstotliwość własna czujnika &gt; 200 Hz Szybkość przepływu w urządzeniu płuczącym przy ciśnieniu w worku i.v. do 300 mmHg – 3 ml/godz. Metoda pomiaru rzutu minutowego małoinwazyjna (max 1 dostęp naczyniowy) Czujnik pozwala na inwazyjny pomiar ciśnienia krwi na zewnętrznym monitorze funkcji życiowych bez konieczności podłączania dodatkowych przetworników ciśnienia i linii pomiarowy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linii 210 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zujnik  do ciągłego pomiaru rzutu serca. Dwa niezależne gniazda sygnału ciśnienia Połączenia gniazd sygnału ciśnienia – bezpinowe Brak konieczności kalibracji czujnika Częstotliwość własna czujnika &gt; 200 Hz Szybkość przepływu w urządzeniu płuczącym przy ciśnieniu w worku i.v. do 300 mmHg – 3 ml/godz. Metoda pomiaru rzutu minutowego małoinwazyjna (max 1 dostęp naczyniowy) Czujnik pozwala na inwazyjny pomiar ciśnienia krwi na zewnętrznym monitorze funkcji życiowych bez konieczności podłączania dodatkowych przetworników ciśnienia i linii pomiarowy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Długość linii 150 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Linia z przetwornikiem do pomiaru cisnienia metodą bezpośrednią-pojedynczy dł linii 210 cm ;długość linii płuczącej 150cm (+/-5cm); biureta wyposażona w szpikulec z trzema otworami zapobiegający zapowietrzaniu systemu;prostolinijny przepływ przez przetwornik;kolorystyczne oznakowanie linii i kraników;system przepłukiwania uruchamiany wielokierunkowo przez pociągnięcie wypustek;bezpinowe połączenie przetwornika z kablem łączącym z monitorem (wodoodporne);wbudowany w czujnik port </w:t>
            </w:r>
            <w:r w:rsidRPr="00535E3D">
              <w:rPr>
                <w:rFonts w:ascii="Times New Roman" w:eastAsia="Times New Roman" w:hAnsi="Times New Roman" w:cs="Times New Roman"/>
                <w:sz w:val="18"/>
                <w:szCs w:val="18"/>
                <w:lang w:eastAsia="pl-PL"/>
              </w:rPr>
              <w:lastRenderedPageBreak/>
              <w:t>do testowania systemu.</w:t>
            </w:r>
            <w:r w:rsidRPr="00535E3D">
              <w:rPr>
                <w:rFonts w:ascii="Times New Roman" w:eastAsia="Times New Roman" w:hAnsi="Times New Roman" w:cs="Times New Roman"/>
                <w:sz w:val="18"/>
                <w:szCs w:val="18"/>
                <w:lang w:eastAsia="pl-PL"/>
              </w:rPr>
              <w:br/>
              <w:t>końcówka Edwards</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200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zujnik do pomiaru rzutu minutowego serca na podstawie analizy fali tętna wykrywający ryzyko hipotensji, składajacy się z:   linii płuczacej  o długości  min. 150 cm (+/- 5 cm),     czujnika o częstotliwości własnej poniżej lub równej 200 Hz, z systemem płuczacym w postaci wielukierunkowego wypustka,  lini tętniczej min. 150 cm, z dwoma kranikami, szybkość przepływu w urządzeniu płuczącym przy ciśnieniu w worku i.v. do 300 mmHg - 3 ml/h, brak konieczności kalibracji czujnika,   dwóch kraników trójdrożnych,   dwóch  niezależnych  gniazd sygnału ciśnienia w czujniku,  połączenie  gniazd sygnału ciśnienia - bezpinowe,   zestaw musi posiadać wyjście na monitor przyłóżkowy z sygnałem inwazyjnego ciśnienia,   prostolinijny przepływ przez czujnik, wymóg prezentacji zapisu ciśnienia krwawego na monitorze przyłóżkowym.   Opakowanie pojedyńcze, sterylne.</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zujniki do pomiaru oksymetrii tkankowej w sposób ciągły i nieinwazyjny spełniający następujące kryteria:</w:t>
            </w:r>
            <w:r w:rsidRPr="00535E3D">
              <w:rPr>
                <w:rFonts w:ascii="Times New Roman" w:eastAsia="Times New Roman" w:hAnsi="Times New Roman" w:cs="Times New Roman"/>
                <w:sz w:val="18"/>
                <w:szCs w:val="18"/>
                <w:lang w:eastAsia="pl-PL"/>
              </w:rPr>
              <w:br/>
              <w:t>- pięć długości fal światła bliskiej podczerwieni (NIRS);</w:t>
            </w:r>
            <w:r w:rsidRPr="00535E3D">
              <w:rPr>
                <w:rFonts w:ascii="Times New Roman" w:eastAsia="Times New Roman" w:hAnsi="Times New Roman" w:cs="Times New Roman"/>
                <w:sz w:val="18"/>
                <w:szCs w:val="18"/>
                <w:lang w:eastAsia="pl-PL"/>
              </w:rPr>
              <w:br/>
              <w:t>- szerokie spektrum długości fal NIRS (685, 730, 770, 810, 870 nm);</w:t>
            </w:r>
            <w:r w:rsidRPr="00535E3D">
              <w:rPr>
                <w:rFonts w:ascii="Times New Roman" w:eastAsia="Times New Roman" w:hAnsi="Times New Roman" w:cs="Times New Roman"/>
                <w:sz w:val="18"/>
                <w:szCs w:val="18"/>
                <w:lang w:eastAsia="pl-PL"/>
              </w:rPr>
              <w:br/>
              <w:t>- głębokość penetracji światła do 2,5 cm;</w:t>
            </w:r>
            <w:r w:rsidRPr="00535E3D">
              <w:rPr>
                <w:rFonts w:ascii="Times New Roman" w:eastAsia="Times New Roman" w:hAnsi="Times New Roman" w:cs="Times New Roman"/>
                <w:sz w:val="18"/>
                <w:szCs w:val="18"/>
                <w:lang w:eastAsia="pl-PL"/>
              </w:rPr>
              <w:br/>
              <w:t xml:space="preserve">- kompensacja skutków działania melaniny;             </w:t>
            </w:r>
            <w:r w:rsidRPr="00535E3D">
              <w:rPr>
                <w:rFonts w:ascii="Times New Roman" w:eastAsia="Times New Roman" w:hAnsi="Times New Roman" w:cs="Times New Roman"/>
                <w:sz w:val="18"/>
                <w:szCs w:val="18"/>
                <w:lang w:eastAsia="pl-PL"/>
              </w:rPr>
              <w:br/>
              <w:t xml:space="preserve">- czujniki dostosowują się do anatomicznych różnic każdego pacjenta; </w:t>
            </w:r>
            <w:r w:rsidRPr="00535E3D">
              <w:rPr>
                <w:rFonts w:ascii="Times New Roman" w:eastAsia="Times New Roman" w:hAnsi="Times New Roman" w:cs="Times New Roman"/>
                <w:sz w:val="18"/>
                <w:szCs w:val="18"/>
                <w:lang w:eastAsia="pl-PL"/>
              </w:rPr>
              <w:br/>
              <w:t>- dane dostarczane w zakresie wahań około +/- 3,05%;</w:t>
            </w:r>
            <w:r w:rsidRPr="00535E3D">
              <w:rPr>
                <w:rFonts w:ascii="Times New Roman" w:eastAsia="Times New Roman" w:hAnsi="Times New Roman" w:cs="Times New Roman"/>
                <w:sz w:val="18"/>
                <w:szCs w:val="18"/>
                <w:lang w:eastAsia="pl-PL"/>
              </w:rPr>
              <w:br/>
              <w:t>- precyzja pomiarów mózgowych 45% to 95% -0.14 ± 3.05%;</w:t>
            </w:r>
            <w:r w:rsidRPr="00535E3D">
              <w:rPr>
                <w:rFonts w:ascii="Times New Roman" w:eastAsia="Times New Roman" w:hAnsi="Times New Roman" w:cs="Times New Roman"/>
                <w:sz w:val="18"/>
                <w:szCs w:val="18"/>
                <w:lang w:eastAsia="pl-PL"/>
              </w:rPr>
              <w:br/>
              <w:t>- precyzja pomiarów tkankowych 45% to 95% 0.24 ± 5.17%;</w:t>
            </w:r>
            <w:r w:rsidRPr="00535E3D">
              <w:rPr>
                <w:rFonts w:ascii="Times New Roman" w:eastAsia="Times New Roman" w:hAnsi="Times New Roman" w:cs="Times New Roman"/>
                <w:sz w:val="18"/>
                <w:szCs w:val="18"/>
                <w:lang w:eastAsia="pl-PL"/>
              </w:rPr>
              <w:br/>
              <w:t>- czujnik w rozmiarze L</w:t>
            </w:r>
            <w:r w:rsidRPr="00535E3D">
              <w:rPr>
                <w:rFonts w:ascii="Times New Roman" w:eastAsia="Times New Roman" w:hAnsi="Times New Roman" w:cs="Times New Roman"/>
                <w:b/>
                <w:bCs/>
                <w:sz w:val="18"/>
                <w:szCs w:val="18"/>
                <w:lang w:eastAsia="pl-PL"/>
              </w:rPr>
              <w:t xml:space="preserve"> i M </w:t>
            </w:r>
            <w:r w:rsidRPr="00535E3D">
              <w:rPr>
                <w:rFonts w:ascii="Times New Roman" w:eastAsia="Times New Roman" w:hAnsi="Times New Roman" w:cs="Times New Roman"/>
                <w:sz w:val="18"/>
                <w:szCs w:val="18"/>
                <w:lang w:eastAsia="pl-PL"/>
              </w:rPr>
              <w:t xml:space="preserve">dla dorosłych ≥ 40 kg; </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ewnik SwanaGanza trójdrożny, bezheparynowy , wykonany z materiału nietrombogennego i apirogennego  - znaczniki głębokości co 10 c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F / 110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1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kładki do klemów</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2</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inia z przetwornikiem pojedynczym do pomiaru ciśnienia metodą bezpośrednią o częstotliwości powyżej 200 Hz .W skład zestawu wchodzi : 1 x przetwornik ciśnienia , 2xkranik trójdrożny , 1 x dren ciśnieniowy 30cm, 1x dren ciśnieniowy 120 cm, 1x linia płucząca</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55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inia z przetwornikiem podwójnym  do pomiaru ciśnienia metodą bezpośrednią o częstotliwości powyżej 200 Hz. W skład zestawu wchodzi : 2 x przetwornik ciśnienia , 4 x kranik trójdrożny, 2 x dren ciśnieniowy 30cm, 2x dren ciśnieniowy 150 cm , 1x linia płucząca rozwidlona</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4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9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0</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A0608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Jednorazowe przetworniki do pomiaru ciśnienia metodą krwawą o częstotliwości powyżej 200 Hz. W skład zestawu wchodzi : 1 x kranik trójdrożny, 1 x przetwornik ciśnienia, 1 x kranik trójdrożny, 1 x drenik ciśnieniowy długość do 150 cm, bez aparatu i (gumki ) wypustki do płukania zestaw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8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A0608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lamra umożliwiająca mocowanie do 6 czujników ciśnienia krwawego/rzutu serca/strzykawek do pobierania krwi w układzie zamkniętym. System mocowany bezpośrednio do stojaka/kroplówki/łóżka pacjenta. Oznaczenia kolorystyczne co najmniej 3 lini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556"/>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A06081">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36</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0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06081" w:rsidRPr="00535E3D" w:rsidTr="001C478E">
        <w:trPr>
          <w:trHeight w:val="48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06081" w:rsidRPr="00A06081" w:rsidRDefault="00A06081" w:rsidP="00164B8E">
            <w:pPr>
              <w:spacing w:after="0" w:line="240" w:lineRule="auto"/>
              <w:rPr>
                <w:rFonts w:ascii="Times New Roman" w:eastAsia="Times New Roman" w:hAnsi="Times New Roman" w:cs="Times New Roman"/>
                <w:b/>
                <w:sz w:val="18"/>
                <w:szCs w:val="18"/>
                <w:lang w:eastAsia="pl-PL"/>
              </w:rPr>
            </w:pPr>
            <w:r w:rsidRPr="00A06081">
              <w:rPr>
                <w:rFonts w:ascii="Times New Roman" w:eastAsia="Times New Roman" w:hAnsi="Times New Roman" w:cs="Times New Roman"/>
                <w:b/>
                <w:sz w:val="18"/>
                <w:szCs w:val="18"/>
                <w:lang w:eastAsia="pl-PL"/>
              </w:rPr>
              <w:t>Pakiet 37 materiały emg 33140000-3</w:t>
            </w:r>
            <w:r w:rsidRPr="00A06081">
              <w:rPr>
                <w:rFonts w:ascii="Arial" w:eastAsia="Times New Roman" w:hAnsi="Arial" w:cs="Arial"/>
                <w:sz w:val="14"/>
                <w:szCs w:val="16"/>
                <w:lang w:eastAsia="pl-PL"/>
              </w:rPr>
              <w:t xml:space="preserve">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Pasta  środek ścierny do miejscowego stosowania. do przygotowania i oczyszczenia skóry przed podpięciem elektrod w celu zmniejszenia impedancj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4g / 115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klejąco-przewodząca pasta,  łatwa w użyciu, umożliwiająca stabilne mocowanie elektrod EE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4g/ 115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amoprzylepna elektroda odbiorcza EMG / ENG / EKG do zastosowania z przewodem z krokodylkie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0 x 20,                             100 szt. w opakowani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Elektroda / igła koncentryczna jednorazow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30mm x 0,35 mm, Czerwon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A06081" w:rsidRDefault="00A06081" w:rsidP="00A0608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37</w:t>
            </w:r>
          </w:p>
          <w:p w:rsidR="00A06081" w:rsidRDefault="00A06081" w:rsidP="00A06081">
            <w:pPr>
              <w:spacing w:after="0" w:line="240" w:lineRule="auto"/>
              <w:jc w:val="right"/>
              <w:rPr>
                <w:rFonts w:ascii="Times New Roman" w:eastAsia="Times New Roman" w:hAnsi="Times New Roman" w:cs="Times New Roman"/>
                <w:b/>
                <w:bCs/>
                <w:sz w:val="18"/>
                <w:szCs w:val="18"/>
                <w:lang w:eastAsia="pl-PL"/>
              </w:rPr>
            </w:pPr>
          </w:p>
          <w:p w:rsidR="00A06081" w:rsidRPr="00535E3D" w:rsidRDefault="00A06081" w:rsidP="00A06081">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06081" w:rsidRPr="00535E3D" w:rsidTr="001C478E">
        <w:trPr>
          <w:trHeight w:val="517"/>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06081" w:rsidRPr="00A06081" w:rsidRDefault="00A06081" w:rsidP="00164B8E">
            <w:pPr>
              <w:spacing w:after="0" w:line="240" w:lineRule="auto"/>
              <w:rPr>
                <w:rFonts w:ascii="Times New Roman" w:eastAsia="Times New Roman" w:hAnsi="Times New Roman" w:cs="Times New Roman"/>
                <w:b/>
                <w:sz w:val="18"/>
                <w:szCs w:val="18"/>
                <w:lang w:eastAsia="pl-PL"/>
              </w:rPr>
            </w:pPr>
            <w:r w:rsidRPr="00A06081">
              <w:rPr>
                <w:rFonts w:ascii="Times New Roman" w:eastAsia="Times New Roman" w:hAnsi="Times New Roman" w:cs="Times New Roman"/>
                <w:b/>
                <w:sz w:val="18"/>
                <w:szCs w:val="18"/>
                <w:lang w:eastAsia="pl-PL"/>
              </w:rPr>
              <w:t>Pakiet 38 Sprzęt jednorazowy do aparatów wspomagających  od</w:t>
            </w:r>
            <w:r w:rsidR="004152D5">
              <w:rPr>
                <w:rFonts w:ascii="Times New Roman" w:eastAsia="Times New Roman" w:hAnsi="Times New Roman" w:cs="Times New Roman"/>
                <w:b/>
                <w:sz w:val="18"/>
                <w:szCs w:val="18"/>
                <w:lang w:eastAsia="pl-PL"/>
              </w:rPr>
              <w:t>d</w:t>
            </w:r>
            <w:r w:rsidRPr="00A06081">
              <w:rPr>
                <w:rFonts w:ascii="Times New Roman" w:eastAsia="Times New Roman" w:hAnsi="Times New Roman" w:cs="Times New Roman"/>
                <w:b/>
                <w:sz w:val="18"/>
                <w:szCs w:val="18"/>
                <w:lang w:eastAsia="pl-PL"/>
              </w:rPr>
              <w:t>ech przy pomocy wysokich przepływów Airvo,nebulizatora Aerogen będących własnością 4WSK CPV 33141000-0 33190000-8</w:t>
            </w:r>
            <w:r w:rsidR="00480B9F">
              <w:rPr>
                <w:rFonts w:ascii="Times New Roman" w:eastAsia="Times New Roman" w:hAnsi="Times New Roman" w:cs="Times New Roman"/>
                <w:b/>
                <w:sz w:val="18"/>
                <w:szCs w:val="18"/>
                <w:lang w:eastAsia="pl-PL"/>
              </w:rPr>
              <w:t>; 42514300-5; 42514310-8</w:t>
            </w:r>
          </w:p>
        </w:tc>
      </w:tr>
      <w:tr w:rsidR="00A06081" w:rsidRPr="00535E3D" w:rsidTr="001C478E">
        <w:trPr>
          <w:trHeight w:val="136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Układ oddechowy spiralny,  </w:t>
            </w:r>
            <w:r w:rsidRPr="00535E3D">
              <w:rPr>
                <w:rFonts w:ascii="Times New Roman" w:eastAsia="Times New Roman" w:hAnsi="Times New Roman" w:cs="Times New Roman"/>
                <w:sz w:val="18"/>
                <w:szCs w:val="18"/>
                <w:lang w:eastAsia="pl-PL"/>
              </w:rPr>
              <w:br/>
              <w:t xml:space="preserve">komora nawilżacza ze zintegrowanym  systemem napełniania, kompatybilna z kaniulami do aparatów wspomagających  odech przy pomocy wysokich przepływów Airvo. </w:t>
            </w:r>
            <w:r w:rsidRPr="00535E3D">
              <w:rPr>
                <w:rFonts w:ascii="Times New Roman" w:eastAsia="Times New Roman" w:hAnsi="Times New Roman" w:cs="Times New Roman"/>
                <w:sz w:val="18"/>
                <w:szCs w:val="18"/>
                <w:lang w:eastAsia="pl-PL"/>
              </w:rPr>
              <w:br/>
              <w:t xml:space="preserve">Do wyboru Zamawiającego również zestaw rury z komorą z możliwością podłączenia nebulizatora Aerogen Zamawiający wymaga produktu oryginalnego do urządzenia  będącego własnością szpitala. </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Kaniula donosowa wraz z przewodem  łączącym z aparatem AIRVO II w różnych rozmiarach. Do wyboru Zamawiającego również kaniule o asymetrycznych wypustkach donosowych przez zamawiającego. Zamawiający wymaga produktu oryginalnego do urządzenia będącego własnością szpitala. </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8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Filtry do AIRVO II, Zamawiający wymaga produktu oryginalnego do urządzenia będącego własnością szpitala. </w:t>
            </w:r>
            <w:r w:rsidRPr="00535E3D">
              <w:rPr>
                <w:rFonts w:ascii="Times New Roman" w:eastAsia="Times New Roman" w:hAnsi="Times New Roman" w:cs="Times New Roman"/>
                <w:sz w:val="18"/>
                <w:szCs w:val="18"/>
                <w:lang w:eastAsia="pl-PL"/>
              </w:rPr>
              <w:br/>
              <w:t>wyrób niemedyczny</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2</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5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Bezpośrednie złącze do tracheostomii do aparatów wspomagających  oddech przy pomocy wysokich przepływów Airvo. Zamawiający wymaga produktu oryginalnego do urządzenia  będącego własnością szpitala. </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9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ska z zastawką przeciwuduszeniową oraz zintegrowanym portem wydechowy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40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Adapter maski do układów do urządzenia  AIRVO II</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Filtr powietrza do Airvo 3 </w:t>
            </w:r>
            <w:r w:rsidRPr="00535E3D">
              <w:rPr>
                <w:rFonts w:ascii="Times New Roman" w:eastAsia="Times New Roman" w:hAnsi="Times New Roman" w:cs="Times New Roman"/>
                <w:sz w:val="18"/>
                <w:szCs w:val="18"/>
                <w:lang w:eastAsia="pl-PL"/>
              </w:rPr>
              <w:br/>
              <w:t>wyrób niemedyczny</w:t>
            </w:r>
          </w:p>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A06081" w:rsidRDefault="00A06081" w:rsidP="00A0608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38</w:t>
            </w:r>
          </w:p>
          <w:p w:rsidR="00A06081" w:rsidRDefault="00A06081" w:rsidP="00A06081">
            <w:pPr>
              <w:spacing w:after="0" w:line="240" w:lineRule="auto"/>
              <w:jc w:val="right"/>
              <w:rPr>
                <w:rFonts w:ascii="Times New Roman" w:eastAsia="Times New Roman" w:hAnsi="Times New Roman" w:cs="Times New Roman"/>
                <w:b/>
                <w:bCs/>
                <w:sz w:val="18"/>
                <w:szCs w:val="18"/>
                <w:lang w:eastAsia="pl-PL"/>
              </w:rPr>
            </w:pPr>
          </w:p>
          <w:p w:rsidR="00A06081" w:rsidRPr="00535E3D" w:rsidRDefault="00A06081" w:rsidP="00A06081">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28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06081"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06081" w:rsidRDefault="00A06081" w:rsidP="00164B8E">
            <w:pPr>
              <w:spacing w:after="0" w:line="240" w:lineRule="auto"/>
              <w:rPr>
                <w:rFonts w:ascii="Times New Roman" w:eastAsia="Times New Roman" w:hAnsi="Times New Roman" w:cs="Times New Roman"/>
                <w:b/>
                <w:sz w:val="18"/>
                <w:szCs w:val="18"/>
                <w:lang w:eastAsia="pl-PL"/>
              </w:rPr>
            </w:pPr>
          </w:p>
          <w:p w:rsidR="00A06081" w:rsidRDefault="00A06081" w:rsidP="00164B8E">
            <w:pPr>
              <w:spacing w:after="0" w:line="240" w:lineRule="auto"/>
              <w:rPr>
                <w:rFonts w:ascii="Times New Roman" w:eastAsia="Times New Roman" w:hAnsi="Times New Roman" w:cs="Times New Roman"/>
                <w:b/>
                <w:sz w:val="18"/>
                <w:szCs w:val="18"/>
                <w:lang w:eastAsia="pl-PL"/>
              </w:rPr>
            </w:pPr>
            <w:r w:rsidRPr="00A06081">
              <w:rPr>
                <w:rFonts w:ascii="Times New Roman" w:eastAsia="Times New Roman" w:hAnsi="Times New Roman" w:cs="Times New Roman"/>
                <w:b/>
                <w:sz w:val="18"/>
                <w:szCs w:val="18"/>
                <w:lang w:eastAsia="pl-PL"/>
              </w:rPr>
              <w:t xml:space="preserve">Pakiet 39 materiały do żywienia 33140000-3 </w:t>
            </w:r>
          </w:p>
          <w:p w:rsidR="00A06081" w:rsidRPr="00A06081" w:rsidRDefault="00A06081" w:rsidP="00164B8E">
            <w:pPr>
              <w:spacing w:after="0" w:line="240" w:lineRule="auto"/>
              <w:rPr>
                <w:rFonts w:ascii="Times New Roman" w:eastAsia="Times New Roman" w:hAnsi="Times New Roman" w:cs="Times New Roman"/>
                <w:b/>
                <w:sz w:val="18"/>
                <w:szCs w:val="18"/>
                <w:lang w:eastAsia="pl-PL"/>
              </w:rPr>
            </w:pPr>
            <w:r w:rsidRPr="00A06081">
              <w:rPr>
                <w:rFonts w:ascii="Times New Roman" w:eastAsia="Times New Roman" w:hAnsi="Times New Roman" w:cs="Times New Roman"/>
                <w:b/>
                <w:sz w:val="18"/>
                <w:szCs w:val="18"/>
                <w:lang w:eastAsia="pl-PL"/>
              </w:rPr>
              <w:t xml:space="preserve">   </w:t>
            </w:r>
          </w:p>
        </w:tc>
      </w:tr>
      <w:tr w:rsidR="00A06081" w:rsidRPr="00535E3D" w:rsidTr="001C478E">
        <w:trPr>
          <w:trHeight w:val="65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A0608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długotrwałego żywienia enteralnego do żołądka, zakładany przezskórnie metodą endoskopową. </w:t>
            </w:r>
            <w:r w:rsidRPr="00535E3D">
              <w:rPr>
                <w:rFonts w:ascii="Times New Roman" w:eastAsia="Times New Roman" w:hAnsi="Times New Roman" w:cs="Times New Roman"/>
                <w:sz w:val="18"/>
                <w:szCs w:val="18"/>
                <w:lang w:eastAsia="pl-PL"/>
              </w:rPr>
              <w:br/>
              <w:t xml:space="preserve">Wykonany z poliuretanu, </w:t>
            </w:r>
            <w:r w:rsidRPr="00535E3D">
              <w:rPr>
                <w:rFonts w:ascii="Times New Roman" w:eastAsia="Times New Roman" w:hAnsi="Times New Roman" w:cs="Times New Roman"/>
                <w:sz w:val="18"/>
                <w:szCs w:val="18"/>
                <w:lang w:eastAsia="pl-PL"/>
              </w:rPr>
              <w:br/>
              <w:t xml:space="preserve">o długości 35cm,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 xml:space="preserve">średnicy zewnętrznej 6,6 mm, </w:t>
            </w:r>
            <w:r w:rsidRPr="00535E3D">
              <w:rPr>
                <w:rFonts w:ascii="Times New Roman" w:eastAsia="Times New Roman" w:hAnsi="Times New Roman" w:cs="Times New Roman"/>
                <w:sz w:val="18"/>
                <w:szCs w:val="18"/>
                <w:lang w:eastAsia="pl-PL"/>
              </w:rPr>
              <w:br/>
              <w:t xml:space="preserve">średnicy wewnętrznej 5,0 mm, </w:t>
            </w:r>
            <w:r w:rsidRPr="00535E3D">
              <w:rPr>
                <w:rFonts w:ascii="Times New Roman" w:eastAsia="Times New Roman" w:hAnsi="Times New Roman" w:cs="Times New Roman"/>
                <w:sz w:val="18"/>
                <w:szCs w:val="18"/>
                <w:lang w:eastAsia="pl-PL"/>
              </w:rPr>
              <w:br/>
              <w:t>ze znacznikiem RTG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A0608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długotrwałego żywienia enteralnego do żołądka, zakładany przezskórnie metodą endoskopową. </w:t>
            </w:r>
            <w:r w:rsidRPr="00535E3D">
              <w:rPr>
                <w:rFonts w:ascii="Times New Roman" w:eastAsia="Times New Roman" w:hAnsi="Times New Roman" w:cs="Times New Roman"/>
                <w:sz w:val="18"/>
                <w:szCs w:val="18"/>
                <w:lang w:eastAsia="pl-PL"/>
              </w:rPr>
              <w:br/>
              <w:t xml:space="preserve">Wykonany z poliuretanu, </w:t>
            </w:r>
            <w:r w:rsidRPr="00535E3D">
              <w:rPr>
                <w:rFonts w:ascii="Times New Roman" w:eastAsia="Times New Roman" w:hAnsi="Times New Roman" w:cs="Times New Roman"/>
                <w:sz w:val="18"/>
                <w:szCs w:val="18"/>
                <w:lang w:eastAsia="pl-PL"/>
              </w:rPr>
              <w:br/>
              <w:t xml:space="preserve">o długości 35cm, średnicy zewnętrznej 4,8 mm, średnicy wewnętrznej 3,6 mm, </w:t>
            </w:r>
            <w:r w:rsidRPr="00535E3D">
              <w:rPr>
                <w:rFonts w:ascii="Times New Roman" w:eastAsia="Times New Roman" w:hAnsi="Times New Roman" w:cs="Times New Roman"/>
                <w:sz w:val="18"/>
                <w:szCs w:val="18"/>
                <w:lang w:eastAsia="pl-PL"/>
              </w:rPr>
              <w:br/>
              <w:t xml:space="preserve">ze znacznikiem RTG, </w:t>
            </w:r>
            <w:r w:rsidRPr="00535E3D">
              <w:rPr>
                <w:rFonts w:ascii="Times New Roman" w:eastAsia="Times New Roman" w:hAnsi="Times New Roman" w:cs="Times New Roman"/>
                <w:sz w:val="18"/>
                <w:szCs w:val="18"/>
                <w:lang w:eastAsia="pl-PL"/>
              </w:rPr>
              <w:br/>
              <w:t>końcówka enfi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16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A0608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długotrwałego żywienia dożołądkowego, zakładany przezskórnie metodą "push" pod kontrolą endoskopową, </w:t>
            </w:r>
            <w:r w:rsidRPr="00535E3D">
              <w:rPr>
                <w:rFonts w:ascii="Times New Roman" w:eastAsia="Times New Roman" w:hAnsi="Times New Roman" w:cs="Times New Roman"/>
                <w:sz w:val="18"/>
                <w:szCs w:val="18"/>
                <w:lang w:eastAsia="pl-PL"/>
              </w:rPr>
              <w:br/>
              <w:t>wykonany z silikonu,</w:t>
            </w:r>
            <w:r w:rsidRPr="00535E3D">
              <w:rPr>
                <w:rFonts w:ascii="Times New Roman" w:eastAsia="Times New Roman" w:hAnsi="Times New Roman" w:cs="Times New Roman"/>
                <w:sz w:val="18"/>
                <w:szCs w:val="18"/>
                <w:lang w:eastAsia="pl-PL"/>
              </w:rPr>
              <w:br/>
              <w:t xml:space="preserve">rozmiar FR 15, </w:t>
            </w:r>
            <w:r w:rsidRPr="00535E3D">
              <w:rPr>
                <w:rFonts w:ascii="Times New Roman" w:eastAsia="Times New Roman" w:hAnsi="Times New Roman" w:cs="Times New Roman"/>
                <w:sz w:val="18"/>
                <w:szCs w:val="18"/>
                <w:lang w:eastAsia="pl-PL"/>
              </w:rPr>
              <w:br/>
              <w:t xml:space="preserve">ze znacznikiem RTG. </w:t>
            </w:r>
            <w:r w:rsidRPr="00535E3D">
              <w:rPr>
                <w:rFonts w:ascii="Times New Roman" w:eastAsia="Times New Roman" w:hAnsi="Times New Roman" w:cs="Times New Roman"/>
                <w:sz w:val="18"/>
                <w:szCs w:val="18"/>
                <w:lang w:eastAsia="pl-PL"/>
              </w:rPr>
              <w:br/>
              <w:t xml:space="preserve">Port do napełniania balonu z zastawką antyrefluksową. </w:t>
            </w:r>
            <w:r w:rsidRPr="00535E3D">
              <w:rPr>
                <w:rFonts w:ascii="Times New Roman" w:eastAsia="Times New Roman" w:hAnsi="Times New Roman" w:cs="Times New Roman"/>
                <w:sz w:val="18"/>
                <w:szCs w:val="18"/>
                <w:lang w:eastAsia="pl-PL"/>
              </w:rPr>
              <w:br/>
              <w:t>Wolne od lateksu i DEHP.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A0608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niskoprofilowy do długotrwałego żywienia dożołądkowego, zakładany metodą "push" jako wymiennik istniejącego zgłębnika (typu PEG, GastroTube, Button), </w:t>
            </w:r>
            <w:r w:rsidRPr="00535E3D">
              <w:rPr>
                <w:rFonts w:ascii="Times New Roman" w:eastAsia="Times New Roman" w:hAnsi="Times New Roman" w:cs="Times New Roman"/>
                <w:sz w:val="18"/>
                <w:szCs w:val="18"/>
                <w:lang w:eastAsia="pl-PL"/>
              </w:rPr>
              <w:br/>
              <w:t xml:space="preserve">wykonany z silikonu, </w:t>
            </w:r>
            <w:r w:rsidRPr="00535E3D">
              <w:rPr>
                <w:rFonts w:ascii="Times New Roman" w:eastAsia="Times New Roman" w:hAnsi="Times New Roman" w:cs="Times New Roman"/>
                <w:sz w:val="18"/>
                <w:szCs w:val="18"/>
                <w:lang w:eastAsia="pl-PL"/>
              </w:rPr>
              <w:br/>
              <w:t xml:space="preserve">ze znacznikiem RTG. </w:t>
            </w:r>
            <w:r w:rsidRPr="00535E3D">
              <w:rPr>
                <w:rFonts w:ascii="Times New Roman" w:eastAsia="Times New Roman" w:hAnsi="Times New Roman" w:cs="Times New Roman"/>
                <w:sz w:val="18"/>
                <w:szCs w:val="18"/>
                <w:lang w:eastAsia="pl-PL"/>
              </w:rPr>
              <w:br/>
              <w:t xml:space="preserve">Port do napełniania balonu z zastawką antyrefluksową. </w:t>
            </w:r>
            <w:r w:rsidRPr="00535E3D">
              <w:rPr>
                <w:rFonts w:ascii="Times New Roman" w:eastAsia="Times New Roman" w:hAnsi="Times New Roman" w:cs="Times New Roman"/>
                <w:sz w:val="18"/>
                <w:szCs w:val="18"/>
                <w:lang w:eastAsia="pl-PL"/>
              </w:rPr>
              <w:br/>
              <w:t xml:space="preserve">Wolny od lateksu i DEHP. </w:t>
            </w:r>
            <w:r w:rsidRPr="00535E3D">
              <w:rPr>
                <w:rFonts w:ascii="Times New Roman" w:eastAsia="Times New Roman" w:hAnsi="Times New Roman" w:cs="Times New Roman"/>
                <w:sz w:val="18"/>
                <w:szCs w:val="18"/>
                <w:lang w:eastAsia="pl-PL"/>
              </w:rPr>
              <w:br/>
              <w:t xml:space="preserve">Długości: 1,1 cm, 1,4 cm, 1,7 cm, 2,0 cm, 2,5 cm, 3,0 cm, 3,5 cm, 4,0 cm, 4,5 cm.  </w:t>
            </w:r>
            <w:r w:rsidRPr="00535E3D">
              <w:rPr>
                <w:rFonts w:ascii="Times New Roman" w:eastAsia="Times New Roman" w:hAnsi="Times New Roman" w:cs="Times New Roman"/>
                <w:sz w:val="18"/>
                <w:szCs w:val="18"/>
                <w:lang w:eastAsia="pl-PL"/>
              </w:rPr>
              <w:br/>
              <w:t>Średnica 15CHF/FR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w:t>
            </w:r>
          </w:p>
        </w:tc>
        <w:tc>
          <w:tcPr>
            <w:tcW w:w="754"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06081"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6081" w:rsidRPr="00535E3D" w:rsidRDefault="00A060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A06081" w:rsidRDefault="00A06081" w:rsidP="004A0428">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39</w:t>
            </w:r>
          </w:p>
          <w:p w:rsidR="004A0428" w:rsidRDefault="004A0428" w:rsidP="004A0428">
            <w:pPr>
              <w:spacing w:after="0" w:line="240" w:lineRule="auto"/>
              <w:rPr>
                <w:rFonts w:ascii="Times New Roman" w:eastAsia="Times New Roman" w:hAnsi="Times New Roman" w:cs="Times New Roman"/>
                <w:b/>
                <w:bCs/>
                <w:sz w:val="18"/>
                <w:szCs w:val="18"/>
                <w:lang w:eastAsia="pl-PL"/>
              </w:rPr>
            </w:pPr>
          </w:p>
          <w:p w:rsidR="004A0428" w:rsidRPr="00535E3D" w:rsidRDefault="004A0428" w:rsidP="00A06081">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A06081" w:rsidRPr="00535E3D" w:rsidRDefault="00A06081" w:rsidP="00164B8E">
            <w:pPr>
              <w:spacing w:after="0" w:line="240" w:lineRule="auto"/>
              <w:rPr>
                <w:rFonts w:ascii="Times New Roman" w:eastAsia="Times New Roman" w:hAnsi="Times New Roman" w:cs="Times New Roman"/>
                <w:b/>
                <w:bCs/>
                <w:sz w:val="18"/>
                <w:szCs w:val="18"/>
                <w:lang w:eastAsia="pl-PL"/>
              </w:rPr>
            </w:pPr>
          </w:p>
        </w:tc>
      </w:tr>
      <w:tr w:rsidR="00164B8E" w:rsidRPr="00535E3D" w:rsidTr="001C478E">
        <w:trPr>
          <w:trHeight w:val="41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A0428"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A0428" w:rsidRDefault="004A0428" w:rsidP="00164B8E">
            <w:pPr>
              <w:spacing w:after="0" w:line="240" w:lineRule="auto"/>
              <w:rPr>
                <w:rFonts w:ascii="Times New Roman" w:eastAsia="Times New Roman" w:hAnsi="Times New Roman" w:cs="Times New Roman"/>
                <w:b/>
                <w:sz w:val="18"/>
                <w:szCs w:val="18"/>
                <w:lang w:eastAsia="pl-PL"/>
              </w:rPr>
            </w:pPr>
          </w:p>
          <w:p w:rsidR="004A0428" w:rsidRDefault="004A0428" w:rsidP="00164B8E">
            <w:pPr>
              <w:spacing w:after="0" w:line="240" w:lineRule="auto"/>
              <w:rPr>
                <w:rFonts w:ascii="Times New Roman" w:eastAsia="Times New Roman" w:hAnsi="Times New Roman" w:cs="Times New Roman"/>
                <w:b/>
                <w:sz w:val="18"/>
                <w:szCs w:val="18"/>
                <w:lang w:eastAsia="pl-PL"/>
              </w:rPr>
            </w:pPr>
            <w:r w:rsidRPr="004A0428">
              <w:rPr>
                <w:rFonts w:ascii="Times New Roman" w:eastAsia="Times New Roman" w:hAnsi="Times New Roman" w:cs="Times New Roman"/>
                <w:b/>
                <w:sz w:val="18"/>
                <w:szCs w:val="18"/>
                <w:lang w:eastAsia="pl-PL"/>
              </w:rPr>
              <w:t>Pakiet 40 Akcesoria do monitorów do ciaglego pomiaru rzutu serca PulsioFlex  MAQUET będący własnością 4WSK   CPV 33140000-4</w:t>
            </w:r>
          </w:p>
          <w:p w:rsidR="004A0428" w:rsidRPr="004A0428" w:rsidRDefault="004A0428" w:rsidP="00164B8E">
            <w:pPr>
              <w:spacing w:after="0" w:line="240" w:lineRule="auto"/>
              <w:rPr>
                <w:rFonts w:ascii="Times New Roman" w:eastAsia="Times New Roman" w:hAnsi="Times New Roman" w:cs="Times New Roman"/>
                <w:b/>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PICCO, zawiera cewnik tętniczy udowy, i zestaw monitorujący z jednym przetwornikiem wraz z obudową czujnika temperatury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 pojedyńczą linią ciśnienia (IBP)</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zujnik ProAQT do ciągłego pomiaru parametrów hemodynamicznych z konturu fali tętna, współpracujący z dowolnym przetwornikiem ciśnienia, z wbudowanymi diodami LED informującymi o stanie czujnika i jakości sygnału </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5</w:t>
            </w:r>
          </w:p>
        </w:tc>
        <w:tc>
          <w:tcPr>
            <w:tcW w:w="754"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budowa czujnika temperatury</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ułapka wodna systemu pomaru kapnografii do aparatu do znieczulenia do aparatu Maquet Flow-i posiadanego przez Szpital zużywalna, waga 11g, pojemność 10 ml,przepływ próbki gazów od 120 do 250 ml/min. Wyposażona w filtr antybakteryjny oraz łacznik L-L.</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81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iltr do pochłaniacza CO2 do aparatu do znieczulenia do aparatu Maquet Flow-i posiadanego przez Szpital.</w:t>
            </w:r>
            <w:r w:rsidRPr="00535E3D">
              <w:rPr>
                <w:rFonts w:ascii="Times New Roman" w:eastAsia="Times New Roman" w:hAnsi="Times New Roman" w:cs="Times New Roman"/>
                <w:sz w:val="18"/>
                <w:szCs w:val="18"/>
                <w:lang w:eastAsia="pl-PL"/>
              </w:rPr>
              <w:br/>
              <w:t xml:space="preserve"> Filtr prxeciwpyłowy góra/dół do wielorazowego pochłaniacza CO2 o pojemności 700 ml.</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20szt. Na górę pojemnika, 20 szt. Na dół</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inia próbkująca gazów, 2,0 m zakonczona na obu koncach złączem L-Ldo aparatu do znieczulenia do aparatu Maquet Flow-i posiadanego przez Szpital</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4A0428" w:rsidRDefault="004A0428" w:rsidP="004A0428">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40</w:t>
            </w:r>
          </w:p>
          <w:p w:rsidR="004A0428" w:rsidRDefault="004A0428" w:rsidP="004A0428">
            <w:pPr>
              <w:spacing w:after="0" w:line="240" w:lineRule="auto"/>
              <w:jc w:val="right"/>
              <w:rPr>
                <w:rFonts w:ascii="Times New Roman" w:eastAsia="Times New Roman" w:hAnsi="Times New Roman" w:cs="Times New Roman"/>
                <w:b/>
                <w:bCs/>
                <w:sz w:val="18"/>
                <w:szCs w:val="18"/>
                <w:lang w:eastAsia="pl-PL"/>
              </w:rPr>
            </w:pPr>
          </w:p>
          <w:p w:rsidR="004A0428" w:rsidRPr="00535E3D" w:rsidRDefault="004A0428" w:rsidP="004A0428">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A0428" w:rsidRPr="00535E3D" w:rsidTr="001C478E">
        <w:trPr>
          <w:trHeight w:val="48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A0428" w:rsidRPr="004A0428" w:rsidRDefault="004A0428" w:rsidP="00164B8E">
            <w:pPr>
              <w:spacing w:after="0" w:line="240" w:lineRule="auto"/>
              <w:rPr>
                <w:rFonts w:ascii="Times New Roman" w:eastAsia="Times New Roman" w:hAnsi="Times New Roman" w:cs="Times New Roman"/>
                <w:b/>
                <w:sz w:val="18"/>
                <w:szCs w:val="18"/>
                <w:lang w:eastAsia="pl-PL"/>
              </w:rPr>
            </w:pPr>
            <w:r w:rsidRPr="004A0428">
              <w:rPr>
                <w:rFonts w:ascii="Times New Roman" w:eastAsia="Times New Roman" w:hAnsi="Times New Roman" w:cs="Times New Roman"/>
                <w:b/>
                <w:sz w:val="18"/>
                <w:szCs w:val="18"/>
                <w:lang w:eastAsia="pl-PL"/>
              </w:rPr>
              <w:t>Pakiet 41 Worek na wymiociny CPV 33140000-3</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orek na wymiociny z żelem zestalającym/ wkładem absorbujący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4A0428" w:rsidRDefault="004A0428" w:rsidP="004A0428">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41</w:t>
            </w:r>
          </w:p>
          <w:p w:rsidR="004A0428" w:rsidRDefault="004A0428" w:rsidP="004A0428">
            <w:pPr>
              <w:spacing w:after="0" w:line="240" w:lineRule="auto"/>
              <w:jc w:val="right"/>
              <w:rPr>
                <w:rFonts w:ascii="Times New Roman" w:eastAsia="Times New Roman" w:hAnsi="Times New Roman" w:cs="Times New Roman"/>
                <w:b/>
                <w:bCs/>
                <w:sz w:val="18"/>
                <w:szCs w:val="18"/>
                <w:lang w:eastAsia="pl-PL"/>
              </w:rPr>
            </w:pPr>
          </w:p>
          <w:p w:rsidR="004A0428" w:rsidRPr="00535E3D" w:rsidRDefault="004A0428" w:rsidP="004A0428">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A0428"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A0428" w:rsidRDefault="004A0428" w:rsidP="00164B8E">
            <w:pPr>
              <w:spacing w:after="0" w:line="240" w:lineRule="auto"/>
              <w:rPr>
                <w:rFonts w:ascii="Times New Roman" w:eastAsia="Times New Roman" w:hAnsi="Times New Roman" w:cs="Times New Roman"/>
                <w:b/>
                <w:sz w:val="18"/>
                <w:szCs w:val="18"/>
                <w:lang w:eastAsia="pl-PL"/>
              </w:rPr>
            </w:pPr>
            <w:r w:rsidRPr="004A0428">
              <w:rPr>
                <w:rFonts w:ascii="Times New Roman" w:eastAsia="Times New Roman" w:hAnsi="Times New Roman" w:cs="Times New Roman"/>
                <w:b/>
                <w:sz w:val="18"/>
                <w:szCs w:val="18"/>
                <w:lang w:eastAsia="pl-PL"/>
              </w:rPr>
              <w:t>Pakiet 42 kraniki trójdrożne, kaniule spike CPV 33140000-3</w:t>
            </w:r>
          </w:p>
          <w:p w:rsidR="004A0428" w:rsidRPr="004A0428" w:rsidRDefault="004A0428" w:rsidP="00164B8E">
            <w:pPr>
              <w:spacing w:after="0" w:line="240" w:lineRule="auto"/>
              <w:rPr>
                <w:rFonts w:ascii="Times New Roman" w:eastAsia="Times New Roman" w:hAnsi="Times New Roman" w:cs="Times New Roman"/>
                <w:b/>
                <w:sz w:val="18"/>
                <w:szCs w:val="18"/>
                <w:lang w:eastAsia="pl-PL"/>
              </w:rPr>
            </w:pPr>
          </w:p>
        </w:tc>
      </w:tr>
      <w:tr w:rsidR="004A0428"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ranik trójdrożny, wykonany z poliwęglanu, wyczuwalne i widoczne pozycje otwarty – zamknięty. Posiadający łącznik eliminujący przypadkowe rozłączenie. sterylny, pakowany w opakowaniu typu blister. Produkt jednorazowego użytku. Niepirogenny i nietoksyczny.</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niula do wielokrotnego pobierania medykamentów  spike z łącznikiem Luer Lock, filtr bakteryjny 0,45 µm lub 0,1µm, zatyczka zapewniająca szybkie otwieranie i szczelne zamknięcie, wyprofilowany uchwyt, ostro zakończony kolec.</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7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 </w:t>
            </w:r>
          </w:p>
          <w:p w:rsidR="004A0428" w:rsidRDefault="004A0428" w:rsidP="004A0428">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42</w:t>
            </w:r>
          </w:p>
          <w:p w:rsidR="004A0428" w:rsidRPr="00535E3D" w:rsidRDefault="004A0428" w:rsidP="004A0428">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23"/>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A0428"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A0428" w:rsidRDefault="004A0428" w:rsidP="00164B8E">
            <w:pPr>
              <w:spacing w:after="0" w:line="240" w:lineRule="auto"/>
              <w:rPr>
                <w:rFonts w:ascii="Times New Roman" w:eastAsia="Times New Roman" w:hAnsi="Times New Roman" w:cs="Times New Roman"/>
                <w:sz w:val="18"/>
                <w:szCs w:val="18"/>
                <w:lang w:eastAsia="pl-PL"/>
              </w:rPr>
            </w:pPr>
          </w:p>
          <w:p w:rsidR="004A0428" w:rsidRPr="004A0428" w:rsidRDefault="004A0428" w:rsidP="00164B8E">
            <w:pPr>
              <w:spacing w:after="0" w:line="240" w:lineRule="auto"/>
              <w:rPr>
                <w:rFonts w:ascii="Times New Roman" w:eastAsia="Times New Roman" w:hAnsi="Times New Roman" w:cs="Times New Roman"/>
                <w:b/>
                <w:sz w:val="18"/>
                <w:szCs w:val="18"/>
                <w:lang w:eastAsia="pl-PL"/>
              </w:rPr>
            </w:pPr>
            <w:r w:rsidRPr="004A0428">
              <w:rPr>
                <w:rFonts w:ascii="Times New Roman" w:eastAsia="Times New Roman" w:hAnsi="Times New Roman" w:cs="Times New Roman"/>
                <w:b/>
                <w:sz w:val="18"/>
                <w:szCs w:val="18"/>
                <w:lang w:eastAsia="pl-PL"/>
              </w:rPr>
              <w:t>Pakiet 43 siarczan wapnia do wypełnienia  CPV 24000000-4</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ałkowicie wchłaniający się siarczan wapnia, uzupełniający terapię wypełniania przestrzeni martwej. Substytut kostny do miejscowego leczenia infekcji w tkankach miękkich, kości i szpiku dzięki możliwości mieszania z większością antybiotyków</w:t>
            </w:r>
            <w:r w:rsidRPr="00535E3D">
              <w:rPr>
                <w:rFonts w:ascii="Times New Roman" w:eastAsia="Times New Roman" w:hAnsi="Times New Roman" w:cs="Times New Roman"/>
                <w:sz w:val="18"/>
                <w:szCs w:val="18"/>
                <w:lang w:eastAsia="pl-PL"/>
              </w:rPr>
              <w:br/>
              <w:t>Zatwierdzony do zastosowania bezpośrednio w miejscu infekcji w kości i tkance miękkiej</w:t>
            </w:r>
            <w:r w:rsidRPr="00535E3D">
              <w:rPr>
                <w:rFonts w:ascii="Times New Roman" w:eastAsia="Times New Roman" w:hAnsi="Times New Roman" w:cs="Times New Roman"/>
                <w:sz w:val="18"/>
                <w:szCs w:val="18"/>
                <w:lang w:eastAsia="pl-PL"/>
              </w:rPr>
              <w:br/>
              <w:t>- przewidywalny profil uwalniania antybiotyków - do 40 dni</w:t>
            </w:r>
            <w:r w:rsidRPr="00535E3D">
              <w:rPr>
                <w:rFonts w:ascii="Times New Roman" w:eastAsia="Times New Roman" w:hAnsi="Times New Roman" w:cs="Times New Roman"/>
                <w:sz w:val="18"/>
                <w:szCs w:val="18"/>
                <w:lang w:eastAsia="pl-PL"/>
              </w:rPr>
              <w:br/>
              <w:t>- całkowita wchłanialność w optymalnym czasie</w:t>
            </w:r>
            <w:r w:rsidRPr="00535E3D">
              <w:rPr>
                <w:rFonts w:ascii="Times New Roman" w:eastAsia="Times New Roman" w:hAnsi="Times New Roman" w:cs="Times New Roman"/>
                <w:sz w:val="18"/>
                <w:szCs w:val="18"/>
                <w:lang w:eastAsia="pl-PL"/>
              </w:rPr>
              <w:br/>
              <w:t>- ograniczenie drenażu</w:t>
            </w:r>
            <w:r w:rsidRPr="00535E3D">
              <w:rPr>
                <w:rFonts w:ascii="Times New Roman" w:eastAsia="Times New Roman" w:hAnsi="Times New Roman" w:cs="Times New Roman"/>
                <w:sz w:val="18"/>
                <w:szCs w:val="18"/>
                <w:lang w:eastAsia="pl-PL"/>
              </w:rPr>
              <w:br/>
              <w:t>- kontrolowana czystość</w:t>
            </w:r>
            <w:r w:rsidRPr="00535E3D">
              <w:rPr>
                <w:rFonts w:ascii="Times New Roman" w:eastAsia="Times New Roman" w:hAnsi="Times New Roman" w:cs="Times New Roman"/>
                <w:sz w:val="18"/>
                <w:szCs w:val="18"/>
                <w:lang w:eastAsia="pl-PL"/>
              </w:rPr>
              <w:br/>
              <w:t>- łatwość mieszania z płynami, proszkami i antybiotykami wrażliwymi na ciepło</w:t>
            </w:r>
            <w:r w:rsidRPr="00535E3D">
              <w:rPr>
                <w:rFonts w:ascii="Times New Roman" w:eastAsia="Times New Roman" w:hAnsi="Times New Roman" w:cs="Times New Roman"/>
                <w:sz w:val="18"/>
                <w:szCs w:val="18"/>
                <w:lang w:eastAsia="pl-PL"/>
              </w:rPr>
              <w:br/>
              <w:t>- bardzo wysokie  miejscowe stężenie antybiotyków wielokrotnie przekraczające MIC (Minimalne stężenie hamują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c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ałkowicie wchłaniający się siarczan wapnia, uzupełniający terapię wypełniania przestrzeni martwej. Substytut kostny do miejscowego leczenia infekcji w tkankach miękkich, kości i szpiku dzięki możliwości mieszania z większością antybiotyków</w:t>
            </w:r>
            <w:r w:rsidRPr="00535E3D">
              <w:rPr>
                <w:rFonts w:ascii="Times New Roman" w:eastAsia="Times New Roman" w:hAnsi="Times New Roman" w:cs="Times New Roman"/>
                <w:sz w:val="18"/>
                <w:szCs w:val="18"/>
                <w:lang w:eastAsia="pl-PL"/>
              </w:rPr>
              <w:br/>
              <w:t>Zatwierdzony do zastosowania bezpośrednio w miejscu infekcji w kości i tkance miękkiej</w:t>
            </w:r>
            <w:r w:rsidRPr="00535E3D">
              <w:rPr>
                <w:rFonts w:ascii="Times New Roman" w:eastAsia="Times New Roman" w:hAnsi="Times New Roman" w:cs="Times New Roman"/>
                <w:sz w:val="18"/>
                <w:szCs w:val="18"/>
                <w:lang w:eastAsia="pl-PL"/>
              </w:rPr>
              <w:br/>
              <w:t>- przewidywalny profil uwalniania antybiotyków - do 40 dni</w:t>
            </w:r>
            <w:r w:rsidRPr="00535E3D">
              <w:rPr>
                <w:rFonts w:ascii="Times New Roman" w:eastAsia="Times New Roman" w:hAnsi="Times New Roman" w:cs="Times New Roman"/>
                <w:sz w:val="18"/>
                <w:szCs w:val="18"/>
                <w:lang w:eastAsia="pl-PL"/>
              </w:rPr>
              <w:br/>
              <w:t>- całkowita wchłanialność w optymalnym czasie</w:t>
            </w:r>
            <w:r w:rsidRPr="00535E3D">
              <w:rPr>
                <w:rFonts w:ascii="Times New Roman" w:eastAsia="Times New Roman" w:hAnsi="Times New Roman" w:cs="Times New Roman"/>
                <w:sz w:val="18"/>
                <w:szCs w:val="18"/>
                <w:lang w:eastAsia="pl-PL"/>
              </w:rPr>
              <w:br/>
              <w:t>- ograniczenie drenażu</w:t>
            </w:r>
            <w:r w:rsidRPr="00535E3D">
              <w:rPr>
                <w:rFonts w:ascii="Times New Roman" w:eastAsia="Times New Roman" w:hAnsi="Times New Roman" w:cs="Times New Roman"/>
                <w:sz w:val="18"/>
                <w:szCs w:val="18"/>
                <w:lang w:eastAsia="pl-PL"/>
              </w:rPr>
              <w:br/>
              <w:t>- kontrolowana czystość</w:t>
            </w:r>
            <w:r w:rsidRPr="00535E3D">
              <w:rPr>
                <w:rFonts w:ascii="Times New Roman" w:eastAsia="Times New Roman" w:hAnsi="Times New Roman" w:cs="Times New Roman"/>
                <w:sz w:val="18"/>
                <w:szCs w:val="18"/>
                <w:lang w:eastAsia="pl-PL"/>
              </w:rPr>
              <w:br/>
              <w:t>- łatwość mieszania z płynami, proszkami i antybiotykami wrażliwymi na ciepło</w:t>
            </w:r>
            <w:r w:rsidRPr="00535E3D">
              <w:rPr>
                <w:rFonts w:ascii="Times New Roman" w:eastAsia="Times New Roman" w:hAnsi="Times New Roman" w:cs="Times New Roman"/>
                <w:sz w:val="18"/>
                <w:szCs w:val="18"/>
                <w:lang w:eastAsia="pl-PL"/>
              </w:rPr>
              <w:br/>
              <w:t>- bardzo wysokie  miejscowe stężenie antybiotyków wielokrotnie przekraczające MIC (Minimalne stężenie hamują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c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ałkowicie wchłaniający się siarczan wapnia, uzupełniający terapię wypełniania przestrzeni martwej. Substytut kostny do miejscowego leczenia infekcji w tkankach miękkich, kości i szpiku dzięki możliwości mieszania z większością antybiotyków</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Zatwierdzony do zastosowania bezpośrednio w miejscu infekcji w kości i tkance miękkiej</w:t>
            </w:r>
            <w:r w:rsidRPr="00535E3D">
              <w:rPr>
                <w:rFonts w:ascii="Times New Roman" w:eastAsia="Times New Roman" w:hAnsi="Times New Roman" w:cs="Times New Roman"/>
                <w:sz w:val="18"/>
                <w:szCs w:val="18"/>
                <w:lang w:eastAsia="pl-PL"/>
              </w:rPr>
              <w:br/>
              <w:t>- przewidywalny profil uwalniania antybiotyków - do 40 dni</w:t>
            </w:r>
            <w:r w:rsidRPr="00535E3D">
              <w:rPr>
                <w:rFonts w:ascii="Times New Roman" w:eastAsia="Times New Roman" w:hAnsi="Times New Roman" w:cs="Times New Roman"/>
                <w:sz w:val="18"/>
                <w:szCs w:val="18"/>
                <w:lang w:eastAsia="pl-PL"/>
              </w:rPr>
              <w:br/>
              <w:t>- całkowita wchłanialność w optymalnym czasie</w:t>
            </w:r>
            <w:r w:rsidRPr="00535E3D">
              <w:rPr>
                <w:rFonts w:ascii="Times New Roman" w:eastAsia="Times New Roman" w:hAnsi="Times New Roman" w:cs="Times New Roman"/>
                <w:sz w:val="18"/>
                <w:szCs w:val="18"/>
                <w:lang w:eastAsia="pl-PL"/>
              </w:rPr>
              <w:br/>
              <w:t>- ograniczenie drenażu</w:t>
            </w:r>
            <w:r w:rsidRPr="00535E3D">
              <w:rPr>
                <w:rFonts w:ascii="Times New Roman" w:eastAsia="Times New Roman" w:hAnsi="Times New Roman" w:cs="Times New Roman"/>
                <w:sz w:val="18"/>
                <w:szCs w:val="18"/>
                <w:lang w:eastAsia="pl-PL"/>
              </w:rPr>
              <w:br/>
              <w:t>- kontrolowana czystość</w:t>
            </w:r>
            <w:r w:rsidRPr="00535E3D">
              <w:rPr>
                <w:rFonts w:ascii="Times New Roman" w:eastAsia="Times New Roman" w:hAnsi="Times New Roman" w:cs="Times New Roman"/>
                <w:sz w:val="18"/>
                <w:szCs w:val="18"/>
                <w:lang w:eastAsia="pl-PL"/>
              </w:rPr>
              <w:br/>
              <w:t>- łatwość mieszania z płynami, proszkami i antybiotykami wrażliwymi na ciepło</w:t>
            </w:r>
            <w:r w:rsidRPr="00535E3D">
              <w:rPr>
                <w:rFonts w:ascii="Times New Roman" w:eastAsia="Times New Roman" w:hAnsi="Times New Roman" w:cs="Times New Roman"/>
                <w:sz w:val="18"/>
                <w:szCs w:val="18"/>
                <w:lang w:eastAsia="pl-PL"/>
              </w:rPr>
              <w:br/>
              <w:t>- bardzo wysokie  miejscowe stężenie antybiotyków wielokrotnie przekraczające MIC (Minimalne stężenie hamują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0c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4A0428"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4A0428">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zazem pakiet 43</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37"/>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A0428" w:rsidRPr="00535E3D" w:rsidTr="001C478E">
        <w:trPr>
          <w:trHeight w:val="72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A0428" w:rsidRPr="004A0428" w:rsidRDefault="004A0428" w:rsidP="00164B8E">
            <w:pPr>
              <w:spacing w:after="0" w:line="240" w:lineRule="auto"/>
              <w:rPr>
                <w:rFonts w:ascii="Times New Roman" w:eastAsia="Times New Roman" w:hAnsi="Times New Roman" w:cs="Times New Roman"/>
                <w:b/>
                <w:sz w:val="18"/>
                <w:szCs w:val="18"/>
                <w:lang w:eastAsia="pl-PL"/>
              </w:rPr>
            </w:pPr>
            <w:r w:rsidRPr="004A0428">
              <w:rPr>
                <w:rFonts w:ascii="Times New Roman" w:eastAsia="Times New Roman" w:hAnsi="Times New Roman" w:cs="Times New Roman"/>
                <w:b/>
                <w:sz w:val="18"/>
                <w:szCs w:val="18"/>
                <w:lang w:eastAsia="pl-PL"/>
              </w:rPr>
              <w:t>Pakiet 44 materiały dla laryngologii CPV  33140000-3</w:t>
            </w:r>
          </w:p>
        </w:tc>
      </w:tr>
      <w:tr w:rsidR="004A0428"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łytka nosowa, sterylna, pakowana parami, 0.5mm (grubość płytki). Płytka wykonana z FEP (fluoroplastik), o wymiarach: 6cm (długość) x 4cm (szerokość). Wyposażona w otwory do założenia szwów. Bez kanału powietrznego</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ra</w:t>
            </w:r>
          </w:p>
        </w:tc>
        <w:tc>
          <w:tcPr>
            <w:tcW w:w="886" w:type="dxa"/>
            <w:gridSpan w:val="2"/>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w:t>
            </w:r>
          </w:p>
        </w:tc>
        <w:tc>
          <w:tcPr>
            <w:tcW w:w="754"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niule ssące do ucha - jednorazowe, sterylne, zagięte, dł. 70 mm, końcówka typu Luer</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średnica 0,4 mm; 0,6mm; 0,8mm; 1,0mm; 1,2mm; 1,4mm; 1,6mm; 2,0m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35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niule ssące do ucha - jednorazowe, sterylne, zagięte, dł. 80 mm, końcówka typu Luer</w:t>
            </w:r>
          </w:p>
          <w:p w:rsidR="005F4E2A" w:rsidRPr="00535E3D" w:rsidRDefault="005F4E2A" w:rsidP="00164B8E">
            <w:pPr>
              <w:spacing w:after="0" w:line="240" w:lineRule="auto"/>
              <w:rPr>
                <w:rFonts w:ascii="Times New Roman" w:eastAsia="Times New Roman" w:hAnsi="Times New Roman" w:cs="Times New Roman"/>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średnica 2,5 m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4A0428"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Tampon nosowy PVA, dł. 80 mm, prosty, sterylny</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p>
        </w:tc>
      </w:tr>
      <w:tr w:rsidR="004A0428"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Tampon nosowy PVA, dł. 80 mm, z drenem wentylacyjnym</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Tampony nosowo-gardłowe Bellocq - wersja klasyczn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40 x 40 mm-średnie </w:t>
            </w:r>
            <w:r w:rsidRPr="00535E3D">
              <w:rPr>
                <w:rFonts w:ascii="Times New Roman" w:eastAsia="Times New Roman" w:hAnsi="Times New Roman" w:cs="Times New Roman"/>
                <w:sz w:val="18"/>
                <w:szCs w:val="18"/>
                <w:lang w:eastAsia="pl-PL"/>
              </w:rPr>
              <w:br/>
              <w:t xml:space="preserve"> 50 x 50 mm-duż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4A0428"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teter 2-balonowy do tamowania krwawienia- silikonowy, sterylny, 2 niezależnie nadmuchiwane balony- mniejszy balon (10 cm3) do nosogardzieli- większy balon (30 cm3) do jamy nosowej- zakrzywiony kształt, spłaszczona końcówka dla łatwiejszego wkładania,</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ączki do jednorazowych kaniul ssących, z kontrolą siły ssania, sterylne, złącze Luer</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50</w:t>
            </w:r>
          </w:p>
        </w:tc>
        <w:tc>
          <w:tcPr>
            <w:tcW w:w="754"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4A0428" w:rsidRDefault="004A0428" w:rsidP="004A0428">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44</w:t>
            </w:r>
          </w:p>
          <w:p w:rsidR="004A0428" w:rsidRDefault="004A0428" w:rsidP="004A0428">
            <w:pPr>
              <w:spacing w:after="0" w:line="240" w:lineRule="auto"/>
              <w:rPr>
                <w:rFonts w:ascii="Times New Roman" w:eastAsia="Times New Roman" w:hAnsi="Times New Roman" w:cs="Times New Roman"/>
                <w:b/>
                <w:bCs/>
                <w:sz w:val="18"/>
                <w:szCs w:val="18"/>
                <w:lang w:eastAsia="pl-PL"/>
              </w:rPr>
            </w:pPr>
          </w:p>
          <w:p w:rsidR="004A0428" w:rsidRPr="00535E3D" w:rsidRDefault="004A0428" w:rsidP="004A0428">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56"/>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A0428" w:rsidRPr="00535E3D" w:rsidTr="001C478E">
        <w:trPr>
          <w:trHeight w:val="425"/>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A0428" w:rsidRPr="004A0428" w:rsidRDefault="004A0428" w:rsidP="00164B8E">
            <w:pPr>
              <w:spacing w:after="0" w:line="240" w:lineRule="auto"/>
              <w:rPr>
                <w:rFonts w:ascii="Times New Roman" w:eastAsia="Times New Roman" w:hAnsi="Times New Roman" w:cs="Times New Roman"/>
                <w:b/>
                <w:sz w:val="18"/>
                <w:szCs w:val="18"/>
                <w:lang w:eastAsia="pl-PL"/>
              </w:rPr>
            </w:pPr>
            <w:r w:rsidRPr="004A0428">
              <w:rPr>
                <w:rFonts w:ascii="Times New Roman" w:eastAsia="Times New Roman" w:hAnsi="Times New Roman" w:cs="Times New Roman"/>
                <w:b/>
                <w:sz w:val="18"/>
                <w:szCs w:val="18"/>
                <w:lang w:eastAsia="pl-PL"/>
              </w:rPr>
              <w:t xml:space="preserve">Pakiet 45 </w:t>
            </w:r>
            <w:r w:rsidRPr="005F4E2A">
              <w:rPr>
                <w:rFonts w:ascii="Times New Roman" w:eastAsia="Times New Roman" w:hAnsi="Times New Roman" w:cs="Times New Roman"/>
                <w:b/>
                <w:sz w:val="18"/>
                <w:szCs w:val="18"/>
                <w:lang w:eastAsia="pl-PL"/>
              </w:rPr>
              <w:t>Akcesoria do systemu THOPAZ będącego własnością Szpitala CPV 33141000-</w:t>
            </w:r>
            <w:r w:rsidR="00F8373F">
              <w:rPr>
                <w:rFonts w:ascii="Times New Roman" w:eastAsia="Times New Roman" w:hAnsi="Times New Roman" w:cs="Times New Roman"/>
                <w:b/>
                <w:sz w:val="18"/>
                <w:szCs w:val="18"/>
                <w:lang w:eastAsia="pl-PL"/>
              </w:rPr>
              <w:t>0</w:t>
            </w:r>
          </w:p>
        </w:tc>
      </w:tr>
      <w:tr w:rsidR="004A0428" w:rsidRPr="00535E3D" w:rsidTr="001C478E">
        <w:trPr>
          <w:trHeight w:val="41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nister sterylny, 0,3 l,  z żelem</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4</w:t>
            </w:r>
          </w:p>
        </w:tc>
        <w:tc>
          <w:tcPr>
            <w:tcW w:w="754"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39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nister sterylny, 0,8 l,  z żelem</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0</w:t>
            </w:r>
          </w:p>
        </w:tc>
        <w:tc>
          <w:tcPr>
            <w:tcW w:w="754"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40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 sterylny  z pojedynczym łącznikiem</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40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 sterylny  z podwójnym łącznikiem</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39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atyczka sterylna do drenu</w:t>
            </w:r>
          </w:p>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A0428" w:rsidRPr="00535E3D" w:rsidTr="001C478E">
        <w:trPr>
          <w:trHeight w:val="689"/>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A0428" w:rsidRPr="00535E3D" w:rsidRDefault="004A0428" w:rsidP="004A0428">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45</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A0428" w:rsidRPr="00535E3D" w:rsidRDefault="004A0428"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A0428" w:rsidRPr="00535E3D" w:rsidRDefault="004A042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429"/>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E4231D" w:rsidRPr="00535E3D" w:rsidTr="001C478E">
        <w:trPr>
          <w:trHeight w:val="58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4231D" w:rsidRPr="00E4231D" w:rsidRDefault="00E4231D" w:rsidP="00164B8E">
            <w:pPr>
              <w:spacing w:after="0" w:line="240" w:lineRule="auto"/>
              <w:rPr>
                <w:rFonts w:ascii="Times New Roman" w:eastAsia="Times New Roman" w:hAnsi="Times New Roman" w:cs="Times New Roman"/>
                <w:b/>
                <w:sz w:val="18"/>
                <w:szCs w:val="18"/>
                <w:lang w:eastAsia="pl-PL"/>
              </w:rPr>
            </w:pPr>
            <w:r w:rsidRPr="00E4231D">
              <w:rPr>
                <w:rFonts w:ascii="Times New Roman" w:eastAsia="Times New Roman" w:hAnsi="Times New Roman" w:cs="Times New Roman"/>
                <w:b/>
                <w:sz w:val="18"/>
                <w:szCs w:val="18"/>
                <w:lang w:eastAsia="pl-PL"/>
              </w:rPr>
              <w:t>Pakiet 46 Zestawy infuzyjne, transfuzyjne i do żywienia dojelitowego do pomp Medima posiadanych przez Szpital 33140000-3</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żywienia</w:t>
            </w:r>
            <w:r w:rsidRPr="00535E3D">
              <w:rPr>
                <w:rFonts w:ascii="Times New Roman" w:eastAsia="Times New Roman" w:hAnsi="Times New Roman" w:cs="Times New Roman"/>
                <w:sz w:val="18"/>
                <w:szCs w:val="18"/>
                <w:lang w:eastAsia="pl-PL"/>
              </w:rPr>
              <w:br/>
              <w:t xml:space="preserve">dojelitowego </w:t>
            </w:r>
            <w:r w:rsidRPr="00535E3D">
              <w:rPr>
                <w:rFonts w:ascii="Times New Roman" w:eastAsia="Times New Roman" w:hAnsi="Times New Roman" w:cs="Times New Roman"/>
                <w:sz w:val="18"/>
                <w:szCs w:val="18"/>
                <w:lang w:eastAsia="pl-PL"/>
              </w:rPr>
              <w:br/>
              <w:t>PCW bez ftalanów, Bez lateksu,Długość: 285 cm, Objętość wypełniania: 23 ml, Igła ENPlus, Komora kroplowa 20 kropli/mL z filtrem, Zacisk chroniący przed niekontrolowanym przepływem (FFPC), Zawór rolkowy, Męski port ENFit z zatyczką - dolna część zestawu, Żeński łącznik ENFit, Zatyczka ENFi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infuzyjny kompatybilny z pompami Medi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6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żywienia</w:t>
            </w:r>
            <w:r w:rsidRPr="00535E3D">
              <w:rPr>
                <w:rFonts w:ascii="Times New Roman" w:eastAsia="Times New Roman" w:hAnsi="Times New Roman" w:cs="Times New Roman"/>
                <w:sz w:val="18"/>
                <w:szCs w:val="18"/>
                <w:lang w:eastAsia="pl-PL"/>
              </w:rPr>
              <w:br/>
              <w:t xml:space="preserve">dojelitowego </w:t>
            </w:r>
            <w:r w:rsidRPr="00535E3D">
              <w:rPr>
                <w:rFonts w:ascii="Times New Roman" w:eastAsia="Times New Roman" w:hAnsi="Times New Roman" w:cs="Times New Roman"/>
                <w:sz w:val="18"/>
                <w:szCs w:val="18"/>
                <w:lang w:eastAsia="pl-PL"/>
              </w:rPr>
              <w:br/>
              <w:t xml:space="preserve">PCW bez ftalanów, Bez lateksu,Długość: 285 cm, Objętość wypełniania: 23 ml, Igła ENPlus, Komora kroplowa 20 kropli/mL z filtrem, Zacisk chroniący przed niekontrolowanym przepływem (FFPC), Zawór rolkowy, Męski port ENFit z zatyczką - dolna część zestawu, Żeński łącznik ENFit, Zatyczka ENFit </w:t>
            </w:r>
            <w:r w:rsidRPr="00535E3D">
              <w:rPr>
                <w:rFonts w:ascii="Times New Roman" w:eastAsia="Times New Roman" w:hAnsi="Times New Roman" w:cs="Times New Roman"/>
                <w:sz w:val="18"/>
                <w:szCs w:val="18"/>
                <w:lang w:eastAsia="pl-PL"/>
              </w:rPr>
              <w:br/>
              <w:t>adapter uniwersalny do butele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infuzyjny kompatybilny z pompami Medi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66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tandardowy zestaw do</w:t>
            </w:r>
            <w:r w:rsidRPr="00535E3D">
              <w:rPr>
                <w:rFonts w:ascii="Times New Roman" w:eastAsia="Times New Roman" w:hAnsi="Times New Roman" w:cs="Times New Roman"/>
                <w:sz w:val="18"/>
                <w:szCs w:val="18"/>
                <w:lang w:eastAsia="pl-PL"/>
              </w:rPr>
              <w:br/>
              <w:t>przetoczeń z portem igłowym dł. 285c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infuzyjny kompatybilny z pompami Medi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2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10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krwi i płynów krwiopochodnych z portem igłowym dł. 250cm PCW bez ftalanów, Bez lateksu (latex-free), Długość: 250 cm, Objętość wypełniania: 22 ml, Zintegrowana igła biorcza. Odpowietrznik, z filtrem antybakteryjnym i zatyczką, Komora kroplowa 20 kropli/mL, z filtrem 200 µm, Zacisk chroniący przed niekontrolowanym przepływem (FFPC), Zawór rolkowy, Port igłowy - dolna część zestawu, Męski łącznik Luer Lock, Zatyczka Luer Lock z filtrem hydrofobowy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infuzyjny kompatybilny z pompami Medi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4231D" w:rsidRPr="00535E3D" w:rsidTr="001C478E">
        <w:trPr>
          <w:trHeight w:val="521"/>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4231D" w:rsidRPr="00535E3D" w:rsidRDefault="00E4231D" w:rsidP="00E4231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46</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71"/>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E4231D" w:rsidRPr="00535E3D" w:rsidTr="001C478E">
        <w:trPr>
          <w:trHeight w:val="442"/>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4231D" w:rsidRPr="00F63BA3" w:rsidRDefault="00E4231D" w:rsidP="00164B8E">
            <w:pPr>
              <w:spacing w:after="0" w:line="240" w:lineRule="auto"/>
              <w:rPr>
                <w:rFonts w:ascii="Times New Roman" w:eastAsia="Times New Roman" w:hAnsi="Times New Roman" w:cs="Times New Roman"/>
                <w:b/>
                <w:sz w:val="18"/>
                <w:szCs w:val="18"/>
                <w:lang w:eastAsia="pl-PL"/>
              </w:rPr>
            </w:pPr>
            <w:r w:rsidRPr="00F63BA3">
              <w:rPr>
                <w:rFonts w:ascii="Times New Roman" w:eastAsia="Times New Roman" w:hAnsi="Times New Roman" w:cs="Times New Roman"/>
                <w:b/>
                <w:sz w:val="18"/>
                <w:szCs w:val="18"/>
                <w:lang w:eastAsia="pl-PL"/>
              </w:rPr>
              <w:t xml:space="preserve">Pakiet 47 </w:t>
            </w:r>
            <w:r w:rsidRPr="005F4E2A">
              <w:rPr>
                <w:rFonts w:ascii="Times New Roman" w:eastAsia="Times New Roman" w:hAnsi="Times New Roman" w:cs="Times New Roman"/>
                <w:b/>
                <w:sz w:val="18"/>
                <w:szCs w:val="18"/>
                <w:lang w:eastAsia="pl-PL"/>
              </w:rPr>
              <w:t>Nakłuwacz hematologiczny CPV 33140000-3</w:t>
            </w:r>
          </w:p>
        </w:tc>
      </w:tr>
      <w:tr w:rsidR="00164B8E" w:rsidRPr="00535E3D" w:rsidTr="001C478E">
        <w:trPr>
          <w:trHeight w:val="65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Nakłuwacz jednorazowy, konstrukcyjnie zabezpieczony przed ponownym użyciem i ewentualnym zakażeniem personelu medycznego krwią pacjenta. Sterylizowany promieniami Gamma. Igła 21G-23G, głębokość nakłucia 1,8-2.4mm lub regulowana 1,3 1,8 2,3, objętość próbki krwi - 20 - 50 µl. Ostrze specjalnie szlifowane ze stali </w:t>
            </w:r>
            <w:r w:rsidRPr="00535E3D">
              <w:rPr>
                <w:rFonts w:ascii="Times New Roman" w:eastAsia="Times New Roman" w:hAnsi="Times New Roman" w:cs="Times New Roman"/>
                <w:sz w:val="18"/>
                <w:szCs w:val="18"/>
                <w:lang w:eastAsia="pl-PL"/>
              </w:rPr>
              <w:lastRenderedPageBreak/>
              <w:t xml:space="preserve">nierdzewnej, schowane przed i po użyciu uniemożliwia przypadkowe skaleczenie.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00 sztuk w opakowaniu</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4231D"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4231D" w:rsidRPr="00535E3D" w:rsidRDefault="00E4231D" w:rsidP="00E4231D">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47</w:t>
            </w:r>
          </w:p>
        </w:tc>
        <w:tc>
          <w:tcPr>
            <w:tcW w:w="949" w:type="dxa"/>
            <w:gridSpan w:val="3"/>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3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E4231D" w:rsidRPr="00535E3D" w:rsidTr="001C478E">
        <w:trPr>
          <w:trHeight w:val="72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4231D" w:rsidRPr="00E4231D" w:rsidRDefault="00E4231D" w:rsidP="00164B8E">
            <w:pPr>
              <w:spacing w:after="0" w:line="240" w:lineRule="auto"/>
              <w:rPr>
                <w:rFonts w:ascii="Times New Roman" w:eastAsia="Times New Roman" w:hAnsi="Times New Roman" w:cs="Times New Roman"/>
                <w:b/>
                <w:sz w:val="18"/>
                <w:szCs w:val="18"/>
                <w:lang w:eastAsia="pl-PL"/>
              </w:rPr>
            </w:pPr>
            <w:r w:rsidRPr="00E4231D">
              <w:rPr>
                <w:rFonts w:ascii="Times New Roman" w:eastAsia="Times New Roman" w:hAnsi="Times New Roman" w:cs="Times New Roman"/>
                <w:b/>
                <w:sz w:val="18"/>
                <w:szCs w:val="18"/>
                <w:lang w:eastAsia="pl-PL"/>
              </w:rPr>
              <w:t>Pakiet 48 układy obwody linie  33140000-3</w:t>
            </w:r>
          </w:p>
        </w:tc>
      </w:tr>
      <w:tr w:rsidR="00E4231D"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Układ oddechowy: jednorazowy  J - dla dorosłych 22M bez pułapek wodnych z zastawką wydechową skalibrowaną do respiratora New Port HT70+. Zamawiający wymaga produktu oryginalnego do urządzenia  będącego własnością Szpitala. </w:t>
            </w:r>
          </w:p>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4231D"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E4231D" w:rsidRPr="00535E3D" w:rsidRDefault="00E4231D" w:rsidP="00D8494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bwód oddechowy z PVC dla dorosłych. Jałowy, długość 180cm, o gładkim świetle, złącza elastyczne 22, rozłączalny trójnik z portami zatyczką. Zamawiający wymaga produktu oryginalnego do urządzenia  będącego własnością Szpitala.  </w:t>
            </w:r>
          </w:p>
        </w:tc>
        <w:tc>
          <w:tcPr>
            <w:tcW w:w="1134" w:type="dxa"/>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4231D" w:rsidRPr="00535E3D" w:rsidTr="001C478E">
        <w:trPr>
          <w:trHeight w:val="69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Linia próbkująca do pomiaru EtCO2 dla pacjentów dorosłych zaintubowanych, kompatybilna z technologią Microstream do defibrylatora LIFEPACK15. Zamawiający wymaga produktu oryginalnego do urządzenia  będącego własnością szpitala. </w:t>
            </w:r>
          </w:p>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4231D" w:rsidRPr="00535E3D" w:rsidTr="001C478E">
        <w:trPr>
          <w:trHeight w:val="56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E4231D" w:rsidRPr="00535E3D" w:rsidRDefault="00E4231D" w:rsidP="00D8494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inia monitorująca do kapnografii: Linia z PVC, 300 cm, Ø 1,2 × 2,5 mm, męskie złącza luer-lock </w:t>
            </w:r>
          </w:p>
        </w:tc>
        <w:tc>
          <w:tcPr>
            <w:tcW w:w="1134" w:type="dxa"/>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4231D"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E4231D" w:rsidRDefault="00E4231D" w:rsidP="00E4231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48</w:t>
            </w:r>
          </w:p>
          <w:p w:rsidR="00E4231D" w:rsidRDefault="00E4231D" w:rsidP="00E4231D">
            <w:pPr>
              <w:spacing w:after="0" w:line="240" w:lineRule="auto"/>
              <w:jc w:val="right"/>
              <w:rPr>
                <w:rFonts w:ascii="Times New Roman" w:eastAsia="Times New Roman" w:hAnsi="Times New Roman" w:cs="Times New Roman"/>
                <w:b/>
                <w:bCs/>
                <w:sz w:val="18"/>
                <w:szCs w:val="18"/>
                <w:lang w:eastAsia="pl-PL"/>
              </w:rPr>
            </w:pPr>
          </w:p>
          <w:p w:rsidR="00E4231D" w:rsidRPr="00535E3D" w:rsidRDefault="00E4231D" w:rsidP="00E4231D">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E4231D" w:rsidRPr="00535E3D" w:rsidRDefault="00E4231D"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E4231D" w:rsidRPr="00535E3D" w:rsidRDefault="00E4231D"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79"/>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D8494E" w:rsidRPr="00535E3D" w:rsidTr="001C478E">
        <w:trPr>
          <w:trHeight w:val="512"/>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8494E" w:rsidRPr="00D8494E" w:rsidRDefault="00D8494E" w:rsidP="00164B8E">
            <w:pPr>
              <w:spacing w:after="0" w:line="240" w:lineRule="auto"/>
              <w:rPr>
                <w:rFonts w:ascii="Times New Roman" w:eastAsia="Times New Roman" w:hAnsi="Times New Roman" w:cs="Times New Roman"/>
                <w:b/>
                <w:sz w:val="18"/>
                <w:szCs w:val="18"/>
                <w:lang w:eastAsia="pl-PL"/>
              </w:rPr>
            </w:pPr>
            <w:r w:rsidRPr="00D8494E">
              <w:rPr>
                <w:rFonts w:ascii="Times New Roman" w:eastAsia="Times New Roman" w:hAnsi="Times New Roman" w:cs="Times New Roman"/>
                <w:b/>
                <w:sz w:val="18"/>
                <w:szCs w:val="18"/>
                <w:lang w:eastAsia="pl-PL"/>
              </w:rPr>
              <w:t xml:space="preserve">Pakiet 49 </w:t>
            </w:r>
            <w:r w:rsidRPr="00D8494E">
              <w:rPr>
                <w:rFonts w:ascii="Arial" w:eastAsia="Times New Roman" w:hAnsi="Arial" w:cs="Arial"/>
                <w:b/>
                <w:sz w:val="14"/>
                <w:szCs w:val="16"/>
                <w:lang w:eastAsia="pl-PL"/>
              </w:rPr>
              <w:t xml:space="preserve"> </w:t>
            </w:r>
            <w:r w:rsidRPr="005F4E2A">
              <w:rPr>
                <w:rFonts w:ascii="Times New Roman" w:eastAsia="Times New Roman" w:hAnsi="Times New Roman" w:cs="Times New Roman"/>
                <w:b/>
                <w:sz w:val="18"/>
                <w:szCs w:val="18"/>
                <w:lang w:eastAsia="pl-PL"/>
              </w:rPr>
              <w:t>filtry oddechowe, wymienniki CPV 33140000-3</w:t>
            </w:r>
          </w:p>
        </w:tc>
      </w:tr>
      <w:tr w:rsidR="00D8494E" w:rsidRPr="00535E3D" w:rsidTr="001C478E">
        <w:trPr>
          <w:trHeight w:val="107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D8494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itr mechaniczny duży do zabezpieczenia respiratora i aparatu, zakres objętości odechowej 300-1500ml. Przestrzen martwa 90-95ml. Filtr mechaniczny z membraną filtrujacą z celulozy harmonijkowa. Skutecznośc filtracji względem bakterii i wirusow minimum. 99,9999%, skutecznosc filtracji wg NaCl≥ 99,97%, sterylny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50</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8494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D8494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Filtr mechaniczny bez złącza kapnografii, 22M/22F, filtr mechaniczny z membraną filtrującą harmonijkową </w:t>
            </w:r>
            <w:r w:rsidRPr="00535E3D">
              <w:rPr>
                <w:rFonts w:ascii="Times New Roman" w:eastAsia="Times New Roman" w:hAnsi="Times New Roman" w:cs="Times New Roman"/>
                <w:sz w:val="18"/>
                <w:szCs w:val="18"/>
                <w:lang w:eastAsia="pl-PL"/>
              </w:rPr>
              <w:br/>
              <w:t>skuteczności filtracji względem bakterii i wirusów min. 99,9999%</w:t>
            </w:r>
            <w:r w:rsidRPr="00535E3D">
              <w:rPr>
                <w:rFonts w:ascii="Times New Roman" w:eastAsia="Times New Roman" w:hAnsi="Times New Roman" w:cs="Times New Roman"/>
                <w:sz w:val="18"/>
                <w:szCs w:val="18"/>
                <w:lang w:eastAsia="pl-PL"/>
              </w:rPr>
              <w:br/>
              <w:t>skuteczność filtracji wg NaCl ≥ 99,9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8494E" w:rsidRPr="00535E3D" w:rsidTr="001C478E">
        <w:trPr>
          <w:trHeight w:val="129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D8494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iltr mechaniczny z zatyczką do kapnografii,</w:t>
            </w:r>
            <w:r w:rsidRPr="00535E3D">
              <w:rPr>
                <w:rFonts w:ascii="Times New Roman" w:eastAsia="Times New Roman" w:hAnsi="Times New Roman" w:cs="Times New Roman"/>
                <w:sz w:val="18"/>
                <w:szCs w:val="18"/>
                <w:lang w:eastAsia="pl-PL"/>
              </w:rPr>
              <w:br/>
              <w:t xml:space="preserve">22M/15F- 22F/15M, </w:t>
            </w:r>
            <w:r w:rsidRPr="00535E3D">
              <w:rPr>
                <w:rFonts w:ascii="Times New Roman" w:eastAsia="Times New Roman" w:hAnsi="Times New Roman" w:cs="Times New Roman"/>
                <w:sz w:val="18"/>
                <w:szCs w:val="18"/>
                <w:lang w:eastAsia="pl-PL"/>
              </w:rPr>
              <w:br/>
              <w:t>z łącznikem regulowanym 7-16cm lub 8-15cm, filtr mechaniczny lub mechaniczno-elektrostatyczny lub elektrostatyczny</w:t>
            </w:r>
            <w:r w:rsidRPr="00535E3D">
              <w:rPr>
                <w:rFonts w:ascii="Times New Roman" w:eastAsia="Times New Roman" w:hAnsi="Times New Roman" w:cs="Times New Roman"/>
                <w:sz w:val="18"/>
                <w:szCs w:val="18"/>
                <w:lang w:eastAsia="pl-PL"/>
              </w:rPr>
              <w:br/>
              <w:t xml:space="preserve">z membraną filtrującą harmonijkową </w:t>
            </w:r>
            <w:r w:rsidRPr="00535E3D">
              <w:rPr>
                <w:rFonts w:ascii="Times New Roman" w:eastAsia="Times New Roman" w:hAnsi="Times New Roman" w:cs="Times New Roman"/>
                <w:sz w:val="18"/>
                <w:szCs w:val="18"/>
                <w:lang w:eastAsia="pl-PL"/>
              </w:rPr>
              <w:br/>
              <w:t>skuteczności filtracji względem bakterii i wirusów min. 99,9999%</w:t>
            </w:r>
            <w:r w:rsidRPr="00535E3D">
              <w:rPr>
                <w:rFonts w:ascii="Times New Roman" w:eastAsia="Times New Roman" w:hAnsi="Times New Roman" w:cs="Times New Roman"/>
                <w:sz w:val="18"/>
                <w:szCs w:val="18"/>
                <w:lang w:eastAsia="pl-PL"/>
              </w:rPr>
              <w:br/>
              <w:t>skuteczność filtracji wg NaCl ≥ 99,9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8494E" w:rsidRPr="00535E3D" w:rsidTr="001C478E">
        <w:trPr>
          <w:trHeight w:val="16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D8494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Filtr antybakteryjno-wirusowy sterylny dla dorosłych </w:t>
            </w:r>
            <w:r w:rsidRPr="00535E3D">
              <w:rPr>
                <w:rFonts w:ascii="Times New Roman" w:eastAsia="Times New Roman" w:hAnsi="Times New Roman" w:cs="Times New Roman"/>
                <w:sz w:val="18"/>
                <w:szCs w:val="18"/>
                <w:lang w:eastAsia="pl-PL"/>
              </w:rPr>
              <w:br/>
              <w:t xml:space="preserve">z wyraźnie wydzielonym celulozowym/piankowym wymiennikiem ciepla i wilgoci i elektrostatyczną warstwa filtrujacą. </w:t>
            </w:r>
            <w:r w:rsidRPr="00535E3D">
              <w:rPr>
                <w:rFonts w:ascii="Times New Roman" w:eastAsia="Times New Roman" w:hAnsi="Times New Roman" w:cs="Times New Roman"/>
                <w:sz w:val="18"/>
                <w:szCs w:val="18"/>
                <w:lang w:eastAsia="pl-PL"/>
              </w:rPr>
              <w:br/>
              <w:t>skuteczność filtracji względem bakterii i wirusów min. 99,999%</w:t>
            </w:r>
            <w:r w:rsidRPr="00535E3D">
              <w:rPr>
                <w:rFonts w:ascii="Times New Roman" w:eastAsia="Times New Roman" w:hAnsi="Times New Roman" w:cs="Times New Roman"/>
                <w:sz w:val="18"/>
                <w:szCs w:val="18"/>
                <w:lang w:eastAsia="pl-PL"/>
              </w:rPr>
              <w:br/>
              <w:t>wydajność nawilżania min. 33 mg/l przy VT 500 ml</w:t>
            </w:r>
            <w:r w:rsidRPr="00535E3D">
              <w:rPr>
                <w:rFonts w:ascii="Times New Roman" w:eastAsia="Times New Roman" w:hAnsi="Times New Roman" w:cs="Times New Roman"/>
                <w:sz w:val="18"/>
                <w:szCs w:val="18"/>
                <w:lang w:eastAsia="pl-PL"/>
              </w:rPr>
              <w:br/>
              <w:t>utrata wilgoci max 6 mg H2O/litr przy Vt 500 ml</w:t>
            </w:r>
            <w:r w:rsidRPr="00535E3D">
              <w:rPr>
                <w:rFonts w:ascii="Times New Roman" w:eastAsia="Times New Roman" w:hAnsi="Times New Roman" w:cs="Times New Roman"/>
                <w:sz w:val="18"/>
                <w:szCs w:val="18"/>
                <w:lang w:eastAsia="pl-PL"/>
              </w:rPr>
              <w:br/>
              <w:t>przestrzeń martwa w zakresie 18ml lub 50-55 ml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8494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D8494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iltr oddechowy bakteryjno – wirusowy, elektrostatyczny, sterylny, skuteczność filtracji bakterii i wirusów min. 99,99% o masie własnej do 23 g , przestrzeń martwa nie większa  niż 42 ml, z portem kapno. Sterylny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8494E" w:rsidRPr="00535E3D" w:rsidTr="001C478E">
        <w:trPr>
          <w:trHeight w:val="52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D8494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iltr wydechowy przeciw bakteryjny jednorazowego użytku z pojemnikiem na skropliny kompatybilny z respiratorem Puritan Bennet 980 będącego własnością Szpital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8494E" w:rsidRPr="00535E3D" w:rsidTr="001C478E">
        <w:trPr>
          <w:trHeight w:val="49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D8494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iltr wydechowy jednorazowy kompatybilny z respiratorem Bennet 840 będącego własnością Szpitala. Zestaw filtracyjny wraz z pojemnikiem na skropliny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8</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p>
        </w:tc>
      </w:tr>
      <w:tr w:rsidR="00D8494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D8494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ymiennik ciepła i wilgoci dla pacjentów oddychających spontanicznie z portem do odsysania i portem do podawania tlenu o wadze do 10g oraz skuteczności nawilżania min 25mg H2O/l (przy VT 500ml)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600</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p>
        </w:tc>
      </w:tr>
      <w:tr w:rsidR="00D8494E"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D8494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D8494E" w:rsidRPr="00D8494E" w:rsidRDefault="00D8494E" w:rsidP="00D8494E">
            <w:pPr>
              <w:spacing w:after="0" w:line="240" w:lineRule="auto"/>
              <w:jc w:val="right"/>
              <w:rPr>
                <w:rFonts w:ascii="Times New Roman" w:eastAsia="Times New Roman" w:hAnsi="Times New Roman" w:cs="Times New Roman"/>
                <w:b/>
                <w:sz w:val="18"/>
                <w:szCs w:val="18"/>
                <w:lang w:eastAsia="pl-PL"/>
              </w:rPr>
            </w:pPr>
            <w:r w:rsidRPr="00535E3D">
              <w:rPr>
                <w:rFonts w:ascii="Times New Roman" w:eastAsia="Times New Roman" w:hAnsi="Times New Roman" w:cs="Times New Roman"/>
                <w:sz w:val="18"/>
                <w:szCs w:val="18"/>
                <w:lang w:eastAsia="pl-PL"/>
              </w:rPr>
              <w:t> </w:t>
            </w:r>
            <w:r w:rsidRPr="00D8494E">
              <w:rPr>
                <w:rFonts w:ascii="Times New Roman" w:eastAsia="Times New Roman" w:hAnsi="Times New Roman" w:cs="Times New Roman"/>
                <w:b/>
                <w:sz w:val="18"/>
                <w:szCs w:val="18"/>
                <w:lang w:eastAsia="pl-PL"/>
              </w:rPr>
              <w:t>Razem pakiet 49</w:t>
            </w:r>
          </w:p>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rPr>
                <w:rFonts w:ascii="Times New Roman" w:eastAsia="Times New Roman" w:hAnsi="Times New Roman" w:cs="Times New Roman"/>
                <w:b/>
                <w:bCs/>
                <w:sz w:val="18"/>
                <w:szCs w:val="18"/>
                <w:lang w:eastAsia="pl-PL"/>
              </w:rPr>
            </w:pPr>
          </w:p>
        </w:tc>
      </w:tr>
      <w:tr w:rsidR="00164B8E"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D8494E" w:rsidRPr="00535E3D" w:rsidTr="001C478E">
        <w:trPr>
          <w:trHeight w:val="667"/>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8494E" w:rsidRPr="00D8494E" w:rsidRDefault="00D8494E" w:rsidP="00164B8E">
            <w:pPr>
              <w:spacing w:after="0" w:line="240" w:lineRule="auto"/>
              <w:rPr>
                <w:rFonts w:ascii="Times New Roman" w:eastAsia="Times New Roman" w:hAnsi="Times New Roman" w:cs="Times New Roman"/>
                <w:b/>
                <w:sz w:val="18"/>
                <w:szCs w:val="18"/>
                <w:lang w:eastAsia="pl-PL"/>
              </w:rPr>
            </w:pPr>
            <w:r w:rsidRPr="00D8494E">
              <w:rPr>
                <w:rFonts w:ascii="Times New Roman" w:eastAsia="Times New Roman" w:hAnsi="Times New Roman" w:cs="Times New Roman"/>
                <w:b/>
                <w:sz w:val="18"/>
                <w:szCs w:val="18"/>
                <w:lang w:eastAsia="pl-PL"/>
              </w:rPr>
              <w:t>Pakiet 50 Urządzenia i akcesoria do urządzeń do odsysania z przestrzeni podgłośniowej CPV 33140000-3  PA01-7 Wynajem</w:t>
            </w:r>
          </w:p>
        </w:tc>
      </w:tr>
      <w:tr w:rsidR="00D8494E" w:rsidRPr="00535E3D" w:rsidTr="001C478E">
        <w:trPr>
          <w:trHeight w:val="66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biornik na wydzielinę 300 ml kompatybilny z pompą do odsysania z przestrzeni podgłoścniowej.</w:t>
            </w:r>
          </w:p>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0</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8494E" w:rsidRPr="00535E3D" w:rsidTr="001C478E">
        <w:trPr>
          <w:trHeight w:val="70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 ssący długość 150 cm  kompatybilny z pompą do odsysania z przestrzeni podgłoścniowej.</w:t>
            </w:r>
          </w:p>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0</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8494E" w:rsidRPr="00535E3D" w:rsidTr="001C478E">
        <w:trPr>
          <w:trHeight w:val="54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iltr hydrofobowy kompatybilny z pompą do odsysania z przestrzeni podgłoścniowej.</w:t>
            </w:r>
          </w:p>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0</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8494E" w:rsidRPr="00535E3D" w:rsidTr="001C478E">
        <w:trPr>
          <w:trHeight w:val="84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najem 5 sztuk urządzeń do odsysania wydzieliny z przestrzeni pod</w:t>
            </w:r>
            <w:r w:rsidR="00B923C5">
              <w:rPr>
                <w:rFonts w:ascii="Times New Roman" w:eastAsia="Times New Roman" w:hAnsi="Times New Roman" w:cs="Times New Roman"/>
                <w:b/>
                <w:bCs/>
                <w:sz w:val="18"/>
                <w:szCs w:val="18"/>
                <w:lang w:eastAsia="pl-PL"/>
              </w:rPr>
              <w:t>g</w:t>
            </w:r>
            <w:r w:rsidRPr="00535E3D">
              <w:rPr>
                <w:rFonts w:ascii="Times New Roman" w:eastAsia="Times New Roman" w:hAnsi="Times New Roman" w:cs="Times New Roman"/>
                <w:b/>
                <w:bCs/>
                <w:sz w:val="18"/>
                <w:szCs w:val="18"/>
                <w:lang w:eastAsia="pl-PL"/>
              </w:rPr>
              <w:t>łośniowej</w:t>
            </w:r>
            <w:r w:rsidR="00E10BE8">
              <w:rPr>
                <w:rFonts w:ascii="Times New Roman" w:eastAsia="Times New Roman" w:hAnsi="Times New Roman" w:cs="Times New Roman"/>
                <w:b/>
                <w:bCs/>
                <w:sz w:val="18"/>
                <w:szCs w:val="18"/>
                <w:lang w:eastAsia="pl-PL"/>
              </w:rPr>
              <w:t xml:space="preserve"> - </w:t>
            </w:r>
            <w:r w:rsidRPr="00535E3D">
              <w:rPr>
                <w:rFonts w:ascii="Times New Roman" w:eastAsia="Times New Roman" w:hAnsi="Times New Roman" w:cs="Times New Roman"/>
                <w:b/>
                <w:bCs/>
                <w:sz w:val="18"/>
                <w:szCs w:val="18"/>
                <w:lang w:eastAsia="pl-PL"/>
              </w:rPr>
              <w:t>PARAMETRY BEZWGLĘDNIE WYMAGANE w załączeniu</w:t>
            </w:r>
            <w:r w:rsidR="00E10BE8">
              <w:rPr>
                <w:rFonts w:ascii="Times New Roman" w:eastAsia="Times New Roman" w:hAnsi="Times New Roman" w:cs="Times New Roman"/>
                <w:b/>
                <w:bCs/>
                <w:sz w:val="18"/>
                <w:szCs w:val="18"/>
                <w:lang w:eastAsia="pl-PL"/>
              </w:rPr>
              <w:t xml:space="preserve"> poniżej</w:t>
            </w:r>
          </w:p>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iesiąc</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w:t>
            </w:r>
          </w:p>
        </w:tc>
        <w:tc>
          <w:tcPr>
            <w:tcW w:w="754"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D8494E" w:rsidRPr="00535E3D" w:rsidTr="001C478E">
        <w:trPr>
          <w:trHeight w:val="55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8494E" w:rsidRPr="00535E3D" w:rsidRDefault="00D8494E" w:rsidP="00D8494E">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50</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D8494E" w:rsidRPr="00535E3D" w:rsidRDefault="00D8494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D8494E" w:rsidRPr="00535E3D" w:rsidRDefault="00D8494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E10BE8" w:rsidRPr="00535E3D" w:rsidTr="001C478E">
        <w:trPr>
          <w:trHeight w:val="70"/>
        </w:trPr>
        <w:tc>
          <w:tcPr>
            <w:tcW w:w="14603" w:type="dxa"/>
            <w:gridSpan w:val="17"/>
            <w:tcBorders>
              <w:top w:val="nil"/>
              <w:left w:val="nil"/>
              <w:bottom w:val="single" w:sz="4" w:space="0" w:color="auto"/>
              <w:right w:val="single" w:sz="4" w:space="0" w:color="auto"/>
            </w:tcBorders>
            <w:shd w:val="clear" w:color="auto" w:fill="auto"/>
            <w:vAlign w:val="center"/>
          </w:tcPr>
          <w:p w:rsidR="00E10BE8" w:rsidRDefault="00E10BE8" w:rsidP="00164B8E">
            <w:pPr>
              <w:spacing w:after="0" w:line="240" w:lineRule="auto"/>
              <w:rPr>
                <w:rFonts w:ascii="Times New Roman" w:eastAsia="Times New Roman" w:hAnsi="Times New Roman" w:cs="Times New Roman"/>
                <w:b/>
                <w:bCs/>
                <w:sz w:val="18"/>
                <w:szCs w:val="18"/>
                <w:lang w:eastAsia="pl-PL"/>
              </w:rPr>
            </w:pPr>
          </w:p>
          <w:p w:rsidR="00E10BE8" w:rsidRDefault="00E10BE8" w:rsidP="00164B8E">
            <w:pPr>
              <w:spacing w:after="0" w:line="240" w:lineRule="auto"/>
              <w:rPr>
                <w:rFonts w:ascii="Times New Roman" w:eastAsia="Times New Roman" w:hAnsi="Times New Roman" w:cs="Times New Roman"/>
                <w:b/>
                <w:bCs/>
                <w:sz w:val="18"/>
                <w:szCs w:val="18"/>
                <w:lang w:eastAsia="pl-PL"/>
              </w:rPr>
            </w:pPr>
          </w:p>
          <w:tbl>
            <w:tblPr>
              <w:tblW w:w="11415" w:type="dxa"/>
              <w:tblInd w:w="1696" w:type="dxa"/>
              <w:tblLayout w:type="fixed"/>
              <w:tblCellMar>
                <w:left w:w="70" w:type="dxa"/>
                <w:right w:w="70" w:type="dxa"/>
              </w:tblCellMar>
              <w:tblLook w:val="04A0" w:firstRow="1" w:lastRow="0" w:firstColumn="1" w:lastColumn="0" w:noHBand="0" w:noVBand="1"/>
            </w:tblPr>
            <w:tblGrid>
              <w:gridCol w:w="443"/>
              <w:gridCol w:w="3952"/>
              <w:gridCol w:w="3618"/>
              <w:gridCol w:w="3402"/>
            </w:tblGrid>
            <w:tr w:rsidR="00E10BE8" w:rsidRPr="003E7A2D" w:rsidTr="00E10BE8">
              <w:trPr>
                <w:trHeight w:val="300"/>
              </w:trPr>
              <w:tc>
                <w:tcPr>
                  <w:tcW w:w="1141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PARAMETRY BEZWGLĘDNIE WYMAGANE 5 urządzeń</w:t>
                  </w:r>
                </w:p>
              </w:tc>
            </w:tr>
            <w:tr w:rsidR="00E10BE8" w:rsidRPr="003E7A2D" w:rsidTr="00E10BE8">
              <w:trPr>
                <w:trHeight w:val="300"/>
              </w:trPr>
              <w:tc>
                <w:tcPr>
                  <w:tcW w:w="1141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E10BE8" w:rsidRPr="003E7A2D" w:rsidRDefault="00E10BE8" w:rsidP="00E10BE8">
                  <w:pPr>
                    <w:jc w:val="center"/>
                    <w:rPr>
                      <w:rFonts w:ascii="Arial" w:eastAsia="Times New Roman" w:hAnsi="Arial" w:cs="Arial"/>
                      <w:b/>
                      <w:bCs/>
                      <w:color w:val="000000"/>
                      <w:sz w:val="16"/>
                      <w:lang w:eastAsia="pl-PL"/>
                    </w:rPr>
                  </w:pPr>
                  <w:r w:rsidRPr="003E7A2D">
                    <w:rPr>
                      <w:rFonts w:ascii="Arial" w:eastAsia="Times New Roman" w:hAnsi="Arial" w:cs="Arial"/>
                      <w:b/>
                      <w:bCs/>
                      <w:color w:val="000000"/>
                      <w:sz w:val="16"/>
                      <w:lang w:eastAsia="pl-PL"/>
                    </w:rPr>
                    <w:t>pakiet 50 poz 4</w:t>
                  </w:r>
                </w:p>
              </w:tc>
            </w:tr>
            <w:tr w:rsidR="00E10BE8" w:rsidRPr="003E7A2D" w:rsidTr="00E10BE8">
              <w:trPr>
                <w:trHeight w:val="981"/>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l.p.</w:t>
                  </w:r>
                </w:p>
              </w:tc>
              <w:tc>
                <w:tcPr>
                  <w:tcW w:w="395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PARAMETRY BEZWGLĘDNIE WYMAGANE   (opis)</w:t>
                  </w:r>
                </w:p>
              </w:tc>
              <w:tc>
                <w:tcPr>
                  <w:tcW w:w="361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b/>
                      <w:bCs/>
                      <w:color w:val="000000"/>
                      <w:sz w:val="16"/>
                      <w:szCs w:val="20"/>
                      <w:lang w:eastAsia="pl-PL"/>
                    </w:rPr>
                    <w:t>Potwierdzenie parametrów/ Spełnienie warunku</w:t>
                  </w:r>
                  <w:r w:rsidRPr="003E7A2D">
                    <w:rPr>
                      <w:rFonts w:ascii="Arial" w:eastAsia="Times New Roman" w:hAnsi="Arial" w:cs="Arial"/>
                      <w:b/>
                      <w:bCs/>
                      <w:color w:val="000000"/>
                      <w:sz w:val="16"/>
                      <w:szCs w:val="20"/>
                      <w:lang w:eastAsia="pl-PL"/>
                    </w:rPr>
                    <w:br/>
                    <w:t xml:space="preserve">(opis ) TAK/NIE </w:t>
                  </w:r>
                  <w:r w:rsidRPr="003E7A2D">
                    <w:rPr>
                      <w:rFonts w:ascii="Arial" w:eastAsia="Times New Roman" w:hAnsi="Arial" w:cs="Arial"/>
                      <w:color w:val="000000"/>
                      <w:sz w:val="16"/>
                      <w:szCs w:val="20"/>
                      <w:lang w:eastAsia="pl-PL"/>
                    </w:rPr>
                    <w:br/>
                  </w:r>
                  <w:r w:rsidRPr="00E10BE8">
                    <w:rPr>
                      <w:rFonts w:ascii="Arial" w:eastAsia="Times New Roman" w:hAnsi="Arial" w:cs="Arial"/>
                      <w:color w:val="000000"/>
                      <w:sz w:val="14"/>
                      <w:szCs w:val="14"/>
                      <w:lang w:eastAsia="pl-PL"/>
                    </w:rPr>
                    <w:t>UWAGA: Odpowiedź NIE w przypadku parametrów wymaganych  powoduje odrzucenie oferty</w:t>
                  </w:r>
                </w:p>
              </w:tc>
              <w:tc>
                <w:tcPr>
                  <w:tcW w:w="340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uwagi wykonawcy</w:t>
                  </w:r>
                </w:p>
              </w:tc>
            </w:tr>
            <w:tr w:rsidR="00E10BE8" w:rsidRPr="003E7A2D" w:rsidTr="00E10BE8">
              <w:trPr>
                <w:trHeight w:val="300"/>
              </w:trPr>
              <w:tc>
                <w:tcPr>
                  <w:tcW w:w="44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x</w:t>
                  </w:r>
                </w:p>
              </w:tc>
              <w:tc>
                <w:tcPr>
                  <w:tcW w:w="395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Przedmiot zamówienia: .....................                                                                </w:t>
                  </w:r>
                </w:p>
              </w:tc>
              <w:tc>
                <w:tcPr>
                  <w:tcW w:w="361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44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c>
                <w:tcPr>
                  <w:tcW w:w="395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Nazwa własna: ……………………</w:t>
                  </w:r>
                </w:p>
              </w:tc>
              <w:tc>
                <w:tcPr>
                  <w:tcW w:w="361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44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c>
                <w:tcPr>
                  <w:tcW w:w="395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Oferowany typ/model: ……………………</w:t>
                  </w:r>
                </w:p>
              </w:tc>
              <w:tc>
                <w:tcPr>
                  <w:tcW w:w="361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450"/>
              </w:trPr>
              <w:tc>
                <w:tcPr>
                  <w:tcW w:w="44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c>
                <w:tcPr>
                  <w:tcW w:w="395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Kraj pochodzenia: ………………………………………</w:t>
                  </w:r>
                </w:p>
              </w:tc>
              <w:tc>
                <w:tcPr>
                  <w:tcW w:w="361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450"/>
              </w:trPr>
              <w:tc>
                <w:tcPr>
                  <w:tcW w:w="44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lastRenderedPageBreak/>
                    <w:t> </w:t>
                  </w:r>
                </w:p>
              </w:tc>
              <w:tc>
                <w:tcPr>
                  <w:tcW w:w="395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Producent: ………………………………………….</w:t>
                  </w:r>
                </w:p>
              </w:tc>
              <w:tc>
                <w:tcPr>
                  <w:tcW w:w="361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44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c>
                <w:tcPr>
                  <w:tcW w:w="395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Rok produkcji: …………………………..</w:t>
                  </w:r>
                </w:p>
              </w:tc>
              <w:tc>
                <w:tcPr>
                  <w:tcW w:w="361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450"/>
              </w:trPr>
              <w:tc>
                <w:tcPr>
                  <w:tcW w:w="44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c>
                <w:tcPr>
                  <w:tcW w:w="395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Cena brutto:  ................................... (do celów księgowych)</w:t>
                  </w:r>
                </w:p>
              </w:tc>
              <w:tc>
                <w:tcPr>
                  <w:tcW w:w="361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90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1</w:t>
                  </w:r>
                </w:p>
              </w:tc>
              <w:tc>
                <w:tcPr>
                  <w:tcW w:w="395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Urządzenie do odsysania wydzieliny z przestrzeni podgłośniowej (kompatybilne z rurkami intubacyjnymi i tracheotomijnymi wyposażonymi w system Evac).</w:t>
                  </w:r>
                </w:p>
              </w:tc>
              <w:tc>
                <w:tcPr>
                  <w:tcW w:w="361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112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2</w:t>
                  </w:r>
                </w:p>
              </w:tc>
              <w:tc>
                <w:tcPr>
                  <w:tcW w:w="395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Urządzenie próżniowe ssące prowadzi ciągłe lub przerywane odsysanie wydzieliny z przestrzeni podgłośniowej po podłączeniu do drenu Evac rurki intubacyjnej/tracheotomijnej.</w:t>
                  </w:r>
                </w:p>
              </w:tc>
              <w:tc>
                <w:tcPr>
                  <w:tcW w:w="361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4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3</w:t>
                  </w:r>
                </w:p>
              </w:tc>
              <w:tc>
                <w:tcPr>
                  <w:tcW w:w="395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Podłączenie do źródła próżni w instalacji szpitalnej</w:t>
                  </w:r>
                </w:p>
              </w:tc>
              <w:tc>
                <w:tcPr>
                  <w:tcW w:w="361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67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4</w:t>
                  </w:r>
                </w:p>
              </w:tc>
              <w:tc>
                <w:tcPr>
                  <w:tcW w:w="395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Możliwość mocowania na łóżku pacjenta bądź na stojaku do kroplówek (uniwersalny uchwyt)</w:t>
                  </w:r>
                </w:p>
              </w:tc>
              <w:tc>
                <w:tcPr>
                  <w:tcW w:w="361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67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5</w:t>
                  </w:r>
                </w:p>
              </w:tc>
              <w:tc>
                <w:tcPr>
                  <w:tcW w:w="395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2 nastawy urządzenia – tryb ssania ciągłego i tryb ssania przerywanego (regulacja siły ssania na urządzeniu)</w:t>
                  </w:r>
                </w:p>
              </w:tc>
              <w:tc>
                <w:tcPr>
                  <w:tcW w:w="361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112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6</w:t>
                  </w:r>
                </w:p>
              </w:tc>
              <w:tc>
                <w:tcPr>
                  <w:tcW w:w="395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System pracuje na akcesoriach zużywalnych: jednorazowych zbiornikach kolekcyjnych, drenach łączących oraz filtrach zabezpieczających (montowanych pomiędzy urządzeniem i zbiornikiem kolekcyjnym)</w:t>
                  </w:r>
                </w:p>
              </w:tc>
              <w:tc>
                <w:tcPr>
                  <w:tcW w:w="361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45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7</w:t>
                  </w:r>
                </w:p>
              </w:tc>
              <w:tc>
                <w:tcPr>
                  <w:tcW w:w="395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Urządzenie wyposażone jest w wyświetlacz analogowy/cyfrowy</w:t>
                  </w:r>
                </w:p>
              </w:tc>
              <w:tc>
                <w:tcPr>
                  <w:tcW w:w="361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8</w:t>
                  </w:r>
                </w:p>
              </w:tc>
              <w:tc>
                <w:tcPr>
                  <w:tcW w:w="395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Rok produkcji nie wcześniej niż 2017 r.</w:t>
                  </w:r>
                </w:p>
              </w:tc>
              <w:tc>
                <w:tcPr>
                  <w:tcW w:w="361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3402"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114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bl>
          <w:p w:rsidR="00E10BE8" w:rsidRDefault="00E10BE8" w:rsidP="00164B8E">
            <w:pPr>
              <w:spacing w:after="0" w:line="240" w:lineRule="auto"/>
              <w:rPr>
                <w:rFonts w:ascii="Times New Roman" w:eastAsia="Times New Roman" w:hAnsi="Times New Roman" w:cs="Times New Roman"/>
                <w:b/>
                <w:bCs/>
                <w:sz w:val="18"/>
                <w:szCs w:val="18"/>
                <w:lang w:eastAsia="pl-PL"/>
              </w:rPr>
            </w:pPr>
          </w:p>
          <w:p w:rsidR="00E10BE8" w:rsidRDefault="00E10BE8" w:rsidP="00164B8E">
            <w:pPr>
              <w:spacing w:after="0" w:line="240" w:lineRule="auto"/>
              <w:rPr>
                <w:rFonts w:ascii="Times New Roman" w:eastAsia="Times New Roman" w:hAnsi="Times New Roman" w:cs="Times New Roman"/>
                <w:b/>
                <w:bCs/>
                <w:sz w:val="18"/>
                <w:szCs w:val="18"/>
                <w:lang w:eastAsia="pl-PL"/>
              </w:rPr>
            </w:pPr>
          </w:p>
          <w:p w:rsidR="00E10BE8" w:rsidRDefault="00E10BE8" w:rsidP="00164B8E">
            <w:pPr>
              <w:spacing w:after="0" w:line="240" w:lineRule="auto"/>
              <w:rPr>
                <w:rFonts w:ascii="Times New Roman" w:eastAsia="Times New Roman" w:hAnsi="Times New Roman" w:cs="Times New Roman"/>
                <w:b/>
                <w:bCs/>
                <w:sz w:val="18"/>
                <w:szCs w:val="18"/>
                <w:lang w:eastAsia="pl-PL"/>
              </w:rPr>
            </w:pPr>
          </w:p>
          <w:p w:rsidR="00E10BE8" w:rsidRDefault="00E10BE8" w:rsidP="00164B8E">
            <w:pPr>
              <w:spacing w:after="0" w:line="240" w:lineRule="auto"/>
              <w:rPr>
                <w:rFonts w:ascii="Times New Roman" w:eastAsia="Times New Roman" w:hAnsi="Times New Roman" w:cs="Times New Roman"/>
                <w:b/>
                <w:bCs/>
                <w:sz w:val="18"/>
                <w:szCs w:val="18"/>
                <w:lang w:eastAsia="pl-PL"/>
              </w:rPr>
            </w:pPr>
          </w:p>
          <w:p w:rsidR="00E10BE8" w:rsidRDefault="00E10BE8" w:rsidP="00164B8E">
            <w:pPr>
              <w:spacing w:after="0" w:line="240" w:lineRule="auto"/>
              <w:rPr>
                <w:rFonts w:ascii="Times New Roman" w:eastAsia="Times New Roman" w:hAnsi="Times New Roman" w:cs="Times New Roman"/>
                <w:b/>
                <w:bCs/>
                <w:sz w:val="18"/>
                <w:szCs w:val="18"/>
                <w:lang w:eastAsia="pl-PL"/>
              </w:rPr>
            </w:pPr>
          </w:p>
          <w:p w:rsidR="00E10BE8" w:rsidRDefault="00E10BE8" w:rsidP="00164B8E">
            <w:pPr>
              <w:spacing w:after="0" w:line="240" w:lineRule="auto"/>
              <w:rPr>
                <w:rFonts w:ascii="Times New Roman" w:eastAsia="Times New Roman" w:hAnsi="Times New Roman" w:cs="Times New Roman"/>
                <w:b/>
                <w:bCs/>
                <w:sz w:val="18"/>
                <w:szCs w:val="18"/>
                <w:lang w:eastAsia="pl-PL"/>
              </w:rPr>
            </w:pPr>
          </w:p>
          <w:p w:rsidR="00E10BE8" w:rsidRPr="00535E3D" w:rsidRDefault="00E10BE8" w:rsidP="00164B8E">
            <w:pPr>
              <w:spacing w:after="0" w:line="240" w:lineRule="auto"/>
              <w:rPr>
                <w:rFonts w:ascii="Times New Roman" w:eastAsia="Times New Roman" w:hAnsi="Times New Roman" w:cs="Times New Roman"/>
                <w:b/>
                <w:bCs/>
                <w:sz w:val="18"/>
                <w:szCs w:val="18"/>
                <w:lang w:eastAsia="pl-PL"/>
              </w:rPr>
            </w:pPr>
          </w:p>
        </w:tc>
      </w:tr>
      <w:tr w:rsidR="00164B8E" w:rsidRPr="00535E3D" w:rsidTr="001C478E">
        <w:trPr>
          <w:trHeight w:val="586"/>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E10BE8" w:rsidRPr="00535E3D" w:rsidTr="001C478E">
        <w:trPr>
          <w:trHeight w:val="686"/>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10BE8" w:rsidRPr="00E10BE8" w:rsidRDefault="00E10BE8" w:rsidP="00164B8E">
            <w:pPr>
              <w:spacing w:after="0" w:line="240" w:lineRule="auto"/>
              <w:rPr>
                <w:rFonts w:ascii="Times New Roman" w:eastAsia="Times New Roman" w:hAnsi="Times New Roman" w:cs="Times New Roman"/>
                <w:b/>
                <w:sz w:val="18"/>
                <w:szCs w:val="18"/>
                <w:lang w:eastAsia="pl-PL"/>
              </w:rPr>
            </w:pPr>
            <w:r w:rsidRPr="00E10BE8">
              <w:rPr>
                <w:rFonts w:ascii="Times New Roman" w:eastAsia="Times New Roman" w:hAnsi="Times New Roman" w:cs="Times New Roman"/>
                <w:b/>
                <w:sz w:val="18"/>
                <w:szCs w:val="18"/>
                <w:lang w:eastAsia="pl-PL"/>
              </w:rPr>
              <w:t>Pakiet 51 Jednorazowe sensory dla dorosłych, najem aparatu; CPV 33141000-0  PA01-7 Wynajem</w:t>
            </w:r>
          </w:p>
        </w:tc>
      </w:tr>
      <w:tr w:rsidR="00164B8E" w:rsidRPr="00535E3D" w:rsidTr="001C478E">
        <w:trPr>
          <w:trHeight w:val="41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Jednorazowe sensory dla dorosłych powyżej 40 k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r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10BE8"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Najem 1 aparatu przeznaczonego do nieinwazyjnego, bezpośredniego i ciągłego pomiaru zmian nasycenia tlenem hemoglobiny w obszarze mózgu i w zastosowaniach regionalnych</w:t>
            </w:r>
            <w:r>
              <w:rPr>
                <w:rFonts w:ascii="Times New Roman" w:eastAsia="Times New Roman" w:hAnsi="Times New Roman" w:cs="Times New Roman"/>
                <w:b/>
                <w:bCs/>
                <w:sz w:val="18"/>
                <w:szCs w:val="18"/>
                <w:lang w:eastAsia="pl-PL"/>
              </w:rPr>
              <w:t xml:space="preserve"> - </w:t>
            </w:r>
            <w:r w:rsidRPr="00535E3D">
              <w:rPr>
                <w:rFonts w:ascii="Times New Roman" w:eastAsia="Times New Roman" w:hAnsi="Times New Roman" w:cs="Times New Roman"/>
                <w:b/>
                <w:bCs/>
                <w:sz w:val="18"/>
                <w:szCs w:val="18"/>
                <w:lang w:eastAsia="pl-PL"/>
              </w:rPr>
              <w:t>PARAMETRY BEZWGLĘDNIE WYMAGANE w załączeniu</w:t>
            </w:r>
            <w:r>
              <w:rPr>
                <w:rFonts w:ascii="Times New Roman" w:eastAsia="Times New Roman" w:hAnsi="Times New Roman" w:cs="Times New Roman"/>
                <w:b/>
                <w:bCs/>
                <w:sz w:val="18"/>
                <w:szCs w:val="18"/>
                <w:lang w:eastAsia="pl-PL"/>
              </w:rPr>
              <w:t xml:space="preserve"> poniżej</w:t>
            </w:r>
          </w:p>
          <w:p w:rsidR="00E10BE8" w:rsidRPr="00535E3D" w:rsidRDefault="00E10BE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iesiąc</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w:t>
            </w:r>
          </w:p>
        </w:tc>
        <w:tc>
          <w:tcPr>
            <w:tcW w:w="754" w:type="dxa"/>
            <w:tcBorders>
              <w:top w:val="single" w:sz="4" w:space="0" w:color="auto"/>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10BE8" w:rsidRPr="00535E3D" w:rsidTr="001C478E">
        <w:trPr>
          <w:trHeight w:val="623"/>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0BE8" w:rsidRPr="00535E3D" w:rsidRDefault="00E10BE8" w:rsidP="00E10BE8">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sidRPr="00E10BE8">
              <w:rPr>
                <w:rFonts w:ascii="Times New Roman" w:eastAsia="Times New Roman" w:hAnsi="Times New Roman" w:cs="Times New Roman"/>
                <w:b/>
                <w:sz w:val="18"/>
                <w:szCs w:val="18"/>
                <w:lang w:eastAsia="pl-PL"/>
              </w:rPr>
              <w:t> Razem pakiet 51</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E10BE8" w:rsidRPr="00535E3D" w:rsidTr="001C478E">
        <w:trPr>
          <w:trHeight w:val="1200"/>
        </w:trPr>
        <w:tc>
          <w:tcPr>
            <w:tcW w:w="14603" w:type="dxa"/>
            <w:gridSpan w:val="17"/>
            <w:tcBorders>
              <w:top w:val="nil"/>
              <w:left w:val="nil"/>
              <w:bottom w:val="single" w:sz="4" w:space="0" w:color="auto"/>
              <w:right w:val="single" w:sz="4" w:space="0" w:color="auto"/>
            </w:tcBorders>
            <w:shd w:val="clear" w:color="auto" w:fill="auto"/>
            <w:vAlign w:val="center"/>
          </w:tcPr>
          <w:p w:rsidR="00E10BE8" w:rsidRDefault="00E10BE8" w:rsidP="00164B8E">
            <w:pPr>
              <w:spacing w:after="0" w:line="240" w:lineRule="auto"/>
              <w:rPr>
                <w:rFonts w:ascii="Times New Roman" w:eastAsia="Times New Roman" w:hAnsi="Times New Roman" w:cs="Times New Roman"/>
                <w:b/>
                <w:bCs/>
                <w:sz w:val="18"/>
                <w:szCs w:val="18"/>
                <w:lang w:eastAsia="pl-PL"/>
              </w:rPr>
            </w:pPr>
          </w:p>
          <w:p w:rsidR="00E10BE8" w:rsidRDefault="00E10BE8" w:rsidP="00164B8E">
            <w:pPr>
              <w:spacing w:after="0" w:line="240" w:lineRule="auto"/>
              <w:rPr>
                <w:rFonts w:ascii="Times New Roman" w:eastAsia="Times New Roman" w:hAnsi="Times New Roman" w:cs="Times New Roman"/>
                <w:b/>
                <w:bCs/>
                <w:sz w:val="18"/>
                <w:szCs w:val="18"/>
                <w:lang w:eastAsia="pl-PL"/>
              </w:rPr>
            </w:pPr>
          </w:p>
          <w:tbl>
            <w:tblPr>
              <w:tblW w:w="11132" w:type="dxa"/>
              <w:tblInd w:w="1696" w:type="dxa"/>
              <w:tblLayout w:type="fixed"/>
              <w:tblCellMar>
                <w:left w:w="70" w:type="dxa"/>
                <w:right w:w="70" w:type="dxa"/>
              </w:tblCellMar>
              <w:tblLook w:val="04A0" w:firstRow="1" w:lastRow="0" w:firstColumn="1" w:lastColumn="0" w:noHBand="0" w:noVBand="1"/>
            </w:tblPr>
            <w:tblGrid>
              <w:gridCol w:w="709"/>
              <w:gridCol w:w="3686"/>
              <w:gridCol w:w="4469"/>
              <w:gridCol w:w="2268"/>
            </w:tblGrid>
            <w:tr w:rsidR="00E10BE8" w:rsidRPr="003E7A2D" w:rsidTr="00E10BE8">
              <w:trPr>
                <w:trHeight w:val="300"/>
              </w:trPr>
              <w:tc>
                <w:tcPr>
                  <w:tcW w:w="1113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PARAMETRY GRANICZNE BEZWGLĘDNIE WYMAGANE urządzeń</w:t>
                  </w:r>
                </w:p>
              </w:tc>
            </w:tr>
            <w:tr w:rsidR="00E10BE8" w:rsidRPr="003E7A2D" w:rsidTr="00E10BE8">
              <w:trPr>
                <w:trHeight w:val="300"/>
              </w:trPr>
              <w:tc>
                <w:tcPr>
                  <w:tcW w:w="1113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E10BE8" w:rsidRPr="003E7A2D" w:rsidRDefault="00E10BE8" w:rsidP="00E10BE8">
                  <w:pPr>
                    <w:jc w:val="center"/>
                    <w:rPr>
                      <w:rFonts w:ascii="Arial" w:eastAsia="Times New Roman" w:hAnsi="Arial" w:cs="Arial"/>
                      <w:b/>
                      <w:bCs/>
                      <w:color w:val="000000"/>
                      <w:sz w:val="16"/>
                      <w:lang w:eastAsia="pl-PL"/>
                    </w:rPr>
                  </w:pPr>
                  <w:r w:rsidRPr="003E7A2D">
                    <w:rPr>
                      <w:rFonts w:ascii="Arial" w:eastAsia="Times New Roman" w:hAnsi="Arial" w:cs="Arial"/>
                      <w:b/>
                      <w:bCs/>
                      <w:color w:val="000000"/>
                      <w:sz w:val="16"/>
                      <w:lang w:eastAsia="pl-PL"/>
                    </w:rPr>
                    <w:t>pakiet 51 poz 2</w:t>
                  </w:r>
                </w:p>
              </w:tc>
            </w:tr>
            <w:tr w:rsidR="00E10BE8" w:rsidRPr="003E7A2D" w:rsidTr="00E10BE8">
              <w:trPr>
                <w:trHeight w:val="9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l.p.</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PARAMETRY BEZWGLĘDNIE WYMAGANE   (opis)</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b/>
                      <w:bCs/>
                      <w:color w:val="000000"/>
                      <w:sz w:val="16"/>
                      <w:szCs w:val="20"/>
                      <w:lang w:eastAsia="pl-PL"/>
                    </w:rPr>
                    <w:t>Potwierdzenie parametrów/ Spełnienie warunku</w:t>
                  </w:r>
                  <w:r w:rsidRPr="003E7A2D">
                    <w:rPr>
                      <w:rFonts w:ascii="Arial" w:eastAsia="Times New Roman" w:hAnsi="Arial" w:cs="Arial"/>
                      <w:b/>
                      <w:bCs/>
                      <w:color w:val="000000"/>
                      <w:sz w:val="16"/>
                      <w:szCs w:val="20"/>
                      <w:lang w:eastAsia="pl-PL"/>
                    </w:rPr>
                    <w:br/>
                    <w:t xml:space="preserve">(opis ) TAK/NIE </w:t>
                  </w:r>
                  <w:r w:rsidRPr="003E7A2D">
                    <w:rPr>
                      <w:rFonts w:ascii="Arial" w:eastAsia="Times New Roman" w:hAnsi="Arial" w:cs="Arial"/>
                      <w:color w:val="000000"/>
                      <w:sz w:val="16"/>
                      <w:szCs w:val="20"/>
                      <w:lang w:eastAsia="pl-PL"/>
                    </w:rPr>
                    <w:br/>
                    <w:t>UWAGA: Odpowiedź NIE w przypadku parametrów wymaganych  powoduje odrzucenie oferty</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uwagi wykonawcy</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x</w:t>
                  </w:r>
                </w:p>
              </w:tc>
              <w:tc>
                <w:tcPr>
                  <w:tcW w:w="3686"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Przedmiot zamówienia: .....................                                                                </w:t>
                  </w:r>
                </w:p>
              </w:tc>
              <w:tc>
                <w:tcPr>
                  <w:tcW w:w="4469"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c>
                <w:tcPr>
                  <w:tcW w:w="3686"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Nazwa własna: ……………………</w:t>
                  </w:r>
                </w:p>
              </w:tc>
              <w:tc>
                <w:tcPr>
                  <w:tcW w:w="4469"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c>
                <w:tcPr>
                  <w:tcW w:w="3686"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Oferowany typ/model: ……………………</w:t>
                  </w:r>
                </w:p>
              </w:tc>
              <w:tc>
                <w:tcPr>
                  <w:tcW w:w="4469"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c>
                <w:tcPr>
                  <w:tcW w:w="3686"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Kraj pochodzenia: ………………………………………</w:t>
                  </w:r>
                </w:p>
              </w:tc>
              <w:tc>
                <w:tcPr>
                  <w:tcW w:w="4469"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c>
                <w:tcPr>
                  <w:tcW w:w="3686"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Producent: ………………………………………….</w:t>
                  </w:r>
                </w:p>
              </w:tc>
              <w:tc>
                <w:tcPr>
                  <w:tcW w:w="4469"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c>
                <w:tcPr>
                  <w:tcW w:w="3686"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Rok produkcji: …………………………..</w:t>
                  </w:r>
                </w:p>
              </w:tc>
              <w:tc>
                <w:tcPr>
                  <w:tcW w:w="4469"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lastRenderedPageBreak/>
                    <w:t> </w:t>
                  </w:r>
                </w:p>
              </w:tc>
              <w:tc>
                <w:tcPr>
                  <w:tcW w:w="3686"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Cena brutto:  ................................... (do celów księgowych)</w:t>
                  </w:r>
                </w:p>
              </w:tc>
              <w:tc>
                <w:tcPr>
                  <w:tcW w:w="4469"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1</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Oprogramowanie w języku polskim.</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2</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Możliwość stosowania dla wszystkich grup wiekowych mózgowo i peryferialnie – 4 kanałowy;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3</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Pomiar saturacji rSO2,</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4</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Jednoczesne wyświetlanie na ekranie wszystkich wartości utlenowania odczytywanych z każdego przyklejonego sensora.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5</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Manualna i automatyczna konfiguracja alarmów sygnalizujących przekroczenie nastawionych skrajnych wartości.</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6</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Trendy mierzalnych wartości .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7</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Możliwość umieszczania „znaczników badania” w trybie online (podczas pracy urządzenia) jako pionowa linia na ekranie głównym w momencie danego zdarzenia.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8</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Waga max. 5 kg.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9</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 Zintegrowany akumulator zapewniający zasilanie na min. 20 min.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10</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Technologia oparta na świetle LED,</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11</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Długość kabla przedwzmacniacza umożliwiająca swobodne ustawienie monitora w odległości od pacjenta min. 4 m.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12</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Skala czasu trendu umożliwiająca ogląd zapisu w zakresie 1h, 2h, 4h, 84, 12h, 24h.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13</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 Potwierdzenie możliwości stosowania urządzenia dla tkanek peryferyjnych w oryginalnych materiałach producenta.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14</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zasilanie 230 [V] ±10%.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lastRenderedPageBreak/>
                    <w:t>15</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Funkcja wyznaczania AUC wyrażana w min%  z możliwością definiowania przez użytkownika progów, wyświetlana na ekranie w czasie rzeczywistym lub na ekranie  zbiorczym AUC Funkcja wyznaczania linii bazowej .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16</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Wyświetlanie funkcji uśrednianie linii trendu do oceny szybkich zmian wskaźnika rS02.</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17</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Rączka do przenoszenia. </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r w:rsidR="00E10BE8" w:rsidRPr="003E7A2D" w:rsidTr="00E10BE8">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18</w:t>
                  </w:r>
                </w:p>
              </w:tc>
              <w:tc>
                <w:tcPr>
                  <w:tcW w:w="3686"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xml:space="preserve">  rok produkcji nie wcześniej niż 2017</w:t>
                  </w:r>
                </w:p>
              </w:tc>
              <w:tc>
                <w:tcPr>
                  <w:tcW w:w="4469"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20"/>
                      <w:lang w:eastAsia="pl-PL"/>
                    </w:rPr>
                  </w:pPr>
                  <w:r w:rsidRPr="003E7A2D">
                    <w:rPr>
                      <w:rFonts w:ascii="Arial" w:eastAsia="Times New Roman" w:hAnsi="Arial" w:cs="Arial"/>
                      <w:color w:val="000000"/>
                      <w:sz w:val="16"/>
                      <w:szCs w:val="20"/>
                      <w:lang w:eastAsia="pl-PL"/>
                    </w:rPr>
                    <w:t> </w:t>
                  </w:r>
                </w:p>
              </w:tc>
              <w:tc>
                <w:tcPr>
                  <w:tcW w:w="2268" w:type="dxa"/>
                  <w:tcBorders>
                    <w:top w:val="nil"/>
                    <w:left w:val="nil"/>
                    <w:bottom w:val="single" w:sz="4" w:space="0" w:color="auto"/>
                    <w:right w:val="single" w:sz="4" w:space="0" w:color="auto"/>
                  </w:tcBorders>
                  <w:shd w:val="clear" w:color="auto" w:fill="auto"/>
                  <w:vAlign w:val="center"/>
                  <w:hideMark/>
                </w:tcPr>
                <w:p w:rsidR="00E10BE8" w:rsidRPr="003E7A2D" w:rsidRDefault="00E10BE8" w:rsidP="00E10BE8">
                  <w:pPr>
                    <w:jc w:val="center"/>
                    <w:rPr>
                      <w:rFonts w:ascii="Arial" w:eastAsia="Times New Roman" w:hAnsi="Arial" w:cs="Arial"/>
                      <w:color w:val="000000"/>
                      <w:sz w:val="16"/>
                      <w:szCs w:val="16"/>
                      <w:lang w:eastAsia="pl-PL"/>
                    </w:rPr>
                  </w:pPr>
                  <w:r w:rsidRPr="003E7A2D">
                    <w:rPr>
                      <w:rFonts w:ascii="Arial" w:eastAsia="Times New Roman" w:hAnsi="Arial" w:cs="Arial"/>
                      <w:color w:val="000000"/>
                      <w:sz w:val="16"/>
                      <w:szCs w:val="16"/>
                      <w:lang w:eastAsia="pl-PL"/>
                    </w:rPr>
                    <w:t> </w:t>
                  </w:r>
                </w:p>
              </w:tc>
            </w:tr>
          </w:tbl>
          <w:p w:rsidR="00E10BE8" w:rsidRDefault="00E10BE8" w:rsidP="00164B8E">
            <w:pPr>
              <w:spacing w:after="0" w:line="240" w:lineRule="auto"/>
              <w:rPr>
                <w:rFonts w:ascii="Times New Roman" w:eastAsia="Times New Roman" w:hAnsi="Times New Roman" w:cs="Times New Roman"/>
                <w:b/>
                <w:bCs/>
                <w:sz w:val="18"/>
                <w:szCs w:val="18"/>
                <w:lang w:eastAsia="pl-PL"/>
              </w:rPr>
            </w:pPr>
          </w:p>
          <w:p w:rsidR="00E10BE8" w:rsidRPr="00535E3D" w:rsidRDefault="00E10BE8" w:rsidP="00164B8E">
            <w:pPr>
              <w:spacing w:after="0" w:line="240" w:lineRule="auto"/>
              <w:rPr>
                <w:rFonts w:ascii="Times New Roman" w:eastAsia="Times New Roman" w:hAnsi="Times New Roman" w:cs="Times New Roman"/>
                <w:b/>
                <w:bCs/>
                <w:sz w:val="18"/>
                <w:szCs w:val="18"/>
                <w:lang w:eastAsia="pl-PL"/>
              </w:rPr>
            </w:pPr>
          </w:p>
        </w:tc>
      </w:tr>
      <w:tr w:rsidR="00164B8E" w:rsidRPr="00535E3D" w:rsidTr="001C478E">
        <w:trPr>
          <w:trHeight w:val="467"/>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E10BE8" w:rsidRPr="00535E3D" w:rsidTr="001C478E">
        <w:trPr>
          <w:trHeight w:val="621"/>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10BE8" w:rsidRPr="00E10BE8" w:rsidRDefault="00E10BE8" w:rsidP="00164B8E">
            <w:pPr>
              <w:spacing w:after="0" w:line="240" w:lineRule="auto"/>
              <w:rPr>
                <w:rFonts w:ascii="Times New Roman" w:eastAsia="Times New Roman" w:hAnsi="Times New Roman" w:cs="Times New Roman"/>
                <w:b/>
                <w:sz w:val="18"/>
                <w:szCs w:val="18"/>
                <w:lang w:eastAsia="pl-PL"/>
              </w:rPr>
            </w:pPr>
            <w:r w:rsidRPr="00E10BE8">
              <w:rPr>
                <w:rFonts w:ascii="Times New Roman" w:eastAsia="Times New Roman" w:hAnsi="Times New Roman" w:cs="Times New Roman"/>
                <w:b/>
                <w:sz w:val="18"/>
                <w:szCs w:val="18"/>
                <w:lang w:eastAsia="pl-PL"/>
              </w:rPr>
              <w:t>Pakiet 52 RURKI     33140000-3</w:t>
            </w:r>
          </w:p>
        </w:tc>
      </w:tr>
      <w:tr w:rsidR="00164B8E" w:rsidRPr="00535E3D" w:rsidTr="001C478E">
        <w:trPr>
          <w:trHeight w:val="16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intubacyjna z niskociśnieniowym mankietem uszczelniającym o dużej objętości, </w:t>
            </w:r>
            <w:r w:rsidRPr="00535E3D">
              <w:rPr>
                <w:rFonts w:ascii="Times New Roman" w:eastAsia="Times New Roman" w:hAnsi="Times New Roman" w:cs="Times New Roman"/>
                <w:sz w:val="18"/>
                <w:szCs w:val="18"/>
                <w:lang w:eastAsia="pl-PL"/>
              </w:rPr>
              <w:br/>
              <w:t xml:space="preserve">wykonana z termoczułego materiału z oczkiem Murphy'ego  i nitką RTG wzdłuż całej rurki, z wyraźnym i dokładnym oznaczeniem rozmiaru w min. 2 miejscach na rurce, </w:t>
            </w:r>
            <w:r w:rsidRPr="00535E3D">
              <w:rPr>
                <w:rFonts w:ascii="Times New Roman" w:eastAsia="Times New Roman" w:hAnsi="Times New Roman" w:cs="Times New Roman"/>
                <w:sz w:val="18"/>
                <w:szCs w:val="18"/>
                <w:lang w:eastAsia="pl-PL"/>
              </w:rPr>
              <w:br/>
              <w:t xml:space="preserve">czytelna skala głębokości co 2 cm, </w:t>
            </w:r>
            <w:r w:rsidRPr="00535E3D">
              <w:rPr>
                <w:rFonts w:ascii="Times New Roman" w:eastAsia="Times New Roman" w:hAnsi="Times New Roman" w:cs="Times New Roman"/>
                <w:sz w:val="18"/>
                <w:szCs w:val="18"/>
                <w:lang w:eastAsia="pl-PL"/>
              </w:rPr>
              <w:br/>
              <w:t xml:space="preserve">wyraźny podwójny oring do okola rurki; rozmiar 3,0-10,0. Sterylna. Długość rurki uzależniona od rozmiaru i zawierająca się w przedziale 160 mm do 320 mm. Półtransparentny zdejmowany łącznik 15 m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od 3,0 do 10,0 co  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 45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intubacyjna zbrojona (różne rozmiar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5.5; 6.0; 6.5; 7.0,7.5;  8.0, 8,5; 9.0; 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3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intubacyjna specjalna </w:t>
            </w:r>
            <w:r w:rsidRPr="00535E3D">
              <w:rPr>
                <w:rFonts w:ascii="Times New Roman" w:eastAsia="Times New Roman" w:hAnsi="Times New Roman" w:cs="Times New Roman"/>
                <w:sz w:val="18"/>
                <w:szCs w:val="18"/>
                <w:lang w:eastAsia="pl-PL"/>
              </w:rPr>
              <w:br/>
              <w:t xml:space="preserve">z mankietem w kształcie stożka lub walca do przedłużonej intubacji, </w:t>
            </w:r>
            <w:r w:rsidRPr="00535E3D">
              <w:rPr>
                <w:rFonts w:ascii="Times New Roman" w:eastAsia="Times New Roman" w:hAnsi="Times New Roman" w:cs="Times New Roman"/>
                <w:sz w:val="18"/>
                <w:szCs w:val="18"/>
                <w:lang w:eastAsia="pl-PL"/>
              </w:rPr>
              <w:br/>
              <w:t xml:space="preserve">wyposażona w system drenażu przestrzeni podgłośniowej. </w:t>
            </w:r>
            <w:r w:rsidRPr="00535E3D">
              <w:rPr>
                <w:rFonts w:ascii="Times New Roman" w:eastAsia="Times New Roman" w:hAnsi="Times New Roman" w:cs="Times New Roman"/>
                <w:sz w:val="18"/>
                <w:szCs w:val="18"/>
                <w:lang w:eastAsia="pl-PL"/>
              </w:rPr>
              <w:br/>
              <w:t xml:space="preserve">Minimum 2 oznaczenia rozmiaru na korpusie rurki, </w:t>
            </w:r>
            <w:r w:rsidRPr="00535E3D">
              <w:rPr>
                <w:rFonts w:ascii="Times New Roman" w:eastAsia="Times New Roman" w:hAnsi="Times New Roman" w:cs="Times New Roman"/>
                <w:sz w:val="18"/>
                <w:szCs w:val="18"/>
                <w:lang w:eastAsia="pl-PL"/>
              </w:rPr>
              <w:br/>
              <w:t xml:space="preserve">półtransparentny łącznik 15 mm, </w:t>
            </w:r>
            <w:r w:rsidRPr="00535E3D">
              <w:rPr>
                <w:rFonts w:ascii="Times New Roman" w:eastAsia="Times New Roman" w:hAnsi="Times New Roman" w:cs="Times New Roman"/>
                <w:sz w:val="18"/>
                <w:szCs w:val="18"/>
                <w:lang w:eastAsia="pl-PL"/>
              </w:rPr>
              <w:br/>
              <w:t>mankiet niskociśnieniowy, w górnej części o średnicy większej niż średnica tchawicy, zwężający się stopniowo ku dołowi (stożek),</w:t>
            </w:r>
            <w:r w:rsidRPr="00535E3D">
              <w:rPr>
                <w:rFonts w:ascii="Times New Roman" w:eastAsia="Times New Roman" w:hAnsi="Times New Roman" w:cs="Times New Roman"/>
                <w:sz w:val="18"/>
                <w:szCs w:val="18"/>
                <w:lang w:eastAsia="pl-PL"/>
              </w:rPr>
              <w:br/>
              <w:t xml:space="preserve">Możliwość skrócenia rurki o 10 cm,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 xml:space="preserve">znacznik Rtg wtopiony w korpus rurki tuż nad otworem do drenażu przestrzeni podgłośniowej (tuż nad mankietem).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Rozmiary:6.0-9.0</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i  intubacyjne dotchawicze z otworem Murphy'ego,  zbrojenie, mankiet niskociśnieniowy, dwa oznaczniki głębokości nad mankietem, widoczność strun głosowych, wewnętrzna powierzchnia  ułatwiająca wprowadzenie cewników do odsysani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6,0;6,5, 7,5; 8,0; 8,5; 9,0</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tracheostomijna standardowa (różne rozmiary)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5,0; 6,0; 7,0; 7,5; 8,0; 8,5; 9,0; 10,0</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8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1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tracheostomijna z możliwością odsysania </w:t>
            </w:r>
            <w:r w:rsidRPr="00535E3D">
              <w:rPr>
                <w:rFonts w:ascii="Times New Roman" w:eastAsia="Times New Roman" w:hAnsi="Times New Roman" w:cs="Times New Roman"/>
                <w:sz w:val="18"/>
                <w:szCs w:val="18"/>
                <w:lang w:eastAsia="pl-PL"/>
              </w:rPr>
              <w:br/>
              <w:t>z niskoobjętościowym, niskociśnieniowym mankietem w kształcie stożka lub walca</w:t>
            </w:r>
            <w:r w:rsidRPr="00535E3D">
              <w:rPr>
                <w:rFonts w:ascii="Times New Roman" w:eastAsia="Times New Roman" w:hAnsi="Times New Roman" w:cs="Times New Roman"/>
                <w:sz w:val="18"/>
                <w:szCs w:val="18"/>
                <w:lang w:eastAsia="pl-PL"/>
              </w:rPr>
              <w:br/>
              <w:t>wykonana z  materiału na bazie plastyfikatora wolnego od DEHP (bez ftalanów)</w:t>
            </w:r>
            <w:r w:rsidRPr="00535E3D">
              <w:rPr>
                <w:rFonts w:ascii="Times New Roman" w:eastAsia="Times New Roman" w:hAnsi="Times New Roman" w:cs="Times New Roman"/>
                <w:sz w:val="18"/>
                <w:szCs w:val="18"/>
                <w:lang w:eastAsia="pl-PL"/>
              </w:rPr>
              <w:br/>
              <w:t xml:space="preserve"> z nieprzylegającym na całej powierzchni przezroczystym ruchomym szyldem (w płaszczyźnie góra-dół), (obrót szyldu umożliwia dopasowanie do warunków anatomicznych pacjenta) jednorazową kaniulą wewnętrzną mocowaną na rurce za pomocą  zatrzasku. W komplecie obturator oraz taśma do mocowania. Rurki posiadają bezpieczny zawór balonika pilotowego</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ozmiary: </w:t>
            </w:r>
            <w:r w:rsidRPr="00535E3D">
              <w:rPr>
                <w:rFonts w:ascii="Times New Roman" w:eastAsia="Times New Roman" w:hAnsi="Times New Roman" w:cs="Times New Roman"/>
                <w:sz w:val="18"/>
                <w:szCs w:val="18"/>
                <w:lang w:eastAsia="pl-PL"/>
              </w:rPr>
              <w:br/>
              <w:t>0d6,5 do 10,0 co 0,5</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do laryngectomii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7.0; 8.0</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intubacyjna do chirurgii laserowej, ze stali nierdzewnej, posiadająca dwa mankiety jeden przy drugim, wewnętrzne wypełnione wodą, zewnętrzne powietrzem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4,5 do 6,0 co 0,5</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8</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tracheostomijna zbrojona  (różne rozmiary)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7,0,  8,0, 9.0</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10BE8" w:rsidRPr="00535E3D" w:rsidTr="001C478E">
        <w:trPr>
          <w:trHeight w:val="19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790" w:type="dxa"/>
            <w:gridSpan w:val="3"/>
            <w:tcBorders>
              <w:top w:val="nil"/>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tracheostomijna z mankietem niskociśnieniowym i otworami fenestracyjnymi, ułatwiającymi odstawianie rurki dzięki umożliwieniu oddychania przez górne drogi oddechowe. Wyposażona w kaniulę wewnętrzna z integralnym złączem bagnetowym 15 mm, kaniulę wewnętrzna z otworami fenestracyjnymi, zielonym złączem 15 mm i białą nasadką15 mm, obturator, zatyczka dekaniulacyjna podłączona do kaniuli zewnętrznej celem umożliwienia oddychania poprzez górne drogi oddechowe.Rozmiary: 6 - średnica wew. 6,4 mm, średnica zew.10,8 mm oraz  8- średnica wew. 7,6 mm, średnica zew. 12,2mm </w:t>
            </w:r>
          </w:p>
          <w:p w:rsidR="00E10BE8" w:rsidRPr="00535E3D" w:rsidRDefault="00E10BE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nil"/>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E10BE8" w:rsidRPr="00535E3D" w:rsidTr="001C478E">
        <w:trPr>
          <w:trHeight w:val="438"/>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A5BFF" w:rsidRDefault="00E10BE8" w:rsidP="00E10BE8">
            <w:pPr>
              <w:spacing w:after="0" w:line="240" w:lineRule="auto"/>
              <w:jc w:val="right"/>
              <w:rPr>
                <w:rFonts w:ascii="Times New Roman" w:eastAsia="Times New Roman" w:hAnsi="Times New Roman" w:cs="Times New Roman"/>
                <w:b/>
                <w:sz w:val="18"/>
                <w:szCs w:val="18"/>
                <w:lang w:eastAsia="pl-PL"/>
              </w:rPr>
            </w:pPr>
            <w:r w:rsidRPr="00535E3D">
              <w:rPr>
                <w:rFonts w:ascii="Times New Roman" w:eastAsia="Times New Roman" w:hAnsi="Times New Roman" w:cs="Times New Roman"/>
                <w:sz w:val="18"/>
                <w:szCs w:val="18"/>
                <w:lang w:eastAsia="pl-PL"/>
              </w:rPr>
              <w:t>  </w:t>
            </w:r>
            <w:r w:rsidRPr="00E10BE8">
              <w:rPr>
                <w:rFonts w:ascii="Times New Roman" w:eastAsia="Times New Roman" w:hAnsi="Times New Roman" w:cs="Times New Roman"/>
                <w:b/>
                <w:sz w:val="18"/>
                <w:szCs w:val="18"/>
                <w:lang w:eastAsia="pl-PL"/>
              </w:rPr>
              <w:t>Razem Pakiet 52</w:t>
            </w:r>
          </w:p>
          <w:p w:rsidR="00E10BE8" w:rsidRPr="00535E3D" w:rsidRDefault="00E10BE8" w:rsidP="00E10BE8">
            <w:pPr>
              <w:spacing w:after="0" w:line="240" w:lineRule="auto"/>
              <w:jc w:val="right"/>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E10BE8" w:rsidRPr="00535E3D" w:rsidRDefault="00E10BE8"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5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26083A" w:rsidRPr="00535E3D" w:rsidTr="001C478E">
        <w:trPr>
          <w:trHeight w:val="667"/>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6083A" w:rsidRPr="0026083A" w:rsidRDefault="0026083A" w:rsidP="00164B8E">
            <w:pPr>
              <w:spacing w:after="0" w:line="240" w:lineRule="auto"/>
              <w:rPr>
                <w:rFonts w:ascii="Times New Roman" w:eastAsia="Times New Roman" w:hAnsi="Times New Roman" w:cs="Times New Roman"/>
                <w:b/>
                <w:sz w:val="18"/>
                <w:szCs w:val="18"/>
                <w:lang w:eastAsia="pl-PL"/>
              </w:rPr>
            </w:pPr>
            <w:r w:rsidRPr="0026083A">
              <w:rPr>
                <w:rFonts w:ascii="Times New Roman" w:eastAsia="Times New Roman" w:hAnsi="Times New Roman" w:cs="Times New Roman"/>
                <w:b/>
                <w:sz w:val="18"/>
                <w:szCs w:val="18"/>
                <w:lang w:eastAsia="pl-PL"/>
              </w:rPr>
              <w:t xml:space="preserve">Pakiet 53 MATERIAŁY DLA CHIRURGII DO URZADZENIA NIM TRIVANTAGE CPV 33141000-0   </w:t>
            </w:r>
          </w:p>
        </w:tc>
      </w:tr>
      <w:tr w:rsidR="00E10BE8"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E10BE8" w:rsidRPr="00535E3D" w:rsidRDefault="00E10BE8" w:rsidP="0026083A">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onda jednorazowego użytku stymulująca monopolarna, dająca możliwość użytkownikowi modyfikację kształtu (zginania) końcówki roboczej w celu uzyskania lepszego dostępu do tkanek w polu operacyjnym. kompatybilna z aparatem NIM Response 3.0 będącym własnością Szpital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60</w:t>
            </w:r>
          </w:p>
        </w:tc>
        <w:tc>
          <w:tcPr>
            <w:tcW w:w="754" w:type="dxa"/>
            <w:tcBorders>
              <w:top w:val="single" w:sz="4" w:space="0" w:color="auto"/>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E10BE8" w:rsidRPr="00535E3D" w:rsidRDefault="00E10BE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E10BE8" w:rsidRPr="00535E3D" w:rsidRDefault="00E10BE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urki intubacyjne dotchawicze sterylne ze zintegrowanymi elektrodami do monitorowania funkcji nerwu krtaniowego przy zabiegach tarczycykompatybilne z aparatem NIM Response 3.0 będącym własnością Szpital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rozmiary : 5.0, 6.0, 7.0, 8.0, 9.0 m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8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657"/>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26083A">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53</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77"/>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26083A" w:rsidRPr="00535E3D" w:rsidTr="001C478E">
        <w:trPr>
          <w:trHeight w:val="448"/>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6083A" w:rsidRPr="0026083A" w:rsidRDefault="0026083A" w:rsidP="00164B8E">
            <w:pPr>
              <w:spacing w:after="0" w:line="240" w:lineRule="auto"/>
              <w:rPr>
                <w:rFonts w:ascii="Times New Roman" w:eastAsia="Times New Roman" w:hAnsi="Times New Roman" w:cs="Times New Roman"/>
                <w:b/>
                <w:sz w:val="18"/>
                <w:szCs w:val="18"/>
                <w:lang w:eastAsia="pl-PL"/>
              </w:rPr>
            </w:pPr>
            <w:r w:rsidRPr="0026083A">
              <w:rPr>
                <w:rFonts w:ascii="Times New Roman" w:eastAsia="Times New Roman" w:hAnsi="Times New Roman" w:cs="Times New Roman"/>
                <w:b/>
                <w:sz w:val="18"/>
                <w:szCs w:val="18"/>
                <w:lang w:eastAsia="pl-PL"/>
              </w:rPr>
              <w:t>Pakiet 54 Akcesoria do  respiratora NEWPORT HT70 PLUS  będącego własnością 4WSK  Czujniki   33140000-3</w:t>
            </w:r>
          </w:p>
        </w:tc>
      </w:tr>
      <w:tr w:rsidR="0026083A" w:rsidRPr="00535E3D" w:rsidTr="001C478E">
        <w:trPr>
          <w:trHeight w:val="26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26083A">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zujnik jednopacjentowy, </w:t>
            </w:r>
            <w:r w:rsidRPr="00535E3D">
              <w:rPr>
                <w:rFonts w:ascii="Times New Roman" w:eastAsia="Times New Roman" w:hAnsi="Times New Roman" w:cs="Times New Roman"/>
                <w:sz w:val="18"/>
                <w:szCs w:val="18"/>
                <w:lang w:eastAsia="pl-PL"/>
              </w:rPr>
              <w:br/>
              <w:t xml:space="preserve">sterylny, </w:t>
            </w:r>
            <w:r w:rsidRPr="00535E3D">
              <w:rPr>
                <w:rFonts w:ascii="Times New Roman" w:eastAsia="Times New Roman" w:hAnsi="Times New Roman" w:cs="Times New Roman"/>
                <w:sz w:val="18"/>
                <w:szCs w:val="18"/>
                <w:lang w:eastAsia="pl-PL"/>
              </w:rPr>
              <w:br/>
              <w:t xml:space="preserve">nie zawierający lateksu, </w:t>
            </w:r>
            <w:r w:rsidRPr="00535E3D">
              <w:rPr>
                <w:rFonts w:ascii="Times New Roman" w:eastAsia="Times New Roman" w:hAnsi="Times New Roman" w:cs="Times New Roman"/>
                <w:sz w:val="18"/>
                <w:szCs w:val="18"/>
                <w:lang w:eastAsia="pl-PL"/>
              </w:rPr>
              <w:br/>
              <w:t xml:space="preserve">bez DEHP, </w:t>
            </w:r>
            <w:r w:rsidRPr="00535E3D">
              <w:rPr>
                <w:rFonts w:ascii="Times New Roman" w:eastAsia="Times New Roman" w:hAnsi="Times New Roman" w:cs="Times New Roman"/>
                <w:sz w:val="18"/>
                <w:szCs w:val="18"/>
                <w:lang w:eastAsia="pl-PL"/>
              </w:rPr>
              <w:br/>
              <w:t xml:space="preserve">samoprzylepny </w:t>
            </w:r>
            <w:r w:rsidRPr="00535E3D">
              <w:rPr>
                <w:rFonts w:ascii="Times New Roman" w:eastAsia="Times New Roman" w:hAnsi="Times New Roman" w:cs="Times New Roman"/>
                <w:sz w:val="18"/>
                <w:szCs w:val="18"/>
                <w:lang w:eastAsia="pl-PL"/>
              </w:rPr>
              <w:br/>
              <w:t>dla noworodków o masie ciała poniżej 3 kg i dorosłych o masie ciała powyżej 40 kg</w:t>
            </w:r>
            <w:r w:rsidRPr="00535E3D">
              <w:rPr>
                <w:rFonts w:ascii="Times New Roman" w:eastAsia="Times New Roman" w:hAnsi="Times New Roman" w:cs="Times New Roman"/>
                <w:sz w:val="18"/>
                <w:szCs w:val="18"/>
                <w:lang w:eastAsia="pl-PL"/>
              </w:rPr>
              <w:br/>
              <w:t>w kształcie „L” ,</w:t>
            </w:r>
            <w:r w:rsidRPr="00535E3D">
              <w:rPr>
                <w:rFonts w:ascii="Times New Roman" w:eastAsia="Times New Roman" w:hAnsi="Times New Roman" w:cs="Times New Roman"/>
                <w:sz w:val="18"/>
                <w:szCs w:val="18"/>
                <w:lang w:eastAsia="pl-PL"/>
              </w:rPr>
              <w:br/>
              <w:t>z kablem</w:t>
            </w:r>
            <w:r w:rsidRPr="00535E3D">
              <w:rPr>
                <w:rFonts w:ascii="Times New Roman" w:eastAsia="Times New Roman" w:hAnsi="Times New Roman" w:cs="Times New Roman"/>
                <w:sz w:val="18"/>
                <w:szCs w:val="18"/>
                <w:lang w:eastAsia="pl-PL"/>
              </w:rPr>
              <w:br/>
              <w:t>Zamawiający wymaga czujnika kompatybilnego z respiratorem Newport HT70 Plus będącego własnością Szpital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088</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zujnik do analizy bispektralnej dla dorosłych kompatybilna z monitorami BIS Aspect lub aparatami do znieczulenia wyposażonymi w moduł BIS. </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50</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3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zujnik jednorazowy na czoło /max low</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40</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598"/>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26083A">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54</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49"/>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26083A" w:rsidRPr="00535E3D" w:rsidTr="001C478E">
        <w:trPr>
          <w:trHeight w:val="70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6083A" w:rsidRPr="0026083A" w:rsidRDefault="0026083A" w:rsidP="00164B8E">
            <w:pPr>
              <w:spacing w:after="0" w:line="240" w:lineRule="auto"/>
              <w:rPr>
                <w:rFonts w:ascii="Times New Roman" w:eastAsia="Times New Roman" w:hAnsi="Times New Roman" w:cs="Times New Roman"/>
                <w:b/>
                <w:sz w:val="18"/>
                <w:szCs w:val="18"/>
                <w:lang w:eastAsia="pl-PL"/>
              </w:rPr>
            </w:pPr>
            <w:r w:rsidRPr="0026083A">
              <w:rPr>
                <w:rFonts w:ascii="Times New Roman" w:eastAsia="Times New Roman" w:hAnsi="Times New Roman" w:cs="Times New Roman"/>
                <w:b/>
                <w:sz w:val="18"/>
                <w:szCs w:val="18"/>
                <w:lang w:eastAsia="pl-PL"/>
              </w:rPr>
              <w:t xml:space="preserve">Pakiet 55 </w:t>
            </w:r>
            <w:r w:rsidRPr="00B50E2D">
              <w:rPr>
                <w:rFonts w:ascii="Times New Roman" w:eastAsia="Times New Roman" w:hAnsi="Times New Roman" w:cs="Times New Roman"/>
                <w:b/>
                <w:sz w:val="18"/>
                <w:szCs w:val="18"/>
                <w:lang w:eastAsia="pl-PL"/>
              </w:rPr>
              <w:t xml:space="preserve">materiały dla otolaryngoliogii i akcesoria do  wiertarki otolaryngologicznej "visao" "midas rex" „indigo” "skeeter" oraz shavera ipc m4 firmy </w:t>
            </w:r>
            <w:r w:rsidR="005F4E2A">
              <w:rPr>
                <w:rFonts w:ascii="Times New Roman" w:eastAsia="Times New Roman" w:hAnsi="Times New Roman" w:cs="Times New Roman"/>
                <w:b/>
                <w:sz w:val="18"/>
                <w:szCs w:val="18"/>
                <w:lang w:eastAsia="pl-PL"/>
              </w:rPr>
              <w:t>M</w:t>
            </w:r>
            <w:r w:rsidRPr="00B50E2D">
              <w:rPr>
                <w:rFonts w:ascii="Times New Roman" w:eastAsia="Times New Roman" w:hAnsi="Times New Roman" w:cs="Times New Roman"/>
                <w:b/>
                <w:sz w:val="18"/>
                <w:szCs w:val="18"/>
                <w:lang w:eastAsia="pl-PL"/>
              </w:rPr>
              <w:t>edtronic będących własnością 4wsk        33140000-3</w:t>
            </w:r>
          </w:p>
        </w:tc>
      </w:tr>
      <w:tr w:rsidR="00164B8E" w:rsidRPr="00535E3D" w:rsidTr="001C478E">
        <w:trPr>
          <w:trHeight w:val="69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terylne wchłaniające opatrunki nosowe z nitką, wykonane z mikroporowatej oksycelulozowej gąbki. Rozprężające się pod wpływem wilgoci, nie przywierające do tkanek otaczających, łatwe w usunięci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Wymiary: 10cm x 1,5cm x 2,5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83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zaopatrzenia preforacji błony bebenkowej:Łatka o średnicy 8 mm, Opatunek otologiczny 2 x 2 c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omplet=2 sztu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omplet</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42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 douszny "T", silikon, zielony, średnica 1,27mm, długość 6,7mm, sterylny, jednorazowego użytku</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p>
        </w:tc>
      </w:tr>
      <w:tr w:rsidR="0026083A" w:rsidRPr="00535E3D" w:rsidTr="001C478E">
        <w:trPr>
          <w:trHeight w:val="64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Ostrze proste śr. 4 mm rotowane 360° 11 cm </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54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Ostrze proste śr. 4 mm rotowane 360° </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79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strze wygięte 12° śr. 4mm,  rotowane 360°, 11cm Prędkość robocza: 5000 obr./min, oscylacja</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07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rez prosty śr. 4,5 mm, stalowy do zatok  12.5cm z prostym shaftem</w:t>
            </w:r>
            <w:r w:rsidRPr="00535E3D">
              <w:rPr>
                <w:rFonts w:ascii="Times New Roman" w:eastAsia="Times New Roman" w:hAnsi="Times New Roman" w:cs="Times New Roman"/>
                <w:sz w:val="18"/>
                <w:szCs w:val="18"/>
                <w:lang w:eastAsia="pl-PL"/>
              </w:rPr>
              <w:br/>
              <w:t>Frez 15° śr. 4,0 mm, stalowy do zatok  11,0 cm długości z zakrzywionym shaftem</w:t>
            </w:r>
            <w:r w:rsidRPr="00535E3D">
              <w:rPr>
                <w:rFonts w:ascii="Times New Roman" w:eastAsia="Times New Roman" w:hAnsi="Times New Roman" w:cs="Times New Roman"/>
                <w:sz w:val="18"/>
                <w:szCs w:val="18"/>
                <w:lang w:eastAsia="pl-PL"/>
              </w:rPr>
              <w:br/>
              <w:t>Frez 15° śr. 5,0 mm, diamentowy do zatok  12,5 cm długości z zakrzywionym shaftem</w:t>
            </w:r>
            <w:r w:rsidRPr="00535E3D">
              <w:rPr>
                <w:rFonts w:ascii="Times New Roman" w:eastAsia="Times New Roman" w:hAnsi="Times New Roman" w:cs="Times New Roman"/>
                <w:sz w:val="18"/>
                <w:szCs w:val="18"/>
                <w:lang w:eastAsia="pl-PL"/>
              </w:rPr>
              <w:br/>
              <w:t xml:space="preserve"> rozmiary do wybor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3 sztu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65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wód irygacyjny do  wiertarki laryngologicznej Indigo.</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42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wód irygacyjny do shavera  laryngologicznego IPC M4</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69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osłona optyki do shavera 30 stopni laryngologicznego IPC M4 </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55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słona optyki do shavera 0 stopni laryngologicznego IPC M4</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54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wód irygacyjny do shavera  laryngologicznego IPC M4</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56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wód irygacyjny do wiertarki laryngologicznej Midas Rex</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41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wód irygacyjny do wiertarki laryngologicznej  Visao</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41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aż do wiertarki laryngologicznej  Visao</w:t>
            </w:r>
          </w:p>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6083A" w:rsidRPr="00535E3D" w:rsidTr="001C478E">
        <w:trPr>
          <w:trHeight w:val="155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5F237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iertła do wiertarki Midas Rex (dł +/- 7 mm)</w:t>
            </w:r>
            <w:r w:rsidRPr="00535E3D">
              <w:rPr>
                <w:rFonts w:ascii="Times New Roman" w:eastAsia="Times New Roman" w:hAnsi="Times New Roman" w:cs="Times New Roman"/>
                <w:sz w:val="18"/>
                <w:szCs w:val="18"/>
                <w:lang w:eastAsia="pl-PL"/>
              </w:rPr>
              <w:br/>
              <w:t xml:space="preserve">Wiertło o śr.0,5 typu różyczka, dł 7 cm, </w:t>
            </w:r>
            <w:r w:rsidRPr="00535E3D">
              <w:rPr>
                <w:rFonts w:ascii="Times New Roman" w:eastAsia="Times New Roman" w:hAnsi="Times New Roman" w:cs="Times New Roman"/>
                <w:sz w:val="18"/>
                <w:szCs w:val="18"/>
                <w:lang w:eastAsia="pl-PL"/>
              </w:rPr>
              <w:br/>
              <w:t>Wiertło o śr.1,0 typu różyczka, dł 7 cm,</w:t>
            </w:r>
            <w:r w:rsidRPr="00535E3D">
              <w:rPr>
                <w:rFonts w:ascii="Times New Roman" w:eastAsia="Times New Roman" w:hAnsi="Times New Roman" w:cs="Times New Roman"/>
                <w:sz w:val="18"/>
                <w:szCs w:val="18"/>
                <w:lang w:eastAsia="pl-PL"/>
              </w:rPr>
              <w:br/>
              <w:t xml:space="preserve">Wiertło o śr.2,0 typu różyczka, dł 7 cm, </w:t>
            </w:r>
            <w:r w:rsidRPr="00535E3D">
              <w:rPr>
                <w:rFonts w:ascii="Times New Roman" w:eastAsia="Times New Roman" w:hAnsi="Times New Roman" w:cs="Times New Roman"/>
                <w:sz w:val="18"/>
                <w:szCs w:val="18"/>
                <w:lang w:eastAsia="pl-PL"/>
              </w:rPr>
              <w:br/>
              <w:t>Wiertło o śr.3,0 typu różyczka, dł 7 cm,</w:t>
            </w:r>
            <w:r w:rsidRPr="00535E3D">
              <w:rPr>
                <w:rFonts w:ascii="Times New Roman" w:eastAsia="Times New Roman" w:hAnsi="Times New Roman" w:cs="Times New Roman"/>
                <w:sz w:val="18"/>
                <w:szCs w:val="18"/>
                <w:lang w:eastAsia="pl-PL"/>
              </w:rPr>
              <w:br/>
              <w:t xml:space="preserve">Wiertło o śr.4,0 typu różyczka, dł 7 cm, </w:t>
            </w:r>
            <w:r w:rsidRPr="00535E3D">
              <w:rPr>
                <w:rFonts w:ascii="Times New Roman" w:eastAsia="Times New Roman" w:hAnsi="Times New Roman" w:cs="Times New Roman"/>
                <w:sz w:val="18"/>
                <w:szCs w:val="18"/>
                <w:lang w:eastAsia="pl-PL"/>
              </w:rPr>
              <w:br/>
              <w:t xml:space="preserve">Wiertło o śr.5,0 typu różyczka, dł 7 cm, </w:t>
            </w:r>
            <w:r w:rsidRPr="00535E3D">
              <w:rPr>
                <w:rFonts w:ascii="Times New Roman" w:eastAsia="Times New Roman" w:hAnsi="Times New Roman" w:cs="Times New Roman"/>
                <w:sz w:val="18"/>
                <w:szCs w:val="18"/>
                <w:lang w:eastAsia="pl-PL"/>
              </w:rPr>
              <w:br/>
              <w:t xml:space="preserve">Wiertło o śr.6,0 typu różyczka, dł 7 cm, </w:t>
            </w:r>
            <w:r w:rsidRPr="00535E3D">
              <w:rPr>
                <w:rFonts w:ascii="Times New Roman" w:eastAsia="Times New Roman" w:hAnsi="Times New Roman" w:cs="Times New Roman"/>
                <w:sz w:val="18"/>
                <w:szCs w:val="18"/>
                <w:lang w:eastAsia="pl-PL"/>
              </w:rPr>
              <w:br/>
              <w:t>rozmiary do wybor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6083A" w:rsidRPr="00535E3D" w:rsidRDefault="0026083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6083A" w:rsidRPr="00535E3D" w:rsidRDefault="0026083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26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iertła do wiertarki Midas Rex (dł +/- 7 mm)</w:t>
            </w:r>
            <w:r w:rsidRPr="00535E3D">
              <w:rPr>
                <w:rFonts w:ascii="Times New Roman" w:eastAsia="Times New Roman" w:hAnsi="Times New Roman" w:cs="Times New Roman"/>
                <w:sz w:val="18"/>
                <w:szCs w:val="18"/>
                <w:lang w:eastAsia="pl-PL"/>
              </w:rPr>
              <w:br/>
              <w:t xml:space="preserve">Wiertło diamentowe o śr. 1,0, dł 7 cm, </w:t>
            </w:r>
            <w:r w:rsidRPr="00535E3D">
              <w:rPr>
                <w:rFonts w:ascii="Times New Roman" w:eastAsia="Times New Roman" w:hAnsi="Times New Roman" w:cs="Times New Roman"/>
                <w:sz w:val="18"/>
                <w:szCs w:val="18"/>
                <w:lang w:eastAsia="pl-PL"/>
              </w:rPr>
              <w:br/>
              <w:t>Wiertło diamentowe o śr. 1,5, dł 7 cm</w:t>
            </w:r>
            <w:r w:rsidRPr="00535E3D">
              <w:rPr>
                <w:rFonts w:ascii="Times New Roman" w:eastAsia="Times New Roman" w:hAnsi="Times New Roman" w:cs="Times New Roman"/>
                <w:sz w:val="18"/>
                <w:szCs w:val="18"/>
                <w:lang w:eastAsia="pl-PL"/>
              </w:rPr>
              <w:br/>
              <w:t>Wiertło diamentowe o śr. 2,0, dł 7 cm</w:t>
            </w:r>
            <w:r w:rsidRPr="00535E3D">
              <w:rPr>
                <w:rFonts w:ascii="Times New Roman" w:eastAsia="Times New Roman" w:hAnsi="Times New Roman" w:cs="Times New Roman"/>
                <w:sz w:val="18"/>
                <w:szCs w:val="18"/>
                <w:lang w:eastAsia="pl-PL"/>
              </w:rPr>
              <w:br/>
              <w:t>Wiertło diamentowe o śr. 3,0, dł 7 cm</w:t>
            </w:r>
            <w:r w:rsidRPr="00535E3D">
              <w:rPr>
                <w:rFonts w:ascii="Times New Roman" w:eastAsia="Times New Roman" w:hAnsi="Times New Roman" w:cs="Times New Roman"/>
                <w:sz w:val="18"/>
                <w:szCs w:val="18"/>
                <w:lang w:eastAsia="pl-PL"/>
              </w:rPr>
              <w:br/>
              <w:t>Wiertło diamentowe o śr. 2,0, dł 7 cm, gruboziarnisty</w:t>
            </w:r>
            <w:r w:rsidRPr="00535E3D">
              <w:rPr>
                <w:rFonts w:ascii="Times New Roman" w:eastAsia="Times New Roman" w:hAnsi="Times New Roman" w:cs="Times New Roman"/>
                <w:sz w:val="18"/>
                <w:szCs w:val="18"/>
                <w:lang w:eastAsia="pl-PL"/>
              </w:rPr>
              <w:br/>
              <w:t>Wiertło diamentowe o śr. 3,0, dł 7 cm, gruboziarnisty</w:t>
            </w:r>
            <w:r w:rsidRPr="00535E3D">
              <w:rPr>
                <w:rFonts w:ascii="Times New Roman" w:eastAsia="Times New Roman" w:hAnsi="Times New Roman" w:cs="Times New Roman"/>
                <w:sz w:val="18"/>
                <w:szCs w:val="18"/>
                <w:lang w:eastAsia="pl-PL"/>
              </w:rPr>
              <w:br/>
              <w:t>Wiertło diamentowe o śr. 4,0, dł 7 cm, gruboziarnisty</w:t>
            </w:r>
            <w:r w:rsidRPr="00535E3D">
              <w:rPr>
                <w:rFonts w:ascii="Times New Roman" w:eastAsia="Times New Roman" w:hAnsi="Times New Roman" w:cs="Times New Roman"/>
                <w:sz w:val="18"/>
                <w:szCs w:val="18"/>
                <w:lang w:eastAsia="pl-PL"/>
              </w:rPr>
              <w:br/>
              <w:t>Wiertło diamentowe o śr. 5,0, dł 7 cm, gruboziarnisty</w:t>
            </w:r>
            <w:r w:rsidRPr="00535E3D">
              <w:rPr>
                <w:rFonts w:ascii="Times New Roman" w:eastAsia="Times New Roman" w:hAnsi="Times New Roman" w:cs="Times New Roman"/>
                <w:sz w:val="18"/>
                <w:szCs w:val="18"/>
                <w:lang w:eastAsia="pl-PL"/>
              </w:rPr>
              <w:br/>
              <w:t>Wiertło diamentowe o śr. 6,0, dł 7 cm, gruboziarnisty</w:t>
            </w:r>
            <w:r w:rsidRPr="00535E3D">
              <w:rPr>
                <w:rFonts w:ascii="Times New Roman" w:eastAsia="Times New Roman" w:hAnsi="Times New Roman" w:cs="Times New Roman"/>
                <w:sz w:val="18"/>
                <w:szCs w:val="18"/>
                <w:lang w:eastAsia="pl-PL"/>
              </w:rPr>
              <w:br/>
              <w:t>rozmiary do wybor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w:t>
            </w:r>
          </w:p>
        </w:tc>
        <w:tc>
          <w:tcPr>
            <w:tcW w:w="754"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193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iertła do wiertarek otologicznych Indigo, Visao (dł. +/- 7 mm)</w:t>
            </w:r>
            <w:r w:rsidRPr="00535E3D">
              <w:rPr>
                <w:rFonts w:ascii="Times New Roman" w:eastAsia="Times New Roman" w:hAnsi="Times New Roman" w:cs="Times New Roman"/>
                <w:sz w:val="18"/>
                <w:szCs w:val="18"/>
                <w:lang w:eastAsia="pl-PL"/>
              </w:rPr>
              <w:br/>
              <w:t>Wiertło diamentowe zakrzywione 1.5  dł 100 mm</w:t>
            </w:r>
            <w:r w:rsidRPr="00535E3D">
              <w:rPr>
                <w:rFonts w:ascii="Times New Roman" w:eastAsia="Times New Roman" w:hAnsi="Times New Roman" w:cs="Times New Roman"/>
                <w:sz w:val="18"/>
                <w:szCs w:val="18"/>
                <w:lang w:eastAsia="pl-PL"/>
              </w:rPr>
              <w:br/>
              <w:t xml:space="preserve">Wiertło diamentowe zakrzywione 1.0  dł 99 mm </w:t>
            </w:r>
            <w:r w:rsidRPr="00535E3D">
              <w:rPr>
                <w:rFonts w:ascii="Times New Roman" w:eastAsia="Times New Roman" w:hAnsi="Times New Roman" w:cs="Times New Roman"/>
                <w:sz w:val="18"/>
                <w:szCs w:val="18"/>
                <w:lang w:eastAsia="pl-PL"/>
              </w:rPr>
              <w:br/>
              <w:t>Wiertło zakrzywione, tnące 2.0  dł 117 mm</w:t>
            </w:r>
            <w:r w:rsidRPr="00535E3D">
              <w:rPr>
                <w:rFonts w:ascii="Times New Roman" w:eastAsia="Times New Roman" w:hAnsi="Times New Roman" w:cs="Times New Roman"/>
                <w:sz w:val="18"/>
                <w:szCs w:val="18"/>
                <w:lang w:eastAsia="pl-PL"/>
              </w:rPr>
              <w:br/>
              <w:t>Wiertło zakrzywione, tnące 1.5  dł 117 mm</w:t>
            </w:r>
            <w:r w:rsidRPr="00535E3D">
              <w:rPr>
                <w:rFonts w:ascii="Times New Roman" w:eastAsia="Times New Roman" w:hAnsi="Times New Roman" w:cs="Times New Roman"/>
                <w:sz w:val="18"/>
                <w:szCs w:val="18"/>
                <w:lang w:eastAsia="pl-PL"/>
              </w:rPr>
              <w:br/>
              <w:t>Wiertło zakrzywione, tnące 1.0  dł 116 mm</w:t>
            </w:r>
            <w:r w:rsidRPr="00535E3D">
              <w:rPr>
                <w:rFonts w:ascii="Times New Roman" w:eastAsia="Times New Roman" w:hAnsi="Times New Roman" w:cs="Times New Roman"/>
                <w:sz w:val="18"/>
                <w:szCs w:val="18"/>
                <w:lang w:eastAsia="pl-PL"/>
              </w:rPr>
              <w:br/>
              <w:t>Wiertło zakrzywione, tnące 2.0  dł 92 mm</w:t>
            </w:r>
            <w:r w:rsidRPr="00535E3D">
              <w:rPr>
                <w:rFonts w:ascii="Times New Roman" w:eastAsia="Times New Roman" w:hAnsi="Times New Roman" w:cs="Times New Roman"/>
                <w:sz w:val="18"/>
                <w:szCs w:val="18"/>
                <w:lang w:eastAsia="pl-PL"/>
              </w:rPr>
              <w:br/>
              <w:t xml:space="preserve">Wiertło zakrzywione, tnące 1.0  dł 99 mm </w:t>
            </w:r>
            <w:r w:rsidRPr="00535E3D">
              <w:rPr>
                <w:rFonts w:ascii="Times New Roman" w:eastAsia="Times New Roman" w:hAnsi="Times New Roman" w:cs="Times New Roman"/>
                <w:sz w:val="18"/>
                <w:szCs w:val="18"/>
                <w:lang w:eastAsia="pl-PL"/>
              </w:rPr>
              <w:br/>
              <w:t>rozmiary do wybor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w:t>
            </w:r>
          </w:p>
        </w:tc>
        <w:tc>
          <w:tcPr>
            <w:tcW w:w="754"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26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9</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iertła do wiertarek otologicznych Indigo, Visao (dł. +/- 7 mm)</w:t>
            </w:r>
            <w:r w:rsidRPr="00535E3D">
              <w:rPr>
                <w:rFonts w:ascii="Times New Roman" w:eastAsia="Times New Roman" w:hAnsi="Times New Roman" w:cs="Times New Roman"/>
                <w:sz w:val="18"/>
                <w:szCs w:val="18"/>
                <w:lang w:eastAsia="pl-PL"/>
              </w:rPr>
              <w:br/>
              <w:t>Wiertło o śr. 5,5mm, tnące</w:t>
            </w:r>
            <w:r w:rsidRPr="00535E3D">
              <w:rPr>
                <w:rFonts w:ascii="Times New Roman" w:eastAsia="Times New Roman" w:hAnsi="Times New Roman" w:cs="Times New Roman"/>
                <w:sz w:val="18"/>
                <w:szCs w:val="18"/>
                <w:lang w:eastAsia="pl-PL"/>
              </w:rPr>
              <w:br/>
              <w:t>Wiertło o śr. 4,8mm, tnące</w:t>
            </w:r>
            <w:r w:rsidRPr="00535E3D">
              <w:rPr>
                <w:rFonts w:ascii="Times New Roman" w:eastAsia="Times New Roman" w:hAnsi="Times New Roman" w:cs="Times New Roman"/>
                <w:sz w:val="18"/>
                <w:szCs w:val="18"/>
                <w:lang w:eastAsia="pl-PL"/>
              </w:rPr>
              <w:br/>
              <w:t>Wiertło o śr. 3,0mm, tnące</w:t>
            </w:r>
            <w:r w:rsidRPr="00535E3D">
              <w:rPr>
                <w:rFonts w:ascii="Times New Roman" w:eastAsia="Times New Roman" w:hAnsi="Times New Roman" w:cs="Times New Roman"/>
                <w:sz w:val="18"/>
                <w:szCs w:val="18"/>
                <w:lang w:eastAsia="pl-PL"/>
              </w:rPr>
              <w:br/>
              <w:t>Wiertło o śr. 2,0mm, tnące</w:t>
            </w:r>
            <w:r w:rsidRPr="00535E3D">
              <w:rPr>
                <w:rFonts w:ascii="Times New Roman" w:eastAsia="Times New Roman" w:hAnsi="Times New Roman" w:cs="Times New Roman"/>
                <w:sz w:val="18"/>
                <w:szCs w:val="18"/>
                <w:lang w:eastAsia="pl-PL"/>
              </w:rPr>
              <w:br/>
              <w:t>Wiertło o śr. 1,0mm, tnące</w:t>
            </w:r>
            <w:r w:rsidRPr="00535E3D">
              <w:rPr>
                <w:rFonts w:ascii="Times New Roman" w:eastAsia="Times New Roman" w:hAnsi="Times New Roman" w:cs="Times New Roman"/>
                <w:sz w:val="18"/>
                <w:szCs w:val="18"/>
                <w:lang w:eastAsia="pl-PL"/>
              </w:rPr>
              <w:br/>
              <w:t>rozmiary do wybor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5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122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0</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iertła do wiertarek otologicznych Indigo, Visao (dł. +/- 7 mm)</w:t>
            </w:r>
            <w:r w:rsidRPr="00535E3D">
              <w:rPr>
                <w:rFonts w:ascii="Times New Roman" w:eastAsia="Times New Roman" w:hAnsi="Times New Roman" w:cs="Times New Roman"/>
                <w:sz w:val="18"/>
                <w:szCs w:val="18"/>
                <w:lang w:eastAsia="pl-PL"/>
              </w:rPr>
              <w:br/>
              <w:t>Wiertło węglikowe (karbidowe) o śr. 5,0mm, tnące</w:t>
            </w:r>
            <w:r w:rsidRPr="00535E3D">
              <w:rPr>
                <w:rFonts w:ascii="Times New Roman" w:eastAsia="Times New Roman" w:hAnsi="Times New Roman" w:cs="Times New Roman"/>
                <w:sz w:val="18"/>
                <w:szCs w:val="18"/>
                <w:lang w:eastAsia="pl-PL"/>
              </w:rPr>
              <w:br/>
              <w:t>Wiertło węglikowe (karbidowe) o śr. 3.0mm, tnące</w:t>
            </w:r>
            <w:r w:rsidRPr="00535E3D">
              <w:rPr>
                <w:rFonts w:ascii="Times New Roman" w:eastAsia="Times New Roman" w:hAnsi="Times New Roman" w:cs="Times New Roman"/>
                <w:sz w:val="18"/>
                <w:szCs w:val="18"/>
                <w:lang w:eastAsia="pl-PL"/>
              </w:rPr>
              <w:br/>
              <w:t>Wiertło węglikowe (karbidowe) o śr. 2,0mm, tnące</w:t>
            </w:r>
            <w:r w:rsidRPr="00535E3D">
              <w:rPr>
                <w:rFonts w:ascii="Times New Roman" w:eastAsia="Times New Roman" w:hAnsi="Times New Roman" w:cs="Times New Roman"/>
                <w:sz w:val="18"/>
                <w:szCs w:val="18"/>
                <w:lang w:eastAsia="pl-PL"/>
              </w:rPr>
              <w:br/>
              <w:t>rozmiary do wybor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w:t>
            </w:r>
          </w:p>
        </w:tc>
        <w:tc>
          <w:tcPr>
            <w:tcW w:w="754"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140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iertła do wiertarek otologicznych Indigo, Visao (dł. +/- 7 mm)</w:t>
            </w:r>
            <w:r w:rsidRPr="00535E3D">
              <w:rPr>
                <w:rFonts w:ascii="Times New Roman" w:eastAsia="Times New Roman" w:hAnsi="Times New Roman" w:cs="Times New Roman"/>
                <w:sz w:val="18"/>
                <w:szCs w:val="18"/>
                <w:lang w:eastAsia="pl-PL"/>
              </w:rPr>
              <w:br/>
              <w:t>Wiertło diamentowe drobnoziarniste o śr. 1,0mm</w:t>
            </w:r>
            <w:r w:rsidRPr="00535E3D">
              <w:rPr>
                <w:rFonts w:ascii="Times New Roman" w:eastAsia="Times New Roman" w:hAnsi="Times New Roman" w:cs="Times New Roman"/>
                <w:sz w:val="18"/>
                <w:szCs w:val="18"/>
                <w:lang w:eastAsia="pl-PL"/>
              </w:rPr>
              <w:br/>
              <w:t>Wiertło diamentowe drobnoziarniste o śr. 1,5mm</w:t>
            </w:r>
            <w:r w:rsidRPr="00535E3D">
              <w:rPr>
                <w:rFonts w:ascii="Times New Roman" w:eastAsia="Times New Roman" w:hAnsi="Times New Roman" w:cs="Times New Roman"/>
                <w:sz w:val="18"/>
                <w:szCs w:val="18"/>
                <w:lang w:eastAsia="pl-PL"/>
              </w:rPr>
              <w:br/>
              <w:t>Wiertło diamentowe drobnoziarniste o śr. 2,0mm</w:t>
            </w:r>
            <w:r w:rsidRPr="00535E3D">
              <w:rPr>
                <w:rFonts w:ascii="Times New Roman" w:eastAsia="Times New Roman" w:hAnsi="Times New Roman" w:cs="Times New Roman"/>
                <w:sz w:val="18"/>
                <w:szCs w:val="18"/>
                <w:lang w:eastAsia="pl-PL"/>
              </w:rPr>
              <w:br/>
              <w:t>Wiertło diamentowe drobnoziarniste o śr. 3,0mm</w:t>
            </w:r>
            <w:r w:rsidRPr="00535E3D">
              <w:rPr>
                <w:rFonts w:ascii="Times New Roman" w:eastAsia="Times New Roman" w:hAnsi="Times New Roman" w:cs="Times New Roman"/>
                <w:sz w:val="18"/>
                <w:szCs w:val="18"/>
                <w:lang w:eastAsia="pl-PL"/>
              </w:rPr>
              <w:br/>
              <w:t>Wiertło diamentowe drobnoziarniste o śr. 4.0mm</w:t>
            </w:r>
            <w:r w:rsidRPr="00535E3D">
              <w:rPr>
                <w:rFonts w:ascii="Times New Roman" w:eastAsia="Times New Roman" w:hAnsi="Times New Roman" w:cs="Times New Roman"/>
                <w:sz w:val="18"/>
                <w:szCs w:val="18"/>
                <w:lang w:eastAsia="pl-PL"/>
              </w:rPr>
              <w:br/>
              <w:t>Wiertło diamentowe drobnoziarniste o śr. 5.0mm</w:t>
            </w:r>
            <w:r w:rsidRPr="00535E3D">
              <w:rPr>
                <w:rFonts w:ascii="Times New Roman" w:eastAsia="Times New Roman" w:hAnsi="Times New Roman" w:cs="Times New Roman"/>
                <w:sz w:val="18"/>
                <w:szCs w:val="18"/>
                <w:lang w:eastAsia="pl-PL"/>
              </w:rPr>
              <w:br/>
              <w:t>rozmiary do wybor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8</w:t>
            </w:r>
          </w:p>
        </w:tc>
        <w:tc>
          <w:tcPr>
            <w:tcW w:w="754"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193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iertła do wiertarki otologicznej Skeeter</w:t>
            </w:r>
            <w:r w:rsidRPr="00535E3D">
              <w:rPr>
                <w:rFonts w:ascii="Times New Roman" w:eastAsia="Times New Roman" w:hAnsi="Times New Roman" w:cs="Times New Roman"/>
                <w:sz w:val="18"/>
                <w:szCs w:val="18"/>
                <w:lang w:eastAsia="pl-PL"/>
              </w:rPr>
              <w:br/>
              <w:t xml:space="preserve"> 1,8 mm</w:t>
            </w:r>
            <w:r w:rsidRPr="00535E3D">
              <w:rPr>
                <w:rFonts w:ascii="Times New Roman" w:eastAsia="Times New Roman" w:hAnsi="Times New Roman" w:cs="Times New Roman"/>
                <w:sz w:val="18"/>
                <w:szCs w:val="18"/>
                <w:lang w:eastAsia="pl-PL"/>
              </w:rPr>
              <w:br/>
              <w:t xml:space="preserve"> 1,4 mm</w:t>
            </w:r>
            <w:r w:rsidRPr="00535E3D">
              <w:rPr>
                <w:rFonts w:ascii="Times New Roman" w:eastAsia="Times New Roman" w:hAnsi="Times New Roman" w:cs="Times New Roman"/>
                <w:sz w:val="18"/>
                <w:szCs w:val="18"/>
                <w:lang w:eastAsia="pl-PL"/>
              </w:rPr>
              <w:br/>
              <w:t xml:space="preserve"> 1,0 mm</w:t>
            </w:r>
            <w:r w:rsidRPr="00535E3D">
              <w:rPr>
                <w:rFonts w:ascii="Times New Roman" w:eastAsia="Times New Roman" w:hAnsi="Times New Roman" w:cs="Times New Roman"/>
                <w:sz w:val="18"/>
                <w:szCs w:val="18"/>
                <w:lang w:eastAsia="pl-PL"/>
              </w:rPr>
              <w:br/>
              <w:t xml:space="preserve"> 0,8 mm</w:t>
            </w:r>
            <w:r w:rsidRPr="00535E3D">
              <w:rPr>
                <w:rFonts w:ascii="Times New Roman" w:eastAsia="Times New Roman" w:hAnsi="Times New Roman" w:cs="Times New Roman"/>
                <w:sz w:val="18"/>
                <w:szCs w:val="18"/>
                <w:lang w:eastAsia="pl-PL"/>
              </w:rPr>
              <w:br/>
              <w:t xml:space="preserve"> 0,7 mm</w:t>
            </w:r>
            <w:r w:rsidRPr="00535E3D">
              <w:rPr>
                <w:rFonts w:ascii="Times New Roman" w:eastAsia="Times New Roman" w:hAnsi="Times New Roman" w:cs="Times New Roman"/>
                <w:sz w:val="18"/>
                <w:szCs w:val="18"/>
                <w:lang w:eastAsia="pl-PL"/>
              </w:rPr>
              <w:br/>
              <w:t xml:space="preserve"> 0,6 mm</w:t>
            </w:r>
            <w:r w:rsidRPr="00535E3D">
              <w:rPr>
                <w:rFonts w:ascii="Times New Roman" w:eastAsia="Times New Roman" w:hAnsi="Times New Roman" w:cs="Times New Roman"/>
                <w:sz w:val="18"/>
                <w:szCs w:val="18"/>
                <w:lang w:eastAsia="pl-PL"/>
              </w:rPr>
              <w:br/>
              <w:t xml:space="preserve"> 0,5 mm</w:t>
            </w:r>
            <w:r w:rsidRPr="00535E3D">
              <w:rPr>
                <w:rFonts w:ascii="Times New Roman" w:eastAsia="Times New Roman" w:hAnsi="Times New Roman" w:cs="Times New Roman"/>
                <w:sz w:val="18"/>
                <w:szCs w:val="18"/>
                <w:lang w:eastAsia="pl-PL"/>
              </w:rPr>
              <w:br/>
              <w:t>rozmiary do wybor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w:t>
            </w:r>
          </w:p>
        </w:tc>
        <w:tc>
          <w:tcPr>
            <w:tcW w:w="754"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512"/>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55</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F2379" w:rsidRPr="00535E3D" w:rsidTr="001C478E">
        <w:trPr>
          <w:trHeight w:val="525"/>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F2379" w:rsidRDefault="005F2379" w:rsidP="00164B8E">
            <w:pPr>
              <w:spacing w:after="0" w:line="240" w:lineRule="auto"/>
              <w:rPr>
                <w:rFonts w:ascii="Times New Roman" w:eastAsia="Times New Roman" w:hAnsi="Times New Roman" w:cs="Times New Roman"/>
                <w:b/>
                <w:sz w:val="18"/>
                <w:szCs w:val="18"/>
                <w:lang w:eastAsia="pl-PL"/>
              </w:rPr>
            </w:pPr>
            <w:r w:rsidRPr="005F2379">
              <w:rPr>
                <w:rFonts w:ascii="Times New Roman" w:eastAsia="Times New Roman" w:hAnsi="Times New Roman" w:cs="Times New Roman"/>
                <w:b/>
                <w:sz w:val="18"/>
                <w:szCs w:val="18"/>
                <w:lang w:eastAsia="pl-PL"/>
              </w:rPr>
              <w:t>Pakiet 56 łyżki do laryngoskopów , wideolaryngoskop jednorazowy zastawka papiery linie adaptery</w:t>
            </w:r>
            <w:r w:rsidRPr="005F2379">
              <w:rPr>
                <w:rFonts w:ascii="Times New Roman" w:eastAsia="Times New Roman" w:hAnsi="Times New Roman" w:cs="Times New Roman"/>
                <w:b/>
                <w:sz w:val="18"/>
                <w:szCs w:val="18"/>
                <w:lang w:eastAsia="pl-PL"/>
              </w:rPr>
              <w:br/>
              <w:t>33140000-3</w:t>
            </w:r>
          </w:p>
          <w:p w:rsidR="00B50E2D" w:rsidRPr="005F2379" w:rsidRDefault="00B50E2D" w:rsidP="00164B8E">
            <w:pPr>
              <w:spacing w:after="0" w:line="240" w:lineRule="auto"/>
              <w:rPr>
                <w:rFonts w:ascii="Times New Roman" w:eastAsia="Times New Roman" w:hAnsi="Times New Roman" w:cs="Times New Roman"/>
                <w:b/>
                <w:sz w:val="18"/>
                <w:szCs w:val="18"/>
                <w:lang w:eastAsia="pl-PL"/>
              </w:rPr>
            </w:pPr>
          </w:p>
        </w:tc>
      </w:tr>
      <w:tr w:rsidR="00164B8E" w:rsidRPr="00535E3D" w:rsidTr="001C478E">
        <w:trPr>
          <w:trHeight w:val="224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Łyżki laryngoskopowe jednorazowego użytku, </w:t>
            </w:r>
            <w:r w:rsidRPr="00535E3D">
              <w:rPr>
                <w:rFonts w:ascii="Times New Roman" w:eastAsia="Times New Roman" w:hAnsi="Times New Roman" w:cs="Times New Roman"/>
                <w:sz w:val="18"/>
                <w:szCs w:val="18"/>
                <w:lang w:eastAsia="pl-PL"/>
              </w:rPr>
              <w:br/>
              <w:t xml:space="preserve">światłowodowe, mocne, zimne światło, </w:t>
            </w:r>
            <w:r w:rsidRPr="00535E3D">
              <w:rPr>
                <w:rFonts w:ascii="Times New Roman" w:eastAsia="Times New Roman" w:hAnsi="Times New Roman" w:cs="Times New Roman"/>
                <w:sz w:val="18"/>
                <w:szCs w:val="18"/>
                <w:lang w:eastAsia="pl-PL"/>
              </w:rPr>
              <w:br/>
              <w:t xml:space="preserve">wykonane z ABS, </w:t>
            </w:r>
            <w:r w:rsidRPr="00535E3D">
              <w:rPr>
                <w:rFonts w:ascii="Times New Roman" w:eastAsia="Times New Roman" w:hAnsi="Times New Roman" w:cs="Times New Roman"/>
                <w:sz w:val="18"/>
                <w:szCs w:val="18"/>
                <w:lang w:eastAsia="pl-PL"/>
              </w:rPr>
              <w:br/>
              <w:t xml:space="preserve">matowe, </w:t>
            </w:r>
            <w:r w:rsidRPr="00535E3D">
              <w:rPr>
                <w:rFonts w:ascii="Times New Roman" w:eastAsia="Times New Roman" w:hAnsi="Times New Roman" w:cs="Times New Roman"/>
                <w:sz w:val="18"/>
                <w:szCs w:val="18"/>
                <w:lang w:eastAsia="pl-PL"/>
              </w:rPr>
              <w:br/>
              <w:t xml:space="preserve">zatrzask gwarantujący stabilne mocowanie, </w:t>
            </w:r>
            <w:r w:rsidRPr="00535E3D">
              <w:rPr>
                <w:rFonts w:ascii="Times New Roman" w:eastAsia="Times New Roman" w:hAnsi="Times New Roman" w:cs="Times New Roman"/>
                <w:sz w:val="18"/>
                <w:szCs w:val="18"/>
                <w:lang w:eastAsia="pl-PL"/>
              </w:rPr>
              <w:br/>
              <w:t xml:space="preserve">biologicznie czyste, </w:t>
            </w:r>
            <w:r w:rsidRPr="00535E3D">
              <w:rPr>
                <w:rFonts w:ascii="Times New Roman" w:eastAsia="Times New Roman" w:hAnsi="Times New Roman" w:cs="Times New Roman"/>
                <w:sz w:val="18"/>
                <w:szCs w:val="18"/>
                <w:lang w:eastAsia="pl-PL"/>
              </w:rPr>
              <w:br/>
              <w:t>Łyżki sztywne i odporne na skręcanie</w:t>
            </w:r>
            <w:r w:rsidRPr="00535E3D">
              <w:rPr>
                <w:rFonts w:ascii="Times New Roman" w:eastAsia="Times New Roman" w:hAnsi="Times New Roman" w:cs="Times New Roman"/>
                <w:sz w:val="18"/>
                <w:szCs w:val="18"/>
                <w:lang w:eastAsia="pl-PL"/>
              </w:rPr>
              <w:br/>
              <w:t>łyżki nie zawierające żadnych metalowych elementów - bezpieczne stosowanie w warunkach rezonansu magnetycznego (MRI)</w:t>
            </w:r>
            <w:r w:rsidRPr="00535E3D">
              <w:rPr>
                <w:rFonts w:ascii="Times New Roman" w:eastAsia="Times New Roman" w:hAnsi="Times New Roman" w:cs="Times New Roman"/>
                <w:sz w:val="18"/>
                <w:szCs w:val="18"/>
                <w:lang w:eastAsia="pl-PL"/>
              </w:rPr>
              <w:br/>
              <w:t xml:space="preserve">bezpośrednio na łyżce jest znak CE, logo producenta, typ łyżki, rozmiar oraz znak informujący o braku możliwości ponownego użytku </w:t>
            </w:r>
            <w:r w:rsidRPr="00535E3D">
              <w:rPr>
                <w:rFonts w:ascii="Times New Roman" w:eastAsia="Times New Roman" w:hAnsi="Times New Roman" w:cs="Times New Roman"/>
                <w:sz w:val="18"/>
                <w:szCs w:val="18"/>
                <w:lang w:eastAsia="pl-PL"/>
              </w:rPr>
              <w:br/>
              <w:t>Łyżki i rękojeści zgodne z normą "standard zielonego zamka”</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dzaj Macintosh 2, 3, 4</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188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Wideolaryngoskop jednorazowego użytku, </w:t>
            </w:r>
            <w:r w:rsidRPr="00535E3D">
              <w:rPr>
                <w:rFonts w:ascii="Times New Roman" w:eastAsia="Times New Roman" w:hAnsi="Times New Roman" w:cs="Times New Roman"/>
                <w:sz w:val="18"/>
                <w:szCs w:val="18"/>
                <w:lang w:eastAsia="pl-PL"/>
              </w:rPr>
              <w:br/>
              <w:t xml:space="preserve">jeden uniwersalny rozmiar Macintosh dla dorosłych, </w:t>
            </w:r>
            <w:r w:rsidRPr="00535E3D">
              <w:rPr>
                <w:rFonts w:ascii="Times New Roman" w:eastAsia="Times New Roman" w:hAnsi="Times New Roman" w:cs="Times New Roman"/>
                <w:sz w:val="18"/>
                <w:szCs w:val="18"/>
                <w:lang w:eastAsia="pl-PL"/>
              </w:rPr>
              <w:br/>
              <w:t xml:space="preserve">wykonany z ABS, </w:t>
            </w:r>
            <w:r w:rsidRPr="00535E3D">
              <w:rPr>
                <w:rFonts w:ascii="Times New Roman" w:eastAsia="Times New Roman" w:hAnsi="Times New Roman" w:cs="Times New Roman"/>
                <w:sz w:val="18"/>
                <w:szCs w:val="18"/>
                <w:lang w:eastAsia="pl-PL"/>
              </w:rPr>
              <w:br/>
              <w:t xml:space="preserve">umożliwiający prowadzenie obserwacji „na żywo” w każdym scenariuszu intubacji i w laryngoskopii bezpośredniej, </w:t>
            </w:r>
            <w:r w:rsidRPr="00535E3D">
              <w:rPr>
                <w:rFonts w:ascii="Times New Roman" w:eastAsia="Times New Roman" w:hAnsi="Times New Roman" w:cs="Times New Roman"/>
                <w:sz w:val="18"/>
                <w:szCs w:val="18"/>
                <w:lang w:eastAsia="pl-PL"/>
              </w:rPr>
              <w:br/>
              <w:t>ergonomiczny, łatwy i gotowy do użycia po kilku sekundach od wyjęcia z opakowania,</w:t>
            </w:r>
            <w:r w:rsidRPr="00535E3D">
              <w:rPr>
                <w:rFonts w:ascii="Times New Roman" w:eastAsia="Times New Roman" w:hAnsi="Times New Roman" w:cs="Times New Roman"/>
                <w:sz w:val="18"/>
                <w:szCs w:val="18"/>
                <w:lang w:eastAsia="pl-PL"/>
              </w:rPr>
              <w:br/>
              <w:t xml:space="preserve">z wbudowanym wyświetlaczem LCD i baterią, </w:t>
            </w:r>
            <w:r w:rsidRPr="00535E3D">
              <w:rPr>
                <w:rFonts w:ascii="Times New Roman" w:eastAsia="Times New Roman" w:hAnsi="Times New Roman" w:cs="Times New Roman"/>
                <w:sz w:val="18"/>
                <w:szCs w:val="18"/>
                <w:lang w:eastAsia="pl-PL"/>
              </w:rPr>
              <w:br/>
              <w:t xml:space="preserve">każdy przyrząd jest indywidualnie pakowany w specjalne sztywne, szczelnie zafoliowane etui </w:t>
            </w:r>
            <w:r w:rsidRPr="00535E3D">
              <w:rPr>
                <w:rFonts w:ascii="Times New Roman" w:eastAsia="Times New Roman" w:hAnsi="Times New Roman" w:cs="Times New Roman"/>
                <w:sz w:val="18"/>
                <w:szCs w:val="18"/>
                <w:lang w:eastAsia="pl-PL"/>
              </w:rPr>
              <w:br/>
              <w:t xml:space="preserve">numer partii urządzenia umieszczone na górnej krawędzi nad wyświetlaczem LCD, </w:t>
            </w:r>
            <w:r w:rsidRPr="00535E3D">
              <w:rPr>
                <w:rFonts w:ascii="Times New Roman" w:eastAsia="Times New Roman" w:hAnsi="Times New Roman" w:cs="Times New Roman"/>
                <w:sz w:val="18"/>
                <w:szCs w:val="18"/>
                <w:lang w:eastAsia="pl-PL"/>
              </w:rPr>
              <w:br/>
              <w:t>produkt mikrobiologicznie czysty</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53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astawka C-PEEP o ustalonej wartości ustawionej na poziomie 2.5cm, 5 cm, 7.5cm, 10 cm, 12.5 cm, 15 cm , 20 cm H2O  do CPAP</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Aparat do przetoczeń  płynów infuzyjnych z precyzyjnym regulatorem szybkości przepływu. Długość całkowita linii +- 190 cm lub +-215cm, pojemność wypełnienia linii 19 ml, Komora kroplowa z filtrem 15 mikronów i odpowietrznikiem. Aparat jednorazowy, pakowany pojedynczo , sterylny.</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0</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p>
        </w:tc>
      </w:tr>
      <w:tr w:rsidR="005F2379" w:rsidRPr="00535E3D" w:rsidTr="001C478E">
        <w:trPr>
          <w:trHeight w:val="136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5</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szybkiego przetaczania krwi: </w:t>
            </w:r>
            <w:r w:rsidRPr="00535E3D">
              <w:rPr>
                <w:rFonts w:ascii="Times New Roman" w:eastAsia="Times New Roman" w:hAnsi="Times New Roman" w:cs="Times New Roman"/>
                <w:sz w:val="18"/>
                <w:szCs w:val="18"/>
                <w:lang w:eastAsia="pl-PL"/>
              </w:rPr>
              <w:br/>
              <w:t xml:space="preserve">biureta 20kr/ml, </w:t>
            </w:r>
            <w:r w:rsidRPr="00535E3D">
              <w:rPr>
                <w:rFonts w:ascii="Times New Roman" w:eastAsia="Times New Roman" w:hAnsi="Times New Roman" w:cs="Times New Roman"/>
                <w:sz w:val="18"/>
                <w:szCs w:val="18"/>
                <w:lang w:eastAsia="pl-PL"/>
              </w:rPr>
              <w:br/>
              <w:t>filtr minimum 170  mikronów,</w:t>
            </w:r>
            <w:r w:rsidRPr="00535E3D">
              <w:rPr>
                <w:rFonts w:ascii="Times New Roman" w:eastAsia="Times New Roman" w:hAnsi="Times New Roman" w:cs="Times New Roman"/>
                <w:sz w:val="18"/>
                <w:szCs w:val="18"/>
                <w:lang w:eastAsia="pl-PL"/>
              </w:rPr>
              <w:br/>
              <w:t xml:space="preserve">zacisk rolkowy do regulacji szybkości przepływu, </w:t>
            </w:r>
            <w:r w:rsidRPr="00535E3D">
              <w:rPr>
                <w:rFonts w:ascii="Times New Roman" w:eastAsia="Times New Roman" w:hAnsi="Times New Roman" w:cs="Times New Roman"/>
                <w:sz w:val="18"/>
                <w:szCs w:val="18"/>
                <w:lang w:eastAsia="pl-PL"/>
              </w:rPr>
              <w:br/>
              <w:t>1 port do igły,</w:t>
            </w:r>
            <w:r w:rsidRPr="00535E3D">
              <w:rPr>
                <w:rFonts w:ascii="Times New Roman" w:eastAsia="Times New Roman" w:hAnsi="Times New Roman" w:cs="Times New Roman"/>
                <w:sz w:val="18"/>
                <w:szCs w:val="18"/>
                <w:lang w:eastAsia="pl-PL"/>
              </w:rPr>
              <w:br/>
              <w:t xml:space="preserve"> długość 203cm, </w:t>
            </w:r>
            <w:r w:rsidRPr="00535E3D">
              <w:rPr>
                <w:rFonts w:ascii="Times New Roman" w:eastAsia="Times New Roman" w:hAnsi="Times New Roman" w:cs="Times New Roman"/>
                <w:sz w:val="18"/>
                <w:szCs w:val="18"/>
                <w:lang w:eastAsia="pl-PL"/>
              </w:rPr>
              <w:br/>
              <w:t>końcówka drenu Luer-Lock</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25</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p>
        </w:tc>
      </w:tr>
      <w:tr w:rsidR="005F2379"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EKG składanka, termiczny, perforowany do MAC 5500 HD, 12,7 cm x 27,94 cm ryza</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yza</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apier do EKG składanka, termiczny, do MAC 800,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4 mm x 110 mm ryza</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yz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3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5F2379" w:rsidRPr="00535E3D" w:rsidTr="001C478E">
        <w:trPr>
          <w:trHeight w:val="352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b/>
                <w:bCs/>
                <w:sz w:val="18"/>
                <w:szCs w:val="18"/>
                <w:lang w:eastAsia="pl-PL"/>
              </w:rPr>
              <w:t>Linia do pomiaru ciśnienia metodą krwawą z podwójnym przetwornikiem</w:t>
            </w:r>
            <w:r w:rsidRPr="00535E3D">
              <w:rPr>
                <w:rFonts w:ascii="Times New Roman" w:eastAsia="Times New Roman" w:hAnsi="Times New Roman" w:cs="Times New Roman"/>
                <w:sz w:val="18"/>
                <w:szCs w:val="18"/>
                <w:lang w:eastAsia="pl-PL"/>
              </w:rPr>
              <w:t xml:space="preserve"> i płuczką 3ml/h wyposażona w zestaw do bezpiecznego pobierania krwi  </w:t>
            </w:r>
            <w:r w:rsidRPr="00535E3D">
              <w:rPr>
                <w:rFonts w:ascii="Times New Roman" w:eastAsia="Times New Roman" w:hAnsi="Times New Roman" w:cs="Times New Roman"/>
                <w:sz w:val="18"/>
                <w:szCs w:val="18"/>
                <w:lang w:eastAsia="pl-PL"/>
              </w:rPr>
              <w:br/>
              <w:t xml:space="preserve">Linia tętnicza o  długości  min. 170cm,  </w:t>
            </w:r>
            <w:r w:rsidRPr="00535E3D">
              <w:rPr>
                <w:rFonts w:ascii="Times New Roman" w:eastAsia="Times New Roman" w:hAnsi="Times New Roman" w:cs="Times New Roman"/>
                <w:sz w:val="18"/>
                <w:szCs w:val="18"/>
                <w:lang w:eastAsia="pl-PL"/>
              </w:rPr>
              <w:br/>
              <w:t xml:space="preserve">ze zintegrowaną strzykawką 10ml  </w:t>
            </w:r>
            <w:r w:rsidRPr="00535E3D">
              <w:rPr>
                <w:rFonts w:ascii="Times New Roman" w:eastAsia="Times New Roman" w:hAnsi="Times New Roman" w:cs="Times New Roman"/>
                <w:sz w:val="18"/>
                <w:szCs w:val="18"/>
                <w:lang w:eastAsia="pl-PL"/>
              </w:rPr>
              <w:br/>
              <w:t xml:space="preserve">dwoma portami bezigłowym  </w:t>
            </w:r>
            <w:r w:rsidRPr="00535E3D">
              <w:rPr>
                <w:rFonts w:ascii="Times New Roman" w:eastAsia="Times New Roman" w:hAnsi="Times New Roman" w:cs="Times New Roman"/>
                <w:sz w:val="18"/>
                <w:szCs w:val="18"/>
                <w:lang w:eastAsia="pl-PL"/>
              </w:rPr>
              <w:br/>
              <w:t xml:space="preserve">Strzykawka z zatrzaskowymi skrzydełkami. </w:t>
            </w:r>
            <w:r w:rsidRPr="00535E3D">
              <w:rPr>
                <w:rFonts w:ascii="Times New Roman" w:eastAsia="Times New Roman" w:hAnsi="Times New Roman" w:cs="Times New Roman"/>
                <w:sz w:val="18"/>
                <w:szCs w:val="18"/>
                <w:lang w:eastAsia="pl-PL"/>
              </w:rPr>
              <w:br/>
              <w:t xml:space="preserve">Konstrukcja tłoka zapewnia dokładne płukanie strzykawki i zapobiega pozostawaniu krwi w strzykawce. </w:t>
            </w:r>
            <w:r w:rsidRPr="00535E3D">
              <w:rPr>
                <w:rFonts w:ascii="Times New Roman" w:eastAsia="Times New Roman" w:hAnsi="Times New Roman" w:cs="Times New Roman"/>
                <w:sz w:val="18"/>
                <w:szCs w:val="18"/>
                <w:lang w:eastAsia="pl-PL"/>
              </w:rPr>
              <w:br/>
              <w:t xml:space="preserve">Linia żylna o  długości min.150 cm wyposażona w kranik trójdrożny. </w:t>
            </w:r>
            <w:r w:rsidRPr="00535E3D">
              <w:rPr>
                <w:rFonts w:ascii="Times New Roman" w:eastAsia="Times New Roman" w:hAnsi="Times New Roman" w:cs="Times New Roman"/>
                <w:sz w:val="18"/>
                <w:szCs w:val="18"/>
                <w:lang w:eastAsia="pl-PL"/>
              </w:rPr>
              <w:br/>
              <w:t xml:space="preserve">Linia i jej elementy wykonane z materiału apirogennego i nietrombogennego; </w:t>
            </w:r>
            <w:r w:rsidRPr="00535E3D">
              <w:rPr>
                <w:rFonts w:ascii="Times New Roman" w:eastAsia="Times New Roman" w:hAnsi="Times New Roman" w:cs="Times New Roman"/>
                <w:sz w:val="18"/>
                <w:szCs w:val="18"/>
                <w:lang w:eastAsia="pl-PL"/>
              </w:rPr>
              <w:br/>
              <w:t xml:space="preserve">Stałe płukanie z szybkością 3ml/h przy 300mmHg, </w:t>
            </w:r>
            <w:r w:rsidRPr="00535E3D">
              <w:rPr>
                <w:rFonts w:ascii="Times New Roman" w:eastAsia="Times New Roman" w:hAnsi="Times New Roman" w:cs="Times New Roman"/>
                <w:sz w:val="18"/>
                <w:szCs w:val="18"/>
                <w:lang w:eastAsia="pl-PL"/>
              </w:rPr>
              <w:br/>
              <w:t xml:space="preserve">szybkie płukanie z szybkością &gt; 70 ml/h </w:t>
            </w:r>
            <w:r w:rsidRPr="00535E3D">
              <w:rPr>
                <w:rFonts w:ascii="Times New Roman" w:eastAsia="Times New Roman" w:hAnsi="Times New Roman" w:cs="Times New Roman"/>
                <w:sz w:val="18"/>
                <w:szCs w:val="18"/>
                <w:lang w:eastAsia="pl-PL"/>
              </w:rPr>
              <w:br/>
              <w:t xml:space="preserve">Biureta zabezpieczona filtrem.   </w:t>
            </w:r>
            <w:r w:rsidRPr="00535E3D">
              <w:rPr>
                <w:rFonts w:ascii="Times New Roman" w:eastAsia="Times New Roman" w:hAnsi="Times New Roman" w:cs="Times New Roman"/>
                <w:sz w:val="18"/>
                <w:szCs w:val="18"/>
                <w:lang w:eastAsia="pl-PL"/>
              </w:rPr>
              <w:br/>
              <w:t xml:space="preserve">Przetwornik wstępnie, fabrycznie wykalibrowany ze zdejmowanym koreczkiem do odpowietrzenia linii. </w:t>
            </w:r>
            <w:r w:rsidRPr="00535E3D">
              <w:rPr>
                <w:rFonts w:ascii="Times New Roman" w:eastAsia="Times New Roman" w:hAnsi="Times New Roman" w:cs="Times New Roman"/>
                <w:sz w:val="18"/>
                <w:szCs w:val="18"/>
                <w:lang w:eastAsia="pl-PL"/>
              </w:rPr>
              <w:br/>
              <w:t xml:space="preserve">Bezpinowe, zatrzaskowe połączenie przetwornika z kablem interfejsowym zabezpieczone wodoszczelnym, przezroczystym kołnierzem. </w:t>
            </w:r>
            <w:r w:rsidRPr="00535E3D">
              <w:rPr>
                <w:rFonts w:ascii="Times New Roman" w:eastAsia="Times New Roman" w:hAnsi="Times New Roman" w:cs="Times New Roman"/>
                <w:sz w:val="18"/>
                <w:szCs w:val="18"/>
                <w:lang w:eastAsia="pl-PL"/>
              </w:rPr>
              <w:br/>
              <w:t xml:space="preserve">W zestawie kolorowe naklejki do oznaczenia linii. </w:t>
            </w:r>
            <w:r w:rsidRPr="00535E3D">
              <w:rPr>
                <w:rFonts w:ascii="Times New Roman" w:eastAsia="Times New Roman" w:hAnsi="Times New Roman" w:cs="Times New Roman"/>
                <w:sz w:val="18"/>
                <w:szCs w:val="18"/>
                <w:lang w:eastAsia="pl-PL"/>
              </w:rPr>
              <w:br/>
              <w:t xml:space="preserve">Produkt sterylny, jednorazowy, </w:t>
            </w:r>
            <w:r w:rsidRPr="00535E3D">
              <w:rPr>
                <w:rFonts w:ascii="Times New Roman" w:eastAsia="Times New Roman" w:hAnsi="Times New Roman" w:cs="Times New Roman"/>
                <w:sz w:val="18"/>
                <w:szCs w:val="18"/>
                <w:lang w:eastAsia="pl-PL"/>
              </w:rPr>
              <w:br/>
              <w:t>opakowanie w kształcie wyprofilowanej tacki</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9</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p>
        </w:tc>
      </w:tr>
      <w:tr w:rsidR="005F2379"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b/>
                <w:bCs/>
                <w:sz w:val="18"/>
                <w:szCs w:val="18"/>
                <w:lang w:eastAsia="pl-PL"/>
              </w:rPr>
              <w:t>Linia do pomiaru ciśnienia metoda krwawą z pojedynczym przetwornikiem</w:t>
            </w:r>
            <w:r w:rsidRPr="00535E3D">
              <w:rPr>
                <w:rFonts w:ascii="Times New Roman" w:eastAsia="Times New Roman" w:hAnsi="Times New Roman" w:cs="Times New Roman"/>
                <w:sz w:val="18"/>
                <w:szCs w:val="18"/>
                <w:lang w:eastAsia="pl-PL"/>
              </w:rPr>
              <w:t xml:space="preserve"> i płuczką 3ml/h </w:t>
            </w:r>
            <w:r w:rsidRPr="00535E3D">
              <w:rPr>
                <w:rFonts w:ascii="Times New Roman" w:eastAsia="Times New Roman" w:hAnsi="Times New Roman" w:cs="Times New Roman"/>
                <w:sz w:val="18"/>
                <w:szCs w:val="18"/>
                <w:lang w:eastAsia="pl-PL"/>
              </w:rPr>
              <w:br/>
              <w:t xml:space="preserve">wyposażona w zestaw do bezpiecznego pobierania krwi  Linia tętnicza, </w:t>
            </w:r>
            <w:r w:rsidRPr="00535E3D">
              <w:rPr>
                <w:rFonts w:ascii="Times New Roman" w:eastAsia="Times New Roman" w:hAnsi="Times New Roman" w:cs="Times New Roman"/>
                <w:sz w:val="18"/>
                <w:szCs w:val="18"/>
                <w:lang w:eastAsia="pl-PL"/>
              </w:rPr>
              <w:br/>
              <w:t xml:space="preserve">o długości min. 150cm, </w:t>
            </w:r>
            <w:r w:rsidRPr="00535E3D">
              <w:rPr>
                <w:rFonts w:ascii="Times New Roman" w:eastAsia="Times New Roman" w:hAnsi="Times New Roman" w:cs="Times New Roman"/>
                <w:sz w:val="18"/>
                <w:szCs w:val="18"/>
                <w:lang w:eastAsia="pl-PL"/>
              </w:rPr>
              <w:br/>
              <w:t xml:space="preserve">oznaczona kolorem czerwonym, </w:t>
            </w:r>
            <w:r w:rsidRPr="00535E3D">
              <w:rPr>
                <w:rFonts w:ascii="Times New Roman" w:eastAsia="Times New Roman" w:hAnsi="Times New Roman" w:cs="Times New Roman"/>
                <w:sz w:val="18"/>
                <w:szCs w:val="18"/>
                <w:lang w:eastAsia="pl-PL"/>
              </w:rPr>
              <w:br/>
              <w:t>ze zintegrowaną strzykawką o pojemności 10ml  i dwoma portami bezigłowym do poboru próbek</w:t>
            </w:r>
            <w:r w:rsidRPr="00535E3D">
              <w:rPr>
                <w:rFonts w:ascii="Times New Roman" w:eastAsia="Times New Roman" w:hAnsi="Times New Roman" w:cs="Times New Roman"/>
                <w:sz w:val="18"/>
                <w:szCs w:val="18"/>
                <w:lang w:eastAsia="pl-PL"/>
              </w:rPr>
              <w:br/>
              <w:t xml:space="preserve">Strzykawka z zatrzaskowymi skrzydełkami.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 xml:space="preserve">Linia i jej elementy wykonane z materiału apirogennego i nietrombogennego; </w:t>
            </w:r>
            <w:r w:rsidRPr="00535E3D">
              <w:rPr>
                <w:rFonts w:ascii="Times New Roman" w:eastAsia="Times New Roman" w:hAnsi="Times New Roman" w:cs="Times New Roman"/>
                <w:sz w:val="18"/>
                <w:szCs w:val="18"/>
                <w:lang w:eastAsia="pl-PL"/>
              </w:rPr>
              <w:br/>
              <w:t xml:space="preserve">Stałe płukanie z szybkością 3ml/h przy 300mmHg, </w:t>
            </w:r>
            <w:r w:rsidRPr="00535E3D">
              <w:rPr>
                <w:rFonts w:ascii="Times New Roman" w:eastAsia="Times New Roman" w:hAnsi="Times New Roman" w:cs="Times New Roman"/>
                <w:sz w:val="18"/>
                <w:szCs w:val="18"/>
                <w:lang w:eastAsia="pl-PL"/>
              </w:rPr>
              <w:br/>
              <w:t xml:space="preserve">szybkie płukanie z szybkością &gt; 70 ml/h poprzez pociągnięcie za wypustek. </w:t>
            </w:r>
            <w:r w:rsidRPr="00535E3D">
              <w:rPr>
                <w:rFonts w:ascii="Times New Roman" w:eastAsia="Times New Roman" w:hAnsi="Times New Roman" w:cs="Times New Roman"/>
                <w:sz w:val="18"/>
                <w:szCs w:val="18"/>
                <w:lang w:eastAsia="pl-PL"/>
              </w:rPr>
              <w:br/>
              <w:t xml:space="preserve">Biureta zabezpieczona filtrem. </w:t>
            </w:r>
            <w:r w:rsidRPr="00535E3D">
              <w:rPr>
                <w:rFonts w:ascii="Times New Roman" w:eastAsia="Times New Roman" w:hAnsi="Times New Roman" w:cs="Times New Roman"/>
                <w:sz w:val="18"/>
                <w:szCs w:val="18"/>
                <w:lang w:eastAsia="pl-PL"/>
              </w:rPr>
              <w:br/>
              <w:t xml:space="preserve">Przetwornik wstępnie, fabrycznie wykalibrowany ze zdejmowanym koreczkiem do odpowietrzenia linii. </w:t>
            </w:r>
            <w:r w:rsidRPr="00535E3D">
              <w:rPr>
                <w:rFonts w:ascii="Times New Roman" w:eastAsia="Times New Roman" w:hAnsi="Times New Roman" w:cs="Times New Roman"/>
                <w:sz w:val="18"/>
                <w:szCs w:val="18"/>
                <w:lang w:eastAsia="pl-PL"/>
              </w:rPr>
              <w:br/>
              <w:t xml:space="preserve">Bezpinowe, zatrzaskowe połączenie przetwornika z kablem interfejsowym zabezpieczone wodoszczelnym, przezroczystym kołnierzem. </w:t>
            </w:r>
            <w:r w:rsidRPr="00535E3D">
              <w:rPr>
                <w:rFonts w:ascii="Times New Roman" w:eastAsia="Times New Roman" w:hAnsi="Times New Roman" w:cs="Times New Roman"/>
                <w:sz w:val="18"/>
                <w:szCs w:val="18"/>
                <w:lang w:eastAsia="pl-PL"/>
              </w:rPr>
              <w:br/>
              <w:t xml:space="preserve">W zestawie kolorowe naklejki do oznaczenia linii. </w:t>
            </w:r>
            <w:r w:rsidRPr="00535E3D">
              <w:rPr>
                <w:rFonts w:ascii="Times New Roman" w:eastAsia="Times New Roman" w:hAnsi="Times New Roman" w:cs="Times New Roman"/>
                <w:sz w:val="18"/>
                <w:szCs w:val="18"/>
                <w:lang w:eastAsia="pl-PL"/>
              </w:rPr>
              <w:br/>
              <w:t>Produkt sterylny, jednorazowy, opakowanie w kształcie wyprofilowanej tacki</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zestaw</w:t>
            </w:r>
          </w:p>
        </w:tc>
        <w:tc>
          <w:tcPr>
            <w:tcW w:w="886"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amknięty system do odsysania, do rurek tracheostomijnych. Możliwość aktywnego użytkowania u pacjentów przez 72 h.  Cewnik składający się z ergonomicznej zastawki do odsysania umożliwiającej precyzyjna kontrolę siły ssania oraz pewny system blokowania- zatrzaskowy, mocny transparentny rękaw. Na  cewniku markery długości ułatwiające prawidłowe umieszczenie cewnika, linia do płukania zakończona kapturkiem zintegrowanym z portem zapobiegającym utracie kapturka, obrotowa zastawka separująca-izolujaca cewnik do płukania. Zamknięcie 45 stopni zapobiegające przesuwaniu cewnika. W zestawie widełki do odłączania systemu od rurki tracheostomijnej, ograniczające dyskomfort pacjenta. W zestawie naklejki z dniem tygodnia w języku polskim oraz martwa przestrzeń z regulacją długości i pamięcią kształtu. Produkt sterylnie pakowany. Opis na opakowaniu w języku polskim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cewnika 30,5 cm, rozmiar FR: 12, 14, 16.</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6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amknięty system do odsysania, do rurek intubacyjnych. Możliwość aktywnego użytkowania u pacjentów przez 72 h. Cewnik składający się z ergonomicznej zastawki do odsysania umożliwiającej precyzyjna kontrolę siły ssania oraz pewny system blokowania- zatrzaskowy, mocny transparentny rękaw. Na  cewniku markery długości ułatwiające prawidłowe umieszczenie cewnika, linia do płukania zakończona kapturkiem zintegrowanym z portem zapobiegającym utracie kapturka, obrotowa zastawka separująca-izolujaca cewnik do płukania. Zamknięcie 45 stopni zapobiegające przesuwaniu cewnika. W zestawie widełki do odłączania systemu od rurki intubacyjnej, ograniczające dyskomfort pacjenta. W zestawie naklejki z dniem tygodnia w języku polskim oraz martwa przestrzeń z regulacją długości i pamięcią kształtu. Produkt sterylnie pakowany. Opis na opakowaniu w języku polskim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Długość cewnika 54,0 cm, rozmiar FR: 12, 14, 16.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5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65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Adapter do pomiaru kapno, prosty, jednorazowy</w:t>
            </w:r>
            <w:r w:rsidRPr="00535E3D">
              <w:rPr>
                <w:rFonts w:ascii="Times New Roman" w:eastAsia="Times New Roman" w:hAnsi="Times New Roman" w:cs="Times New Roman"/>
                <w:sz w:val="18"/>
                <w:szCs w:val="18"/>
                <w:lang w:eastAsia="pl-PL"/>
              </w:rPr>
              <w:br/>
              <w:t>kompatybilny z GE E-mini C-00</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5</w:t>
            </w:r>
          </w:p>
        </w:tc>
        <w:tc>
          <w:tcPr>
            <w:tcW w:w="754"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37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ZUJNIK TEMPERATURY do monitorów GE Marquette EKG, jednorazowy, powierzchniowy</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18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inie próbkujące gazów anestetycznych do znieczulenia ogólnego do kardiomonitorów produkcji GE Healthcare długość 3 m</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10</w:t>
            </w:r>
          </w:p>
        </w:tc>
        <w:tc>
          <w:tcPr>
            <w:tcW w:w="754" w:type="dxa"/>
            <w:tcBorders>
              <w:top w:val="single" w:sz="4" w:space="0" w:color="auto"/>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544"/>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 xml:space="preserve">Razem pakiet 56 </w:t>
            </w: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396"/>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F2379" w:rsidRPr="00535E3D" w:rsidTr="001C478E">
        <w:trPr>
          <w:trHeight w:val="48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F2379" w:rsidRPr="005F2379" w:rsidRDefault="005F2379" w:rsidP="00164B8E">
            <w:pPr>
              <w:spacing w:after="0" w:line="240" w:lineRule="auto"/>
              <w:rPr>
                <w:rFonts w:ascii="Times New Roman" w:eastAsia="Times New Roman" w:hAnsi="Times New Roman" w:cs="Times New Roman"/>
                <w:b/>
                <w:sz w:val="18"/>
                <w:szCs w:val="18"/>
                <w:lang w:eastAsia="pl-PL"/>
              </w:rPr>
            </w:pPr>
            <w:r w:rsidRPr="005F2379">
              <w:rPr>
                <w:rFonts w:ascii="Times New Roman" w:eastAsia="Times New Roman" w:hAnsi="Times New Roman" w:cs="Times New Roman"/>
                <w:b/>
                <w:sz w:val="18"/>
                <w:szCs w:val="18"/>
                <w:lang w:eastAsia="pl-PL"/>
              </w:rPr>
              <w:t>Pakiet 57 maski zestawy układy 33141000-0</w:t>
            </w:r>
          </w:p>
        </w:tc>
      </w:tr>
      <w:tr w:rsidR="005F2379"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łącznik do układu oddechowego, 22F/6mm</w:t>
            </w:r>
            <w:r w:rsidR="005F4E2A">
              <w:rPr>
                <w:rFonts w:ascii="Times New Roman" w:eastAsia="Times New Roman" w:hAnsi="Times New Roman" w:cs="Times New Roman"/>
                <w:sz w:val="18"/>
                <w:szCs w:val="18"/>
                <w:lang w:eastAsia="pl-PL"/>
              </w:rPr>
              <w:t xml:space="preserve"> </w:t>
            </w:r>
            <w:r w:rsidRPr="00535E3D">
              <w:rPr>
                <w:rFonts w:ascii="Times New Roman" w:eastAsia="Times New Roman" w:hAnsi="Times New Roman" w:cs="Times New Roman"/>
                <w:sz w:val="18"/>
                <w:szCs w:val="18"/>
                <w:lang w:eastAsia="pl-PL"/>
              </w:rPr>
              <w:t>do podłączenia drenu tlenowego</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p>
        </w:tc>
      </w:tr>
      <w:tr w:rsidR="005F2379"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Układ oddechowy dla dorosłych </w:t>
            </w:r>
            <w:r w:rsidRPr="00535E3D">
              <w:rPr>
                <w:rFonts w:ascii="Times New Roman" w:eastAsia="Times New Roman" w:hAnsi="Times New Roman" w:cs="Times New Roman"/>
                <w:sz w:val="18"/>
                <w:szCs w:val="18"/>
                <w:lang w:eastAsia="pl-PL"/>
              </w:rPr>
              <w:br/>
              <w:t>Obwód anestetyczny jednorazowego użytku mikrobiologicznie czysty, składający się z trzech rur:</w:t>
            </w:r>
            <w:r w:rsidRPr="00535E3D">
              <w:rPr>
                <w:rFonts w:ascii="Times New Roman" w:eastAsia="Times New Roman" w:hAnsi="Times New Roman" w:cs="Times New Roman"/>
                <w:sz w:val="18"/>
                <w:szCs w:val="18"/>
                <w:lang w:eastAsia="pl-PL"/>
              </w:rPr>
              <w:br/>
              <w:t>dwóch rur 42 cm (wdech i wydech) o długości 2m po rozciągnięciu dodatkowej jednej rury do worka oddechowego o długości do 1,5 m po rozciągnięciu,łącznika typu Y i łącznika kątowego z portem kapno oraz krótkiego łącznika 22M/22M,bezlateksowego worka oddechowego o pojemności 2l</w:t>
            </w:r>
            <w:r w:rsidRPr="00535E3D">
              <w:rPr>
                <w:rFonts w:ascii="Times New Roman" w:eastAsia="Times New Roman" w:hAnsi="Times New Roman" w:cs="Times New Roman"/>
                <w:sz w:val="18"/>
                <w:szCs w:val="18"/>
                <w:lang w:eastAsia="pl-PL"/>
              </w:rPr>
              <w:br/>
              <w:t>Wszystkie elementy wchodzące w skład układu kompatybilne, Y połączony na stałe z rurami wdechową i wydechową. Rury szczelne i elastyczne; możliwe wielokrotne rozciąganie i skracanie w dowolnym miejscu. Produkt jednorazowego użytku. Mikrobiologicznie czysty. Pakowany pojedynczo.</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100</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p>
        </w:tc>
      </w:tr>
      <w:tr w:rsidR="005F2379"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nebulizacjiz ustnikiem i drenem</w:t>
            </w:r>
            <w:r w:rsidRPr="00535E3D">
              <w:rPr>
                <w:rFonts w:ascii="Times New Roman" w:eastAsia="Times New Roman" w:hAnsi="Times New Roman" w:cs="Times New Roman"/>
                <w:sz w:val="18"/>
                <w:szCs w:val="18"/>
                <w:lang w:eastAsia="pl-PL"/>
              </w:rPr>
              <w:br/>
              <w:t>Zestaw składa się z:</w:t>
            </w:r>
            <w:r w:rsidRPr="00535E3D">
              <w:rPr>
                <w:rFonts w:ascii="Times New Roman" w:eastAsia="Times New Roman" w:hAnsi="Times New Roman" w:cs="Times New Roman"/>
                <w:sz w:val="18"/>
                <w:szCs w:val="18"/>
                <w:lang w:eastAsia="pl-PL"/>
              </w:rPr>
              <w:br/>
              <w:t>nebulizatora,</w:t>
            </w:r>
            <w:r w:rsidRPr="00535E3D">
              <w:rPr>
                <w:rFonts w:ascii="Times New Roman" w:eastAsia="Times New Roman" w:hAnsi="Times New Roman" w:cs="Times New Roman"/>
                <w:sz w:val="18"/>
                <w:szCs w:val="18"/>
                <w:lang w:eastAsia="pl-PL"/>
              </w:rPr>
              <w:br/>
              <w:t>uniwersalnego ustnika,</w:t>
            </w:r>
            <w:r w:rsidRPr="00535E3D">
              <w:rPr>
                <w:rFonts w:ascii="Times New Roman" w:eastAsia="Times New Roman" w:hAnsi="Times New Roman" w:cs="Times New Roman"/>
                <w:sz w:val="18"/>
                <w:szCs w:val="18"/>
                <w:lang w:eastAsia="pl-PL"/>
              </w:rPr>
              <w:br/>
              <w:t>złączki T z końcówkami 22F-22M/15F</w:t>
            </w:r>
            <w:r w:rsidRPr="00535E3D">
              <w:rPr>
                <w:rFonts w:ascii="Times New Roman" w:eastAsia="Times New Roman" w:hAnsi="Times New Roman" w:cs="Times New Roman"/>
                <w:sz w:val="18"/>
                <w:szCs w:val="18"/>
                <w:lang w:eastAsia="pl-PL"/>
              </w:rPr>
              <w:br/>
              <w:t>drenu tlenowego o przekroju gwiazdki o długości 1,8m, końcówka standardowa.</w:t>
            </w:r>
            <w:r w:rsidRPr="00535E3D">
              <w:rPr>
                <w:rFonts w:ascii="Times New Roman" w:eastAsia="Times New Roman" w:hAnsi="Times New Roman" w:cs="Times New Roman"/>
                <w:sz w:val="18"/>
                <w:szCs w:val="18"/>
                <w:lang w:eastAsia="pl-PL"/>
              </w:rPr>
              <w:br/>
              <w:t>Nebulizator pojemność 10ml, wyskalowany co 2ml</w:t>
            </w:r>
            <w:r w:rsidRPr="00535E3D">
              <w:rPr>
                <w:rFonts w:ascii="Times New Roman" w:eastAsia="Times New Roman" w:hAnsi="Times New Roman" w:cs="Times New Roman"/>
                <w:sz w:val="18"/>
                <w:szCs w:val="18"/>
                <w:lang w:eastAsia="pl-PL"/>
              </w:rPr>
              <w:br/>
              <w:t>szybkozłącze 22 F kompatybilne z maskami do nebulizacji, łącznikami T oraz ustnikami.</w:t>
            </w:r>
            <w:r w:rsidRPr="00535E3D">
              <w:rPr>
                <w:rFonts w:ascii="Times New Roman" w:eastAsia="Times New Roman" w:hAnsi="Times New Roman" w:cs="Times New Roman"/>
                <w:sz w:val="18"/>
                <w:szCs w:val="18"/>
                <w:lang w:eastAsia="pl-PL"/>
              </w:rPr>
              <w:br/>
              <w:t>Produkt jednorazowego użytku</w:t>
            </w:r>
            <w:r w:rsidRPr="00535E3D">
              <w:rPr>
                <w:rFonts w:ascii="Times New Roman" w:eastAsia="Times New Roman" w:hAnsi="Times New Roman" w:cs="Times New Roman"/>
                <w:sz w:val="18"/>
                <w:szCs w:val="18"/>
                <w:lang w:eastAsia="pl-PL"/>
              </w:rPr>
              <w:br/>
              <w:t>Mikrobiologicznie czysty</w:t>
            </w:r>
            <w:r w:rsidRPr="00535E3D">
              <w:rPr>
                <w:rFonts w:ascii="Times New Roman" w:eastAsia="Times New Roman" w:hAnsi="Times New Roman" w:cs="Times New Roman"/>
                <w:sz w:val="18"/>
                <w:szCs w:val="18"/>
                <w:lang w:eastAsia="pl-PL"/>
              </w:rPr>
              <w:br/>
              <w:t>Pakowany pojedynczo</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30</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p>
        </w:tc>
      </w:tr>
      <w:tr w:rsidR="005F2379" w:rsidRPr="00535E3D" w:rsidTr="001C478E">
        <w:trPr>
          <w:trHeight w:val="292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nebulizacji z maską i drenem dla dorosłych</w:t>
            </w:r>
            <w:r w:rsidRPr="00535E3D">
              <w:rPr>
                <w:rFonts w:ascii="Times New Roman" w:eastAsia="Times New Roman" w:hAnsi="Times New Roman" w:cs="Times New Roman"/>
                <w:sz w:val="18"/>
                <w:szCs w:val="18"/>
                <w:lang w:eastAsia="pl-PL"/>
              </w:rPr>
              <w:br/>
              <w:t>Zestaw składa się z:</w:t>
            </w:r>
            <w:r w:rsidRPr="00535E3D">
              <w:rPr>
                <w:rFonts w:ascii="Times New Roman" w:eastAsia="Times New Roman" w:hAnsi="Times New Roman" w:cs="Times New Roman"/>
                <w:sz w:val="18"/>
                <w:szCs w:val="18"/>
                <w:lang w:eastAsia="pl-PL"/>
              </w:rPr>
              <w:br/>
              <w:t>nebulizatora,</w:t>
            </w:r>
            <w:r w:rsidRPr="00535E3D">
              <w:rPr>
                <w:rFonts w:ascii="Times New Roman" w:eastAsia="Times New Roman" w:hAnsi="Times New Roman" w:cs="Times New Roman"/>
                <w:sz w:val="18"/>
                <w:szCs w:val="18"/>
                <w:lang w:eastAsia="pl-PL"/>
              </w:rPr>
              <w:br/>
              <w:t>maski,</w:t>
            </w:r>
            <w:r w:rsidRPr="00535E3D">
              <w:rPr>
                <w:rFonts w:ascii="Times New Roman" w:eastAsia="Times New Roman" w:hAnsi="Times New Roman" w:cs="Times New Roman"/>
                <w:sz w:val="18"/>
                <w:szCs w:val="18"/>
                <w:lang w:eastAsia="pl-PL"/>
              </w:rPr>
              <w:br/>
              <w:t>drenu tlenowego.</w:t>
            </w:r>
            <w:r w:rsidRPr="00535E3D">
              <w:rPr>
                <w:rFonts w:ascii="Times New Roman" w:eastAsia="Times New Roman" w:hAnsi="Times New Roman" w:cs="Times New Roman"/>
                <w:sz w:val="18"/>
                <w:szCs w:val="18"/>
                <w:lang w:eastAsia="pl-PL"/>
              </w:rPr>
              <w:br/>
              <w:t xml:space="preserve">Nebulizator pojemność 10ml, wyskalowany co 2ml, stożkowa podstawa, działa w pozycji pionowej i poziomej; </w:t>
            </w:r>
            <w:r w:rsidRPr="00535E3D">
              <w:rPr>
                <w:rFonts w:ascii="Times New Roman" w:eastAsia="Times New Roman" w:hAnsi="Times New Roman" w:cs="Times New Roman"/>
                <w:sz w:val="18"/>
                <w:szCs w:val="18"/>
                <w:lang w:eastAsia="pl-PL"/>
              </w:rPr>
              <w:br/>
              <w:t>szybkozłącze 22 F kompatybilne z maskami do nebulizacji, łącznikami T oraz ustnikami.</w:t>
            </w:r>
            <w:r w:rsidRPr="00535E3D">
              <w:rPr>
                <w:rFonts w:ascii="Times New Roman" w:eastAsia="Times New Roman" w:hAnsi="Times New Roman" w:cs="Times New Roman"/>
                <w:sz w:val="18"/>
                <w:szCs w:val="18"/>
                <w:lang w:eastAsia="pl-PL"/>
              </w:rPr>
              <w:br/>
              <w:t xml:space="preserve">Maska  aerozolowa dla dorosłych; </w:t>
            </w:r>
            <w:r w:rsidRPr="00535E3D">
              <w:rPr>
                <w:rFonts w:ascii="Times New Roman" w:eastAsia="Times New Roman" w:hAnsi="Times New Roman" w:cs="Times New Roman"/>
                <w:sz w:val="18"/>
                <w:szCs w:val="18"/>
                <w:lang w:eastAsia="pl-PL"/>
              </w:rPr>
              <w:br/>
              <w:t>wykonana z miękkiego, plastycznego, przeziernego polipropylenu, całkowicie pozbawionego PCV (nie zawiera ftalanów).</w:t>
            </w:r>
            <w:r w:rsidRPr="00535E3D">
              <w:rPr>
                <w:rFonts w:ascii="Times New Roman" w:eastAsia="Times New Roman" w:hAnsi="Times New Roman" w:cs="Times New Roman"/>
                <w:sz w:val="18"/>
                <w:szCs w:val="18"/>
                <w:lang w:eastAsia="pl-PL"/>
              </w:rPr>
              <w:br/>
              <w:t>Dren tlenowy: wielokanałowy, o przekroju gwiazdki przezroczysty, długość 2,1m, końcówka standardowa.</w:t>
            </w:r>
            <w:r w:rsidRPr="00535E3D">
              <w:rPr>
                <w:rFonts w:ascii="Times New Roman" w:eastAsia="Times New Roman" w:hAnsi="Times New Roman" w:cs="Times New Roman"/>
                <w:sz w:val="18"/>
                <w:szCs w:val="18"/>
                <w:lang w:eastAsia="pl-PL"/>
              </w:rPr>
              <w:br/>
              <w:t>Produkt jednorazowego użytku.</w:t>
            </w:r>
            <w:r w:rsidRPr="00535E3D">
              <w:rPr>
                <w:rFonts w:ascii="Times New Roman" w:eastAsia="Times New Roman" w:hAnsi="Times New Roman" w:cs="Times New Roman"/>
                <w:sz w:val="18"/>
                <w:szCs w:val="18"/>
                <w:lang w:eastAsia="pl-PL"/>
              </w:rPr>
              <w:br/>
              <w:t>Mikrobiologicznie czysty.</w:t>
            </w:r>
            <w:r w:rsidRPr="00535E3D">
              <w:rPr>
                <w:rFonts w:ascii="Times New Roman" w:eastAsia="Times New Roman" w:hAnsi="Times New Roman" w:cs="Times New Roman"/>
                <w:sz w:val="18"/>
                <w:szCs w:val="18"/>
                <w:lang w:eastAsia="pl-PL"/>
              </w:rPr>
              <w:br/>
              <w:t>Pakowany pojedynczo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510</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ska tlenowa  z drenem.</w:t>
            </w:r>
            <w:r w:rsidRPr="00535E3D">
              <w:rPr>
                <w:rFonts w:ascii="Times New Roman" w:eastAsia="Times New Roman" w:hAnsi="Times New Roman" w:cs="Times New Roman"/>
                <w:sz w:val="18"/>
                <w:szCs w:val="18"/>
                <w:lang w:eastAsia="pl-PL"/>
              </w:rPr>
              <w:br/>
              <w:t>Maska przeznaczona dla osób dorosłych do podawania tlenu o średniej koncentracji.</w:t>
            </w:r>
            <w:r w:rsidRPr="00535E3D">
              <w:rPr>
                <w:rFonts w:ascii="Times New Roman" w:eastAsia="Times New Roman" w:hAnsi="Times New Roman" w:cs="Times New Roman"/>
                <w:sz w:val="18"/>
                <w:szCs w:val="18"/>
                <w:lang w:eastAsia="pl-PL"/>
              </w:rPr>
              <w:br/>
              <w:t xml:space="preserve">Wykonana z miękkiego, plastycznego, przeziernego polipropylenu, całkowicie pozbawionego PCV (nie zawiera ftalanów). </w:t>
            </w:r>
            <w:r w:rsidRPr="00535E3D">
              <w:rPr>
                <w:rFonts w:ascii="Times New Roman" w:eastAsia="Times New Roman" w:hAnsi="Times New Roman" w:cs="Times New Roman"/>
                <w:sz w:val="18"/>
                <w:szCs w:val="18"/>
                <w:lang w:eastAsia="pl-PL"/>
              </w:rPr>
              <w:br/>
              <w:t>Posiada elastomerowy, bezciśnieniowy, termoplastyczny mankiet uszczelniający z podwójnym podbródkiem.</w:t>
            </w:r>
            <w:r w:rsidRPr="00535E3D">
              <w:rPr>
                <w:rFonts w:ascii="Times New Roman" w:eastAsia="Times New Roman" w:hAnsi="Times New Roman" w:cs="Times New Roman"/>
                <w:sz w:val="18"/>
                <w:szCs w:val="18"/>
                <w:lang w:eastAsia="pl-PL"/>
              </w:rPr>
              <w:br/>
              <w:t>Rozmiar uniwersalny dla dorosłych,</w:t>
            </w:r>
            <w:r w:rsidRPr="00535E3D">
              <w:rPr>
                <w:rFonts w:ascii="Times New Roman" w:eastAsia="Times New Roman" w:hAnsi="Times New Roman" w:cs="Times New Roman"/>
                <w:sz w:val="18"/>
                <w:szCs w:val="18"/>
                <w:lang w:eastAsia="pl-PL"/>
              </w:rPr>
              <w:br/>
              <w:t>sześć podłużnych otworów bocznych,</w:t>
            </w:r>
            <w:r w:rsidRPr="00535E3D">
              <w:rPr>
                <w:rFonts w:ascii="Times New Roman" w:eastAsia="Times New Roman" w:hAnsi="Times New Roman" w:cs="Times New Roman"/>
                <w:sz w:val="18"/>
                <w:szCs w:val="18"/>
                <w:lang w:eastAsia="pl-PL"/>
              </w:rPr>
              <w:br/>
              <w:t>mocowanie za pomocą gumki z możliwością regulacji,</w:t>
            </w:r>
            <w:r w:rsidRPr="00535E3D">
              <w:rPr>
                <w:rFonts w:ascii="Times New Roman" w:eastAsia="Times New Roman" w:hAnsi="Times New Roman" w:cs="Times New Roman"/>
                <w:sz w:val="18"/>
                <w:szCs w:val="18"/>
                <w:lang w:eastAsia="pl-PL"/>
              </w:rPr>
              <w:br/>
              <w:t xml:space="preserve">wyprofilowany zachyłek nosowy, </w:t>
            </w:r>
            <w:r w:rsidRPr="00535E3D">
              <w:rPr>
                <w:rFonts w:ascii="Times New Roman" w:eastAsia="Times New Roman" w:hAnsi="Times New Roman" w:cs="Times New Roman"/>
                <w:sz w:val="18"/>
                <w:szCs w:val="18"/>
                <w:lang w:eastAsia="pl-PL"/>
              </w:rPr>
              <w:br/>
              <w:t>pozbawiona blaszki (możliwość stosowania w środowisku MRI),</w:t>
            </w:r>
            <w:r w:rsidRPr="00535E3D">
              <w:rPr>
                <w:rFonts w:ascii="Times New Roman" w:eastAsia="Times New Roman" w:hAnsi="Times New Roman" w:cs="Times New Roman"/>
                <w:sz w:val="18"/>
                <w:szCs w:val="18"/>
                <w:lang w:eastAsia="pl-PL"/>
              </w:rPr>
              <w:br/>
              <w:t>w zestawie odłączalny, przezroczysty wielokanalikowy dren tlenowy o przekroju gwiazdkowym długości 2,1m, końcówka standardowa.</w:t>
            </w:r>
            <w:r w:rsidRPr="00535E3D">
              <w:rPr>
                <w:rFonts w:ascii="Times New Roman" w:eastAsia="Times New Roman" w:hAnsi="Times New Roman" w:cs="Times New Roman"/>
                <w:sz w:val="18"/>
                <w:szCs w:val="18"/>
                <w:lang w:eastAsia="pl-PL"/>
              </w:rPr>
              <w:br/>
              <w:t>Produkt jednorazowego użytku.</w:t>
            </w:r>
            <w:r w:rsidRPr="00535E3D">
              <w:rPr>
                <w:rFonts w:ascii="Times New Roman" w:eastAsia="Times New Roman" w:hAnsi="Times New Roman" w:cs="Times New Roman"/>
                <w:sz w:val="18"/>
                <w:szCs w:val="18"/>
                <w:lang w:eastAsia="pl-PL"/>
              </w:rPr>
              <w:br/>
              <w:t>Mikrobiologicznie czysty.</w:t>
            </w:r>
            <w:r w:rsidRPr="00535E3D">
              <w:rPr>
                <w:rFonts w:ascii="Times New Roman" w:eastAsia="Times New Roman" w:hAnsi="Times New Roman" w:cs="Times New Roman"/>
                <w:sz w:val="18"/>
                <w:szCs w:val="18"/>
                <w:lang w:eastAsia="pl-PL"/>
              </w:rPr>
              <w:br/>
              <w:t>Pakowany pojedynczo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75</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Maska tlenowa pediatryczna do podawania tlenu o średniej koncentracji. </w:t>
            </w:r>
            <w:r w:rsidRPr="00535E3D">
              <w:rPr>
                <w:rFonts w:ascii="Times New Roman" w:eastAsia="Times New Roman" w:hAnsi="Times New Roman" w:cs="Times New Roman"/>
                <w:sz w:val="18"/>
                <w:szCs w:val="18"/>
                <w:lang w:eastAsia="pl-PL"/>
              </w:rPr>
              <w:br/>
              <w:t>Wykonana z miękkiego, plastycznego, przeziernego polipropylenu, Całkowicie pozbawionego PCV (nie zawiera ftalanów). Posiada elastomerowy, bezciśnieniowy, termoplastyczny mankiet uszczelniający, ściśle obejmujący twarz łącznie z brodą. Dodatkowe cechy: rozmiar uniwersalny dla dzieci, dwa podłużne otwory boczne,</w:t>
            </w:r>
            <w:r w:rsidRPr="00535E3D">
              <w:rPr>
                <w:rFonts w:ascii="Times New Roman" w:eastAsia="Times New Roman" w:hAnsi="Times New Roman" w:cs="Times New Roman"/>
                <w:sz w:val="18"/>
                <w:szCs w:val="18"/>
                <w:lang w:eastAsia="pl-PL"/>
              </w:rPr>
              <w:br/>
              <w:t>mocowanie za pomocą gumki z możliwością regulacji, wyprofilowany zachyłek nosowy, pozbawiona blaszki (możliwość stosowania w środowisku MRI),w zestawie odłączalny, przezroczysty wielokanalikowy dren tlenowy o przekroju gwiazdkowym (niezałamujący się) i długości 2,1m, końcówka standardowa.</w:t>
            </w:r>
            <w:r w:rsidRPr="00535E3D">
              <w:rPr>
                <w:rFonts w:ascii="Times New Roman" w:eastAsia="Times New Roman" w:hAnsi="Times New Roman" w:cs="Times New Roman"/>
                <w:sz w:val="18"/>
                <w:szCs w:val="18"/>
                <w:lang w:eastAsia="pl-PL"/>
              </w:rPr>
              <w:br/>
              <w:t>Produkt jednorazowego użytku.</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Mikrobiologicznie czysty.</w:t>
            </w:r>
            <w:r w:rsidRPr="00535E3D">
              <w:rPr>
                <w:rFonts w:ascii="Times New Roman" w:eastAsia="Times New Roman" w:hAnsi="Times New Roman" w:cs="Times New Roman"/>
                <w:sz w:val="18"/>
                <w:szCs w:val="18"/>
                <w:lang w:eastAsia="pl-PL"/>
              </w:rPr>
              <w:br/>
              <w:t>Pakowany pojedynczo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ska nadkrtaniowa dla dorosłych i dzieci, wykonana z miękkiego termoplastycznego tworzywa; posiadająca miękki żelowy mankiet uszczelniający bez konieczności pompowania, kanał gastryczny (dopuszczony brak kanału w rozmiarze 1 – noworodki do 5 kg); anatomicznie wyprofilowany stabilizator położenia w jamie ustnej, zintegrowane zabezpieczenie przed przegryzieniem; dokładne oznaczenie rozmiaru na grzbiecie maski. Rozmiary w przedziałach wagowych: rozm. 5 : 90+kg,  rozm. 4 : 50-90+kg,rozm. 3 : 30-60 kg, rozm. 2,5 : 25-30kg,rozm. 2 : 10-25kg,rozm. 1,5 : 5-12kg,rozm. 1 : 2-5kg</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56</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ski anestetyczne, transparentne, dostępne w 7 rozmiarach,</w:t>
            </w:r>
            <w:r w:rsidRPr="00535E3D">
              <w:rPr>
                <w:rFonts w:ascii="Times New Roman" w:eastAsia="Times New Roman" w:hAnsi="Times New Roman" w:cs="Times New Roman"/>
                <w:sz w:val="18"/>
                <w:szCs w:val="18"/>
                <w:lang w:eastAsia="pl-PL"/>
              </w:rPr>
              <w:br/>
              <w:t xml:space="preserve"> z mankietami uszczelniającymi odpowiadającymi pod względem kolorystycznym wspomnianym rozmiarom, </w:t>
            </w:r>
            <w:r w:rsidRPr="00535E3D">
              <w:rPr>
                <w:rFonts w:ascii="Times New Roman" w:eastAsia="Times New Roman" w:hAnsi="Times New Roman" w:cs="Times New Roman"/>
                <w:sz w:val="18"/>
                <w:szCs w:val="18"/>
                <w:lang w:eastAsia="pl-PL"/>
              </w:rPr>
              <w:br/>
              <w:t xml:space="preserve">wewnętrzne ożebrowanie bezciśnieniowego mankietu w części nosowej, </w:t>
            </w:r>
            <w:r w:rsidRPr="00535E3D">
              <w:rPr>
                <w:rFonts w:ascii="Times New Roman" w:eastAsia="Times New Roman" w:hAnsi="Times New Roman" w:cs="Times New Roman"/>
                <w:sz w:val="18"/>
                <w:szCs w:val="18"/>
                <w:lang w:eastAsia="pl-PL"/>
              </w:rPr>
              <w:br/>
              <w:t xml:space="preserve">wyprofilowana anatomicznie, </w:t>
            </w:r>
            <w:r w:rsidRPr="00535E3D">
              <w:rPr>
                <w:rFonts w:ascii="Times New Roman" w:eastAsia="Times New Roman" w:hAnsi="Times New Roman" w:cs="Times New Roman"/>
                <w:sz w:val="18"/>
                <w:szCs w:val="18"/>
                <w:lang w:eastAsia="pl-PL"/>
              </w:rPr>
              <w:br/>
              <w:t>wyraźnie oznakowana wytłoczonym logo producenta umieszczonym w części maski stycznej do nasady nosa,</w:t>
            </w:r>
            <w:r w:rsidRPr="00535E3D">
              <w:rPr>
                <w:rFonts w:ascii="Times New Roman" w:eastAsia="Times New Roman" w:hAnsi="Times New Roman" w:cs="Times New Roman"/>
                <w:sz w:val="18"/>
                <w:szCs w:val="18"/>
                <w:lang w:eastAsia="pl-PL"/>
              </w:rPr>
              <w:br/>
              <w:t>polipropylenowa ,</w:t>
            </w:r>
            <w:r w:rsidRPr="00535E3D">
              <w:rPr>
                <w:rFonts w:ascii="Times New Roman" w:eastAsia="Times New Roman" w:hAnsi="Times New Roman" w:cs="Times New Roman"/>
                <w:sz w:val="18"/>
                <w:szCs w:val="18"/>
                <w:lang w:eastAsia="pl-PL"/>
              </w:rPr>
              <w:br/>
              <w:t xml:space="preserve">wykonana z materiałów nie zawierających ftalanów, </w:t>
            </w:r>
            <w:r w:rsidRPr="00535E3D">
              <w:rPr>
                <w:rFonts w:ascii="Times New Roman" w:eastAsia="Times New Roman" w:hAnsi="Times New Roman" w:cs="Times New Roman"/>
                <w:sz w:val="18"/>
                <w:szCs w:val="18"/>
                <w:lang w:eastAsia="pl-PL"/>
              </w:rPr>
              <w:br/>
              <w:t xml:space="preserve">mikrobiologiczne czysta, </w:t>
            </w:r>
            <w:r w:rsidRPr="00535E3D">
              <w:rPr>
                <w:rFonts w:ascii="Times New Roman" w:eastAsia="Times New Roman" w:hAnsi="Times New Roman" w:cs="Times New Roman"/>
                <w:sz w:val="18"/>
                <w:szCs w:val="18"/>
                <w:lang w:eastAsia="pl-PL"/>
              </w:rPr>
              <w:br/>
              <w:t xml:space="preserve">pakowana folia-folia,  </w:t>
            </w:r>
            <w:r w:rsidRPr="00535E3D">
              <w:rPr>
                <w:rFonts w:ascii="Times New Roman" w:eastAsia="Times New Roman" w:hAnsi="Times New Roman" w:cs="Times New Roman"/>
                <w:sz w:val="18"/>
                <w:szCs w:val="18"/>
                <w:lang w:eastAsia="pl-PL"/>
              </w:rPr>
              <w:br/>
              <w:t>Rozmiar 0 noworodki, 1 niemowlęta, 2 dzieci, 3 mała dorosła, 4 średnia dorosła, 5 duża dorosła 6 bardzo duża dorosła.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5F237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Pediatryczny zestaw do nebulizacji z maską i drenem</w:t>
            </w:r>
            <w:r w:rsidRPr="00535E3D">
              <w:rPr>
                <w:rFonts w:ascii="Times New Roman" w:eastAsia="Times New Roman" w:hAnsi="Times New Roman" w:cs="Times New Roman"/>
                <w:sz w:val="18"/>
                <w:szCs w:val="18"/>
                <w:lang w:eastAsia="pl-PL"/>
              </w:rPr>
              <w:br/>
              <w:t>Zestaw składa się z: nebulizatora, pediatrycznej maski, drenu tlenowego.</w:t>
            </w:r>
            <w:r w:rsidRPr="00535E3D">
              <w:rPr>
                <w:rFonts w:ascii="Times New Roman" w:eastAsia="Times New Roman" w:hAnsi="Times New Roman" w:cs="Times New Roman"/>
                <w:sz w:val="18"/>
                <w:szCs w:val="18"/>
                <w:lang w:eastAsia="pl-PL"/>
              </w:rPr>
              <w:br/>
              <w:t>pojemność 10ml, wyskalowany co 2ml; szybkozłącze 22 F kompatybilne z maskami do nebulizacji, łącznikami T oraz ustnikami.</w:t>
            </w:r>
            <w:r w:rsidRPr="00535E3D">
              <w:rPr>
                <w:rFonts w:ascii="Times New Roman" w:eastAsia="Times New Roman" w:hAnsi="Times New Roman" w:cs="Times New Roman"/>
                <w:sz w:val="18"/>
                <w:szCs w:val="18"/>
                <w:lang w:eastAsia="pl-PL"/>
              </w:rPr>
              <w:br/>
              <w:t>Maska pediatryczna aerozolowa dla dzieci;</w:t>
            </w:r>
            <w:r w:rsidRPr="00535E3D">
              <w:rPr>
                <w:rFonts w:ascii="Times New Roman" w:eastAsia="Times New Roman" w:hAnsi="Times New Roman" w:cs="Times New Roman"/>
                <w:sz w:val="18"/>
                <w:szCs w:val="18"/>
                <w:lang w:eastAsia="pl-PL"/>
              </w:rPr>
              <w:br/>
              <w:t>Dren tlenowy: wielokanałowy, o przekroju gwiazdki, odłączalny; przezroczysty; długość 2,1m;końcówka standardowa.</w:t>
            </w:r>
            <w:r w:rsidRPr="00535E3D">
              <w:rPr>
                <w:rFonts w:ascii="Times New Roman" w:eastAsia="Times New Roman" w:hAnsi="Times New Roman" w:cs="Times New Roman"/>
                <w:sz w:val="18"/>
                <w:szCs w:val="18"/>
                <w:lang w:eastAsia="pl-PL"/>
              </w:rPr>
              <w:br/>
              <w:t>Produkt jednorazowego użytku.</w:t>
            </w:r>
            <w:r w:rsidRPr="00535E3D">
              <w:rPr>
                <w:rFonts w:ascii="Times New Roman" w:eastAsia="Times New Roman" w:hAnsi="Times New Roman" w:cs="Times New Roman"/>
                <w:sz w:val="18"/>
                <w:szCs w:val="18"/>
                <w:lang w:eastAsia="pl-PL"/>
              </w:rPr>
              <w:br/>
              <w:t>Mikrobiologicznie czysty.</w:t>
            </w:r>
            <w:r w:rsidRPr="00535E3D">
              <w:rPr>
                <w:rFonts w:ascii="Times New Roman" w:eastAsia="Times New Roman" w:hAnsi="Times New Roman" w:cs="Times New Roman"/>
                <w:sz w:val="18"/>
                <w:szCs w:val="18"/>
                <w:lang w:eastAsia="pl-PL"/>
              </w:rPr>
              <w:br/>
              <w:t>Pakowany pojedynczo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Venturiego Maska do tlenoterapii dla dorosłych przeźroczysta z 2 regulatorami koncentracji tlenu (26,28,31,35,40,60%) oraz możliwością podłączania układu do aerozoloterapii wraz z drenem dł.210cm.</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300</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Venturiego dla dzieci</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6790" w:type="dxa"/>
            <w:gridSpan w:val="3"/>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układ oddechowy flex dla dzieci z gałęzią i workiem 1L</w:t>
            </w:r>
          </w:p>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3232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3</w:t>
            </w:r>
          </w:p>
        </w:tc>
        <w:tc>
          <w:tcPr>
            <w:tcW w:w="6790" w:type="dxa"/>
            <w:gridSpan w:val="3"/>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urka Guedel pediatryczna 0; 1 (rozmiar 5,5-6; 6,5-7)</w:t>
            </w:r>
          </w:p>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3232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6790" w:type="dxa"/>
            <w:gridSpan w:val="3"/>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urki intubacyjne bez mankietu nr 3,4 pediatryczne</w:t>
            </w:r>
          </w:p>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3232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5</w:t>
            </w:r>
          </w:p>
        </w:tc>
        <w:tc>
          <w:tcPr>
            <w:tcW w:w="6790" w:type="dxa"/>
            <w:gridSpan w:val="3"/>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do podawania tlenu pediatryczny</w:t>
            </w:r>
          </w:p>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3232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6</w:t>
            </w:r>
          </w:p>
        </w:tc>
        <w:tc>
          <w:tcPr>
            <w:tcW w:w="6790" w:type="dxa"/>
            <w:gridSpan w:val="3"/>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owadnica do trudnej intubacji Bougie</w:t>
            </w:r>
            <w:r w:rsidRPr="00535E3D">
              <w:rPr>
                <w:rFonts w:ascii="Times New Roman" w:eastAsia="Times New Roman" w:hAnsi="Times New Roman" w:cs="Times New Roman"/>
                <w:sz w:val="18"/>
                <w:szCs w:val="18"/>
                <w:lang w:eastAsia="pl-PL"/>
              </w:rPr>
              <w:br/>
              <w:t>Elastyczna prowadnica do rurki intubacyjnej.</w:t>
            </w:r>
            <w:r w:rsidRPr="00535E3D">
              <w:rPr>
                <w:rFonts w:ascii="Times New Roman" w:eastAsia="Times New Roman" w:hAnsi="Times New Roman" w:cs="Times New Roman"/>
                <w:sz w:val="18"/>
                <w:szCs w:val="18"/>
                <w:lang w:eastAsia="pl-PL"/>
              </w:rPr>
              <w:br/>
              <w:t>Przeznaczona do umieszczania rurek w tchawicy w różnych sytuacjach związanych z trudnymi drogami oddechowymi.</w:t>
            </w:r>
            <w:r w:rsidRPr="00535E3D">
              <w:rPr>
                <w:rFonts w:ascii="Times New Roman" w:eastAsia="Times New Roman" w:hAnsi="Times New Roman" w:cs="Times New Roman"/>
                <w:sz w:val="18"/>
                <w:szCs w:val="18"/>
                <w:lang w:eastAsia="pl-PL"/>
              </w:rPr>
              <w:br/>
              <w:t>Skalowana co 10 cm. Posiada 3 znaczniki głębokości.</w:t>
            </w:r>
            <w:r w:rsidRPr="00535E3D">
              <w:rPr>
                <w:rFonts w:ascii="Times New Roman" w:eastAsia="Times New Roman" w:hAnsi="Times New Roman" w:cs="Times New Roman"/>
                <w:sz w:val="18"/>
                <w:szCs w:val="18"/>
                <w:lang w:eastAsia="pl-PL"/>
              </w:rPr>
              <w:br/>
              <w:t>prowadnica do rurek pediatrycznych  6Fr dla rurek w rozmiarach 2,5-4,5</w:t>
            </w:r>
          </w:p>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3232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7</w:t>
            </w:r>
          </w:p>
        </w:tc>
        <w:tc>
          <w:tcPr>
            <w:tcW w:w="6790" w:type="dxa"/>
            <w:gridSpan w:val="3"/>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erylny filtr elektrostatyczny pediatryczny z wymiennikiem ciepła i wilgoci wykonany z celulozy, z portem do kapnografii z kapturkiem na lince z TPE, skuteczność filtracji  bakteryjnej i wirusowej &gt;99,99%, system rozprowadzania gazu po całej powierzchni filtra, waga 20 g, przestrzeń martwa 28 ml, minimalna objętość oddechowa 90 ml, złącze proste 22F/15M – 22M/15F z portem luer, o czasie stosowania 24h, pakowany pojedynczo. </w:t>
            </w:r>
          </w:p>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F2379"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F2379" w:rsidRDefault="005F2379" w:rsidP="0043232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sidR="0043232E">
              <w:rPr>
                <w:rFonts w:ascii="Times New Roman" w:eastAsia="Times New Roman" w:hAnsi="Times New Roman" w:cs="Times New Roman"/>
                <w:b/>
                <w:bCs/>
                <w:sz w:val="18"/>
                <w:szCs w:val="18"/>
                <w:lang w:eastAsia="pl-PL"/>
              </w:rPr>
              <w:t>Razem pakiet 57</w:t>
            </w:r>
          </w:p>
          <w:p w:rsidR="00B50E2D" w:rsidRDefault="00B50E2D" w:rsidP="0043232E">
            <w:pPr>
              <w:spacing w:after="0" w:line="240" w:lineRule="auto"/>
              <w:jc w:val="right"/>
              <w:rPr>
                <w:rFonts w:ascii="Times New Roman" w:eastAsia="Times New Roman" w:hAnsi="Times New Roman" w:cs="Times New Roman"/>
                <w:b/>
                <w:bCs/>
                <w:sz w:val="18"/>
                <w:szCs w:val="18"/>
                <w:lang w:eastAsia="pl-PL"/>
              </w:rPr>
            </w:pPr>
          </w:p>
          <w:p w:rsidR="0043232E" w:rsidRPr="00535E3D" w:rsidRDefault="0043232E" w:rsidP="0043232E">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F2379" w:rsidRPr="00535E3D" w:rsidRDefault="005F2379"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F2379" w:rsidRPr="00535E3D" w:rsidRDefault="005F2379"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51"/>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3232E" w:rsidRPr="00535E3D" w:rsidTr="001C478E">
        <w:trPr>
          <w:trHeight w:val="53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3232E" w:rsidRPr="0043232E" w:rsidRDefault="0043232E" w:rsidP="00164B8E">
            <w:pPr>
              <w:spacing w:after="0" w:line="240" w:lineRule="auto"/>
              <w:rPr>
                <w:rFonts w:ascii="Times New Roman" w:eastAsia="Times New Roman" w:hAnsi="Times New Roman" w:cs="Times New Roman"/>
                <w:b/>
                <w:sz w:val="18"/>
                <w:szCs w:val="18"/>
                <w:lang w:eastAsia="pl-PL"/>
              </w:rPr>
            </w:pPr>
            <w:r w:rsidRPr="0043232E">
              <w:rPr>
                <w:rFonts w:ascii="Times New Roman" w:eastAsia="Times New Roman" w:hAnsi="Times New Roman" w:cs="Times New Roman"/>
                <w:b/>
                <w:sz w:val="18"/>
                <w:szCs w:val="18"/>
                <w:lang w:eastAsia="pl-PL"/>
              </w:rPr>
              <w:t>Pakiet 58 Akcesoria do urządzenia Askir 30 będącego własnością Szpitala CPV 33141600-6</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Wkłady workowe jednorazowe kompatybilne z systemem Flovac do ssaków Askir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pojemność 1 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Wkłady workowe jednorazowe kompatybilne z systemem Flovac do ssaków Askir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pojemność 2 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3232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b/>
                <w:bCs/>
                <w:sz w:val="18"/>
                <w:szCs w:val="18"/>
                <w:lang w:eastAsia="pl-PL"/>
              </w:rPr>
              <w:t>Zbiornik wielorazowy</w:t>
            </w:r>
            <w:r w:rsidRPr="00535E3D">
              <w:rPr>
                <w:rFonts w:ascii="Times New Roman" w:eastAsia="Times New Roman" w:hAnsi="Times New Roman" w:cs="Times New Roman"/>
                <w:sz w:val="18"/>
                <w:szCs w:val="18"/>
                <w:lang w:eastAsia="pl-PL"/>
              </w:rPr>
              <w:t xml:space="preserve"> do wkładów jednorazowych kompatybilne z systemem Flovac do ssaków Askir , pojemność 1 l</w:t>
            </w:r>
          </w:p>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w:t>
            </w:r>
          </w:p>
        </w:tc>
        <w:tc>
          <w:tcPr>
            <w:tcW w:w="754" w:type="dxa"/>
            <w:tcBorders>
              <w:top w:val="single" w:sz="4" w:space="0" w:color="auto"/>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3232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32E" w:rsidRPr="0043232E" w:rsidRDefault="0043232E" w:rsidP="00164B8E">
            <w:pPr>
              <w:spacing w:after="0" w:line="240" w:lineRule="auto"/>
              <w:jc w:val="center"/>
              <w:rPr>
                <w:rFonts w:ascii="Times New Roman" w:eastAsia="Times New Roman" w:hAnsi="Times New Roman" w:cs="Times New Roman"/>
                <w:sz w:val="18"/>
                <w:szCs w:val="18"/>
                <w:highlight w:val="yellow"/>
                <w:lang w:eastAsia="pl-PL"/>
              </w:rPr>
            </w:pPr>
            <w:r w:rsidRPr="00BA6526">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3232E" w:rsidRPr="00F63BA3" w:rsidRDefault="0043232E" w:rsidP="00164B8E">
            <w:pPr>
              <w:spacing w:after="0" w:line="240" w:lineRule="auto"/>
              <w:rPr>
                <w:rFonts w:ascii="Times New Roman" w:eastAsia="Times New Roman" w:hAnsi="Times New Roman" w:cs="Times New Roman"/>
                <w:sz w:val="18"/>
                <w:szCs w:val="18"/>
                <w:lang w:eastAsia="pl-PL"/>
              </w:rPr>
            </w:pPr>
            <w:r w:rsidRPr="00F63BA3">
              <w:rPr>
                <w:rFonts w:ascii="Times New Roman" w:eastAsia="Times New Roman" w:hAnsi="Times New Roman" w:cs="Times New Roman"/>
                <w:b/>
                <w:bCs/>
                <w:sz w:val="18"/>
                <w:szCs w:val="18"/>
                <w:lang w:eastAsia="pl-PL"/>
              </w:rPr>
              <w:t>Zbiornik wielorazowy</w:t>
            </w:r>
            <w:r w:rsidRPr="00F63BA3">
              <w:rPr>
                <w:rFonts w:ascii="Times New Roman" w:eastAsia="Times New Roman" w:hAnsi="Times New Roman" w:cs="Times New Roman"/>
                <w:sz w:val="18"/>
                <w:szCs w:val="18"/>
                <w:lang w:eastAsia="pl-PL"/>
              </w:rPr>
              <w:t xml:space="preserve"> do wkładów jednorazowych kompatybilne z systemem Flovac do ssaków Askir , pojemność </w:t>
            </w:r>
            <w:r w:rsidR="00F63BA3" w:rsidRPr="00F63BA3">
              <w:rPr>
                <w:rFonts w:ascii="Times New Roman" w:eastAsia="Times New Roman" w:hAnsi="Times New Roman" w:cs="Times New Roman"/>
                <w:sz w:val="18"/>
                <w:szCs w:val="18"/>
                <w:lang w:eastAsia="pl-PL"/>
              </w:rPr>
              <w:t>2</w:t>
            </w:r>
            <w:r w:rsidRPr="00F63BA3">
              <w:rPr>
                <w:rFonts w:ascii="Times New Roman" w:eastAsia="Times New Roman" w:hAnsi="Times New Roman" w:cs="Times New Roman"/>
                <w:sz w:val="18"/>
                <w:szCs w:val="18"/>
                <w:lang w:eastAsia="pl-PL"/>
              </w:rPr>
              <w:t xml:space="preserve"> l</w:t>
            </w:r>
          </w:p>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w:t>
            </w:r>
          </w:p>
        </w:tc>
        <w:tc>
          <w:tcPr>
            <w:tcW w:w="754" w:type="dxa"/>
            <w:tcBorders>
              <w:top w:val="single" w:sz="4" w:space="0" w:color="auto"/>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3232E" w:rsidRPr="00535E3D" w:rsidTr="001C478E">
        <w:trPr>
          <w:trHeight w:val="412"/>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43232E" w:rsidRDefault="0043232E" w:rsidP="0043232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58</w:t>
            </w:r>
          </w:p>
          <w:p w:rsidR="0043232E" w:rsidRDefault="0043232E" w:rsidP="0043232E">
            <w:pPr>
              <w:spacing w:after="0" w:line="240" w:lineRule="auto"/>
              <w:jc w:val="right"/>
              <w:rPr>
                <w:rFonts w:ascii="Times New Roman" w:eastAsia="Times New Roman" w:hAnsi="Times New Roman" w:cs="Times New Roman"/>
                <w:b/>
                <w:bCs/>
                <w:sz w:val="18"/>
                <w:szCs w:val="18"/>
                <w:lang w:eastAsia="pl-PL"/>
              </w:rPr>
            </w:pPr>
          </w:p>
          <w:p w:rsidR="0043232E" w:rsidRPr="00535E3D" w:rsidRDefault="0043232E" w:rsidP="0043232E">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40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3232E" w:rsidRPr="00535E3D" w:rsidTr="001C478E">
        <w:trPr>
          <w:trHeight w:val="645"/>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3232E" w:rsidRPr="00376898" w:rsidRDefault="00376898" w:rsidP="00164B8E">
            <w:pPr>
              <w:spacing w:after="0" w:line="240" w:lineRule="auto"/>
              <w:rPr>
                <w:rFonts w:ascii="Times New Roman" w:eastAsia="Times New Roman" w:hAnsi="Times New Roman" w:cs="Times New Roman"/>
                <w:b/>
                <w:sz w:val="18"/>
                <w:szCs w:val="18"/>
                <w:lang w:eastAsia="pl-PL"/>
              </w:rPr>
            </w:pPr>
            <w:r w:rsidRPr="00376898">
              <w:rPr>
                <w:rFonts w:ascii="Times New Roman" w:eastAsia="Times New Roman" w:hAnsi="Times New Roman" w:cs="Times New Roman"/>
                <w:b/>
                <w:sz w:val="18"/>
                <w:szCs w:val="18"/>
                <w:lang w:eastAsia="pl-PL"/>
              </w:rPr>
              <w:t>Pakiet 59  kieliszki jednorazowe i folie do kruszarek elektrycznych posiadanych przez Szpital 33190000-8</w:t>
            </w:r>
            <w:r w:rsidR="00320755">
              <w:rPr>
                <w:rFonts w:ascii="Times New Roman" w:eastAsia="Times New Roman" w:hAnsi="Times New Roman" w:cs="Times New Roman"/>
                <w:b/>
                <w:sz w:val="18"/>
                <w:szCs w:val="18"/>
                <w:lang w:eastAsia="pl-PL"/>
              </w:rPr>
              <w:t>; 44619000-2; 39512200-6</w:t>
            </w:r>
          </w:p>
        </w:tc>
      </w:tr>
      <w:tr w:rsidR="00164B8E" w:rsidRPr="00535E3D" w:rsidTr="001C478E">
        <w:trPr>
          <w:trHeight w:val="41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ieliszki do kruszarek tabletek Severo 3.1 posiadanych przez Szpital</w:t>
            </w:r>
            <w:r w:rsidRPr="00535E3D">
              <w:rPr>
                <w:rFonts w:ascii="Times New Roman" w:eastAsia="Times New Roman" w:hAnsi="Times New Roman" w:cs="Times New Roman"/>
                <w:sz w:val="18"/>
                <w:szCs w:val="18"/>
                <w:lang w:eastAsia="pl-PL"/>
              </w:rPr>
              <w:br/>
              <w:t>wyrób niemedyczny</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2100 szt.</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1</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55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olie zabezpieczające do kruszarek tabletek Severo 3.1 posiadanych przez Szpital, średnica 80 mm</w:t>
            </w:r>
            <w:r w:rsidRPr="00535E3D">
              <w:rPr>
                <w:rFonts w:ascii="Times New Roman" w:eastAsia="Times New Roman" w:hAnsi="Times New Roman" w:cs="Times New Roman"/>
                <w:sz w:val="18"/>
                <w:szCs w:val="18"/>
                <w:lang w:eastAsia="pl-PL"/>
              </w:rPr>
              <w:br/>
              <w:t>wyrób niemedyczny</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2100 szt.</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1</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43232E" w:rsidRPr="00535E3D" w:rsidTr="001C478E">
        <w:trPr>
          <w:trHeight w:val="789"/>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3232E" w:rsidRPr="00535E3D" w:rsidRDefault="0043232E" w:rsidP="0043232E">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59</w:t>
            </w:r>
          </w:p>
        </w:tc>
        <w:tc>
          <w:tcPr>
            <w:tcW w:w="949" w:type="dxa"/>
            <w:gridSpan w:val="3"/>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3232E" w:rsidRPr="00535E3D" w:rsidRDefault="0043232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3232E" w:rsidRPr="00535E3D" w:rsidRDefault="0043232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46"/>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376898" w:rsidRPr="00535E3D" w:rsidTr="001C478E">
        <w:trPr>
          <w:trHeight w:val="416"/>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76898" w:rsidRPr="00376898" w:rsidRDefault="00376898" w:rsidP="00164B8E">
            <w:pPr>
              <w:spacing w:after="0" w:line="240" w:lineRule="auto"/>
              <w:rPr>
                <w:rFonts w:ascii="Times New Roman" w:eastAsia="Times New Roman" w:hAnsi="Times New Roman" w:cs="Times New Roman"/>
                <w:b/>
                <w:sz w:val="18"/>
                <w:szCs w:val="18"/>
                <w:lang w:eastAsia="pl-PL"/>
              </w:rPr>
            </w:pPr>
            <w:r w:rsidRPr="00376898">
              <w:rPr>
                <w:rFonts w:ascii="Times New Roman" w:eastAsia="Times New Roman" w:hAnsi="Times New Roman" w:cs="Times New Roman"/>
                <w:b/>
                <w:sz w:val="18"/>
                <w:szCs w:val="18"/>
                <w:lang w:eastAsia="pl-PL"/>
              </w:rPr>
              <w:t>Pakiet 60 Żele EKG, USG CPV 33141000-</w:t>
            </w:r>
            <w:r w:rsidR="002F6D76">
              <w:rPr>
                <w:rFonts w:ascii="Times New Roman" w:eastAsia="Times New Roman" w:hAnsi="Times New Roman" w:cs="Times New Roman"/>
                <w:b/>
                <w:sz w:val="18"/>
                <w:szCs w:val="18"/>
                <w:lang w:eastAsia="pl-PL"/>
              </w:rPr>
              <w:t>0</w:t>
            </w:r>
          </w:p>
        </w:tc>
      </w:tr>
      <w:tr w:rsidR="00376898" w:rsidRPr="00535E3D" w:rsidTr="001C478E">
        <w:trPr>
          <w:trHeight w:val="41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żel do  EKG Butelka 250 ml lub 250 g.</w:t>
            </w:r>
          </w:p>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376898" w:rsidRPr="00535E3D" w:rsidTr="001C478E">
        <w:trPr>
          <w:trHeight w:val="2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żel  do  USG Butelka 500ml.lub 500 g</w:t>
            </w:r>
          </w:p>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376898"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6898" w:rsidRDefault="00376898" w:rsidP="00376898">
            <w:pPr>
              <w:spacing w:after="0" w:line="240" w:lineRule="auto"/>
              <w:jc w:val="right"/>
              <w:rPr>
                <w:rFonts w:ascii="Times New Roman" w:eastAsia="Times New Roman" w:hAnsi="Times New Roman" w:cs="Times New Roman"/>
                <w:b/>
                <w:bCs/>
                <w:sz w:val="18"/>
                <w:szCs w:val="18"/>
                <w:lang w:eastAsia="pl-PL"/>
              </w:rPr>
            </w:pPr>
          </w:p>
          <w:p w:rsidR="00376898" w:rsidRDefault="00376898" w:rsidP="00376898">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60</w:t>
            </w:r>
          </w:p>
          <w:p w:rsidR="00376898" w:rsidRDefault="00376898" w:rsidP="00376898">
            <w:pPr>
              <w:spacing w:after="0" w:line="240" w:lineRule="auto"/>
              <w:jc w:val="right"/>
              <w:rPr>
                <w:rFonts w:ascii="Times New Roman" w:eastAsia="Times New Roman" w:hAnsi="Times New Roman" w:cs="Times New Roman"/>
                <w:b/>
                <w:bCs/>
                <w:sz w:val="18"/>
                <w:szCs w:val="18"/>
                <w:lang w:eastAsia="pl-PL"/>
              </w:rPr>
            </w:pPr>
          </w:p>
          <w:p w:rsidR="00376898" w:rsidRPr="00535E3D" w:rsidRDefault="00376898" w:rsidP="00376898">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3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376898" w:rsidRPr="00535E3D" w:rsidTr="001C478E">
        <w:trPr>
          <w:trHeight w:val="603"/>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76898" w:rsidRPr="00376898" w:rsidRDefault="00376898" w:rsidP="00164B8E">
            <w:pPr>
              <w:spacing w:after="0" w:line="240" w:lineRule="auto"/>
              <w:rPr>
                <w:rFonts w:ascii="Times New Roman" w:eastAsia="Times New Roman" w:hAnsi="Times New Roman" w:cs="Times New Roman"/>
                <w:b/>
                <w:sz w:val="18"/>
                <w:szCs w:val="18"/>
                <w:lang w:eastAsia="pl-PL"/>
              </w:rPr>
            </w:pPr>
            <w:r w:rsidRPr="00376898">
              <w:rPr>
                <w:rFonts w:ascii="Times New Roman" w:eastAsia="Times New Roman" w:hAnsi="Times New Roman" w:cs="Times New Roman"/>
                <w:b/>
                <w:sz w:val="18"/>
                <w:szCs w:val="18"/>
                <w:lang w:eastAsia="pl-PL"/>
              </w:rPr>
              <w:t>Pakiet 61 ELEKTRODY DO LIFEPAK 20    33140000-3</w:t>
            </w:r>
          </w:p>
        </w:tc>
      </w:tr>
      <w:tr w:rsidR="00376898"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376898">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amoprzylepne elektrody do defibrylacji EDGE system ze złączem Quick – Combo </w:t>
            </w:r>
            <w:r w:rsidRPr="00535E3D">
              <w:rPr>
                <w:rFonts w:ascii="Times New Roman" w:eastAsia="Times New Roman" w:hAnsi="Times New Roman" w:cs="Times New Roman"/>
                <w:sz w:val="18"/>
                <w:szCs w:val="18"/>
                <w:lang w:eastAsia="pl-PL"/>
              </w:rPr>
              <w:br/>
              <w:t xml:space="preserve">stymulacja / defibrylacja / EKG </w:t>
            </w:r>
            <w:r w:rsidRPr="00535E3D">
              <w:rPr>
                <w:rFonts w:ascii="Times New Roman" w:eastAsia="Times New Roman" w:hAnsi="Times New Roman" w:cs="Times New Roman"/>
                <w:sz w:val="18"/>
                <w:szCs w:val="18"/>
                <w:lang w:eastAsia="pl-PL"/>
              </w:rPr>
              <w:br/>
              <w:t xml:space="preserve">kompatybilne z defibrylatorem Lifepack 20. </w:t>
            </w:r>
            <w:r w:rsidRPr="00535E3D">
              <w:rPr>
                <w:rFonts w:ascii="Times New Roman" w:eastAsia="Times New Roman" w:hAnsi="Times New Roman" w:cs="Times New Roman"/>
                <w:sz w:val="18"/>
                <w:szCs w:val="18"/>
                <w:lang w:eastAsia="pl-PL"/>
              </w:rPr>
              <w:br/>
              <w:t xml:space="preserve">Odległość między elektrodami min. 100 cm. </w:t>
            </w:r>
            <w:r w:rsidRPr="00535E3D">
              <w:rPr>
                <w:rFonts w:ascii="Times New Roman" w:eastAsia="Times New Roman" w:hAnsi="Times New Roman" w:cs="Times New Roman"/>
                <w:sz w:val="18"/>
                <w:szCs w:val="18"/>
                <w:lang w:eastAsia="pl-PL"/>
              </w:rPr>
              <w:br/>
              <w:t>Komplet zawiera dwie elektrody połączone zespołem przewodów i wtykie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50</w:t>
            </w:r>
          </w:p>
        </w:tc>
        <w:tc>
          <w:tcPr>
            <w:tcW w:w="754" w:type="dxa"/>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376898"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6898" w:rsidRDefault="00376898" w:rsidP="00376898">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61</w:t>
            </w:r>
          </w:p>
          <w:p w:rsidR="00376898" w:rsidRPr="00535E3D" w:rsidRDefault="00376898" w:rsidP="00376898">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98"/>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376898" w:rsidRPr="00535E3D" w:rsidTr="001C478E">
        <w:trPr>
          <w:trHeight w:val="568"/>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76898" w:rsidRPr="00376898" w:rsidRDefault="00376898" w:rsidP="00164B8E">
            <w:pPr>
              <w:spacing w:after="0" w:line="240" w:lineRule="auto"/>
              <w:rPr>
                <w:rFonts w:ascii="Times New Roman" w:eastAsia="Times New Roman" w:hAnsi="Times New Roman" w:cs="Times New Roman"/>
                <w:b/>
                <w:sz w:val="18"/>
                <w:szCs w:val="18"/>
                <w:lang w:eastAsia="pl-PL"/>
              </w:rPr>
            </w:pPr>
            <w:r w:rsidRPr="00376898">
              <w:rPr>
                <w:rFonts w:ascii="Times New Roman" w:eastAsia="Times New Roman" w:hAnsi="Times New Roman" w:cs="Times New Roman"/>
                <w:b/>
                <w:sz w:val="18"/>
                <w:szCs w:val="18"/>
                <w:lang w:eastAsia="pl-PL"/>
              </w:rPr>
              <w:t>Pakiet 62  Zestawy do resuscytacji CPV 33140000-3</w:t>
            </w:r>
          </w:p>
        </w:tc>
      </w:tr>
      <w:tr w:rsidR="00376898" w:rsidRPr="00535E3D" w:rsidTr="001C478E">
        <w:trPr>
          <w:trHeight w:val="169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376898">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resuscytacji - Dorosły ; z rezerwuarem tlenowym 2000-2600 ml, z zaworem ciśnieniowym z polipropylenu i stali nierdzewnej, z przewodem tlenowym o długości 2-2,1 m, z jedną lub dwoma maskami z medycznego PVC , rozmiary 4 i 5, rozmiary oznaczone różnymi kolorami pierścienia oraz tekstowo/cyfrą na korpusie maski celem łatwiejszej identyfikacji, z nadmuchiwanym mankietem i końcówką drenu. data ważności na opakowaniu, pojemność resuscytatora 1600-1650ml; wszystkie elementy zestawu jednorazowego użytk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0</w:t>
            </w:r>
          </w:p>
        </w:tc>
        <w:tc>
          <w:tcPr>
            <w:tcW w:w="754" w:type="dxa"/>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376898"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376898" w:rsidRDefault="00376898" w:rsidP="00376898">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62</w:t>
            </w:r>
          </w:p>
          <w:p w:rsidR="00B50E2D" w:rsidRDefault="00B50E2D" w:rsidP="00376898">
            <w:pPr>
              <w:spacing w:after="0" w:line="240" w:lineRule="auto"/>
              <w:jc w:val="right"/>
              <w:rPr>
                <w:rFonts w:ascii="Times New Roman" w:eastAsia="Times New Roman" w:hAnsi="Times New Roman" w:cs="Times New Roman"/>
                <w:b/>
                <w:bCs/>
                <w:sz w:val="18"/>
                <w:szCs w:val="18"/>
                <w:lang w:eastAsia="pl-PL"/>
              </w:rPr>
            </w:pPr>
          </w:p>
          <w:p w:rsidR="00376898" w:rsidRPr="00535E3D" w:rsidRDefault="00376898" w:rsidP="00376898">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5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376898" w:rsidRPr="00535E3D" w:rsidTr="001C478E">
        <w:trPr>
          <w:trHeight w:val="512"/>
        </w:trPr>
        <w:tc>
          <w:tcPr>
            <w:tcW w:w="14603" w:type="dxa"/>
            <w:gridSpan w:val="17"/>
            <w:tcBorders>
              <w:top w:val="nil"/>
              <w:left w:val="nil"/>
              <w:bottom w:val="single" w:sz="4" w:space="0" w:color="auto"/>
              <w:right w:val="single" w:sz="4" w:space="0" w:color="auto"/>
            </w:tcBorders>
            <w:shd w:val="clear" w:color="auto" w:fill="auto"/>
            <w:vAlign w:val="center"/>
          </w:tcPr>
          <w:p w:rsidR="00376898" w:rsidRPr="00376898" w:rsidRDefault="00376898" w:rsidP="00164B8E">
            <w:pPr>
              <w:spacing w:after="0" w:line="240" w:lineRule="auto"/>
              <w:rPr>
                <w:rFonts w:ascii="Times New Roman" w:eastAsia="Times New Roman" w:hAnsi="Times New Roman" w:cs="Times New Roman"/>
                <w:b/>
                <w:sz w:val="18"/>
                <w:szCs w:val="18"/>
                <w:lang w:eastAsia="pl-PL"/>
              </w:rPr>
            </w:pPr>
            <w:r w:rsidRPr="00376898">
              <w:rPr>
                <w:rFonts w:ascii="Times New Roman" w:eastAsia="Times New Roman" w:hAnsi="Times New Roman" w:cs="Times New Roman"/>
                <w:b/>
                <w:sz w:val="18"/>
                <w:szCs w:val="18"/>
                <w:lang w:eastAsia="pl-PL"/>
              </w:rPr>
              <w:t>Pakiet 63 ARTYKUŁY DO TOALETY PACJENTA  33140000-3 33700000-7</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Jednorazowy aplikator gąbkowy do nawilżania jamy ustnej. Długość całkowita 14,8-15,5cm, długość części gąbkowej 2,5cm. pakowany pojedynczo: folia lub folia-papier</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zarejestrowane jako wyroby medyczne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 5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3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Miękkie i grube chusteczki do pielęgnacji skóry ("ściereczka"), nasączone środkami myjącymi. Stosowane bezpośrednio po wyjęciu z opakowania do codziennych procedur mycia ciała pacjenta. Nie wymagają użycia dodatkowej wody. Opakowanie z możliwością wielokrotnego zamykania. Rozmiar 22-33 cm x 20-22 cm. Nie wymagające spłukiwania oraz namaczania z możliwością podgrzania w kuchence mikrofalowej. Instrukcja użytkowania na opakowaniu . W składzie m.in. dimetikon, polisorbat20,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Wyrób kosmetyczny (niemedyczny)</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  12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3 7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376898"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Jednorazowa myjka do mycia ciała w formie prostokątnej lub zaokrąglonej rękawicy nasączonej środkami myjącymi pH 5,5, wykonana z poliestru,  rozmiar 15-17cmx22-25cm, opakowanie z graficzną instrukcją stosowania)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Wyrób kosmetyczny (niemedyczny)</w:t>
            </w:r>
          </w:p>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8 520</w:t>
            </w:r>
          </w:p>
        </w:tc>
        <w:tc>
          <w:tcPr>
            <w:tcW w:w="754" w:type="dxa"/>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376898"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jednorazowy czepek do bezwodnego mycia głowy, składający się z zewnętrznej warstwy polietylenowej oraz wewnętrznej warstwy włókniny nasączony substancjami myjącymi oraz odżywką, nie wymagający namoczenia oraz spłukiwania, zawierający w składzie m.in. simetikon, prowitamina B5, wyciąg z aloesu, witamina E,chlorheksydyna, pakowany pojedynczo, z możliwością podgrzania w mikrofalówce (20 sek. w 800W), posiadający na opakowaniu nadrukowany skład oraz instrukcja użycia, nie zawierający latexu,</w:t>
            </w:r>
            <w:r w:rsidRPr="00535E3D">
              <w:rPr>
                <w:rFonts w:ascii="Times New Roman" w:eastAsia="Times New Roman" w:hAnsi="Times New Roman" w:cs="Times New Roman"/>
                <w:sz w:val="18"/>
                <w:szCs w:val="18"/>
                <w:lang w:eastAsia="pl-PL"/>
              </w:rPr>
              <w:br/>
              <w:t>Wyrób nie zawierający chlorheksydyny.</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Wyrób kosmetyczny (niemedyczny)</w:t>
            </w:r>
          </w:p>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0</w:t>
            </w:r>
          </w:p>
        </w:tc>
        <w:tc>
          <w:tcPr>
            <w:tcW w:w="754" w:type="dxa"/>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Tampony nasycone 2% roztworem diglukonianu chlorheksydyny do ogólnej antyseptyki skóry. W składzie min 174 mg diglukonianu chlorheksydyny w 1 tamponie/ myjce, żel aloesowy, bez lateksu, niewymagający spłukiwania, wykonane w 100% z poliestru, wymiary 19-22x19-22 cm.  Pakowane w opakowanie z możliwością ponownego otwarcia/zamknięcia oraz możliwością podgrzania w mikrofalówce. Testowane dermatologicznie.</w:t>
            </w:r>
            <w:r w:rsidRPr="00535E3D">
              <w:rPr>
                <w:rFonts w:ascii="Times New Roman" w:eastAsia="Times New Roman" w:hAnsi="Times New Roman" w:cs="Times New Roman"/>
                <w:sz w:val="18"/>
                <w:szCs w:val="18"/>
                <w:lang w:eastAsia="pl-PL"/>
              </w:rPr>
              <w:br/>
              <w:t>LUB</w:t>
            </w:r>
            <w:r w:rsidRPr="00535E3D">
              <w:rPr>
                <w:rFonts w:ascii="Times New Roman" w:eastAsia="Times New Roman" w:hAnsi="Times New Roman" w:cs="Times New Roman"/>
                <w:sz w:val="18"/>
                <w:szCs w:val="18"/>
                <w:lang w:eastAsia="pl-PL"/>
              </w:rPr>
              <w:br/>
              <w:t xml:space="preserve">gotowe do użytku, przeciwbakteryjne chusteczki myjące, idealne do mycia ciała pacjenta przed zabiegami operacyjnymi, spektrum działania: bakteriobójcze i drożdżakobójcze, wykonane z przyjaznej dla skóry włókniny, substancja czynna: chlorheksydyna, do stosowania bez wody (nie wymagają spłukiwania), 24-godzinny efekt remanencji przeciwko bakteriom, można je podgrzewać w mikrofalówce, 1 </w:t>
            </w:r>
            <w:r w:rsidRPr="00535E3D">
              <w:rPr>
                <w:rFonts w:ascii="Times New Roman" w:eastAsia="Times New Roman" w:hAnsi="Times New Roman" w:cs="Times New Roman"/>
                <w:sz w:val="18"/>
                <w:szCs w:val="18"/>
                <w:lang w:eastAsia="pl-PL"/>
              </w:rPr>
              <w:lastRenderedPageBreak/>
              <w:t>opakowanie zawiera 10 gotowych do użytku chusteczek myjących</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zarejestrowane jako wyroby medyczne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Opakowanie 4 szt.  - 600 opakowań</w:t>
            </w:r>
            <w:r w:rsidRPr="00535E3D">
              <w:rPr>
                <w:rFonts w:ascii="Times New Roman" w:eastAsia="Times New Roman" w:hAnsi="Times New Roman" w:cs="Times New Roman"/>
                <w:sz w:val="18"/>
                <w:szCs w:val="18"/>
                <w:lang w:eastAsia="pl-PL"/>
              </w:rPr>
              <w:br/>
              <w:t>opakowanie 10 szt. - 240 opakowań</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376898"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toalety jamy ustnej zawierający w jednym fabrycznym opakowaniu: 2 gąbki z poprzecznym pofałdowaniem pokryte dwuwęglanem sodu z odsysaniem, z 2 otworami ssącymi, z zagiętą końcówką oraz z manualną zastawką do regulacji siły odsysania, 7-10 ml płynu do płukania jamy ustnej z 0,1-1,5% roztworem nadtlenku wodoru w wyciskanej saszetce, 1 saszetkę z 2-3 g/ml preparatu nawilżającego do ust na bazie wodnej. Każde pojedyncze opakowanie pełni jednocześnie funkcję pojemnika na płyn i pozwala na przygotowanie roztworu roboczego po otwarciu opakowania. Zestaw jako element komponentów do całodobowej toalety jamy ustnej. Poszczególne elementy zestawu służące do podłączenia do źródła ssania są </w:t>
            </w:r>
            <w:r w:rsidRPr="00535E3D">
              <w:rPr>
                <w:rFonts w:ascii="Times New Roman" w:eastAsia="Times New Roman" w:hAnsi="Times New Roman" w:cs="Times New Roman"/>
                <w:b/>
                <w:bCs/>
                <w:sz w:val="18"/>
                <w:szCs w:val="18"/>
                <w:lang w:eastAsia="pl-PL"/>
              </w:rPr>
              <w:t xml:space="preserve">zarejestrowane jako wyroby medyczne </w:t>
            </w:r>
          </w:p>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 700</w:t>
            </w:r>
          </w:p>
        </w:tc>
        <w:tc>
          <w:tcPr>
            <w:tcW w:w="754" w:type="dxa"/>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376898"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nil"/>
              <w:left w:val="nil"/>
              <w:bottom w:val="single" w:sz="4" w:space="0" w:color="auto"/>
              <w:right w:val="single" w:sz="4" w:space="0" w:color="auto"/>
            </w:tcBorders>
            <w:shd w:val="clear" w:color="auto" w:fill="auto"/>
            <w:vAlign w:val="center"/>
            <w:hideMark/>
          </w:tcPr>
          <w:p w:rsidR="00376898" w:rsidRPr="00535E3D" w:rsidRDefault="00376898" w:rsidP="006F72C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toalety jamy ustnej zawierający w jednym fabrycznym opakowaniu: 1 szczoteczkę do zębów z odsysaniem z poziomą zastawką do regulacji siły odsysania, z 3 otworami ssącymi oraz z pofałdowaną gąbką na górnej powierzchni, 7 ml płynu do płukania jamy ustnej z 0,12% roztworem diglukonianu chlorheksydyny w saszetce, 1 gąbka-aplikator z poprzecznym pofałdowaniem. Każde pojedyncze opakowanie pełni jednocześnie funkcję pojemnika na płyn i pozwala na przygotowanie roztworu roboczego po otwarciu opakowania. Zestaw jako element komponentów do całodobowej toalety jamy ustnej. Poszczególne elementy zestawu służące do podłączenia do źródła ssania są </w:t>
            </w:r>
            <w:r w:rsidRPr="00535E3D">
              <w:rPr>
                <w:rFonts w:ascii="Times New Roman" w:eastAsia="Times New Roman" w:hAnsi="Times New Roman" w:cs="Times New Roman"/>
                <w:b/>
                <w:bCs/>
                <w:sz w:val="18"/>
                <w:szCs w:val="18"/>
                <w:lang w:eastAsia="pl-PL"/>
              </w:rPr>
              <w:t xml:space="preserve">zarejestrowane jako wyroby medyczne </w:t>
            </w:r>
            <w:r w:rsidRPr="00535E3D">
              <w:rPr>
                <w:rFonts w:ascii="Times New Roman" w:eastAsia="Times New Roman" w:hAnsi="Times New Roman" w:cs="Times New Roman"/>
                <w:sz w:val="18"/>
                <w:szCs w:val="18"/>
                <w:lang w:eastAsia="pl-PL"/>
              </w:rPr>
              <w:br/>
              <w:t>LUB</w:t>
            </w:r>
            <w:r w:rsidRPr="00535E3D">
              <w:rPr>
                <w:rFonts w:ascii="Times New Roman" w:eastAsia="Times New Roman" w:hAnsi="Times New Roman" w:cs="Times New Roman"/>
                <w:sz w:val="18"/>
                <w:szCs w:val="18"/>
                <w:lang w:eastAsia="pl-PL"/>
              </w:rPr>
              <w:br/>
              <w:t xml:space="preserve">Zestaw do toalety jamy ustnej zawierający w jednym fabrycznym opakowaniu: 1 szczoteczkę do zębów z odsysaniem, z 2 otworami ssącymi i ukośną zastawką do regulacji siły ssania oraz gładką gąbką na górnej powierzchni, 10 ml płynu do płukania jamy ustnej z 0,12% roztworem chlorheksydyny w saszetce, 1 saszetkę z 3 ml żelu nawilżającego do ust na bazie wodnej, 1 gąbka-aplikator z poprzecznym pofałdowaniem. Każde pojedyncze opakowanie pełni jednocześnie funkcję pojemnika na płyn i pozwala na przygotowanie roztworu roboczego po otwarciu opakowania. Zestaw jako element komponentów do całodobowej toalety jamy ustnej. Poszczególne elementy zestawu służące do podłączenia do źródła ssania </w:t>
            </w:r>
            <w:r w:rsidRPr="005F4E2A">
              <w:rPr>
                <w:rFonts w:ascii="Times New Roman" w:eastAsia="Times New Roman" w:hAnsi="Times New Roman" w:cs="Times New Roman"/>
                <w:b/>
                <w:sz w:val="18"/>
                <w:szCs w:val="18"/>
                <w:lang w:eastAsia="pl-PL"/>
              </w:rPr>
              <w:t>zarejestrowane jako wyroby medyczne</w:t>
            </w: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540</w:t>
            </w:r>
          </w:p>
        </w:tc>
        <w:tc>
          <w:tcPr>
            <w:tcW w:w="754" w:type="dxa"/>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376898" w:rsidRPr="00535E3D" w:rsidRDefault="00376898"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376898" w:rsidRPr="00535E3D" w:rsidRDefault="0037689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6F72CE"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F72CE" w:rsidRPr="00535E3D" w:rsidRDefault="006F72C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6F72CE" w:rsidRPr="00535E3D" w:rsidRDefault="006F72CE" w:rsidP="006F72C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63</w:t>
            </w:r>
          </w:p>
        </w:tc>
        <w:tc>
          <w:tcPr>
            <w:tcW w:w="949" w:type="dxa"/>
            <w:gridSpan w:val="3"/>
            <w:tcBorders>
              <w:top w:val="nil"/>
              <w:left w:val="nil"/>
              <w:bottom w:val="single" w:sz="4" w:space="0" w:color="auto"/>
              <w:right w:val="single" w:sz="4" w:space="0" w:color="auto"/>
            </w:tcBorders>
            <w:shd w:val="clear" w:color="auto" w:fill="auto"/>
            <w:vAlign w:val="center"/>
          </w:tcPr>
          <w:p w:rsidR="006F72CE" w:rsidRPr="00535E3D" w:rsidRDefault="006F72C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6F72CE" w:rsidRPr="00535E3D" w:rsidRDefault="006F72C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6F72CE" w:rsidRPr="00535E3D" w:rsidRDefault="006F72C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13"/>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6F72CE" w:rsidRPr="00535E3D" w:rsidTr="001C478E">
        <w:trPr>
          <w:trHeight w:val="72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6F72CE" w:rsidRPr="006F72CE" w:rsidRDefault="006F72CE" w:rsidP="00164B8E">
            <w:pPr>
              <w:spacing w:after="0" w:line="240" w:lineRule="auto"/>
              <w:rPr>
                <w:rFonts w:ascii="Times New Roman" w:eastAsia="Times New Roman" w:hAnsi="Times New Roman" w:cs="Times New Roman"/>
                <w:b/>
                <w:sz w:val="18"/>
                <w:szCs w:val="18"/>
                <w:lang w:eastAsia="pl-PL"/>
              </w:rPr>
            </w:pPr>
            <w:r w:rsidRPr="006F72CE">
              <w:rPr>
                <w:rFonts w:ascii="Times New Roman" w:eastAsia="Times New Roman" w:hAnsi="Times New Roman" w:cs="Times New Roman"/>
                <w:b/>
                <w:sz w:val="18"/>
                <w:szCs w:val="18"/>
                <w:lang w:eastAsia="pl-PL"/>
              </w:rPr>
              <w:t>Pakiet 64 pojemniki do nebulizatora  CPV 33140000-3</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jemniki wypełnione 0,9% NaCl lub sterylną wodą, do tlenoterapii, możliwość zainstalowania do wielu pacjentów, pozostaje sterylne przez 30 dni. W zestawie z butelką sterylna złączka lub czysty biologicznie adap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 jałowe, pojemność 650 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07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jemniki wypełnione 0,9% NaCl lub sterylną wodą, do tlenoterapii, możliwość zainstalowania do wielu pacjentów, pozostaje sterylne przez 30 dni. W zestawie z butelką sterylna złączka lub czysty biologicznie adap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 jałowe, pojemność 340 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 43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6F72CE"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F72CE" w:rsidRPr="00535E3D" w:rsidRDefault="006F72CE" w:rsidP="006F72C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64</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6F72CE" w:rsidRPr="00535E3D" w:rsidRDefault="006F72C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6F72CE" w:rsidRPr="00535E3D" w:rsidRDefault="006F72C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6F72CE" w:rsidRPr="00535E3D" w:rsidRDefault="006F72C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6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6F72CE" w:rsidRPr="00535E3D" w:rsidTr="001C478E">
        <w:trPr>
          <w:trHeight w:val="72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6F72CE" w:rsidRPr="006F72CE" w:rsidRDefault="006F72CE" w:rsidP="00164B8E">
            <w:pPr>
              <w:spacing w:after="0" w:line="240" w:lineRule="auto"/>
              <w:rPr>
                <w:rFonts w:ascii="Times New Roman" w:eastAsia="Times New Roman" w:hAnsi="Times New Roman" w:cs="Times New Roman"/>
                <w:b/>
                <w:sz w:val="18"/>
                <w:szCs w:val="18"/>
                <w:lang w:eastAsia="pl-PL"/>
              </w:rPr>
            </w:pPr>
            <w:r w:rsidRPr="006F72CE">
              <w:rPr>
                <w:rFonts w:ascii="Times New Roman" w:eastAsia="Times New Roman" w:hAnsi="Times New Roman" w:cs="Times New Roman"/>
                <w:b/>
                <w:sz w:val="18"/>
                <w:szCs w:val="18"/>
                <w:lang w:eastAsia="pl-PL"/>
              </w:rPr>
              <w:t>Pakiet 65 żel nawilżający do dróg oddechowych CPV 33140000-3</w:t>
            </w:r>
          </w:p>
        </w:tc>
      </w:tr>
      <w:tr w:rsidR="006F72C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72CE" w:rsidRPr="00535E3D" w:rsidRDefault="006F72C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6F72CE" w:rsidRPr="00535E3D" w:rsidRDefault="006F72C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terylny żel nawilżający dedykowany do dróg oddechowych rozpuszczalny w wodzie, bezbarwny, bezwonny, beztłuszczowy, nie zawierający aktywnych składników, bez substancji konserwujących - parabenów, w sterylnym harmonijkowym aplikatorze 8,5 g</w:t>
            </w:r>
          </w:p>
          <w:p w:rsidR="006F72CE" w:rsidRPr="00535E3D" w:rsidRDefault="006F72C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72CE" w:rsidRPr="00535E3D" w:rsidRDefault="006F72C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6F72CE" w:rsidRPr="00535E3D" w:rsidRDefault="006F72C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6F72CE" w:rsidRPr="00535E3D" w:rsidRDefault="006F72C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600</w:t>
            </w:r>
          </w:p>
        </w:tc>
        <w:tc>
          <w:tcPr>
            <w:tcW w:w="754" w:type="dxa"/>
            <w:tcBorders>
              <w:top w:val="single" w:sz="4" w:space="0" w:color="auto"/>
              <w:left w:val="nil"/>
              <w:bottom w:val="single" w:sz="4" w:space="0" w:color="auto"/>
              <w:right w:val="single" w:sz="4" w:space="0" w:color="auto"/>
            </w:tcBorders>
            <w:shd w:val="clear" w:color="auto" w:fill="auto"/>
            <w:vAlign w:val="center"/>
          </w:tcPr>
          <w:p w:rsidR="006F72CE" w:rsidRPr="00535E3D" w:rsidRDefault="006F72C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6F72CE" w:rsidRPr="00535E3D" w:rsidRDefault="006F72C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6F72CE" w:rsidRPr="00535E3D" w:rsidRDefault="006F72C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6F72CE" w:rsidRPr="00535E3D" w:rsidRDefault="006F72C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6F72CE"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F72CE" w:rsidRPr="00535E3D" w:rsidRDefault="006F72CE" w:rsidP="006F72C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6F72CE" w:rsidRDefault="006F72CE" w:rsidP="006F72C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65</w:t>
            </w:r>
          </w:p>
          <w:p w:rsidR="006F72CE" w:rsidRPr="00535E3D" w:rsidRDefault="006F72CE" w:rsidP="006F72CE">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6F72CE" w:rsidRPr="00535E3D" w:rsidRDefault="006F72C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6F72CE" w:rsidRPr="00535E3D" w:rsidRDefault="006F72C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6F72CE" w:rsidRPr="00535E3D" w:rsidRDefault="006F72C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5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D03EF6" w:rsidRPr="00535E3D" w:rsidTr="001C478E">
        <w:trPr>
          <w:trHeight w:val="518"/>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03EF6" w:rsidRPr="00D03EF6" w:rsidRDefault="00D03EF6" w:rsidP="00164B8E">
            <w:pPr>
              <w:spacing w:after="0" w:line="240" w:lineRule="auto"/>
              <w:rPr>
                <w:rFonts w:ascii="Times New Roman" w:eastAsia="Times New Roman" w:hAnsi="Times New Roman" w:cs="Times New Roman"/>
                <w:b/>
                <w:sz w:val="18"/>
                <w:szCs w:val="18"/>
                <w:lang w:eastAsia="pl-PL"/>
              </w:rPr>
            </w:pPr>
            <w:r w:rsidRPr="00D03EF6">
              <w:rPr>
                <w:rFonts w:ascii="Times New Roman" w:eastAsia="Times New Roman" w:hAnsi="Times New Roman" w:cs="Times New Roman"/>
                <w:b/>
                <w:sz w:val="18"/>
                <w:szCs w:val="18"/>
                <w:lang w:eastAsia="pl-PL"/>
              </w:rPr>
              <w:t xml:space="preserve">Pakiet </w:t>
            </w:r>
            <w:r w:rsidRPr="005F4E2A">
              <w:rPr>
                <w:rFonts w:ascii="Times New Roman" w:eastAsia="Times New Roman" w:hAnsi="Times New Roman" w:cs="Times New Roman"/>
                <w:b/>
                <w:sz w:val="18"/>
                <w:szCs w:val="18"/>
                <w:lang w:eastAsia="pl-PL"/>
              </w:rPr>
              <w:t>66 Przedłużacze do pomp infuzyjnych CPV 33140000-3</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dłużacze do pomp infuzyjnych dla leków wrażliwych na światło, w kolorze, średnica wewnątrz drenu 1,2 mm  - 1,5 mm, dren zakończony łącznikiem Luer – lock. Opakowanie jednostkowe</w:t>
            </w:r>
            <w:r w:rsidRPr="00535E3D">
              <w:rPr>
                <w:rFonts w:ascii="Times New Roman" w:eastAsia="Times New Roman" w:hAnsi="Times New Roman" w:cs="Times New Roman"/>
                <w:sz w:val="18"/>
                <w:szCs w:val="18"/>
                <w:lang w:eastAsia="pl-PL"/>
              </w:rPr>
              <w:br/>
              <w:t>nie zawierajacy ftalanów (w tym DEHP) i lateksu</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długość 150 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 5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dłużacze do pomp infuzyjnych dla leków wrażliwych na światło, w kolorze, średnica wewnątrz drenu 1,2 mm  - 1,5 mm, dren zakończony łącznikiem Luer – lock. Opakowanie jednostkowe</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200 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dłużacze do pomp infuzyjnych dla leków wrażliwych na światło, w kolorze, średnica wewnątrz drenu 1,2 mm  - 1,5 mm, dren zakończony łącznikiem Luer – lock. Opakowanie jednostkowe</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300 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dłużacz do pompy infuzyjnej średnica wewnątrz drenu 1,2 mm  - 1,5 mm, . Opakowanie jednostkowe.</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150 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 5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edłużacz do pompy infuzyjnej średnica wewnątrz drenu 1,2 mm  - 1,5 mm. Opakowanie jednostkowe.</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200 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6 6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D03EF6"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03EF6" w:rsidRPr="00535E3D" w:rsidRDefault="00D03EF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D03EF6" w:rsidRPr="00535E3D" w:rsidRDefault="00D03EF6" w:rsidP="00B504A6">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66</w:t>
            </w:r>
          </w:p>
        </w:tc>
        <w:tc>
          <w:tcPr>
            <w:tcW w:w="949" w:type="dxa"/>
            <w:gridSpan w:val="3"/>
            <w:tcBorders>
              <w:top w:val="nil"/>
              <w:left w:val="nil"/>
              <w:bottom w:val="single" w:sz="4" w:space="0" w:color="auto"/>
              <w:right w:val="single" w:sz="4" w:space="0" w:color="auto"/>
            </w:tcBorders>
            <w:shd w:val="clear" w:color="auto" w:fill="auto"/>
            <w:vAlign w:val="center"/>
          </w:tcPr>
          <w:p w:rsidR="00D03EF6" w:rsidRPr="00535E3D" w:rsidRDefault="00D03EF6"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D03EF6" w:rsidRPr="00535E3D" w:rsidRDefault="00D03EF6"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D03EF6" w:rsidRPr="00535E3D" w:rsidRDefault="00D03EF6"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425"/>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B504A6"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504A6" w:rsidRDefault="00B504A6" w:rsidP="00164B8E">
            <w:pPr>
              <w:spacing w:after="0" w:line="240" w:lineRule="auto"/>
              <w:rPr>
                <w:rFonts w:ascii="Times New Roman" w:eastAsia="Times New Roman" w:hAnsi="Times New Roman" w:cs="Times New Roman"/>
                <w:sz w:val="18"/>
                <w:szCs w:val="18"/>
                <w:lang w:eastAsia="pl-PL"/>
              </w:rPr>
            </w:pPr>
          </w:p>
          <w:p w:rsidR="00B504A6" w:rsidRPr="00B504A6" w:rsidRDefault="00B504A6" w:rsidP="00164B8E">
            <w:pPr>
              <w:spacing w:after="0" w:line="240" w:lineRule="auto"/>
              <w:rPr>
                <w:rFonts w:ascii="Times New Roman" w:eastAsia="Times New Roman" w:hAnsi="Times New Roman" w:cs="Times New Roman"/>
                <w:b/>
                <w:sz w:val="18"/>
                <w:szCs w:val="18"/>
                <w:lang w:eastAsia="pl-PL"/>
              </w:rPr>
            </w:pPr>
            <w:r w:rsidRPr="00B504A6">
              <w:rPr>
                <w:rFonts w:ascii="Times New Roman" w:eastAsia="Times New Roman" w:hAnsi="Times New Roman" w:cs="Times New Roman"/>
                <w:b/>
                <w:sz w:val="18"/>
                <w:szCs w:val="18"/>
                <w:lang w:eastAsia="pl-PL"/>
              </w:rPr>
              <w:t>Pakiet 67 łączniki zawory 33141000-0</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p>
        </w:tc>
      </w:tr>
      <w:tr w:rsidR="00B504A6"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Łącznik bezigłowy </w:t>
            </w:r>
            <w:r w:rsidRPr="00535E3D">
              <w:rPr>
                <w:rFonts w:ascii="Times New Roman" w:eastAsia="Times New Roman" w:hAnsi="Times New Roman" w:cs="Times New Roman"/>
                <w:sz w:val="18"/>
                <w:szCs w:val="18"/>
                <w:lang w:eastAsia="pl-PL"/>
              </w:rPr>
              <w:br/>
              <w:t xml:space="preserve">kompatybilny z końcówkami luer i luer lock , </w:t>
            </w:r>
            <w:r w:rsidRPr="00535E3D">
              <w:rPr>
                <w:rFonts w:ascii="Times New Roman" w:eastAsia="Times New Roman" w:hAnsi="Times New Roman" w:cs="Times New Roman"/>
                <w:sz w:val="18"/>
                <w:szCs w:val="18"/>
                <w:lang w:eastAsia="pl-PL"/>
              </w:rPr>
              <w:br/>
              <w:t xml:space="preserve">o przepływie min. 140 ml/min. </w:t>
            </w:r>
            <w:r w:rsidRPr="00535E3D">
              <w:rPr>
                <w:rFonts w:ascii="Times New Roman" w:eastAsia="Times New Roman" w:hAnsi="Times New Roman" w:cs="Times New Roman"/>
                <w:sz w:val="18"/>
                <w:szCs w:val="18"/>
                <w:lang w:eastAsia="pl-PL"/>
              </w:rPr>
              <w:br/>
              <w:t xml:space="preserve">możliwość podłączenia u pacjenta  min. przez 7 dni lub 216/600 aktywacji. </w:t>
            </w:r>
            <w:r w:rsidRPr="00535E3D">
              <w:rPr>
                <w:rFonts w:ascii="Times New Roman" w:eastAsia="Times New Roman" w:hAnsi="Times New Roman" w:cs="Times New Roman"/>
                <w:sz w:val="18"/>
                <w:szCs w:val="18"/>
                <w:lang w:eastAsia="pl-PL"/>
              </w:rPr>
              <w:br/>
              <w:t>Długość robocza zaworu 2-2,8 cm,</w:t>
            </w:r>
            <w:r w:rsidRPr="00535E3D">
              <w:rPr>
                <w:rFonts w:ascii="Times New Roman" w:eastAsia="Times New Roman" w:hAnsi="Times New Roman" w:cs="Times New Roman"/>
                <w:sz w:val="18"/>
                <w:szCs w:val="18"/>
                <w:lang w:eastAsia="pl-PL"/>
              </w:rPr>
              <w:br/>
              <w:t>długość całkowita 3 cm.</w:t>
            </w:r>
            <w:r w:rsidRPr="00535E3D">
              <w:rPr>
                <w:rFonts w:ascii="Times New Roman" w:eastAsia="Times New Roman" w:hAnsi="Times New Roman" w:cs="Times New Roman"/>
                <w:sz w:val="18"/>
                <w:szCs w:val="18"/>
                <w:lang w:eastAsia="pl-PL"/>
              </w:rPr>
              <w:br/>
              <w:t xml:space="preserve">Łącznik z przeźroczystą obudową, </w:t>
            </w:r>
            <w:r w:rsidRPr="00535E3D">
              <w:rPr>
                <w:rFonts w:ascii="Times New Roman" w:eastAsia="Times New Roman" w:hAnsi="Times New Roman" w:cs="Times New Roman"/>
                <w:sz w:val="18"/>
                <w:szCs w:val="18"/>
                <w:lang w:eastAsia="pl-PL"/>
              </w:rPr>
              <w:br/>
              <w:t xml:space="preserve">zawór w postaci bezbarwnej, jednoelementowej, silikonowej membrany z gładką powierzchnią do dezynfekcji , </w:t>
            </w:r>
            <w:r w:rsidRPr="00535E3D">
              <w:rPr>
                <w:rFonts w:ascii="Times New Roman" w:eastAsia="Times New Roman" w:hAnsi="Times New Roman" w:cs="Times New Roman"/>
                <w:sz w:val="18"/>
                <w:szCs w:val="18"/>
                <w:lang w:eastAsia="pl-PL"/>
              </w:rPr>
              <w:br/>
              <w:t xml:space="preserve">prosty tor przepływu, </w:t>
            </w:r>
            <w:r w:rsidRPr="00535E3D">
              <w:rPr>
                <w:rFonts w:ascii="Times New Roman" w:eastAsia="Times New Roman" w:hAnsi="Times New Roman" w:cs="Times New Roman"/>
                <w:sz w:val="18"/>
                <w:szCs w:val="18"/>
                <w:lang w:eastAsia="pl-PL"/>
              </w:rPr>
              <w:br/>
              <w:t xml:space="preserve">wnętrze pozbawione części mechanicznych i metalowych. </w:t>
            </w:r>
            <w:r w:rsidRPr="00535E3D">
              <w:rPr>
                <w:rFonts w:ascii="Times New Roman" w:eastAsia="Times New Roman" w:hAnsi="Times New Roman" w:cs="Times New Roman"/>
                <w:sz w:val="18"/>
                <w:szCs w:val="18"/>
                <w:lang w:eastAsia="pl-PL"/>
              </w:rPr>
              <w:br/>
              <w:t xml:space="preserve">Dostosowany do użytku z krwią, tłuszczami, alkoholami, chlorheksydyną, oraz lekami chemioterapeutycznymi. </w:t>
            </w:r>
            <w:r w:rsidRPr="00535E3D">
              <w:rPr>
                <w:rFonts w:ascii="Times New Roman" w:eastAsia="Times New Roman" w:hAnsi="Times New Roman" w:cs="Times New Roman"/>
                <w:sz w:val="18"/>
                <w:szCs w:val="18"/>
                <w:lang w:eastAsia="pl-PL"/>
              </w:rPr>
              <w:br/>
              <w:t xml:space="preserve">Przestrzeń martwa max. 0,049-0,05 ml , </w:t>
            </w:r>
            <w:r w:rsidRPr="00535E3D">
              <w:rPr>
                <w:rFonts w:ascii="Times New Roman" w:eastAsia="Times New Roman" w:hAnsi="Times New Roman" w:cs="Times New Roman"/>
                <w:sz w:val="18"/>
                <w:szCs w:val="18"/>
                <w:lang w:eastAsia="pl-PL"/>
              </w:rPr>
              <w:br/>
              <w:t xml:space="preserve">Wejście donaczyniowe zabezpieczone protektorem. </w:t>
            </w:r>
            <w:r w:rsidRPr="00535E3D">
              <w:rPr>
                <w:rFonts w:ascii="Times New Roman" w:eastAsia="Times New Roman" w:hAnsi="Times New Roman" w:cs="Times New Roman"/>
                <w:sz w:val="18"/>
                <w:szCs w:val="18"/>
                <w:lang w:eastAsia="pl-PL"/>
              </w:rPr>
              <w:br/>
              <w:t xml:space="preserve">Sterylny, jednorazowy, pakowany pojedynczo,  </w:t>
            </w:r>
            <w:r w:rsidRPr="00535E3D">
              <w:rPr>
                <w:rFonts w:ascii="Times New Roman" w:eastAsia="Times New Roman" w:hAnsi="Times New Roman" w:cs="Times New Roman"/>
                <w:sz w:val="18"/>
                <w:szCs w:val="18"/>
                <w:lang w:eastAsia="pl-PL"/>
              </w:rPr>
              <w:br/>
              <w:t xml:space="preserve">na każdym opakowaniu nadruk nr serii i daty ważności. </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 100</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awór bezigłowy, </w:t>
            </w:r>
            <w:r w:rsidRPr="00535E3D">
              <w:rPr>
                <w:rFonts w:ascii="Times New Roman" w:eastAsia="Times New Roman" w:hAnsi="Times New Roman" w:cs="Times New Roman"/>
                <w:sz w:val="18"/>
                <w:szCs w:val="18"/>
                <w:lang w:eastAsia="pl-PL"/>
              </w:rPr>
              <w:br/>
              <w:t xml:space="preserve">wielokrotne użycie z zachowaniem jałowości, żywotność 7 dni lub min. 200 użyć, </w:t>
            </w:r>
            <w:r w:rsidRPr="00535E3D">
              <w:rPr>
                <w:rFonts w:ascii="Times New Roman" w:eastAsia="Times New Roman" w:hAnsi="Times New Roman" w:cs="Times New Roman"/>
                <w:sz w:val="18"/>
                <w:szCs w:val="18"/>
                <w:lang w:eastAsia="pl-PL"/>
              </w:rPr>
              <w:br/>
              <w:t>obudowa przeźroczysta,</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 xml:space="preserve">nie zawierający metalu oraz lateksu, </w:t>
            </w:r>
            <w:r w:rsidRPr="00535E3D">
              <w:rPr>
                <w:rFonts w:ascii="Times New Roman" w:eastAsia="Times New Roman" w:hAnsi="Times New Roman" w:cs="Times New Roman"/>
                <w:sz w:val="18"/>
                <w:szCs w:val="18"/>
                <w:lang w:eastAsia="pl-PL"/>
              </w:rPr>
              <w:br/>
              <w:t xml:space="preserve">membrana jednorodna, wykonana z wytrzymałego na odkształcenie silikonu, </w:t>
            </w:r>
            <w:r w:rsidRPr="00535E3D">
              <w:rPr>
                <w:rFonts w:ascii="Times New Roman" w:eastAsia="Times New Roman" w:hAnsi="Times New Roman" w:cs="Times New Roman"/>
                <w:sz w:val="18"/>
                <w:szCs w:val="18"/>
                <w:lang w:eastAsia="pl-PL"/>
              </w:rPr>
              <w:br/>
              <w:t xml:space="preserve">powierzchnia membrany od strony zaworu wejściowego żeński Luer lock  płaska </w:t>
            </w:r>
            <w:r w:rsidRPr="00535E3D">
              <w:rPr>
                <w:rFonts w:ascii="Times New Roman" w:eastAsia="Times New Roman" w:hAnsi="Times New Roman" w:cs="Times New Roman"/>
                <w:sz w:val="18"/>
                <w:szCs w:val="18"/>
                <w:lang w:eastAsia="pl-PL"/>
              </w:rPr>
              <w:br/>
              <w:t xml:space="preserve">wytrzymałość na ciśnienie wewnątrz portu: nadciśnienie powyżej 30 psi oraz podciśnienie –12,5 psi. </w:t>
            </w:r>
            <w:r w:rsidRPr="00535E3D">
              <w:rPr>
                <w:rFonts w:ascii="Times New Roman" w:eastAsia="Times New Roman" w:hAnsi="Times New Roman" w:cs="Times New Roman"/>
                <w:sz w:val="18"/>
                <w:szCs w:val="18"/>
                <w:lang w:eastAsia="pl-PL"/>
              </w:rPr>
              <w:br/>
              <w:t xml:space="preserve">Przestrzeń martwa maksymalnie 0,01 ml, </w:t>
            </w:r>
            <w:r w:rsidRPr="00535E3D">
              <w:rPr>
                <w:rFonts w:ascii="Times New Roman" w:eastAsia="Times New Roman" w:hAnsi="Times New Roman" w:cs="Times New Roman"/>
                <w:sz w:val="18"/>
                <w:szCs w:val="18"/>
                <w:lang w:eastAsia="pl-PL"/>
              </w:rPr>
              <w:br/>
              <w:t xml:space="preserve">przepływ min. 350 ml/min., </w:t>
            </w:r>
            <w:r w:rsidRPr="00535E3D">
              <w:rPr>
                <w:rFonts w:ascii="Times New Roman" w:eastAsia="Times New Roman" w:hAnsi="Times New Roman" w:cs="Times New Roman"/>
                <w:sz w:val="18"/>
                <w:szCs w:val="18"/>
                <w:lang w:eastAsia="pl-PL"/>
              </w:rPr>
              <w:br/>
              <w:t xml:space="preserve">przystosowany do pracy z końcówkami luer lock, </w:t>
            </w:r>
            <w:r w:rsidRPr="00535E3D">
              <w:rPr>
                <w:rFonts w:ascii="Times New Roman" w:eastAsia="Times New Roman" w:hAnsi="Times New Roman" w:cs="Times New Roman"/>
                <w:sz w:val="18"/>
                <w:szCs w:val="18"/>
                <w:lang w:eastAsia="pl-PL"/>
              </w:rPr>
              <w:br/>
              <w:t xml:space="preserve">możliwość pracy z końcówkami luer slip, </w:t>
            </w:r>
            <w:r w:rsidRPr="00535E3D">
              <w:rPr>
                <w:rFonts w:ascii="Times New Roman" w:eastAsia="Times New Roman" w:hAnsi="Times New Roman" w:cs="Times New Roman"/>
                <w:sz w:val="18"/>
                <w:szCs w:val="18"/>
                <w:lang w:eastAsia="pl-PL"/>
              </w:rPr>
              <w:br/>
              <w:t>współpracujący z drenami do infuzji, do pomp strzykawkowych i objętościowych oraz z drenami do kroplówek, przedłużaczami.</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100</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B504A6" w:rsidRDefault="00B504A6" w:rsidP="00B504A6">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67</w:t>
            </w:r>
          </w:p>
          <w:p w:rsidR="00B504A6" w:rsidRDefault="00B504A6" w:rsidP="00B504A6">
            <w:pPr>
              <w:spacing w:after="0" w:line="240" w:lineRule="auto"/>
              <w:jc w:val="right"/>
              <w:rPr>
                <w:rFonts w:ascii="Times New Roman" w:eastAsia="Times New Roman" w:hAnsi="Times New Roman" w:cs="Times New Roman"/>
                <w:b/>
                <w:bCs/>
                <w:sz w:val="18"/>
                <w:szCs w:val="18"/>
                <w:lang w:eastAsia="pl-PL"/>
              </w:rPr>
            </w:pPr>
          </w:p>
          <w:p w:rsidR="00B504A6" w:rsidRPr="00535E3D" w:rsidRDefault="00B504A6" w:rsidP="00B504A6">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rPr>
                <w:rFonts w:ascii="Times New Roman" w:eastAsia="Times New Roman" w:hAnsi="Times New Roman" w:cs="Times New Roman"/>
                <w:b/>
                <w:bCs/>
                <w:sz w:val="18"/>
                <w:szCs w:val="18"/>
                <w:lang w:eastAsia="pl-PL"/>
              </w:rPr>
            </w:pPr>
          </w:p>
        </w:tc>
      </w:tr>
      <w:tr w:rsidR="00164B8E" w:rsidRPr="00535E3D" w:rsidTr="001C478E">
        <w:trPr>
          <w:trHeight w:val="656"/>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B504A6" w:rsidRPr="00535E3D" w:rsidTr="001C478E">
        <w:trPr>
          <w:trHeight w:val="667"/>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504A6" w:rsidRPr="00B504A6" w:rsidRDefault="00B504A6" w:rsidP="00164B8E">
            <w:pPr>
              <w:spacing w:after="0" w:line="240" w:lineRule="auto"/>
              <w:rPr>
                <w:rFonts w:ascii="Times New Roman" w:eastAsia="Times New Roman" w:hAnsi="Times New Roman" w:cs="Times New Roman"/>
                <w:b/>
                <w:sz w:val="18"/>
                <w:szCs w:val="18"/>
                <w:lang w:eastAsia="pl-PL"/>
              </w:rPr>
            </w:pPr>
            <w:r w:rsidRPr="00B504A6">
              <w:rPr>
                <w:rFonts w:ascii="Times New Roman" w:eastAsia="Times New Roman" w:hAnsi="Times New Roman" w:cs="Times New Roman"/>
                <w:b/>
                <w:sz w:val="18"/>
                <w:szCs w:val="18"/>
                <w:lang w:eastAsia="pl-PL"/>
              </w:rPr>
              <w:t>Pakiet 68 IGŁY CPV 33141000-0</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Igła tępa do bezpiecznego pobierania leków z fiolek 18G, z otworem centralnym ostrzem ściętym pod kątem 40-45°, z nasadką w kolorze czerwonym w celu łatwej identyfikacji tępej igły do pobrań bez filtra cząsteczkowego, sterylna</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1,2 x 25mm, </w:t>
            </w:r>
            <w:r w:rsidRPr="00535E3D">
              <w:rPr>
                <w:rFonts w:ascii="Times New Roman" w:eastAsia="Times New Roman" w:hAnsi="Times New Roman" w:cs="Times New Roman"/>
                <w:sz w:val="18"/>
                <w:szCs w:val="18"/>
                <w:lang w:eastAsia="pl-PL"/>
              </w:rPr>
              <w:br/>
              <w:t xml:space="preserve">1,2 x 40mm  </w:t>
            </w:r>
            <w:r w:rsidRPr="00535E3D">
              <w:rPr>
                <w:rFonts w:ascii="Times New Roman" w:eastAsia="Times New Roman" w:hAnsi="Times New Roman" w:cs="Times New Roman"/>
                <w:sz w:val="18"/>
                <w:szCs w:val="18"/>
                <w:lang w:eastAsia="pl-PL"/>
              </w:rPr>
              <w:br/>
              <w:t xml:space="preserve">1,2 x 50 mm, </w:t>
            </w:r>
            <w:r w:rsidRPr="00535E3D">
              <w:rPr>
                <w:rFonts w:ascii="Times New Roman" w:eastAsia="Times New Roman" w:hAnsi="Times New Roman" w:cs="Times New Roman"/>
                <w:sz w:val="18"/>
                <w:szCs w:val="18"/>
                <w:lang w:eastAsia="pl-PL"/>
              </w:rPr>
              <w:br/>
              <w:t>opakowanie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45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y do iniekcji z zabezpieczeniem przed zakłuciem po użytkowaniu w postaci plastikowej osłonki aktywowanej poprzez nacisk kciukiem, zapewniające szczelne połączenie ze strzykawką , ramię  jednoelementowe, w kolorze identyfikującym rozmiar igły zgodnie z kodem kolorystycznym, z ostrzem zorientowanym w kierunku osłony zabezpieczającej, która umożliwia iniekcje pod małym kątem oraz nie zasłania miejsca iniekcji, sterylizowane tlenkiem etylenu.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 18G,21G,22G,23G,25G,27G, 30G: </w:t>
            </w:r>
            <w:r w:rsidRPr="00535E3D">
              <w:rPr>
                <w:rFonts w:ascii="Times New Roman" w:eastAsia="Times New Roman" w:hAnsi="Times New Roman" w:cs="Times New Roman"/>
                <w:sz w:val="18"/>
                <w:szCs w:val="18"/>
                <w:lang w:eastAsia="pl-PL"/>
              </w:rPr>
              <w:br/>
              <w:t>opakowanie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igły jednorazowe</w:t>
            </w:r>
            <w:r w:rsidRPr="00535E3D">
              <w:rPr>
                <w:rFonts w:ascii="Times New Roman" w:eastAsia="Times New Roman" w:hAnsi="Times New Roman" w:cs="Times New Roman"/>
                <w:sz w:val="18"/>
                <w:szCs w:val="18"/>
                <w:lang w:eastAsia="pl-PL"/>
              </w:rPr>
              <w:br/>
              <w:t>stal nierdzewna</w:t>
            </w:r>
            <w:r w:rsidRPr="00535E3D">
              <w:rPr>
                <w:rFonts w:ascii="Times New Roman" w:eastAsia="Times New Roman" w:hAnsi="Times New Roman" w:cs="Times New Roman"/>
                <w:sz w:val="18"/>
                <w:szCs w:val="18"/>
                <w:lang w:eastAsia="pl-PL"/>
              </w:rPr>
              <w:br/>
              <w:t>natłuszczana olejem silikonowym</w:t>
            </w:r>
            <w:r w:rsidRPr="00535E3D">
              <w:rPr>
                <w:rFonts w:ascii="Times New Roman" w:eastAsia="Times New Roman" w:hAnsi="Times New Roman" w:cs="Times New Roman"/>
                <w:sz w:val="18"/>
                <w:szCs w:val="18"/>
                <w:lang w:eastAsia="pl-PL"/>
              </w:rPr>
              <w:br/>
              <w:t>sterylizowane tlenkiem etylenu</w:t>
            </w:r>
            <w:r w:rsidRPr="00535E3D">
              <w:rPr>
                <w:rFonts w:ascii="Times New Roman" w:eastAsia="Times New Roman" w:hAnsi="Times New Roman" w:cs="Times New Roman"/>
                <w:sz w:val="18"/>
                <w:szCs w:val="18"/>
                <w:lang w:eastAsia="pl-PL"/>
              </w:rPr>
              <w:br/>
              <w:t>opakowanie blister</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22G 0,7 x 30-32mm </w:t>
            </w:r>
            <w:r w:rsidRPr="00535E3D">
              <w:rPr>
                <w:rFonts w:ascii="Times New Roman" w:eastAsia="Times New Roman" w:hAnsi="Times New Roman" w:cs="Times New Roman"/>
                <w:sz w:val="18"/>
                <w:szCs w:val="18"/>
                <w:lang w:eastAsia="pl-PL"/>
              </w:rPr>
              <w:br/>
              <w:t xml:space="preserve">23G 0,6 x 30-32mm </w:t>
            </w:r>
            <w:r w:rsidRPr="00535E3D">
              <w:rPr>
                <w:rFonts w:ascii="Times New Roman" w:eastAsia="Times New Roman" w:hAnsi="Times New Roman" w:cs="Times New Roman"/>
                <w:sz w:val="18"/>
                <w:szCs w:val="18"/>
                <w:lang w:eastAsia="pl-PL"/>
              </w:rPr>
              <w:br/>
              <w:t>100 szt. W opakowaniiu</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 </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B504A6" w:rsidRDefault="00B504A6" w:rsidP="00B504A6">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68</w:t>
            </w:r>
          </w:p>
          <w:p w:rsidR="00B504A6" w:rsidRPr="00535E3D" w:rsidRDefault="00B504A6" w:rsidP="00B504A6">
            <w:pPr>
              <w:spacing w:after="0" w:line="240" w:lineRule="auto"/>
              <w:jc w:val="right"/>
              <w:rPr>
                <w:rFonts w:ascii="Times New Roman" w:eastAsia="Times New Roman" w:hAnsi="Times New Roman" w:cs="Times New Roman"/>
                <w:b/>
                <w:bCs/>
                <w:sz w:val="18"/>
                <w:szCs w:val="18"/>
                <w:lang w:eastAsia="pl-PL"/>
              </w:rPr>
            </w:pPr>
          </w:p>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66"/>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B504A6" w:rsidRPr="00535E3D" w:rsidTr="001C478E">
        <w:trPr>
          <w:trHeight w:val="677"/>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504A6" w:rsidRPr="00B504A6" w:rsidRDefault="00B504A6" w:rsidP="00164B8E">
            <w:pPr>
              <w:spacing w:after="0" w:line="240" w:lineRule="auto"/>
              <w:rPr>
                <w:rFonts w:ascii="Times New Roman" w:eastAsia="Times New Roman" w:hAnsi="Times New Roman" w:cs="Times New Roman"/>
                <w:b/>
                <w:sz w:val="18"/>
                <w:szCs w:val="18"/>
                <w:lang w:eastAsia="pl-PL"/>
              </w:rPr>
            </w:pPr>
            <w:r w:rsidRPr="00B504A6">
              <w:rPr>
                <w:rFonts w:ascii="Times New Roman" w:eastAsia="Times New Roman" w:hAnsi="Times New Roman" w:cs="Times New Roman"/>
                <w:b/>
                <w:sz w:val="18"/>
                <w:szCs w:val="18"/>
                <w:lang w:eastAsia="pl-PL"/>
              </w:rPr>
              <w:t>Pakiet 69  zestawy do szynowania moczowodów; koszulko prowadniki koszyki</w:t>
            </w:r>
            <w:r w:rsidRPr="00B504A6">
              <w:rPr>
                <w:rFonts w:ascii="Times New Roman" w:eastAsia="Times New Roman" w:hAnsi="Times New Roman" w:cs="Times New Roman"/>
                <w:b/>
                <w:sz w:val="18"/>
                <w:szCs w:val="18"/>
                <w:lang w:eastAsia="pl-PL"/>
              </w:rPr>
              <w:br/>
              <w:t>33140000-3</w:t>
            </w:r>
          </w:p>
        </w:tc>
      </w:tr>
      <w:tr w:rsidR="00164B8E" w:rsidRPr="00535E3D" w:rsidTr="001C478E">
        <w:trPr>
          <w:trHeight w:val="148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y do szynowania moczowodów do URS , </w:t>
            </w:r>
            <w:r w:rsidRPr="00535E3D">
              <w:rPr>
                <w:rFonts w:ascii="Times New Roman" w:eastAsia="Times New Roman" w:hAnsi="Times New Roman" w:cs="Times New Roman"/>
                <w:sz w:val="18"/>
                <w:szCs w:val="18"/>
                <w:lang w:eastAsia="pl-PL"/>
              </w:rPr>
              <w:br/>
              <w:t xml:space="preserve">zawierający: cewnik wykonany z poliuretanu skalowany co 1 cm z linią pozycjonującą, </w:t>
            </w:r>
            <w:r w:rsidRPr="00535E3D">
              <w:rPr>
                <w:rFonts w:ascii="Times New Roman" w:eastAsia="Times New Roman" w:hAnsi="Times New Roman" w:cs="Times New Roman"/>
                <w:sz w:val="18"/>
                <w:szCs w:val="18"/>
                <w:lang w:eastAsia="pl-PL"/>
              </w:rPr>
              <w:br/>
              <w:t xml:space="preserve">popychacz sterowalny o długości min.80cm, </w:t>
            </w:r>
            <w:r w:rsidRPr="00535E3D">
              <w:rPr>
                <w:rFonts w:ascii="Times New Roman" w:eastAsia="Times New Roman" w:hAnsi="Times New Roman" w:cs="Times New Roman"/>
                <w:sz w:val="18"/>
                <w:szCs w:val="18"/>
                <w:lang w:eastAsia="pl-PL"/>
              </w:rPr>
              <w:br/>
              <w:t xml:space="preserve">prowadnica Seldingera dł. 150cm z ruchomym rdzeniem. </w:t>
            </w:r>
            <w:r w:rsidRPr="00535E3D">
              <w:rPr>
                <w:rFonts w:ascii="Times New Roman" w:eastAsia="Times New Roman" w:hAnsi="Times New Roman" w:cs="Times New Roman"/>
                <w:sz w:val="18"/>
                <w:szCs w:val="18"/>
                <w:lang w:eastAsia="pl-PL"/>
              </w:rPr>
              <w:br/>
              <w:t xml:space="preserve">Cewnik połączony z popychaczem sterowalnym nawet po usunięciu prowadnicy. </w:t>
            </w:r>
            <w:r w:rsidRPr="00535E3D">
              <w:rPr>
                <w:rFonts w:ascii="Times New Roman" w:eastAsia="Times New Roman" w:hAnsi="Times New Roman" w:cs="Times New Roman"/>
                <w:sz w:val="18"/>
                <w:szCs w:val="18"/>
                <w:lang w:eastAsia="pl-PL"/>
              </w:rPr>
              <w:br/>
              <w:t xml:space="preserve">cewnik fabrycznie połączony z popychaczem i gotowy do użycia. </w:t>
            </w:r>
            <w:r w:rsidRPr="00535E3D">
              <w:rPr>
                <w:rFonts w:ascii="Times New Roman" w:eastAsia="Times New Roman" w:hAnsi="Times New Roman" w:cs="Times New Roman"/>
                <w:sz w:val="18"/>
                <w:szCs w:val="18"/>
                <w:lang w:eastAsia="pl-PL"/>
              </w:rPr>
              <w:br/>
              <w:t>Cewnik otwarty/zamknięty i otwarty/otwarty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4,8F</w:t>
            </w:r>
            <w:r w:rsidRPr="00535E3D">
              <w:rPr>
                <w:rFonts w:ascii="Times New Roman" w:eastAsia="Times New Roman" w:hAnsi="Times New Roman" w:cs="Times New Roman"/>
                <w:sz w:val="18"/>
                <w:szCs w:val="18"/>
                <w:lang w:eastAsia="pl-PL"/>
              </w:rPr>
              <w:br/>
              <w:t xml:space="preserve"> dł. 24cm/26cm /28cm/30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y do szynowania moczowodów . </w:t>
            </w:r>
            <w:r w:rsidRPr="00535E3D">
              <w:rPr>
                <w:rFonts w:ascii="Times New Roman" w:eastAsia="Times New Roman" w:hAnsi="Times New Roman" w:cs="Times New Roman"/>
                <w:sz w:val="18"/>
                <w:szCs w:val="18"/>
                <w:lang w:eastAsia="pl-PL"/>
              </w:rPr>
              <w:br/>
              <w:t xml:space="preserve">Zawierający: cewnik wykonany z poliuretanu, skalowany co 1 cm z linią pozycjonującą, </w:t>
            </w:r>
            <w:r w:rsidRPr="00535E3D">
              <w:rPr>
                <w:rFonts w:ascii="Times New Roman" w:eastAsia="Times New Roman" w:hAnsi="Times New Roman" w:cs="Times New Roman"/>
                <w:sz w:val="18"/>
                <w:szCs w:val="18"/>
                <w:lang w:eastAsia="pl-PL"/>
              </w:rPr>
              <w:br/>
              <w:t xml:space="preserve">popychacz sterowalny długość min 40 cm, </w:t>
            </w:r>
            <w:r w:rsidRPr="00535E3D">
              <w:rPr>
                <w:rFonts w:ascii="Times New Roman" w:eastAsia="Times New Roman" w:hAnsi="Times New Roman" w:cs="Times New Roman"/>
                <w:sz w:val="18"/>
                <w:szCs w:val="18"/>
                <w:lang w:eastAsia="pl-PL"/>
              </w:rPr>
              <w:br/>
              <w:t xml:space="preserve">prowadnica Seldingera. </w:t>
            </w:r>
            <w:r w:rsidRPr="00535E3D">
              <w:rPr>
                <w:rFonts w:ascii="Times New Roman" w:eastAsia="Times New Roman" w:hAnsi="Times New Roman" w:cs="Times New Roman"/>
                <w:sz w:val="18"/>
                <w:szCs w:val="18"/>
                <w:lang w:eastAsia="pl-PL"/>
              </w:rPr>
              <w:br/>
              <w:t xml:space="preserve">Cewnik połączony z popychaczem nawet po usunięciu prowadnicy. </w:t>
            </w:r>
            <w:r w:rsidRPr="00535E3D">
              <w:rPr>
                <w:rFonts w:ascii="Times New Roman" w:eastAsia="Times New Roman" w:hAnsi="Times New Roman" w:cs="Times New Roman"/>
                <w:sz w:val="18"/>
                <w:szCs w:val="18"/>
                <w:lang w:eastAsia="pl-PL"/>
              </w:rPr>
              <w:br/>
              <w:t xml:space="preserve">cewnik fabrycznie połączony z popychaczem gotowy do użycia . </w:t>
            </w:r>
            <w:r w:rsidRPr="00535E3D">
              <w:rPr>
                <w:rFonts w:ascii="Times New Roman" w:eastAsia="Times New Roman" w:hAnsi="Times New Roman" w:cs="Times New Roman"/>
                <w:sz w:val="18"/>
                <w:szCs w:val="18"/>
                <w:lang w:eastAsia="pl-PL"/>
              </w:rPr>
              <w:br/>
              <w:t xml:space="preserve">Cewnik otwarty/zamknięty i otwarty/otwarty.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6Fi 7F</w:t>
            </w:r>
            <w:r w:rsidRPr="00535E3D">
              <w:rPr>
                <w:rFonts w:ascii="Times New Roman" w:eastAsia="Times New Roman" w:hAnsi="Times New Roman" w:cs="Times New Roman"/>
                <w:sz w:val="18"/>
                <w:szCs w:val="18"/>
                <w:lang w:eastAsia="pl-PL"/>
              </w:rPr>
              <w:br/>
              <w:t>dł. 24cm/26cm /28cm/30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26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jednorazowy giętki ureteroskop do endoskopu cyfrowego </w:t>
            </w:r>
            <w:r w:rsidRPr="00535E3D">
              <w:rPr>
                <w:rFonts w:ascii="Times New Roman" w:eastAsia="Times New Roman" w:hAnsi="Times New Roman" w:cs="Times New Roman"/>
                <w:sz w:val="18"/>
                <w:szCs w:val="18"/>
                <w:lang w:eastAsia="pl-PL"/>
              </w:rPr>
              <w:br/>
              <w:t>pole widzenia 100 stopni</w:t>
            </w:r>
            <w:r w:rsidRPr="00535E3D">
              <w:rPr>
                <w:rFonts w:ascii="Times New Roman" w:eastAsia="Times New Roman" w:hAnsi="Times New Roman" w:cs="Times New Roman"/>
                <w:sz w:val="18"/>
                <w:szCs w:val="18"/>
                <w:lang w:eastAsia="pl-PL"/>
              </w:rPr>
              <w:br/>
              <w:t>kierunek widzenia naprzód</w:t>
            </w:r>
            <w:r w:rsidRPr="00535E3D">
              <w:rPr>
                <w:rFonts w:ascii="Times New Roman" w:eastAsia="Times New Roman" w:hAnsi="Times New Roman" w:cs="Times New Roman"/>
                <w:sz w:val="18"/>
                <w:szCs w:val="18"/>
                <w:lang w:eastAsia="pl-PL"/>
              </w:rPr>
              <w:br/>
              <w:t>średnica dystalna 7,4 Fr</w:t>
            </w:r>
            <w:r w:rsidRPr="00535E3D">
              <w:rPr>
                <w:rFonts w:ascii="Times New Roman" w:eastAsia="Times New Roman" w:hAnsi="Times New Roman" w:cs="Times New Roman"/>
                <w:sz w:val="18"/>
                <w:szCs w:val="18"/>
                <w:lang w:eastAsia="pl-PL"/>
              </w:rPr>
              <w:br/>
              <w:t>średnica zewnętrzna przewodu wprowadzającego 8,6 Fr kanał roboczy 3,6 Fr</w:t>
            </w:r>
            <w:r w:rsidRPr="00535E3D">
              <w:rPr>
                <w:rFonts w:ascii="Times New Roman" w:eastAsia="Times New Roman" w:hAnsi="Times New Roman" w:cs="Times New Roman"/>
                <w:sz w:val="18"/>
                <w:szCs w:val="18"/>
                <w:lang w:eastAsia="pl-PL"/>
              </w:rPr>
              <w:br/>
              <w:t>długość robocza 670mm</w:t>
            </w:r>
            <w:r w:rsidRPr="00535E3D">
              <w:rPr>
                <w:rFonts w:ascii="Times New Roman" w:eastAsia="Times New Roman" w:hAnsi="Times New Roman" w:cs="Times New Roman"/>
                <w:sz w:val="18"/>
                <w:szCs w:val="18"/>
                <w:lang w:eastAsia="pl-PL"/>
              </w:rPr>
              <w:br/>
              <w:t>długość całkowita 905 mm</w:t>
            </w:r>
            <w:r w:rsidRPr="00535E3D">
              <w:rPr>
                <w:rFonts w:ascii="Times New Roman" w:eastAsia="Times New Roman" w:hAnsi="Times New Roman" w:cs="Times New Roman"/>
                <w:sz w:val="18"/>
                <w:szCs w:val="18"/>
                <w:lang w:eastAsia="pl-PL"/>
              </w:rPr>
              <w:br/>
              <w:t xml:space="preserve">zakres kątowy 275 stopni góra/ 275 stopni dół. </w:t>
            </w:r>
            <w:r w:rsidRPr="00535E3D">
              <w:rPr>
                <w:rFonts w:ascii="Times New Roman" w:eastAsia="Times New Roman" w:hAnsi="Times New Roman" w:cs="Times New Roman"/>
                <w:sz w:val="18"/>
                <w:szCs w:val="18"/>
                <w:lang w:eastAsia="pl-PL"/>
              </w:rPr>
              <w:br/>
              <w:t xml:space="preserve">Kamera wbudowana w końcówkę URS. </w:t>
            </w:r>
            <w:r w:rsidRPr="00535E3D">
              <w:rPr>
                <w:rFonts w:ascii="Times New Roman" w:eastAsia="Times New Roman" w:hAnsi="Times New Roman" w:cs="Times New Roman"/>
                <w:sz w:val="18"/>
                <w:szCs w:val="18"/>
                <w:lang w:eastAsia="pl-PL"/>
              </w:rPr>
              <w:br/>
              <w:t xml:space="preserve">Ostrość obrazu ustawiana automatycznie. </w:t>
            </w:r>
            <w:r w:rsidRPr="00535E3D">
              <w:rPr>
                <w:rFonts w:ascii="Times New Roman" w:eastAsia="Times New Roman" w:hAnsi="Times New Roman" w:cs="Times New Roman"/>
                <w:sz w:val="18"/>
                <w:szCs w:val="18"/>
                <w:lang w:eastAsia="pl-PL"/>
              </w:rPr>
              <w:br/>
              <w:t>z adapterem Tuohy Borst</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w:t>
            </w:r>
          </w:p>
        </w:tc>
        <w:tc>
          <w:tcPr>
            <w:tcW w:w="754" w:type="dxa"/>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Koszulka dostępowa moczowodowa, </w:t>
            </w:r>
            <w:r w:rsidRPr="00535E3D">
              <w:rPr>
                <w:rFonts w:ascii="Times New Roman" w:eastAsia="Times New Roman" w:hAnsi="Times New Roman" w:cs="Times New Roman"/>
                <w:sz w:val="18"/>
                <w:szCs w:val="18"/>
                <w:lang w:eastAsia="pl-PL"/>
              </w:rPr>
              <w:br/>
              <w:t xml:space="preserve">pokryta hydrożelem wewnątrz i na zewnątrz kanału, </w:t>
            </w:r>
            <w:r w:rsidRPr="00535E3D">
              <w:rPr>
                <w:rFonts w:ascii="Times New Roman" w:eastAsia="Times New Roman" w:hAnsi="Times New Roman" w:cs="Times New Roman"/>
                <w:sz w:val="18"/>
                <w:szCs w:val="18"/>
                <w:lang w:eastAsia="pl-PL"/>
              </w:rPr>
              <w:br/>
              <w:t xml:space="preserve">umieszczona w aplikatorze ułatwiającym nawilżenie przed użyciem, </w:t>
            </w:r>
            <w:r w:rsidRPr="00535E3D">
              <w:rPr>
                <w:rFonts w:ascii="Times New Roman" w:eastAsia="Times New Roman" w:hAnsi="Times New Roman" w:cs="Times New Roman"/>
                <w:sz w:val="18"/>
                <w:szCs w:val="18"/>
                <w:lang w:eastAsia="pl-PL"/>
              </w:rPr>
              <w:br/>
              <w:t xml:space="preserve">z możliwością użycia jednej prowadnicy. </w:t>
            </w:r>
            <w:r w:rsidRPr="00535E3D">
              <w:rPr>
                <w:rFonts w:ascii="Times New Roman" w:eastAsia="Times New Roman" w:hAnsi="Times New Roman" w:cs="Times New Roman"/>
                <w:sz w:val="18"/>
                <w:szCs w:val="18"/>
                <w:lang w:eastAsia="pl-PL"/>
              </w:rPr>
              <w:br/>
              <w:t>Na końcu koszulki ring RTG</w:t>
            </w:r>
            <w:r w:rsidRPr="00535E3D">
              <w:rPr>
                <w:rFonts w:ascii="Times New Roman" w:eastAsia="Times New Roman" w:hAnsi="Times New Roman" w:cs="Times New Roman"/>
                <w:sz w:val="18"/>
                <w:szCs w:val="18"/>
                <w:lang w:eastAsia="pl-PL"/>
              </w:rPr>
              <w:br/>
              <w:t xml:space="preserve">Wewnątrz mandrynu koszulki 2 kanały, w tym jeden zakończony w części dystalnej 3 otworami.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ozmiary 10-12CH oraz 12-14CH, </w:t>
            </w:r>
            <w:r w:rsidRPr="00535E3D">
              <w:rPr>
                <w:rFonts w:ascii="Times New Roman" w:eastAsia="Times New Roman" w:hAnsi="Times New Roman" w:cs="Times New Roman"/>
                <w:sz w:val="18"/>
                <w:szCs w:val="18"/>
                <w:lang w:eastAsia="pl-PL"/>
              </w:rPr>
              <w:br/>
              <w:t xml:space="preserve">długości 28-45c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B504A6">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rowadnica Seldingera a z nitinolowym rdzeniem, </w:t>
            </w:r>
            <w:r w:rsidRPr="00535E3D">
              <w:rPr>
                <w:rFonts w:ascii="Times New Roman" w:eastAsia="Times New Roman" w:hAnsi="Times New Roman" w:cs="Times New Roman"/>
                <w:sz w:val="18"/>
                <w:szCs w:val="18"/>
                <w:lang w:eastAsia="pl-PL"/>
              </w:rPr>
              <w:br/>
              <w:t xml:space="preserve">hydrofilna na całej długości, </w:t>
            </w:r>
            <w:r w:rsidRPr="00535E3D">
              <w:rPr>
                <w:rFonts w:ascii="Times New Roman" w:eastAsia="Times New Roman" w:hAnsi="Times New Roman" w:cs="Times New Roman"/>
                <w:sz w:val="18"/>
                <w:szCs w:val="18"/>
                <w:lang w:eastAsia="pl-PL"/>
              </w:rPr>
              <w:br/>
              <w:t xml:space="preserve">rozmiar 0,035” </w:t>
            </w:r>
            <w:r w:rsidRPr="00535E3D">
              <w:rPr>
                <w:rFonts w:ascii="Times New Roman" w:eastAsia="Times New Roman" w:hAnsi="Times New Roman" w:cs="Times New Roman"/>
                <w:sz w:val="18"/>
                <w:szCs w:val="18"/>
                <w:lang w:eastAsia="pl-PL"/>
              </w:rPr>
              <w:br/>
              <w:t>dł. 150cm</w:t>
            </w:r>
            <w:r w:rsidRPr="00535E3D">
              <w:rPr>
                <w:rFonts w:ascii="Times New Roman" w:eastAsia="Times New Roman" w:hAnsi="Times New Roman" w:cs="Times New Roman"/>
                <w:sz w:val="18"/>
                <w:szCs w:val="18"/>
                <w:lang w:eastAsia="pl-PL"/>
              </w:rPr>
              <w:br/>
              <w:t xml:space="preserve">z miękkim, atraumatycznym końcem, końcówka 3cm. </w:t>
            </w:r>
            <w:r w:rsidRPr="00535E3D">
              <w:rPr>
                <w:rFonts w:ascii="Times New Roman" w:eastAsia="Times New Roman" w:hAnsi="Times New Roman" w:cs="Times New Roman"/>
                <w:sz w:val="18"/>
                <w:szCs w:val="18"/>
                <w:lang w:eastAsia="pl-PL"/>
              </w:rPr>
              <w:br/>
              <w:t>Sterylna,  </w:t>
            </w:r>
          </w:p>
        </w:tc>
        <w:tc>
          <w:tcPr>
            <w:tcW w:w="1134" w:type="dxa"/>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87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rowadnik diagnostyczny Seldingera, </w:t>
            </w:r>
            <w:r w:rsidRPr="00535E3D">
              <w:rPr>
                <w:rFonts w:ascii="Times New Roman" w:eastAsia="Times New Roman" w:hAnsi="Times New Roman" w:cs="Times New Roman"/>
                <w:sz w:val="18"/>
                <w:szCs w:val="18"/>
                <w:lang w:eastAsia="pl-PL"/>
              </w:rPr>
              <w:br/>
              <w:t>prosty,</w:t>
            </w:r>
            <w:r w:rsidRPr="00535E3D">
              <w:rPr>
                <w:rFonts w:ascii="Times New Roman" w:eastAsia="Times New Roman" w:hAnsi="Times New Roman" w:cs="Times New Roman"/>
                <w:sz w:val="18"/>
                <w:szCs w:val="18"/>
                <w:lang w:eastAsia="pl-PL"/>
              </w:rPr>
              <w:br/>
              <w:t xml:space="preserve">z nieruchomym rdzeniem, </w:t>
            </w:r>
            <w:r w:rsidRPr="00535E3D">
              <w:rPr>
                <w:rFonts w:ascii="Times New Roman" w:eastAsia="Times New Roman" w:hAnsi="Times New Roman" w:cs="Times New Roman"/>
                <w:sz w:val="18"/>
                <w:szCs w:val="18"/>
                <w:lang w:eastAsia="pl-PL"/>
              </w:rPr>
              <w:br/>
              <w:t xml:space="preserve">giętka końcówka o długości 5c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średnica: 0,032”, 0,035”, 0,038’’ o długości 150cm</w:t>
            </w:r>
            <w:r w:rsidRPr="00535E3D">
              <w:rPr>
                <w:rFonts w:ascii="Times New Roman" w:eastAsia="Times New Roman" w:hAnsi="Times New Roman" w:cs="Times New Roman"/>
                <w:sz w:val="18"/>
                <w:szCs w:val="18"/>
                <w:lang w:eastAsia="pl-PL"/>
              </w:rPr>
              <w:br/>
              <w:t xml:space="preserve">oraz 0.032”, 0.038” o długości 90c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26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erylny zestaw do  szynowania moczowodów zawierający: </w:t>
            </w:r>
            <w:r w:rsidRPr="00535E3D">
              <w:rPr>
                <w:rFonts w:ascii="Times New Roman" w:eastAsia="Times New Roman" w:hAnsi="Times New Roman" w:cs="Times New Roman"/>
                <w:sz w:val="18"/>
                <w:szCs w:val="18"/>
                <w:lang w:eastAsia="pl-PL"/>
              </w:rPr>
              <w:br/>
              <w:t xml:space="preserve">cewnik moczowodowy Double J,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rozm. 4,8-8Ch/Fr </w:t>
            </w:r>
            <w:r w:rsidRPr="00535E3D">
              <w:rPr>
                <w:rFonts w:ascii="Times New Roman" w:eastAsia="Times New Roman" w:hAnsi="Times New Roman" w:cs="Times New Roman"/>
                <w:sz w:val="18"/>
                <w:szCs w:val="18"/>
                <w:lang w:eastAsia="pl-PL"/>
              </w:rPr>
              <w:t xml:space="preserve">zagięty obustronnie (pigtail) z prowadnicą z nieruchomym rdzeniem 0,035” i popychaczem (o dł.75cm dla rozmiaru 4,8Ch/Fr),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długość cewnika: 240 - 300mm.</w:t>
            </w:r>
            <w:r w:rsidRPr="00535E3D">
              <w:rPr>
                <w:rFonts w:ascii="Times New Roman" w:eastAsia="Times New Roman" w:hAnsi="Times New Roman" w:cs="Times New Roman"/>
                <w:sz w:val="18"/>
                <w:szCs w:val="18"/>
                <w:lang w:eastAsia="pl-PL"/>
              </w:rPr>
              <w:br/>
              <w:t xml:space="preserve">typu otwarte/otwarte i otwarte/zamknięte, </w:t>
            </w:r>
            <w:r w:rsidRPr="00535E3D">
              <w:rPr>
                <w:rFonts w:ascii="Times New Roman" w:eastAsia="Times New Roman" w:hAnsi="Times New Roman" w:cs="Times New Roman"/>
                <w:sz w:val="18"/>
                <w:szCs w:val="18"/>
                <w:lang w:eastAsia="pl-PL"/>
              </w:rPr>
              <w:br/>
              <w:t xml:space="preserve">wykonany z materiału dwuwarstwowego (warstwa miękka zew. i warstwa twarda wew.), </w:t>
            </w:r>
            <w:r w:rsidRPr="00535E3D">
              <w:rPr>
                <w:rFonts w:ascii="Times New Roman" w:eastAsia="Times New Roman" w:hAnsi="Times New Roman" w:cs="Times New Roman"/>
                <w:sz w:val="18"/>
                <w:szCs w:val="18"/>
                <w:lang w:eastAsia="pl-PL"/>
              </w:rPr>
              <w:br/>
              <w:t xml:space="preserve">okres implantacji do 12 miesięcy, </w:t>
            </w:r>
            <w:r w:rsidRPr="00535E3D">
              <w:rPr>
                <w:rFonts w:ascii="Times New Roman" w:eastAsia="Times New Roman" w:hAnsi="Times New Roman" w:cs="Times New Roman"/>
                <w:sz w:val="18"/>
                <w:szCs w:val="18"/>
                <w:lang w:eastAsia="pl-PL"/>
              </w:rPr>
              <w:br/>
              <w:t xml:space="preserve">sterylny, </w:t>
            </w:r>
            <w:r w:rsidRPr="00535E3D">
              <w:rPr>
                <w:rFonts w:ascii="Times New Roman" w:eastAsia="Times New Roman" w:hAnsi="Times New Roman" w:cs="Times New Roman"/>
                <w:sz w:val="18"/>
                <w:szCs w:val="18"/>
                <w:lang w:eastAsia="pl-PL"/>
              </w:rPr>
              <w:br/>
              <w:t xml:space="preserve">opakowanie jednostkowe typu blister folia/folia papier, </w:t>
            </w:r>
            <w:r w:rsidRPr="00535E3D">
              <w:rPr>
                <w:rFonts w:ascii="Times New Roman" w:eastAsia="Times New Roman" w:hAnsi="Times New Roman" w:cs="Times New Roman"/>
                <w:sz w:val="18"/>
                <w:szCs w:val="18"/>
                <w:lang w:eastAsia="pl-PL"/>
              </w:rPr>
              <w:br/>
              <w:t xml:space="preserve">oznaczenie rozmiaru i data ważności na opakowaniu; </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B504A6">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erylny zestaw do  szynowania moczowodów zawierający: </w:t>
            </w:r>
            <w:r w:rsidRPr="00535E3D">
              <w:rPr>
                <w:rFonts w:ascii="Times New Roman" w:eastAsia="Times New Roman" w:hAnsi="Times New Roman" w:cs="Times New Roman"/>
                <w:sz w:val="18"/>
                <w:szCs w:val="18"/>
                <w:lang w:eastAsia="pl-PL"/>
              </w:rPr>
              <w:br/>
              <w:t xml:space="preserve">cewnik moczowodowy Double J,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rozm. 4,8Ch/Fr</w:t>
            </w:r>
            <w:r w:rsidRPr="00535E3D">
              <w:rPr>
                <w:rFonts w:ascii="Times New Roman" w:eastAsia="Times New Roman" w:hAnsi="Times New Roman" w:cs="Times New Roman"/>
                <w:sz w:val="18"/>
                <w:szCs w:val="18"/>
                <w:lang w:eastAsia="pl-PL"/>
              </w:rPr>
              <w:t xml:space="preserve"> zagięty obustronnie (pigtail) z prowadnicą z nieruchomym rdzeniem 0,035” i popychaczem o dł.40cm lub 75cm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długość cewnika: 220 - 280mm.</w:t>
            </w:r>
            <w:r w:rsidRPr="00535E3D">
              <w:rPr>
                <w:rFonts w:ascii="Times New Roman" w:eastAsia="Times New Roman" w:hAnsi="Times New Roman" w:cs="Times New Roman"/>
                <w:sz w:val="18"/>
                <w:szCs w:val="18"/>
                <w:lang w:eastAsia="pl-PL"/>
              </w:rPr>
              <w:br/>
              <w:t>typu otwarte/otwarte i otwarte/zamknięte,</w:t>
            </w:r>
            <w:r w:rsidRPr="00535E3D">
              <w:rPr>
                <w:rFonts w:ascii="Times New Roman" w:eastAsia="Times New Roman" w:hAnsi="Times New Roman" w:cs="Times New Roman"/>
                <w:sz w:val="18"/>
                <w:szCs w:val="18"/>
                <w:lang w:eastAsia="pl-PL"/>
              </w:rPr>
              <w:br/>
              <w:t xml:space="preserve"> wykonany z materiału dwuwarstwowego (warstwa miękka zew. i warstwa twarda wew.), </w:t>
            </w:r>
            <w:r w:rsidRPr="00535E3D">
              <w:rPr>
                <w:rFonts w:ascii="Times New Roman" w:eastAsia="Times New Roman" w:hAnsi="Times New Roman" w:cs="Times New Roman"/>
                <w:sz w:val="18"/>
                <w:szCs w:val="18"/>
                <w:lang w:eastAsia="pl-PL"/>
              </w:rPr>
              <w:br/>
              <w:t xml:space="preserve">okres implantacji do 12 miesięcy, </w:t>
            </w:r>
            <w:r w:rsidRPr="00535E3D">
              <w:rPr>
                <w:rFonts w:ascii="Times New Roman" w:eastAsia="Times New Roman" w:hAnsi="Times New Roman" w:cs="Times New Roman"/>
                <w:sz w:val="18"/>
                <w:szCs w:val="18"/>
                <w:lang w:eastAsia="pl-PL"/>
              </w:rPr>
              <w:br/>
              <w:t xml:space="preserve">sterylny,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opakowanie jednostkowe typu blister folia/folia papier,</w:t>
            </w:r>
            <w:r w:rsidRPr="00535E3D">
              <w:rPr>
                <w:rFonts w:ascii="Times New Roman" w:eastAsia="Times New Roman" w:hAnsi="Times New Roman" w:cs="Times New Roman"/>
                <w:sz w:val="18"/>
                <w:szCs w:val="18"/>
                <w:lang w:eastAsia="pl-PL"/>
              </w:rPr>
              <w:br/>
              <w:t>oznaczenie rozmiaru i data ważności na opakowani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169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B504A6">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erylny zestaw do  szynowania moczowodów zawierający: </w:t>
            </w:r>
            <w:r w:rsidRPr="00535E3D">
              <w:rPr>
                <w:rFonts w:ascii="Times New Roman" w:eastAsia="Times New Roman" w:hAnsi="Times New Roman" w:cs="Times New Roman"/>
                <w:sz w:val="18"/>
                <w:szCs w:val="18"/>
                <w:lang w:eastAsia="pl-PL"/>
              </w:rPr>
              <w:br/>
              <w:t xml:space="preserve">cewnik moczowodowy Double J,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rozm. 6-7Ch/Fr </w:t>
            </w:r>
            <w:r w:rsidRPr="00535E3D">
              <w:rPr>
                <w:rFonts w:ascii="Times New Roman" w:eastAsia="Times New Roman" w:hAnsi="Times New Roman" w:cs="Times New Roman"/>
                <w:sz w:val="18"/>
                <w:szCs w:val="18"/>
                <w:lang w:eastAsia="pl-PL"/>
              </w:rPr>
              <w:t xml:space="preserve"> zagięty obustronnie (pigtail) z prowadnicą z ruchomym rdzeniem 0,035” i popychaczem sterowalnym,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długość cewnika: 240 - 280mm.</w:t>
            </w:r>
            <w:r w:rsidRPr="00535E3D">
              <w:rPr>
                <w:rFonts w:ascii="Times New Roman" w:eastAsia="Times New Roman" w:hAnsi="Times New Roman" w:cs="Times New Roman"/>
                <w:sz w:val="18"/>
                <w:szCs w:val="18"/>
                <w:lang w:eastAsia="pl-PL"/>
              </w:rPr>
              <w:br/>
              <w:t xml:space="preserve">ypu otwarte/otwarte, </w:t>
            </w:r>
            <w:r w:rsidRPr="00535E3D">
              <w:rPr>
                <w:rFonts w:ascii="Times New Roman" w:eastAsia="Times New Roman" w:hAnsi="Times New Roman" w:cs="Times New Roman"/>
                <w:sz w:val="18"/>
                <w:szCs w:val="18"/>
                <w:lang w:eastAsia="pl-PL"/>
              </w:rPr>
              <w:br/>
              <w:t xml:space="preserve">wykonany z poliuretanu </w:t>
            </w:r>
            <w:r w:rsidRPr="00535E3D">
              <w:rPr>
                <w:rFonts w:ascii="Times New Roman" w:eastAsia="Times New Roman" w:hAnsi="Times New Roman" w:cs="Times New Roman"/>
                <w:sz w:val="18"/>
                <w:szCs w:val="18"/>
                <w:lang w:eastAsia="pl-PL"/>
              </w:rPr>
              <w:br/>
              <w:t>okres implantacji do 1 miesiąca, sterylny, opakowanie jednostkowe typu blister folia/folia papier, oznaczenie rozmiaru i data ważności na opakowani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109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terylny zestaw do  szynowania moczowodów zawierający: cewnik moczowodowy Double J, rozm. 4,8-7Ch/Fr  zagięty obustronnie (pigtail) z prowadnicą 0,035” (do wyboru przez Zamawiającego) i popychaczem, typu otwarte/otwarte i otwarte/zamknięte, wykonany z poliuretanu zapewniającego okres implantacji do1 lub 3miesiący, sterylny, opakowanie jednostkowe typu blister folia/folia papier, oznaczenie rozmiaru i data ważności na opakowaniu; długość cewnika: 240 - 280mm.</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63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onda moczowodowa Chevassu wykonana z poliuretanu, skalowana co 1 cm, widoczna w RTG z metalowym mandrynem i łącznikiem luer do podawania kontrastu, jednorazowego użytku, jałowa. Rozmiary: 3/5,4/6, 5/8 długość cewnika 70 cm.</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36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y Pezzera, minimum 3 otwory przelewowe w odcinku dystalnym zewnętrzne, opakowanie folia-papier nr 24 nr 28 nr 30 nr 32 nr 36.</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oszyk Dormia jednorazowy do usuwania złogów z moczowodu lub równoważny wykonany ze stali chirurgicznej lub nitinolu (nikiel-tytan), z rozbieralną rączkę z pętlowym uchwytem na kciuk lub uchwytem na 3 palce, tip-less lub zakończenie atraumatyczne Ch/ Fr 2,6-3,0; długość 90 cm; rozmiar koszyka 12-15 mm.</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drenażu dróg żółciowych z miękkiego lateksu lub lateksu silikonowanego DREN - T -KEHR zewnętrzne opakowanie folia-papier, długość dłuższego ramienia min 80cm, a krótszego min. 10cm Rozmiary : CH 8 lub 9, 10, 12, 14, 16 , 18,20, 22, 24.</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8</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96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B504A6">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69</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3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B504A6" w:rsidRPr="00535E3D" w:rsidTr="001C478E">
        <w:trPr>
          <w:trHeight w:val="370"/>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E2D" w:rsidRDefault="00B50E2D" w:rsidP="00164B8E">
            <w:pPr>
              <w:spacing w:after="0" w:line="240" w:lineRule="auto"/>
              <w:rPr>
                <w:rFonts w:ascii="Times New Roman" w:eastAsia="Times New Roman" w:hAnsi="Times New Roman" w:cs="Times New Roman"/>
                <w:b/>
                <w:bCs/>
                <w:sz w:val="18"/>
                <w:szCs w:val="18"/>
                <w:lang w:eastAsia="pl-PL"/>
              </w:rPr>
            </w:pPr>
          </w:p>
          <w:p w:rsidR="00B504A6" w:rsidRDefault="00B504A6" w:rsidP="00164B8E">
            <w:pPr>
              <w:spacing w:after="0" w:line="240" w:lineRule="auto"/>
              <w:rPr>
                <w:rFonts w:ascii="Times New Roman" w:eastAsia="Times New Roman" w:hAnsi="Times New Roman" w:cs="Times New Roman"/>
                <w:b/>
                <w:sz w:val="18"/>
                <w:szCs w:val="18"/>
                <w:lang w:eastAsia="pl-PL"/>
              </w:rPr>
            </w:pPr>
            <w:r w:rsidRPr="00B504A6">
              <w:rPr>
                <w:rFonts w:ascii="Times New Roman" w:eastAsia="Times New Roman" w:hAnsi="Times New Roman" w:cs="Times New Roman"/>
                <w:b/>
                <w:bCs/>
                <w:sz w:val="18"/>
                <w:szCs w:val="18"/>
                <w:lang w:eastAsia="pl-PL"/>
              </w:rPr>
              <w:t xml:space="preserve">Pakiet 70 </w:t>
            </w:r>
            <w:r w:rsidRPr="00B504A6">
              <w:rPr>
                <w:rFonts w:ascii="Times New Roman" w:eastAsia="Times New Roman" w:hAnsi="Times New Roman" w:cs="Times New Roman"/>
                <w:b/>
                <w:sz w:val="18"/>
                <w:szCs w:val="18"/>
                <w:lang w:eastAsia="pl-PL"/>
              </w:rPr>
              <w:t>system do zbiórki stolca, worek ileostomijny CPV 33141000-0</w:t>
            </w:r>
          </w:p>
          <w:p w:rsidR="00B50E2D" w:rsidRPr="00B504A6" w:rsidRDefault="00B50E2D" w:rsidP="00164B8E">
            <w:pPr>
              <w:spacing w:after="0" w:line="240" w:lineRule="auto"/>
              <w:rPr>
                <w:rFonts w:ascii="Times New Roman" w:eastAsia="Times New Roman" w:hAnsi="Times New Roman" w:cs="Times New Roman"/>
                <w:b/>
                <w:bCs/>
                <w:sz w:val="18"/>
                <w:szCs w:val="18"/>
                <w:lang w:eastAsia="pl-PL"/>
              </w:rPr>
            </w:pPr>
          </w:p>
        </w:tc>
      </w:tr>
      <w:tr w:rsidR="00B504A6" w:rsidRPr="00535E3D" w:rsidTr="001C478E">
        <w:trPr>
          <w:trHeight w:val="241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B504A6">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Jednorazowy system do kontrolowanej zbiórki luźnego stolca wyposażony w: silikonowy rękaw o długości 167 cm z wbudowaną w strukturę silikonu na całej długości substancją neutralizującą nieprzyjemne zapachy; balonik retencyjny z niebieską kieszonką dla umieszczenia palca wiodącego; port do napełniania balonika retencyjnego z sygnalizatorem, który wypełnia się, gdy balonik osiągnie wielkość optymalną dla pacjenta oraz port do irygacji umożliwiający także doodbytnicze podanie leków, z klamrą zamykającą światło drenu w celu utrzymania leku w miejscu podania. System z portem do pobierania próbek stolca, pasek koralikowy do podwieszania kompatybilny z ramami łóżek szpitalnych i z miejscem na opis. System przebadany klinicznie (ocena bezpieczeństwa stosowania systemu do 29 dni), czas utrzymania systemu do 29 dni, biologicznie czysty. W zestawie 3 worki do zbiórki stolca, o pojemności 1000 ml, z zastawką zabezpieczającą przed wylaniem zawartości skalowane co 25 ml oraz z filtrem węglowy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5</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orki wymienne kompatybilne z zestawem do kontrolowanej zbiórki stolca pojemności 1000 ml, skalowane co 25 ml w tym numerycznie co 100 ml, z zastawką zabezpieczającą przed wylaniem zawartości i filtrem węglowym pochłaniającym nieprzyjemne zapachy i zapobiegającym balonowaniu worka, biologicznie czyste.</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orek synergiczny ileostomijny bez filtra Do 48mm Do 61mm</w:t>
            </w:r>
          </w:p>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4A6"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B504A6" w:rsidRDefault="00B504A6" w:rsidP="00B504A6">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70</w:t>
            </w:r>
          </w:p>
          <w:p w:rsidR="00B504A6" w:rsidRPr="00535E3D" w:rsidRDefault="00B504A6" w:rsidP="00B504A6">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4A6" w:rsidRPr="00535E3D" w:rsidRDefault="00B504A6"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4A6" w:rsidRPr="00535E3D" w:rsidRDefault="00B504A6"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85"/>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B504A6" w:rsidRPr="00535E3D" w:rsidTr="001C478E">
        <w:trPr>
          <w:trHeight w:val="48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50E2D" w:rsidRDefault="00B50E2D" w:rsidP="00164B8E">
            <w:pPr>
              <w:spacing w:after="0" w:line="240" w:lineRule="auto"/>
              <w:rPr>
                <w:rFonts w:ascii="Times New Roman" w:eastAsia="Times New Roman" w:hAnsi="Times New Roman" w:cs="Times New Roman"/>
                <w:b/>
                <w:sz w:val="18"/>
                <w:szCs w:val="18"/>
                <w:lang w:eastAsia="pl-PL"/>
              </w:rPr>
            </w:pPr>
          </w:p>
          <w:p w:rsidR="00B504A6" w:rsidRDefault="00B504A6" w:rsidP="00164B8E">
            <w:pPr>
              <w:spacing w:after="0" w:line="240" w:lineRule="auto"/>
              <w:rPr>
                <w:rFonts w:ascii="Times New Roman" w:eastAsia="Times New Roman" w:hAnsi="Times New Roman" w:cs="Times New Roman"/>
                <w:b/>
                <w:sz w:val="18"/>
                <w:szCs w:val="18"/>
                <w:lang w:eastAsia="pl-PL"/>
              </w:rPr>
            </w:pPr>
            <w:r w:rsidRPr="00135354">
              <w:rPr>
                <w:rFonts w:ascii="Times New Roman" w:eastAsia="Times New Roman" w:hAnsi="Times New Roman" w:cs="Times New Roman"/>
                <w:b/>
                <w:sz w:val="18"/>
                <w:szCs w:val="18"/>
                <w:lang w:eastAsia="pl-PL"/>
              </w:rPr>
              <w:t xml:space="preserve">Pakiet 71 </w:t>
            </w:r>
            <w:r w:rsidR="00135354" w:rsidRPr="00135354">
              <w:rPr>
                <w:rFonts w:ascii="Times New Roman" w:eastAsia="Times New Roman" w:hAnsi="Times New Roman" w:cs="Times New Roman"/>
                <w:b/>
                <w:sz w:val="18"/>
                <w:szCs w:val="18"/>
                <w:lang w:eastAsia="pl-PL"/>
              </w:rPr>
              <w:t>Worki do zbiórki moczu;CPV 33140000-3</w:t>
            </w:r>
          </w:p>
          <w:p w:rsidR="00B50E2D" w:rsidRPr="00135354" w:rsidRDefault="00B50E2D" w:rsidP="00164B8E">
            <w:pPr>
              <w:spacing w:after="0" w:line="240" w:lineRule="auto"/>
              <w:rPr>
                <w:rFonts w:ascii="Times New Roman" w:eastAsia="Times New Roman" w:hAnsi="Times New Roman" w:cs="Times New Roman"/>
                <w:b/>
                <w:sz w:val="18"/>
                <w:szCs w:val="18"/>
                <w:lang w:eastAsia="pl-PL"/>
              </w:rPr>
            </w:pPr>
          </w:p>
        </w:tc>
      </w:tr>
      <w:tr w:rsidR="00135354"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Jałowy, sterylny worek do dobowej zbiórki moczu, 2L, dren 90 cm, skalowanie co 100 ml, bezzwrotny zawór w kształcie litery T, zastawka antyrefluksyjna.</w:t>
            </w:r>
          </w:p>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7 000</w:t>
            </w:r>
          </w:p>
        </w:tc>
        <w:tc>
          <w:tcPr>
            <w:tcW w:w="754" w:type="dxa"/>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35354" w:rsidRPr="00535E3D" w:rsidTr="001C478E">
        <w:trPr>
          <w:trHeight w:val="28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pomiaru diurezy godzinowej, sterylny. Dwuświatłowy dren łączący 150 cm, łącznik do cewnika foley wyposażony w bezigłowy port do pobierania próbek z przeźroczystym okienkiem podglądu oraz w zastawkę antyzwrotną, na wejściu do komory dren zabezpieczony spiralą antyzagięciową na odcinku min. 5 cm, komora pomiarowa 500 ml, wyposażona w zabudowany, niemożliwy do przekłucia filtr hydrofobowy, komora precyzyjnego pomiaru wyskalowana linearnie od 1 do 40 ml co 1 ml, z cyfrowym oznaczeniem  komory pomiarowej od 40 do 90 ml co 5 ml i od 90 do 500 ml co 10 ml. Opróżnianie komory poprzez przekręcenie zaworu o 90 st. bez manewrowania komorą, niewymienny worek na mocz 2000 ml połączony fabrycznie posiadający filtr hydrofobowy, zastawkę antyzwrotną oraz kranik typu T podwieszany ku górze w otwartej zakładce. Worek skalowany co 100 ml od 25 ml. Możliwość podwieszania zestawu na minimum 3 niezależne sposoby.</w:t>
            </w:r>
          </w:p>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80</w:t>
            </w:r>
          </w:p>
        </w:tc>
        <w:tc>
          <w:tcPr>
            <w:tcW w:w="754" w:type="dxa"/>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35354"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ieszak do worka na mocz. Plastikowy</w:t>
            </w:r>
          </w:p>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 600</w:t>
            </w:r>
          </w:p>
        </w:tc>
        <w:tc>
          <w:tcPr>
            <w:tcW w:w="754" w:type="dxa"/>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35354"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35354" w:rsidRDefault="00135354" w:rsidP="00135354">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71</w:t>
            </w:r>
          </w:p>
          <w:p w:rsidR="00135354" w:rsidRDefault="00135354" w:rsidP="00135354">
            <w:pPr>
              <w:spacing w:after="0" w:line="240" w:lineRule="auto"/>
              <w:jc w:val="right"/>
              <w:rPr>
                <w:rFonts w:ascii="Times New Roman" w:eastAsia="Times New Roman" w:hAnsi="Times New Roman" w:cs="Times New Roman"/>
                <w:b/>
                <w:bCs/>
                <w:sz w:val="18"/>
                <w:szCs w:val="18"/>
                <w:lang w:eastAsia="pl-PL"/>
              </w:rPr>
            </w:pPr>
          </w:p>
          <w:p w:rsidR="00135354" w:rsidRPr="00535E3D" w:rsidRDefault="00135354" w:rsidP="00135354">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11"/>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35354" w:rsidRPr="00535E3D" w:rsidTr="001C478E">
        <w:trPr>
          <w:trHeight w:val="611"/>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354" w:rsidRPr="00535E3D" w:rsidRDefault="00135354" w:rsidP="00164B8E">
            <w:pPr>
              <w:spacing w:after="0" w:line="240" w:lineRule="auto"/>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 xml:space="preserve">Pakiet 72 </w:t>
            </w:r>
            <w:r w:rsidRPr="00135354">
              <w:rPr>
                <w:rFonts w:ascii="Times New Roman" w:eastAsia="Times New Roman" w:hAnsi="Times New Roman" w:cs="Times New Roman"/>
                <w:b/>
                <w:sz w:val="18"/>
                <w:szCs w:val="18"/>
                <w:lang w:eastAsia="pl-PL"/>
              </w:rPr>
              <w:t>ROŻNE MATERIAŁY MEDYCZNE; CPV 33140000-3</w:t>
            </w:r>
            <w:r w:rsidR="00D60E4D">
              <w:rPr>
                <w:rFonts w:ascii="Times New Roman" w:eastAsia="Times New Roman" w:hAnsi="Times New Roman" w:cs="Times New Roman"/>
                <w:b/>
                <w:sz w:val="18"/>
                <w:szCs w:val="18"/>
                <w:lang w:eastAsia="pl-PL"/>
              </w:rPr>
              <w:t>; 39532000-0</w:t>
            </w:r>
          </w:p>
        </w:tc>
      </w:tr>
      <w:tr w:rsidR="00135354" w:rsidRPr="00535E3D" w:rsidTr="001C478E">
        <w:trPr>
          <w:trHeight w:val="155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amknięty system do nieinwazyjnego pomiaru ciśnienia śródbrzusznego metodą manometryczną ( fabrycznie połączony zestaw do godzinowej zbiórki moczu z linią pomiarową, sterylny, w jednym opakowaniu co zapewnia utrzymanie systemu zamkniętego), 20 ml dren manometryczny wyposażony w filtr biologiczny, umieszczony pomiędzy cewnikiem foley, a zestawem do godzinowej zbiórki moczu, zapewniający właściwe odpowietrzenie. Zastawka antyzwrotna wbudowana w łącznik do cewnika foley zapobiegająca cofaniu się moczu z zestawu do godzinowej zbiórki moczu do linii pomiarowej. Zintegrowany zacisk drenu pozwalający na wyrównanie ciśnień i precyzyjny odczyt wartości ciśnienia śródbrzusznego, bezigłowy port do pobierania próbek, linia pomiarowa wyskalowana w mm Hg, czas użycia do 7 dni.</w:t>
            </w:r>
          </w:p>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1</w:t>
            </w:r>
          </w:p>
        </w:tc>
        <w:tc>
          <w:tcPr>
            <w:tcW w:w="754" w:type="dxa"/>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35354"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gnetyczna mata antypoślizgowa. Sterylna, jednorazowa, miękka mata magnetyczna, 48 sztuk magnesów zatopionych w piance PU, antypoślizgowy piankowy spód, kolor zielony, pakowana pojedynczo w opakowanie typu folia-papier 40-41 X 50-51 cm</w:t>
            </w:r>
            <w:r w:rsidRPr="00535E3D">
              <w:rPr>
                <w:rFonts w:ascii="Times New Roman" w:eastAsia="Times New Roman" w:hAnsi="Times New Roman" w:cs="Times New Roman"/>
                <w:sz w:val="18"/>
                <w:szCs w:val="18"/>
                <w:lang w:eastAsia="pl-PL"/>
              </w:rPr>
              <w:br/>
              <w:t>wyrób niemedyczny</w:t>
            </w:r>
          </w:p>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35354"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głębnik żołądkowy. Długość: 100 - 120 cm. Rozmiary: Ch 14:16:18; 20; 22; 24.</w:t>
            </w:r>
          </w:p>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35354"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35354" w:rsidRPr="00535E3D" w:rsidRDefault="00135354" w:rsidP="00135354">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72</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35354" w:rsidRPr="00535E3D" w:rsidRDefault="00135354"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35354" w:rsidRPr="00535E3D" w:rsidRDefault="00135354"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33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B50E2D" w:rsidRPr="00535E3D" w:rsidTr="001C478E">
        <w:trPr>
          <w:trHeight w:val="48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50E2D" w:rsidRPr="00B50E2D" w:rsidRDefault="00B50E2D" w:rsidP="00164B8E">
            <w:pPr>
              <w:spacing w:after="0" w:line="240" w:lineRule="auto"/>
              <w:rPr>
                <w:rFonts w:ascii="Times New Roman" w:eastAsia="Times New Roman" w:hAnsi="Times New Roman" w:cs="Times New Roman"/>
                <w:b/>
                <w:sz w:val="18"/>
                <w:szCs w:val="18"/>
                <w:lang w:eastAsia="pl-PL"/>
              </w:rPr>
            </w:pPr>
            <w:r w:rsidRPr="00B50E2D">
              <w:rPr>
                <w:rFonts w:ascii="Times New Roman" w:eastAsia="Times New Roman" w:hAnsi="Times New Roman" w:cs="Times New Roman"/>
                <w:b/>
                <w:sz w:val="18"/>
                <w:szCs w:val="18"/>
                <w:lang w:eastAsia="pl-PL"/>
              </w:rPr>
              <w:t>Pakiet 73</w:t>
            </w:r>
            <w:r w:rsidRPr="00B50E2D">
              <w:rPr>
                <w:rFonts w:ascii="Arial" w:eastAsia="Times New Roman" w:hAnsi="Arial" w:cs="Arial"/>
                <w:sz w:val="14"/>
                <w:szCs w:val="16"/>
                <w:lang w:eastAsia="pl-PL"/>
              </w:rPr>
              <w:t xml:space="preserve"> </w:t>
            </w:r>
            <w:r>
              <w:rPr>
                <w:rFonts w:ascii="Arial" w:eastAsia="Times New Roman" w:hAnsi="Arial" w:cs="Arial"/>
                <w:sz w:val="14"/>
                <w:szCs w:val="16"/>
                <w:lang w:eastAsia="pl-PL"/>
              </w:rPr>
              <w:t xml:space="preserve"> </w:t>
            </w:r>
            <w:r w:rsidRPr="00B50E2D">
              <w:rPr>
                <w:rFonts w:ascii="Times New Roman" w:eastAsia="Times New Roman" w:hAnsi="Times New Roman" w:cs="Times New Roman"/>
                <w:b/>
                <w:sz w:val="18"/>
                <w:szCs w:val="18"/>
                <w:lang w:eastAsia="pl-PL"/>
              </w:rPr>
              <w:t>Papiery CPV 33141000-0, 22993000-7</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tympanometru ZODIAK 901. śr. wewn. Gilzy 12m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Rolka 110 mm x 30m, gład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val="en-US" w:eastAsia="pl-PL"/>
              </w:rPr>
              <w:t xml:space="preserve">papier EKG typ ASCARD MR. </w:t>
            </w:r>
            <w:r w:rsidRPr="00535E3D">
              <w:rPr>
                <w:rFonts w:ascii="Times New Roman" w:eastAsia="Times New Roman" w:hAnsi="Times New Roman" w:cs="Times New Roman"/>
                <w:sz w:val="18"/>
                <w:szCs w:val="18"/>
                <w:lang w:eastAsia="pl-PL"/>
              </w:rPr>
              <w:t>BLU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112 mm x 25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val="en-US" w:eastAsia="pl-PL"/>
              </w:rPr>
              <w:t xml:space="preserve">papier EKG typ ASCARD MR. </w:t>
            </w:r>
            <w:r w:rsidRPr="00535E3D">
              <w:rPr>
                <w:rFonts w:ascii="Times New Roman" w:eastAsia="Times New Roman" w:hAnsi="Times New Roman" w:cs="Times New Roman"/>
                <w:sz w:val="18"/>
                <w:szCs w:val="18"/>
                <w:lang w:eastAsia="pl-PL"/>
              </w:rPr>
              <w:t>GOLD</w:t>
            </w:r>
            <w:r w:rsidRPr="00535E3D">
              <w:rPr>
                <w:rFonts w:ascii="Times New Roman" w:eastAsia="Times New Roman" w:hAnsi="Times New Roman" w:cs="Times New Roman"/>
                <w:sz w:val="18"/>
                <w:szCs w:val="18"/>
                <w:lang w:eastAsia="pl-PL"/>
              </w:rPr>
              <w:br/>
              <w:t>oraz Papier do EKG BTL - 08L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210 mm x 25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val="en-US" w:eastAsia="pl-PL"/>
              </w:rPr>
              <w:t xml:space="preserve">papier EKG typ  ASCARD MR. </w:t>
            </w:r>
            <w:r w:rsidRPr="00535E3D">
              <w:rPr>
                <w:rFonts w:ascii="Times New Roman" w:eastAsia="Times New Roman" w:hAnsi="Times New Roman" w:cs="Times New Roman"/>
                <w:sz w:val="18"/>
                <w:szCs w:val="18"/>
                <w:lang w:eastAsia="pl-PL"/>
              </w:rPr>
              <w:t>GREEN (B5/EC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58 mm x 25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05</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EKG HP1709 i HP1710 Hewlett - Packar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kładanka 210 mm x 295-300 mm x 150 arkusz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val="en-US" w:eastAsia="pl-PL"/>
              </w:rPr>
            </w:pPr>
            <w:r w:rsidRPr="00535E3D">
              <w:rPr>
                <w:rFonts w:ascii="Times New Roman" w:eastAsia="Times New Roman" w:hAnsi="Times New Roman" w:cs="Times New Roman"/>
                <w:sz w:val="18"/>
                <w:szCs w:val="18"/>
                <w:lang w:val="en-US" w:eastAsia="pl-PL"/>
              </w:rPr>
              <w:t>Papier do EKG multicard  E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100 mm x 40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apier do USG Videoprinter  KP - 65HM Mitsubishi.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110 mm x 20 m (21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98</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val="en-US" w:eastAsia="pl-PL"/>
              </w:rPr>
            </w:pPr>
            <w:r w:rsidRPr="00535E3D">
              <w:rPr>
                <w:rFonts w:ascii="Times New Roman" w:eastAsia="Times New Roman" w:hAnsi="Times New Roman" w:cs="Times New Roman"/>
                <w:sz w:val="18"/>
                <w:szCs w:val="18"/>
                <w:lang w:val="en-US" w:eastAsia="pl-PL"/>
              </w:rPr>
              <w:t>Papier do USG Videoprinter SONY UPP - 110H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110 mm x 20 m  oryginaln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4</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val="en-US" w:eastAsia="pl-PL"/>
              </w:rPr>
            </w:pPr>
            <w:r w:rsidRPr="00535E3D">
              <w:rPr>
                <w:rFonts w:ascii="Times New Roman" w:eastAsia="Times New Roman" w:hAnsi="Times New Roman" w:cs="Times New Roman"/>
                <w:sz w:val="18"/>
                <w:szCs w:val="18"/>
                <w:lang w:val="en-US" w:eastAsia="pl-PL"/>
              </w:rPr>
              <w:t>Papier do printera hybrid graphic printer SONY UPP - 210H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210 mm x 25 m  oryginaln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USG Sony UPP-84HG</w:t>
            </w:r>
            <w:r w:rsidRPr="00535E3D">
              <w:rPr>
                <w:rFonts w:ascii="Times New Roman" w:eastAsia="Times New Roman" w:hAnsi="Times New Roman" w:cs="Times New Roman"/>
                <w:sz w:val="18"/>
                <w:szCs w:val="18"/>
                <w:lang w:eastAsia="pl-PL"/>
              </w:rPr>
              <w:br/>
              <w:t xml:space="preserve">Zamawiający wymaga produktu oryginalnego do urządzenia  będącego własnością szpital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84 mm x 12,5 m.oryginaln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defibrylatora physio control LIFEPAK 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50 mm x 30 m Kratka oryginaln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3</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defibrylatora physio control Lifepak 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6,5/107mm x 23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2</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drukarki w sterylizatorze  Steri Vac 5XL, 8 XL termoczuły gładk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80 mm x 24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drukarki programatorów kardiowerterów Medtronic 97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kładanka, gładki 110 mm x 150 mm x 200 arkuszy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8</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5</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drukarki programatorów kardiowerterów EPR 1000P/ ICS 3000 Biotronik, jeden znacz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kładanka 112  mm x 125 mm x 200 arkusz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6</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drukarki programatorów kardiowerterów Merlin 36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kładanka 210 mm x 140 mm x 200 arkusz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6</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7</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drukarki  programatorów kardiowerterów firmy Boston Scientific Latitude Zo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kładanka 110 mm x 75 mm x 400 arkusz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8</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apier termoczuły do drukarki KR – 8800 TOPCON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57mm x 30mm, bez nadruk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3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9</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drukarki KTG L8A 14110 Luckcome technology</w:t>
            </w:r>
            <w:r w:rsidRPr="00535E3D">
              <w:rPr>
                <w:rFonts w:ascii="Times New Roman" w:eastAsia="Times New Roman" w:hAnsi="Times New Roman" w:cs="Times New Roman"/>
                <w:sz w:val="18"/>
                <w:szCs w:val="18"/>
                <w:lang w:eastAsia="pl-PL"/>
              </w:rPr>
              <w:br/>
              <w:t>skala papieru 2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kładanka 112 mm x 100mm x 150 arkusz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0</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drukarki defibrylatora Bene Heart D3/D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 50mm x 20mm, bez nadruk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pier do defibrylatora Esaote Biomedica P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kładanka 90 mm x 70 mm x 400 arkusz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apier termiczny do defibrylatora ZOLL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kładanka 90 mmx 90 mm x 200 arkusz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bloczek</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apier termiczny do defibrylatora Philips Efficia DFM1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50 mm x 20 m. Gład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l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Papier EKG Hellige VITAL SINGS Seria MAC-2000 Zamawiający wymaga produktu oryginalnego do urządzenia będącego własnością Szpital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papier termiczny A4, czerwona siatka o szer. 205mm, </w:t>
            </w:r>
            <w:r w:rsidRPr="00535E3D">
              <w:rPr>
                <w:rFonts w:ascii="Times New Roman" w:eastAsia="Times New Roman" w:hAnsi="Times New Roman" w:cs="Times New Roman"/>
                <w:sz w:val="18"/>
                <w:szCs w:val="18"/>
                <w:lang w:eastAsia="pl-PL"/>
              </w:rPr>
              <w:lastRenderedPageBreak/>
              <w:t>składanka czarne oznakowanie zatrzymania, 150 arkusz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B50E2D"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50E2D" w:rsidRPr="00B50E2D" w:rsidRDefault="00B50E2D" w:rsidP="00B50E2D">
            <w:pPr>
              <w:spacing w:after="0" w:line="240" w:lineRule="auto"/>
              <w:jc w:val="right"/>
              <w:rPr>
                <w:rFonts w:ascii="Times New Roman" w:eastAsia="Times New Roman" w:hAnsi="Times New Roman" w:cs="Times New Roman"/>
                <w:b/>
                <w:sz w:val="18"/>
                <w:szCs w:val="18"/>
                <w:lang w:eastAsia="pl-PL"/>
              </w:rPr>
            </w:pPr>
            <w:r w:rsidRPr="00535E3D">
              <w:rPr>
                <w:rFonts w:ascii="Times New Roman" w:eastAsia="Times New Roman" w:hAnsi="Times New Roman" w:cs="Times New Roman"/>
                <w:sz w:val="18"/>
                <w:szCs w:val="18"/>
                <w:lang w:eastAsia="pl-PL"/>
              </w:rPr>
              <w:t> </w:t>
            </w:r>
            <w:r w:rsidRPr="00B50E2D">
              <w:rPr>
                <w:rFonts w:ascii="Times New Roman" w:eastAsia="Times New Roman" w:hAnsi="Times New Roman" w:cs="Times New Roman"/>
                <w:b/>
                <w:sz w:val="18"/>
                <w:szCs w:val="18"/>
                <w:lang w:eastAsia="pl-PL"/>
              </w:rPr>
              <w:t>Razem pakiet 73</w:t>
            </w:r>
          </w:p>
          <w:p w:rsidR="00B50E2D" w:rsidRPr="00535E3D" w:rsidRDefault="00B50E2D" w:rsidP="00B50E2D">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E2D" w:rsidRPr="00535E3D" w:rsidRDefault="00B50E2D"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E2D" w:rsidRPr="00535E3D" w:rsidRDefault="00B50E2D"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E2D" w:rsidRPr="00535E3D" w:rsidRDefault="00B50E2D"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446"/>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B50E2D" w:rsidRPr="00535E3D" w:rsidTr="001C478E">
        <w:trPr>
          <w:trHeight w:val="471"/>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50E2D" w:rsidRPr="00B50E2D" w:rsidRDefault="00B50E2D" w:rsidP="00164B8E">
            <w:pPr>
              <w:spacing w:after="0" w:line="240" w:lineRule="auto"/>
              <w:rPr>
                <w:rFonts w:ascii="Times New Roman" w:eastAsia="Times New Roman" w:hAnsi="Times New Roman" w:cs="Times New Roman"/>
                <w:b/>
                <w:sz w:val="18"/>
                <w:szCs w:val="18"/>
                <w:lang w:eastAsia="pl-PL"/>
              </w:rPr>
            </w:pPr>
            <w:r w:rsidRPr="00B50E2D">
              <w:rPr>
                <w:rFonts w:ascii="Times New Roman" w:eastAsia="Times New Roman" w:hAnsi="Times New Roman" w:cs="Times New Roman"/>
                <w:b/>
                <w:sz w:val="18"/>
                <w:szCs w:val="18"/>
                <w:lang w:eastAsia="pl-PL"/>
              </w:rPr>
              <w:t>Pakiet 74  Elektrody EKG CPV 33140000-3</w:t>
            </w:r>
          </w:p>
        </w:tc>
      </w:tr>
      <w:tr w:rsidR="00164B8E"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Elektroda EKG jednorazowa piankowa z żelem ciekłym, do badań wysiłkowych i do badań holterowskich, skuteczna przez 72h, odporna na zamoczenie podczas mycia, bardzo silnie przylegająca,  okrągła śr. 45mm – 55 mm, lub elektroda prostokątna  o wymiarach 35mm x 55m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50 sztu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Elektroda EKG jednorazowa dla dorosłych z żelem stałym do długotrwałego monitorowania radioprzezierna;  Średnica 43 mm – 50m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W opakowaniu 50 sztu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Elektroda EKG jednorazowa dla dorosłych z żelem stałym do krótkotrwałego monitorowania. Średnica 43 mm – 50mm, lub prostokątna 30-36mm x 40-51m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50 sztu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1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3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Elektroda EKG pediatryczna, piankowa, żel stały, średnica 30m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50 sztu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50E2D"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50E2D" w:rsidRPr="00535E3D" w:rsidRDefault="00B50E2D"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B50E2D" w:rsidRDefault="00B50E2D" w:rsidP="00B50E2D">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74</w:t>
            </w:r>
          </w:p>
          <w:p w:rsidR="00B50E2D" w:rsidRDefault="00B50E2D" w:rsidP="00B50E2D">
            <w:pPr>
              <w:spacing w:after="0" w:line="240" w:lineRule="auto"/>
              <w:jc w:val="right"/>
              <w:rPr>
                <w:rFonts w:ascii="Times New Roman" w:eastAsia="Times New Roman" w:hAnsi="Times New Roman" w:cs="Times New Roman"/>
                <w:b/>
                <w:bCs/>
                <w:sz w:val="18"/>
                <w:szCs w:val="18"/>
                <w:lang w:eastAsia="pl-PL"/>
              </w:rPr>
            </w:pPr>
          </w:p>
          <w:p w:rsidR="00B50E2D" w:rsidRPr="00535E3D" w:rsidRDefault="00B50E2D" w:rsidP="00B50E2D">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50E2D" w:rsidRPr="00535E3D" w:rsidRDefault="00B50E2D"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50E2D" w:rsidRPr="00535E3D" w:rsidRDefault="00B50E2D"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50E2D" w:rsidRPr="00535E3D" w:rsidRDefault="00B50E2D"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63"/>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FB0EB3" w:rsidRPr="00535E3D" w:rsidTr="001C478E">
        <w:trPr>
          <w:trHeight w:val="63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B0EB3" w:rsidRPr="00FB0EB3" w:rsidRDefault="00FB0EB3" w:rsidP="00164B8E">
            <w:pPr>
              <w:spacing w:after="0" w:line="240" w:lineRule="auto"/>
              <w:rPr>
                <w:rFonts w:ascii="Times New Roman" w:eastAsia="Times New Roman" w:hAnsi="Times New Roman" w:cs="Times New Roman"/>
                <w:b/>
                <w:sz w:val="18"/>
                <w:szCs w:val="18"/>
                <w:lang w:eastAsia="pl-PL"/>
              </w:rPr>
            </w:pPr>
            <w:r w:rsidRPr="00FB0EB3">
              <w:rPr>
                <w:rFonts w:ascii="Times New Roman" w:eastAsia="Times New Roman" w:hAnsi="Times New Roman" w:cs="Times New Roman"/>
                <w:b/>
                <w:sz w:val="18"/>
                <w:szCs w:val="18"/>
                <w:lang w:eastAsia="pl-PL"/>
              </w:rPr>
              <w:t>Pakiet 75 Różne materiały medyczne CPV 33141000-0,</w:t>
            </w:r>
          </w:p>
        </w:tc>
      </w:tr>
      <w:tr w:rsidR="00FB0EB3" w:rsidRPr="00535E3D" w:rsidTr="001C478E">
        <w:trPr>
          <w:trHeight w:val="249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FB0EB3" w:rsidRPr="00535E3D" w:rsidRDefault="00FB0EB3" w:rsidP="00FB0EB3">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Układ oddechowy jednorazowy,  </w:t>
            </w:r>
            <w:r w:rsidRPr="00535E3D">
              <w:rPr>
                <w:rFonts w:ascii="Times New Roman" w:eastAsia="Times New Roman" w:hAnsi="Times New Roman" w:cs="Times New Roman"/>
                <w:sz w:val="18"/>
                <w:szCs w:val="18"/>
                <w:lang w:eastAsia="pl-PL"/>
              </w:rPr>
              <w:br/>
              <w:t>anestetyczny</w:t>
            </w:r>
            <w:r w:rsidRPr="00535E3D">
              <w:rPr>
                <w:rFonts w:ascii="Times New Roman" w:eastAsia="Times New Roman" w:hAnsi="Times New Roman" w:cs="Times New Roman"/>
                <w:sz w:val="18"/>
                <w:szCs w:val="18"/>
                <w:lang w:eastAsia="pl-PL"/>
              </w:rPr>
              <w:br/>
              <w:t xml:space="preserve">dla dorosłych </w:t>
            </w:r>
            <w:r w:rsidRPr="00535E3D">
              <w:rPr>
                <w:rFonts w:ascii="Times New Roman" w:eastAsia="Times New Roman" w:hAnsi="Times New Roman" w:cs="Times New Roman"/>
                <w:sz w:val="18"/>
                <w:szCs w:val="18"/>
                <w:lang w:eastAsia="pl-PL"/>
              </w:rPr>
              <w:br/>
              <w:t xml:space="preserve">rozciągliwy </w:t>
            </w:r>
            <w:r w:rsidRPr="00535E3D">
              <w:rPr>
                <w:rFonts w:ascii="Times New Roman" w:eastAsia="Times New Roman" w:hAnsi="Times New Roman" w:cs="Times New Roman"/>
                <w:sz w:val="18"/>
                <w:szCs w:val="18"/>
                <w:lang w:eastAsia="pl-PL"/>
              </w:rPr>
              <w:br/>
              <w:t xml:space="preserve">w skład którego wchodzą: </w:t>
            </w:r>
            <w:r w:rsidRPr="00535E3D">
              <w:rPr>
                <w:rFonts w:ascii="Times New Roman" w:eastAsia="Times New Roman" w:hAnsi="Times New Roman" w:cs="Times New Roman"/>
                <w:sz w:val="18"/>
                <w:szCs w:val="18"/>
                <w:lang w:eastAsia="pl-PL"/>
              </w:rPr>
              <w:br/>
              <w:t xml:space="preserve">2 rury rozciąglane do 2,4m lub do 1,8m do wyboru przez Zamawiającego </w:t>
            </w:r>
            <w:r w:rsidRPr="00535E3D">
              <w:rPr>
                <w:rFonts w:ascii="Times New Roman" w:eastAsia="Times New Roman" w:hAnsi="Times New Roman" w:cs="Times New Roman"/>
                <w:sz w:val="18"/>
                <w:szCs w:val="18"/>
                <w:lang w:eastAsia="pl-PL"/>
              </w:rPr>
              <w:br/>
              <w:t xml:space="preserve">z łącznikiem Y, </w:t>
            </w:r>
            <w:r w:rsidRPr="00535E3D">
              <w:rPr>
                <w:rFonts w:ascii="Times New Roman" w:eastAsia="Times New Roman" w:hAnsi="Times New Roman" w:cs="Times New Roman"/>
                <w:sz w:val="18"/>
                <w:szCs w:val="18"/>
                <w:lang w:eastAsia="pl-PL"/>
              </w:rPr>
              <w:br/>
              <w:t xml:space="preserve">kolanko  z portem do capno </w:t>
            </w:r>
            <w:r w:rsidRPr="00535E3D">
              <w:rPr>
                <w:rFonts w:ascii="Times New Roman" w:eastAsia="Times New Roman" w:hAnsi="Times New Roman" w:cs="Times New Roman"/>
                <w:sz w:val="18"/>
                <w:szCs w:val="18"/>
                <w:lang w:eastAsia="pl-PL"/>
              </w:rPr>
              <w:br/>
              <w:t xml:space="preserve">dodatkowa gałąź rozciągalna do 1,2-1,5m, </w:t>
            </w:r>
            <w:r w:rsidRPr="00535E3D">
              <w:rPr>
                <w:rFonts w:ascii="Times New Roman" w:eastAsia="Times New Roman" w:hAnsi="Times New Roman" w:cs="Times New Roman"/>
                <w:sz w:val="18"/>
                <w:szCs w:val="18"/>
                <w:lang w:eastAsia="pl-PL"/>
              </w:rPr>
              <w:br/>
              <w:t>układ oddechowy o gładkich powierzchniach wewnętrznych</w:t>
            </w:r>
            <w:r w:rsidRPr="00535E3D">
              <w:rPr>
                <w:rFonts w:ascii="Times New Roman" w:eastAsia="Times New Roman" w:hAnsi="Times New Roman" w:cs="Times New Roman"/>
                <w:sz w:val="18"/>
                <w:szCs w:val="18"/>
                <w:lang w:eastAsia="pl-PL"/>
              </w:rPr>
              <w:br/>
              <w:t xml:space="preserve">worek oddechowy 2l. </w:t>
            </w:r>
            <w:r w:rsidRPr="00535E3D">
              <w:rPr>
                <w:rFonts w:ascii="Times New Roman" w:eastAsia="Times New Roman" w:hAnsi="Times New Roman" w:cs="Times New Roman"/>
                <w:sz w:val="18"/>
                <w:szCs w:val="18"/>
                <w:lang w:eastAsia="pl-PL"/>
              </w:rPr>
              <w:br/>
              <w:t xml:space="preserve">biologicznie czysty. </w:t>
            </w:r>
            <w:r w:rsidRPr="00535E3D">
              <w:rPr>
                <w:rFonts w:ascii="Times New Roman" w:eastAsia="Times New Roman" w:hAnsi="Times New Roman" w:cs="Times New Roman"/>
                <w:sz w:val="18"/>
                <w:szCs w:val="18"/>
                <w:lang w:eastAsia="pl-PL"/>
              </w:rPr>
              <w:br/>
              <w:t>Na opakowaniu etykieta z nazwą w j.polskim, kodem EAN, datą ważności, numerem katalogowym. Zestaw pozbawiony DEHP.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000</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26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FB0EB3" w:rsidRPr="00535E3D" w:rsidRDefault="00FB0EB3" w:rsidP="00FB0EB3">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Układ oddechowy jednorazowy, </w:t>
            </w:r>
            <w:r w:rsidRPr="00535E3D">
              <w:rPr>
                <w:rFonts w:ascii="Times New Roman" w:eastAsia="Times New Roman" w:hAnsi="Times New Roman" w:cs="Times New Roman"/>
                <w:sz w:val="18"/>
                <w:szCs w:val="18"/>
                <w:lang w:eastAsia="pl-PL"/>
              </w:rPr>
              <w:br/>
              <w:t xml:space="preserve">anestetyczny </w:t>
            </w:r>
            <w:r w:rsidRPr="00535E3D">
              <w:rPr>
                <w:rFonts w:ascii="Times New Roman" w:eastAsia="Times New Roman" w:hAnsi="Times New Roman" w:cs="Times New Roman"/>
                <w:sz w:val="18"/>
                <w:szCs w:val="18"/>
                <w:lang w:eastAsia="pl-PL"/>
              </w:rPr>
              <w:br/>
              <w:t xml:space="preserve">dla dorosłych </w:t>
            </w:r>
            <w:r w:rsidRPr="00535E3D">
              <w:rPr>
                <w:rFonts w:ascii="Times New Roman" w:eastAsia="Times New Roman" w:hAnsi="Times New Roman" w:cs="Times New Roman"/>
                <w:sz w:val="18"/>
                <w:szCs w:val="18"/>
                <w:lang w:eastAsia="pl-PL"/>
              </w:rPr>
              <w:br/>
              <w:t xml:space="preserve">rozciągliwy </w:t>
            </w:r>
            <w:r w:rsidRPr="00535E3D">
              <w:rPr>
                <w:rFonts w:ascii="Times New Roman" w:eastAsia="Times New Roman" w:hAnsi="Times New Roman" w:cs="Times New Roman"/>
                <w:sz w:val="18"/>
                <w:szCs w:val="18"/>
                <w:lang w:eastAsia="pl-PL"/>
              </w:rPr>
              <w:br/>
              <w:t xml:space="preserve">w skład którego wchodzą: 2 rury rozciąglane do 1,8m oraz do 2,7 do wyboru przez Zamawiającego z łącznikiem Y, </w:t>
            </w:r>
            <w:r w:rsidRPr="00535E3D">
              <w:rPr>
                <w:rFonts w:ascii="Times New Roman" w:eastAsia="Times New Roman" w:hAnsi="Times New Roman" w:cs="Times New Roman"/>
                <w:sz w:val="18"/>
                <w:szCs w:val="18"/>
                <w:lang w:eastAsia="pl-PL"/>
              </w:rPr>
              <w:br/>
              <w:t xml:space="preserve">kolanko  z portem do capno </w:t>
            </w:r>
            <w:r w:rsidRPr="00535E3D">
              <w:rPr>
                <w:rFonts w:ascii="Times New Roman" w:eastAsia="Times New Roman" w:hAnsi="Times New Roman" w:cs="Times New Roman"/>
                <w:sz w:val="18"/>
                <w:szCs w:val="18"/>
                <w:lang w:eastAsia="pl-PL"/>
              </w:rPr>
              <w:br/>
              <w:t>dodatkowa gałąź rozciągalna do 1,2m, układ oddechowy o gładkich powierzchniach wewnętrznych</w:t>
            </w:r>
            <w:r w:rsidRPr="00535E3D">
              <w:rPr>
                <w:rFonts w:ascii="Times New Roman" w:eastAsia="Times New Roman" w:hAnsi="Times New Roman" w:cs="Times New Roman"/>
                <w:sz w:val="18"/>
                <w:szCs w:val="18"/>
                <w:lang w:eastAsia="pl-PL"/>
              </w:rPr>
              <w:br/>
              <w:t xml:space="preserve">worek oddechowy 2l. </w:t>
            </w:r>
            <w:r w:rsidRPr="00535E3D">
              <w:rPr>
                <w:rFonts w:ascii="Times New Roman" w:eastAsia="Times New Roman" w:hAnsi="Times New Roman" w:cs="Times New Roman"/>
                <w:sz w:val="18"/>
                <w:szCs w:val="18"/>
                <w:lang w:eastAsia="pl-PL"/>
              </w:rPr>
              <w:br/>
              <w:t xml:space="preserve">biologicznie czysty. </w:t>
            </w:r>
            <w:r w:rsidRPr="00535E3D">
              <w:rPr>
                <w:rFonts w:ascii="Times New Roman" w:eastAsia="Times New Roman" w:hAnsi="Times New Roman" w:cs="Times New Roman"/>
                <w:sz w:val="18"/>
                <w:szCs w:val="18"/>
                <w:lang w:eastAsia="pl-PL"/>
              </w:rPr>
              <w:br/>
              <w:t>Na opakowaniu etykieta z nazwą w j.polskim,  datą ważności, numerem katalogowym. Zestaw pozbawiony DEHP.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20</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FB0EB3" w:rsidRPr="00535E3D" w:rsidRDefault="00FB0EB3" w:rsidP="00FB0EB3">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Układ oddechowy jednorurowy, dwuświatłowy, o przekroju podwójne D, gazy podawane pacjentowi są ogrzewane przez gazy wydychane, ukłąd posiada gładkie powierzchnie wewnętrzne, elastyczne końcówki, jest wolny od lateksu i DEHP, może być stosowany u nowowrodków, dzieci, osób dorosłych oraz w środowisku MRI. Długość układu 180 cm , dodatkowa glałąź do worka 120-150cm, worek oddechowy bezlateksowy 2l, waga układu &lt;250g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1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4</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intubacyjna do długoterminowej intubacji, </w:t>
            </w:r>
            <w:r w:rsidRPr="00535E3D">
              <w:rPr>
                <w:rFonts w:ascii="Times New Roman" w:eastAsia="Times New Roman" w:hAnsi="Times New Roman" w:cs="Times New Roman"/>
                <w:sz w:val="18"/>
                <w:szCs w:val="18"/>
                <w:lang w:eastAsia="pl-PL"/>
              </w:rPr>
              <w:br/>
              <w:t xml:space="preserve">wykonana z PVC, </w:t>
            </w:r>
            <w:r w:rsidRPr="00535E3D">
              <w:rPr>
                <w:rFonts w:ascii="Times New Roman" w:eastAsia="Times New Roman" w:hAnsi="Times New Roman" w:cs="Times New Roman"/>
                <w:sz w:val="18"/>
                <w:szCs w:val="18"/>
                <w:lang w:eastAsia="pl-PL"/>
              </w:rPr>
              <w:br/>
              <w:t xml:space="preserve">z cylindrycznym cienkościennym mankietem niskociśnieniowym - wysokoobjętościowym,  </w:t>
            </w:r>
            <w:r w:rsidRPr="00535E3D">
              <w:rPr>
                <w:rFonts w:ascii="Times New Roman" w:eastAsia="Times New Roman" w:hAnsi="Times New Roman" w:cs="Times New Roman"/>
                <w:sz w:val="18"/>
                <w:szCs w:val="18"/>
                <w:lang w:eastAsia="pl-PL"/>
              </w:rPr>
              <w:br/>
              <w:t>z otworem Murphy,</w:t>
            </w:r>
            <w:r w:rsidRPr="00535E3D">
              <w:rPr>
                <w:rFonts w:ascii="Times New Roman" w:eastAsia="Times New Roman" w:hAnsi="Times New Roman" w:cs="Times New Roman"/>
                <w:sz w:val="18"/>
                <w:szCs w:val="18"/>
                <w:lang w:eastAsia="pl-PL"/>
              </w:rPr>
              <w:br/>
              <w:t xml:space="preserve">z efektywnym systemem do odsysania wydzieliny z okolicy podgłośniowej - otworem zlokalizowanym tuż nad mankietem, </w:t>
            </w:r>
            <w:r w:rsidRPr="00535E3D">
              <w:rPr>
                <w:rFonts w:ascii="Times New Roman" w:eastAsia="Times New Roman" w:hAnsi="Times New Roman" w:cs="Times New Roman"/>
                <w:sz w:val="18"/>
                <w:szCs w:val="18"/>
                <w:lang w:eastAsia="pl-PL"/>
              </w:rPr>
              <w:br/>
              <w:t>ze zintegrowanym z rurką przewodem zakończonym żółtym portem do odsysania, sterylna</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rozmiarach: 6.0 / 6.5 / 7,0 / 7,5 / 8,0 / 8,5 / 9,0</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urka tracheotomijna foniatryczna bez mankietu - dla pacjenta na własnym oddechu, w zestawie z rurką 2 kaniule wewnętrzne, pierścień mocujący, zastawka kaszlowa, opaska mocująca na szyję. Sterylna, pakowana pojedynczo</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Rozmiary 7,0;8,5;9,0;10,0</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38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intubacyjna zbrojona, </w:t>
            </w:r>
            <w:r w:rsidRPr="00535E3D">
              <w:rPr>
                <w:rFonts w:ascii="Times New Roman" w:eastAsia="Times New Roman" w:hAnsi="Times New Roman" w:cs="Times New Roman"/>
                <w:sz w:val="18"/>
                <w:szCs w:val="18"/>
                <w:lang w:eastAsia="pl-PL"/>
              </w:rPr>
              <w:br/>
              <w:t xml:space="preserve">z prowadnicą, </w:t>
            </w:r>
            <w:r w:rsidRPr="00535E3D">
              <w:rPr>
                <w:rFonts w:ascii="Times New Roman" w:eastAsia="Times New Roman" w:hAnsi="Times New Roman" w:cs="Times New Roman"/>
                <w:sz w:val="18"/>
                <w:szCs w:val="18"/>
                <w:lang w:eastAsia="pl-PL"/>
              </w:rPr>
              <w:br/>
              <w:t xml:space="preserve">z mankietem niskociśnieniowym, wysokoobjętościowym, </w:t>
            </w:r>
            <w:r w:rsidRPr="00535E3D">
              <w:rPr>
                <w:rFonts w:ascii="Times New Roman" w:eastAsia="Times New Roman" w:hAnsi="Times New Roman" w:cs="Times New Roman"/>
                <w:sz w:val="18"/>
                <w:szCs w:val="18"/>
                <w:lang w:eastAsia="pl-PL"/>
              </w:rPr>
              <w:br/>
              <w:t xml:space="preserve">z otworem Murphy'ego, </w:t>
            </w:r>
            <w:r w:rsidRPr="00535E3D">
              <w:rPr>
                <w:rFonts w:ascii="Times New Roman" w:eastAsia="Times New Roman" w:hAnsi="Times New Roman" w:cs="Times New Roman"/>
                <w:sz w:val="18"/>
                <w:szCs w:val="18"/>
                <w:lang w:eastAsia="pl-PL"/>
              </w:rPr>
              <w:br/>
              <w:t xml:space="preserve">wykonana z medycznego PCV; </w:t>
            </w:r>
            <w:r w:rsidRPr="00535E3D">
              <w:rPr>
                <w:rFonts w:ascii="Times New Roman" w:eastAsia="Times New Roman" w:hAnsi="Times New Roman" w:cs="Times New Roman"/>
                <w:sz w:val="18"/>
                <w:szCs w:val="18"/>
                <w:lang w:eastAsia="pl-PL"/>
              </w:rPr>
              <w:br/>
              <w:t xml:space="preserve">ze znacznikiem głębokości intubacji w postaci jednego grubego ringu nad mankietem; </w:t>
            </w:r>
            <w:r w:rsidRPr="00535E3D">
              <w:rPr>
                <w:rFonts w:ascii="Times New Roman" w:eastAsia="Times New Roman" w:hAnsi="Times New Roman" w:cs="Times New Roman"/>
                <w:sz w:val="18"/>
                <w:szCs w:val="18"/>
                <w:lang w:eastAsia="pl-PL"/>
              </w:rPr>
              <w:br/>
              <w:t xml:space="preserve">oznaczenie rozmiaru widoczne na rurce oraz na baloniku kontrolnym; </w:t>
            </w:r>
            <w:r w:rsidRPr="00535E3D">
              <w:rPr>
                <w:rFonts w:ascii="Times New Roman" w:eastAsia="Times New Roman" w:hAnsi="Times New Roman" w:cs="Times New Roman"/>
                <w:sz w:val="18"/>
                <w:szCs w:val="18"/>
                <w:lang w:eastAsia="pl-PL"/>
              </w:rPr>
              <w:br/>
              <w:t xml:space="preserve">rurka o atraumatycznych krawędziach, </w:t>
            </w:r>
            <w:r w:rsidRPr="00535E3D">
              <w:rPr>
                <w:rFonts w:ascii="Times New Roman" w:eastAsia="Times New Roman" w:hAnsi="Times New Roman" w:cs="Times New Roman"/>
                <w:sz w:val="18"/>
                <w:szCs w:val="18"/>
                <w:lang w:eastAsia="pl-PL"/>
              </w:rPr>
              <w:br/>
              <w:t xml:space="preserve">widoczna w RTG; </w:t>
            </w:r>
            <w:r w:rsidRPr="00535E3D">
              <w:rPr>
                <w:rFonts w:ascii="Times New Roman" w:eastAsia="Times New Roman" w:hAnsi="Times New Roman" w:cs="Times New Roman"/>
                <w:sz w:val="18"/>
                <w:szCs w:val="18"/>
                <w:lang w:eastAsia="pl-PL"/>
              </w:rPr>
              <w:br/>
              <w:t xml:space="preserve">trwale połączony łącznik, </w:t>
            </w:r>
            <w:r w:rsidRPr="00535E3D">
              <w:rPr>
                <w:rFonts w:ascii="Times New Roman" w:eastAsia="Times New Roman" w:hAnsi="Times New Roman" w:cs="Times New Roman"/>
                <w:sz w:val="18"/>
                <w:szCs w:val="18"/>
                <w:lang w:eastAsia="pl-PL"/>
              </w:rPr>
              <w:br/>
              <w:t xml:space="preserve">wewnątrz światła rurki prowadnica do intubacji </w:t>
            </w:r>
            <w:r w:rsidRPr="00535E3D">
              <w:rPr>
                <w:rFonts w:ascii="Times New Roman" w:eastAsia="Times New Roman" w:hAnsi="Times New Roman" w:cs="Times New Roman"/>
                <w:sz w:val="18"/>
                <w:szCs w:val="18"/>
                <w:lang w:eastAsia="pl-PL"/>
              </w:rPr>
              <w:br/>
              <w:t>skalowanie rurki co 1 cm,</w:t>
            </w:r>
            <w:r w:rsidRPr="00535E3D">
              <w:rPr>
                <w:rFonts w:ascii="Times New Roman" w:eastAsia="Times New Roman" w:hAnsi="Times New Roman" w:cs="Times New Roman"/>
                <w:sz w:val="18"/>
                <w:szCs w:val="18"/>
                <w:lang w:eastAsia="pl-PL"/>
              </w:rPr>
              <w:br/>
              <w:t xml:space="preserve">na korpusie rurki średnica zewnętrzna oraz wewnętrzna. </w:t>
            </w:r>
            <w:r w:rsidRPr="00535E3D">
              <w:rPr>
                <w:rFonts w:ascii="Times New Roman" w:eastAsia="Times New Roman" w:hAnsi="Times New Roman" w:cs="Times New Roman"/>
                <w:sz w:val="18"/>
                <w:szCs w:val="18"/>
                <w:lang w:eastAsia="pl-PL"/>
              </w:rPr>
              <w:br/>
              <w:t xml:space="preserve">Na baloniku kontrolnym rozmiar wraz z nazwą producenta, </w:t>
            </w:r>
            <w:r w:rsidRPr="00535E3D">
              <w:rPr>
                <w:rFonts w:ascii="Times New Roman" w:eastAsia="Times New Roman" w:hAnsi="Times New Roman" w:cs="Times New Roman"/>
                <w:sz w:val="18"/>
                <w:szCs w:val="18"/>
                <w:lang w:eastAsia="pl-PL"/>
              </w:rPr>
              <w:br/>
              <w:t xml:space="preserve">dren do balonika w kolorze rurki. </w:t>
            </w:r>
            <w:r w:rsidRPr="00535E3D">
              <w:rPr>
                <w:rFonts w:ascii="Times New Roman" w:eastAsia="Times New Roman" w:hAnsi="Times New Roman" w:cs="Times New Roman"/>
                <w:sz w:val="18"/>
                <w:szCs w:val="18"/>
                <w:lang w:eastAsia="pl-PL"/>
              </w:rPr>
              <w:br/>
              <w:t>Zestaw sterylny.</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Średnica wewnętrzna: 3,5mm, 4mm, 4,5mm, 5mm, 5,5mm, 6mm, 6,5mm, 7mm, 7,5mm, 8mm, 8,5mm, 9mm, 9,5mm, 10m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2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FB0EB3" w:rsidRPr="00535E3D" w:rsidRDefault="00FB0EB3" w:rsidP="00FB0EB3">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75</w:t>
            </w: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78"/>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FB0EB3" w:rsidRPr="00535E3D" w:rsidTr="001C478E">
        <w:trPr>
          <w:trHeight w:val="65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B0EB3" w:rsidRPr="00FB0EB3" w:rsidRDefault="00FB0EB3" w:rsidP="00164B8E">
            <w:pPr>
              <w:spacing w:after="0" w:line="240" w:lineRule="auto"/>
              <w:rPr>
                <w:rFonts w:ascii="Times New Roman" w:eastAsia="Times New Roman" w:hAnsi="Times New Roman" w:cs="Times New Roman"/>
                <w:b/>
                <w:sz w:val="18"/>
                <w:szCs w:val="18"/>
                <w:lang w:eastAsia="pl-PL"/>
              </w:rPr>
            </w:pPr>
            <w:r w:rsidRPr="00FB0EB3">
              <w:rPr>
                <w:rFonts w:ascii="Times New Roman" w:eastAsia="Times New Roman" w:hAnsi="Times New Roman" w:cs="Times New Roman"/>
                <w:b/>
                <w:sz w:val="18"/>
                <w:szCs w:val="18"/>
                <w:lang w:eastAsia="pl-PL"/>
              </w:rPr>
              <w:lastRenderedPageBreak/>
              <w:t>Pakiet 76 Organizery do szwów, Cewniki, zestawy do wprowadzania, igły 33140000-3</w:t>
            </w:r>
          </w:p>
        </w:tc>
      </w:tr>
      <w:tr w:rsidR="00FB0EB3"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FB0EB3">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owadnica do intubacji powlekana, zbrojona z możliwością podawania tlenu, z 3 łącznikami do jego podawania w zależności od źródła. długość powyżej 80cm Do rurek 6,5mm-11mm,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Jednorazowy, sterylny organizer do szwów. Zagięty łukowato, od spodu zaopatrzony w przylepną taśmę, Biały korpus z tworzywa sztucznego z kontrastującymi kolorystycznie gumowymi samozaciskowymi uchwytami do pojedynczych szwów. Oznaczone kombinacją literowo- cyfrową z oznaczeniem szwów górnych i dolnych. Z narożnymi otworami do fiksacji szwem.  Każdy element posiada 8 szczelin na szew. W zestawach po trzy sztuki w saszetce, pokrywające wycinkowo okrąg.  </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Jednorazowy, sterylny organizer do szwów. Zagięty łukowato, od spodu zaopatrzony w przylepną taśmę, Biały korpus z tworzywa sztucznego z kontrastującymi kolorystycznie gumowymi samozaciskowymi uchwytami do pojedynczych szwów. Oznaczone kombinacją literowo- cyfrową z oznaczeniem szwów górnych i dolnych. Z narożnymi otworami do fiksacji szwem.  Każdy element posiada 8 szczelin na szew.  </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z cewnikiem dwuświatłowym bez powłoki bakteriobójczej Zestaw zawiera min.: - cewnik 7Fr/20cm  zestaw do wprowadzenia cewnika: prowadnica, igła punkcyjna echogeniczna 18Ga/6,35cm, strzykawka 5ml, rozszerzadło, - obłożenie pacjenta, materiały opatrunkowe, nici, skalpel, nożyczki, kleszczyki, fartuch, maskę, czepek Wszystkie elementy zapakowane razem </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24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z cewnikiem trzyświatłowym z powłoką bakteriobójczą. W zestawie min.: - cewnik 7Fr/16 i 20cm do wyboru z powłoką antybakteryjną na zewnątrz a także wewnątrz świateł cewnika, na przedłużkach [chlorheksydyna, octan chlorheksydyny, sulfadiazyna srebra]  - zestaw do wprowadzenia cewnika: prowadnica nitinolowa, igła punkcyjna echogeniczna 18Ga/6,35cm, strzykawka 10ml, rozszerzadło, - pełne obłożenie pacjenta 240x140cm z otworem 10cm z przylepcem, gaziki, skrzydełka do zamocowania cewnika, nici, zakrzywiona igła, igłotrzymacz, bezszwowe mocowanie cewnika, opatrunek, bezpieczny skalpel, fartuch, maskę, czepek, osłonka na głowicę USG wraz ze sterylnym żelem, igła do znieczuleń, igła z filtrem 5 µ, strzykawka 5ml, kranik, zastawki membranowe bezigłowe, zbiornik na zużyte igły. Wszystkie elementy zapakowane razem.</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z cewnikiem trzyświatłowym z powłoką bakteriobójczą Zestaw zawiera min.: - cewnik 7Fr/20cm z powłoką antybakteryjną na zewnątrz a także wewnątrz świateł cewnika [chlorheksydyna, octan chlorheksydyny, sulfadiazyna srebra]  - zestaw do wprowadzenia cewnika: prowadnica, igła punkcyjna echogeniczna 18Ga/6,35cm, strzykawka 5ml, rozszerzadło, - obłożenie pacjenta, materiały opatrunkowe, nici, skalpel, nożyczki, kleszczyki, fartuch, maskę, czepek Wszystkie elementy zapakowane. </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ewnik centralny czteroświatłowy z powłoką bakteriobójczą. Zestaw zawiera min.: - cewnik  rozmiar : 8,5 Fr, długość 20cm , poliuretanowy pokryty powłoką antybakteryjną i antygrzybiczą [chlorheksydyna, sulfadiazyna srebra], miękka końcówka, elementy cewnika łączone przez stopienie, wprowadzany metodą Seldingera, -  prowadnik  z końcówkami prostą oraz "J”,  - strzykawka 5ml umożliwiająca wprowadzenie prowadnika bez rozłączania układu igła – strzykawka,  - igła punkcyjna 18 Ga x 6,35 cm </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cewnikowania żył centralnych metoda Seldingera z cewnikiem 2 światłowym,  Zestaw zawiera.: - cewnik poliuretanowy w rozm. 7Fr /16,16Ga/30 cm, miękka końcówka, elementy cewnika łączone przez stopienie, wprowadzany metoda Seldingera, - prowadnik z końcówkami prosta oraz "J” .032"x68cm, - strzykawka 5ml luer slip, - igła punkcyjna 18 Ga x 6,35 cm, - rozszerzadło tkankowe </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cewnikowania żył centralnych metoda Seldingera z cewnikiem 2 światłowym,  Zestaw zawiera.: - cewnik poliuretanowy w rozm. 7Fr /16,16Ga/20 cm, miękka końcówka, elementy cewnika łączone przez stopienie, wprowadzany metoda Seldingera, - prowadnik z końcówkami prosta oraz "J” .032"x60cm, - strzykawka 5ml luer slip, - igła punkcyjna 18 Ga x 6,35 cm, - rozszerzadło tkankowe </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cewnikowania żył centralnych metoda Seldingera z cewnikiem 1 światłowym,  Zestaw zawiera.: - cewnik poliuretanowy w rozm.5Fr /16Ga/20 cm, miękka końcówka, elementy cewnika łączone przez stopienie, wprowadzany metoda Seldingera, - prowadnik z końcówkami prosta oraz "J” .032"x68cm, - strzykawka 5ml luer slip, - igła punkcyjna 18 Ga x 6,35 cm, - rozszerzadło tkankowe </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63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niula/ cewnik centralny typ MAC [Multi Lumen Access] – 2 światłowy z powłoką antybakteryjną [AG + chlorheksydyna] 14 F x 10 cm </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41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Echogeniczna igła wprowadzajaca18G/ 6,35 cm </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5</w:t>
            </w:r>
          </w:p>
        </w:tc>
        <w:tc>
          <w:tcPr>
            <w:tcW w:w="754"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334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3</w:t>
            </w:r>
          </w:p>
        </w:tc>
        <w:tc>
          <w:tcPr>
            <w:tcW w:w="6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WPROWADZAJĄCY 8F (DO CEWN.SWANAGANZA)</w:t>
            </w:r>
            <w:r w:rsidRPr="00535E3D">
              <w:rPr>
                <w:rFonts w:ascii="Times New Roman" w:eastAsia="Times New Roman" w:hAnsi="Times New Roman" w:cs="Times New Roman"/>
                <w:sz w:val="18"/>
                <w:szCs w:val="18"/>
                <w:lang w:eastAsia="pl-PL"/>
              </w:rPr>
              <w:br/>
              <w:t xml:space="preserve">introduktor 6-7Fr/ 30,5 cm, </w:t>
            </w:r>
            <w:r w:rsidRPr="00535E3D">
              <w:rPr>
                <w:rFonts w:ascii="Times New Roman" w:eastAsia="Times New Roman" w:hAnsi="Times New Roman" w:cs="Times New Roman"/>
                <w:sz w:val="18"/>
                <w:szCs w:val="18"/>
                <w:lang w:eastAsia="pl-PL"/>
              </w:rPr>
              <w:br/>
              <w:t xml:space="preserve">Introduktor donaczyniowy poliuretanowy z zastawką i portem bocznym zakończonym końcówką luer lock z koreczkiem, </w:t>
            </w:r>
            <w:r w:rsidRPr="00535E3D">
              <w:rPr>
                <w:rFonts w:ascii="Times New Roman" w:eastAsia="Times New Roman" w:hAnsi="Times New Roman" w:cs="Times New Roman"/>
                <w:sz w:val="18"/>
                <w:szCs w:val="18"/>
                <w:lang w:eastAsia="pl-PL"/>
              </w:rPr>
              <w:br/>
              <w:t xml:space="preserve">z możliwością wprowadzenia elektrody do stymulacji serca, </w:t>
            </w:r>
            <w:r w:rsidRPr="00535E3D">
              <w:rPr>
                <w:rFonts w:ascii="Times New Roman" w:eastAsia="Times New Roman" w:hAnsi="Times New Roman" w:cs="Times New Roman"/>
                <w:sz w:val="18"/>
                <w:szCs w:val="18"/>
                <w:lang w:eastAsia="pl-PL"/>
              </w:rPr>
              <w:br/>
              <w:t xml:space="preserve">w skład którego wchodzą minimum: </w:t>
            </w:r>
            <w:r w:rsidRPr="00535E3D">
              <w:rPr>
                <w:rFonts w:ascii="Times New Roman" w:eastAsia="Times New Roman" w:hAnsi="Times New Roman" w:cs="Times New Roman"/>
                <w:sz w:val="18"/>
                <w:szCs w:val="18"/>
                <w:lang w:eastAsia="pl-PL"/>
              </w:rPr>
              <w:br/>
              <w:t>introduktor z zintegrowanym portem bocznym 8.0 Fr/10 cm,</w:t>
            </w:r>
            <w:r w:rsidRPr="00535E3D">
              <w:rPr>
                <w:rFonts w:ascii="Times New Roman" w:eastAsia="Times New Roman" w:hAnsi="Times New Roman" w:cs="Times New Roman"/>
                <w:sz w:val="18"/>
                <w:szCs w:val="18"/>
                <w:lang w:eastAsia="pl-PL"/>
              </w:rPr>
              <w:br/>
              <w:t xml:space="preserve">w części przyśrodkowej o budowie harmonijkowej z możliwością zagięcia o 360 stopni zachowując światło w całości, </w:t>
            </w:r>
            <w:r w:rsidRPr="00535E3D">
              <w:rPr>
                <w:rFonts w:ascii="Times New Roman" w:eastAsia="Times New Roman" w:hAnsi="Times New Roman" w:cs="Times New Roman"/>
                <w:sz w:val="18"/>
                <w:szCs w:val="18"/>
                <w:lang w:eastAsia="pl-PL"/>
              </w:rPr>
              <w:br/>
              <w:t xml:space="preserve">w części proksymalnej zastawka hemostatyczna, </w:t>
            </w:r>
            <w:r w:rsidRPr="00535E3D">
              <w:rPr>
                <w:rFonts w:ascii="Times New Roman" w:eastAsia="Times New Roman" w:hAnsi="Times New Roman" w:cs="Times New Roman"/>
                <w:sz w:val="18"/>
                <w:szCs w:val="18"/>
                <w:lang w:eastAsia="pl-PL"/>
              </w:rPr>
              <w:br/>
              <w:t xml:space="preserve">zewnętrzna uszczelka oraz jeden wypustek do mocowania osłonki foliowej, </w:t>
            </w:r>
            <w:r w:rsidRPr="00535E3D">
              <w:rPr>
                <w:rFonts w:ascii="Times New Roman" w:eastAsia="Times New Roman" w:hAnsi="Times New Roman" w:cs="Times New Roman"/>
                <w:sz w:val="18"/>
                <w:szCs w:val="18"/>
                <w:lang w:eastAsia="pl-PL"/>
              </w:rPr>
              <w:br/>
              <w:t>w części dystalnej gładko zakończona idealnie dopasowana do dołączonego rozszerzadła.</w:t>
            </w:r>
            <w:r w:rsidRPr="00535E3D">
              <w:rPr>
                <w:rFonts w:ascii="Times New Roman" w:eastAsia="Times New Roman" w:hAnsi="Times New Roman" w:cs="Times New Roman"/>
                <w:sz w:val="18"/>
                <w:szCs w:val="18"/>
                <w:lang w:eastAsia="pl-PL"/>
              </w:rPr>
              <w:br/>
              <w:t xml:space="preserve">W zestawie prowadnica 45 cm o śr. 0,035’’ zakończona J, </w:t>
            </w:r>
            <w:r w:rsidRPr="00535E3D">
              <w:rPr>
                <w:rFonts w:ascii="Times New Roman" w:eastAsia="Times New Roman" w:hAnsi="Times New Roman" w:cs="Times New Roman"/>
                <w:sz w:val="18"/>
                <w:szCs w:val="18"/>
                <w:lang w:eastAsia="pl-PL"/>
              </w:rPr>
              <w:br/>
              <w:t>igła 18Ga o dł.6,35cm,</w:t>
            </w:r>
            <w:r w:rsidRPr="00535E3D">
              <w:rPr>
                <w:rFonts w:ascii="Times New Roman" w:eastAsia="Times New Roman" w:hAnsi="Times New Roman" w:cs="Times New Roman"/>
                <w:sz w:val="18"/>
                <w:szCs w:val="18"/>
                <w:lang w:eastAsia="pl-PL"/>
              </w:rPr>
              <w:br/>
              <w:t xml:space="preserve">zawór bezpieczeństwa do zastawki hemostatycznej, </w:t>
            </w:r>
            <w:r w:rsidRPr="00535E3D">
              <w:rPr>
                <w:rFonts w:ascii="Times New Roman" w:eastAsia="Times New Roman" w:hAnsi="Times New Roman" w:cs="Times New Roman"/>
                <w:sz w:val="18"/>
                <w:szCs w:val="18"/>
                <w:lang w:eastAsia="pl-PL"/>
              </w:rPr>
              <w:br/>
              <w:t xml:space="preserve">osłonka foliowa na elektrodę o długości 80 cm, </w:t>
            </w:r>
            <w:r w:rsidRPr="00535E3D">
              <w:rPr>
                <w:rFonts w:ascii="Times New Roman" w:eastAsia="Times New Roman" w:hAnsi="Times New Roman" w:cs="Times New Roman"/>
                <w:sz w:val="18"/>
                <w:szCs w:val="18"/>
                <w:lang w:eastAsia="pl-PL"/>
              </w:rPr>
              <w:br/>
              <w:t>gaziki 4x4 cale.</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7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4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nakłucia tętnicy wprowadzany metodą Seldingera </w:t>
            </w:r>
            <w:r w:rsidRPr="00535E3D">
              <w:rPr>
                <w:rFonts w:ascii="Times New Roman" w:eastAsia="Times New Roman" w:hAnsi="Times New Roman" w:cs="Times New Roman"/>
                <w:sz w:val="18"/>
                <w:szCs w:val="18"/>
                <w:lang w:eastAsia="pl-PL"/>
              </w:rPr>
              <w:br/>
              <w:t>wykonany z polieteroamidu blokowego (PEBA)</w:t>
            </w:r>
            <w:r w:rsidRPr="00535E3D">
              <w:rPr>
                <w:rFonts w:ascii="Times New Roman" w:eastAsia="Times New Roman" w:hAnsi="Times New Roman" w:cs="Times New Roman"/>
                <w:sz w:val="18"/>
                <w:szCs w:val="18"/>
                <w:lang w:eastAsia="pl-PL"/>
              </w:rPr>
              <w:br/>
              <w:t>Zestaw składający się z cewnik PEBA pokryty powłoką hydrofilną,</w:t>
            </w:r>
            <w:r w:rsidRPr="00535E3D">
              <w:rPr>
                <w:rFonts w:ascii="Times New Roman" w:eastAsia="Times New Roman" w:hAnsi="Times New Roman" w:cs="Times New Roman"/>
                <w:sz w:val="18"/>
                <w:szCs w:val="18"/>
                <w:lang w:eastAsia="pl-PL"/>
              </w:rPr>
              <w:br/>
              <w:t xml:space="preserve">zintegrowany przedłużacz,  </w:t>
            </w:r>
            <w:r w:rsidRPr="00535E3D">
              <w:rPr>
                <w:rFonts w:ascii="Times New Roman" w:eastAsia="Times New Roman" w:hAnsi="Times New Roman" w:cs="Times New Roman"/>
                <w:sz w:val="18"/>
                <w:szCs w:val="18"/>
                <w:lang w:eastAsia="pl-PL"/>
              </w:rPr>
              <w:br/>
              <w:t>prowadnica prosta ,</w:t>
            </w:r>
            <w:r w:rsidRPr="00535E3D">
              <w:rPr>
                <w:rFonts w:ascii="Times New Roman" w:eastAsia="Times New Roman" w:hAnsi="Times New Roman" w:cs="Times New Roman"/>
                <w:sz w:val="18"/>
                <w:szCs w:val="18"/>
                <w:lang w:eastAsia="pl-PL"/>
              </w:rPr>
              <w:br/>
              <w:t xml:space="preserve">igła wprowadzająca, </w:t>
            </w:r>
            <w:r w:rsidRPr="00535E3D">
              <w:rPr>
                <w:rFonts w:ascii="Times New Roman" w:eastAsia="Times New Roman" w:hAnsi="Times New Roman" w:cs="Times New Roman"/>
                <w:sz w:val="18"/>
                <w:szCs w:val="18"/>
                <w:lang w:eastAsia="pl-PL"/>
              </w:rPr>
              <w:br/>
              <w:t xml:space="preserve">zdejmowalny zacisk ślizgowy, </w:t>
            </w:r>
            <w:r w:rsidRPr="00535E3D">
              <w:rPr>
                <w:rFonts w:ascii="Times New Roman" w:eastAsia="Times New Roman" w:hAnsi="Times New Roman" w:cs="Times New Roman"/>
                <w:sz w:val="18"/>
                <w:szCs w:val="18"/>
                <w:lang w:eastAsia="pl-PL"/>
              </w:rPr>
              <w:br/>
              <w:t xml:space="preserve">koreczek luer lock, </w:t>
            </w:r>
            <w:r w:rsidRPr="00535E3D">
              <w:rPr>
                <w:rFonts w:ascii="Times New Roman" w:eastAsia="Times New Roman" w:hAnsi="Times New Roman" w:cs="Times New Roman"/>
                <w:sz w:val="18"/>
                <w:szCs w:val="18"/>
                <w:lang w:eastAsia="pl-PL"/>
              </w:rPr>
              <w:br/>
              <w:t xml:space="preserve">na delcie określenie rozmiaru w Ga, </w:t>
            </w:r>
            <w:r w:rsidRPr="00535E3D">
              <w:rPr>
                <w:rFonts w:ascii="Times New Roman" w:eastAsia="Times New Roman" w:hAnsi="Times New Roman" w:cs="Times New Roman"/>
                <w:sz w:val="18"/>
                <w:szCs w:val="18"/>
                <w:lang w:eastAsia="pl-PL"/>
              </w:rPr>
              <w:br/>
              <w:t>skrzydełka mocujące z dwupunktową możliwością mocowan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2G/5cm, 22G/8cm, 22G/12cm, 20G/5cm, 20G/8cm, 20G/12cm, 20G/16cm, 18G/8cm, 18G/12cm, 18G/16cm, 18G/23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741"/>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FB0EB3">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76</w:t>
            </w:r>
          </w:p>
        </w:tc>
        <w:tc>
          <w:tcPr>
            <w:tcW w:w="949" w:type="dxa"/>
            <w:gridSpan w:val="3"/>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5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CD2199" w:rsidRPr="00535E3D" w:rsidTr="001C478E">
        <w:trPr>
          <w:trHeight w:val="796"/>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D2199" w:rsidRPr="00CD2199" w:rsidRDefault="00CD2199" w:rsidP="00164B8E">
            <w:pPr>
              <w:spacing w:after="0" w:line="240" w:lineRule="auto"/>
              <w:rPr>
                <w:rFonts w:ascii="Times New Roman" w:eastAsia="Times New Roman" w:hAnsi="Times New Roman" w:cs="Times New Roman"/>
                <w:b/>
                <w:sz w:val="18"/>
                <w:szCs w:val="18"/>
                <w:lang w:eastAsia="pl-PL"/>
              </w:rPr>
            </w:pPr>
            <w:r w:rsidRPr="00CD2199">
              <w:rPr>
                <w:rFonts w:ascii="Times New Roman" w:eastAsia="Times New Roman" w:hAnsi="Times New Roman" w:cs="Times New Roman"/>
                <w:b/>
                <w:sz w:val="18"/>
                <w:szCs w:val="18"/>
                <w:lang w:eastAsia="pl-PL"/>
              </w:rPr>
              <w:t>Pakiet 77  Akcesoria do defibrylatorów i kardiomonitorów PHILIPS będących własnością 4WSK  CPV 33140000-3</w:t>
            </w:r>
            <w:r w:rsidR="00DD4754">
              <w:rPr>
                <w:rFonts w:ascii="Times New Roman" w:eastAsia="Times New Roman" w:hAnsi="Times New Roman" w:cs="Times New Roman"/>
                <w:b/>
                <w:sz w:val="18"/>
                <w:szCs w:val="18"/>
                <w:lang w:eastAsia="pl-PL"/>
              </w:rPr>
              <w:t>;42913500-4</w:t>
            </w:r>
          </w:p>
        </w:tc>
      </w:tr>
      <w:tr w:rsidR="00FB0EB3" w:rsidRPr="00535E3D" w:rsidTr="001C478E">
        <w:trPr>
          <w:trHeight w:val="79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F3170"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ielofunkcyjne elektrody defibrylacyjne dla dorosłych typ Plus do defibrylatora PHILIPS HEARTSTART XL M4735A</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amawiający wymaga materiałów oryginalnych lub elektrody muszą posiadać autoryzację firmy PHILIPS do stosowania z defibrylatorem PHILIPS HEARTSTART XL M4735A</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r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30</w:t>
            </w:r>
          </w:p>
        </w:tc>
        <w:tc>
          <w:tcPr>
            <w:tcW w:w="754"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61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9F3170"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Jednopacjentowy, jednorurowy, pasywny układ oddechowy z portem wydechowym, dwoma filtrami bakteryjnymi, linią proksymalną ciśnienia oraz uchwytem. </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ompatybilne z respiratorami Trilogy T202/EVO używane przez Szpital</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38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2 mm obwód jednorazowy pasywny z obrotowym portem, niepodgrzewany, gładki otwór, do respiratora BIPAP A40</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60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iltr piankowy wlotu powietrza do mobilnego respiratora Philips Trilogy Evo</w:t>
            </w:r>
            <w:r w:rsidRPr="00535E3D">
              <w:rPr>
                <w:rFonts w:ascii="Times New Roman" w:eastAsia="Times New Roman" w:hAnsi="Times New Roman" w:cs="Times New Roman"/>
                <w:sz w:val="18"/>
                <w:szCs w:val="18"/>
                <w:lang w:eastAsia="pl-PL"/>
              </w:rPr>
              <w:br/>
              <w:t>wyrób niemedyczny</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4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nkiety do pomiaru NIBP w kardiomonitorach Efficia CM150 Philips, jednopacjentowe, średni dł. 27,5-36 cm;</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47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nkiety do pomiaru NIBP w kardiomonitorach Efficia CM150 Philips, jednopacjentowe, duży dł. 35-45 cm</w:t>
            </w:r>
          </w:p>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B0EB3" w:rsidRPr="00535E3D" w:rsidTr="001C478E">
        <w:trPr>
          <w:trHeight w:val="559"/>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B0EB3" w:rsidRPr="00535E3D" w:rsidRDefault="00FB0EB3" w:rsidP="00FB0EB3">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77</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B0EB3" w:rsidRPr="00535E3D" w:rsidRDefault="00FB0EB3"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B0EB3" w:rsidRPr="00535E3D" w:rsidRDefault="00FB0EB3"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81"/>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CD2199" w:rsidRPr="00535E3D" w:rsidTr="001C478E">
        <w:trPr>
          <w:trHeight w:val="781"/>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2199" w:rsidRPr="00535E3D" w:rsidRDefault="00CD2199" w:rsidP="00164B8E">
            <w:pPr>
              <w:spacing w:after="0" w:line="240" w:lineRule="auto"/>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 xml:space="preserve">Pakiet 78 </w:t>
            </w:r>
            <w:r w:rsidRPr="00CD2199">
              <w:rPr>
                <w:rFonts w:ascii="Times New Roman" w:eastAsia="Times New Roman" w:hAnsi="Times New Roman" w:cs="Times New Roman"/>
                <w:b/>
                <w:sz w:val="18"/>
                <w:szCs w:val="18"/>
                <w:lang w:eastAsia="pl-PL"/>
              </w:rPr>
              <w:t>RÓŻNE MATERIAŁY MEDYCZNE  CPV 33140000-3</w:t>
            </w:r>
          </w:p>
        </w:tc>
      </w:tr>
      <w:tr w:rsidR="00CD2199" w:rsidRPr="00535E3D" w:rsidTr="001C478E">
        <w:trPr>
          <w:trHeight w:val="19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amknięty system bezigłowy, do żył i tętnic pozwalający na wielokrotne użycie z zachowaniem jałowości, wytrzymałość do 7 dni i 720 aktywacji. Przezroczysty (obudowa i membrana)  - do żył i częściowo zabarwiona na czerwono, przezierna obudowa - do tętnic, nie zawierający części metalowych, z podzielną silikonową bezbarwną i przezroczystą membraną, prosty tor przepływu. Możliwość do podłączenia z końcówkami luer-lock i luer-slip. objętość wypełnienia max 0,07 ml. o przepływie do 600 ml/min. Wytrzymały  na ciśnienie do 24 barów (350psi).Może być używany w tomografii komputerowej i rezonansie magnetycznym. Sterylny.0,1 ml. </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8 500</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a podpajeczynówkowa cienkościenna </w:t>
            </w:r>
            <w:r w:rsidRPr="00535E3D">
              <w:rPr>
                <w:rFonts w:ascii="Times New Roman" w:eastAsia="Times New Roman" w:hAnsi="Times New Roman" w:cs="Times New Roman"/>
                <w:sz w:val="18"/>
                <w:szCs w:val="18"/>
                <w:lang w:eastAsia="pl-PL"/>
              </w:rPr>
              <w:br/>
              <w:t>Pencil Point</w:t>
            </w:r>
            <w:r w:rsidRPr="00535E3D">
              <w:rPr>
                <w:rFonts w:ascii="Times New Roman" w:eastAsia="Times New Roman" w:hAnsi="Times New Roman" w:cs="Times New Roman"/>
                <w:sz w:val="18"/>
                <w:szCs w:val="18"/>
                <w:lang w:eastAsia="pl-PL"/>
              </w:rPr>
              <w:br/>
              <w:t xml:space="preserve">Przezroczysta, rowkowana końcówka </w:t>
            </w:r>
            <w:r w:rsidRPr="00535E3D">
              <w:rPr>
                <w:rFonts w:ascii="Times New Roman" w:eastAsia="Times New Roman" w:hAnsi="Times New Roman" w:cs="Times New Roman"/>
                <w:sz w:val="18"/>
                <w:szCs w:val="18"/>
                <w:lang w:eastAsia="pl-PL"/>
              </w:rPr>
              <w:br/>
              <w:t>Prowadnica w zestawie. (za wyjątkiem rozmiaru 22G)</w:t>
            </w:r>
            <w:r w:rsidRPr="00535E3D">
              <w:rPr>
                <w:rFonts w:ascii="Times New Roman" w:eastAsia="Times New Roman" w:hAnsi="Times New Roman" w:cs="Times New Roman"/>
                <w:sz w:val="18"/>
                <w:szCs w:val="18"/>
                <w:lang w:eastAsia="pl-PL"/>
              </w:rPr>
              <w:br/>
              <w:t>Mandryn dopasowany do igły.</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val="en-US" w:eastAsia="pl-PL"/>
              </w:rPr>
            </w:pPr>
            <w:r w:rsidRPr="00535E3D">
              <w:rPr>
                <w:rFonts w:ascii="Times New Roman" w:eastAsia="Times New Roman" w:hAnsi="Times New Roman" w:cs="Times New Roman"/>
                <w:sz w:val="18"/>
                <w:szCs w:val="18"/>
                <w:lang w:val="en-US" w:eastAsia="pl-PL"/>
              </w:rPr>
              <w:t xml:space="preserve">22G/ 88-90mm </w:t>
            </w:r>
            <w:r w:rsidRPr="00535E3D">
              <w:rPr>
                <w:rFonts w:ascii="Times New Roman" w:eastAsia="Times New Roman" w:hAnsi="Times New Roman" w:cs="Times New Roman"/>
                <w:sz w:val="18"/>
                <w:szCs w:val="18"/>
                <w:lang w:val="en-US" w:eastAsia="pl-PL"/>
              </w:rPr>
              <w:br/>
              <w:t xml:space="preserve">24G/ 88-90mm  </w:t>
            </w:r>
            <w:r w:rsidRPr="00535E3D">
              <w:rPr>
                <w:rFonts w:ascii="Times New Roman" w:eastAsia="Times New Roman" w:hAnsi="Times New Roman" w:cs="Times New Roman"/>
                <w:sz w:val="18"/>
                <w:szCs w:val="18"/>
                <w:lang w:val="en-US" w:eastAsia="pl-PL"/>
              </w:rPr>
              <w:br/>
              <w:t xml:space="preserve">25G/ 88-90mm  </w:t>
            </w:r>
            <w:r w:rsidRPr="00535E3D">
              <w:rPr>
                <w:rFonts w:ascii="Times New Roman" w:eastAsia="Times New Roman" w:hAnsi="Times New Roman" w:cs="Times New Roman"/>
                <w:sz w:val="18"/>
                <w:szCs w:val="18"/>
                <w:lang w:val="en-US" w:eastAsia="pl-PL"/>
              </w:rPr>
              <w:br/>
              <w:t xml:space="preserve">26G/ 88-90mm </w:t>
            </w:r>
            <w:r w:rsidRPr="00535E3D">
              <w:rPr>
                <w:rFonts w:ascii="Times New Roman" w:eastAsia="Times New Roman" w:hAnsi="Times New Roman" w:cs="Times New Roman"/>
                <w:sz w:val="18"/>
                <w:szCs w:val="18"/>
                <w:lang w:val="en-US" w:eastAsia="pl-PL"/>
              </w:rPr>
              <w:br/>
              <w:t xml:space="preserve">27G/ 88-90mm </w:t>
            </w:r>
            <w:r w:rsidRPr="00535E3D">
              <w:rPr>
                <w:rFonts w:ascii="Times New Roman" w:eastAsia="Times New Roman" w:hAnsi="Times New Roman" w:cs="Times New Roman"/>
                <w:sz w:val="18"/>
                <w:szCs w:val="18"/>
                <w:lang w:val="en-US" w:eastAsia="pl-PL"/>
              </w:rPr>
              <w:br/>
              <w:t xml:space="preserve">29G/ 88-90m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33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Antybakteryjny silikonowy cewnik  do długotrwałego dostępu żylnego, </w:t>
            </w:r>
            <w:r w:rsidRPr="00535E3D">
              <w:rPr>
                <w:rFonts w:ascii="Times New Roman" w:eastAsia="Times New Roman" w:hAnsi="Times New Roman" w:cs="Times New Roman"/>
                <w:sz w:val="18"/>
                <w:szCs w:val="18"/>
                <w:lang w:eastAsia="pl-PL"/>
              </w:rPr>
              <w:br/>
              <w:t>zawierający aktywne srebro</w:t>
            </w:r>
            <w:r w:rsidRPr="00535E3D">
              <w:rPr>
                <w:rFonts w:ascii="Times New Roman" w:eastAsia="Times New Roman" w:hAnsi="Times New Roman" w:cs="Times New Roman"/>
                <w:sz w:val="18"/>
                <w:szCs w:val="18"/>
                <w:lang w:eastAsia="pl-PL"/>
              </w:rPr>
              <w:br/>
              <w:t xml:space="preserve">Cewnik wyposażony w dakronowy mankiet podskórny umożliwiający przymocowanie do tkanek, </w:t>
            </w:r>
            <w:r w:rsidRPr="00535E3D">
              <w:rPr>
                <w:rFonts w:ascii="Times New Roman" w:eastAsia="Times New Roman" w:hAnsi="Times New Roman" w:cs="Times New Roman"/>
                <w:sz w:val="18"/>
                <w:szCs w:val="18"/>
                <w:lang w:eastAsia="pl-PL"/>
              </w:rPr>
              <w:br/>
              <w:t xml:space="preserve">zaciski zabezpieczające na wzmocnionej części cewnika. </w:t>
            </w:r>
            <w:r w:rsidRPr="00535E3D">
              <w:rPr>
                <w:rFonts w:ascii="Times New Roman" w:eastAsia="Times New Roman" w:hAnsi="Times New Roman" w:cs="Times New Roman"/>
                <w:sz w:val="18"/>
                <w:szCs w:val="18"/>
                <w:lang w:eastAsia="pl-PL"/>
              </w:rPr>
              <w:br/>
              <w:t xml:space="preserve">Proksymalna końcówka umożliwiająca utworzenie podskórnego tunelu. </w:t>
            </w:r>
            <w:r w:rsidRPr="00535E3D">
              <w:rPr>
                <w:rFonts w:ascii="Times New Roman" w:eastAsia="Times New Roman" w:hAnsi="Times New Roman" w:cs="Times New Roman"/>
                <w:sz w:val="18"/>
                <w:szCs w:val="18"/>
                <w:lang w:eastAsia="pl-PL"/>
              </w:rPr>
              <w:br/>
              <w:t xml:space="preserve">W zestawie igła do tunelizacji oraz zestaw do wprowadzania. </w:t>
            </w:r>
            <w:r w:rsidRPr="00535E3D">
              <w:rPr>
                <w:rFonts w:ascii="Times New Roman" w:eastAsia="Times New Roman" w:hAnsi="Times New Roman" w:cs="Times New Roman"/>
                <w:sz w:val="18"/>
                <w:szCs w:val="18"/>
                <w:lang w:eastAsia="pl-PL"/>
              </w:rPr>
              <w:br/>
              <w:t>Do każdego zestawu zestaw naprawczy oraz klej do silikonu.</w:t>
            </w:r>
            <w:r w:rsidRPr="00535E3D">
              <w:rPr>
                <w:rFonts w:ascii="Times New Roman" w:eastAsia="Times New Roman" w:hAnsi="Times New Roman" w:cs="Times New Roman"/>
                <w:sz w:val="18"/>
                <w:szCs w:val="18"/>
                <w:lang w:eastAsia="pl-PL"/>
              </w:rPr>
              <w:br/>
              <w:t>rozmiar 6,6FR/75cm</w:t>
            </w:r>
            <w:r w:rsidRPr="00535E3D">
              <w:rPr>
                <w:rFonts w:ascii="Times New Roman" w:eastAsia="Times New Roman" w:hAnsi="Times New Roman" w:cs="Times New Roman"/>
                <w:sz w:val="18"/>
                <w:szCs w:val="18"/>
                <w:lang w:eastAsia="pl-PL"/>
              </w:rPr>
              <w:br/>
              <w:t>lub</w:t>
            </w:r>
            <w:r w:rsidRPr="00535E3D">
              <w:rPr>
                <w:rFonts w:ascii="Times New Roman" w:eastAsia="Times New Roman" w:hAnsi="Times New Roman" w:cs="Times New Roman"/>
                <w:sz w:val="18"/>
                <w:szCs w:val="18"/>
                <w:lang w:eastAsia="pl-PL"/>
              </w:rPr>
              <w:br/>
              <w:t>cewnik tunelizowany do długotrwałego dostępu żylnego</w:t>
            </w:r>
            <w:r w:rsidRPr="00535E3D">
              <w:rPr>
                <w:rFonts w:ascii="Times New Roman" w:eastAsia="Times New Roman" w:hAnsi="Times New Roman" w:cs="Times New Roman"/>
                <w:sz w:val="18"/>
                <w:szCs w:val="18"/>
                <w:lang w:eastAsia="pl-PL"/>
              </w:rPr>
              <w:br/>
              <w:t>wykonany z silikonu,</w:t>
            </w:r>
            <w:r w:rsidRPr="00535E3D">
              <w:rPr>
                <w:rFonts w:ascii="Times New Roman" w:eastAsia="Times New Roman" w:hAnsi="Times New Roman" w:cs="Times New Roman"/>
                <w:sz w:val="18"/>
                <w:szCs w:val="18"/>
                <w:lang w:eastAsia="pl-PL"/>
              </w:rPr>
              <w:br/>
              <w:t xml:space="preserve">rozmiar 6F </w:t>
            </w:r>
            <w:r w:rsidRPr="00535E3D">
              <w:rPr>
                <w:rFonts w:ascii="Times New Roman" w:eastAsia="Times New Roman" w:hAnsi="Times New Roman" w:cs="Times New Roman"/>
                <w:sz w:val="18"/>
                <w:szCs w:val="18"/>
                <w:lang w:eastAsia="pl-PL"/>
              </w:rPr>
              <w:br/>
              <w:t xml:space="preserve">wraz z zestawem do prowadzania. </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dwójny cewnik do diagnostycznego płukania oskrzelowo pęcherzykowego (pobierania próbek do diagnostyki zapalenia płuc). Dystalna końcówka zewnętrznego cewnika jest zamknięta zatyczką polietylenowo-glikolową. cewnik wewnętrzny o długości 95 mm.Cewnik zewnętrzny cieniujący w Rtg o długości 90 cm oraz Średnica cewnika wewnętrznego 1,0x1,7 mm i długości 65 mm. Cewnik zewnętrzny cieniujący w Rtg o średnicy 2,0x2,7 mm i długości 60 cm</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5</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45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silikonowy PICCeasy 4Fr, długość 60 cm z zestawem do wprowadzania</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CPAP metodą Boussignac. W skład zestawu wchodzi: urządzenie CPAP z łącznikiem do manometru i maska z nadmuchiwanym mankietem. Duża / średnia</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4</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39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ejce do CPAP silikonowe lub neoprenowe</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20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ewnik pośredni zakładany z żyły obwodowej metodą Seldingera. </w:t>
            </w:r>
            <w:r w:rsidRPr="00535E3D">
              <w:rPr>
                <w:rFonts w:ascii="Times New Roman" w:eastAsia="Times New Roman" w:hAnsi="Times New Roman" w:cs="Times New Roman"/>
                <w:sz w:val="18"/>
                <w:szCs w:val="18"/>
                <w:lang w:eastAsia="pl-PL"/>
              </w:rPr>
              <w:br/>
              <w:t xml:space="preserve">Wykonany z PUR ze zintegrowaną przedłużką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w rozmiarze 3F, 4F</w:t>
            </w:r>
            <w:r w:rsidRPr="00535E3D">
              <w:rPr>
                <w:rFonts w:ascii="Times New Roman" w:eastAsia="Times New Roman" w:hAnsi="Times New Roman" w:cs="Times New Roman"/>
                <w:sz w:val="18"/>
                <w:szCs w:val="18"/>
                <w:lang w:eastAsia="pl-PL"/>
              </w:rPr>
              <w:br/>
              <w:t xml:space="preserve">o długości 12cm, 15cm lub 20cm do wyboru przez Zamawiającego. </w:t>
            </w:r>
            <w:r w:rsidRPr="00535E3D">
              <w:rPr>
                <w:rFonts w:ascii="Times New Roman" w:eastAsia="Times New Roman" w:hAnsi="Times New Roman" w:cs="Times New Roman"/>
                <w:sz w:val="18"/>
                <w:szCs w:val="18"/>
                <w:lang w:eastAsia="pl-PL"/>
              </w:rPr>
              <w:br/>
              <w:t>W zestawie echogeniczna igła do nakłucia o długości 4cm i 7cm,</w:t>
            </w:r>
            <w:r w:rsidRPr="00535E3D">
              <w:rPr>
                <w:rFonts w:ascii="Times New Roman" w:eastAsia="Times New Roman" w:hAnsi="Times New Roman" w:cs="Times New Roman"/>
                <w:sz w:val="18"/>
                <w:szCs w:val="18"/>
                <w:lang w:eastAsia="pl-PL"/>
              </w:rPr>
              <w:br/>
              <w:t xml:space="preserve">dylatator, </w:t>
            </w:r>
            <w:r w:rsidRPr="00535E3D">
              <w:rPr>
                <w:rFonts w:ascii="Times New Roman" w:eastAsia="Times New Roman" w:hAnsi="Times New Roman" w:cs="Times New Roman"/>
                <w:sz w:val="18"/>
                <w:szCs w:val="18"/>
                <w:lang w:eastAsia="pl-PL"/>
              </w:rPr>
              <w:br/>
              <w:t xml:space="preserve">prowadnica w pochewce do obsługi jedną ręką w rozmiarze 0,53/40cm dla cewnika 12 i 15cm; 0,53/50cm dla cewnika 20cm. </w:t>
            </w:r>
            <w:r w:rsidRPr="00535E3D">
              <w:rPr>
                <w:rFonts w:ascii="Times New Roman" w:eastAsia="Times New Roman" w:hAnsi="Times New Roman" w:cs="Times New Roman"/>
                <w:sz w:val="18"/>
                <w:szCs w:val="18"/>
                <w:lang w:eastAsia="pl-PL"/>
              </w:rPr>
              <w:br/>
              <w:t>Przepływ 1,5ml/s lub 1ml/s zależny od długości cewnika</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5</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pośredni  zakładany z żyły obwodowej metodą Seldingera. Wykonany z PUR ze zintegrowaną przedłużką w rozmiarze 4F o długości 12cm, 15cm, 20cm do wyboru przez Zamawiającego. W zestawie echogeniczna igła do nakłucia o długości 7cm, dylatator, prowadnica w pochewce do obsługi jedną ręką w rozmiarze 0,53/40cm dla cewnika 12cm; 0,53/50 dla cewnika 15, 20cm; 0,53/60cm. Przepływ 5ml/s.</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5</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owadnica do trudnych intubacji Bougie Boussignac dł. 60cm dla rurek pediatrycznych E.T. o rozm. 4, 4.5, 5.</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8</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16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Igła do blokady nerwów obwodowych pokryta drobinkami szkła, echogeniczna w całości, ze szlifem 20°, ze znacznikami odległości co 1 cm, odkręcana przedłużka 50 cm (objętość 1 ml) z możliwością podłączenia strzykawki bezpośrednio do igły. Kabel podłączeniowy 60 cm przymocowany z tyłu igły wskazujący na kierunek szlifu igły. Kompatybilna za wszystkimi neurostymulatorami.  Igła w rozmiarach: 23G/25mm,23G/35mm, 22G/50mm, 21G/85mm, 21G/100mm, 20G/75mm, 20G/120mm, 20G/150mm.</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615</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43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astawka transportowa do drenażu typ Heimlich</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55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terylny zestaw pomocniczy do stymulacji za pomocą USG (osłonka na głowicę+ żel)</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80</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pomocniczy do echoplex – znieczulenie ciągłe - żel  20 ml + długa osłona głowicy 125 cm - 3 sztuki miseczek - 2 gąbki na patyku – ręcznik - biała duża miska - bandaż elastyczny</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70</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26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Antybakteryjny trzykanałowy cewnik do wkłuć centralnych wykonany z termowrażliwego poliuretanu w całości kontrastujący w RTG, inkorporowany aktywnym srebrem, wprowadzany techniką Seldingera. Znaczniki odległości od 9cm od dystalnego końca cewnika co 1 cm. Cewnik w rozmiarze 7,5FR (światła 14G, 18G, 18G),  długość cewnika 20cm. Każdy zestaw zawiera : cewnik trzykanałowy z drenami przedłużającymi i zaciskami, bezpieczna igła do nakłucia 18G/70mm, nitinolowy, pokryty teflonem prowadnik "J" 60cm ze znacznikiem głębokości z elastyczną dystalną końcówką w podajniku umożliwiajacym wprowadzanie jedną ręką, system BLS ograniczający wypływ krwi przy nakłuciu oraz redukujący ryzyko zatoru powietrznego, kabelek do EKG, bezpieczny skalpel, dylatator, dodatkowe skrzydełka mocujące, 3 zatyczki z membraną do wstrzyknięć, strzykawka 5ml.</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5</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26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Antybakteryjny czterokanałowy cewnik do wkłuć centralnych wykonany z termowrażliwego poliuretanu inkorporowany aktywnym srebrem, w całości kontrastujący w RTG wprowadzany techniką Seldingera. Znaczniki odległości od 9cm od dystalnego końca cewnika co 1 cm. Cewnik w rozmiarze 8,5FR (światła 16G, 14G, 18G, 18G), długość cewnika 16cm. Każdy zestaw zawiera : cewnik czterokanałowy z drenami przedłużającymi i zaciskami, bezpieczna igła do nakłucia 18G/70mm, nitinolowy, pokryty teflonem prowadnik "J" 60cm ze znacznikiem głębokości z elastyczną dystalną końcówką w podajniku umożliwiajacym wprowadzanie jedną ręką, system BLS ograniczający wypływ krwi przy nakłuciu oraz redukujący ryzyko zatoru powietrznego, kabelek do EKG, bezpieczny skalpel, dylatator, dodatkowe skrzydełka mocujące, 4 zatyczki z membraną do wstrzyknięć, strzykawka 5ml.</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26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Antybakteryjny czterokanałowy cewnik do wkłuć centralnych wykonany z termowrażliwego poliuretanu inkorporowany aktywnym srebrem, w całości kontrastujący w RTG wprowadzany techniką Seldingera. Znaczniki odległości od 9cm od dystalnego końca cewnika co 1 cm. Cewnik w rozmiarze 8,5FR (światła 16G, 14G, 18G, 18G), długość cewnika 20cm. Każdy zestaw zawiera : cewnik czterokanałowy z drenami przedłużającymi i zaciskami, bezpieczna igła do nakłucia 18G/70mm, nitinolowy, pokryty teflonem prowadnik "J" 60cm ze znacznikiem głębokości z elastyczną dystalną końcówką w podajniku umożliwiajacym wprowadzanie jedną ręką, system BLS ograniczający wypływ krwi przy nakłuciu oraz redukujący ryzyko zatoru powietrznego, kabelek do EKG, bezpieczny skalpel, dylatator, dodatkowe skrzydełka mocujące, 4 zatyczki z membraną do wstrzyknięć, strzykawka 5ml.</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40</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3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rt niskoprofilowy: Port umożliwiający podawanie wlewów pod ciśnieniem pompy perystaltycznej, strzykawki automatycznej CT do podawania kontrastu oraz cewnik odporny na ciśnienie powyżej 320PSI. Możliwość użytkowania w środowisku MRI. Komora i przewód wprowadzający wykonany z tytanu, powleczona z zewnątrz tworzywem polioksymetylenem, posiada 3 otwory do przyszycia portu, w tym minimum 2 otwory od strony przyłączenia cewnika, łączniki mocujące cewnik z przewodem wyprowadzającym portu z wyczuwalnym momentem blokady. Wysokość komory 10,1 lub niższa, średnica membrany 10,5mm lub większa Zestaw prowadzający oparty na technice Seldingera: Cewnik silikonowy dołączany - nie połączony trwale z komorą portu. Długość cewnika 60cm, średnica zewnętrzna 2,4mm, średnica wewnętrzna 1,2mm, oznaczenie długości co 1cm trwale naniesione na cewnik i opis co 5cm, Skład zestawu: Tunelizator do przeprowadzania cewnika pod skórą - "tępy" bez powierzchni tnącej, prowadnica z końcówką J-0,035"-60cm z oznaczeniem długości, ehogeniczna igła punkcyjna, podważka do wenepunkcji, koszulka rozrywalna, strzykawka 10ml, prosta igła Hubera, sterylny rękaw bezlateksowy do sondy USG oraz dwie sterylne gumki do zabezpieczenia rękawa, sterylny żel do USG, instrukcja w j.polskim Wymagany przepływ: Igła 22G-13ml/min, Igła 20G-30ml/min, igła 19G-34ml/min</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5</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38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9</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szczepialny port tytanowy ( komora i obudowa ) z odłączalnym cewnikiem silikonowym  6,6 Fr (1,1x2,2mm)/60 cm. Standardowy o wysokości 11mm i ciężarze 10,5 g  oraz niskoprofilowy o wysokości 10mm i ciężarze 8g. Z zestawem do wprowadzania .W skład zestawu wchodzi: port tytanowy o średnicy 28mm i objętości wypełnienia 0,35ml - rozmiar standardowy oraz o średnicy 24mm i objętości wypełnienia 27ml - niskoprofilowy, membrana o średnicy 13mm (standardowy) lub 10mm (niskoprofilowy), cewnik silikonowy skalowany co 1 cm, cieniujący w RTG, całkowicie rozrywalny zestaw wprowadzający, echogeniczną igłę punkcyjną z systemem ograniczająym wypływ krwi i zapobiegającym zatorowi płucnemu, nitinolowym prowadnikiem J oraz z strzykawką 10 ml, urządzenie do podnoszenia żył, igła prosta typu Huber, zestaw do infuzji z igłą typ Huber i poliuretanowym drenem, igła do tunelizacji, łącznik do przymocowania cewnika, łącznik Luer-lock do wypełnienia odłączalnego cewnika  Membrana silikonowa wytrzymująca do 3000 nakłuć. Stosowany do podawania leków, żywienia dożylnego oraz pobierania próbek krwi. Kompatybilny z tomografią komputerową i rezonansem magnetycznym. Każdy zestaw zawiera paszport w języku polskim plus pakiet edukacyjny dla pacjenta oraz bransoletkę</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3</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CD2199" w:rsidRDefault="00CD2199" w:rsidP="00CD2199">
            <w:pPr>
              <w:spacing w:after="0" w:line="240" w:lineRule="auto"/>
              <w:jc w:val="right"/>
              <w:rPr>
                <w:rFonts w:ascii="Times New Roman" w:eastAsia="Times New Roman" w:hAnsi="Times New Roman" w:cs="Times New Roman"/>
                <w:b/>
                <w:sz w:val="18"/>
                <w:szCs w:val="18"/>
                <w:lang w:eastAsia="pl-PL"/>
              </w:rPr>
            </w:pPr>
            <w:r w:rsidRPr="00CD2199">
              <w:rPr>
                <w:rFonts w:ascii="Times New Roman" w:eastAsia="Times New Roman" w:hAnsi="Times New Roman" w:cs="Times New Roman"/>
                <w:b/>
                <w:sz w:val="18"/>
                <w:szCs w:val="18"/>
                <w:lang w:eastAsia="pl-PL"/>
              </w:rPr>
              <w:t> </w:t>
            </w:r>
          </w:p>
          <w:p w:rsidR="00CD2199" w:rsidRDefault="00CD2199" w:rsidP="00CD2199">
            <w:pPr>
              <w:spacing w:after="0" w:line="240" w:lineRule="auto"/>
              <w:jc w:val="right"/>
              <w:rPr>
                <w:rFonts w:ascii="Times New Roman" w:eastAsia="Times New Roman" w:hAnsi="Times New Roman" w:cs="Times New Roman"/>
                <w:b/>
                <w:sz w:val="18"/>
                <w:szCs w:val="18"/>
                <w:lang w:eastAsia="pl-PL"/>
              </w:rPr>
            </w:pPr>
            <w:r w:rsidRPr="00CD2199">
              <w:rPr>
                <w:rFonts w:ascii="Times New Roman" w:eastAsia="Times New Roman" w:hAnsi="Times New Roman" w:cs="Times New Roman"/>
                <w:b/>
                <w:sz w:val="18"/>
                <w:szCs w:val="18"/>
                <w:lang w:eastAsia="pl-PL"/>
              </w:rPr>
              <w:t> Razem pakiet 78</w:t>
            </w:r>
          </w:p>
          <w:p w:rsidR="00CD2199" w:rsidRPr="00535E3D" w:rsidRDefault="00CD2199" w:rsidP="00CD2199">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rPr>
                <w:rFonts w:ascii="Times New Roman" w:eastAsia="Times New Roman" w:hAnsi="Times New Roman" w:cs="Times New Roman"/>
                <w:b/>
                <w:bCs/>
                <w:sz w:val="18"/>
                <w:szCs w:val="18"/>
                <w:lang w:eastAsia="pl-PL"/>
              </w:rPr>
            </w:pPr>
          </w:p>
        </w:tc>
      </w:tr>
      <w:tr w:rsidR="00164B8E"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CD2199" w:rsidRPr="00535E3D" w:rsidTr="001C478E">
        <w:trPr>
          <w:trHeight w:val="666"/>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D2199" w:rsidRPr="00CD2199" w:rsidRDefault="00CD2199" w:rsidP="00164B8E">
            <w:pPr>
              <w:spacing w:after="0" w:line="240" w:lineRule="auto"/>
              <w:rPr>
                <w:rFonts w:ascii="Times New Roman" w:eastAsia="Times New Roman" w:hAnsi="Times New Roman" w:cs="Times New Roman"/>
                <w:b/>
                <w:sz w:val="18"/>
                <w:szCs w:val="18"/>
                <w:lang w:eastAsia="pl-PL"/>
              </w:rPr>
            </w:pPr>
            <w:r w:rsidRPr="00CD2199">
              <w:rPr>
                <w:rFonts w:ascii="Times New Roman" w:eastAsia="Times New Roman" w:hAnsi="Times New Roman" w:cs="Times New Roman"/>
                <w:b/>
                <w:sz w:val="18"/>
                <w:szCs w:val="18"/>
                <w:lang w:eastAsia="pl-PL"/>
              </w:rPr>
              <w:t>Pakiet 79 Kasety, materiały do kontroli i kaseta wymienna do aparatu Rotem Sigma będącego własnością Szpitala CPV 33141000-0</w:t>
            </w:r>
          </w:p>
        </w:tc>
      </w:tr>
      <w:tr w:rsidR="00CD2199" w:rsidRPr="00535E3D" w:rsidTr="001C478E">
        <w:trPr>
          <w:trHeight w:val="194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CD2199" w:rsidRPr="00535E3D" w:rsidRDefault="00CD2199" w:rsidP="00CD219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seta systemowa do aparatu Rotem Sigma będącego własnością szpitala zawierająca odczynniki do oceny układu krzepnięcia oraz jego interakcji z trombocytami we krwi pobranej na cytrynian.</w:t>
            </w:r>
            <w:r w:rsidRPr="00535E3D">
              <w:rPr>
                <w:rFonts w:ascii="Times New Roman" w:eastAsia="Times New Roman" w:hAnsi="Times New Roman" w:cs="Times New Roman"/>
                <w:sz w:val="18"/>
                <w:szCs w:val="18"/>
                <w:lang w:eastAsia="pl-PL"/>
              </w:rPr>
              <w:br/>
              <w:t>Z wykorzystaniem jednej kasety wykonywane są 4 testy:</w:t>
            </w:r>
            <w:r w:rsidRPr="00535E3D">
              <w:rPr>
                <w:rFonts w:ascii="Times New Roman" w:eastAsia="Times New Roman" w:hAnsi="Times New Roman" w:cs="Times New Roman"/>
                <w:sz w:val="18"/>
                <w:szCs w:val="18"/>
                <w:lang w:eastAsia="pl-PL"/>
              </w:rPr>
              <w:br/>
              <w:t>- rekalcynacja próbki i łagodna aktywacja wewnątrzpochodnego szlaku krzepnięcia.</w:t>
            </w:r>
            <w:r w:rsidRPr="00535E3D">
              <w:rPr>
                <w:rFonts w:ascii="Times New Roman" w:eastAsia="Times New Roman" w:hAnsi="Times New Roman" w:cs="Times New Roman"/>
                <w:sz w:val="18"/>
                <w:szCs w:val="18"/>
                <w:lang w:eastAsia="pl-PL"/>
              </w:rPr>
              <w:br/>
              <w:t xml:space="preserve">- rekalcynacja próbki i aktywacja zewnątrzpochodnego szlaku krzepnięcia. </w:t>
            </w:r>
            <w:r w:rsidRPr="00535E3D">
              <w:rPr>
                <w:rFonts w:ascii="Times New Roman" w:eastAsia="Times New Roman" w:hAnsi="Times New Roman" w:cs="Times New Roman"/>
                <w:sz w:val="18"/>
                <w:szCs w:val="18"/>
                <w:lang w:eastAsia="pl-PL"/>
              </w:rPr>
              <w:br/>
              <w:t>- rekalcynacja próbki, aktywacja zewnątrzpochodnego szlaku krzepnięcia oraz blokowanie aktywności trombocytów w warunkach in vitro za pośrednictwem cytochalazyny D.</w:t>
            </w:r>
            <w:r w:rsidRPr="00535E3D">
              <w:rPr>
                <w:rFonts w:ascii="Times New Roman" w:eastAsia="Times New Roman" w:hAnsi="Times New Roman" w:cs="Times New Roman"/>
                <w:sz w:val="18"/>
                <w:szCs w:val="18"/>
                <w:lang w:eastAsia="pl-PL"/>
              </w:rPr>
              <w:br/>
              <w:t>- rekalcynacja próbki, aktywacja zewnątrzpochodnego szlaku krzepnięcia oraz blokowanie fibrynolizy w warunkach in vitro za pośrednictwem kwasu traneksamowego.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0</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207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CD2199" w:rsidRPr="00535E3D" w:rsidRDefault="00CD2199" w:rsidP="00CD219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seta systemowa do aparatu Rotem Sigma będącego własnością Szpitala,  zawierająca odczynniki do oceny układu krzepnięcia oraz jego interakcji z trombocytami we krwi pobranej na cytrynian.</w:t>
            </w:r>
            <w:r w:rsidRPr="00535E3D">
              <w:rPr>
                <w:rFonts w:ascii="Times New Roman" w:eastAsia="Times New Roman" w:hAnsi="Times New Roman" w:cs="Times New Roman"/>
                <w:sz w:val="18"/>
                <w:szCs w:val="18"/>
                <w:lang w:eastAsia="pl-PL"/>
              </w:rPr>
              <w:br/>
              <w:t>Z wykorzystaniem jednej kasety wykonywane są 4 testy:</w:t>
            </w:r>
            <w:r w:rsidRPr="00535E3D">
              <w:rPr>
                <w:rFonts w:ascii="Times New Roman" w:eastAsia="Times New Roman" w:hAnsi="Times New Roman" w:cs="Times New Roman"/>
                <w:sz w:val="18"/>
                <w:szCs w:val="18"/>
                <w:lang w:eastAsia="pl-PL"/>
              </w:rPr>
              <w:br/>
              <w:t>- rekalcynacja próbki i łagodna aktywacja wewnątrzpochodnego szlaku krzepnięcia.</w:t>
            </w:r>
            <w:r w:rsidRPr="00535E3D">
              <w:rPr>
                <w:rFonts w:ascii="Times New Roman" w:eastAsia="Times New Roman" w:hAnsi="Times New Roman" w:cs="Times New Roman"/>
                <w:sz w:val="18"/>
                <w:szCs w:val="18"/>
                <w:lang w:eastAsia="pl-PL"/>
              </w:rPr>
              <w:br/>
              <w:t>- rekalcynacja próbki i aktywacja zewnątrzpochodnego szlaku krzepnięcia.</w:t>
            </w:r>
            <w:r w:rsidRPr="00535E3D">
              <w:rPr>
                <w:rFonts w:ascii="Times New Roman" w:eastAsia="Times New Roman" w:hAnsi="Times New Roman" w:cs="Times New Roman"/>
                <w:sz w:val="18"/>
                <w:szCs w:val="18"/>
                <w:lang w:eastAsia="pl-PL"/>
              </w:rPr>
              <w:br/>
              <w:t>- rekalcynacja próbki, aktywacja zewnątrzpochodnego szlaku krzepnięcia oraz blokowanie aktywności trombocytów w warunkach in vitro za pośrednictwem cytochalazyny D.</w:t>
            </w:r>
            <w:r w:rsidRPr="00535E3D">
              <w:rPr>
                <w:rFonts w:ascii="Times New Roman" w:eastAsia="Times New Roman" w:hAnsi="Times New Roman" w:cs="Times New Roman"/>
                <w:sz w:val="18"/>
                <w:szCs w:val="18"/>
                <w:lang w:eastAsia="pl-PL"/>
              </w:rPr>
              <w:br/>
              <w:t>- rekalcynacja próbki, łagodna aktywacja wewnątrzpochodnego szlaku krzepnięcia oraz blokowanie aktywności heparyny w warunkach in vitro za pośrednictwem heparynazy. 20szt. w opakowaniu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75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CD2199" w:rsidRPr="00535E3D" w:rsidRDefault="00CD2199" w:rsidP="00CD219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teriał do kontroli jakości do aparatu Rotem Sigma będącego własnością Szpitala, przeznaczony do monitorowania dokładności i precyzji testów prowadzonych z użyciem systemu do oceny hemostazy krwi pełnej. System zawiera ludzkie liofilizowane osocze kontrolne 1 poziomu. 5 sztuk w opakowaniu.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77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CD2199" w:rsidRPr="00535E3D" w:rsidRDefault="00CD2199" w:rsidP="00CD2199">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teriał do kontroli jakości do aparatu Rotem Sigma będącego własnością Szpitala, przeznaczony do monitorowania dokładności i precyzji testów prowadzonych z użyciem systemu do oceny hemostazy krwi pełnej.  System zawiera ludzkie liofilizowane osocze kontrolne 2 poziomu. 5 sztuk w opakowaniu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44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aseta wymienna do aparatu Rotem Sigma będącego własnością Szpitala</w:t>
            </w:r>
          </w:p>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CD2199" w:rsidRPr="00535E3D" w:rsidTr="001C478E">
        <w:trPr>
          <w:trHeight w:val="759"/>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D2199" w:rsidRPr="00535E3D" w:rsidRDefault="00CD2199" w:rsidP="00CD2199">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79</w:t>
            </w:r>
          </w:p>
          <w:p w:rsidR="00CD2199" w:rsidRPr="00535E3D" w:rsidRDefault="00CD2199"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CD2199" w:rsidRPr="00535E3D" w:rsidRDefault="00CD2199"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CD2199" w:rsidRPr="00535E3D" w:rsidRDefault="00CD2199"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lastRenderedPageBreak/>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CD2199" w:rsidRPr="00535E3D" w:rsidTr="001C478E">
        <w:trPr>
          <w:trHeight w:val="72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D2199" w:rsidRPr="00CD2199" w:rsidRDefault="00CD2199" w:rsidP="00164B8E">
            <w:pPr>
              <w:spacing w:after="0" w:line="240" w:lineRule="auto"/>
              <w:rPr>
                <w:rFonts w:ascii="Times New Roman" w:eastAsia="Times New Roman" w:hAnsi="Times New Roman" w:cs="Times New Roman"/>
                <w:b/>
                <w:sz w:val="18"/>
                <w:szCs w:val="18"/>
                <w:lang w:eastAsia="pl-PL"/>
              </w:rPr>
            </w:pPr>
            <w:r w:rsidRPr="00CD2199">
              <w:rPr>
                <w:rFonts w:ascii="Times New Roman" w:eastAsia="Times New Roman" w:hAnsi="Times New Roman" w:cs="Times New Roman"/>
                <w:b/>
                <w:sz w:val="18"/>
                <w:szCs w:val="18"/>
                <w:lang w:eastAsia="pl-PL"/>
              </w:rPr>
              <w:t>Pakiet 80 Łączniki CPV 33140000-3</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Łącznik  Martwa przestrzeń: polipropylenowy, karbowany, podwójnie obrotowy łącznik kątowy, port do odsysania zabezpieczony zatyczką, sterylny.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Złącze 22M, złącze pacjenta 22M/15F</w:t>
            </w:r>
            <w:r w:rsidRPr="00535E3D">
              <w:rPr>
                <w:rFonts w:ascii="Times New Roman" w:eastAsia="Times New Roman" w:hAnsi="Times New Roman" w:cs="Times New Roman"/>
                <w:sz w:val="18"/>
                <w:szCs w:val="18"/>
                <w:lang w:eastAsia="pl-PL"/>
              </w:rPr>
              <w:t>. Pozbawiony ftalanów (DEHP).</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ciągliwy (7-8/15-16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 3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Łącznik  Martwa przestrzeń: polipropylenowy, karbowany, podwójnie obrotowy łącznik kątowy, port do odsysania zabezpieczony zatyczką, sterylny.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złącze 15M, złącze pacjenta 22M/15F</w:t>
            </w:r>
            <w:r w:rsidRPr="00535E3D">
              <w:rPr>
                <w:rFonts w:ascii="Times New Roman" w:eastAsia="Times New Roman" w:hAnsi="Times New Roman" w:cs="Times New Roman"/>
                <w:sz w:val="18"/>
                <w:szCs w:val="18"/>
                <w:lang w:eastAsia="pl-PL"/>
              </w:rPr>
              <w:t>. Pozbawiony ftalanów (DEHP).</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ciągliwy (7-8/15-16c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15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9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Łącznik karbowany  Wykonany z medycznego PVC. Podwójnie obrotowy łącznik kątowy, port do odsysania zabezpieczony zatyczką, sterylny. </w:t>
            </w:r>
            <w:r w:rsidRPr="00535E3D">
              <w:rPr>
                <w:rFonts w:ascii="Times New Roman" w:eastAsia="Times New Roman" w:hAnsi="Times New Roman" w:cs="Times New Roman"/>
                <w:sz w:val="18"/>
                <w:szCs w:val="18"/>
                <w:lang w:eastAsia="pl-PL"/>
              </w:rPr>
              <w:br/>
              <w:t>złącze 15M, złącze pacjenta 22M/15F.  Pozbawiony ftalanów (DEHP).</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nierozciągliwy 10-15 c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013D0" w:rsidRDefault="001013D0" w:rsidP="001013D0">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80</w:t>
            </w:r>
          </w:p>
          <w:p w:rsidR="001013D0" w:rsidRDefault="001013D0" w:rsidP="001013D0">
            <w:pPr>
              <w:spacing w:after="0" w:line="240" w:lineRule="auto"/>
              <w:jc w:val="right"/>
              <w:rPr>
                <w:rFonts w:ascii="Times New Roman" w:eastAsia="Times New Roman" w:hAnsi="Times New Roman" w:cs="Times New Roman"/>
                <w:b/>
                <w:bCs/>
                <w:sz w:val="18"/>
                <w:szCs w:val="18"/>
                <w:lang w:eastAsia="pl-PL"/>
              </w:rPr>
            </w:pPr>
          </w:p>
          <w:p w:rsidR="001013D0" w:rsidRPr="00535E3D" w:rsidRDefault="001013D0" w:rsidP="001013D0">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45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701F5" w:rsidRPr="00535E3D" w:rsidTr="00345926">
        <w:trPr>
          <w:trHeight w:val="465"/>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701F5" w:rsidRPr="009E203E" w:rsidRDefault="001701F5" w:rsidP="00164B8E">
            <w:pPr>
              <w:spacing w:after="0" w:line="240" w:lineRule="auto"/>
              <w:rPr>
                <w:rFonts w:ascii="Times New Roman" w:eastAsia="Times New Roman" w:hAnsi="Times New Roman" w:cs="Times New Roman"/>
                <w:b/>
                <w:sz w:val="20"/>
                <w:szCs w:val="20"/>
                <w:lang w:eastAsia="pl-PL"/>
              </w:rPr>
            </w:pPr>
            <w:r w:rsidRPr="009E203E">
              <w:rPr>
                <w:rFonts w:ascii="Times New Roman" w:eastAsia="Times New Roman" w:hAnsi="Times New Roman" w:cs="Times New Roman"/>
                <w:b/>
                <w:sz w:val="20"/>
                <w:szCs w:val="20"/>
                <w:lang w:eastAsia="pl-PL"/>
              </w:rPr>
              <w:t>Pakiet 81 Ostrza chirurgiczne, skalpele; CPV 33141411-4</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Ostrza chirurgiczne ze stali węglowej lub nierdzewnej, jałowe, pakowane pojedynczo, schemat ostrza w skali 1:1 na opakowaniu jednostkowym, oznaczenie numeru i producenta bezpośrednio na ostrzu (w celu pełnej identyfikacji także po rozpakowaniu)  Nr 10,10A, 11, E11, 12, 15,15A, 18, 20, 22,23, 24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e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5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kalpele jednorazowe sterylne wykonane ze stali nierdzewnej dostarczane razem z uchwytami nr 3 i 4 pakowane pojedynczo, w sterylnych pakietach z konstrukcją typu bezpiecznego, wyposażone w przesuwane kciukiem zabezpieczenie, posiadające wbudowaną dźwignię do bezpiecznego zdejmowania, możliwość zdjęcia i ponownego założenia w trakcie zabiegu, kształt i rozmiar ostrza widoczne przez osłonę bezpieczną.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Nr 10,11,15, 20, 22, 24.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Jałowe skalpele z wysuwanym ostrzem z plastikowych uchwytów, z mozliwością zabezpieczenia i ponownego wysunięcia ostrza. Specjalne zabezpieczenia zapobiegają przypadkowemu wysunieciu oraz schowaniu ostrz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ozmiary 10, 11, 15, 20, 21, 22, 24.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4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013D0" w:rsidRDefault="001013D0" w:rsidP="001013D0">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81</w:t>
            </w:r>
          </w:p>
          <w:p w:rsidR="001013D0" w:rsidRPr="00535E3D" w:rsidRDefault="001013D0" w:rsidP="001013D0">
            <w:pPr>
              <w:spacing w:after="0" w:line="240" w:lineRule="auto"/>
              <w:rPr>
                <w:rFonts w:ascii="Times New Roman" w:eastAsia="Times New Roman" w:hAnsi="Times New Roman" w:cs="Times New Roman"/>
                <w:b/>
                <w:bCs/>
                <w:sz w:val="18"/>
                <w:szCs w:val="18"/>
                <w:lang w:eastAsia="pl-PL"/>
              </w:rPr>
            </w:pPr>
          </w:p>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33"/>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1013D0" w:rsidRPr="00535E3D" w:rsidTr="001C478E">
        <w:trPr>
          <w:trHeight w:val="518"/>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013D0" w:rsidRPr="001013D0" w:rsidRDefault="001013D0" w:rsidP="00164B8E">
            <w:pPr>
              <w:spacing w:after="0" w:line="240" w:lineRule="auto"/>
              <w:rPr>
                <w:rFonts w:ascii="Times New Roman" w:eastAsia="Times New Roman" w:hAnsi="Times New Roman" w:cs="Times New Roman"/>
                <w:b/>
                <w:sz w:val="18"/>
                <w:szCs w:val="18"/>
                <w:lang w:eastAsia="pl-PL"/>
              </w:rPr>
            </w:pPr>
            <w:r w:rsidRPr="001013D0">
              <w:rPr>
                <w:rFonts w:ascii="Times New Roman" w:eastAsia="Times New Roman" w:hAnsi="Times New Roman" w:cs="Times New Roman"/>
                <w:b/>
                <w:sz w:val="18"/>
                <w:szCs w:val="18"/>
                <w:lang w:eastAsia="pl-PL"/>
              </w:rPr>
              <w:t>Pakiet 82 Cewniki SILIKONOWE I SILIKONOWANE, ewakuator; CPV 33140000-3</w:t>
            </w:r>
          </w:p>
        </w:tc>
      </w:tr>
      <w:tr w:rsidR="001013D0" w:rsidRPr="00535E3D" w:rsidTr="001C478E">
        <w:trPr>
          <w:trHeight w:val="51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FOLEYA dwudrożny. Wykonany z LATEKSU POKRYTEGO SILIKONEM. Długość 38- 42 cm z balonem. Rozmiar : 12, 14 , 16, 18, 20, 22,24</w:t>
            </w:r>
          </w:p>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1 28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p>
        </w:tc>
      </w:tr>
      <w:tr w:rsidR="001013D0" w:rsidRPr="00535E3D" w:rsidTr="001C478E">
        <w:trPr>
          <w:trHeight w:val="59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FOLEYA trójdrożny. Wykonany z LATEKSU POKRYTEGO SILIKONEM. Długość 38- 42 cm z balonem. Rozmiar : 16, 18, 20, 22,24,26</w:t>
            </w:r>
          </w:p>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p>
        </w:tc>
      </w:tr>
      <w:tr w:rsidR="001013D0" w:rsidRPr="00535E3D" w:rsidTr="001C478E">
        <w:trPr>
          <w:trHeight w:val="32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FOLEYA dwudrożny z dwiema końcówkami. Silikonowy. Długość 38- 42 cm z balonem Rozmiar : 12, 14, 16, 18, 20, 22.</w:t>
            </w:r>
          </w:p>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p>
        </w:tc>
      </w:tr>
      <w:tr w:rsidR="001013D0" w:rsidRPr="00535E3D" w:rsidTr="001C478E">
        <w:trPr>
          <w:trHeight w:val="60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FOLEYA z końcówką TIEMANNA. Wykonane z LATEKSU POKRYTEGO SILIKONEM. Długość 40- 44 cm z balonem 10 ml. Rozmiar: 14, 16,18, 20, 22. Opakowanie folia-papier.</w:t>
            </w:r>
          </w:p>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6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p>
        </w:tc>
      </w:tr>
      <w:tr w:rsidR="001013D0" w:rsidRPr="00535E3D" w:rsidTr="001C478E">
        <w:trPr>
          <w:trHeight w:val="36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5E7EA1">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FOLEYA z końcówką TIEMANNA. Silikonowy. długość 40- 44 cm z balonem. Rozmiar : 12, 14, 16,18, 20, 22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p>
        </w:tc>
      </w:tr>
      <w:tr w:rsidR="001013D0" w:rsidRPr="00535E3D" w:rsidTr="001C478E">
        <w:trPr>
          <w:trHeight w:val="3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Nelatona. Rozmiar: 10,12,14,16, 18 dł.40cm</w:t>
            </w:r>
          </w:p>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0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p>
        </w:tc>
      </w:tr>
      <w:tr w:rsidR="001013D0" w:rsidRPr="00535E3D" w:rsidTr="001C478E">
        <w:trPr>
          <w:trHeight w:val="45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013D0">
            <w:pPr>
              <w:spacing w:after="24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Tiemanna. wykonany z lateksu silikonowanego Rozmiar Ch: 14, 16, 18, 20, 22 dł.35 – 42 cm.</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50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Couvelaira. wykonane z PCW, satynowa powierzchnia "zmrożona" jednorazowy, jałowy. Rozmiar: 14, 16,18, 20, 22, 24; dł. 40-44 cm.</w:t>
            </w:r>
          </w:p>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5</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93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013D0" w:rsidRPr="00535E3D" w:rsidRDefault="001013D0" w:rsidP="001013D0">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ewnik Couvelaira trójdrożny. </w:t>
            </w:r>
            <w:r w:rsidRPr="00535E3D">
              <w:rPr>
                <w:rFonts w:ascii="Times New Roman" w:eastAsia="Times New Roman" w:hAnsi="Times New Roman" w:cs="Times New Roman"/>
                <w:sz w:val="18"/>
                <w:szCs w:val="18"/>
                <w:lang w:eastAsia="pl-PL"/>
              </w:rPr>
              <w:br/>
              <w:t>Silikon.</w:t>
            </w:r>
            <w:r w:rsidRPr="00535E3D">
              <w:rPr>
                <w:rFonts w:ascii="Times New Roman" w:eastAsia="Times New Roman" w:hAnsi="Times New Roman" w:cs="Times New Roman"/>
                <w:sz w:val="18"/>
                <w:szCs w:val="18"/>
                <w:lang w:eastAsia="pl-PL"/>
              </w:rPr>
              <w:br/>
              <w:t>Balon 50 ml lub dla 18Fr i 20FR balon 50-80ml oraz dla  22FR i 24FR balon 80-100ml</w:t>
            </w:r>
            <w:r w:rsidRPr="00535E3D">
              <w:rPr>
                <w:rFonts w:ascii="Times New Roman" w:eastAsia="Times New Roman" w:hAnsi="Times New Roman" w:cs="Times New Roman"/>
                <w:sz w:val="18"/>
                <w:szCs w:val="18"/>
                <w:lang w:eastAsia="pl-PL"/>
              </w:rPr>
              <w:br/>
              <w:t xml:space="preserve">Rozmiar: 18,20, 22, 24 </w:t>
            </w:r>
            <w:r w:rsidRPr="00535E3D">
              <w:rPr>
                <w:rFonts w:ascii="Times New Roman" w:eastAsia="Times New Roman" w:hAnsi="Times New Roman" w:cs="Times New Roman"/>
                <w:sz w:val="18"/>
                <w:szCs w:val="18"/>
                <w:lang w:eastAsia="pl-PL"/>
              </w:rPr>
              <w:br/>
              <w:t>dł. 40cm - 44 cm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40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0</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013D0" w:rsidRPr="00535E3D" w:rsidRDefault="001013D0" w:rsidP="001013D0">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ewnik Dufour, balon 50ml, </w:t>
            </w:r>
            <w:r w:rsidRPr="00535E3D">
              <w:rPr>
                <w:rFonts w:ascii="Times New Roman" w:eastAsia="Times New Roman" w:hAnsi="Times New Roman" w:cs="Times New Roman"/>
                <w:b/>
                <w:bCs/>
                <w:sz w:val="18"/>
                <w:szCs w:val="18"/>
                <w:lang w:eastAsia="pl-PL"/>
              </w:rPr>
              <w:t>dwudrożny</w:t>
            </w:r>
            <w:r w:rsidRPr="00535E3D">
              <w:rPr>
                <w:rFonts w:ascii="Times New Roman" w:eastAsia="Times New Roman" w:hAnsi="Times New Roman" w:cs="Times New Roman"/>
                <w:sz w:val="18"/>
                <w:szCs w:val="18"/>
                <w:lang w:eastAsia="pl-PL"/>
              </w:rPr>
              <w:t xml:space="preserve"> zagięte zakończenie, silikonowy, z zaworem Luer, sterylny,  Rozmiar: 18,20,22,24 F.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46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1013D0" w:rsidRPr="00535E3D" w:rsidRDefault="001013D0" w:rsidP="001013D0">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Dufour, balon 50ml, trójdrożny zagięte zakończenie, silikonowy, z zaworem Luer, sterylny,  Rozmiar: 18,20-50-80cc, 22,24fr - 80-100cc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ewnik zewnętrzny dla mężczyzn, wykonany w 100% z silikonu,  Kompatybilny ze wszystkimi workami do zbiórki moczu.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25,29,32 mm</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1013D0" w:rsidRDefault="001013D0" w:rsidP="001013D0">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82</w:t>
            </w:r>
          </w:p>
          <w:p w:rsidR="001013D0" w:rsidRPr="00535E3D" w:rsidRDefault="001013D0" w:rsidP="001013D0">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42"/>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E7EA1" w:rsidRPr="00535E3D" w:rsidTr="001C478E">
        <w:trPr>
          <w:trHeight w:val="426"/>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E7EA1" w:rsidRDefault="005E7EA1" w:rsidP="00164B8E">
            <w:pPr>
              <w:spacing w:after="0" w:line="240" w:lineRule="auto"/>
              <w:rPr>
                <w:rFonts w:ascii="Times New Roman" w:eastAsia="Times New Roman" w:hAnsi="Times New Roman" w:cs="Times New Roman"/>
                <w:b/>
                <w:sz w:val="18"/>
                <w:szCs w:val="18"/>
                <w:lang w:eastAsia="pl-PL"/>
              </w:rPr>
            </w:pPr>
          </w:p>
          <w:p w:rsidR="005E7EA1" w:rsidRDefault="005E7EA1" w:rsidP="00164B8E">
            <w:pPr>
              <w:spacing w:after="0" w:line="240" w:lineRule="auto"/>
              <w:rPr>
                <w:rFonts w:ascii="Times New Roman" w:eastAsia="Times New Roman" w:hAnsi="Times New Roman" w:cs="Times New Roman"/>
                <w:b/>
                <w:sz w:val="18"/>
                <w:szCs w:val="18"/>
                <w:lang w:eastAsia="pl-PL"/>
              </w:rPr>
            </w:pPr>
            <w:r w:rsidRPr="005E7EA1">
              <w:rPr>
                <w:rFonts w:ascii="Times New Roman" w:eastAsia="Times New Roman" w:hAnsi="Times New Roman" w:cs="Times New Roman"/>
                <w:b/>
                <w:sz w:val="18"/>
                <w:szCs w:val="18"/>
                <w:lang w:eastAsia="pl-PL"/>
              </w:rPr>
              <w:t>Pakiet 83  Wzierniki jednorazowe ginekologiczne, osłonki na USG; CPV 33140000-3</w:t>
            </w:r>
          </w:p>
          <w:p w:rsidR="005E7EA1" w:rsidRPr="005E7EA1" w:rsidRDefault="005E7EA1" w:rsidP="00164B8E">
            <w:pPr>
              <w:spacing w:after="0" w:line="240" w:lineRule="auto"/>
              <w:rPr>
                <w:rFonts w:ascii="Times New Roman" w:eastAsia="Times New Roman" w:hAnsi="Times New Roman" w:cs="Times New Roman"/>
                <w:b/>
                <w:sz w:val="18"/>
                <w:szCs w:val="18"/>
                <w:lang w:eastAsia="pl-PL"/>
              </w:rPr>
            </w:pPr>
          </w:p>
        </w:tc>
      </w:tr>
      <w:tr w:rsidR="001013D0" w:rsidRPr="00535E3D" w:rsidTr="001C478E">
        <w:trPr>
          <w:trHeight w:val="42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zierniki jednorazowe ginekologiczne typ Cusco. Rozmiar XS lub S. Średnica max 20 mm</w:t>
            </w:r>
          </w:p>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40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41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zierniki jednorazowe ginekologiczne typ Cusco. Rozmiar M.Średnica max 26 mm</w:t>
            </w:r>
          </w:p>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55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013D0">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ziernik jednorazowy ginekologiczny typ Cusco, żółty zamek, sterylny, opakowanie foliowe łatwe w otwarciu. Rozmiar XXS -łyżeczka o szerokości 16 mm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20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34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013D0">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ziernik Collin rozmiar S, średnica łyżki 27mm, pakowany pojedynczo, sterylnie w opakowaniach papier - folia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6</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42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013D0">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czoteczka do pobierania materiału cytologicznego standardowa, pakowana sterylnie, pojedynczo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0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49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czoteczka cytologiczna do pobierania wymazu komórek z szyjki macicy, kanału szyjki i strefy transformacji, zakończenie w kształcie wachlarzyka, pakowana sterylnie, pojedynczo</w:t>
            </w:r>
          </w:p>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0</w:t>
            </w:r>
          </w:p>
        </w:tc>
        <w:tc>
          <w:tcPr>
            <w:tcW w:w="754"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013D0" w:rsidRPr="00535E3D" w:rsidRDefault="001013D0"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słona/prezerwatywy na głowice do USG</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NIESTERYLNA</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 08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013D0" w:rsidRPr="00535E3D" w:rsidTr="001C478E">
        <w:trPr>
          <w:trHeight w:val="581"/>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013D0" w:rsidRPr="00535E3D" w:rsidRDefault="001013D0" w:rsidP="001013D0">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83</w:t>
            </w:r>
          </w:p>
          <w:p w:rsidR="001013D0" w:rsidRPr="00535E3D" w:rsidRDefault="001013D0"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013D0" w:rsidRPr="00535E3D" w:rsidRDefault="001013D0" w:rsidP="00164B8E">
            <w:pPr>
              <w:spacing w:after="0" w:line="240" w:lineRule="auto"/>
              <w:rPr>
                <w:rFonts w:ascii="Times New Roman" w:eastAsia="Times New Roman" w:hAnsi="Times New Roman" w:cs="Times New Roman"/>
                <w:b/>
                <w:bCs/>
                <w:sz w:val="18"/>
                <w:szCs w:val="18"/>
                <w:lang w:eastAsia="pl-PL"/>
              </w:rPr>
            </w:pPr>
          </w:p>
        </w:tc>
      </w:tr>
      <w:tr w:rsidR="00164B8E" w:rsidRPr="00535E3D" w:rsidTr="001C478E">
        <w:trPr>
          <w:trHeight w:val="796"/>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E7EA1" w:rsidRPr="00535E3D" w:rsidTr="001C478E">
        <w:trPr>
          <w:trHeight w:val="72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E7EA1" w:rsidRPr="005E7EA1" w:rsidRDefault="005E7EA1" w:rsidP="00164B8E">
            <w:pPr>
              <w:spacing w:after="0" w:line="240" w:lineRule="auto"/>
              <w:rPr>
                <w:rFonts w:ascii="Times New Roman" w:eastAsia="Times New Roman" w:hAnsi="Times New Roman" w:cs="Times New Roman"/>
                <w:b/>
                <w:sz w:val="18"/>
                <w:szCs w:val="18"/>
                <w:lang w:eastAsia="pl-PL"/>
              </w:rPr>
            </w:pPr>
            <w:r w:rsidRPr="005E7EA1">
              <w:rPr>
                <w:rFonts w:ascii="Times New Roman" w:eastAsia="Times New Roman" w:hAnsi="Times New Roman" w:cs="Times New Roman"/>
                <w:b/>
                <w:sz w:val="18"/>
                <w:szCs w:val="18"/>
                <w:lang w:eastAsia="pl-PL"/>
              </w:rPr>
              <w:lastRenderedPageBreak/>
              <w:t>Pakiet 84 Aparat do treningu oddechowego CPV 33141000-0</w:t>
            </w:r>
          </w:p>
        </w:tc>
      </w:tr>
      <w:tr w:rsidR="005E7EA1"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Aparat do treningu oddechowego (trenażer),  3 – komorowy (z 3 kulkami) przeznaczony do treningu wdechu po zabiegach operacyjnych i zapobiegania niedodmie płuc, wyposażony w  ustnik  i rurkę łączącą</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000</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E7EA1" w:rsidRPr="00535E3D" w:rsidRDefault="005E7EA1" w:rsidP="005E7EA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84</w:t>
            </w:r>
          </w:p>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29"/>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E7EA1" w:rsidRPr="00535E3D" w:rsidTr="001C478E">
        <w:trPr>
          <w:trHeight w:val="72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E7EA1" w:rsidRPr="005E7EA1" w:rsidRDefault="005E7EA1" w:rsidP="00164B8E">
            <w:pPr>
              <w:spacing w:after="0" w:line="240" w:lineRule="auto"/>
              <w:rPr>
                <w:rFonts w:ascii="Times New Roman" w:eastAsia="Times New Roman" w:hAnsi="Times New Roman" w:cs="Times New Roman"/>
                <w:b/>
                <w:sz w:val="18"/>
                <w:szCs w:val="18"/>
                <w:lang w:eastAsia="pl-PL"/>
              </w:rPr>
            </w:pPr>
            <w:r w:rsidRPr="005E7EA1">
              <w:rPr>
                <w:rFonts w:ascii="Times New Roman" w:eastAsia="Times New Roman" w:hAnsi="Times New Roman" w:cs="Times New Roman"/>
                <w:b/>
                <w:sz w:val="18"/>
                <w:szCs w:val="18"/>
                <w:lang w:eastAsia="pl-PL"/>
              </w:rPr>
              <w:t>Pakiet 85 RÓŻNE MATERIAŁY MEDYCZNE CPV 33140000-3</w:t>
            </w:r>
            <w:r w:rsidR="006E5FEF">
              <w:rPr>
                <w:rFonts w:ascii="Times New Roman" w:eastAsia="Times New Roman" w:hAnsi="Times New Roman" w:cs="Times New Roman"/>
                <w:b/>
                <w:sz w:val="18"/>
                <w:szCs w:val="18"/>
                <w:lang w:eastAsia="pl-PL"/>
              </w:rPr>
              <w:t>; 44619000-2</w:t>
            </w:r>
            <w:r w:rsidR="00ED42FE">
              <w:rPr>
                <w:rFonts w:ascii="Times New Roman" w:eastAsia="Times New Roman" w:hAnsi="Times New Roman" w:cs="Times New Roman"/>
                <w:b/>
                <w:sz w:val="18"/>
                <w:szCs w:val="18"/>
                <w:lang w:eastAsia="pl-PL"/>
              </w:rPr>
              <w:t>; 35123400-6</w:t>
            </w:r>
            <w:bookmarkStart w:id="0" w:name="_GoBack"/>
            <w:bookmarkEnd w:id="0"/>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Golarka ręczna (maszynka do golenia) 2 – ostrzowa, plastikowa, jednorazowego użytku.</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5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6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Kieliszki plastikowe do leków.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9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2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Kubek jednorazowego użytku, pojemność  200-250 ml plastikowy,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7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43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łój do dobowej zbiórki moczu z nakrętką/pokrywką, skalowany, otwór o średnicy minimum 7cm. Plastikowy  2 – 2,5 L.</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5</w:t>
            </w:r>
          </w:p>
        </w:tc>
        <w:tc>
          <w:tcPr>
            <w:tcW w:w="754"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790" w:type="dxa"/>
            <w:gridSpan w:val="3"/>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łój do dobowej zbiórki moczu z przykrywką, TULIPAN  skalowany, otwór o średnicy minimum  11 cm,  Plastikowy 2 - 2,5 l.  </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5</w:t>
            </w:r>
          </w:p>
        </w:tc>
        <w:tc>
          <w:tcPr>
            <w:tcW w:w="754"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30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Opaska  uciskowa (staza) z klamrą. Długość 480 mm +/- 10 mm, szerokość 25 mm +/- 3mm, </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20</w:t>
            </w:r>
          </w:p>
        </w:tc>
        <w:tc>
          <w:tcPr>
            <w:tcW w:w="754"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10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zczotka do rurek tchawiczych, średnica 11-12 mm </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czotka do rurek tchawiczych, fi= 16-17 mm</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0</w:t>
            </w:r>
          </w:p>
        </w:tc>
        <w:tc>
          <w:tcPr>
            <w:tcW w:w="754"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9</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Termometr lekarski elektroniczny z futerałem, z elastyczną końcówką, wodoodporny</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5</w:t>
            </w:r>
          </w:p>
        </w:tc>
        <w:tc>
          <w:tcPr>
            <w:tcW w:w="754"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790" w:type="dxa"/>
            <w:gridSpan w:val="3"/>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Koc ratunkowy przeciwwstrząsowy. Rozmiar: 160cm x 210 - 240 cm, kolor srebrno - złoty</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0</w:t>
            </w:r>
          </w:p>
        </w:tc>
        <w:tc>
          <w:tcPr>
            <w:tcW w:w="754"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atyczki do cewników uniwersalne, sterylne.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2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2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6790" w:type="dxa"/>
            <w:gridSpan w:val="3"/>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ąż do ssaka  sterylny, średnica 10,0 x 210cm, zakończenie lejek - lejek</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0</w:t>
            </w:r>
          </w:p>
        </w:tc>
        <w:tc>
          <w:tcPr>
            <w:tcW w:w="754"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3</w:t>
            </w:r>
          </w:p>
        </w:tc>
        <w:tc>
          <w:tcPr>
            <w:tcW w:w="6790" w:type="dxa"/>
            <w:gridSpan w:val="3"/>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lewatywy jednorazowego użytku w składzie: worek o pojemności 1000-1500 ml, dren, serweta, środek myjący w płynie,rękawiczki</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65</w:t>
            </w:r>
          </w:p>
        </w:tc>
        <w:tc>
          <w:tcPr>
            <w:tcW w:w="754"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6790" w:type="dxa"/>
            <w:gridSpan w:val="3"/>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rektalny z minimum dwoma otworami bocznymi / lub Kanka doodbytnicza z  jednym otworem środkowym. Długość Minimum 300mm, rozmiary Ch: 20, 22, 24, 30</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0</w:t>
            </w:r>
          </w:p>
        </w:tc>
        <w:tc>
          <w:tcPr>
            <w:tcW w:w="754"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5</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zpatułka drewniana do badania jamy ustnej.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326"/>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6</w:t>
            </w:r>
          </w:p>
        </w:tc>
        <w:tc>
          <w:tcPr>
            <w:tcW w:w="6790" w:type="dxa"/>
            <w:gridSpan w:val="3"/>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Taśma mocująca rurkę intubacyjną  dla dorosłych </w:t>
            </w:r>
          </w:p>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w:t>
            </w:r>
          </w:p>
        </w:tc>
        <w:tc>
          <w:tcPr>
            <w:tcW w:w="754"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7</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terylny żel do USG</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aszetka 20g</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8</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Opaska stabilizująca do rurki tracheostomijnej, składająca się z dwóch części wykonana hydrofobowej włókniny. Na każdej części występują paski mocujące z rzepem, niejałow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 2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9</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a jednorazowa, jałowa, luer-lock, apirogenna, do rozpuszczania i pobierania leków, zapobiegająca pienieniu leków, otwór boczny, kształt ostrza zapobiegający zatykaniu igły 18G 1,2mmx 30-40mm.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76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0</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ska z identyfikatorem wykonana z polietylenu w kolorze białym posiadająca zatrzask uniemożliwiający przypadkowe rozpięcie opaski, etui z przezroczystej folii wymiary: 68 x 96mm z wycięciem. Szerokość 13 mm Obwód regulowany w zakresie 9cm – 25cm.</w:t>
            </w:r>
            <w:r w:rsidRPr="00535E3D">
              <w:rPr>
                <w:rFonts w:ascii="Times New Roman" w:eastAsia="Times New Roman" w:hAnsi="Times New Roman" w:cs="Times New Roman"/>
                <w:sz w:val="18"/>
                <w:szCs w:val="18"/>
                <w:lang w:eastAsia="pl-PL"/>
              </w:rPr>
              <w:br/>
              <w:t>Wyrób niemedyczny</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2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28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onda Sengstakena do tamponady krwawień z przełyku, </w:t>
            </w:r>
            <w:r w:rsidRPr="00535E3D">
              <w:rPr>
                <w:rFonts w:ascii="Times New Roman" w:eastAsia="Times New Roman" w:hAnsi="Times New Roman" w:cs="Times New Roman"/>
                <w:sz w:val="18"/>
                <w:szCs w:val="18"/>
                <w:lang w:eastAsia="pl-PL"/>
              </w:rPr>
              <w:br/>
              <w:t xml:space="preserve">materiał silikon </w:t>
            </w:r>
            <w:r w:rsidRPr="00535E3D">
              <w:rPr>
                <w:rFonts w:ascii="Times New Roman" w:eastAsia="Times New Roman" w:hAnsi="Times New Roman" w:cs="Times New Roman"/>
                <w:sz w:val="18"/>
                <w:szCs w:val="18"/>
                <w:lang w:eastAsia="pl-PL"/>
              </w:rPr>
              <w:br/>
              <w:t xml:space="preserve">4-światłowa, </w:t>
            </w:r>
            <w:r w:rsidRPr="00535E3D">
              <w:rPr>
                <w:rFonts w:ascii="Times New Roman" w:eastAsia="Times New Roman" w:hAnsi="Times New Roman" w:cs="Times New Roman"/>
                <w:sz w:val="18"/>
                <w:szCs w:val="18"/>
                <w:lang w:eastAsia="pl-PL"/>
              </w:rPr>
              <w:br/>
              <w:t xml:space="preserve">z prowadnicą, </w:t>
            </w:r>
            <w:r w:rsidRPr="00535E3D">
              <w:rPr>
                <w:rFonts w:ascii="Times New Roman" w:eastAsia="Times New Roman" w:hAnsi="Times New Roman" w:cs="Times New Roman"/>
                <w:sz w:val="18"/>
                <w:szCs w:val="18"/>
                <w:lang w:eastAsia="pl-PL"/>
              </w:rPr>
              <w:br/>
              <w:t>balonem niskociśnieniowym o średnicy 32mm i długości mniejszej niż 140mm</w:t>
            </w:r>
            <w:r w:rsidRPr="00535E3D">
              <w:rPr>
                <w:rFonts w:ascii="Times New Roman" w:eastAsia="Times New Roman" w:hAnsi="Times New Roman" w:cs="Times New Roman"/>
                <w:sz w:val="18"/>
                <w:szCs w:val="18"/>
                <w:lang w:eastAsia="pl-PL"/>
              </w:rPr>
              <w:br/>
              <w:t xml:space="preserve">gąbkowa podkładka, </w:t>
            </w:r>
            <w:r w:rsidRPr="00535E3D">
              <w:rPr>
                <w:rFonts w:ascii="Times New Roman" w:eastAsia="Times New Roman" w:hAnsi="Times New Roman" w:cs="Times New Roman"/>
                <w:sz w:val="18"/>
                <w:szCs w:val="18"/>
                <w:lang w:eastAsia="pl-PL"/>
              </w:rPr>
              <w:br/>
              <w:t xml:space="preserve">znacznik głębokości od początku balonu przełykowego, </w:t>
            </w:r>
            <w:r w:rsidRPr="00535E3D">
              <w:rPr>
                <w:rFonts w:ascii="Times New Roman" w:eastAsia="Times New Roman" w:hAnsi="Times New Roman" w:cs="Times New Roman"/>
                <w:sz w:val="18"/>
                <w:szCs w:val="18"/>
                <w:lang w:eastAsia="pl-PL"/>
              </w:rPr>
              <w:br/>
              <w:t xml:space="preserve">długość 850mm, </w:t>
            </w:r>
            <w:r w:rsidRPr="00535E3D">
              <w:rPr>
                <w:rFonts w:ascii="Times New Roman" w:eastAsia="Times New Roman" w:hAnsi="Times New Roman" w:cs="Times New Roman"/>
                <w:sz w:val="18"/>
                <w:szCs w:val="18"/>
                <w:lang w:eastAsia="pl-PL"/>
              </w:rPr>
              <w:br/>
              <w:t xml:space="preserve">otwory boczne:3 żołądkowe i 2 przełykowe. </w:t>
            </w:r>
            <w:r w:rsidRPr="00535E3D">
              <w:rPr>
                <w:rFonts w:ascii="Times New Roman" w:eastAsia="Times New Roman" w:hAnsi="Times New Roman" w:cs="Times New Roman"/>
                <w:sz w:val="18"/>
                <w:szCs w:val="18"/>
                <w:lang w:eastAsia="pl-PL"/>
              </w:rPr>
              <w:br/>
              <w:t xml:space="preserve">Jałowa, </w:t>
            </w:r>
            <w:r w:rsidRPr="00535E3D">
              <w:rPr>
                <w:rFonts w:ascii="Times New Roman" w:eastAsia="Times New Roman" w:hAnsi="Times New Roman" w:cs="Times New Roman"/>
                <w:sz w:val="18"/>
                <w:szCs w:val="18"/>
                <w:lang w:eastAsia="pl-PL"/>
              </w:rPr>
              <w:br/>
              <w:t xml:space="preserve">jednorazowego użytku, </w:t>
            </w:r>
            <w:r w:rsidRPr="00535E3D">
              <w:rPr>
                <w:rFonts w:ascii="Times New Roman" w:eastAsia="Times New Roman" w:hAnsi="Times New Roman" w:cs="Times New Roman"/>
                <w:sz w:val="18"/>
                <w:szCs w:val="18"/>
                <w:lang w:eastAsia="pl-PL"/>
              </w:rPr>
              <w:br/>
              <w:t xml:space="preserve">opakowanie papier-foli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ozmiary CH 16, 18, 20.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EA1"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E7EA1" w:rsidRPr="005E7EA1" w:rsidRDefault="005E7EA1" w:rsidP="005E7EA1">
            <w:pPr>
              <w:spacing w:after="0" w:line="240" w:lineRule="auto"/>
              <w:jc w:val="right"/>
              <w:rPr>
                <w:rFonts w:ascii="Times New Roman" w:eastAsia="Times New Roman" w:hAnsi="Times New Roman" w:cs="Times New Roman"/>
                <w:b/>
                <w:sz w:val="18"/>
                <w:szCs w:val="18"/>
                <w:lang w:eastAsia="pl-PL"/>
              </w:rPr>
            </w:pPr>
            <w:r w:rsidRPr="00535E3D">
              <w:rPr>
                <w:rFonts w:ascii="Times New Roman" w:eastAsia="Times New Roman" w:hAnsi="Times New Roman" w:cs="Times New Roman"/>
                <w:sz w:val="18"/>
                <w:szCs w:val="18"/>
                <w:lang w:eastAsia="pl-PL"/>
              </w:rPr>
              <w:t> </w:t>
            </w:r>
            <w:r w:rsidRPr="005E7EA1">
              <w:rPr>
                <w:rFonts w:ascii="Times New Roman" w:eastAsia="Times New Roman" w:hAnsi="Times New Roman" w:cs="Times New Roman"/>
                <w:b/>
                <w:sz w:val="18"/>
                <w:szCs w:val="18"/>
                <w:lang w:eastAsia="pl-PL"/>
              </w:rPr>
              <w:t>Razem pakiet 85</w:t>
            </w:r>
          </w:p>
          <w:p w:rsidR="005E7EA1" w:rsidRPr="00535E3D" w:rsidRDefault="005E7EA1" w:rsidP="005E7EA1">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p>
          <w:p w:rsidR="005E7EA1" w:rsidRPr="00535E3D" w:rsidRDefault="005E7EA1"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EA1" w:rsidRPr="00535E3D" w:rsidRDefault="005E7EA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EA1" w:rsidRPr="00535E3D" w:rsidRDefault="005E7EA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78"/>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E7EA1" w:rsidRPr="00535E3D" w:rsidTr="001C478E">
        <w:trPr>
          <w:trHeight w:val="72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E7EA1" w:rsidRPr="00AD1F9E" w:rsidRDefault="00AD1F9E" w:rsidP="00164B8E">
            <w:pPr>
              <w:spacing w:after="0" w:line="240" w:lineRule="auto"/>
              <w:rPr>
                <w:rFonts w:ascii="Times New Roman" w:eastAsia="Times New Roman" w:hAnsi="Times New Roman" w:cs="Times New Roman"/>
                <w:b/>
                <w:sz w:val="18"/>
                <w:szCs w:val="18"/>
                <w:lang w:eastAsia="pl-PL"/>
              </w:rPr>
            </w:pPr>
            <w:r w:rsidRPr="00AD1F9E">
              <w:rPr>
                <w:rFonts w:ascii="Times New Roman" w:eastAsia="Times New Roman" w:hAnsi="Times New Roman" w:cs="Times New Roman"/>
                <w:b/>
                <w:sz w:val="18"/>
                <w:szCs w:val="18"/>
                <w:lang w:eastAsia="pl-PL"/>
              </w:rPr>
              <w:t>Pakiet 86 Strzykawki CPV 33141310-6</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2-częściowa jednorazowego  użytku z zakończeniem stożkowym.nazwa strzykawki oraz logo producenta umieszczona na korpusie. wyraźna, czytelna i trwała skal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2 ml z rozszerzoną skalą do 2,2 lub 2,5 lub 3 ml </w:t>
            </w:r>
            <w:r w:rsidRPr="00535E3D">
              <w:rPr>
                <w:rFonts w:ascii="Times New Roman" w:eastAsia="Times New Roman" w:hAnsi="Times New Roman" w:cs="Times New Roman"/>
                <w:sz w:val="18"/>
                <w:szCs w:val="18"/>
                <w:lang w:eastAsia="pl-PL"/>
              </w:rPr>
              <w:b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3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2-częściowa jednorazowego  użytku z zakończeniem stożkowym.nazwa strzykawki oraz logo producenta umieszczona na korpusie. wyraźna, czytelna i trwała skal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5 ml z rozszerzoną skalą do 5,5 lub 6 ml </w:t>
            </w:r>
            <w:r w:rsidRPr="00535E3D">
              <w:rPr>
                <w:rFonts w:ascii="Times New Roman" w:eastAsia="Times New Roman" w:hAnsi="Times New Roman" w:cs="Times New Roman"/>
                <w:sz w:val="18"/>
                <w:szCs w:val="18"/>
                <w:lang w:eastAsia="pl-PL"/>
              </w:rPr>
              <w:b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25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2-częściowa jednorazowego  użytku z zakończeniem stożkowym.nazwa strzykawki oraz logo producenta umieszczona na korpusie. wyraźna, czytelna i trwała skal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10 ml z rozszerzoną skalą do 11 lub 12 ml </w:t>
            </w:r>
            <w:r w:rsidRPr="00535E3D">
              <w:rPr>
                <w:rFonts w:ascii="Times New Roman" w:eastAsia="Times New Roman" w:hAnsi="Times New Roman" w:cs="Times New Roman"/>
                <w:sz w:val="18"/>
                <w:szCs w:val="18"/>
                <w:lang w:eastAsia="pl-PL"/>
              </w:rPr>
              <w:b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 3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4</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2-częściowa jednorazowego  użytku z zakończeniem stożkowym.nazwa strzykawki oraz logo producenta umieszczona na korpusie. wyraźna, czytelna i trwała skal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20 ml z rozszerzoną skalą do 22 lub 24 ml </w:t>
            </w:r>
            <w:r w:rsidRPr="00535E3D">
              <w:rPr>
                <w:rFonts w:ascii="Times New Roman" w:eastAsia="Times New Roman" w:hAnsi="Times New Roman" w:cs="Times New Roman"/>
                <w:sz w:val="18"/>
                <w:szCs w:val="18"/>
                <w:lang w:eastAsia="pl-PL"/>
              </w:rPr>
              <w:br/>
              <w:t>W opakowaniu 5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 8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trzykawka  z dołączonym łącznikiem luer pakowana po 1 szt JANETA</w:t>
            </w:r>
            <w:r w:rsidRPr="00535E3D">
              <w:rPr>
                <w:rFonts w:ascii="Times New Roman" w:eastAsia="Times New Roman" w:hAnsi="Times New Roman" w:cs="Times New Roman"/>
                <w:sz w:val="18"/>
                <w:szCs w:val="18"/>
                <w:lang w:eastAsia="pl-PL"/>
              </w:rPr>
              <w:br/>
              <w:t xml:space="preserve">strzykawka z końcówką do cewnika trzyczęściowa, </w:t>
            </w:r>
            <w:r w:rsidRPr="00535E3D">
              <w:rPr>
                <w:rFonts w:ascii="Times New Roman" w:eastAsia="Times New Roman" w:hAnsi="Times New Roman" w:cs="Times New Roman"/>
                <w:sz w:val="18"/>
                <w:szCs w:val="18"/>
                <w:lang w:eastAsia="pl-PL"/>
              </w:rPr>
              <w:br/>
              <w:t>końcówka ścięta prosto</w:t>
            </w:r>
            <w:r w:rsidRPr="00535E3D">
              <w:rPr>
                <w:rFonts w:ascii="Times New Roman" w:eastAsia="Times New Roman" w:hAnsi="Times New Roman" w:cs="Times New Roman"/>
                <w:sz w:val="18"/>
                <w:szCs w:val="18"/>
                <w:lang w:eastAsia="pl-PL"/>
              </w:rPr>
              <w:br/>
              <w:t>nazwa strzykawki oraz logo producenta umieszczona na korpusie.</w:t>
            </w:r>
            <w:r w:rsidRPr="00535E3D">
              <w:rPr>
                <w:rFonts w:ascii="Times New Roman" w:eastAsia="Times New Roman" w:hAnsi="Times New Roman" w:cs="Times New Roman"/>
                <w:sz w:val="18"/>
                <w:szCs w:val="18"/>
                <w:lang w:eastAsia="pl-PL"/>
              </w:rPr>
              <w:br/>
              <w:t xml:space="preserve"> wyraźna, czytelna i trwała skal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100ml</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1 25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D1F9E"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D1F9E" w:rsidRPr="00535E3D" w:rsidRDefault="00AD1F9E" w:rsidP="00AD1F9E">
            <w:pPr>
              <w:spacing w:after="0" w:line="240" w:lineRule="auto"/>
              <w:jc w:val="right"/>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AD1F9E" w:rsidRDefault="00AD1F9E" w:rsidP="00AD1F9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86</w:t>
            </w:r>
          </w:p>
          <w:p w:rsidR="00AD1F9E" w:rsidRPr="00535E3D" w:rsidRDefault="00AD1F9E" w:rsidP="00AD1F9E">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D1F9E" w:rsidRPr="00535E3D" w:rsidRDefault="00AD1F9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D1F9E" w:rsidRPr="00535E3D" w:rsidRDefault="00AD1F9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D1F9E" w:rsidRPr="00535E3D" w:rsidRDefault="00AD1F9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07"/>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D1F9E" w:rsidRPr="00535E3D" w:rsidTr="001C478E">
        <w:trPr>
          <w:trHeight w:val="72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D1F9E" w:rsidRPr="00AD1F9E" w:rsidRDefault="00AD1F9E" w:rsidP="00164B8E">
            <w:pPr>
              <w:spacing w:after="0" w:line="240" w:lineRule="auto"/>
              <w:rPr>
                <w:rFonts w:ascii="Times New Roman" w:eastAsia="Times New Roman" w:hAnsi="Times New Roman" w:cs="Times New Roman"/>
                <w:b/>
                <w:sz w:val="18"/>
                <w:szCs w:val="18"/>
                <w:lang w:eastAsia="pl-PL"/>
              </w:rPr>
            </w:pPr>
            <w:r w:rsidRPr="00AD1F9E">
              <w:rPr>
                <w:rFonts w:ascii="Times New Roman" w:eastAsia="Times New Roman" w:hAnsi="Times New Roman" w:cs="Times New Roman"/>
                <w:b/>
                <w:sz w:val="18"/>
                <w:szCs w:val="18"/>
                <w:lang w:eastAsia="pl-PL"/>
              </w:rPr>
              <w:t>Pakiet 87 IGŁA DOSZPIKOWA BIG      33140000-3 </w:t>
            </w:r>
          </w:p>
        </w:tc>
      </w:tr>
      <w:tr w:rsidR="00AD1F9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F9E" w:rsidRPr="00535E3D" w:rsidRDefault="00AD1F9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AD1F9E" w:rsidRPr="00535E3D" w:rsidRDefault="00AD1F9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Igła doszpikowa BIG  - automatyczne wkłucie doszpikowe, przeznaczone do użycia u pacjentów, u których założenie obwodowego dostępu dożylnego jest bardzo trudne bądź niemożliwe. Rozmiar dla dorosłych </w:t>
            </w:r>
          </w:p>
          <w:p w:rsidR="00AD1F9E" w:rsidRPr="00535E3D" w:rsidRDefault="00AD1F9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AD1F9E" w:rsidRPr="00535E3D" w:rsidRDefault="00AD1F9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AD1F9E" w:rsidRPr="00535E3D" w:rsidRDefault="00AD1F9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AD1F9E" w:rsidRPr="00535E3D" w:rsidRDefault="00AD1F9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AD1F9E" w:rsidRPr="00535E3D" w:rsidRDefault="00AD1F9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D1F9E" w:rsidRPr="00535E3D" w:rsidRDefault="00AD1F9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D1F9E" w:rsidRPr="00535E3D" w:rsidRDefault="00AD1F9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D1F9E" w:rsidRPr="00535E3D" w:rsidRDefault="00AD1F9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D1F9E"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D1F9E" w:rsidRPr="00535E3D" w:rsidRDefault="00AD1F9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AD1F9E" w:rsidRDefault="00AD1F9E" w:rsidP="00AD1F9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87</w:t>
            </w:r>
          </w:p>
          <w:p w:rsidR="00AD1F9E" w:rsidRPr="00535E3D" w:rsidRDefault="00AD1F9E" w:rsidP="00AD1F9E">
            <w:pPr>
              <w:spacing w:after="0" w:line="240" w:lineRule="auto"/>
              <w:jc w:val="right"/>
              <w:rPr>
                <w:rFonts w:ascii="Times New Roman" w:eastAsia="Times New Roman" w:hAnsi="Times New Roman" w:cs="Times New Roman"/>
                <w:b/>
                <w:bCs/>
                <w:sz w:val="18"/>
                <w:szCs w:val="18"/>
                <w:lang w:eastAsia="pl-PL"/>
              </w:rPr>
            </w:pPr>
          </w:p>
          <w:p w:rsidR="00AD1F9E" w:rsidRPr="00535E3D" w:rsidRDefault="00AD1F9E"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D1F9E" w:rsidRPr="00535E3D" w:rsidRDefault="00AD1F9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D1F9E" w:rsidRPr="00535E3D" w:rsidRDefault="00AD1F9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D1F9E" w:rsidRPr="00535E3D" w:rsidRDefault="00AD1F9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41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D1F9E" w:rsidRPr="00535E3D" w:rsidTr="001C478E">
        <w:trPr>
          <w:trHeight w:val="48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D1F9E" w:rsidRPr="00AD1F9E" w:rsidRDefault="00AD1F9E" w:rsidP="00164B8E">
            <w:pPr>
              <w:spacing w:after="0" w:line="240" w:lineRule="auto"/>
              <w:rPr>
                <w:rFonts w:ascii="Times New Roman" w:eastAsia="Times New Roman" w:hAnsi="Times New Roman" w:cs="Times New Roman"/>
                <w:b/>
                <w:sz w:val="18"/>
                <w:szCs w:val="18"/>
                <w:lang w:eastAsia="pl-PL"/>
              </w:rPr>
            </w:pPr>
            <w:r w:rsidRPr="00AD1F9E">
              <w:rPr>
                <w:rFonts w:ascii="Times New Roman" w:eastAsia="Times New Roman" w:hAnsi="Times New Roman" w:cs="Times New Roman"/>
                <w:b/>
                <w:sz w:val="18"/>
                <w:szCs w:val="18"/>
                <w:lang w:eastAsia="pl-PL"/>
              </w:rPr>
              <w:t>Pakiet 88 Strzykawki CPV 33141310-6</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i  insulinówki   z nakładaną igłą 1ml./ 40 i.u.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4</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i  tuberkulinowa  z nakładaną igłą 1ml </w:t>
            </w:r>
            <w:r w:rsidRPr="00535E3D">
              <w:rPr>
                <w:rFonts w:ascii="Times New Roman" w:eastAsia="Times New Roman" w:hAnsi="Times New Roman" w:cs="Times New Roman"/>
                <w:sz w:val="18"/>
                <w:szCs w:val="18"/>
                <w:lang w:eastAsia="pl-PL"/>
              </w:rPr>
              <w:br/>
              <w:t xml:space="preserve">0,45-0,5 x 12-16mm.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6</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i  insulinówki  z wtopioną igłą  1ml./ 40 i.u.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7</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4</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3-częściowa </w:t>
            </w:r>
            <w:r w:rsidRPr="00535E3D">
              <w:rPr>
                <w:rFonts w:ascii="Times New Roman" w:eastAsia="Times New Roman" w:hAnsi="Times New Roman" w:cs="Times New Roman"/>
                <w:sz w:val="18"/>
                <w:szCs w:val="18"/>
                <w:lang w:eastAsia="pl-PL"/>
              </w:rPr>
              <w:br/>
              <w:t xml:space="preserve">jednorazowego  użytku </w:t>
            </w:r>
            <w:r w:rsidRPr="00535E3D">
              <w:rPr>
                <w:rFonts w:ascii="Times New Roman" w:eastAsia="Times New Roman" w:hAnsi="Times New Roman" w:cs="Times New Roman"/>
                <w:sz w:val="18"/>
                <w:szCs w:val="18"/>
                <w:lang w:eastAsia="pl-PL"/>
              </w:rPr>
              <w:br/>
              <w:t>z zakończeniem stożkowym (luer).</w:t>
            </w:r>
            <w:r w:rsidRPr="00535E3D">
              <w:rPr>
                <w:rFonts w:ascii="Times New Roman" w:eastAsia="Times New Roman" w:hAnsi="Times New Roman" w:cs="Times New Roman"/>
                <w:sz w:val="18"/>
                <w:szCs w:val="18"/>
                <w:lang w:eastAsia="pl-PL"/>
              </w:rPr>
              <w:br/>
              <w:t xml:space="preserve">nazwa strzykawki oraz logo producenta umieszczona na korpusie. </w:t>
            </w:r>
            <w:r w:rsidRPr="00535E3D">
              <w:rPr>
                <w:rFonts w:ascii="Times New Roman" w:eastAsia="Times New Roman" w:hAnsi="Times New Roman" w:cs="Times New Roman"/>
                <w:sz w:val="18"/>
                <w:szCs w:val="18"/>
                <w:lang w:eastAsia="pl-PL"/>
              </w:rPr>
              <w:br/>
              <w:t xml:space="preserve">wyraźna, czytelna i trwała skala.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1 ml </w:t>
            </w:r>
            <w:r w:rsidRPr="00535E3D">
              <w:rPr>
                <w:rFonts w:ascii="Times New Roman" w:eastAsia="Times New Roman" w:hAnsi="Times New Roman" w:cs="Times New Roman"/>
                <w:sz w:val="18"/>
                <w:szCs w:val="18"/>
                <w:lang w:eastAsia="pl-PL"/>
              </w:rPr>
              <w:b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60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i wkręcane 3 częściowe:  </w:t>
            </w:r>
            <w:r w:rsidRPr="00535E3D">
              <w:rPr>
                <w:rFonts w:ascii="Times New Roman" w:eastAsia="Times New Roman" w:hAnsi="Times New Roman" w:cs="Times New Roman"/>
                <w:sz w:val="18"/>
                <w:szCs w:val="18"/>
                <w:lang w:eastAsia="pl-PL"/>
              </w:rPr>
              <w:br/>
              <w:t>męska końcówka Luer Lock</w:t>
            </w:r>
            <w:r w:rsidRPr="00535E3D">
              <w:rPr>
                <w:rFonts w:ascii="Times New Roman" w:eastAsia="Times New Roman" w:hAnsi="Times New Roman" w:cs="Times New Roman"/>
                <w:sz w:val="18"/>
                <w:szCs w:val="18"/>
                <w:lang w:eastAsia="pl-PL"/>
              </w:rPr>
              <w:br/>
              <w:t xml:space="preserve">przezroczysty zbiorniczek z materiału bezlateksowego bez PCW, </w:t>
            </w:r>
            <w:r w:rsidRPr="00535E3D">
              <w:rPr>
                <w:rFonts w:ascii="Times New Roman" w:eastAsia="Times New Roman" w:hAnsi="Times New Roman" w:cs="Times New Roman"/>
                <w:sz w:val="18"/>
                <w:szCs w:val="18"/>
                <w:lang w:eastAsia="pl-PL"/>
              </w:rPr>
              <w:br/>
              <w:t xml:space="preserve">tłok wykonany z polietylenu lub polipropylenu, </w:t>
            </w:r>
            <w:r w:rsidRPr="00535E3D">
              <w:rPr>
                <w:rFonts w:ascii="Times New Roman" w:eastAsia="Times New Roman" w:hAnsi="Times New Roman" w:cs="Times New Roman"/>
                <w:sz w:val="18"/>
                <w:szCs w:val="18"/>
                <w:lang w:eastAsia="pl-PL"/>
              </w:rPr>
              <w:br/>
              <w:t>cylinder wykonany z polipropylenu/ poliwęglanu</w:t>
            </w:r>
            <w:r w:rsidRPr="00535E3D">
              <w:rPr>
                <w:rFonts w:ascii="Times New Roman" w:eastAsia="Times New Roman" w:hAnsi="Times New Roman" w:cs="Times New Roman"/>
                <w:sz w:val="18"/>
                <w:szCs w:val="18"/>
                <w:lang w:eastAsia="pl-PL"/>
              </w:rPr>
              <w:br/>
              <w:t xml:space="preserve">gumowy tłoczek z podwójnym uszczelnieniem umożliwiający łatwe przesuwanie, </w:t>
            </w:r>
            <w:r w:rsidRPr="00535E3D">
              <w:rPr>
                <w:rFonts w:ascii="Times New Roman" w:eastAsia="Times New Roman" w:hAnsi="Times New Roman" w:cs="Times New Roman"/>
                <w:sz w:val="18"/>
                <w:szCs w:val="18"/>
                <w:lang w:eastAsia="pl-PL"/>
              </w:rPr>
              <w:br/>
              <w:t>sterylizacja radiacyjna/tlenkiem etylenu/gamma</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1ml  </w:t>
            </w:r>
            <w:r w:rsidRPr="00535E3D">
              <w:rPr>
                <w:rFonts w:ascii="Times New Roman" w:eastAsia="Times New Roman" w:hAnsi="Times New Roman" w:cs="Times New Roman"/>
                <w:sz w:val="18"/>
                <w:szCs w:val="18"/>
                <w:lang w:eastAsia="pl-PL"/>
              </w:rPr>
              <w:br/>
              <w:t>(skala 0,01 ml)</w:t>
            </w:r>
            <w:r w:rsidRPr="00535E3D">
              <w:rPr>
                <w:rFonts w:ascii="Times New Roman" w:eastAsia="Times New Roman" w:hAnsi="Times New Roman" w:cs="Times New Roman"/>
                <w:sz w:val="18"/>
                <w:szCs w:val="18"/>
                <w:lang w:eastAsia="pl-PL"/>
              </w:rPr>
              <w:b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81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i wkręcane 3 częściowe:  </w:t>
            </w:r>
            <w:r w:rsidRPr="00535E3D">
              <w:rPr>
                <w:rFonts w:ascii="Times New Roman" w:eastAsia="Times New Roman" w:hAnsi="Times New Roman" w:cs="Times New Roman"/>
                <w:sz w:val="18"/>
                <w:szCs w:val="18"/>
                <w:lang w:eastAsia="pl-PL"/>
              </w:rPr>
              <w:br/>
              <w:t>męska końcówka Luer Lock</w:t>
            </w:r>
            <w:r w:rsidRPr="00535E3D">
              <w:rPr>
                <w:rFonts w:ascii="Times New Roman" w:eastAsia="Times New Roman" w:hAnsi="Times New Roman" w:cs="Times New Roman"/>
                <w:sz w:val="18"/>
                <w:szCs w:val="18"/>
                <w:lang w:eastAsia="pl-PL"/>
              </w:rPr>
              <w:br/>
              <w:t xml:space="preserve">przezroczysty zbiorniczek z materiału bezlateksowego bez PCW, </w:t>
            </w:r>
            <w:r w:rsidRPr="00535E3D">
              <w:rPr>
                <w:rFonts w:ascii="Times New Roman" w:eastAsia="Times New Roman" w:hAnsi="Times New Roman" w:cs="Times New Roman"/>
                <w:sz w:val="18"/>
                <w:szCs w:val="18"/>
                <w:lang w:eastAsia="pl-PL"/>
              </w:rPr>
              <w:br/>
              <w:t xml:space="preserve">tłok wykonany z polietylenu lub polipropylenu, </w:t>
            </w:r>
            <w:r w:rsidRPr="00535E3D">
              <w:rPr>
                <w:rFonts w:ascii="Times New Roman" w:eastAsia="Times New Roman" w:hAnsi="Times New Roman" w:cs="Times New Roman"/>
                <w:sz w:val="18"/>
                <w:szCs w:val="18"/>
                <w:lang w:eastAsia="pl-PL"/>
              </w:rPr>
              <w:br/>
              <w:t>cylinder wykonany z polipropylenu/ poliwęglanu</w:t>
            </w:r>
            <w:r w:rsidRPr="00535E3D">
              <w:rPr>
                <w:rFonts w:ascii="Times New Roman" w:eastAsia="Times New Roman" w:hAnsi="Times New Roman" w:cs="Times New Roman"/>
                <w:sz w:val="18"/>
                <w:szCs w:val="18"/>
                <w:lang w:eastAsia="pl-PL"/>
              </w:rPr>
              <w:br/>
              <w:t xml:space="preserve">gumowy tłoczek z podwójnym uszczelnieniem umożliwiający łatwe przesuwanie, </w:t>
            </w:r>
            <w:r w:rsidRPr="00535E3D">
              <w:rPr>
                <w:rFonts w:ascii="Times New Roman" w:eastAsia="Times New Roman" w:hAnsi="Times New Roman" w:cs="Times New Roman"/>
                <w:sz w:val="18"/>
                <w:szCs w:val="18"/>
                <w:lang w:eastAsia="pl-PL"/>
              </w:rPr>
              <w:br/>
              <w:t>sterylizacja radiacyjna/tlenkiem etylenu/gamma</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 ml</w:t>
            </w:r>
            <w:r w:rsidRPr="00535E3D">
              <w:rPr>
                <w:rFonts w:ascii="Times New Roman" w:eastAsia="Times New Roman" w:hAnsi="Times New Roman" w:cs="Times New Roman"/>
                <w:sz w:val="18"/>
                <w:szCs w:val="18"/>
                <w:lang w:eastAsia="pl-PL"/>
              </w:rPr>
              <w:br/>
              <w:t>(skala 0,1 ml)</w:t>
            </w:r>
            <w:r w:rsidRPr="00535E3D">
              <w:rPr>
                <w:rFonts w:ascii="Times New Roman" w:eastAsia="Times New Roman" w:hAnsi="Times New Roman" w:cs="Times New Roman"/>
                <w:sz w:val="18"/>
                <w:szCs w:val="18"/>
                <w:lang w:eastAsia="pl-PL"/>
              </w:rPr>
              <w:b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5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i wkręcane 3 częściowe:  </w:t>
            </w:r>
            <w:r w:rsidRPr="00535E3D">
              <w:rPr>
                <w:rFonts w:ascii="Times New Roman" w:eastAsia="Times New Roman" w:hAnsi="Times New Roman" w:cs="Times New Roman"/>
                <w:sz w:val="18"/>
                <w:szCs w:val="18"/>
                <w:lang w:eastAsia="pl-PL"/>
              </w:rPr>
              <w:br/>
              <w:t>męska końcówka Luer Lock</w:t>
            </w:r>
            <w:r w:rsidRPr="00535E3D">
              <w:rPr>
                <w:rFonts w:ascii="Times New Roman" w:eastAsia="Times New Roman" w:hAnsi="Times New Roman" w:cs="Times New Roman"/>
                <w:sz w:val="18"/>
                <w:szCs w:val="18"/>
                <w:lang w:eastAsia="pl-PL"/>
              </w:rPr>
              <w:br/>
              <w:t xml:space="preserve">przezroczysty zbiorniczek z materiału bezlateksowego bez PCW, </w:t>
            </w:r>
            <w:r w:rsidRPr="00535E3D">
              <w:rPr>
                <w:rFonts w:ascii="Times New Roman" w:eastAsia="Times New Roman" w:hAnsi="Times New Roman" w:cs="Times New Roman"/>
                <w:sz w:val="18"/>
                <w:szCs w:val="18"/>
                <w:lang w:eastAsia="pl-PL"/>
              </w:rPr>
              <w:br/>
              <w:t xml:space="preserve">tłok wykonany z polietylenu lub polipropylenu, </w:t>
            </w:r>
            <w:r w:rsidRPr="00535E3D">
              <w:rPr>
                <w:rFonts w:ascii="Times New Roman" w:eastAsia="Times New Roman" w:hAnsi="Times New Roman" w:cs="Times New Roman"/>
                <w:sz w:val="18"/>
                <w:szCs w:val="18"/>
                <w:lang w:eastAsia="pl-PL"/>
              </w:rPr>
              <w:br/>
              <w:t>cylinder wykonany z polipropylenu/ poliwęglanu</w:t>
            </w:r>
            <w:r w:rsidRPr="00535E3D">
              <w:rPr>
                <w:rFonts w:ascii="Times New Roman" w:eastAsia="Times New Roman" w:hAnsi="Times New Roman" w:cs="Times New Roman"/>
                <w:sz w:val="18"/>
                <w:szCs w:val="18"/>
                <w:lang w:eastAsia="pl-PL"/>
              </w:rPr>
              <w:br/>
              <w:t xml:space="preserve">gumowy tłoczek z podwójnym uszczelnieniem umożliwiający łatwe przesuwanie, </w:t>
            </w:r>
            <w:r w:rsidRPr="00535E3D">
              <w:rPr>
                <w:rFonts w:ascii="Times New Roman" w:eastAsia="Times New Roman" w:hAnsi="Times New Roman" w:cs="Times New Roman"/>
                <w:sz w:val="18"/>
                <w:szCs w:val="18"/>
                <w:lang w:eastAsia="pl-PL"/>
              </w:rPr>
              <w:br/>
              <w:t>sterylizacja radiacyjna/tlenkiem etylenu/gamma</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 ml</w:t>
            </w:r>
            <w:r w:rsidRPr="00535E3D">
              <w:rPr>
                <w:rFonts w:ascii="Times New Roman" w:eastAsia="Times New Roman" w:hAnsi="Times New Roman" w:cs="Times New Roman"/>
                <w:sz w:val="18"/>
                <w:szCs w:val="18"/>
                <w:lang w:eastAsia="pl-PL"/>
              </w:rPr>
              <w:br/>
              <w:t>(skala 0,1 ml)</w:t>
            </w:r>
            <w:r w:rsidRPr="00535E3D">
              <w:rPr>
                <w:rFonts w:ascii="Times New Roman" w:eastAsia="Times New Roman" w:hAnsi="Times New Roman" w:cs="Times New Roman"/>
                <w:sz w:val="18"/>
                <w:szCs w:val="18"/>
                <w:lang w:eastAsia="pl-PL"/>
              </w:rPr>
              <w:b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7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i wkręcane 3 częściowe:  </w:t>
            </w:r>
            <w:r w:rsidRPr="00535E3D">
              <w:rPr>
                <w:rFonts w:ascii="Times New Roman" w:eastAsia="Times New Roman" w:hAnsi="Times New Roman" w:cs="Times New Roman"/>
                <w:sz w:val="18"/>
                <w:szCs w:val="18"/>
                <w:lang w:eastAsia="pl-PL"/>
              </w:rPr>
              <w:br/>
              <w:t>męska końcówka Luer Lock</w:t>
            </w:r>
            <w:r w:rsidRPr="00535E3D">
              <w:rPr>
                <w:rFonts w:ascii="Times New Roman" w:eastAsia="Times New Roman" w:hAnsi="Times New Roman" w:cs="Times New Roman"/>
                <w:sz w:val="18"/>
                <w:szCs w:val="18"/>
                <w:lang w:eastAsia="pl-PL"/>
              </w:rPr>
              <w:br/>
              <w:t xml:space="preserve">przezroczysty zbiorniczek z materiału bezlateksowego bez PCW, </w:t>
            </w:r>
            <w:r w:rsidRPr="00535E3D">
              <w:rPr>
                <w:rFonts w:ascii="Times New Roman" w:eastAsia="Times New Roman" w:hAnsi="Times New Roman" w:cs="Times New Roman"/>
                <w:sz w:val="18"/>
                <w:szCs w:val="18"/>
                <w:lang w:eastAsia="pl-PL"/>
              </w:rPr>
              <w:br/>
              <w:t xml:space="preserve">tłok wykonany z polietylenu lub polipropylenu, </w:t>
            </w:r>
            <w:r w:rsidRPr="00535E3D">
              <w:rPr>
                <w:rFonts w:ascii="Times New Roman" w:eastAsia="Times New Roman" w:hAnsi="Times New Roman" w:cs="Times New Roman"/>
                <w:sz w:val="18"/>
                <w:szCs w:val="18"/>
                <w:lang w:eastAsia="pl-PL"/>
              </w:rPr>
              <w:br/>
              <w:t>cylinder wykonany z polipropylenu/ poliwęglanu</w:t>
            </w:r>
            <w:r w:rsidRPr="00535E3D">
              <w:rPr>
                <w:rFonts w:ascii="Times New Roman" w:eastAsia="Times New Roman" w:hAnsi="Times New Roman" w:cs="Times New Roman"/>
                <w:sz w:val="18"/>
                <w:szCs w:val="18"/>
                <w:lang w:eastAsia="pl-PL"/>
              </w:rPr>
              <w:br/>
              <w:t xml:space="preserve">gumowy tłoczek z podwójnym uszczelnieniem umożliwiający łatwe przesuwanie, </w:t>
            </w:r>
            <w:r w:rsidRPr="00535E3D">
              <w:rPr>
                <w:rFonts w:ascii="Times New Roman" w:eastAsia="Times New Roman" w:hAnsi="Times New Roman" w:cs="Times New Roman"/>
                <w:sz w:val="18"/>
                <w:szCs w:val="18"/>
                <w:lang w:eastAsia="pl-PL"/>
              </w:rPr>
              <w:br/>
              <w:t>sterylizacja radiacyjna/tlenkiem etylenu/gamma</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 ml</w:t>
            </w:r>
            <w:r w:rsidRPr="00535E3D">
              <w:rPr>
                <w:rFonts w:ascii="Times New Roman" w:eastAsia="Times New Roman" w:hAnsi="Times New Roman" w:cs="Times New Roman"/>
                <w:sz w:val="18"/>
                <w:szCs w:val="18"/>
                <w:lang w:eastAsia="pl-PL"/>
              </w:rPr>
              <w:br/>
              <w:t>(skala 0,2 ml)</w:t>
            </w:r>
            <w:r w:rsidRPr="00535E3D">
              <w:rPr>
                <w:rFonts w:ascii="Times New Roman" w:eastAsia="Times New Roman" w:hAnsi="Times New Roman" w:cs="Times New Roman"/>
                <w:sz w:val="18"/>
                <w:szCs w:val="18"/>
                <w:lang w:eastAsia="pl-PL"/>
              </w:rPr>
              <w:b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3</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71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9</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i wkręcane 3 częściowe:  </w:t>
            </w:r>
            <w:r w:rsidRPr="00535E3D">
              <w:rPr>
                <w:rFonts w:ascii="Times New Roman" w:eastAsia="Times New Roman" w:hAnsi="Times New Roman" w:cs="Times New Roman"/>
                <w:sz w:val="18"/>
                <w:szCs w:val="18"/>
                <w:lang w:eastAsia="pl-PL"/>
              </w:rPr>
              <w:br/>
              <w:t>męska końcówka Luer Lock</w:t>
            </w:r>
            <w:r w:rsidRPr="00535E3D">
              <w:rPr>
                <w:rFonts w:ascii="Times New Roman" w:eastAsia="Times New Roman" w:hAnsi="Times New Roman" w:cs="Times New Roman"/>
                <w:sz w:val="18"/>
                <w:szCs w:val="18"/>
                <w:lang w:eastAsia="pl-PL"/>
              </w:rPr>
              <w:br/>
              <w:t xml:space="preserve">przezroczysty zbiorniczek z materiału bezlateksowego bez PCW, </w:t>
            </w:r>
            <w:r w:rsidRPr="00535E3D">
              <w:rPr>
                <w:rFonts w:ascii="Times New Roman" w:eastAsia="Times New Roman" w:hAnsi="Times New Roman" w:cs="Times New Roman"/>
                <w:sz w:val="18"/>
                <w:szCs w:val="18"/>
                <w:lang w:eastAsia="pl-PL"/>
              </w:rPr>
              <w:br/>
              <w:t xml:space="preserve">tłok wykonany z polietylenu lub polipropylenu, </w:t>
            </w:r>
            <w:r w:rsidRPr="00535E3D">
              <w:rPr>
                <w:rFonts w:ascii="Times New Roman" w:eastAsia="Times New Roman" w:hAnsi="Times New Roman" w:cs="Times New Roman"/>
                <w:sz w:val="18"/>
                <w:szCs w:val="18"/>
                <w:lang w:eastAsia="pl-PL"/>
              </w:rPr>
              <w:br/>
              <w:t>cylinder wykonany z polipropylenu/ poliwęglanu</w:t>
            </w:r>
            <w:r w:rsidRPr="00535E3D">
              <w:rPr>
                <w:rFonts w:ascii="Times New Roman" w:eastAsia="Times New Roman" w:hAnsi="Times New Roman" w:cs="Times New Roman"/>
                <w:sz w:val="18"/>
                <w:szCs w:val="18"/>
                <w:lang w:eastAsia="pl-PL"/>
              </w:rPr>
              <w:br/>
              <w:t xml:space="preserve">gumowy tłoczek z podwójnym uszczelnieniem umożliwiający łatwe przesuwanie, </w:t>
            </w:r>
            <w:r w:rsidRPr="00535E3D">
              <w:rPr>
                <w:rFonts w:ascii="Times New Roman" w:eastAsia="Times New Roman" w:hAnsi="Times New Roman" w:cs="Times New Roman"/>
                <w:sz w:val="18"/>
                <w:szCs w:val="18"/>
                <w:lang w:eastAsia="pl-PL"/>
              </w:rPr>
              <w:br/>
              <w:t>sterylizacja radiacyjna/tlenkiem etylenu/gamma</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 ml</w:t>
            </w:r>
            <w:r w:rsidRPr="00535E3D">
              <w:rPr>
                <w:rFonts w:ascii="Times New Roman" w:eastAsia="Times New Roman" w:hAnsi="Times New Roman" w:cs="Times New Roman"/>
                <w:sz w:val="18"/>
                <w:szCs w:val="18"/>
                <w:lang w:eastAsia="pl-PL"/>
              </w:rPr>
              <w:b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6</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6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i wkręcane 3 częściowe:  </w:t>
            </w:r>
            <w:r w:rsidRPr="00535E3D">
              <w:rPr>
                <w:rFonts w:ascii="Times New Roman" w:eastAsia="Times New Roman" w:hAnsi="Times New Roman" w:cs="Times New Roman"/>
                <w:sz w:val="18"/>
                <w:szCs w:val="18"/>
                <w:lang w:eastAsia="pl-PL"/>
              </w:rPr>
              <w:br/>
              <w:t>męska końcówka Luer Lock</w:t>
            </w:r>
            <w:r w:rsidRPr="00535E3D">
              <w:rPr>
                <w:rFonts w:ascii="Times New Roman" w:eastAsia="Times New Roman" w:hAnsi="Times New Roman" w:cs="Times New Roman"/>
                <w:sz w:val="18"/>
                <w:szCs w:val="18"/>
                <w:lang w:eastAsia="pl-PL"/>
              </w:rPr>
              <w:br/>
              <w:t xml:space="preserve">przezroczysty zbiorniczek z materiału bezlateksowego bez PCW, </w:t>
            </w:r>
            <w:r w:rsidRPr="00535E3D">
              <w:rPr>
                <w:rFonts w:ascii="Times New Roman" w:eastAsia="Times New Roman" w:hAnsi="Times New Roman" w:cs="Times New Roman"/>
                <w:sz w:val="18"/>
                <w:szCs w:val="18"/>
                <w:lang w:eastAsia="pl-PL"/>
              </w:rPr>
              <w:br/>
              <w:t xml:space="preserve">tłok wykonany z polietylenu lub polipropylenu, </w:t>
            </w:r>
            <w:r w:rsidRPr="00535E3D">
              <w:rPr>
                <w:rFonts w:ascii="Times New Roman" w:eastAsia="Times New Roman" w:hAnsi="Times New Roman" w:cs="Times New Roman"/>
                <w:sz w:val="18"/>
                <w:szCs w:val="18"/>
                <w:lang w:eastAsia="pl-PL"/>
              </w:rPr>
              <w:br/>
              <w:t>cylinder wykonany z polipropylenu/ poliwęglanu</w:t>
            </w:r>
            <w:r w:rsidRPr="00535E3D">
              <w:rPr>
                <w:rFonts w:ascii="Times New Roman" w:eastAsia="Times New Roman" w:hAnsi="Times New Roman" w:cs="Times New Roman"/>
                <w:sz w:val="18"/>
                <w:szCs w:val="18"/>
                <w:lang w:eastAsia="pl-PL"/>
              </w:rPr>
              <w:br/>
              <w:t xml:space="preserve">gumowy tłoczek z podwójnym uszczelnieniem umożliwiający łatwe przesuwanie, </w:t>
            </w:r>
            <w:r w:rsidRPr="00535E3D">
              <w:rPr>
                <w:rFonts w:ascii="Times New Roman" w:eastAsia="Times New Roman" w:hAnsi="Times New Roman" w:cs="Times New Roman"/>
                <w:sz w:val="18"/>
                <w:szCs w:val="18"/>
                <w:lang w:eastAsia="pl-PL"/>
              </w:rPr>
              <w:br/>
              <w:t>sterylizacja radiacyjna/tlenkiem etylenu/gamma</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0 ml</w:t>
            </w:r>
            <w:r w:rsidRPr="00535E3D">
              <w:rPr>
                <w:rFonts w:ascii="Times New Roman" w:eastAsia="Times New Roman" w:hAnsi="Times New Roman" w:cs="Times New Roman"/>
                <w:sz w:val="18"/>
                <w:szCs w:val="18"/>
                <w:lang w:eastAsia="pl-PL"/>
              </w:rPr>
              <w:br/>
              <w:t>W opakowaniu 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D1F9E"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D1F9E" w:rsidRPr="00535E3D" w:rsidRDefault="00AD1F9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AD1F9E" w:rsidRDefault="00AD1F9E" w:rsidP="00AD1F9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88</w:t>
            </w:r>
          </w:p>
          <w:p w:rsidR="00AD1F9E" w:rsidRDefault="00AD1F9E" w:rsidP="00AD1F9E">
            <w:pPr>
              <w:spacing w:after="0" w:line="240" w:lineRule="auto"/>
              <w:jc w:val="right"/>
              <w:rPr>
                <w:rFonts w:ascii="Times New Roman" w:eastAsia="Times New Roman" w:hAnsi="Times New Roman" w:cs="Times New Roman"/>
                <w:b/>
                <w:bCs/>
                <w:sz w:val="18"/>
                <w:szCs w:val="18"/>
                <w:lang w:eastAsia="pl-PL"/>
              </w:rPr>
            </w:pPr>
          </w:p>
          <w:p w:rsidR="00AD1F9E" w:rsidRPr="00535E3D" w:rsidRDefault="00AD1F9E" w:rsidP="00AD1F9E">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AD1F9E" w:rsidRPr="00535E3D" w:rsidRDefault="00AD1F9E"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AD1F9E" w:rsidRPr="00535E3D" w:rsidRDefault="00AD1F9E"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AD1F9E" w:rsidRPr="00535E3D" w:rsidRDefault="00AD1F9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441"/>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AD1F9E" w:rsidRPr="00535E3D" w:rsidTr="001C478E">
        <w:trPr>
          <w:trHeight w:val="45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D1F9E" w:rsidRPr="00BC7F2A" w:rsidRDefault="00AD1F9E" w:rsidP="00164B8E">
            <w:pPr>
              <w:spacing w:after="0" w:line="240" w:lineRule="auto"/>
              <w:rPr>
                <w:rFonts w:ascii="Times New Roman" w:eastAsia="Times New Roman" w:hAnsi="Times New Roman" w:cs="Times New Roman"/>
                <w:b/>
                <w:sz w:val="18"/>
                <w:szCs w:val="18"/>
                <w:lang w:eastAsia="pl-PL"/>
              </w:rPr>
            </w:pPr>
            <w:r w:rsidRPr="00BC7F2A">
              <w:rPr>
                <w:rFonts w:ascii="Times New Roman" w:eastAsia="Times New Roman" w:hAnsi="Times New Roman" w:cs="Times New Roman"/>
                <w:b/>
                <w:sz w:val="18"/>
                <w:szCs w:val="18"/>
                <w:lang w:eastAsia="pl-PL"/>
              </w:rPr>
              <w:t xml:space="preserve">Pakiet 89 </w:t>
            </w:r>
            <w:r w:rsidR="00BC7F2A" w:rsidRPr="00BC7F2A">
              <w:rPr>
                <w:rFonts w:ascii="Times New Roman" w:eastAsia="Times New Roman" w:hAnsi="Times New Roman" w:cs="Times New Roman"/>
                <w:b/>
                <w:sz w:val="18"/>
                <w:szCs w:val="18"/>
                <w:lang w:eastAsia="pl-PL"/>
              </w:rPr>
              <w:t>ZESTAWY DO TRACHEOTOMII, MASKI RURKI DRENY IGŁY,LINIE 33140000-3 Materiały medyczne</w:t>
            </w:r>
          </w:p>
        </w:tc>
      </w:tr>
      <w:tr w:rsidR="00BC7F2A" w:rsidRPr="00535E3D" w:rsidTr="001C478E">
        <w:trPr>
          <w:trHeight w:val="12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ska tlenowa z drenem oraz workiem o wysokiej koncentracji tlenu dla dorosłych jednorazowa, zacisk na nos, dren o przekroju gwiazdkowym  i długości 200-213 cm</w:t>
            </w:r>
          </w:p>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C7F2A" w:rsidRPr="00535E3D" w:rsidTr="001C478E">
        <w:trPr>
          <w:trHeight w:val="619"/>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7F2A" w:rsidRPr="00535E3D" w:rsidRDefault="00BC7F2A" w:rsidP="00BC7F2A">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89</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58"/>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BC7F2A" w:rsidRPr="00535E3D" w:rsidTr="001C478E">
        <w:trPr>
          <w:trHeight w:val="654"/>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C7F2A" w:rsidRPr="00BC7F2A" w:rsidRDefault="00BC7F2A" w:rsidP="00164B8E">
            <w:pPr>
              <w:spacing w:after="0" w:line="240" w:lineRule="auto"/>
              <w:rPr>
                <w:rFonts w:ascii="Times New Roman" w:eastAsia="Times New Roman" w:hAnsi="Times New Roman" w:cs="Times New Roman"/>
                <w:b/>
                <w:sz w:val="18"/>
                <w:szCs w:val="18"/>
                <w:lang w:eastAsia="pl-PL"/>
              </w:rPr>
            </w:pPr>
            <w:r w:rsidRPr="00BC7F2A">
              <w:rPr>
                <w:rFonts w:ascii="Times New Roman" w:eastAsia="Times New Roman" w:hAnsi="Times New Roman" w:cs="Times New Roman"/>
                <w:b/>
                <w:sz w:val="18"/>
                <w:szCs w:val="18"/>
                <w:lang w:eastAsia="pl-PL"/>
              </w:rPr>
              <w:t>Pakiet 90 Zestaw laryngologiczny do badań lusterka</w:t>
            </w:r>
            <w:r w:rsidRPr="00BC7F2A">
              <w:rPr>
                <w:rFonts w:ascii="Times New Roman" w:eastAsia="Times New Roman" w:hAnsi="Times New Roman" w:cs="Times New Roman"/>
                <w:b/>
                <w:sz w:val="18"/>
                <w:szCs w:val="18"/>
                <w:lang w:eastAsia="pl-PL"/>
              </w:rPr>
              <w:br/>
              <w:t>33140000-3</w:t>
            </w:r>
          </w:p>
        </w:tc>
      </w:tr>
      <w:tr w:rsidR="00BC7F2A" w:rsidRPr="00535E3D" w:rsidTr="001C478E">
        <w:trPr>
          <w:trHeight w:val="142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laryngologiczny do badań jamy nosowej, jamy ustnej oraz ucha, składający się z wziernika do nosa z rękojeścią, gładką powierzchnią aplikacyjną oraz o matowej powierzchni rękojeści, wziernika usznego koloru czarnego o matowej powierzchni wewnętrznej i średnicy 2mm dla rozmiaru M i 4 mm dla rozmiaru L, oraz szpatułki białego koloru elastycznego plastiku, jednorazowego użytku, bez zawartości lateksu i ftalanów, sterylny, opakowanie papier/folia</w:t>
            </w:r>
          </w:p>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 000</w:t>
            </w:r>
          </w:p>
        </w:tc>
        <w:tc>
          <w:tcPr>
            <w:tcW w:w="754" w:type="dxa"/>
            <w:tcBorders>
              <w:top w:val="nil"/>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C7F2A"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lusterko medyczne z długą rączką do nosogardła, jednorazowe , sterylne, opakowanie folia-papier</w:t>
            </w:r>
          </w:p>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 000</w:t>
            </w:r>
          </w:p>
        </w:tc>
        <w:tc>
          <w:tcPr>
            <w:tcW w:w="754" w:type="dxa"/>
            <w:tcBorders>
              <w:top w:val="nil"/>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BC7F2A"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BC7F2A" w:rsidRPr="00535E3D" w:rsidRDefault="00BC7F2A" w:rsidP="00BC7F2A">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90</w:t>
            </w:r>
          </w:p>
        </w:tc>
        <w:tc>
          <w:tcPr>
            <w:tcW w:w="949" w:type="dxa"/>
            <w:gridSpan w:val="3"/>
            <w:tcBorders>
              <w:top w:val="nil"/>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BC7F2A" w:rsidRPr="00535E3D" w:rsidRDefault="00BC7F2A"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BC7F2A" w:rsidRPr="00535E3D" w:rsidRDefault="00BC7F2A"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9"/>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62D8F" w:rsidRPr="00535E3D" w:rsidTr="001C478E">
        <w:trPr>
          <w:trHeight w:val="452"/>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2D8F" w:rsidRPr="00462D8F" w:rsidRDefault="00462D8F" w:rsidP="00164B8E">
            <w:pPr>
              <w:spacing w:after="0" w:line="240" w:lineRule="auto"/>
              <w:rPr>
                <w:rFonts w:ascii="Times New Roman" w:eastAsia="Times New Roman" w:hAnsi="Times New Roman" w:cs="Times New Roman"/>
                <w:bCs/>
                <w:sz w:val="18"/>
                <w:szCs w:val="18"/>
                <w:lang w:eastAsia="pl-PL"/>
              </w:rPr>
            </w:pPr>
            <w:r w:rsidRPr="00462D8F">
              <w:rPr>
                <w:rFonts w:ascii="Times New Roman" w:eastAsia="Times New Roman" w:hAnsi="Times New Roman" w:cs="Times New Roman"/>
                <w:bCs/>
                <w:sz w:val="18"/>
                <w:szCs w:val="18"/>
                <w:lang w:eastAsia="pl-PL"/>
              </w:rPr>
              <w:t>Pakiet 91</w:t>
            </w:r>
            <w:r w:rsidRPr="00462D8F">
              <w:rPr>
                <w:rFonts w:ascii="Times New Roman" w:eastAsia="Times New Roman" w:hAnsi="Times New Roman" w:cs="Times New Roman"/>
                <w:sz w:val="18"/>
                <w:szCs w:val="18"/>
                <w:lang w:eastAsia="pl-PL"/>
              </w:rPr>
              <w:t xml:space="preserve"> POKROWIEC DO REJESTRATORA DMS 300-7  CPV </w:t>
            </w:r>
            <w:r w:rsidR="00AD69F8">
              <w:rPr>
                <w:rFonts w:ascii="Times New Roman" w:eastAsia="Times New Roman" w:hAnsi="Times New Roman" w:cs="Times New Roman"/>
                <w:sz w:val="18"/>
                <w:szCs w:val="18"/>
                <w:lang w:eastAsia="pl-PL"/>
              </w:rPr>
              <w:t>39512200-6</w:t>
            </w:r>
          </w:p>
        </w:tc>
      </w:tr>
      <w:tr w:rsidR="00462D8F"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KROWIEC DO REJESTRATORA DMS 300-7 Jednorazowe etui na rejestratory holterowskie</w:t>
            </w:r>
            <w:r w:rsidRPr="00535E3D">
              <w:rPr>
                <w:rFonts w:ascii="Times New Roman" w:eastAsia="Times New Roman" w:hAnsi="Times New Roman" w:cs="Times New Roman"/>
                <w:sz w:val="18"/>
                <w:szCs w:val="18"/>
                <w:lang w:eastAsia="pl-PL"/>
              </w:rPr>
              <w:br/>
              <w:t>wyrób niemedyczny</w:t>
            </w:r>
          </w:p>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000</w:t>
            </w:r>
          </w:p>
        </w:tc>
        <w:tc>
          <w:tcPr>
            <w:tcW w:w="754" w:type="dxa"/>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462D8F" w:rsidRPr="00535E3D" w:rsidRDefault="00462D8F" w:rsidP="00462D8F">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91</w:t>
            </w:r>
          </w:p>
        </w:tc>
        <w:tc>
          <w:tcPr>
            <w:tcW w:w="949" w:type="dxa"/>
            <w:gridSpan w:val="3"/>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396"/>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62D8F" w:rsidRPr="00535E3D" w:rsidTr="001C478E">
        <w:trPr>
          <w:trHeight w:val="549"/>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62D8F" w:rsidRPr="00462D8F" w:rsidRDefault="00462D8F" w:rsidP="00164B8E">
            <w:pPr>
              <w:spacing w:after="0" w:line="240" w:lineRule="auto"/>
              <w:rPr>
                <w:rFonts w:ascii="Times New Roman" w:eastAsia="Times New Roman" w:hAnsi="Times New Roman" w:cs="Times New Roman"/>
                <w:b/>
                <w:sz w:val="18"/>
                <w:szCs w:val="18"/>
                <w:lang w:eastAsia="pl-PL"/>
              </w:rPr>
            </w:pPr>
            <w:r w:rsidRPr="00462D8F">
              <w:rPr>
                <w:rFonts w:ascii="Times New Roman" w:eastAsia="Times New Roman" w:hAnsi="Times New Roman" w:cs="Times New Roman"/>
                <w:b/>
                <w:sz w:val="18"/>
                <w:szCs w:val="18"/>
                <w:lang w:eastAsia="pl-PL"/>
              </w:rPr>
              <w:t>Pakiet 92 PRZYRZĄDY DO PRZETACZANIA CPV 33140000-3</w:t>
            </w:r>
          </w:p>
        </w:tc>
      </w:tr>
      <w:tr w:rsidR="00462D8F"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yrząd do przetaczania krwi, odpowietrznik z filtrem przeciwbakteryjnym, specjalny fitr do krwi o dużej powierzchni wielkości oczek 200 um, dren o długości min 150 cm, zakończenia luer-lock, zacisk rolkowy wyposażony w pochewkę na igłę biorczą i zaczep na dren do powieszenia, sterylny</w:t>
            </w:r>
          </w:p>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6 000</w:t>
            </w:r>
          </w:p>
        </w:tc>
        <w:tc>
          <w:tcPr>
            <w:tcW w:w="754" w:type="dxa"/>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yrząd do przetaczania płynów infuzyjnych, dwukanałowy, ostry kolec komory kroplowej, odpowietrznik z filtrem przeciwbakteryjnym</w:t>
            </w:r>
          </w:p>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0 000</w:t>
            </w:r>
          </w:p>
        </w:tc>
        <w:tc>
          <w:tcPr>
            <w:tcW w:w="754" w:type="dxa"/>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rzyrząd do przetaczania płynów infuzyjnych z pomiarem OCŻ</w:t>
            </w:r>
          </w:p>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462D8F" w:rsidRPr="00535E3D" w:rsidRDefault="00462D8F" w:rsidP="00462D8F">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92</w:t>
            </w:r>
          </w:p>
          <w:p w:rsidR="00462D8F" w:rsidRPr="00535E3D" w:rsidRDefault="00462D8F"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27"/>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62D8F" w:rsidRPr="00535E3D" w:rsidTr="001C478E">
        <w:trPr>
          <w:trHeight w:val="48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62D8F" w:rsidRPr="00462D8F" w:rsidRDefault="00462D8F" w:rsidP="00164B8E">
            <w:pPr>
              <w:spacing w:after="0" w:line="240" w:lineRule="auto"/>
              <w:rPr>
                <w:rFonts w:ascii="Times New Roman" w:eastAsia="Times New Roman" w:hAnsi="Times New Roman" w:cs="Times New Roman"/>
                <w:b/>
                <w:sz w:val="18"/>
                <w:szCs w:val="18"/>
                <w:lang w:eastAsia="pl-PL"/>
              </w:rPr>
            </w:pPr>
            <w:r w:rsidRPr="00462D8F">
              <w:rPr>
                <w:rFonts w:ascii="Times New Roman" w:eastAsia="Times New Roman" w:hAnsi="Times New Roman" w:cs="Times New Roman"/>
                <w:b/>
                <w:sz w:val="18"/>
                <w:szCs w:val="18"/>
                <w:lang w:eastAsia="pl-PL"/>
              </w:rPr>
              <w:t>Pakiet 93  wzierniki otoskopowe CPV 33140000-3</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Wzierniki uszne jednorazowego użytku do otoskopu WELCH ALLYN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Średnica 2,75 i 4,25 m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9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zierniki uszne jednorazowego użytku do otoskopu Beta 400 Led Heine posiadanego przez szpital</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Średnica 4 m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zierniki uszne jednorazowego użytku do otoskopu Beta 400 Led Heine posiadanego przez szpital</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Średnica 2,5 mm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462D8F" w:rsidRDefault="00462D8F" w:rsidP="00462D8F">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93</w:t>
            </w:r>
          </w:p>
          <w:p w:rsidR="00462D8F" w:rsidRDefault="00462D8F" w:rsidP="00462D8F">
            <w:pPr>
              <w:spacing w:after="0" w:line="240" w:lineRule="auto"/>
              <w:jc w:val="right"/>
              <w:rPr>
                <w:rFonts w:ascii="Times New Roman" w:eastAsia="Times New Roman" w:hAnsi="Times New Roman" w:cs="Times New Roman"/>
                <w:b/>
                <w:bCs/>
                <w:sz w:val="18"/>
                <w:szCs w:val="18"/>
                <w:lang w:eastAsia="pl-PL"/>
              </w:rPr>
            </w:pPr>
          </w:p>
          <w:p w:rsidR="00462D8F" w:rsidRPr="00535E3D" w:rsidRDefault="00462D8F" w:rsidP="00462D8F">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38"/>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62D8F" w:rsidRPr="00535E3D" w:rsidTr="001C478E">
        <w:trPr>
          <w:trHeight w:val="649"/>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62D8F" w:rsidRPr="00462D8F" w:rsidRDefault="00462D8F" w:rsidP="00164B8E">
            <w:pPr>
              <w:spacing w:after="0" w:line="240" w:lineRule="auto"/>
              <w:rPr>
                <w:rFonts w:ascii="Times New Roman" w:eastAsia="Times New Roman" w:hAnsi="Times New Roman" w:cs="Times New Roman"/>
                <w:b/>
                <w:sz w:val="18"/>
                <w:szCs w:val="18"/>
                <w:lang w:eastAsia="pl-PL"/>
              </w:rPr>
            </w:pPr>
            <w:r w:rsidRPr="00462D8F">
              <w:rPr>
                <w:rFonts w:ascii="Times New Roman" w:eastAsia="Times New Roman" w:hAnsi="Times New Roman" w:cs="Times New Roman"/>
                <w:b/>
                <w:sz w:val="18"/>
                <w:szCs w:val="18"/>
                <w:lang w:eastAsia="pl-PL"/>
              </w:rPr>
              <w:t>Pakiet 94 ARTYKUŁY DO TOALETY PACJENTA CPV 33140000-3</w:t>
            </w:r>
          </w:p>
        </w:tc>
      </w:tr>
      <w:tr w:rsidR="00164B8E" w:rsidRPr="00535E3D" w:rsidTr="001C478E">
        <w:trPr>
          <w:trHeight w:val="148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Gotowa do użycia, jednorazowa gąbka zaimpregnowana antyseptycznym roztworem czyszczącym </w:t>
            </w:r>
            <w:r w:rsidRPr="00535E3D">
              <w:rPr>
                <w:rFonts w:ascii="Times New Roman" w:eastAsia="Times New Roman" w:hAnsi="Times New Roman" w:cs="Times New Roman"/>
                <w:b/>
                <w:bCs/>
                <w:sz w:val="18"/>
                <w:szCs w:val="18"/>
                <w:lang w:eastAsia="pl-PL"/>
              </w:rPr>
              <w:t>glikonianu chlorheksydyny 2%</w:t>
            </w:r>
            <w:r w:rsidRPr="00535E3D">
              <w:rPr>
                <w:rFonts w:ascii="Times New Roman" w:eastAsia="Times New Roman" w:hAnsi="Times New Roman" w:cs="Times New Roman"/>
                <w:sz w:val="18"/>
                <w:szCs w:val="18"/>
                <w:lang w:eastAsia="pl-PL"/>
              </w:rPr>
              <w:t xml:space="preserve"> o formule bez spłukiwania (nie zawiera mydła). Wykonana z poliuretanu. Wyrób nie zawiera latexu. Pakowana pojedynczo. Opakowanie blistrowe z systemem łatwego rozdzieralnego otwarcia. Rozmiar 12cm x 7,5cm x 2,3 c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12cm x 7,5cm x 2,3 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079"/>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Gotowa do użycia, jednorazowa gąbka zaimpregnowana antyseptycznym roztworem czyszczącym </w:t>
            </w:r>
            <w:r w:rsidRPr="00535E3D">
              <w:rPr>
                <w:rFonts w:ascii="Times New Roman" w:eastAsia="Times New Roman" w:hAnsi="Times New Roman" w:cs="Times New Roman"/>
                <w:b/>
                <w:bCs/>
                <w:sz w:val="18"/>
                <w:szCs w:val="18"/>
                <w:lang w:eastAsia="pl-PL"/>
              </w:rPr>
              <w:t>glikonianu chlorheksydyny 4%</w:t>
            </w:r>
            <w:r w:rsidRPr="00535E3D">
              <w:rPr>
                <w:rFonts w:ascii="Times New Roman" w:eastAsia="Times New Roman" w:hAnsi="Times New Roman" w:cs="Times New Roman"/>
                <w:sz w:val="18"/>
                <w:szCs w:val="18"/>
                <w:lang w:eastAsia="pl-PL"/>
              </w:rPr>
              <w:t xml:space="preserve"> o formule bez spłukiwania (nie zawiera mydła). Wykonana z poliuretanu. Wyrób nie zawiera latexu. Pakowana pojedynczo. Opakowanie blistrowe z systemem łatwego rozdzieralnego otwar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 10-12cm x 7,5-10cm x 2,3-2,5 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462D8F">
            <w:pPr>
              <w:spacing w:after="0" w:line="240" w:lineRule="auto"/>
              <w:jc w:val="right"/>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462D8F" w:rsidRPr="00535E3D" w:rsidRDefault="00462D8F" w:rsidP="00462D8F">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94</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40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62D8F" w:rsidRPr="00535E3D" w:rsidTr="001C478E">
        <w:trPr>
          <w:trHeight w:val="549"/>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62D8F" w:rsidRPr="00462D8F" w:rsidRDefault="00462D8F" w:rsidP="00164B8E">
            <w:pPr>
              <w:spacing w:after="0" w:line="240" w:lineRule="auto"/>
              <w:rPr>
                <w:rFonts w:ascii="Times New Roman" w:eastAsia="Times New Roman" w:hAnsi="Times New Roman" w:cs="Times New Roman"/>
                <w:b/>
                <w:sz w:val="18"/>
                <w:szCs w:val="18"/>
                <w:lang w:eastAsia="pl-PL"/>
              </w:rPr>
            </w:pPr>
            <w:r w:rsidRPr="00462D8F">
              <w:rPr>
                <w:rFonts w:ascii="Times New Roman" w:eastAsia="Times New Roman" w:hAnsi="Times New Roman" w:cs="Times New Roman"/>
                <w:b/>
                <w:sz w:val="18"/>
                <w:szCs w:val="18"/>
                <w:lang w:eastAsia="pl-PL"/>
              </w:rPr>
              <w:t>Pakiet 95 Różne materiały medyczne 33140000-3</w:t>
            </w:r>
          </w:p>
        </w:tc>
      </w:tr>
      <w:tr w:rsidR="00164B8E" w:rsidRPr="00535E3D" w:rsidTr="001C478E">
        <w:trPr>
          <w:trHeight w:val="3375"/>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wysokociśnieniowego drenażu ran pooperacyjnych. </w:t>
            </w:r>
            <w:r w:rsidRPr="00535E3D">
              <w:rPr>
                <w:rFonts w:ascii="Times New Roman" w:eastAsia="Times New Roman" w:hAnsi="Times New Roman" w:cs="Times New Roman"/>
                <w:sz w:val="18"/>
                <w:szCs w:val="18"/>
                <w:lang w:eastAsia="pl-PL"/>
              </w:rPr>
              <w:br/>
              <w:t xml:space="preserve">W skład zestawu wchodzi: </w:t>
            </w:r>
            <w:r w:rsidRPr="00535E3D">
              <w:rPr>
                <w:rFonts w:ascii="Times New Roman" w:eastAsia="Times New Roman" w:hAnsi="Times New Roman" w:cs="Times New Roman"/>
                <w:sz w:val="18"/>
                <w:szCs w:val="18"/>
                <w:lang w:eastAsia="pl-PL"/>
              </w:rPr>
              <w:br/>
              <w:t xml:space="preserve">butelka o pojemności 200ml  wykonana z tworzywa, </w:t>
            </w:r>
            <w:r w:rsidRPr="00535E3D">
              <w:rPr>
                <w:rFonts w:ascii="Times New Roman" w:eastAsia="Times New Roman" w:hAnsi="Times New Roman" w:cs="Times New Roman"/>
                <w:sz w:val="18"/>
                <w:szCs w:val="18"/>
                <w:lang w:eastAsia="pl-PL"/>
              </w:rPr>
              <w:br/>
              <w:t xml:space="preserve">uniwersalny system podwieszania do ramy łóżka, </w:t>
            </w:r>
            <w:r w:rsidRPr="00535E3D">
              <w:rPr>
                <w:rFonts w:ascii="Times New Roman" w:eastAsia="Times New Roman" w:hAnsi="Times New Roman" w:cs="Times New Roman"/>
                <w:sz w:val="18"/>
                <w:szCs w:val="18"/>
                <w:lang w:eastAsia="pl-PL"/>
              </w:rPr>
              <w:br/>
              <w:t xml:space="preserve">dren łączący o długości 125cm, zakończony uniwersalną, silikonową końcówką do drenów Redona o rozmiarach CH6- CH 18, z możliwością docinania oraz łącznikiem large lock do butelki. </w:t>
            </w:r>
            <w:r w:rsidRPr="00535E3D">
              <w:rPr>
                <w:rFonts w:ascii="Times New Roman" w:eastAsia="Times New Roman" w:hAnsi="Times New Roman" w:cs="Times New Roman"/>
                <w:sz w:val="18"/>
                <w:szCs w:val="18"/>
                <w:lang w:eastAsia="pl-PL"/>
              </w:rPr>
              <w:br/>
              <w:t xml:space="preserve">Butelka z fabrycznie wytworzonym podciśnieniem o wartości początkowej 900mbar-  wyraźny wskaźnik zassania podciśnienia. </w:t>
            </w:r>
            <w:r w:rsidRPr="00535E3D">
              <w:rPr>
                <w:rFonts w:ascii="Times New Roman" w:eastAsia="Times New Roman" w:hAnsi="Times New Roman" w:cs="Times New Roman"/>
                <w:sz w:val="18"/>
                <w:szCs w:val="18"/>
                <w:lang w:eastAsia="pl-PL"/>
              </w:rPr>
              <w:br/>
              <w:t xml:space="preserve">Skalowana co 10ml, tłoczona skala boczna oraz ukośna. </w:t>
            </w:r>
            <w:r w:rsidRPr="00535E3D">
              <w:rPr>
                <w:rFonts w:ascii="Times New Roman" w:eastAsia="Times New Roman" w:hAnsi="Times New Roman" w:cs="Times New Roman"/>
                <w:sz w:val="18"/>
                <w:szCs w:val="18"/>
                <w:lang w:eastAsia="pl-PL"/>
              </w:rPr>
              <w:br/>
              <w:t xml:space="preserve">Łącznik large-lock umożliwiający odkręcenie drenu łączącego i wymianę  butelki na nową.  </w:t>
            </w:r>
            <w:r w:rsidRPr="00535E3D">
              <w:rPr>
                <w:rFonts w:ascii="Times New Roman" w:eastAsia="Times New Roman" w:hAnsi="Times New Roman" w:cs="Times New Roman"/>
                <w:sz w:val="18"/>
                <w:szCs w:val="18"/>
                <w:lang w:eastAsia="pl-PL"/>
              </w:rPr>
              <w:br/>
              <w:t xml:space="preserve">Dwie klemy zaciskowe przesuwne- do próżni i do drenu łączącego. </w:t>
            </w:r>
            <w:r w:rsidRPr="00535E3D">
              <w:rPr>
                <w:rFonts w:ascii="Times New Roman" w:eastAsia="Times New Roman" w:hAnsi="Times New Roman" w:cs="Times New Roman"/>
                <w:sz w:val="18"/>
                <w:szCs w:val="18"/>
                <w:lang w:eastAsia="pl-PL"/>
              </w:rPr>
              <w:br/>
              <w:t xml:space="preserve">Zestaw sterylny, pakowany podwójnie: opakowanie zewnętrzne papier-folia, wewnętrzne foli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butelka o pojemności 200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75</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315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wysokociśnieniowego drenażu ran pooperacyjnych. </w:t>
            </w:r>
            <w:r w:rsidRPr="00535E3D">
              <w:rPr>
                <w:rFonts w:ascii="Times New Roman" w:eastAsia="Times New Roman" w:hAnsi="Times New Roman" w:cs="Times New Roman"/>
                <w:sz w:val="18"/>
                <w:szCs w:val="18"/>
                <w:lang w:eastAsia="pl-PL"/>
              </w:rPr>
              <w:br/>
              <w:t xml:space="preserve">W skład zestawu wchodzi: </w:t>
            </w:r>
            <w:r w:rsidRPr="00535E3D">
              <w:rPr>
                <w:rFonts w:ascii="Times New Roman" w:eastAsia="Times New Roman" w:hAnsi="Times New Roman" w:cs="Times New Roman"/>
                <w:sz w:val="18"/>
                <w:szCs w:val="18"/>
                <w:lang w:eastAsia="pl-PL"/>
              </w:rPr>
              <w:br/>
              <w:t xml:space="preserve">butelka o pojemności 200ml  wykonana z tworzywa, </w:t>
            </w:r>
            <w:r w:rsidRPr="00535E3D">
              <w:rPr>
                <w:rFonts w:ascii="Times New Roman" w:eastAsia="Times New Roman" w:hAnsi="Times New Roman" w:cs="Times New Roman"/>
                <w:sz w:val="18"/>
                <w:szCs w:val="18"/>
                <w:lang w:eastAsia="pl-PL"/>
              </w:rPr>
              <w:br/>
              <w:t xml:space="preserve">uniwersalny system podwieszania do ramy łóżka, </w:t>
            </w:r>
            <w:r w:rsidRPr="00535E3D">
              <w:rPr>
                <w:rFonts w:ascii="Times New Roman" w:eastAsia="Times New Roman" w:hAnsi="Times New Roman" w:cs="Times New Roman"/>
                <w:sz w:val="18"/>
                <w:szCs w:val="18"/>
                <w:lang w:eastAsia="pl-PL"/>
              </w:rPr>
              <w:br/>
              <w:t xml:space="preserve">dren łączący o długości 125cm, zakończony uniwersalną, silikonową końcówką do drenów Redona o rozmiarach CH6- CH 18, z możliwością docinania oraz łącznikiem large lock do butelki. </w:t>
            </w:r>
            <w:r w:rsidRPr="00535E3D">
              <w:rPr>
                <w:rFonts w:ascii="Times New Roman" w:eastAsia="Times New Roman" w:hAnsi="Times New Roman" w:cs="Times New Roman"/>
                <w:sz w:val="18"/>
                <w:szCs w:val="18"/>
                <w:lang w:eastAsia="pl-PL"/>
              </w:rPr>
              <w:br/>
              <w:t xml:space="preserve">Butelka z fabrycznie wytworzonym podciśnieniem o wartości początkowej 900mbar-  wyraźny wskaźnik zassania podciśnienia. </w:t>
            </w:r>
            <w:r w:rsidRPr="00535E3D">
              <w:rPr>
                <w:rFonts w:ascii="Times New Roman" w:eastAsia="Times New Roman" w:hAnsi="Times New Roman" w:cs="Times New Roman"/>
                <w:sz w:val="18"/>
                <w:szCs w:val="18"/>
                <w:lang w:eastAsia="pl-PL"/>
              </w:rPr>
              <w:br/>
              <w:t xml:space="preserve">Skalowana co 10ml, tłoczona skala boczna oraz ukośna. </w:t>
            </w:r>
            <w:r w:rsidRPr="00535E3D">
              <w:rPr>
                <w:rFonts w:ascii="Times New Roman" w:eastAsia="Times New Roman" w:hAnsi="Times New Roman" w:cs="Times New Roman"/>
                <w:sz w:val="18"/>
                <w:szCs w:val="18"/>
                <w:lang w:eastAsia="pl-PL"/>
              </w:rPr>
              <w:br/>
              <w:t xml:space="preserve">Łącznik large-lock umożliwiający odkręcenie drenu łączącego i wymianę  butelki na nową.  </w:t>
            </w:r>
            <w:r w:rsidRPr="00535E3D">
              <w:rPr>
                <w:rFonts w:ascii="Times New Roman" w:eastAsia="Times New Roman" w:hAnsi="Times New Roman" w:cs="Times New Roman"/>
                <w:sz w:val="18"/>
                <w:szCs w:val="18"/>
                <w:lang w:eastAsia="pl-PL"/>
              </w:rPr>
              <w:br/>
              <w:t xml:space="preserve">Dwie klemy zaciskowe przesuwne- do próżni i do drenu łączącego. </w:t>
            </w:r>
            <w:r w:rsidRPr="00535E3D">
              <w:rPr>
                <w:rFonts w:ascii="Times New Roman" w:eastAsia="Times New Roman" w:hAnsi="Times New Roman" w:cs="Times New Roman"/>
                <w:sz w:val="18"/>
                <w:szCs w:val="18"/>
                <w:lang w:eastAsia="pl-PL"/>
              </w:rPr>
              <w:br/>
              <w:t xml:space="preserve">Zestaw sterylny, pakowany podwójnie: opakowanie zewnętrzne papier-folia, wewnętrzne foli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butelka o pojemności 400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35</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jemnik do odsysania z ran o pojemności 200ml. ( tolerancja pojemności do + 25%). Plastikowy , jałowy, opakowanie papier – foli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00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2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Dren Penrose, opakowanie pojedyncze, silikonowy lub lateksowy, kontrastujące w Rtg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0-50 cm x  6, 8, 10, 12-13, 15-16 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1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Taśma do kinesiotaping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cm/5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Marker do skóry  z wyskalowana miarką - 15 cm skala pomiarowa, cienką końcówką pisaka, jednorazowy, sterylny Czarny lub fiolet, </w:t>
            </w:r>
          </w:p>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700</w:t>
            </w:r>
          </w:p>
        </w:tc>
        <w:tc>
          <w:tcPr>
            <w:tcW w:w="754"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zyścik do elektrod 50x50mm</w:t>
            </w:r>
          </w:p>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70</w:t>
            </w:r>
          </w:p>
        </w:tc>
        <w:tc>
          <w:tcPr>
            <w:tcW w:w="754"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do pobierania wydzieliny w czasie odsysania , do badań laboratoryjnych z przewodem i końcówką uszczelniającą 40 ml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0 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3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Cewnik do  odsysania z górnych dróg oddechowych. Wykonany z PCV. Zamrożona powierzchnia. Otwór centralny i 2 naprzemianległe otwory boczne, jałowy, barwne oznaczenie rozmiaru na cewniku,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H 8 – 10- dł.40 cm CH 12 –20- dł.60 c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2 1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Dren Redona wykonany z medycznego PCV z niebieską linią RTG na całej długości, perforacja na odcinku 14cm. Pojedynczy znacznik głębokości w odległości 5 cm od zakończenia perforacji. Rozmiar nadrukowany na drenie. Sterylny, pakowany pojedynczo w  opakowanie papier-folia, Długość 700m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50, 70cm Rozmiar CH : 8,10,12, 14 , 16, 1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53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 do drenażu klatki piersiowej ze stalowym trokarem. Wykonany z PCV z linią RTG na całej długości, z otworem końcowym oraz dwoma otworami bocznymi naprzemianległymi, skalowany co 2cm, z fabrycznie zamontowanym łącznikiem. Stalowy trokar z uchwytem oraz ostrzem zabezpieczonym osłonką- z oznaczeniem rozmiaru drenu na rączce trokara. Nazwa producenta oraz rozmiar umieszczona na drenie. Pakowany podwójnie: wewnętrzne oraz zewnętrzne opakowanie folia-papi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Długość 22cm - 37cm </w:t>
            </w:r>
            <w:r w:rsidRPr="00535E3D">
              <w:rPr>
                <w:rFonts w:ascii="Times New Roman" w:eastAsia="Times New Roman" w:hAnsi="Times New Roman" w:cs="Times New Roman"/>
                <w:sz w:val="18"/>
                <w:szCs w:val="18"/>
                <w:lang w:eastAsia="pl-PL"/>
              </w:rPr>
              <w:br/>
              <w:t>Rozmiary:  12,16, 20, 24, 28,3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 tlenowy, wykonany z nietoksycznego PCV, odporny na zagięcia o przekroju gwiazdkowym, sterylny, opakowanie papier/fol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2,10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2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 tlenowy, wykonany z nietoksycznego PCV, odporny na zagięcia o przekroju gwiazdkowym, sterylny, opakowanie papier/fol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4,26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ren tlenowy, wykonany z nietoksycznego PCV, odporny na zagięcia o przekroju gwiazdkowym, sterylny, opakowanie papier/fol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ługość 7,62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5</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do podawania tlenu przez nos (wąsy tlenowe) z zakrzywionymi, anatomicznie ukształtowanymi lub rozszerzonymi wypustkami donosowymi, przekrój zapobiegający załamywaniu się światła drenu. Długość 200cm </w:t>
            </w:r>
          </w:p>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4 400</w:t>
            </w:r>
          </w:p>
        </w:tc>
        <w:tc>
          <w:tcPr>
            <w:tcW w:w="754"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6</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do podawania tlenu przez nos (wąsy tlenowe) z zakrzywionymi, anatomicznie ukształtowanymi lub rozszerzonymi wypustkami donosowymi, przekrój zapobiegający załamywaniu się światła drenu. Długość 500cm </w:t>
            </w:r>
          </w:p>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słona na aparaturę medyczną w kształcie kuli, jałowa rozmiar 85cmx85cm </w:t>
            </w:r>
          </w:p>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50</w:t>
            </w:r>
          </w:p>
        </w:tc>
        <w:tc>
          <w:tcPr>
            <w:tcW w:w="754"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462D8F"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462D8F" w:rsidRDefault="00462D8F" w:rsidP="00462D8F">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95</w:t>
            </w:r>
          </w:p>
          <w:p w:rsidR="00462D8F" w:rsidRDefault="00462D8F" w:rsidP="00462D8F">
            <w:pPr>
              <w:spacing w:after="0" w:line="240" w:lineRule="auto"/>
              <w:jc w:val="right"/>
              <w:rPr>
                <w:rFonts w:ascii="Times New Roman" w:eastAsia="Times New Roman" w:hAnsi="Times New Roman" w:cs="Times New Roman"/>
                <w:b/>
                <w:bCs/>
                <w:sz w:val="18"/>
                <w:szCs w:val="18"/>
                <w:lang w:eastAsia="pl-PL"/>
              </w:rPr>
            </w:pPr>
          </w:p>
          <w:p w:rsidR="00462D8F" w:rsidRPr="00535E3D" w:rsidRDefault="00462D8F" w:rsidP="00462D8F">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462D8F" w:rsidRPr="00535E3D" w:rsidRDefault="00462D8F"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462D8F" w:rsidRPr="00535E3D" w:rsidRDefault="00462D8F"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38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462D8F" w:rsidRPr="00535E3D" w:rsidTr="001C478E">
        <w:trPr>
          <w:trHeight w:val="409"/>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62D8F" w:rsidRPr="00462D8F" w:rsidRDefault="00462D8F" w:rsidP="00164B8E">
            <w:pPr>
              <w:spacing w:after="0" w:line="240" w:lineRule="auto"/>
              <w:rPr>
                <w:rFonts w:ascii="Times New Roman" w:eastAsia="Times New Roman" w:hAnsi="Times New Roman" w:cs="Times New Roman"/>
                <w:b/>
                <w:sz w:val="18"/>
                <w:szCs w:val="18"/>
                <w:lang w:eastAsia="pl-PL"/>
              </w:rPr>
            </w:pPr>
            <w:r w:rsidRPr="00462D8F">
              <w:rPr>
                <w:rFonts w:ascii="Times New Roman" w:eastAsia="Times New Roman" w:hAnsi="Times New Roman" w:cs="Times New Roman"/>
                <w:b/>
                <w:sz w:val="18"/>
                <w:szCs w:val="18"/>
                <w:lang w:eastAsia="pl-PL"/>
              </w:rPr>
              <w:t>Pakiet 96 Igły 33140000-3</w:t>
            </w:r>
          </w:p>
        </w:tc>
      </w:tr>
      <w:tr w:rsidR="00164B8E" w:rsidRPr="00535E3D" w:rsidTr="001C478E">
        <w:trPr>
          <w:trHeight w:val="512"/>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Igły jednorazowego użytku  rurka cienkościenna ze stali nierdzewnej, końcówka igły ostrzona w trzech płaszczyznach, silikonowana, każda pakowana osobno,</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w opakowaniu  100 sztuk </w:t>
            </w:r>
            <w:r w:rsidRPr="00535E3D">
              <w:rPr>
                <w:rFonts w:ascii="Times New Roman" w:eastAsia="Times New Roman" w:hAnsi="Times New Roman" w:cs="Times New Roman"/>
                <w:sz w:val="18"/>
                <w:szCs w:val="18"/>
                <w:lang w:eastAsia="pl-PL"/>
              </w:rPr>
              <w:br/>
              <w:t xml:space="preserve">kody barwne </w:t>
            </w:r>
            <w:r w:rsidRPr="00535E3D">
              <w:rPr>
                <w:rFonts w:ascii="Times New Roman" w:eastAsia="Times New Roman" w:hAnsi="Times New Roman" w:cs="Times New Roman"/>
                <w:sz w:val="18"/>
                <w:szCs w:val="18"/>
                <w:lang w:eastAsia="pl-PL"/>
              </w:rPr>
              <w:br/>
              <w:t>rozmiar 0,4 (0,45); 0,5; 0,6; 0,7; 0,8; 0,9; 1,1;  1,2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opakowanie a'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opakowanie</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2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y jednorazowego użytku  rurka cienkościenna ze stali nierdzewnej, końcówka igły ostrzona w trzech płaszczyznach, każda pakowana osobno,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w:t>
            </w:r>
            <w:r w:rsidRPr="00535E3D">
              <w:rPr>
                <w:rFonts w:ascii="Times New Roman" w:eastAsia="Times New Roman" w:hAnsi="Times New Roman" w:cs="Times New Roman"/>
                <w:sz w:val="18"/>
                <w:szCs w:val="18"/>
                <w:lang w:eastAsia="pl-PL"/>
              </w:rPr>
              <w:br/>
              <w:t xml:space="preserve"> 0,8 X 50 mm</w:t>
            </w:r>
            <w:r w:rsidRPr="00535E3D">
              <w:rPr>
                <w:rFonts w:ascii="Times New Roman" w:eastAsia="Times New Roman" w:hAnsi="Times New Roman" w:cs="Times New Roman"/>
                <w:sz w:val="18"/>
                <w:szCs w:val="18"/>
                <w:lang w:eastAsia="pl-PL"/>
              </w:rPr>
              <w:br/>
              <w:t>opakowanie a'100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24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Igły insulinowe - pen, ostrze igły o potrójnym ścięciu, uniwersalne, kompatybilne z wszystkimi modelami penów,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ozmiar: </w:t>
            </w:r>
            <w:r w:rsidRPr="00535E3D">
              <w:rPr>
                <w:rFonts w:ascii="Times New Roman" w:eastAsia="Times New Roman" w:hAnsi="Times New Roman" w:cs="Times New Roman"/>
                <w:sz w:val="18"/>
                <w:szCs w:val="18"/>
                <w:lang w:eastAsia="pl-PL"/>
              </w:rPr>
              <w:br/>
              <w:t>31G 0,25mm x6mm 30G 0,30mm x 8mm 29G 0,33mm x 12 -13mm </w:t>
            </w:r>
            <w:r w:rsidRPr="00535E3D">
              <w:rPr>
                <w:rFonts w:ascii="Times New Roman" w:eastAsia="Times New Roman" w:hAnsi="Times New Roman" w:cs="Times New Roman"/>
                <w:sz w:val="18"/>
                <w:szCs w:val="18"/>
                <w:lang w:eastAsia="pl-PL"/>
              </w:rPr>
              <w:br/>
              <w:t>opakowanie a'100 szt</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7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897"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E7897" w:rsidRPr="005E7897" w:rsidRDefault="005E7897" w:rsidP="005E7897">
            <w:pPr>
              <w:spacing w:after="0" w:line="240" w:lineRule="auto"/>
              <w:jc w:val="right"/>
              <w:rPr>
                <w:rFonts w:ascii="Times New Roman" w:eastAsia="Times New Roman" w:hAnsi="Times New Roman" w:cs="Times New Roman"/>
                <w:b/>
                <w:sz w:val="18"/>
                <w:szCs w:val="18"/>
                <w:lang w:eastAsia="pl-PL"/>
              </w:rPr>
            </w:pPr>
            <w:r w:rsidRPr="00535E3D">
              <w:rPr>
                <w:rFonts w:ascii="Times New Roman" w:eastAsia="Times New Roman" w:hAnsi="Times New Roman" w:cs="Times New Roman"/>
                <w:sz w:val="18"/>
                <w:szCs w:val="18"/>
                <w:lang w:eastAsia="pl-PL"/>
              </w:rPr>
              <w:t>  </w:t>
            </w:r>
            <w:r w:rsidRPr="005E7897">
              <w:rPr>
                <w:rFonts w:ascii="Times New Roman" w:eastAsia="Times New Roman" w:hAnsi="Times New Roman" w:cs="Times New Roman"/>
                <w:b/>
                <w:sz w:val="18"/>
                <w:szCs w:val="18"/>
                <w:lang w:eastAsia="pl-PL"/>
              </w:rPr>
              <w:t>Razem pakiet 96</w:t>
            </w:r>
          </w:p>
          <w:p w:rsidR="005E7897" w:rsidRPr="00535E3D" w:rsidRDefault="005E789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p>
        </w:tc>
        <w:tc>
          <w:tcPr>
            <w:tcW w:w="949" w:type="dxa"/>
            <w:gridSpan w:val="3"/>
            <w:tcBorders>
              <w:top w:val="nil"/>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36"/>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E7897" w:rsidRPr="00535E3D" w:rsidTr="001C478E">
        <w:trPr>
          <w:trHeight w:val="48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E7897" w:rsidRPr="005E7897" w:rsidRDefault="005E7897" w:rsidP="00164B8E">
            <w:pPr>
              <w:spacing w:after="0" w:line="240" w:lineRule="auto"/>
              <w:rPr>
                <w:rFonts w:ascii="Times New Roman" w:eastAsia="Times New Roman" w:hAnsi="Times New Roman" w:cs="Times New Roman"/>
                <w:b/>
                <w:sz w:val="18"/>
                <w:szCs w:val="18"/>
                <w:lang w:eastAsia="pl-PL"/>
              </w:rPr>
            </w:pPr>
            <w:r w:rsidRPr="005E7897">
              <w:rPr>
                <w:rFonts w:ascii="Times New Roman" w:eastAsia="Times New Roman" w:hAnsi="Times New Roman" w:cs="Times New Roman"/>
                <w:b/>
                <w:sz w:val="18"/>
                <w:szCs w:val="18"/>
                <w:lang w:eastAsia="pl-PL"/>
              </w:rPr>
              <w:t>Pakiet 97 szczotki 33140000-3</w:t>
            </w:r>
            <w:r w:rsidR="004B099F">
              <w:rPr>
                <w:rFonts w:ascii="Times New Roman" w:eastAsia="Times New Roman" w:hAnsi="Times New Roman" w:cs="Times New Roman"/>
                <w:b/>
                <w:sz w:val="18"/>
                <w:szCs w:val="18"/>
                <w:lang w:eastAsia="pl-PL"/>
              </w:rPr>
              <w:t>; 39224200-0</w:t>
            </w:r>
          </w:p>
        </w:tc>
      </w:tr>
      <w:tr w:rsidR="005E7897"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czotka do chirurgicznego mycia rąk jednorazowego użytku ze środkiem dezynfekcyjnym (roztwór chlorheksydyny) </w:t>
            </w:r>
          </w:p>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 500</w:t>
            </w:r>
          </w:p>
        </w:tc>
        <w:tc>
          <w:tcPr>
            <w:tcW w:w="754" w:type="dxa"/>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897" w:rsidRPr="00535E3D" w:rsidTr="001C478E">
        <w:trPr>
          <w:trHeight w:val="4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czotka do chirurgicznego mycia rąk jednorazowego użytku ze środkiem dezynfekcyjnym (roztwór jodowy) </w:t>
            </w:r>
          </w:p>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 400</w:t>
            </w:r>
          </w:p>
        </w:tc>
        <w:tc>
          <w:tcPr>
            <w:tcW w:w="754" w:type="dxa"/>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897" w:rsidRPr="00535E3D" w:rsidTr="001C478E">
        <w:trPr>
          <w:trHeight w:val="2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czotka do chirurgicznego mycia rąk jednorazowego użytku, sucha, sterylna</w:t>
            </w:r>
          </w:p>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897" w:rsidRPr="00535E3D" w:rsidTr="001C478E">
        <w:trPr>
          <w:trHeight w:val="493"/>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E7897" w:rsidRPr="00535E3D" w:rsidRDefault="005E7897" w:rsidP="005E7897">
            <w:pPr>
              <w:spacing w:after="0" w:line="240" w:lineRule="auto"/>
              <w:jc w:val="right"/>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r w:rsidRPr="005E7897">
              <w:rPr>
                <w:rFonts w:ascii="Times New Roman" w:eastAsia="Times New Roman" w:hAnsi="Times New Roman" w:cs="Times New Roman"/>
                <w:b/>
                <w:sz w:val="18"/>
                <w:szCs w:val="18"/>
                <w:lang w:eastAsia="pl-PL"/>
              </w:rPr>
              <w:t>Razem pakiet 97</w:t>
            </w:r>
            <w:r w:rsidRPr="00535E3D">
              <w:rPr>
                <w:rFonts w:ascii="Times New Roman" w:eastAsia="Times New Roman" w:hAnsi="Times New Roman" w:cs="Times New Roman"/>
                <w:sz w:val="18"/>
                <w:szCs w:val="18"/>
                <w:lang w:eastAsia="pl-PL"/>
              </w:rPr>
              <w:t> </w:t>
            </w:r>
          </w:p>
          <w:p w:rsidR="005E7897" w:rsidRPr="00535E3D" w:rsidRDefault="005E7897"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73"/>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E7897" w:rsidRPr="00535E3D" w:rsidTr="001C478E">
        <w:trPr>
          <w:trHeight w:val="512"/>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E7897" w:rsidRPr="005E7897" w:rsidRDefault="005E7897" w:rsidP="00164B8E">
            <w:pPr>
              <w:spacing w:after="0" w:line="240" w:lineRule="auto"/>
              <w:rPr>
                <w:rFonts w:ascii="Times New Roman" w:eastAsia="Times New Roman" w:hAnsi="Times New Roman" w:cs="Times New Roman"/>
                <w:b/>
                <w:sz w:val="18"/>
                <w:szCs w:val="18"/>
                <w:lang w:eastAsia="pl-PL"/>
              </w:rPr>
            </w:pPr>
            <w:r w:rsidRPr="005E7897">
              <w:rPr>
                <w:rFonts w:ascii="Times New Roman" w:eastAsia="Times New Roman" w:hAnsi="Times New Roman" w:cs="Times New Roman"/>
                <w:b/>
                <w:sz w:val="18"/>
                <w:szCs w:val="18"/>
                <w:lang w:eastAsia="pl-PL"/>
              </w:rPr>
              <w:t xml:space="preserve">Pakiet 98 </w:t>
            </w:r>
            <w:r w:rsidRPr="005E7897">
              <w:rPr>
                <w:rFonts w:ascii="Arial" w:eastAsia="Times New Roman" w:hAnsi="Arial" w:cs="Arial"/>
                <w:b/>
                <w:sz w:val="14"/>
                <w:szCs w:val="16"/>
                <w:lang w:eastAsia="pl-PL"/>
              </w:rPr>
              <w:t xml:space="preserve">Wosk kostny CPV 33140000-3               </w:t>
            </w:r>
          </w:p>
        </w:tc>
      </w:tr>
      <w:tr w:rsidR="00164B8E"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Wosk kostny - mieszanina wosków pszczelich - 80% oraz palmitynianu izopropylowego 20%. </w:t>
            </w:r>
            <w:r w:rsidRPr="00535E3D">
              <w:rPr>
                <w:rFonts w:ascii="Times New Roman" w:eastAsia="Times New Roman" w:hAnsi="Times New Roman" w:cs="Times New Roman"/>
                <w:sz w:val="18"/>
                <w:szCs w:val="18"/>
                <w:lang w:eastAsia="pl-PL"/>
              </w:rPr>
              <w:br/>
              <w:t xml:space="preserve">lub </w:t>
            </w:r>
            <w:r w:rsidRPr="00535E3D">
              <w:rPr>
                <w:rFonts w:ascii="Times New Roman" w:eastAsia="Times New Roman" w:hAnsi="Times New Roman" w:cs="Times New Roman"/>
                <w:sz w:val="18"/>
                <w:szCs w:val="18"/>
                <w:lang w:eastAsia="pl-PL"/>
              </w:rPr>
              <w:br/>
              <w:t>wosk kostny - mieszanina wosków pszczelich - 70% wosk pszczeli i 30% wazelina</w:t>
            </w:r>
            <w:r w:rsidRPr="00535E3D">
              <w:rPr>
                <w:rFonts w:ascii="Times New Roman" w:eastAsia="Times New Roman" w:hAnsi="Times New Roman" w:cs="Times New Roman"/>
                <w:sz w:val="18"/>
                <w:szCs w:val="18"/>
                <w:lang w:eastAsia="pl-PL"/>
              </w:rPr>
              <w:br/>
              <w:t>lub</w:t>
            </w:r>
            <w:r w:rsidRPr="00535E3D">
              <w:rPr>
                <w:rFonts w:ascii="Times New Roman" w:eastAsia="Times New Roman" w:hAnsi="Times New Roman" w:cs="Times New Roman"/>
                <w:sz w:val="18"/>
                <w:szCs w:val="18"/>
                <w:lang w:eastAsia="pl-PL"/>
              </w:rPr>
              <w:br/>
              <w:t>Wosk kostny mieszanina wosku pszczelego 80 % oraz mirystynianu izopropylu 20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aszetka/płytka 2,5g</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aszet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368</w:t>
            </w:r>
          </w:p>
        </w:tc>
        <w:tc>
          <w:tcPr>
            <w:tcW w:w="75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E7897"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E7897" w:rsidRDefault="005E7897" w:rsidP="005E7897">
            <w:pPr>
              <w:spacing w:after="0" w:line="240" w:lineRule="auto"/>
              <w:jc w:val="right"/>
              <w:rPr>
                <w:rFonts w:ascii="Times New Roman" w:eastAsia="Times New Roman" w:hAnsi="Times New Roman" w:cs="Times New Roman"/>
                <w:b/>
                <w:sz w:val="18"/>
                <w:szCs w:val="18"/>
                <w:lang w:eastAsia="pl-PL"/>
              </w:rPr>
            </w:pPr>
            <w:r w:rsidRPr="005E7897">
              <w:rPr>
                <w:rFonts w:ascii="Times New Roman" w:eastAsia="Times New Roman" w:hAnsi="Times New Roman" w:cs="Times New Roman"/>
                <w:b/>
                <w:sz w:val="18"/>
                <w:szCs w:val="18"/>
                <w:lang w:eastAsia="pl-PL"/>
              </w:rPr>
              <w:t> Razem pakiet 98</w:t>
            </w:r>
          </w:p>
          <w:p w:rsidR="005E7897" w:rsidRPr="005E7897" w:rsidRDefault="005E7897" w:rsidP="005E7897">
            <w:pPr>
              <w:spacing w:after="0" w:line="240" w:lineRule="auto"/>
              <w:jc w:val="right"/>
              <w:rPr>
                <w:rFonts w:ascii="Times New Roman" w:eastAsia="Times New Roman" w:hAnsi="Times New Roman" w:cs="Times New Roman"/>
                <w:b/>
                <w:bCs/>
                <w:sz w:val="18"/>
                <w:szCs w:val="18"/>
                <w:lang w:eastAsia="pl-PL"/>
              </w:rPr>
            </w:pPr>
            <w:r w:rsidRPr="005E7897">
              <w:rPr>
                <w:rFonts w:ascii="Times New Roman" w:eastAsia="Times New Roman" w:hAnsi="Times New Roman" w:cs="Times New Roman"/>
                <w:b/>
                <w:sz w:val="18"/>
                <w:szCs w:val="18"/>
                <w:lang w:eastAsia="pl-PL"/>
              </w:rPr>
              <w:t xml:space="preserve"> </w:t>
            </w:r>
          </w:p>
          <w:p w:rsidR="005E7897" w:rsidRPr="00535E3D" w:rsidRDefault="005E7897"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E7897" w:rsidRPr="00535E3D" w:rsidRDefault="005E7897"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E7897" w:rsidRPr="00535E3D" w:rsidRDefault="005E7897"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29"/>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10711"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10711" w:rsidRDefault="00510711" w:rsidP="00164B8E">
            <w:pPr>
              <w:spacing w:after="0" w:line="240" w:lineRule="auto"/>
              <w:rPr>
                <w:rFonts w:ascii="Times New Roman" w:eastAsia="Times New Roman" w:hAnsi="Times New Roman" w:cs="Times New Roman"/>
                <w:b/>
                <w:sz w:val="18"/>
                <w:szCs w:val="18"/>
                <w:lang w:eastAsia="pl-PL"/>
              </w:rPr>
            </w:pPr>
          </w:p>
          <w:p w:rsidR="00510711" w:rsidRDefault="00510711" w:rsidP="00164B8E">
            <w:pPr>
              <w:spacing w:after="0" w:line="240" w:lineRule="auto"/>
              <w:rPr>
                <w:rFonts w:ascii="Times New Roman" w:eastAsia="Times New Roman" w:hAnsi="Times New Roman" w:cs="Times New Roman"/>
                <w:b/>
                <w:sz w:val="18"/>
                <w:szCs w:val="18"/>
                <w:lang w:eastAsia="pl-PL"/>
              </w:rPr>
            </w:pPr>
            <w:r w:rsidRPr="00510711">
              <w:rPr>
                <w:rFonts w:ascii="Times New Roman" w:eastAsia="Times New Roman" w:hAnsi="Times New Roman" w:cs="Times New Roman"/>
                <w:b/>
                <w:sz w:val="18"/>
                <w:szCs w:val="18"/>
                <w:lang w:eastAsia="pl-PL"/>
              </w:rPr>
              <w:t>Pakiet 99 RURKI DO TRACHEOTOMII 33140000-3 Materiały medyczne</w:t>
            </w:r>
          </w:p>
          <w:p w:rsidR="00510711" w:rsidRPr="00510711" w:rsidRDefault="00510711" w:rsidP="00164B8E">
            <w:pPr>
              <w:spacing w:after="0" w:line="240" w:lineRule="auto"/>
              <w:rPr>
                <w:rFonts w:ascii="Times New Roman" w:eastAsia="Times New Roman" w:hAnsi="Times New Roman" w:cs="Times New Roman"/>
                <w:b/>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y z rurkami</w:t>
            </w:r>
            <w:r w:rsidRPr="00535E3D">
              <w:rPr>
                <w:rFonts w:ascii="Times New Roman" w:eastAsia="Times New Roman" w:hAnsi="Times New Roman" w:cs="Times New Roman"/>
                <w:sz w:val="18"/>
                <w:szCs w:val="18"/>
                <w:lang w:eastAsia="pl-PL"/>
              </w:rPr>
              <w:br/>
              <w:t xml:space="preserve">Rurki tracheostomijne z wymiennym wkładem bez  mankietu, </w:t>
            </w:r>
            <w:r w:rsidRPr="00535E3D">
              <w:rPr>
                <w:rFonts w:ascii="Times New Roman" w:eastAsia="Times New Roman" w:hAnsi="Times New Roman" w:cs="Times New Roman"/>
                <w:sz w:val="18"/>
                <w:szCs w:val="18"/>
                <w:lang w:eastAsia="pl-PL"/>
              </w:rPr>
              <w:br/>
              <w:t>be</w:t>
            </w:r>
            <w:r w:rsidRPr="00535E3D">
              <w:rPr>
                <w:rFonts w:ascii="Times New Roman" w:eastAsia="Times New Roman" w:hAnsi="Times New Roman" w:cs="Times New Roman"/>
                <w:b/>
                <w:bCs/>
                <w:sz w:val="18"/>
                <w:szCs w:val="18"/>
                <w:lang w:eastAsia="pl-PL"/>
              </w:rPr>
              <w:t xml:space="preserve">z otworów fenestracyjnych </w:t>
            </w:r>
            <w:r w:rsidRPr="00535E3D">
              <w:rPr>
                <w:rFonts w:ascii="Times New Roman" w:eastAsia="Times New Roman" w:hAnsi="Times New Roman" w:cs="Times New Roman"/>
                <w:b/>
                <w:bCs/>
                <w:sz w:val="18"/>
                <w:szCs w:val="18"/>
                <w:lang w:eastAsia="pl-PL"/>
              </w:rPr>
              <w:br/>
            </w:r>
            <w:r w:rsidRPr="00535E3D">
              <w:rPr>
                <w:rFonts w:ascii="Times New Roman" w:eastAsia="Times New Roman" w:hAnsi="Times New Roman" w:cs="Times New Roman"/>
                <w:sz w:val="18"/>
                <w:szCs w:val="18"/>
                <w:lang w:eastAsia="pl-PL"/>
              </w:rPr>
              <w:t xml:space="preserve">rozmiary </w:t>
            </w:r>
            <w:r w:rsidRPr="00535E3D">
              <w:rPr>
                <w:rFonts w:ascii="Times New Roman" w:eastAsia="Times New Roman" w:hAnsi="Times New Roman" w:cs="Times New Roman"/>
                <w:sz w:val="18"/>
                <w:szCs w:val="18"/>
                <w:lang w:eastAsia="pl-PL"/>
              </w:rPr>
              <w:br/>
              <w:t xml:space="preserve">5,0 dł. 6,2cm; </w:t>
            </w:r>
            <w:r w:rsidRPr="00535E3D">
              <w:rPr>
                <w:rFonts w:ascii="Times New Roman" w:eastAsia="Times New Roman" w:hAnsi="Times New Roman" w:cs="Times New Roman"/>
                <w:sz w:val="18"/>
                <w:szCs w:val="18"/>
                <w:lang w:eastAsia="pl-PL"/>
              </w:rPr>
              <w:br/>
              <w:t xml:space="preserve">6,0 dł. 7,0cm;  </w:t>
            </w:r>
            <w:r w:rsidRPr="00535E3D">
              <w:rPr>
                <w:rFonts w:ascii="Times New Roman" w:eastAsia="Times New Roman" w:hAnsi="Times New Roman" w:cs="Times New Roman"/>
                <w:sz w:val="18"/>
                <w:szCs w:val="18"/>
                <w:lang w:eastAsia="pl-PL"/>
              </w:rPr>
              <w:br/>
              <w:t xml:space="preserve">7,0 dł. 7,2 cm;  </w:t>
            </w:r>
            <w:r w:rsidRPr="00535E3D">
              <w:rPr>
                <w:rFonts w:ascii="Times New Roman" w:eastAsia="Times New Roman" w:hAnsi="Times New Roman" w:cs="Times New Roman"/>
                <w:sz w:val="18"/>
                <w:szCs w:val="18"/>
                <w:lang w:eastAsia="pl-PL"/>
              </w:rPr>
              <w:br/>
              <w:t xml:space="preserve">8,0 dł. 8,0 cm; </w:t>
            </w:r>
            <w:r w:rsidRPr="00535E3D">
              <w:rPr>
                <w:rFonts w:ascii="Times New Roman" w:eastAsia="Times New Roman" w:hAnsi="Times New Roman" w:cs="Times New Roman"/>
                <w:sz w:val="18"/>
                <w:szCs w:val="18"/>
                <w:lang w:eastAsia="pl-PL"/>
              </w:rPr>
              <w:br/>
              <w:t xml:space="preserve">9,0 dł. 8,2 cm; </w:t>
            </w:r>
            <w:r w:rsidRPr="00535E3D">
              <w:rPr>
                <w:rFonts w:ascii="Times New Roman" w:eastAsia="Times New Roman" w:hAnsi="Times New Roman" w:cs="Times New Roman"/>
                <w:sz w:val="18"/>
                <w:szCs w:val="18"/>
                <w:lang w:eastAsia="pl-PL"/>
              </w:rPr>
              <w:br/>
              <w:t xml:space="preserve">10,0 dł. 8,4 cm. </w:t>
            </w:r>
            <w:r w:rsidRPr="00535E3D">
              <w:rPr>
                <w:rFonts w:ascii="Times New Roman" w:eastAsia="Times New Roman" w:hAnsi="Times New Roman" w:cs="Times New Roman"/>
                <w:sz w:val="18"/>
                <w:szCs w:val="18"/>
                <w:lang w:eastAsia="pl-PL"/>
              </w:rPr>
              <w:br/>
              <w:t xml:space="preserve">Wykonane z termoplastycznego PVC, </w:t>
            </w:r>
            <w:r w:rsidRPr="00535E3D">
              <w:rPr>
                <w:rFonts w:ascii="Times New Roman" w:eastAsia="Times New Roman" w:hAnsi="Times New Roman" w:cs="Times New Roman"/>
                <w:sz w:val="18"/>
                <w:szCs w:val="18"/>
                <w:lang w:eastAsia="pl-PL"/>
              </w:rPr>
              <w:br/>
              <w:t xml:space="preserve">wyposażone w miękki szyldy z zaczepem przegubowym, </w:t>
            </w:r>
            <w:r w:rsidRPr="00535E3D">
              <w:rPr>
                <w:rFonts w:ascii="Times New Roman" w:eastAsia="Times New Roman" w:hAnsi="Times New Roman" w:cs="Times New Roman"/>
                <w:sz w:val="18"/>
                <w:szCs w:val="18"/>
                <w:lang w:eastAsia="pl-PL"/>
              </w:rPr>
              <w:br/>
              <w:t xml:space="preserve">bagnetowe złącza zapobiegające wypadaniu kaniul. </w:t>
            </w:r>
            <w:r w:rsidRPr="00535E3D">
              <w:rPr>
                <w:rFonts w:ascii="Times New Roman" w:eastAsia="Times New Roman" w:hAnsi="Times New Roman" w:cs="Times New Roman"/>
                <w:sz w:val="18"/>
                <w:szCs w:val="18"/>
                <w:lang w:eastAsia="pl-PL"/>
              </w:rPr>
              <w:br/>
              <w:t xml:space="preserve">Zaopatrzona w prowadnicę z oliwką dla łatwego wprowadzania.  </w:t>
            </w:r>
            <w:r w:rsidRPr="00535E3D">
              <w:rPr>
                <w:rFonts w:ascii="Times New Roman" w:eastAsia="Times New Roman" w:hAnsi="Times New Roman" w:cs="Times New Roman"/>
                <w:sz w:val="18"/>
                <w:szCs w:val="18"/>
                <w:lang w:eastAsia="pl-PL"/>
              </w:rPr>
              <w:br/>
              <w:t>W zestawie trzy kaniule wymienne, miękka opaska mocująca,  nasadka kosmetyczna i łącznik 15 mm do samodzielnego założenia na rurkę bez kaniuli</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urka tracheostomijna KAN bez mankietu - zestaw I:                                                                                                 rurka bez mankietu 1 szt</w:t>
            </w:r>
            <w:r w:rsidRPr="00535E3D">
              <w:rPr>
                <w:rFonts w:ascii="Times New Roman" w:eastAsia="Times New Roman" w:hAnsi="Times New Roman" w:cs="Times New Roman"/>
                <w:sz w:val="18"/>
                <w:szCs w:val="18"/>
                <w:lang w:eastAsia="pl-PL"/>
              </w:rPr>
              <w:br/>
              <w:t>prowadnica 1 szt</w:t>
            </w:r>
            <w:r w:rsidRPr="00535E3D">
              <w:rPr>
                <w:rFonts w:ascii="Times New Roman" w:eastAsia="Times New Roman" w:hAnsi="Times New Roman" w:cs="Times New Roman"/>
                <w:sz w:val="18"/>
                <w:szCs w:val="18"/>
                <w:lang w:eastAsia="pl-PL"/>
              </w:rPr>
              <w:br/>
              <w:t>kaniula z łącznikiem 15mm 1 szt</w:t>
            </w:r>
            <w:r w:rsidRPr="00535E3D">
              <w:rPr>
                <w:rFonts w:ascii="Times New Roman" w:eastAsia="Times New Roman" w:hAnsi="Times New Roman" w:cs="Times New Roman"/>
                <w:sz w:val="18"/>
                <w:szCs w:val="18"/>
                <w:lang w:eastAsia="pl-PL"/>
              </w:rPr>
              <w:br/>
              <w:t>kaniula wewnętrzna z kołnierzem 2 szt                                                                                                                                                                                                                 łącznik 15 mm 1 szt</w:t>
            </w:r>
            <w:r w:rsidRPr="00535E3D">
              <w:rPr>
                <w:rFonts w:ascii="Times New Roman" w:eastAsia="Times New Roman" w:hAnsi="Times New Roman" w:cs="Times New Roman"/>
                <w:sz w:val="18"/>
                <w:szCs w:val="18"/>
                <w:lang w:eastAsia="pl-PL"/>
              </w:rPr>
              <w:br/>
              <w:t>nasadka łącząca 1 szt</w:t>
            </w:r>
            <w:r w:rsidRPr="00535E3D">
              <w:rPr>
                <w:rFonts w:ascii="Times New Roman" w:eastAsia="Times New Roman" w:hAnsi="Times New Roman" w:cs="Times New Roman"/>
                <w:sz w:val="18"/>
                <w:szCs w:val="18"/>
                <w:lang w:eastAsia="pl-PL"/>
              </w:rPr>
              <w:br/>
              <w:t>nasadka fonacyjna 1 szt                                                              nasadka kosmetyczna 1 szt                                                  opaska  1 szt</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8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360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y z rurkami</w:t>
            </w:r>
            <w:r w:rsidRPr="00535E3D">
              <w:rPr>
                <w:rFonts w:ascii="Times New Roman" w:eastAsia="Times New Roman" w:hAnsi="Times New Roman" w:cs="Times New Roman"/>
                <w:sz w:val="18"/>
                <w:szCs w:val="18"/>
                <w:lang w:eastAsia="pl-PL"/>
              </w:rPr>
              <w:br/>
              <w:t xml:space="preserve">Rurki tracheostomijne z wymiennym wkładem bez  mankietu,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z otworami fenestracyjnymi </w:t>
            </w:r>
            <w:r w:rsidRPr="00535E3D">
              <w:rPr>
                <w:rFonts w:ascii="Times New Roman" w:eastAsia="Times New Roman" w:hAnsi="Times New Roman" w:cs="Times New Roman"/>
                <w:b/>
                <w:bCs/>
                <w:sz w:val="18"/>
                <w:szCs w:val="18"/>
                <w:lang w:eastAsia="pl-PL"/>
              </w:rPr>
              <w:br/>
            </w:r>
            <w:r w:rsidRPr="00535E3D">
              <w:rPr>
                <w:rFonts w:ascii="Times New Roman" w:eastAsia="Times New Roman" w:hAnsi="Times New Roman" w:cs="Times New Roman"/>
                <w:sz w:val="18"/>
                <w:szCs w:val="18"/>
                <w:lang w:eastAsia="pl-PL"/>
              </w:rPr>
              <w:t xml:space="preserve">rozmiary </w:t>
            </w:r>
            <w:r w:rsidRPr="00535E3D">
              <w:rPr>
                <w:rFonts w:ascii="Times New Roman" w:eastAsia="Times New Roman" w:hAnsi="Times New Roman" w:cs="Times New Roman"/>
                <w:sz w:val="18"/>
                <w:szCs w:val="18"/>
                <w:lang w:eastAsia="pl-PL"/>
              </w:rPr>
              <w:br/>
              <w:t xml:space="preserve">5,0 dł. 6,2cm; </w:t>
            </w:r>
            <w:r w:rsidRPr="00535E3D">
              <w:rPr>
                <w:rFonts w:ascii="Times New Roman" w:eastAsia="Times New Roman" w:hAnsi="Times New Roman" w:cs="Times New Roman"/>
                <w:sz w:val="18"/>
                <w:szCs w:val="18"/>
                <w:lang w:eastAsia="pl-PL"/>
              </w:rPr>
              <w:br/>
              <w:t xml:space="preserve">6,0 dł. 7,0cm;  </w:t>
            </w:r>
            <w:r w:rsidRPr="00535E3D">
              <w:rPr>
                <w:rFonts w:ascii="Times New Roman" w:eastAsia="Times New Roman" w:hAnsi="Times New Roman" w:cs="Times New Roman"/>
                <w:sz w:val="18"/>
                <w:szCs w:val="18"/>
                <w:lang w:eastAsia="pl-PL"/>
              </w:rPr>
              <w:br/>
              <w:t xml:space="preserve">7,0 dł. 7,2 cm;  </w:t>
            </w:r>
            <w:r w:rsidRPr="00535E3D">
              <w:rPr>
                <w:rFonts w:ascii="Times New Roman" w:eastAsia="Times New Roman" w:hAnsi="Times New Roman" w:cs="Times New Roman"/>
                <w:sz w:val="18"/>
                <w:szCs w:val="18"/>
                <w:lang w:eastAsia="pl-PL"/>
              </w:rPr>
              <w:br/>
              <w:t xml:space="preserve">8,0 dł. 8,0 cm; </w:t>
            </w:r>
            <w:r w:rsidRPr="00535E3D">
              <w:rPr>
                <w:rFonts w:ascii="Times New Roman" w:eastAsia="Times New Roman" w:hAnsi="Times New Roman" w:cs="Times New Roman"/>
                <w:sz w:val="18"/>
                <w:szCs w:val="18"/>
                <w:lang w:eastAsia="pl-PL"/>
              </w:rPr>
              <w:br/>
              <w:t xml:space="preserve">9,0 dł. 8,2 cm; </w:t>
            </w:r>
            <w:r w:rsidRPr="00535E3D">
              <w:rPr>
                <w:rFonts w:ascii="Times New Roman" w:eastAsia="Times New Roman" w:hAnsi="Times New Roman" w:cs="Times New Roman"/>
                <w:sz w:val="18"/>
                <w:szCs w:val="18"/>
                <w:lang w:eastAsia="pl-PL"/>
              </w:rPr>
              <w:br/>
              <w:t xml:space="preserve">10,0 dł. 8,4 cm. </w:t>
            </w:r>
            <w:r w:rsidRPr="00535E3D">
              <w:rPr>
                <w:rFonts w:ascii="Times New Roman" w:eastAsia="Times New Roman" w:hAnsi="Times New Roman" w:cs="Times New Roman"/>
                <w:sz w:val="18"/>
                <w:szCs w:val="18"/>
                <w:lang w:eastAsia="pl-PL"/>
              </w:rPr>
              <w:br/>
              <w:t xml:space="preserve">Wykonane z termoplastycznego PVC, </w:t>
            </w:r>
            <w:r w:rsidRPr="00535E3D">
              <w:rPr>
                <w:rFonts w:ascii="Times New Roman" w:eastAsia="Times New Roman" w:hAnsi="Times New Roman" w:cs="Times New Roman"/>
                <w:sz w:val="18"/>
                <w:szCs w:val="18"/>
                <w:lang w:eastAsia="pl-PL"/>
              </w:rPr>
              <w:br/>
              <w:t xml:space="preserve">wyposażone w miękki szyldy z zaczepem przegubowym, </w:t>
            </w:r>
            <w:r w:rsidRPr="00535E3D">
              <w:rPr>
                <w:rFonts w:ascii="Times New Roman" w:eastAsia="Times New Roman" w:hAnsi="Times New Roman" w:cs="Times New Roman"/>
                <w:sz w:val="18"/>
                <w:szCs w:val="18"/>
                <w:lang w:eastAsia="pl-PL"/>
              </w:rPr>
              <w:br/>
              <w:t xml:space="preserve">bagnetowe złącza zapobiegające wypadaniu kaniul. </w:t>
            </w:r>
            <w:r w:rsidRPr="00535E3D">
              <w:rPr>
                <w:rFonts w:ascii="Times New Roman" w:eastAsia="Times New Roman" w:hAnsi="Times New Roman" w:cs="Times New Roman"/>
                <w:sz w:val="18"/>
                <w:szCs w:val="18"/>
                <w:lang w:eastAsia="pl-PL"/>
              </w:rPr>
              <w:br/>
              <w:t xml:space="preserve">Zaopatrzona w prowadnicę z oliwką dla łatwego wprowadzania.  </w:t>
            </w:r>
            <w:r w:rsidRPr="00535E3D">
              <w:rPr>
                <w:rFonts w:ascii="Times New Roman" w:eastAsia="Times New Roman" w:hAnsi="Times New Roman" w:cs="Times New Roman"/>
                <w:sz w:val="18"/>
                <w:szCs w:val="18"/>
                <w:lang w:eastAsia="pl-PL"/>
              </w:rPr>
              <w:br/>
              <w:t>W zestawie trzy kaniule wymienne, miękka opaska mocująca,  nasadka kosmetyczna i łącznik 15 mm do samodzielnego założenia na rurkę bez kaniuli</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tracheostomijna KAN bez mankietu, fenestracyjna - zestaw I:  </w:t>
            </w:r>
            <w:r w:rsidRPr="00535E3D">
              <w:rPr>
                <w:rFonts w:ascii="Times New Roman" w:eastAsia="Times New Roman" w:hAnsi="Times New Roman" w:cs="Times New Roman"/>
                <w:sz w:val="18"/>
                <w:szCs w:val="18"/>
                <w:lang w:eastAsia="pl-PL"/>
              </w:rPr>
              <w:br/>
              <w:t>rurka bez mankietu fenestracyjna 1 szt</w:t>
            </w:r>
            <w:r w:rsidRPr="00535E3D">
              <w:rPr>
                <w:rFonts w:ascii="Times New Roman" w:eastAsia="Times New Roman" w:hAnsi="Times New Roman" w:cs="Times New Roman"/>
                <w:sz w:val="18"/>
                <w:szCs w:val="18"/>
                <w:lang w:eastAsia="pl-PL"/>
              </w:rPr>
              <w:br/>
              <w:t>prowadnica 1 szt</w:t>
            </w:r>
            <w:r w:rsidRPr="00535E3D">
              <w:rPr>
                <w:rFonts w:ascii="Times New Roman" w:eastAsia="Times New Roman" w:hAnsi="Times New Roman" w:cs="Times New Roman"/>
                <w:sz w:val="18"/>
                <w:szCs w:val="18"/>
                <w:lang w:eastAsia="pl-PL"/>
              </w:rPr>
              <w:br/>
              <w:t xml:space="preserve">kaniula z łącznikiem 15mm fenestracyjna 1 szt                                        </w:t>
            </w:r>
            <w:r w:rsidRPr="00535E3D">
              <w:rPr>
                <w:rFonts w:ascii="Times New Roman" w:eastAsia="Times New Roman" w:hAnsi="Times New Roman" w:cs="Times New Roman"/>
                <w:sz w:val="18"/>
                <w:szCs w:val="18"/>
                <w:lang w:eastAsia="pl-PL"/>
              </w:rPr>
              <w:br/>
              <w:t>kaniula z łącznikiem 15mm 1 szt                              kaniula z kołnierzem fenestracyjna 1 szt</w:t>
            </w:r>
            <w:r w:rsidRPr="00535E3D">
              <w:rPr>
                <w:rFonts w:ascii="Times New Roman" w:eastAsia="Times New Roman" w:hAnsi="Times New Roman" w:cs="Times New Roman"/>
                <w:sz w:val="18"/>
                <w:szCs w:val="18"/>
                <w:lang w:eastAsia="pl-PL"/>
              </w:rPr>
              <w:br/>
              <w:t>łącznik 15 mm 1 szt</w:t>
            </w:r>
            <w:r w:rsidRPr="00535E3D">
              <w:rPr>
                <w:rFonts w:ascii="Times New Roman" w:eastAsia="Times New Roman" w:hAnsi="Times New Roman" w:cs="Times New Roman"/>
                <w:sz w:val="18"/>
                <w:szCs w:val="18"/>
                <w:lang w:eastAsia="pl-PL"/>
              </w:rPr>
              <w:br/>
              <w:t>nasadka foniacyjna 1 szt</w:t>
            </w:r>
            <w:r w:rsidRPr="00535E3D">
              <w:rPr>
                <w:rFonts w:ascii="Times New Roman" w:eastAsia="Times New Roman" w:hAnsi="Times New Roman" w:cs="Times New Roman"/>
                <w:sz w:val="18"/>
                <w:szCs w:val="18"/>
                <w:lang w:eastAsia="pl-PL"/>
              </w:rPr>
              <w:br/>
              <w:t>nasadka łącząca 1 szt</w:t>
            </w:r>
            <w:r w:rsidRPr="00535E3D">
              <w:rPr>
                <w:rFonts w:ascii="Times New Roman" w:eastAsia="Times New Roman" w:hAnsi="Times New Roman" w:cs="Times New Roman"/>
                <w:sz w:val="18"/>
                <w:szCs w:val="18"/>
                <w:lang w:eastAsia="pl-PL"/>
              </w:rPr>
              <w:br/>
              <w:t>korek dekaniulacyjny 1 szt</w:t>
            </w:r>
            <w:r w:rsidRPr="00535E3D">
              <w:rPr>
                <w:rFonts w:ascii="Times New Roman" w:eastAsia="Times New Roman" w:hAnsi="Times New Roman" w:cs="Times New Roman"/>
                <w:sz w:val="18"/>
                <w:szCs w:val="18"/>
                <w:lang w:eastAsia="pl-PL"/>
              </w:rPr>
              <w:br/>
              <w:t>nasadka kosmetyczna 1 szt                              opaska 1 szt</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408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3</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y z rurkami</w:t>
            </w:r>
            <w:r w:rsidRPr="00535E3D">
              <w:rPr>
                <w:rFonts w:ascii="Times New Roman" w:eastAsia="Times New Roman" w:hAnsi="Times New Roman" w:cs="Times New Roman"/>
                <w:sz w:val="18"/>
                <w:szCs w:val="18"/>
                <w:lang w:eastAsia="pl-PL"/>
              </w:rPr>
              <w:br/>
              <w:t xml:space="preserve">Rurki tracheostomijne z wymiennym wkładem z mankietem,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bez otworów fenestracyjnych </w:t>
            </w:r>
            <w:r w:rsidRPr="00535E3D">
              <w:rPr>
                <w:rFonts w:ascii="Times New Roman" w:eastAsia="Times New Roman" w:hAnsi="Times New Roman" w:cs="Times New Roman"/>
                <w:sz w:val="18"/>
                <w:szCs w:val="18"/>
                <w:lang w:eastAsia="pl-PL"/>
              </w:rPr>
              <w:br/>
              <w:t xml:space="preserve">rozmiar </w:t>
            </w:r>
            <w:r w:rsidRPr="00535E3D">
              <w:rPr>
                <w:rFonts w:ascii="Times New Roman" w:eastAsia="Times New Roman" w:hAnsi="Times New Roman" w:cs="Times New Roman"/>
                <w:sz w:val="18"/>
                <w:szCs w:val="18"/>
                <w:lang w:eastAsia="pl-PL"/>
              </w:rPr>
              <w:br/>
              <w:t xml:space="preserve">5,0 dł. 6,2cm; </w:t>
            </w:r>
            <w:r w:rsidRPr="00535E3D">
              <w:rPr>
                <w:rFonts w:ascii="Times New Roman" w:eastAsia="Times New Roman" w:hAnsi="Times New Roman" w:cs="Times New Roman"/>
                <w:sz w:val="18"/>
                <w:szCs w:val="18"/>
                <w:lang w:eastAsia="pl-PL"/>
              </w:rPr>
              <w:br/>
              <w:t xml:space="preserve">6,0 dł. 7,0cm; </w:t>
            </w:r>
            <w:r w:rsidRPr="00535E3D">
              <w:rPr>
                <w:rFonts w:ascii="Times New Roman" w:eastAsia="Times New Roman" w:hAnsi="Times New Roman" w:cs="Times New Roman"/>
                <w:sz w:val="18"/>
                <w:szCs w:val="18"/>
                <w:lang w:eastAsia="pl-PL"/>
              </w:rPr>
              <w:br/>
              <w:t xml:space="preserve">7,0 dł. 7,2 cm; </w:t>
            </w:r>
            <w:r w:rsidRPr="00535E3D">
              <w:rPr>
                <w:rFonts w:ascii="Times New Roman" w:eastAsia="Times New Roman" w:hAnsi="Times New Roman" w:cs="Times New Roman"/>
                <w:sz w:val="18"/>
                <w:szCs w:val="18"/>
                <w:lang w:eastAsia="pl-PL"/>
              </w:rPr>
              <w:br/>
              <w:t xml:space="preserve">8,0 dł. 8,0 cm; </w:t>
            </w:r>
            <w:r w:rsidRPr="00535E3D">
              <w:rPr>
                <w:rFonts w:ascii="Times New Roman" w:eastAsia="Times New Roman" w:hAnsi="Times New Roman" w:cs="Times New Roman"/>
                <w:sz w:val="18"/>
                <w:szCs w:val="18"/>
                <w:lang w:eastAsia="pl-PL"/>
              </w:rPr>
              <w:br/>
              <w:t xml:space="preserve">9,0 dł. 8,2 cm; </w:t>
            </w:r>
            <w:r w:rsidRPr="00535E3D">
              <w:rPr>
                <w:rFonts w:ascii="Times New Roman" w:eastAsia="Times New Roman" w:hAnsi="Times New Roman" w:cs="Times New Roman"/>
                <w:sz w:val="18"/>
                <w:szCs w:val="18"/>
                <w:lang w:eastAsia="pl-PL"/>
              </w:rPr>
              <w:br/>
              <w:t>10,0 dł. 8,4 cm.</w:t>
            </w:r>
            <w:r w:rsidRPr="00535E3D">
              <w:rPr>
                <w:rFonts w:ascii="Times New Roman" w:eastAsia="Times New Roman" w:hAnsi="Times New Roman" w:cs="Times New Roman"/>
                <w:sz w:val="18"/>
                <w:szCs w:val="18"/>
                <w:lang w:eastAsia="pl-PL"/>
              </w:rPr>
              <w:br/>
              <w:t xml:space="preserve">Wykonane z termoplastycznego PVC, </w:t>
            </w:r>
            <w:r w:rsidRPr="00535E3D">
              <w:rPr>
                <w:rFonts w:ascii="Times New Roman" w:eastAsia="Times New Roman" w:hAnsi="Times New Roman" w:cs="Times New Roman"/>
                <w:sz w:val="18"/>
                <w:szCs w:val="18"/>
                <w:lang w:eastAsia="pl-PL"/>
              </w:rPr>
              <w:br/>
              <w:t xml:space="preserve">wyposażone w miękki szyldy z zaczepem przegubowym, </w:t>
            </w:r>
            <w:r w:rsidRPr="00535E3D">
              <w:rPr>
                <w:rFonts w:ascii="Times New Roman" w:eastAsia="Times New Roman" w:hAnsi="Times New Roman" w:cs="Times New Roman"/>
                <w:sz w:val="18"/>
                <w:szCs w:val="18"/>
                <w:lang w:eastAsia="pl-PL"/>
              </w:rPr>
              <w:br/>
              <w:t xml:space="preserve">bagnetowe złącza zapobiegające wypadaniu kaniul. </w:t>
            </w:r>
            <w:r w:rsidRPr="00535E3D">
              <w:rPr>
                <w:rFonts w:ascii="Times New Roman" w:eastAsia="Times New Roman" w:hAnsi="Times New Roman" w:cs="Times New Roman"/>
                <w:sz w:val="18"/>
                <w:szCs w:val="18"/>
                <w:lang w:eastAsia="pl-PL"/>
              </w:rPr>
              <w:br/>
              <w:t xml:space="preserve">Zaopatrzona w prowadnicę z oliwką z otworem na prowadnicę Seldingera dla łatwego wprowadzania. </w:t>
            </w:r>
            <w:r w:rsidRPr="00535E3D">
              <w:rPr>
                <w:rFonts w:ascii="Times New Roman" w:eastAsia="Times New Roman" w:hAnsi="Times New Roman" w:cs="Times New Roman"/>
                <w:sz w:val="18"/>
                <w:szCs w:val="18"/>
                <w:lang w:eastAsia="pl-PL"/>
              </w:rPr>
              <w:br/>
              <w:t>W zestawie trzy kaniule wymienne, miękka opaska mocująca, nasadka kosmetyczna i łącznik 15 mm do samodzielnego założenia na rurkę bez kaniuli</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tracheostomijna KAN z mankietem - zestaw I:     </w:t>
            </w:r>
            <w:r w:rsidRPr="00535E3D">
              <w:rPr>
                <w:rFonts w:ascii="Times New Roman" w:eastAsia="Times New Roman" w:hAnsi="Times New Roman" w:cs="Times New Roman"/>
                <w:sz w:val="18"/>
                <w:szCs w:val="18"/>
                <w:lang w:eastAsia="pl-PL"/>
              </w:rPr>
              <w:br/>
              <w:t>rurka z mankietem 1 szt</w:t>
            </w:r>
            <w:r w:rsidRPr="00535E3D">
              <w:rPr>
                <w:rFonts w:ascii="Times New Roman" w:eastAsia="Times New Roman" w:hAnsi="Times New Roman" w:cs="Times New Roman"/>
                <w:sz w:val="18"/>
                <w:szCs w:val="18"/>
                <w:lang w:eastAsia="pl-PL"/>
              </w:rPr>
              <w:br/>
              <w:t>prowadnica 1 szt</w:t>
            </w:r>
            <w:r w:rsidRPr="00535E3D">
              <w:rPr>
                <w:rFonts w:ascii="Times New Roman" w:eastAsia="Times New Roman" w:hAnsi="Times New Roman" w:cs="Times New Roman"/>
                <w:sz w:val="18"/>
                <w:szCs w:val="18"/>
                <w:lang w:eastAsia="pl-PL"/>
              </w:rPr>
              <w:br/>
              <w:t>kaniula z łącznikiem 15 mm 2  szt</w:t>
            </w:r>
            <w:r w:rsidRPr="00535E3D">
              <w:rPr>
                <w:rFonts w:ascii="Times New Roman" w:eastAsia="Times New Roman" w:hAnsi="Times New Roman" w:cs="Times New Roman"/>
                <w:sz w:val="18"/>
                <w:szCs w:val="18"/>
                <w:lang w:eastAsia="pl-PL"/>
              </w:rPr>
              <w:br/>
              <w:t>kaniula z kołnierzem 1 szt</w:t>
            </w:r>
            <w:r w:rsidRPr="00535E3D">
              <w:rPr>
                <w:rFonts w:ascii="Times New Roman" w:eastAsia="Times New Roman" w:hAnsi="Times New Roman" w:cs="Times New Roman"/>
                <w:sz w:val="18"/>
                <w:szCs w:val="18"/>
                <w:lang w:eastAsia="pl-PL"/>
              </w:rPr>
              <w:br/>
              <w:t>łącznik 15 mm 1 szt</w:t>
            </w:r>
            <w:r w:rsidRPr="00535E3D">
              <w:rPr>
                <w:rFonts w:ascii="Times New Roman" w:eastAsia="Times New Roman" w:hAnsi="Times New Roman" w:cs="Times New Roman"/>
                <w:sz w:val="18"/>
                <w:szCs w:val="18"/>
                <w:lang w:eastAsia="pl-PL"/>
              </w:rPr>
              <w:br/>
              <w:t>nasadka kosmetyczna 1 szt</w:t>
            </w:r>
            <w:r w:rsidRPr="00535E3D">
              <w:rPr>
                <w:rFonts w:ascii="Times New Roman" w:eastAsia="Times New Roman" w:hAnsi="Times New Roman" w:cs="Times New Roman"/>
                <w:sz w:val="18"/>
                <w:szCs w:val="18"/>
                <w:lang w:eastAsia="pl-PL"/>
              </w:rPr>
              <w:br/>
              <w:t xml:space="preserve">nasadka łącząca 1 szt                                                                      </w:t>
            </w:r>
            <w:r w:rsidRPr="00535E3D">
              <w:rPr>
                <w:rFonts w:ascii="Times New Roman" w:eastAsia="Times New Roman" w:hAnsi="Times New Roman" w:cs="Times New Roman"/>
                <w:sz w:val="18"/>
                <w:szCs w:val="18"/>
                <w:lang w:eastAsia="pl-PL"/>
              </w:rPr>
              <w:br/>
              <w:t>opaska 1 szt</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6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1537"/>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y z rurkami</w:t>
            </w:r>
            <w:r w:rsidRPr="00535E3D">
              <w:rPr>
                <w:rFonts w:ascii="Times New Roman" w:eastAsia="Times New Roman" w:hAnsi="Times New Roman" w:cs="Times New Roman"/>
                <w:sz w:val="18"/>
                <w:szCs w:val="18"/>
                <w:lang w:eastAsia="pl-PL"/>
              </w:rPr>
              <w:br/>
              <w:t xml:space="preserve">Rurki tracheostomijne z wymiennym wkładem z  mankietem,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z otworami fenestracyjnymi  </w:t>
            </w:r>
            <w:r w:rsidRPr="00535E3D">
              <w:rPr>
                <w:rFonts w:ascii="Times New Roman" w:eastAsia="Times New Roman" w:hAnsi="Times New Roman" w:cs="Times New Roman"/>
                <w:sz w:val="18"/>
                <w:szCs w:val="18"/>
                <w:lang w:eastAsia="pl-PL"/>
              </w:rPr>
              <w:br/>
              <w:t>rozmiar</w:t>
            </w:r>
            <w:r w:rsidRPr="00535E3D">
              <w:rPr>
                <w:rFonts w:ascii="Times New Roman" w:eastAsia="Times New Roman" w:hAnsi="Times New Roman" w:cs="Times New Roman"/>
                <w:sz w:val="18"/>
                <w:szCs w:val="18"/>
                <w:lang w:eastAsia="pl-PL"/>
              </w:rPr>
              <w:br/>
              <w:t xml:space="preserve">5,0 dł. 6,2cm; </w:t>
            </w:r>
            <w:r w:rsidRPr="00535E3D">
              <w:rPr>
                <w:rFonts w:ascii="Times New Roman" w:eastAsia="Times New Roman" w:hAnsi="Times New Roman" w:cs="Times New Roman"/>
                <w:sz w:val="18"/>
                <w:szCs w:val="18"/>
                <w:lang w:eastAsia="pl-PL"/>
              </w:rPr>
              <w:br/>
              <w:t xml:space="preserve">6,0 dł. 7,0cm;  </w:t>
            </w:r>
            <w:r w:rsidRPr="00535E3D">
              <w:rPr>
                <w:rFonts w:ascii="Times New Roman" w:eastAsia="Times New Roman" w:hAnsi="Times New Roman" w:cs="Times New Roman"/>
                <w:sz w:val="18"/>
                <w:szCs w:val="18"/>
                <w:lang w:eastAsia="pl-PL"/>
              </w:rPr>
              <w:br/>
              <w:t xml:space="preserve">7,0 dł. 7,2 cm;  </w:t>
            </w:r>
            <w:r w:rsidRPr="00535E3D">
              <w:rPr>
                <w:rFonts w:ascii="Times New Roman" w:eastAsia="Times New Roman" w:hAnsi="Times New Roman" w:cs="Times New Roman"/>
                <w:sz w:val="18"/>
                <w:szCs w:val="18"/>
                <w:lang w:eastAsia="pl-PL"/>
              </w:rPr>
              <w:br/>
              <w:t xml:space="preserve">8,0 dł. 8,0 cm; </w:t>
            </w:r>
            <w:r w:rsidRPr="00535E3D">
              <w:rPr>
                <w:rFonts w:ascii="Times New Roman" w:eastAsia="Times New Roman" w:hAnsi="Times New Roman" w:cs="Times New Roman"/>
                <w:sz w:val="18"/>
                <w:szCs w:val="18"/>
                <w:lang w:eastAsia="pl-PL"/>
              </w:rPr>
              <w:br/>
              <w:t xml:space="preserve">9,0 dł. 8,2 cm; </w:t>
            </w:r>
            <w:r w:rsidRPr="00535E3D">
              <w:rPr>
                <w:rFonts w:ascii="Times New Roman" w:eastAsia="Times New Roman" w:hAnsi="Times New Roman" w:cs="Times New Roman"/>
                <w:sz w:val="18"/>
                <w:szCs w:val="18"/>
                <w:lang w:eastAsia="pl-PL"/>
              </w:rPr>
              <w:br/>
              <w:t xml:space="preserve">10,0 dł. 8,4 cm. </w:t>
            </w:r>
            <w:r w:rsidRPr="00535E3D">
              <w:rPr>
                <w:rFonts w:ascii="Times New Roman" w:eastAsia="Times New Roman" w:hAnsi="Times New Roman" w:cs="Times New Roman"/>
                <w:sz w:val="18"/>
                <w:szCs w:val="18"/>
                <w:lang w:eastAsia="pl-PL"/>
              </w:rPr>
              <w:br/>
              <w:t xml:space="preserve">Wykonane z termoplastycznego PVC, </w:t>
            </w:r>
            <w:r w:rsidRPr="00535E3D">
              <w:rPr>
                <w:rFonts w:ascii="Times New Roman" w:eastAsia="Times New Roman" w:hAnsi="Times New Roman" w:cs="Times New Roman"/>
                <w:sz w:val="18"/>
                <w:szCs w:val="18"/>
                <w:lang w:eastAsia="pl-PL"/>
              </w:rPr>
              <w:br/>
              <w:t xml:space="preserve">wyposażone w miękki szyldy z zaczepem przegubowym, </w:t>
            </w:r>
            <w:r w:rsidRPr="00535E3D">
              <w:rPr>
                <w:rFonts w:ascii="Times New Roman" w:eastAsia="Times New Roman" w:hAnsi="Times New Roman" w:cs="Times New Roman"/>
                <w:sz w:val="18"/>
                <w:szCs w:val="18"/>
                <w:lang w:eastAsia="pl-PL"/>
              </w:rPr>
              <w:br/>
              <w:t xml:space="preserve">bagnetowe złącza zapobiegające wypadaniu kaniul. </w:t>
            </w:r>
            <w:r w:rsidRPr="00535E3D">
              <w:rPr>
                <w:rFonts w:ascii="Times New Roman" w:eastAsia="Times New Roman" w:hAnsi="Times New Roman" w:cs="Times New Roman"/>
                <w:sz w:val="18"/>
                <w:szCs w:val="18"/>
                <w:lang w:eastAsia="pl-PL"/>
              </w:rPr>
              <w:br/>
              <w:t xml:space="preserve">Zaopatrzona w prowadnicę z oliwką z otworem na prowadnicę Seldingera dla łatwego wprowadzania.  </w:t>
            </w:r>
            <w:r w:rsidRPr="00535E3D">
              <w:rPr>
                <w:rFonts w:ascii="Times New Roman" w:eastAsia="Times New Roman" w:hAnsi="Times New Roman" w:cs="Times New Roman"/>
                <w:sz w:val="18"/>
                <w:szCs w:val="18"/>
                <w:lang w:eastAsia="pl-PL"/>
              </w:rPr>
              <w:br/>
              <w:t>W zestawie trzy kaniule wymienne, miękka opaska mocująca,  nasadka kosmetyczna i łącznik 15 mm do samodzielnego założenia na rurkę bez kaniuli</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tracheostomijna KAN z mankietem, fenestracyjna - zestaw I:    </w:t>
            </w:r>
            <w:r w:rsidRPr="00535E3D">
              <w:rPr>
                <w:rFonts w:ascii="Times New Roman" w:eastAsia="Times New Roman" w:hAnsi="Times New Roman" w:cs="Times New Roman"/>
                <w:sz w:val="18"/>
                <w:szCs w:val="18"/>
                <w:lang w:eastAsia="pl-PL"/>
              </w:rPr>
              <w:br/>
              <w:t>rurka z mankietem 1 szt</w:t>
            </w:r>
            <w:r w:rsidRPr="00535E3D">
              <w:rPr>
                <w:rFonts w:ascii="Times New Roman" w:eastAsia="Times New Roman" w:hAnsi="Times New Roman" w:cs="Times New Roman"/>
                <w:sz w:val="18"/>
                <w:szCs w:val="18"/>
                <w:lang w:eastAsia="pl-PL"/>
              </w:rPr>
              <w:br/>
              <w:t>prowadnica 1 szt</w:t>
            </w:r>
            <w:r w:rsidRPr="00535E3D">
              <w:rPr>
                <w:rFonts w:ascii="Times New Roman" w:eastAsia="Times New Roman" w:hAnsi="Times New Roman" w:cs="Times New Roman"/>
                <w:sz w:val="18"/>
                <w:szCs w:val="18"/>
                <w:lang w:eastAsia="pl-PL"/>
              </w:rPr>
              <w:br/>
              <w:t>kaniula z łącznikiem 15 mm 1 szt                                                    kaniula z łącznikiem 15 mm fenestracyjna 1 szt</w:t>
            </w:r>
            <w:r w:rsidRPr="00535E3D">
              <w:rPr>
                <w:rFonts w:ascii="Times New Roman" w:eastAsia="Times New Roman" w:hAnsi="Times New Roman" w:cs="Times New Roman"/>
                <w:sz w:val="18"/>
                <w:szCs w:val="18"/>
                <w:lang w:eastAsia="pl-PL"/>
              </w:rPr>
              <w:br/>
              <w:t>kaniula z kołnierzem fenestracyjna 1 szt</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łącznik 15 mm 1 szt</w:t>
            </w:r>
            <w:r w:rsidRPr="00535E3D">
              <w:rPr>
                <w:rFonts w:ascii="Times New Roman" w:eastAsia="Times New Roman" w:hAnsi="Times New Roman" w:cs="Times New Roman"/>
                <w:sz w:val="18"/>
                <w:szCs w:val="18"/>
                <w:lang w:eastAsia="pl-PL"/>
              </w:rPr>
              <w:br/>
              <w:t>nasadka  kosmetyczna 1 szt</w:t>
            </w:r>
            <w:r w:rsidRPr="00535E3D">
              <w:rPr>
                <w:rFonts w:ascii="Times New Roman" w:eastAsia="Times New Roman" w:hAnsi="Times New Roman" w:cs="Times New Roman"/>
                <w:sz w:val="18"/>
                <w:szCs w:val="18"/>
                <w:lang w:eastAsia="pl-PL"/>
              </w:rPr>
              <w:br/>
              <w:t>nasadka fonacyjna 1 szt</w:t>
            </w:r>
            <w:r w:rsidRPr="00535E3D">
              <w:rPr>
                <w:rFonts w:ascii="Times New Roman" w:eastAsia="Times New Roman" w:hAnsi="Times New Roman" w:cs="Times New Roman"/>
                <w:sz w:val="18"/>
                <w:szCs w:val="18"/>
                <w:lang w:eastAsia="pl-PL"/>
              </w:rPr>
              <w:br/>
              <w:t>nasadka łącząca 1 szt</w:t>
            </w:r>
            <w:r w:rsidRPr="00535E3D">
              <w:rPr>
                <w:rFonts w:ascii="Times New Roman" w:eastAsia="Times New Roman" w:hAnsi="Times New Roman" w:cs="Times New Roman"/>
                <w:sz w:val="18"/>
                <w:szCs w:val="18"/>
                <w:lang w:eastAsia="pl-PL"/>
              </w:rPr>
              <w:br/>
              <w:t>korek dekaniulacyjny 1 szt                                                           opaska 1 szt</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zestaw</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tracheostomijna zbrojona bez mankietu, </w:t>
            </w:r>
            <w:r w:rsidRPr="00535E3D">
              <w:rPr>
                <w:rFonts w:ascii="Times New Roman" w:eastAsia="Times New Roman" w:hAnsi="Times New Roman" w:cs="Times New Roman"/>
                <w:sz w:val="18"/>
                <w:szCs w:val="18"/>
                <w:lang w:eastAsia="pl-PL"/>
              </w:rPr>
              <w:br/>
              <w:t xml:space="preserve">z ruchomym szyldem, </w:t>
            </w:r>
            <w:r w:rsidRPr="00535E3D">
              <w:rPr>
                <w:rFonts w:ascii="Times New Roman" w:eastAsia="Times New Roman" w:hAnsi="Times New Roman" w:cs="Times New Roman"/>
                <w:sz w:val="18"/>
                <w:szCs w:val="18"/>
                <w:lang w:eastAsia="pl-PL"/>
              </w:rPr>
              <w:br/>
              <w:t xml:space="preserve">silikonowana,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długa,</w:t>
            </w:r>
            <w:r w:rsidRPr="00535E3D">
              <w:rPr>
                <w:rFonts w:ascii="Times New Roman" w:eastAsia="Times New Roman" w:hAnsi="Times New Roman" w:cs="Times New Roman"/>
                <w:sz w:val="18"/>
                <w:szCs w:val="18"/>
                <w:lang w:eastAsia="pl-PL"/>
              </w:rPr>
              <w:br/>
              <w:t>zagięta</w:t>
            </w:r>
            <w:r w:rsidRPr="00535E3D">
              <w:rPr>
                <w:rFonts w:ascii="Times New Roman" w:eastAsia="Times New Roman" w:hAnsi="Times New Roman" w:cs="Times New Roman"/>
                <w:sz w:val="18"/>
                <w:szCs w:val="18"/>
                <w:lang w:eastAsia="pl-PL"/>
              </w:rPr>
              <w:br/>
              <w:t xml:space="preserve">wygięta anatomicznie, </w:t>
            </w:r>
            <w:r w:rsidRPr="00535E3D">
              <w:rPr>
                <w:rFonts w:ascii="Times New Roman" w:eastAsia="Times New Roman" w:hAnsi="Times New Roman" w:cs="Times New Roman"/>
                <w:sz w:val="18"/>
                <w:szCs w:val="18"/>
                <w:lang w:eastAsia="pl-PL"/>
              </w:rPr>
              <w:br/>
              <w:t xml:space="preserve">wykonana z termoplastycznego PVC, </w:t>
            </w:r>
            <w:r w:rsidRPr="00535E3D">
              <w:rPr>
                <w:rFonts w:ascii="Times New Roman" w:eastAsia="Times New Roman" w:hAnsi="Times New Roman" w:cs="Times New Roman"/>
                <w:sz w:val="18"/>
                <w:szCs w:val="18"/>
                <w:lang w:eastAsia="pl-PL"/>
              </w:rPr>
              <w:br/>
              <w:t xml:space="preserve">bez ftalanów, </w:t>
            </w:r>
            <w:r w:rsidRPr="00535E3D">
              <w:rPr>
                <w:rFonts w:ascii="Times New Roman" w:eastAsia="Times New Roman" w:hAnsi="Times New Roman" w:cs="Times New Roman"/>
                <w:sz w:val="18"/>
                <w:szCs w:val="18"/>
                <w:lang w:eastAsia="pl-PL"/>
              </w:rPr>
              <w:br/>
              <w:t xml:space="preserve">bez lateksu,  </w:t>
            </w:r>
            <w:r w:rsidRPr="00535E3D">
              <w:rPr>
                <w:rFonts w:ascii="Times New Roman" w:eastAsia="Times New Roman" w:hAnsi="Times New Roman" w:cs="Times New Roman"/>
                <w:sz w:val="18"/>
                <w:szCs w:val="18"/>
                <w:lang w:eastAsia="pl-PL"/>
              </w:rPr>
              <w:br/>
              <w:t xml:space="preserve">ze znacznikiem głębokości wprowadzenia. </w:t>
            </w:r>
            <w:r w:rsidRPr="00535E3D">
              <w:rPr>
                <w:rFonts w:ascii="Times New Roman" w:eastAsia="Times New Roman" w:hAnsi="Times New Roman" w:cs="Times New Roman"/>
                <w:sz w:val="18"/>
                <w:szCs w:val="18"/>
                <w:lang w:eastAsia="pl-PL"/>
              </w:rPr>
              <w:br/>
              <w:t xml:space="preserve">Balonik kontrolny znakowany rozmiarem rurki. </w:t>
            </w:r>
            <w:r w:rsidRPr="00535E3D">
              <w:rPr>
                <w:rFonts w:ascii="Times New Roman" w:eastAsia="Times New Roman" w:hAnsi="Times New Roman" w:cs="Times New Roman"/>
                <w:sz w:val="18"/>
                <w:szCs w:val="18"/>
                <w:lang w:eastAsia="pl-PL"/>
              </w:rPr>
              <w:br/>
              <w:t xml:space="preserve">Rurka dostępna w opcji z mankietem niskociśnieniowym lub bez. </w:t>
            </w:r>
            <w:r w:rsidRPr="00535E3D">
              <w:rPr>
                <w:rFonts w:ascii="Times New Roman" w:eastAsia="Times New Roman" w:hAnsi="Times New Roman" w:cs="Times New Roman"/>
                <w:sz w:val="18"/>
                <w:szCs w:val="18"/>
                <w:lang w:eastAsia="pl-PL"/>
              </w:rPr>
              <w:br/>
              <w:t xml:space="preserve">Skrzydełka szyldu, miękkie, gładki i przezroczyste. </w:t>
            </w:r>
            <w:r w:rsidRPr="00535E3D">
              <w:rPr>
                <w:rFonts w:ascii="Times New Roman" w:eastAsia="Times New Roman" w:hAnsi="Times New Roman" w:cs="Times New Roman"/>
                <w:sz w:val="18"/>
                <w:szCs w:val="18"/>
                <w:lang w:eastAsia="pl-PL"/>
              </w:rPr>
              <w:br/>
              <w:t xml:space="preserve">W zestawie prowadnica do rurki oraz 2 tasiemki mocujące.  </w:t>
            </w:r>
            <w:r w:rsidRPr="00535E3D">
              <w:rPr>
                <w:rFonts w:ascii="Times New Roman" w:eastAsia="Times New Roman" w:hAnsi="Times New Roman" w:cs="Times New Roman"/>
                <w:sz w:val="18"/>
                <w:szCs w:val="18"/>
                <w:lang w:eastAsia="pl-PL"/>
              </w:rPr>
              <w:br/>
              <w:t>Rurka sterylna,</w:t>
            </w:r>
            <w:r w:rsidRPr="00535E3D">
              <w:rPr>
                <w:rFonts w:ascii="Times New Roman" w:eastAsia="Times New Roman" w:hAnsi="Times New Roman" w:cs="Times New Roman"/>
                <w:sz w:val="18"/>
                <w:szCs w:val="18"/>
                <w:lang w:eastAsia="pl-PL"/>
              </w:rPr>
              <w:br/>
              <w:t xml:space="preserve"> jednorazowego użytku, </w:t>
            </w:r>
            <w:r w:rsidRPr="00535E3D">
              <w:rPr>
                <w:rFonts w:ascii="Times New Roman" w:eastAsia="Times New Roman" w:hAnsi="Times New Roman" w:cs="Times New Roman"/>
                <w:sz w:val="18"/>
                <w:szCs w:val="18"/>
                <w:lang w:eastAsia="pl-PL"/>
              </w:rPr>
              <w:br/>
              <w:t xml:space="preserve">pakowana pojedynczo. </w:t>
            </w:r>
            <w:r w:rsidRPr="00535E3D">
              <w:rPr>
                <w:rFonts w:ascii="Times New Roman" w:eastAsia="Times New Roman" w:hAnsi="Times New Roman" w:cs="Times New Roman"/>
                <w:sz w:val="18"/>
                <w:szCs w:val="18"/>
                <w:lang w:eastAsia="pl-PL"/>
              </w:rPr>
              <w:br/>
              <w:t>Na każdym opakowaniu nadruk numeru serii i daty ważności</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ozmiary </w:t>
            </w:r>
            <w:r w:rsidRPr="00535E3D">
              <w:rPr>
                <w:rFonts w:ascii="Times New Roman" w:eastAsia="Times New Roman" w:hAnsi="Times New Roman" w:cs="Times New Roman"/>
                <w:sz w:val="18"/>
                <w:szCs w:val="18"/>
                <w:lang w:eastAsia="pl-PL"/>
              </w:rPr>
              <w:br/>
              <w:t>7,0 mm, dł. 100mm;</w:t>
            </w:r>
            <w:r w:rsidRPr="00535E3D">
              <w:rPr>
                <w:rFonts w:ascii="Times New Roman" w:eastAsia="Times New Roman" w:hAnsi="Times New Roman" w:cs="Times New Roman"/>
                <w:sz w:val="18"/>
                <w:szCs w:val="18"/>
                <w:lang w:eastAsia="pl-PL"/>
              </w:rPr>
              <w:br/>
              <w:t xml:space="preserve">8,0mm, dł-116mm; </w:t>
            </w:r>
            <w:r w:rsidRPr="00535E3D">
              <w:rPr>
                <w:rFonts w:ascii="Times New Roman" w:eastAsia="Times New Roman" w:hAnsi="Times New Roman" w:cs="Times New Roman"/>
                <w:sz w:val="18"/>
                <w:szCs w:val="18"/>
                <w:lang w:eastAsia="pl-PL"/>
              </w:rPr>
              <w:br/>
              <w:t xml:space="preserve">9,0mm dł. 122mm; </w:t>
            </w:r>
            <w:r w:rsidRPr="00535E3D">
              <w:rPr>
                <w:rFonts w:ascii="Times New Roman" w:eastAsia="Times New Roman" w:hAnsi="Times New Roman" w:cs="Times New Roman"/>
                <w:sz w:val="18"/>
                <w:szCs w:val="18"/>
                <w:lang w:eastAsia="pl-PL"/>
              </w:rPr>
              <w:br/>
              <w:t xml:space="preserve">10mm dł. 128mm .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61"/>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tracheostomijna zbrojona bez mankietu, </w:t>
            </w:r>
            <w:r w:rsidRPr="00535E3D">
              <w:rPr>
                <w:rFonts w:ascii="Times New Roman" w:eastAsia="Times New Roman" w:hAnsi="Times New Roman" w:cs="Times New Roman"/>
                <w:sz w:val="18"/>
                <w:szCs w:val="18"/>
                <w:lang w:eastAsia="pl-PL"/>
              </w:rPr>
              <w:br/>
              <w:t xml:space="preserve">z ruchomym szyldem, </w:t>
            </w:r>
            <w:r w:rsidRPr="00535E3D">
              <w:rPr>
                <w:rFonts w:ascii="Times New Roman" w:eastAsia="Times New Roman" w:hAnsi="Times New Roman" w:cs="Times New Roman"/>
                <w:sz w:val="18"/>
                <w:szCs w:val="18"/>
                <w:lang w:eastAsia="pl-PL"/>
              </w:rPr>
              <w:br/>
              <w:t xml:space="preserve">silikonowana,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 xml:space="preserve">ekstra długa </w:t>
            </w:r>
            <w:r w:rsidRPr="00535E3D">
              <w:rPr>
                <w:rFonts w:ascii="Times New Roman" w:eastAsia="Times New Roman" w:hAnsi="Times New Roman" w:cs="Times New Roman"/>
                <w:sz w:val="18"/>
                <w:szCs w:val="18"/>
                <w:lang w:eastAsia="pl-PL"/>
              </w:rPr>
              <w:br/>
              <w:t xml:space="preserve">wygięta w łuk, </w:t>
            </w:r>
            <w:r w:rsidRPr="00535E3D">
              <w:rPr>
                <w:rFonts w:ascii="Times New Roman" w:eastAsia="Times New Roman" w:hAnsi="Times New Roman" w:cs="Times New Roman"/>
                <w:sz w:val="18"/>
                <w:szCs w:val="18"/>
                <w:lang w:eastAsia="pl-PL"/>
              </w:rPr>
              <w:br/>
              <w:t xml:space="preserve">wykonana z termoplastycznego PVC, </w:t>
            </w:r>
            <w:r w:rsidRPr="00535E3D">
              <w:rPr>
                <w:rFonts w:ascii="Times New Roman" w:eastAsia="Times New Roman" w:hAnsi="Times New Roman" w:cs="Times New Roman"/>
                <w:sz w:val="18"/>
                <w:szCs w:val="18"/>
                <w:lang w:eastAsia="pl-PL"/>
              </w:rPr>
              <w:br/>
              <w:t xml:space="preserve">bez ftalanów, </w:t>
            </w:r>
            <w:r w:rsidRPr="00535E3D">
              <w:rPr>
                <w:rFonts w:ascii="Times New Roman" w:eastAsia="Times New Roman" w:hAnsi="Times New Roman" w:cs="Times New Roman"/>
                <w:sz w:val="18"/>
                <w:szCs w:val="18"/>
                <w:lang w:eastAsia="pl-PL"/>
              </w:rPr>
              <w:br/>
              <w:t xml:space="preserve">bez lateksu, </w:t>
            </w:r>
            <w:r w:rsidRPr="00535E3D">
              <w:rPr>
                <w:rFonts w:ascii="Times New Roman" w:eastAsia="Times New Roman" w:hAnsi="Times New Roman" w:cs="Times New Roman"/>
                <w:sz w:val="18"/>
                <w:szCs w:val="18"/>
                <w:lang w:eastAsia="pl-PL"/>
              </w:rPr>
              <w:br/>
              <w:t xml:space="preserve">wzmocniona drutem ze stali kwasoodpornej oraz ze znacznikiem głębokości wprowadzenia. </w:t>
            </w:r>
            <w:r w:rsidRPr="00535E3D">
              <w:rPr>
                <w:rFonts w:ascii="Times New Roman" w:eastAsia="Times New Roman" w:hAnsi="Times New Roman" w:cs="Times New Roman"/>
                <w:sz w:val="18"/>
                <w:szCs w:val="18"/>
                <w:lang w:eastAsia="pl-PL"/>
              </w:rPr>
              <w:br/>
              <w:t xml:space="preserve">Balonik kontrolny znakowany rozmiarem rurki.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sz w:val="18"/>
                <w:szCs w:val="18"/>
                <w:lang w:eastAsia="pl-PL"/>
              </w:rPr>
              <w:lastRenderedPageBreak/>
              <w:t xml:space="preserve">Rurka dostępna w opcji z mankietem niskociśnieniowym lub bez. </w:t>
            </w:r>
            <w:r w:rsidRPr="00535E3D">
              <w:rPr>
                <w:rFonts w:ascii="Times New Roman" w:eastAsia="Times New Roman" w:hAnsi="Times New Roman" w:cs="Times New Roman"/>
                <w:sz w:val="18"/>
                <w:szCs w:val="18"/>
                <w:lang w:eastAsia="pl-PL"/>
              </w:rPr>
              <w:br/>
              <w:t xml:space="preserve">Skrzydełka szyldu, </w:t>
            </w:r>
            <w:r w:rsidRPr="00535E3D">
              <w:rPr>
                <w:rFonts w:ascii="Times New Roman" w:eastAsia="Times New Roman" w:hAnsi="Times New Roman" w:cs="Times New Roman"/>
                <w:sz w:val="18"/>
                <w:szCs w:val="18"/>
                <w:lang w:eastAsia="pl-PL"/>
              </w:rPr>
              <w:br/>
              <w:t xml:space="preserve">miękkie, gładki i przezroczyste. W zestawie prowadnica do rurki oraz 2 tasiemki mocujące.  Rurka sterylna, </w:t>
            </w:r>
            <w:r w:rsidRPr="00535E3D">
              <w:rPr>
                <w:rFonts w:ascii="Times New Roman" w:eastAsia="Times New Roman" w:hAnsi="Times New Roman" w:cs="Times New Roman"/>
                <w:sz w:val="18"/>
                <w:szCs w:val="18"/>
                <w:lang w:eastAsia="pl-PL"/>
              </w:rPr>
              <w:br/>
              <w:t xml:space="preserve">jednorazowego użytku, </w:t>
            </w:r>
            <w:r w:rsidRPr="00535E3D">
              <w:rPr>
                <w:rFonts w:ascii="Times New Roman" w:eastAsia="Times New Roman" w:hAnsi="Times New Roman" w:cs="Times New Roman"/>
                <w:sz w:val="18"/>
                <w:szCs w:val="18"/>
                <w:lang w:eastAsia="pl-PL"/>
              </w:rPr>
              <w:br/>
              <w:t xml:space="preserve">pakowana pojedynczo. </w:t>
            </w:r>
            <w:r w:rsidRPr="00535E3D">
              <w:rPr>
                <w:rFonts w:ascii="Times New Roman" w:eastAsia="Times New Roman" w:hAnsi="Times New Roman" w:cs="Times New Roman"/>
                <w:sz w:val="18"/>
                <w:szCs w:val="18"/>
                <w:lang w:eastAsia="pl-PL"/>
              </w:rPr>
              <w:br/>
              <w:t xml:space="preserve">Na każdym opakowaniu nadruk numeru serii i daty ważności.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 xml:space="preserve">Rozmiary 6,0-10,0  w długości min. 155mm dla każdego rozmiaru. </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1071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7</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Nasadka foniacyjna na łącznik 15 mm, uniwersalna</w:t>
            </w:r>
          </w:p>
          <w:p w:rsidR="00510711" w:rsidRPr="00535E3D" w:rsidRDefault="0051071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1071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Nasadka fonacyjna z portem do tlenu</w:t>
            </w:r>
          </w:p>
          <w:p w:rsidR="00510711" w:rsidRPr="00535E3D" w:rsidRDefault="0051071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10711"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10711" w:rsidRPr="00535E3D" w:rsidRDefault="0051071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10711" w:rsidRDefault="00510711" w:rsidP="0051071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99</w:t>
            </w:r>
          </w:p>
          <w:p w:rsidR="00510711" w:rsidRDefault="00510711" w:rsidP="00510711">
            <w:pPr>
              <w:spacing w:after="0" w:line="240" w:lineRule="auto"/>
              <w:jc w:val="right"/>
              <w:rPr>
                <w:rFonts w:ascii="Times New Roman" w:eastAsia="Times New Roman" w:hAnsi="Times New Roman" w:cs="Times New Roman"/>
                <w:b/>
                <w:bCs/>
                <w:sz w:val="18"/>
                <w:szCs w:val="18"/>
                <w:lang w:eastAsia="pl-PL"/>
              </w:rPr>
            </w:pPr>
          </w:p>
          <w:p w:rsidR="00510711" w:rsidRPr="00535E3D" w:rsidRDefault="00510711" w:rsidP="00510711">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510711"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10711" w:rsidRPr="00510711" w:rsidRDefault="00510711" w:rsidP="00164B8E">
            <w:pPr>
              <w:spacing w:after="0" w:line="240" w:lineRule="auto"/>
              <w:rPr>
                <w:rFonts w:ascii="Times New Roman" w:eastAsia="Times New Roman" w:hAnsi="Times New Roman" w:cs="Times New Roman"/>
                <w:b/>
                <w:sz w:val="18"/>
                <w:szCs w:val="18"/>
                <w:lang w:eastAsia="pl-PL"/>
              </w:rPr>
            </w:pPr>
            <w:r w:rsidRPr="00510711">
              <w:rPr>
                <w:rFonts w:ascii="Times New Roman" w:eastAsia="Times New Roman" w:hAnsi="Times New Roman" w:cs="Times New Roman"/>
                <w:b/>
                <w:sz w:val="18"/>
                <w:szCs w:val="18"/>
                <w:lang w:eastAsia="pl-PL"/>
              </w:rPr>
              <w:t>Pakiet 100    łyżki do intubacji 33140000-3</w:t>
            </w:r>
          </w:p>
          <w:p w:rsidR="00510711" w:rsidRPr="00535E3D" w:rsidRDefault="00510711"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Łyżki do trudnej intubacji z ruchomą końcówką</w:t>
            </w:r>
            <w:r w:rsidRPr="00535E3D">
              <w:rPr>
                <w:rFonts w:ascii="Times New Roman" w:eastAsia="Times New Roman" w:hAnsi="Times New Roman" w:cs="Times New Roman"/>
                <w:sz w:val="18"/>
                <w:szCs w:val="18"/>
                <w:lang w:eastAsia="pl-PL"/>
              </w:rPr>
              <w:br/>
              <w:t>• Metalowe łyżki światłowodowe, jednorazowego użytku z podstawą z tworzywa sztucznego</w:t>
            </w:r>
            <w:r w:rsidRPr="00535E3D">
              <w:rPr>
                <w:rFonts w:ascii="Times New Roman" w:eastAsia="Times New Roman" w:hAnsi="Times New Roman" w:cs="Times New Roman"/>
                <w:sz w:val="18"/>
                <w:szCs w:val="18"/>
                <w:lang w:eastAsia="pl-PL"/>
              </w:rPr>
              <w:br/>
              <w:t>• ergonomiczny kształt</w:t>
            </w:r>
            <w:r w:rsidRPr="00535E3D">
              <w:rPr>
                <w:rFonts w:ascii="Times New Roman" w:eastAsia="Times New Roman" w:hAnsi="Times New Roman" w:cs="Times New Roman"/>
                <w:sz w:val="18"/>
                <w:szCs w:val="18"/>
                <w:lang w:eastAsia="pl-PL"/>
              </w:rPr>
              <w:br/>
              <w:t>• Zaokrąglona końcówka łyżki i gładkie krawędzie</w:t>
            </w:r>
            <w:r w:rsidRPr="00535E3D">
              <w:rPr>
                <w:rFonts w:ascii="Times New Roman" w:eastAsia="Times New Roman" w:hAnsi="Times New Roman" w:cs="Times New Roman"/>
                <w:sz w:val="18"/>
                <w:szCs w:val="18"/>
                <w:lang w:eastAsia="pl-PL"/>
              </w:rPr>
              <w:br/>
              <w:t>• Współpracują z rękojeściami światłowodowymi</w:t>
            </w:r>
            <w:r w:rsidRPr="00535E3D">
              <w:rPr>
                <w:rFonts w:ascii="Times New Roman" w:eastAsia="Times New Roman" w:hAnsi="Times New Roman" w:cs="Times New Roman"/>
                <w:sz w:val="18"/>
                <w:szCs w:val="18"/>
                <w:lang w:eastAsia="pl-PL"/>
              </w:rPr>
              <w:br/>
              <w:t>standard zielonego zam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C 3 (dł. całkowita 132,5 mm, szerokość 14mm)</w:t>
            </w:r>
            <w:r w:rsidRPr="00535E3D">
              <w:rPr>
                <w:rFonts w:ascii="Times New Roman" w:eastAsia="Times New Roman" w:hAnsi="Times New Roman" w:cs="Times New Roman"/>
                <w:sz w:val="18"/>
                <w:szCs w:val="18"/>
                <w:lang w:eastAsia="pl-PL"/>
              </w:rPr>
              <w:br/>
              <w:t xml:space="preserve"> MAC4 (dł. Całkowita 157 mm, szerokość 14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5</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10711"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10711" w:rsidRPr="00535E3D" w:rsidRDefault="00510711" w:rsidP="00F50B31">
            <w:pPr>
              <w:spacing w:after="0" w:line="240" w:lineRule="auto"/>
              <w:jc w:val="right"/>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510711" w:rsidRDefault="00510711" w:rsidP="00F50B3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100</w:t>
            </w:r>
          </w:p>
          <w:p w:rsidR="00510711" w:rsidRDefault="00510711" w:rsidP="00510711">
            <w:pPr>
              <w:spacing w:after="0" w:line="240" w:lineRule="auto"/>
              <w:jc w:val="right"/>
              <w:rPr>
                <w:rFonts w:ascii="Times New Roman" w:eastAsia="Times New Roman" w:hAnsi="Times New Roman" w:cs="Times New Roman"/>
                <w:b/>
                <w:bCs/>
                <w:sz w:val="18"/>
                <w:szCs w:val="18"/>
                <w:lang w:eastAsia="pl-PL"/>
              </w:rPr>
            </w:pPr>
          </w:p>
          <w:p w:rsidR="00510711" w:rsidRPr="00535E3D" w:rsidRDefault="00510711" w:rsidP="00510711">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F50B31"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50B31" w:rsidRDefault="00F50B31" w:rsidP="00164B8E">
            <w:pPr>
              <w:spacing w:after="0" w:line="240" w:lineRule="auto"/>
              <w:rPr>
                <w:rFonts w:ascii="Times New Roman" w:eastAsia="Times New Roman" w:hAnsi="Times New Roman" w:cs="Times New Roman"/>
                <w:sz w:val="18"/>
                <w:szCs w:val="18"/>
                <w:lang w:eastAsia="pl-PL"/>
              </w:rPr>
            </w:pPr>
          </w:p>
          <w:p w:rsidR="00F50B31" w:rsidRPr="00F50B31" w:rsidRDefault="00F50B31" w:rsidP="00164B8E">
            <w:pPr>
              <w:spacing w:after="0" w:line="240" w:lineRule="auto"/>
              <w:rPr>
                <w:rFonts w:ascii="Times New Roman" w:eastAsia="Times New Roman" w:hAnsi="Times New Roman" w:cs="Times New Roman"/>
                <w:b/>
                <w:sz w:val="18"/>
                <w:szCs w:val="18"/>
                <w:lang w:eastAsia="pl-PL"/>
              </w:rPr>
            </w:pPr>
            <w:r w:rsidRPr="00F50B31">
              <w:rPr>
                <w:rFonts w:ascii="Times New Roman" w:eastAsia="Times New Roman" w:hAnsi="Times New Roman" w:cs="Times New Roman"/>
                <w:b/>
                <w:sz w:val="18"/>
                <w:szCs w:val="18"/>
                <w:lang w:eastAsia="pl-PL"/>
              </w:rPr>
              <w:t>Pakiet 101 zestaw markerów węchowych 33140000-3</w:t>
            </w:r>
          </w:p>
          <w:p w:rsidR="00F50B31" w:rsidRPr="00535E3D" w:rsidRDefault="00F50B31"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 przesiewowy markerów do badania wydajności węchowej</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 12 sztuk</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510711"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 </w:t>
            </w:r>
          </w:p>
          <w:p w:rsidR="00510711" w:rsidRDefault="00510711" w:rsidP="00F50B3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101</w:t>
            </w:r>
          </w:p>
          <w:p w:rsidR="00F50B31" w:rsidRDefault="00F50B31" w:rsidP="00F50B31">
            <w:pPr>
              <w:spacing w:after="0" w:line="240" w:lineRule="auto"/>
              <w:jc w:val="right"/>
              <w:rPr>
                <w:rFonts w:ascii="Times New Roman" w:eastAsia="Times New Roman" w:hAnsi="Times New Roman" w:cs="Times New Roman"/>
                <w:b/>
                <w:bCs/>
                <w:sz w:val="18"/>
                <w:szCs w:val="18"/>
                <w:lang w:eastAsia="pl-PL"/>
              </w:rPr>
            </w:pPr>
          </w:p>
          <w:p w:rsidR="00F50B31" w:rsidRPr="00535E3D" w:rsidRDefault="00F50B31" w:rsidP="00F50B31">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510711" w:rsidRPr="00535E3D" w:rsidRDefault="0051071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510711" w:rsidRPr="00535E3D" w:rsidRDefault="0051071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F50B31"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50B31" w:rsidRDefault="00F50B31" w:rsidP="00164B8E">
            <w:pPr>
              <w:spacing w:after="0" w:line="240" w:lineRule="auto"/>
              <w:rPr>
                <w:rFonts w:ascii="Times New Roman" w:eastAsia="Times New Roman" w:hAnsi="Times New Roman" w:cs="Times New Roman"/>
                <w:sz w:val="18"/>
                <w:szCs w:val="18"/>
                <w:lang w:eastAsia="pl-PL"/>
              </w:rPr>
            </w:pPr>
          </w:p>
          <w:p w:rsidR="00F50B31" w:rsidRDefault="00F50B31" w:rsidP="00164B8E">
            <w:pPr>
              <w:spacing w:after="0" w:line="240" w:lineRule="auto"/>
              <w:rPr>
                <w:rFonts w:ascii="Times New Roman" w:eastAsia="Times New Roman" w:hAnsi="Times New Roman" w:cs="Times New Roman"/>
                <w:b/>
                <w:sz w:val="20"/>
                <w:szCs w:val="20"/>
                <w:lang w:eastAsia="pl-PL"/>
              </w:rPr>
            </w:pPr>
            <w:r w:rsidRPr="00F50B31">
              <w:rPr>
                <w:rFonts w:ascii="Times New Roman" w:eastAsia="Times New Roman" w:hAnsi="Times New Roman" w:cs="Times New Roman"/>
                <w:b/>
                <w:sz w:val="20"/>
                <w:szCs w:val="20"/>
                <w:lang w:eastAsia="pl-PL"/>
              </w:rPr>
              <w:t>Pakiet 102 ślinociągi 33140000-3</w:t>
            </w:r>
          </w:p>
          <w:p w:rsidR="00F50B31" w:rsidRPr="00F50B31" w:rsidRDefault="00F50B31" w:rsidP="00164B8E">
            <w:pPr>
              <w:spacing w:after="0" w:line="240" w:lineRule="auto"/>
              <w:rPr>
                <w:rFonts w:ascii="Times New Roman" w:eastAsia="Times New Roman" w:hAnsi="Times New Roman" w:cs="Times New Roman"/>
                <w:b/>
                <w:sz w:val="20"/>
                <w:szCs w:val="20"/>
                <w:lang w:eastAsia="pl-PL"/>
              </w:rPr>
            </w:pPr>
          </w:p>
        </w:tc>
      </w:tr>
      <w:tr w:rsidR="00F50B3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50B31"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cewnik do odsysania z jamy ustnej - ślinociąg jednorazowy</w:t>
            </w:r>
          </w:p>
          <w:p w:rsidR="00F50B31" w:rsidRDefault="00F50B31" w:rsidP="00164B8E">
            <w:pPr>
              <w:spacing w:after="0" w:line="240" w:lineRule="auto"/>
              <w:rPr>
                <w:rFonts w:ascii="Times New Roman" w:eastAsia="Times New Roman" w:hAnsi="Times New Roman" w:cs="Times New Roman"/>
                <w:sz w:val="18"/>
                <w:szCs w:val="18"/>
                <w:lang w:eastAsia="pl-PL"/>
              </w:rPr>
            </w:pPr>
          </w:p>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0</w:t>
            </w:r>
          </w:p>
        </w:tc>
        <w:tc>
          <w:tcPr>
            <w:tcW w:w="754" w:type="dxa"/>
            <w:tcBorders>
              <w:top w:val="single" w:sz="4" w:space="0" w:color="auto"/>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50B31"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F50B31" w:rsidRDefault="00F50B31" w:rsidP="00F50B3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102</w:t>
            </w:r>
          </w:p>
          <w:p w:rsidR="00F50B31" w:rsidRDefault="00F50B31" w:rsidP="00F50B31">
            <w:pPr>
              <w:spacing w:after="0" w:line="240" w:lineRule="auto"/>
              <w:jc w:val="right"/>
              <w:rPr>
                <w:rFonts w:ascii="Times New Roman" w:eastAsia="Times New Roman" w:hAnsi="Times New Roman" w:cs="Times New Roman"/>
                <w:b/>
                <w:bCs/>
                <w:sz w:val="18"/>
                <w:szCs w:val="18"/>
                <w:lang w:eastAsia="pl-PL"/>
              </w:rPr>
            </w:pPr>
          </w:p>
          <w:p w:rsidR="00F50B31" w:rsidRPr="00535E3D" w:rsidRDefault="00F50B31" w:rsidP="00F50B31">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F50B31" w:rsidRPr="00535E3D" w:rsidTr="001C478E">
        <w:trPr>
          <w:trHeight w:val="799"/>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50B31" w:rsidRPr="00F50B31" w:rsidRDefault="00F50B31" w:rsidP="00164B8E">
            <w:pPr>
              <w:spacing w:after="0" w:line="240" w:lineRule="auto"/>
              <w:rPr>
                <w:rFonts w:ascii="Times New Roman" w:eastAsia="Times New Roman" w:hAnsi="Times New Roman" w:cs="Times New Roman"/>
                <w:b/>
                <w:sz w:val="18"/>
                <w:szCs w:val="18"/>
                <w:lang w:eastAsia="pl-PL"/>
              </w:rPr>
            </w:pPr>
            <w:r w:rsidRPr="00F50B31">
              <w:rPr>
                <w:rFonts w:ascii="Times New Roman" w:eastAsia="Times New Roman" w:hAnsi="Times New Roman" w:cs="Times New Roman"/>
                <w:b/>
                <w:sz w:val="18"/>
                <w:szCs w:val="18"/>
                <w:lang w:eastAsia="pl-PL"/>
              </w:rPr>
              <w:t>Pakiet 103  Zestawy do bezpiecznych przetoczeń płynów infuzyjnych oraz krwi i</w:t>
            </w:r>
            <w:r w:rsidRPr="00F50B31">
              <w:rPr>
                <w:rFonts w:ascii="Times New Roman" w:eastAsia="Times New Roman" w:hAnsi="Times New Roman" w:cs="Times New Roman"/>
                <w:b/>
                <w:sz w:val="18"/>
                <w:szCs w:val="18"/>
                <w:lang w:eastAsia="pl-PL"/>
              </w:rPr>
              <w:br/>
              <w:t>preparatów krwiopochodnych 33140000-3</w:t>
            </w:r>
          </w:p>
        </w:tc>
      </w:tr>
      <w:tr w:rsidR="00F50B31" w:rsidRPr="00535E3D" w:rsidTr="001C478E">
        <w:trPr>
          <w:trHeight w:val="35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bezpiecznych przetoczeń płynów infuzyjnych, </w:t>
            </w:r>
            <w:r w:rsidRPr="00535E3D">
              <w:rPr>
                <w:rFonts w:ascii="Times New Roman" w:eastAsia="Times New Roman" w:hAnsi="Times New Roman" w:cs="Times New Roman"/>
                <w:sz w:val="18"/>
                <w:szCs w:val="18"/>
                <w:lang w:eastAsia="pl-PL"/>
              </w:rPr>
              <w:br/>
              <w:t xml:space="preserve">wentylowany, </w:t>
            </w:r>
            <w:r w:rsidRPr="00535E3D">
              <w:rPr>
                <w:rFonts w:ascii="Times New Roman" w:eastAsia="Times New Roman" w:hAnsi="Times New Roman" w:cs="Times New Roman"/>
                <w:sz w:val="18"/>
                <w:szCs w:val="18"/>
                <w:lang w:eastAsia="pl-PL"/>
              </w:rPr>
              <w:br/>
              <w:t xml:space="preserve">jednoczęściowa komora kroplowa z filtrem 15μm i trzema znacznikami (minimalnego, optymalnego i maksymalnego) wypełnienia komory, </w:t>
            </w:r>
            <w:r w:rsidRPr="00535E3D">
              <w:rPr>
                <w:rFonts w:ascii="Times New Roman" w:eastAsia="Times New Roman" w:hAnsi="Times New Roman" w:cs="Times New Roman"/>
                <w:sz w:val="18"/>
                <w:szCs w:val="18"/>
                <w:lang w:eastAsia="pl-PL"/>
              </w:rPr>
              <w:br/>
              <w:t xml:space="preserve">automatycznie i niezawodnie zatrzymująca infuzję i zapobiegająca przedostawaniu się powietrza do linii infuzyjnej po opróżnieniu komory kroplowej, </w:t>
            </w:r>
            <w:r w:rsidRPr="00535E3D">
              <w:rPr>
                <w:rFonts w:ascii="Times New Roman" w:eastAsia="Times New Roman" w:hAnsi="Times New Roman" w:cs="Times New Roman"/>
                <w:sz w:val="18"/>
                <w:szCs w:val="18"/>
                <w:lang w:eastAsia="pl-PL"/>
              </w:rPr>
              <w:br/>
              <w:t xml:space="preserve">skalibrowana do dostarczania 20 kropli na 1 ml, </w:t>
            </w:r>
            <w:r w:rsidRPr="00535E3D">
              <w:rPr>
                <w:rFonts w:ascii="Times New Roman" w:eastAsia="Times New Roman" w:hAnsi="Times New Roman" w:cs="Times New Roman"/>
                <w:sz w:val="18"/>
                <w:szCs w:val="18"/>
                <w:lang w:eastAsia="pl-PL"/>
              </w:rPr>
              <w:br/>
              <w:t xml:space="preserve">dodatkowy zacisk bezpieczeństwa umożliwiający zatrzymanie infuzji bez konieczności zmiany przepływu zaciskiem rolkowym, </w:t>
            </w:r>
            <w:r w:rsidRPr="00535E3D">
              <w:rPr>
                <w:rFonts w:ascii="Times New Roman" w:eastAsia="Times New Roman" w:hAnsi="Times New Roman" w:cs="Times New Roman"/>
                <w:sz w:val="18"/>
                <w:szCs w:val="18"/>
                <w:lang w:eastAsia="pl-PL"/>
              </w:rPr>
              <w:br/>
              <w:t xml:space="preserve">zacisk rolkowy, długość 185 cm, zakończony końcówką Luer-Lock z nasadką z filtrem hydrofobowym usuwającym powietrze z drenu podczas wypełniania zestawu, zapewniającym brak kontaktu Personelu Medycznego z lekiem. </w:t>
            </w:r>
            <w:r w:rsidRPr="00535E3D">
              <w:rPr>
                <w:rFonts w:ascii="Times New Roman" w:eastAsia="Times New Roman" w:hAnsi="Times New Roman" w:cs="Times New Roman"/>
                <w:sz w:val="18"/>
                <w:szCs w:val="18"/>
                <w:lang w:eastAsia="pl-PL"/>
              </w:rPr>
              <w:br/>
              <w:t xml:space="preserve">Zestaw kompatybilny z lekami cytotoksycznymi. </w:t>
            </w:r>
            <w:r w:rsidRPr="00535E3D">
              <w:rPr>
                <w:rFonts w:ascii="Times New Roman" w:eastAsia="Times New Roman" w:hAnsi="Times New Roman" w:cs="Times New Roman"/>
                <w:sz w:val="18"/>
                <w:szCs w:val="18"/>
                <w:lang w:eastAsia="pl-PL"/>
              </w:rPr>
              <w:br/>
              <w:t>Produkt nie zawiera DEHP, sterylny, jednorazowego użytku.</w:t>
            </w:r>
          </w:p>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50B31" w:rsidRPr="00535E3D" w:rsidTr="001C478E">
        <w:trPr>
          <w:trHeight w:val="303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Zestaw do bezpiecznych przetoczeń płynów infuzyjnych z bezigłowym portem bocznym, wentylowany jednoczęściowa komora kroplowa z filtrem 15μm i trzema znacznikami (minimalnego, optymalnego i maksymalnego) wypełnienia komory, automatycznie i niezawodnie zatrzymujący infuzję i zapobiegająca przedostawaniu się powietrza do linii infuzyjnej po opróżnieniu komory kroplowej, skalibrowana do dostarczania 20 kropli na 1 ml, </w:t>
            </w:r>
            <w:r w:rsidRPr="00535E3D">
              <w:rPr>
                <w:rFonts w:ascii="Times New Roman" w:eastAsia="Times New Roman" w:hAnsi="Times New Roman" w:cs="Times New Roman"/>
                <w:sz w:val="18"/>
                <w:szCs w:val="18"/>
                <w:lang w:eastAsia="pl-PL"/>
              </w:rPr>
              <w:br/>
              <w:t xml:space="preserve">dodatkowy zacisk bezpieczeństwa umożliwiający zatrzymanie infuzji bez konieczności zmiany przepływu zaciskiem rolkowym, zacisk rolkowy, długość 185 cm, zakończony końcówką Luer-Lock i nasadką z filtrem hydrofobowym usuwającym powietrze z drenu podczas wypełniania zestawu, zapewniającym brak kontaktu Personelu Medycznego z lekiem. </w:t>
            </w:r>
            <w:r w:rsidRPr="00535E3D">
              <w:rPr>
                <w:rFonts w:ascii="Times New Roman" w:eastAsia="Times New Roman" w:hAnsi="Times New Roman" w:cs="Times New Roman"/>
                <w:sz w:val="18"/>
                <w:szCs w:val="18"/>
                <w:lang w:eastAsia="pl-PL"/>
              </w:rPr>
              <w:br/>
              <w:t xml:space="preserve">Zestaw kompatybilny z lekami cytotoksycznymi. </w:t>
            </w:r>
            <w:r w:rsidRPr="00535E3D">
              <w:rPr>
                <w:rFonts w:ascii="Times New Roman" w:eastAsia="Times New Roman" w:hAnsi="Times New Roman" w:cs="Times New Roman"/>
                <w:sz w:val="18"/>
                <w:szCs w:val="18"/>
                <w:lang w:eastAsia="pl-PL"/>
              </w:rPr>
              <w:br/>
              <w:t>Produkt nie zawiera DEHP, sterylny, jednorazowego użytku.</w:t>
            </w:r>
          </w:p>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00</w:t>
            </w:r>
          </w:p>
        </w:tc>
        <w:tc>
          <w:tcPr>
            <w:tcW w:w="754" w:type="dxa"/>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50B31" w:rsidRPr="00535E3D" w:rsidTr="001C478E">
        <w:trPr>
          <w:trHeight w:val="584"/>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50B31" w:rsidRPr="00535E3D" w:rsidRDefault="00F50B31" w:rsidP="00F50B3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nr 103</w:t>
            </w:r>
          </w:p>
        </w:tc>
        <w:tc>
          <w:tcPr>
            <w:tcW w:w="949" w:type="dxa"/>
            <w:gridSpan w:val="3"/>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56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F50B31" w:rsidRPr="00535E3D" w:rsidTr="001C478E">
        <w:trPr>
          <w:trHeight w:val="717"/>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F50B31" w:rsidRPr="00F50B31" w:rsidRDefault="00F50B31" w:rsidP="00164B8E">
            <w:pPr>
              <w:spacing w:after="0" w:line="240" w:lineRule="auto"/>
              <w:rPr>
                <w:rFonts w:ascii="Times New Roman" w:eastAsia="Times New Roman" w:hAnsi="Times New Roman" w:cs="Times New Roman"/>
                <w:b/>
                <w:sz w:val="18"/>
                <w:szCs w:val="18"/>
                <w:lang w:eastAsia="pl-PL"/>
              </w:rPr>
            </w:pPr>
            <w:r w:rsidRPr="00F50B31">
              <w:rPr>
                <w:rFonts w:ascii="Times New Roman" w:eastAsia="Times New Roman" w:hAnsi="Times New Roman" w:cs="Times New Roman"/>
                <w:b/>
                <w:sz w:val="18"/>
                <w:szCs w:val="18"/>
                <w:lang w:eastAsia="pl-PL"/>
              </w:rPr>
              <w:t xml:space="preserve">Pakiet 104 Materiały zużywalne do systemu Neptune typ 3/Stryker będącego własnością Szpitala 33140000-3 </w:t>
            </w:r>
            <w:r w:rsidRPr="00F50B31">
              <w:rPr>
                <w:rFonts w:ascii="Times New Roman" w:eastAsia="Times New Roman" w:hAnsi="Times New Roman" w:cs="Times New Roman"/>
                <w:b/>
                <w:sz w:val="18"/>
                <w:szCs w:val="18"/>
                <w:lang w:eastAsia="pl-PL"/>
              </w:rPr>
              <w:br/>
              <w:t>39831200-8</w:t>
            </w:r>
          </w:p>
        </w:tc>
      </w:tr>
      <w:tr w:rsidR="00F50B31" w:rsidRPr="00535E3D" w:rsidTr="001C478E">
        <w:trPr>
          <w:trHeight w:val="544"/>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łącznik pacjenta</w:t>
            </w:r>
          </w:p>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300</w:t>
            </w:r>
          </w:p>
        </w:tc>
        <w:tc>
          <w:tcPr>
            <w:tcW w:w="754" w:type="dxa"/>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50B31" w:rsidRPr="00535E3D" w:rsidTr="001C478E">
        <w:trPr>
          <w:trHeight w:val="423"/>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filtr powietrza Hepa</w:t>
            </w:r>
          </w:p>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w:t>
            </w:r>
          </w:p>
        </w:tc>
        <w:tc>
          <w:tcPr>
            <w:tcW w:w="754" w:type="dxa"/>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43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detergent do stacji dokującej</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opakowanie 9,5L</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7</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50B31" w:rsidRPr="00535E3D" w:rsidTr="001C478E">
        <w:trPr>
          <w:trHeight w:val="408"/>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790" w:type="dxa"/>
            <w:gridSpan w:val="3"/>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ta ssąca</w:t>
            </w:r>
          </w:p>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0</w:t>
            </w:r>
          </w:p>
        </w:tc>
        <w:tc>
          <w:tcPr>
            <w:tcW w:w="754" w:type="dxa"/>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F50B31"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F50B31" w:rsidRDefault="00F50B31" w:rsidP="00056EE4">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sidR="00056EE4">
              <w:rPr>
                <w:rFonts w:ascii="Times New Roman" w:eastAsia="Times New Roman" w:hAnsi="Times New Roman" w:cs="Times New Roman"/>
                <w:b/>
                <w:bCs/>
                <w:sz w:val="18"/>
                <w:szCs w:val="18"/>
                <w:lang w:eastAsia="pl-PL"/>
              </w:rPr>
              <w:t>Razem pakiet nr 104</w:t>
            </w:r>
          </w:p>
          <w:p w:rsidR="00056EE4" w:rsidRDefault="00056EE4" w:rsidP="00056EE4">
            <w:pPr>
              <w:spacing w:after="0" w:line="240" w:lineRule="auto"/>
              <w:jc w:val="right"/>
              <w:rPr>
                <w:rFonts w:ascii="Times New Roman" w:eastAsia="Times New Roman" w:hAnsi="Times New Roman" w:cs="Times New Roman"/>
                <w:b/>
                <w:bCs/>
                <w:sz w:val="18"/>
                <w:szCs w:val="18"/>
                <w:lang w:eastAsia="pl-PL"/>
              </w:rPr>
            </w:pPr>
          </w:p>
          <w:p w:rsidR="00056EE4" w:rsidRPr="00535E3D" w:rsidRDefault="00056EE4" w:rsidP="00056EE4">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F50B31" w:rsidRPr="00535E3D" w:rsidRDefault="00F50B3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50B31" w:rsidRPr="00535E3D" w:rsidRDefault="00F50B3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654"/>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056EE4" w:rsidRPr="00535E3D" w:rsidTr="001C478E">
        <w:trPr>
          <w:trHeight w:val="512"/>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56EE4" w:rsidRPr="00056EE4" w:rsidRDefault="00056EE4" w:rsidP="00164B8E">
            <w:pPr>
              <w:spacing w:after="0" w:line="240" w:lineRule="auto"/>
              <w:rPr>
                <w:rFonts w:ascii="Times New Roman" w:eastAsia="Times New Roman" w:hAnsi="Times New Roman" w:cs="Times New Roman"/>
                <w:b/>
                <w:sz w:val="18"/>
                <w:szCs w:val="18"/>
                <w:lang w:eastAsia="pl-PL"/>
              </w:rPr>
            </w:pPr>
            <w:r w:rsidRPr="00056EE4">
              <w:rPr>
                <w:rFonts w:ascii="Times New Roman" w:eastAsia="Times New Roman" w:hAnsi="Times New Roman" w:cs="Times New Roman"/>
                <w:b/>
                <w:sz w:val="18"/>
                <w:szCs w:val="18"/>
                <w:lang w:eastAsia="pl-PL"/>
              </w:rPr>
              <w:lastRenderedPageBreak/>
              <w:t>Pakiet 105 ewakuator,koszulki, cewniki, zest do szynowania moczowodów sondy CPV 33140000-3</w:t>
            </w:r>
          </w:p>
        </w:tc>
      </w:tr>
      <w:tr w:rsidR="00056EE4" w:rsidRPr="00535E3D" w:rsidTr="001C478E">
        <w:trPr>
          <w:trHeight w:val="144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Jednorazowy, sterylny ewakuator zawierający </w:t>
            </w:r>
            <w:r w:rsidRPr="00535E3D">
              <w:rPr>
                <w:rFonts w:ascii="Times New Roman" w:eastAsia="Times New Roman" w:hAnsi="Times New Roman" w:cs="Times New Roman"/>
                <w:sz w:val="18"/>
                <w:szCs w:val="18"/>
                <w:lang w:eastAsia="pl-PL"/>
              </w:rPr>
              <w:br/>
              <w:t xml:space="preserve">filtr – sitko z zastawką antyzwrotną, </w:t>
            </w:r>
            <w:r w:rsidRPr="00535E3D">
              <w:rPr>
                <w:rFonts w:ascii="Times New Roman" w:eastAsia="Times New Roman" w:hAnsi="Times New Roman" w:cs="Times New Roman"/>
                <w:sz w:val="18"/>
                <w:szCs w:val="18"/>
                <w:lang w:eastAsia="pl-PL"/>
              </w:rPr>
              <w:br/>
              <w:t xml:space="preserve">pojemnik na próbki do badania histopatologicznego z naklejkami, </w:t>
            </w:r>
            <w:r w:rsidRPr="00535E3D">
              <w:rPr>
                <w:rFonts w:ascii="Times New Roman" w:eastAsia="Times New Roman" w:hAnsi="Times New Roman" w:cs="Times New Roman"/>
                <w:sz w:val="18"/>
                <w:szCs w:val="18"/>
                <w:lang w:eastAsia="pl-PL"/>
              </w:rPr>
              <w:br/>
              <w:t xml:space="preserve">niebieską gruszkę do przepłukiwania pozbawioną lateksu. </w:t>
            </w:r>
            <w:r w:rsidRPr="00535E3D">
              <w:rPr>
                <w:rFonts w:ascii="Times New Roman" w:eastAsia="Times New Roman" w:hAnsi="Times New Roman" w:cs="Times New Roman"/>
                <w:sz w:val="18"/>
                <w:szCs w:val="18"/>
                <w:lang w:eastAsia="pl-PL"/>
              </w:rPr>
              <w:br/>
              <w:t xml:space="preserve">Łącznik do wyboru, </w:t>
            </w:r>
            <w:r w:rsidRPr="00535E3D">
              <w:rPr>
                <w:rFonts w:ascii="Times New Roman" w:eastAsia="Times New Roman" w:hAnsi="Times New Roman" w:cs="Times New Roman"/>
                <w:sz w:val="18"/>
                <w:szCs w:val="18"/>
                <w:lang w:eastAsia="pl-PL"/>
              </w:rPr>
              <w:br/>
              <w:t xml:space="preserve">kompatybilny z aparatem typu Storz i aparatem typu Wolf będącymi własnością Szpitala. </w:t>
            </w:r>
          </w:p>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0</w:t>
            </w:r>
          </w:p>
        </w:tc>
        <w:tc>
          <w:tcPr>
            <w:tcW w:w="754" w:type="dxa"/>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056EE4" w:rsidRPr="00535E3D" w:rsidTr="001C478E">
        <w:trPr>
          <w:trHeight w:val="96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Jednorazowy, sterylny ewakuator zawierający filtr – sitko z zastawką antyzwrotną, pojemnik na próbki do badania histopatologicznego z naklejkami, niebieską gruszkę do przepłukiwania pozbawioną lateksu. Łącznik do wyboru, kompatybilny z aparatem typu Storz i aparatem typu Wolf będących własnością Szpitala. </w:t>
            </w:r>
          </w:p>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40</w:t>
            </w:r>
          </w:p>
        </w:tc>
        <w:tc>
          <w:tcPr>
            <w:tcW w:w="754" w:type="dxa"/>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056EE4"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056EE4" w:rsidRPr="00056EE4" w:rsidRDefault="00056EE4" w:rsidP="00056EE4">
            <w:pPr>
              <w:spacing w:after="0" w:line="240" w:lineRule="auto"/>
              <w:jc w:val="right"/>
              <w:rPr>
                <w:rFonts w:ascii="Times New Roman" w:eastAsia="Times New Roman" w:hAnsi="Times New Roman" w:cs="Times New Roman"/>
                <w:b/>
                <w:sz w:val="18"/>
                <w:szCs w:val="18"/>
                <w:lang w:eastAsia="pl-PL"/>
              </w:rPr>
            </w:pPr>
            <w:r w:rsidRPr="00056EE4">
              <w:rPr>
                <w:rFonts w:ascii="Times New Roman" w:eastAsia="Times New Roman" w:hAnsi="Times New Roman" w:cs="Times New Roman"/>
                <w:b/>
                <w:sz w:val="18"/>
                <w:szCs w:val="18"/>
                <w:lang w:eastAsia="pl-PL"/>
              </w:rPr>
              <w:t xml:space="preserve"> Razem pakiet </w:t>
            </w:r>
            <w:r>
              <w:rPr>
                <w:rFonts w:ascii="Times New Roman" w:eastAsia="Times New Roman" w:hAnsi="Times New Roman" w:cs="Times New Roman"/>
                <w:b/>
                <w:sz w:val="18"/>
                <w:szCs w:val="18"/>
                <w:lang w:eastAsia="pl-PL"/>
              </w:rPr>
              <w:t xml:space="preserve">nr </w:t>
            </w:r>
            <w:r w:rsidRPr="00056EE4">
              <w:rPr>
                <w:rFonts w:ascii="Times New Roman" w:eastAsia="Times New Roman" w:hAnsi="Times New Roman" w:cs="Times New Roman"/>
                <w:b/>
                <w:sz w:val="18"/>
                <w:szCs w:val="18"/>
                <w:lang w:eastAsia="pl-PL"/>
              </w:rPr>
              <w:t>105</w:t>
            </w:r>
          </w:p>
          <w:p w:rsidR="00056EE4" w:rsidRPr="00535E3D" w:rsidRDefault="00056EE4" w:rsidP="00056EE4">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p>
          <w:p w:rsidR="00056EE4" w:rsidRPr="00535E3D" w:rsidRDefault="00056EE4"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35"/>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056EE4"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56EE4" w:rsidRDefault="00056EE4" w:rsidP="00164B8E">
            <w:pPr>
              <w:spacing w:after="0" w:line="240" w:lineRule="auto"/>
              <w:rPr>
                <w:rFonts w:ascii="Times New Roman" w:eastAsia="Times New Roman" w:hAnsi="Times New Roman" w:cs="Times New Roman"/>
                <w:sz w:val="18"/>
                <w:szCs w:val="18"/>
                <w:lang w:eastAsia="pl-PL"/>
              </w:rPr>
            </w:pPr>
          </w:p>
          <w:p w:rsidR="00056EE4" w:rsidRPr="00056EE4" w:rsidRDefault="00056EE4" w:rsidP="00164B8E">
            <w:pPr>
              <w:spacing w:after="0" w:line="240" w:lineRule="auto"/>
              <w:rPr>
                <w:rFonts w:ascii="Times New Roman" w:eastAsia="Times New Roman" w:hAnsi="Times New Roman" w:cs="Times New Roman"/>
                <w:b/>
                <w:sz w:val="18"/>
                <w:szCs w:val="18"/>
                <w:lang w:eastAsia="pl-PL"/>
              </w:rPr>
            </w:pPr>
            <w:r w:rsidRPr="00056EE4">
              <w:rPr>
                <w:rFonts w:ascii="Times New Roman" w:eastAsia="Times New Roman" w:hAnsi="Times New Roman" w:cs="Times New Roman"/>
                <w:b/>
                <w:sz w:val="18"/>
                <w:szCs w:val="18"/>
                <w:lang w:eastAsia="pl-PL"/>
              </w:rPr>
              <w:t>Pakiet 106  Różne materiały medyczne CPV 33141000-0,</w:t>
            </w:r>
          </w:p>
          <w:p w:rsidR="00056EE4" w:rsidRPr="00535E3D" w:rsidRDefault="00056EE4"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056EE4" w:rsidRDefault="00056EE4" w:rsidP="00164B8E">
            <w:pPr>
              <w:spacing w:after="0" w:line="240" w:lineRule="auto"/>
              <w:rPr>
                <w:rFonts w:ascii="Times New Roman" w:eastAsia="Times New Roman" w:hAnsi="Times New Roman" w:cs="Times New Roman"/>
                <w:sz w:val="18"/>
                <w:szCs w:val="18"/>
                <w:lang w:eastAsia="pl-PL"/>
              </w:rPr>
            </w:pPr>
          </w:p>
          <w:p w:rsidR="00164B8E"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urka ustno - gardłowa Guedel (różne rozmiary) sterylna, z kodem barwnym oznaczającym rozmiar</w:t>
            </w:r>
          </w:p>
          <w:p w:rsidR="00056EE4" w:rsidRPr="00535E3D" w:rsidRDefault="00056EE4" w:rsidP="00164B8E">
            <w:pPr>
              <w:spacing w:after="0" w:line="240" w:lineRule="auto"/>
              <w:rPr>
                <w:rFonts w:ascii="Times New Roman" w:eastAsia="Times New Roman" w:hAnsi="Times New Roman" w:cs="Times New Roman"/>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 Rozmiar 0, 1 ,2, 3, 4, 5</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545</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056EE4"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056EE4" w:rsidRDefault="00056EE4" w:rsidP="00056EE4">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106</w:t>
            </w:r>
          </w:p>
          <w:p w:rsidR="00056EE4" w:rsidRDefault="00056EE4" w:rsidP="00056EE4">
            <w:pPr>
              <w:spacing w:after="0" w:line="240" w:lineRule="auto"/>
              <w:jc w:val="right"/>
              <w:rPr>
                <w:rFonts w:ascii="Times New Roman" w:eastAsia="Times New Roman" w:hAnsi="Times New Roman" w:cs="Times New Roman"/>
                <w:b/>
                <w:bCs/>
                <w:sz w:val="18"/>
                <w:szCs w:val="18"/>
                <w:lang w:eastAsia="pl-PL"/>
              </w:rPr>
            </w:pPr>
          </w:p>
          <w:p w:rsidR="00056EE4" w:rsidRPr="00535E3D" w:rsidRDefault="00056EE4" w:rsidP="00056EE4">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056EE4"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56EE4" w:rsidRDefault="00056EE4" w:rsidP="00164B8E">
            <w:pPr>
              <w:spacing w:after="0" w:line="240" w:lineRule="auto"/>
              <w:rPr>
                <w:rFonts w:ascii="Times New Roman" w:eastAsia="Times New Roman" w:hAnsi="Times New Roman" w:cs="Times New Roman"/>
                <w:sz w:val="18"/>
                <w:szCs w:val="18"/>
                <w:lang w:eastAsia="pl-PL"/>
              </w:rPr>
            </w:pPr>
          </w:p>
          <w:p w:rsidR="00056EE4" w:rsidRPr="00056EE4" w:rsidRDefault="00056EE4" w:rsidP="00164B8E">
            <w:pPr>
              <w:spacing w:after="0" w:line="240" w:lineRule="auto"/>
              <w:rPr>
                <w:rFonts w:ascii="Times New Roman" w:eastAsia="Times New Roman" w:hAnsi="Times New Roman" w:cs="Times New Roman"/>
                <w:b/>
                <w:sz w:val="18"/>
                <w:szCs w:val="18"/>
                <w:lang w:eastAsia="pl-PL"/>
              </w:rPr>
            </w:pPr>
            <w:r w:rsidRPr="00056EE4">
              <w:rPr>
                <w:rFonts w:ascii="Times New Roman" w:eastAsia="Times New Roman" w:hAnsi="Times New Roman" w:cs="Times New Roman"/>
                <w:b/>
                <w:sz w:val="18"/>
                <w:szCs w:val="18"/>
                <w:lang w:eastAsia="pl-PL"/>
              </w:rPr>
              <w:t>Pakiet 107 RÓŻNE MATERIAŁY MEDYCZNE  CPV 33140000-3</w:t>
            </w:r>
          </w:p>
          <w:p w:rsidR="00056EE4" w:rsidRPr="00535E3D" w:rsidRDefault="00056EE4" w:rsidP="00164B8E">
            <w:pPr>
              <w:spacing w:after="0" w:line="240" w:lineRule="auto"/>
              <w:rPr>
                <w:rFonts w:ascii="Times New Roman" w:eastAsia="Times New Roman" w:hAnsi="Times New Roman" w:cs="Times New Roman"/>
                <w:sz w:val="18"/>
                <w:szCs w:val="18"/>
                <w:lang w:eastAsia="pl-PL"/>
              </w:rPr>
            </w:pPr>
          </w:p>
        </w:tc>
      </w:tr>
      <w:tr w:rsidR="00056EE4"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Maska twarzowa anestetyczna,  jednorazowego użytku, z nadmuchiwanym mankietem. Rozmiar: 2,3,4,5,6</w:t>
            </w:r>
          </w:p>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5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056EE4" w:rsidRPr="00535E3D" w:rsidTr="001C478E">
        <w:trPr>
          <w:trHeight w:val="72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 </w:t>
            </w:r>
          </w:p>
          <w:p w:rsidR="00056EE4" w:rsidRPr="00535E3D" w:rsidRDefault="00056EE4"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056EE4" w:rsidRDefault="00056EE4" w:rsidP="00056EE4">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107</w:t>
            </w:r>
          </w:p>
          <w:p w:rsidR="00056EE4" w:rsidRDefault="00056EE4" w:rsidP="00056EE4">
            <w:pPr>
              <w:spacing w:after="0" w:line="240" w:lineRule="auto"/>
              <w:jc w:val="right"/>
              <w:rPr>
                <w:rFonts w:ascii="Times New Roman" w:eastAsia="Times New Roman" w:hAnsi="Times New Roman" w:cs="Times New Roman"/>
                <w:b/>
                <w:bCs/>
                <w:sz w:val="18"/>
                <w:szCs w:val="18"/>
                <w:lang w:eastAsia="pl-PL"/>
              </w:rPr>
            </w:pPr>
          </w:p>
          <w:p w:rsidR="00056EE4" w:rsidRPr="00535E3D" w:rsidRDefault="00056EE4" w:rsidP="00056EE4">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056EE4" w:rsidRPr="00535E3D" w:rsidTr="001C478E">
        <w:trPr>
          <w:trHeight w:val="72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56EE4" w:rsidRPr="00056EE4" w:rsidRDefault="00056EE4" w:rsidP="00164B8E">
            <w:pPr>
              <w:spacing w:after="0" w:line="240" w:lineRule="auto"/>
              <w:rPr>
                <w:rFonts w:ascii="Times New Roman" w:eastAsia="Times New Roman" w:hAnsi="Times New Roman" w:cs="Times New Roman"/>
                <w:b/>
                <w:sz w:val="18"/>
                <w:szCs w:val="18"/>
                <w:lang w:eastAsia="pl-PL"/>
              </w:rPr>
            </w:pPr>
            <w:r w:rsidRPr="00056EE4">
              <w:rPr>
                <w:rFonts w:ascii="Times New Roman" w:eastAsia="Times New Roman" w:hAnsi="Times New Roman" w:cs="Times New Roman"/>
                <w:b/>
                <w:sz w:val="18"/>
                <w:szCs w:val="18"/>
                <w:lang w:eastAsia="pl-PL"/>
              </w:rPr>
              <w:t>Pakiet 108 RÓŻNE MATERIAŁY MEDYCZNE  CPV 33140000-3</w:t>
            </w:r>
          </w:p>
        </w:tc>
      </w:tr>
      <w:tr w:rsidR="00164B8E" w:rsidRPr="00535E3D" w:rsidTr="001C478E">
        <w:trPr>
          <w:trHeight w:val="72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i enteralne z końcówką ENFIT do posiadanych przez Szpital pomp Infinity Flocare 800 Sterylna. Jednorazowego użytku. Pakowana pojedynczo w folię.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0ml</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 00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056EE4"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056EE4" w:rsidRDefault="00056EE4" w:rsidP="00056EE4">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108</w:t>
            </w:r>
          </w:p>
          <w:p w:rsidR="00056EE4" w:rsidRDefault="00056EE4" w:rsidP="00056EE4">
            <w:pPr>
              <w:spacing w:after="0" w:line="240" w:lineRule="auto"/>
              <w:jc w:val="right"/>
              <w:rPr>
                <w:rFonts w:ascii="Times New Roman" w:eastAsia="Times New Roman" w:hAnsi="Times New Roman" w:cs="Times New Roman"/>
                <w:b/>
                <w:bCs/>
                <w:sz w:val="18"/>
                <w:szCs w:val="18"/>
                <w:lang w:eastAsia="pl-PL"/>
              </w:rPr>
            </w:pPr>
          </w:p>
          <w:p w:rsidR="00056EE4" w:rsidRDefault="00056EE4" w:rsidP="00056EE4">
            <w:pPr>
              <w:spacing w:after="0" w:line="240" w:lineRule="auto"/>
              <w:jc w:val="right"/>
              <w:rPr>
                <w:rFonts w:ascii="Times New Roman" w:eastAsia="Times New Roman" w:hAnsi="Times New Roman" w:cs="Times New Roman"/>
                <w:b/>
                <w:bCs/>
                <w:sz w:val="18"/>
                <w:szCs w:val="18"/>
                <w:lang w:eastAsia="pl-PL"/>
              </w:rPr>
            </w:pPr>
          </w:p>
          <w:p w:rsidR="00056EE4" w:rsidRPr="00535E3D" w:rsidRDefault="00056EE4" w:rsidP="00056EE4">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056EE4"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056EE4" w:rsidRDefault="00056EE4" w:rsidP="00164B8E">
            <w:pPr>
              <w:spacing w:after="0" w:line="240" w:lineRule="auto"/>
              <w:rPr>
                <w:rFonts w:ascii="Times New Roman" w:eastAsia="Times New Roman" w:hAnsi="Times New Roman" w:cs="Times New Roman"/>
                <w:b/>
                <w:sz w:val="18"/>
                <w:szCs w:val="18"/>
                <w:lang w:eastAsia="pl-PL"/>
              </w:rPr>
            </w:pPr>
          </w:p>
          <w:p w:rsidR="00056EE4" w:rsidRDefault="00056EE4" w:rsidP="00164B8E">
            <w:pPr>
              <w:spacing w:after="0" w:line="240" w:lineRule="auto"/>
              <w:rPr>
                <w:rFonts w:ascii="Times New Roman" w:eastAsia="Times New Roman" w:hAnsi="Times New Roman" w:cs="Times New Roman"/>
                <w:b/>
                <w:sz w:val="18"/>
                <w:szCs w:val="18"/>
                <w:lang w:eastAsia="pl-PL"/>
              </w:rPr>
            </w:pPr>
            <w:r w:rsidRPr="00056EE4">
              <w:rPr>
                <w:rFonts w:ascii="Times New Roman" w:eastAsia="Times New Roman" w:hAnsi="Times New Roman" w:cs="Times New Roman"/>
                <w:b/>
                <w:sz w:val="18"/>
                <w:szCs w:val="18"/>
                <w:lang w:eastAsia="pl-PL"/>
              </w:rPr>
              <w:t>Pakiet 109 RURKI DO TRACHEOTOMII 33140000-3 Materiały medyczne</w:t>
            </w:r>
          </w:p>
          <w:p w:rsidR="00056EE4" w:rsidRPr="00056EE4" w:rsidRDefault="00056EE4" w:rsidP="00164B8E">
            <w:pPr>
              <w:spacing w:after="0" w:line="240" w:lineRule="auto"/>
              <w:rPr>
                <w:rFonts w:ascii="Times New Roman" w:eastAsia="Times New Roman" w:hAnsi="Times New Roman" w:cs="Times New Roman"/>
                <w:b/>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tracheotomijna długa, dla pacjentów o nietypowej anatomii szyi, z mankietem niskociśnieniowym i regulowanym położeniem kołnierza w zestawie z teflonową kaniulą, patyczkiem do czyszczenia, miękką opaską i klinem. </w:t>
            </w: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7F,8F,9F</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zestaw</w:t>
            </w:r>
          </w:p>
        </w:tc>
        <w:tc>
          <w:tcPr>
            <w:tcW w:w="886" w:type="dxa"/>
            <w:gridSpan w:val="2"/>
            <w:tcBorders>
              <w:top w:val="nil"/>
              <w:left w:val="nil"/>
              <w:bottom w:val="single" w:sz="4" w:space="0" w:color="auto"/>
              <w:right w:val="single" w:sz="4" w:space="0" w:color="auto"/>
            </w:tcBorders>
            <w:shd w:val="clear" w:color="auto" w:fill="auto"/>
            <w:vAlign w:val="center"/>
            <w:hideMark/>
          </w:tcPr>
          <w:p w:rsidR="00056EE4" w:rsidRDefault="00056EE4" w:rsidP="00164B8E">
            <w:pPr>
              <w:spacing w:after="0" w:line="240" w:lineRule="auto"/>
              <w:jc w:val="right"/>
              <w:rPr>
                <w:rFonts w:ascii="Times New Roman" w:eastAsia="Times New Roman" w:hAnsi="Times New Roman" w:cs="Times New Roman"/>
                <w:sz w:val="18"/>
                <w:szCs w:val="18"/>
                <w:lang w:eastAsia="pl-PL"/>
              </w:rPr>
            </w:pPr>
          </w:p>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w:t>
            </w:r>
          </w:p>
        </w:tc>
        <w:tc>
          <w:tcPr>
            <w:tcW w:w="754" w:type="dxa"/>
            <w:tcBorders>
              <w:top w:val="nil"/>
              <w:left w:val="nil"/>
              <w:bottom w:val="single" w:sz="4" w:space="0" w:color="auto"/>
              <w:right w:val="single" w:sz="4" w:space="0" w:color="auto"/>
            </w:tcBorders>
            <w:shd w:val="clear" w:color="auto" w:fill="auto"/>
            <w:vAlign w:val="center"/>
            <w:hideMark/>
          </w:tcPr>
          <w:p w:rsidR="00164B8E" w:rsidRDefault="00164B8E" w:rsidP="00164B8E">
            <w:pPr>
              <w:spacing w:after="0" w:line="240" w:lineRule="auto"/>
              <w:jc w:val="right"/>
              <w:rPr>
                <w:rFonts w:ascii="Times New Roman" w:eastAsia="Times New Roman" w:hAnsi="Times New Roman" w:cs="Times New Roman"/>
                <w:sz w:val="18"/>
                <w:szCs w:val="18"/>
                <w:lang w:eastAsia="pl-PL"/>
              </w:rPr>
            </w:pPr>
          </w:p>
          <w:p w:rsidR="00056EE4" w:rsidRPr="00535E3D" w:rsidRDefault="00056EE4"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056EE4"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056EE4" w:rsidRDefault="00056EE4" w:rsidP="00056EE4">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109</w:t>
            </w:r>
          </w:p>
          <w:p w:rsidR="00056EE4" w:rsidRDefault="00056EE4" w:rsidP="00056EE4">
            <w:pPr>
              <w:spacing w:after="0" w:line="240" w:lineRule="auto"/>
              <w:jc w:val="right"/>
              <w:rPr>
                <w:rFonts w:ascii="Times New Roman" w:eastAsia="Times New Roman" w:hAnsi="Times New Roman" w:cs="Times New Roman"/>
                <w:b/>
                <w:bCs/>
                <w:sz w:val="18"/>
                <w:szCs w:val="18"/>
                <w:lang w:eastAsia="pl-PL"/>
              </w:rPr>
            </w:pPr>
          </w:p>
          <w:p w:rsidR="00056EE4" w:rsidRPr="00535E3D" w:rsidRDefault="00056EE4" w:rsidP="00056EE4">
            <w:pPr>
              <w:spacing w:after="0" w:line="240" w:lineRule="auto"/>
              <w:jc w:val="right"/>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056EE4" w:rsidRPr="00535E3D" w:rsidRDefault="00056EE4"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056EE4" w:rsidRPr="00535E3D" w:rsidRDefault="00056EE4"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240D81"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0D81" w:rsidRDefault="00240D81" w:rsidP="00164B8E">
            <w:pPr>
              <w:spacing w:after="0" w:line="240" w:lineRule="auto"/>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 xml:space="preserve"> </w:t>
            </w:r>
          </w:p>
          <w:p w:rsidR="00240D81" w:rsidRPr="00240D81" w:rsidRDefault="00240D81" w:rsidP="00164B8E">
            <w:pPr>
              <w:spacing w:after="0" w:line="240" w:lineRule="auto"/>
              <w:rPr>
                <w:rFonts w:ascii="Times New Roman" w:eastAsia="Times New Roman" w:hAnsi="Times New Roman" w:cs="Times New Roman"/>
                <w:b/>
                <w:sz w:val="18"/>
                <w:szCs w:val="18"/>
                <w:lang w:eastAsia="pl-PL"/>
              </w:rPr>
            </w:pPr>
            <w:r w:rsidRPr="00240D81">
              <w:rPr>
                <w:rFonts w:ascii="Times New Roman" w:eastAsia="Times New Roman" w:hAnsi="Times New Roman" w:cs="Times New Roman"/>
                <w:b/>
                <w:bCs/>
                <w:sz w:val="18"/>
                <w:szCs w:val="18"/>
                <w:lang w:eastAsia="pl-PL"/>
              </w:rPr>
              <w:t>Pakiet 110</w:t>
            </w:r>
            <w:r w:rsidRPr="00240D81">
              <w:rPr>
                <w:rFonts w:ascii="Times New Roman" w:eastAsia="Times New Roman" w:hAnsi="Times New Roman" w:cs="Times New Roman"/>
                <w:b/>
                <w:sz w:val="18"/>
                <w:szCs w:val="18"/>
                <w:lang w:eastAsia="pl-PL"/>
              </w:rPr>
              <w:t xml:space="preserve">  ZESTAWY DO TRACHEOTOMII, MASKI RURKI DRENY IGŁY,LINIE,  33140000-3 Materiały medyczne</w:t>
            </w:r>
          </w:p>
          <w:p w:rsidR="00240D81" w:rsidRPr="00535E3D" w:rsidRDefault="00240D81" w:rsidP="00164B8E">
            <w:pPr>
              <w:spacing w:after="0" w:line="240" w:lineRule="auto"/>
              <w:rPr>
                <w:rFonts w:ascii="Times New Roman" w:eastAsia="Times New Roman" w:hAnsi="Times New Roman" w:cs="Times New Roman"/>
                <w:b/>
                <w:bCs/>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1</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intubacyjna, dooskrzelowa, dwuświatłowa lewe oskrzele (różne rozmiary)  Robert Shaw z kompletem łączników (obrotowy + trójnik),  prowadnicą i 4 cewnikami do odsysania  sterylna. </w:t>
            </w:r>
          </w:p>
          <w:p w:rsidR="00240D81" w:rsidRPr="00535E3D" w:rsidRDefault="00240D81" w:rsidP="00164B8E">
            <w:pPr>
              <w:spacing w:after="0" w:line="240" w:lineRule="auto"/>
              <w:rPr>
                <w:rFonts w:ascii="Times New Roman" w:eastAsia="Times New Roman" w:hAnsi="Times New Roman" w:cs="Times New Roman"/>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 Ch 35, Ch 37, Ch 39 ,Ch 41</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2</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5372" w:type="dxa"/>
            <w:gridSpan w:val="2"/>
            <w:tcBorders>
              <w:top w:val="nil"/>
              <w:left w:val="nil"/>
              <w:bottom w:val="single" w:sz="4" w:space="0" w:color="auto"/>
              <w:right w:val="single" w:sz="4" w:space="0" w:color="auto"/>
            </w:tcBorders>
            <w:shd w:val="clear" w:color="auto" w:fill="auto"/>
            <w:vAlign w:val="center"/>
            <w:hideMark/>
          </w:tcPr>
          <w:p w:rsidR="00164B8E"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Rurka intubacyjna, dooskrzelowa, dwuświatłowa  prawe oskrzele (różne rozmiary)  Robert Shaw z kompletem łączników (obrotowy + trójnik),  prowadnicą i 4 cewnikami do odsysania sterylna. </w:t>
            </w:r>
          </w:p>
          <w:p w:rsidR="00240D81" w:rsidRPr="00535E3D" w:rsidRDefault="00240D81" w:rsidP="00164B8E">
            <w:pPr>
              <w:spacing w:after="0" w:line="240" w:lineRule="auto"/>
              <w:rPr>
                <w:rFonts w:ascii="Times New Roman" w:eastAsia="Times New Roman" w:hAnsi="Times New Roman" w:cs="Times New Roman"/>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Rozmiary : Ch 35, Ch 37 , Ch 39 , Ch 41</w:t>
            </w:r>
          </w:p>
        </w:tc>
        <w:tc>
          <w:tcPr>
            <w:tcW w:w="1134" w:type="dxa"/>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0</w:t>
            </w:r>
          </w:p>
        </w:tc>
        <w:tc>
          <w:tcPr>
            <w:tcW w:w="754"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40D81"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40D81" w:rsidRPr="00535E3D" w:rsidRDefault="00240D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240D81" w:rsidRDefault="00240D81" w:rsidP="00240D8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110</w:t>
            </w:r>
          </w:p>
          <w:p w:rsidR="00240D81" w:rsidRDefault="00240D81" w:rsidP="00240D81">
            <w:pPr>
              <w:spacing w:after="0" w:line="240" w:lineRule="auto"/>
              <w:jc w:val="right"/>
              <w:rPr>
                <w:rFonts w:ascii="Times New Roman" w:eastAsia="Times New Roman" w:hAnsi="Times New Roman" w:cs="Times New Roman"/>
                <w:b/>
                <w:bCs/>
                <w:sz w:val="18"/>
                <w:szCs w:val="18"/>
                <w:lang w:eastAsia="pl-PL"/>
              </w:rPr>
            </w:pPr>
          </w:p>
          <w:p w:rsidR="00240D81" w:rsidRPr="00535E3D" w:rsidRDefault="00240D81" w:rsidP="00240D81">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240D81" w:rsidRPr="00535E3D" w:rsidRDefault="00240D8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240D81" w:rsidRPr="00535E3D" w:rsidRDefault="00240D8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240D81" w:rsidRPr="00535E3D" w:rsidRDefault="00240D8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240D81"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40D81" w:rsidRDefault="00240D81" w:rsidP="00164B8E">
            <w:pPr>
              <w:spacing w:after="0" w:line="240" w:lineRule="auto"/>
              <w:rPr>
                <w:rFonts w:ascii="Times New Roman" w:eastAsia="Times New Roman" w:hAnsi="Times New Roman" w:cs="Times New Roman"/>
                <w:sz w:val="18"/>
                <w:szCs w:val="18"/>
                <w:lang w:eastAsia="pl-PL"/>
              </w:rPr>
            </w:pPr>
          </w:p>
          <w:p w:rsidR="00240D81" w:rsidRPr="00240D81" w:rsidRDefault="00240D81" w:rsidP="00164B8E">
            <w:pPr>
              <w:spacing w:after="0" w:line="240" w:lineRule="auto"/>
              <w:rPr>
                <w:rFonts w:ascii="Times New Roman" w:eastAsia="Times New Roman" w:hAnsi="Times New Roman" w:cs="Times New Roman"/>
                <w:b/>
                <w:sz w:val="18"/>
                <w:szCs w:val="18"/>
                <w:lang w:eastAsia="pl-PL"/>
              </w:rPr>
            </w:pPr>
            <w:r w:rsidRPr="00240D81">
              <w:rPr>
                <w:rFonts w:ascii="Times New Roman" w:eastAsia="Times New Roman" w:hAnsi="Times New Roman" w:cs="Times New Roman"/>
                <w:b/>
                <w:sz w:val="18"/>
                <w:szCs w:val="18"/>
                <w:lang w:eastAsia="pl-PL"/>
              </w:rPr>
              <w:t>Pakiet 111 Strzykawki do pomp BRAUN PERFUSOR FM będących własnością 4WSK , wkręcane;  33140000-3</w:t>
            </w:r>
          </w:p>
          <w:p w:rsidR="00240D81" w:rsidRPr="00535E3D" w:rsidRDefault="00240D81" w:rsidP="00164B8E">
            <w:pPr>
              <w:spacing w:after="0" w:line="240" w:lineRule="auto"/>
              <w:rPr>
                <w:rFonts w:ascii="Times New Roman" w:eastAsia="Times New Roman" w:hAnsi="Times New Roman" w:cs="Times New Roman"/>
                <w:sz w:val="18"/>
                <w:szCs w:val="18"/>
                <w:lang w:eastAsia="pl-PL"/>
              </w:rPr>
            </w:pP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5372"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Strzykawka do pomp strzykawkowych </w:t>
            </w:r>
            <w:r w:rsidRPr="00535E3D">
              <w:rPr>
                <w:rFonts w:ascii="Times New Roman" w:eastAsia="Times New Roman" w:hAnsi="Times New Roman" w:cs="Times New Roman"/>
                <w:sz w:val="18"/>
                <w:szCs w:val="18"/>
                <w:lang w:eastAsia="pl-PL"/>
              </w:rPr>
              <w:br/>
              <w:t xml:space="preserve">z końcówką luer-lock, </w:t>
            </w:r>
            <w:r w:rsidRPr="00535E3D">
              <w:rPr>
                <w:rFonts w:ascii="Times New Roman" w:eastAsia="Times New Roman" w:hAnsi="Times New Roman" w:cs="Times New Roman"/>
                <w:sz w:val="18"/>
                <w:szCs w:val="18"/>
                <w:lang w:eastAsia="pl-PL"/>
              </w:rPr>
              <w:br/>
            </w:r>
            <w:r w:rsidRPr="00535E3D">
              <w:rPr>
                <w:rFonts w:ascii="Times New Roman" w:eastAsia="Times New Roman" w:hAnsi="Times New Roman" w:cs="Times New Roman"/>
                <w:b/>
                <w:bCs/>
                <w:sz w:val="18"/>
                <w:szCs w:val="18"/>
                <w:lang w:eastAsia="pl-PL"/>
              </w:rPr>
              <w:t>do podazy leków światloczulych (kolor)</w:t>
            </w:r>
            <w:r w:rsidRPr="00535E3D">
              <w:rPr>
                <w:rFonts w:ascii="Times New Roman" w:eastAsia="Times New Roman" w:hAnsi="Times New Roman" w:cs="Times New Roman"/>
                <w:sz w:val="18"/>
                <w:szCs w:val="18"/>
                <w:lang w:eastAsia="pl-PL"/>
              </w:rPr>
              <w:br/>
              <w:t xml:space="preserve">tłok i cylinder wykonane z polipropylenu, </w:t>
            </w:r>
            <w:r w:rsidRPr="00535E3D">
              <w:rPr>
                <w:rFonts w:ascii="Times New Roman" w:eastAsia="Times New Roman" w:hAnsi="Times New Roman" w:cs="Times New Roman"/>
                <w:sz w:val="18"/>
                <w:szCs w:val="18"/>
                <w:lang w:eastAsia="pl-PL"/>
              </w:rPr>
              <w:br/>
              <w:t>tłok niekontrastujący, przeźroczysty,</w:t>
            </w:r>
            <w:r w:rsidRPr="00535E3D">
              <w:rPr>
                <w:rFonts w:ascii="Times New Roman" w:eastAsia="Times New Roman" w:hAnsi="Times New Roman" w:cs="Times New Roman"/>
                <w:sz w:val="18"/>
                <w:szCs w:val="18"/>
                <w:lang w:eastAsia="pl-PL"/>
              </w:rPr>
              <w:br/>
              <w:t xml:space="preserve">całkowita długość skali na cylindrze do 20 ml, </w:t>
            </w:r>
            <w:r w:rsidRPr="00535E3D">
              <w:rPr>
                <w:rFonts w:ascii="Times New Roman" w:eastAsia="Times New Roman" w:hAnsi="Times New Roman" w:cs="Times New Roman"/>
                <w:sz w:val="18"/>
                <w:szCs w:val="18"/>
                <w:lang w:eastAsia="pl-PL"/>
              </w:rPr>
              <w:br/>
              <w:t xml:space="preserve">bez zawartości lateksu, PCV,  </w:t>
            </w:r>
            <w:r w:rsidRPr="00535E3D">
              <w:rPr>
                <w:rFonts w:ascii="Times New Roman" w:eastAsia="Times New Roman" w:hAnsi="Times New Roman" w:cs="Times New Roman"/>
                <w:sz w:val="18"/>
                <w:szCs w:val="18"/>
                <w:lang w:eastAsia="pl-PL"/>
              </w:rPr>
              <w:br/>
              <w:t xml:space="preserve">kompatybilne z lekami cytostatycznymi potwierdzone  oświadczeniem producenta lub autoryzowanego dystrybutora,  </w:t>
            </w:r>
            <w:r w:rsidRPr="00535E3D">
              <w:rPr>
                <w:rFonts w:ascii="Times New Roman" w:eastAsia="Times New Roman" w:hAnsi="Times New Roman" w:cs="Times New Roman"/>
                <w:sz w:val="18"/>
                <w:szCs w:val="18"/>
                <w:lang w:eastAsia="pl-PL"/>
              </w:rPr>
              <w:br/>
              <w:t>niezmywalna skala co 1 ml.</w:t>
            </w:r>
            <w:r w:rsidRPr="00535E3D">
              <w:rPr>
                <w:rFonts w:ascii="Times New Roman" w:eastAsia="Times New Roman" w:hAnsi="Times New Roman" w:cs="Times New Roman"/>
                <w:sz w:val="18"/>
                <w:szCs w:val="18"/>
                <w:lang w:eastAsia="pl-PL"/>
              </w:rPr>
              <w:br/>
              <w:t xml:space="preserve">logo i typ strzykawki na cylindrze w celu poprawnej identyfikacji w menu pompy, </w:t>
            </w:r>
            <w:r w:rsidRPr="00535E3D">
              <w:rPr>
                <w:rFonts w:ascii="Times New Roman" w:eastAsia="Times New Roman" w:hAnsi="Times New Roman" w:cs="Times New Roman"/>
                <w:sz w:val="18"/>
                <w:szCs w:val="18"/>
                <w:lang w:eastAsia="pl-PL"/>
              </w:rPr>
              <w:br/>
              <w:t>Strzykawka wymieniona  w oryginalnej instrukcji obsługi pompy przez producenta pom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ojemność 20 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1 000</w:t>
            </w:r>
          </w:p>
        </w:tc>
        <w:tc>
          <w:tcPr>
            <w:tcW w:w="754"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64B8E" w:rsidRPr="00535E3D" w:rsidRDefault="00164B8E"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164B8E" w:rsidRPr="00535E3D" w:rsidRDefault="00164B8E"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40D81" w:rsidRPr="00535E3D" w:rsidTr="001C478E">
        <w:trPr>
          <w:trHeight w:val="7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40D81" w:rsidRDefault="00240D81" w:rsidP="00164B8E">
            <w:pPr>
              <w:spacing w:after="0" w:line="240" w:lineRule="auto"/>
              <w:jc w:val="center"/>
              <w:rPr>
                <w:rFonts w:ascii="Times New Roman" w:eastAsia="Times New Roman" w:hAnsi="Times New Roman" w:cs="Times New Roman"/>
                <w:b/>
                <w:bCs/>
                <w:sz w:val="18"/>
                <w:szCs w:val="18"/>
                <w:lang w:eastAsia="pl-PL"/>
              </w:rPr>
            </w:pPr>
          </w:p>
          <w:p w:rsidR="00240D81" w:rsidRDefault="00240D81" w:rsidP="00240D81">
            <w:pPr>
              <w:spacing w:after="0" w:line="240" w:lineRule="auto"/>
              <w:jc w:val="right"/>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Razem pakiet 111</w:t>
            </w:r>
          </w:p>
          <w:p w:rsidR="00240D81" w:rsidRDefault="00240D81" w:rsidP="00164B8E">
            <w:pPr>
              <w:spacing w:after="0" w:line="240" w:lineRule="auto"/>
              <w:jc w:val="center"/>
              <w:rPr>
                <w:rFonts w:ascii="Times New Roman" w:eastAsia="Times New Roman" w:hAnsi="Times New Roman" w:cs="Times New Roman"/>
                <w:b/>
                <w:bCs/>
                <w:sz w:val="18"/>
                <w:szCs w:val="18"/>
                <w:lang w:eastAsia="pl-PL"/>
              </w:rPr>
            </w:pPr>
          </w:p>
          <w:p w:rsidR="00240D81" w:rsidRPr="00535E3D" w:rsidRDefault="00240D81" w:rsidP="00164B8E">
            <w:pPr>
              <w:spacing w:after="0" w:line="240" w:lineRule="auto"/>
              <w:jc w:val="center"/>
              <w:rPr>
                <w:rFonts w:ascii="Times New Roman" w:eastAsia="Times New Roman" w:hAnsi="Times New Roman" w:cs="Times New Roman"/>
                <w:b/>
                <w:bCs/>
                <w:sz w:val="18"/>
                <w:szCs w:val="18"/>
                <w:lang w:eastAsia="pl-PL"/>
              </w:rPr>
            </w:pPr>
          </w:p>
        </w:tc>
        <w:tc>
          <w:tcPr>
            <w:tcW w:w="949" w:type="dxa"/>
            <w:gridSpan w:val="3"/>
            <w:tcBorders>
              <w:top w:val="single" w:sz="4" w:space="0" w:color="auto"/>
              <w:left w:val="nil"/>
              <w:bottom w:val="single" w:sz="4" w:space="0" w:color="auto"/>
              <w:right w:val="single" w:sz="4" w:space="0" w:color="auto"/>
            </w:tcBorders>
            <w:shd w:val="clear" w:color="auto" w:fill="auto"/>
            <w:vAlign w:val="center"/>
          </w:tcPr>
          <w:p w:rsidR="00240D81" w:rsidRPr="00535E3D" w:rsidRDefault="00240D8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240D81" w:rsidRPr="00535E3D" w:rsidRDefault="00240D8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single" w:sz="4" w:space="0" w:color="auto"/>
              <w:left w:val="nil"/>
              <w:bottom w:val="single" w:sz="4" w:space="0" w:color="auto"/>
              <w:right w:val="single" w:sz="4" w:space="0" w:color="auto"/>
            </w:tcBorders>
            <w:shd w:val="clear" w:color="auto" w:fill="auto"/>
            <w:vAlign w:val="center"/>
            <w:hideMark/>
          </w:tcPr>
          <w:p w:rsidR="00240D81" w:rsidRPr="00535E3D" w:rsidRDefault="00240D8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164B8E"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3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4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7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94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8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240D81" w:rsidRPr="00535E3D" w:rsidTr="001C478E">
        <w:trPr>
          <w:trHeight w:val="70"/>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40D81" w:rsidRPr="00240D81" w:rsidRDefault="00240D81" w:rsidP="00164B8E">
            <w:pPr>
              <w:spacing w:after="0" w:line="240" w:lineRule="auto"/>
              <w:rPr>
                <w:rFonts w:ascii="Times New Roman" w:eastAsia="Times New Roman" w:hAnsi="Times New Roman" w:cs="Times New Roman"/>
                <w:b/>
                <w:sz w:val="18"/>
                <w:szCs w:val="18"/>
                <w:lang w:eastAsia="pl-PL"/>
              </w:rPr>
            </w:pPr>
          </w:p>
          <w:p w:rsidR="00240D81" w:rsidRPr="00240D81" w:rsidRDefault="00240D81" w:rsidP="00164B8E">
            <w:pPr>
              <w:spacing w:after="0" w:line="240" w:lineRule="auto"/>
              <w:rPr>
                <w:rFonts w:ascii="Times New Roman" w:eastAsia="Times New Roman" w:hAnsi="Times New Roman" w:cs="Times New Roman"/>
                <w:b/>
                <w:sz w:val="18"/>
                <w:szCs w:val="18"/>
                <w:lang w:eastAsia="pl-PL"/>
              </w:rPr>
            </w:pPr>
            <w:r w:rsidRPr="00240D81">
              <w:rPr>
                <w:rFonts w:ascii="Times New Roman" w:eastAsia="Times New Roman" w:hAnsi="Times New Roman" w:cs="Times New Roman"/>
                <w:b/>
                <w:sz w:val="18"/>
                <w:szCs w:val="18"/>
                <w:lang w:eastAsia="pl-PL"/>
              </w:rPr>
              <w:t>Pakiet 112 pułapka wodna do GE 33140000-3</w:t>
            </w:r>
          </w:p>
          <w:p w:rsidR="00240D81" w:rsidRPr="00535E3D" w:rsidRDefault="00240D81" w:rsidP="00164B8E">
            <w:pPr>
              <w:spacing w:after="0" w:line="240" w:lineRule="auto"/>
              <w:rPr>
                <w:rFonts w:ascii="Times New Roman" w:eastAsia="Times New Roman" w:hAnsi="Times New Roman" w:cs="Times New Roman"/>
                <w:sz w:val="18"/>
                <w:szCs w:val="18"/>
                <w:lang w:eastAsia="pl-PL"/>
              </w:rPr>
            </w:pPr>
          </w:p>
        </w:tc>
      </w:tr>
      <w:tr w:rsidR="00240D81" w:rsidRPr="00535E3D" w:rsidTr="001C478E">
        <w:trPr>
          <w:trHeight w:val="70"/>
        </w:trPr>
        <w:tc>
          <w:tcPr>
            <w:tcW w:w="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D81" w:rsidRPr="00535E3D" w:rsidRDefault="00240D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790" w:type="dxa"/>
            <w:gridSpan w:val="3"/>
            <w:tcBorders>
              <w:top w:val="nil"/>
              <w:left w:val="nil"/>
              <w:bottom w:val="single" w:sz="4" w:space="0" w:color="auto"/>
              <w:right w:val="single" w:sz="4" w:space="0" w:color="auto"/>
            </w:tcBorders>
            <w:shd w:val="clear" w:color="auto" w:fill="auto"/>
            <w:vAlign w:val="center"/>
            <w:hideMark/>
          </w:tcPr>
          <w:p w:rsidR="00240D81" w:rsidRDefault="00240D81" w:rsidP="00164B8E">
            <w:pPr>
              <w:spacing w:after="0" w:line="240" w:lineRule="auto"/>
              <w:rPr>
                <w:rFonts w:ascii="Times New Roman" w:eastAsia="Times New Roman" w:hAnsi="Times New Roman" w:cs="Times New Roman"/>
                <w:sz w:val="18"/>
                <w:szCs w:val="18"/>
                <w:lang w:eastAsia="pl-PL"/>
              </w:rPr>
            </w:pPr>
          </w:p>
          <w:p w:rsidR="00240D81" w:rsidRDefault="00240D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pułapka wodna - Mini D-fend Water Trap do urządzenia Panel E-minic posiadanego przez Szpital</w:t>
            </w:r>
          </w:p>
          <w:p w:rsidR="00240D81" w:rsidRPr="00535E3D" w:rsidRDefault="00240D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240D81" w:rsidRPr="00535E3D" w:rsidRDefault="00240D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sztuka</w:t>
            </w:r>
          </w:p>
        </w:tc>
        <w:tc>
          <w:tcPr>
            <w:tcW w:w="886" w:type="dxa"/>
            <w:gridSpan w:val="2"/>
            <w:tcBorders>
              <w:top w:val="nil"/>
              <w:left w:val="nil"/>
              <w:bottom w:val="single" w:sz="4" w:space="0" w:color="auto"/>
              <w:right w:val="single" w:sz="4" w:space="0" w:color="auto"/>
            </w:tcBorders>
            <w:shd w:val="clear" w:color="auto" w:fill="auto"/>
            <w:vAlign w:val="center"/>
            <w:hideMark/>
          </w:tcPr>
          <w:p w:rsidR="00240D81" w:rsidRPr="00535E3D" w:rsidRDefault="00240D81" w:rsidP="00164B8E">
            <w:pPr>
              <w:spacing w:after="0" w:line="240" w:lineRule="auto"/>
              <w:jc w:val="right"/>
              <w:rPr>
                <w:rFonts w:ascii="Times New Roman" w:eastAsia="Times New Roman" w:hAnsi="Times New Roman" w:cs="Times New Roman"/>
                <w:sz w:val="18"/>
                <w:szCs w:val="18"/>
                <w:lang w:eastAsia="pl-PL"/>
              </w:rPr>
            </w:pPr>
          </w:p>
        </w:tc>
        <w:tc>
          <w:tcPr>
            <w:tcW w:w="848" w:type="dxa"/>
            <w:gridSpan w:val="2"/>
            <w:tcBorders>
              <w:top w:val="nil"/>
              <w:left w:val="nil"/>
              <w:bottom w:val="single" w:sz="4" w:space="0" w:color="auto"/>
              <w:right w:val="single" w:sz="4" w:space="0" w:color="auto"/>
            </w:tcBorders>
            <w:shd w:val="clear" w:color="auto" w:fill="auto"/>
            <w:vAlign w:val="center"/>
            <w:hideMark/>
          </w:tcPr>
          <w:p w:rsidR="00240D81" w:rsidRPr="00535E3D" w:rsidRDefault="00240D81"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200</w:t>
            </w:r>
          </w:p>
        </w:tc>
        <w:tc>
          <w:tcPr>
            <w:tcW w:w="754" w:type="dxa"/>
            <w:tcBorders>
              <w:top w:val="nil"/>
              <w:left w:val="nil"/>
              <w:bottom w:val="single" w:sz="4" w:space="0" w:color="auto"/>
              <w:right w:val="single" w:sz="4" w:space="0" w:color="auto"/>
            </w:tcBorders>
            <w:shd w:val="clear" w:color="auto" w:fill="auto"/>
            <w:vAlign w:val="center"/>
          </w:tcPr>
          <w:p w:rsidR="00240D81" w:rsidRPr="00535E3D" w:rsidRDefault="00240D81" w:rsidP="00164B8E">
            <w:pPr>
              <w:spacing w:after="0" w:line="240" w:lineRule="auto"/>
              <w:jc w:val="right"/>
              <w:rPr>
                <w:rFonts w:ascii="Times New Roman" w:eastAsia="Times New Roman" w:hAnsi="Times New Roman" w:cs="Times New Roman"/>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240D81" w:rsidRPr="00535E3D" w:rsidRDefault="00240D81" w:rsidP="00164B8E">
            <w:pPr>
              <w:spacing w:after="0" w:line="240" w:lineRule="auto"/>
              <w:jc w:val="right"/>
              <w:rPr>
                <w:rFonts w:ascii="Times New Roman" w:eastAsia="Times New Roman" w:hAnsi="Times New Roman" w:cs="Times New Roman"/>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240D81" w:rsidRPr="00535E3D" w:rsidRDefault="00240D81" w:rsidP="00164B8E">
            <w:pPr>
              <w:spacing w:after="0" w:line="240" w:lineRule="auto"/>
              <w:jc w:val="right"/>
              <w:rPr>
                <w:rFonts w:ascii="Times New Roman" w:eastAsia="Times New Roman" w:hAnsi="Times New Roman" w:cs="Times New Roman"/>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240D81" w:rsidRPr="00535E3D" w:rsidRDefault="00240D81"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240D81" w:rsidRPr="00535E3D" w:rsidTr="001C478E">
        <w:trPr>
          <w:trHeight w:val="480"/>
        </w:trPr>
        <w:tc>
          <w:tcPr>
            <w:tcW w:w="108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40D81" w:rsidRPr="00535E3D" w:rsidRDefault="00240D81"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p w:rsidR="00240D81" w:rsidRDefault="00240D81" w:rsidP="00240D81">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 </w:t>
            </w:r>
            <w:r>
              <w:rPr>
                <w:rFonts w:ascii="Times New Roman" w:eastAsia="Times New Roman" w:hAnsi="Times New Roman" w:cs="Times New Roman"/>
                <w:b/>
                <w:bCs/>
                <w:sz w:val="18"/>
                <w:szCs w:val="18"/>
                <w:lang w:eastAsia="pl-PL"/>
              </w:rPr>
              <w:t>Razem pakiet 112</w:t>
            </w:r>
          </w:p>
          <w:p w:rsidR="00240D81" w:rsidRDefault="00240D81" w:rsidP="00240D81">
            <w:pPr>
              <w:spacing w:after="0" w:line="240" w:lineRule="auto"/>
              <w:jc w:val="right"/>
              <w:rPr>
                <w:rFonts w:ascii="Times New Roman" w:eastAsia="Times New Roman" w:hAnsi="Times New Roman" w:cs="Times New Roman"/>
                <w:b/>
                <w:bCs/>
                <w:sz w:val="18"/>
                <w:szCs w:val="18"/>
                <w:lang w:eastAsia="pl-PL"/>
              </w:rPr>
            </w:pPr>
          </w:p>
          <w:p w:rsidR="00240D81" w:rsidRDefault="00240D81" w:rsidP="00240D81">
            <w:pPr>
              <w:spacing w:after="0" w:line="240" w:lineRule="auto"/>
              <w:jc w:val="right"/>
              <w:rPr>
                <w:rFonts w:ascii="Times New Roman" w:eastAsia="Times New Roman" w:hAnsi="Times New Roman" w:cs="Times New Roman"/>
                <w:b/>
                <w:bCs/>
                <w:sz w:val="18"/>
                <w:szCs w:val="18"/>
                <w:lang w:eastAsia="pl-PL"/>
              </w:rPr>
            </w:pPr>
          </w:p>
          <w:p w:rsidR="00240D81" w:rsidRPr="00535E3D" w:rsidRDefault="00240D81" w:rsidP="00240D81">
            <w:pPr>
              <w:spacing w:after="0" w:line="240" w:lineRule="auto"/>
              <w:rPr>
                <w:rFonts w:ascii="Times New Roman" w:eastAsia="Times New Roman" w:hAnsi="Times New Roman" w:cs="Times New Roman"/>
                <w:b/>
                <w:bCs/>
                <w:sz w:val="18"/>
                <w:szCs w:val="18"/>
                <w:lang w:eastAsia="pl-PL"/>
              </w:rPr>
            </w:pPr>
          </w:p>
        </w:tc>
        <w:tc>
          <w:tcPr>
            <w:tcW w:w="949" w:type="dxa"/>
            <w:gridSpan w:val="3"/>
            <w:tcBorders>
              <w:top w:val="nil"/>
              <w:left w:val="nil"/>
              <w:bottom w:val="single" w:sz="4" w:space="0" w:color="auto"/>
              <w:right w:val="single" w:sz="4" w:space="0" w:color="auto"/>
            </w:tcBorders>
            <w:shd w:val="clear" w:color="auto" w:fill="auto"/>
            <w:vAlign w:val="center"/>
          </w:tcPr>
          <w:p w:rsidR="00240D81" w:rsidRPr="00535E3D" w:rsidRDefault="00240D81" w:rsidP="00164B8E">
            <w:pPr>
              <w:spacing w:after="0" w:line="240" w:lineRule="auto"/>
              <w:jc w:val="right"/>
              <w:rPr>
                <w:rFonts w:ascii="Times New Roman" w:eastAsia="Times New Roman" w:hAnsi="Times New Roman" w:cs="Times New Roman"/>
                <w:b/>
                <w:bCs/>
                <w:sz w:val="18"/>
                <w:szCs w:val="18"/>
                <w:lang w:eastAsia="pl-PL"/>
              </w:rPr>
            </w:pPr>
          </w:p>
        </w:tc>
        <w:tc>
          <w:tcPr>
            <w:tcW w:w="911" w:type="dxa"/>
            <w:tcBorders>
              <w:top w:val="nil"/>
              <w:left w:val="nil"/>
              <w:bottom w:val="single" w:sz="4" w:space="0" w:color="auto"/>
              <w:right w:val="single" w:sz="4" w:space="0" w:color="auto"/>
            </w:tcBorders>
            <w:shd w:val="clear" w:color="auto" w:fill="auto"/>
            <w:vAlign w:val="center"/>
          </w:tcPr>
          <w:p w:rsidR="00240D81" w:rsidRPr="00535E3D" w:rsidRDefault="00240D81" w:rsidP="00164B8E">
            <w:pPr>
              <w:spacing w:after="0" w:line="240" w:lineRule="auto"/>
              <w:jc w:val="right"/>
              <w:rPr>
                <w:rFonts w:ascii="Times New Roman" w:eastAsia="Times New Roman" w:hAnsi="Times New Roman" w:cs="Times New Roman"/>
                <w:b/>
                <w:bCs/>
                <w:sz w:val="18"/>
                <w:szCs w:val="18"/>
                <w:lang w:eastAsia="pl-PL"/>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240D81" w:rsidRPr="00535E3D" w:rsidRDefault="00240D81"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240D81" w:rsidRPr="00535E3D" w:rsidTr="00D74F26">
        <w:trPr>
          <w:trHeight w:val="88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Lp.</w:t>
            </w:r>
          </w:p>
        </w:tc>
        <w:tc>
          <w:tcPr>
            <w:tcW w:w="510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Opis przedmiotu zamówienia</w:t>
            </w:r>
          </w:p>
        </w:tc>
        <w:tc>
          <w:tcPr>
            <w:tcW w:w="170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PARAMETRY DODATKOW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Jednostka miary</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jednostkowa netto (zł)</w:t>
            </w:r>
          </w:p>
        </w:tc>
        <w:tc>
          <w:tcPr>
            <w:tcW w:w="85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Ilość </w:t>
            </w:r>
          </w:p>
        </w:tc>
        <w:tc>
          <w:tcPr>
            <w:tcW w:w="8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center"/>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 Vat </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Wartość netto (zł)</w:t>
            </w:r>
          </w:p>
        </w:tc>
        <w:tc>
          <w:tcPr>
            <w:tcW w:w="99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jc w:val="right"/>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Cena brutto (zł)</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4B8E" w:rsidRPr="00535E3D" w:rsidRDefault="00164B8E"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xml:space="preserve">Nazwa kod producenta </w:t>
            </w:r>
          </w:p>
        </w:tc>
      </w:tr>
      <w:tr w:rsidR="00240D81" w:rsidRPr="00535E3D" w:rsidTr="00D74F26">
        <w:trPr>
          <w:trHeight w:val="546"/>
        </w:trPr>
        <w:tc>
          <w:tcPr>
            <w:tcW w:w="1460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40D81" w:rsidRPr="00240D81" w:rsidRDefault="00240D81" w:rsidP="00164B8E">
            <w:pPr>
              <w:spacing w:after="0" w:line="240" w:lineRule="auto"/>
              <w:rPr>
                <w:rFonts w:ascii="Times New Roman" w:eastAsia="Times New Roman" w:hAnsi="Times New Roman" w:cs="Times New Roman"/>
                <w:b/>
                <w:sz w:val="18"/>
                <w:szCs w:val="18"/>
                <w:lang w:eastAsia="pl-PL"/>
              </w:rPr>
            </w:pPr>
            <w:r w:rsidRPr="00240D81">
              <w:rPr>
                <w:rFonts w:ascii="Times New Roman" w:eastAsia="Times New Roman" w:hAnsi="Times New Roman" w:cs="Times New Roman"/>
                <w:b/>
                <w:sz w:val="18"/>
                <w:szCs w:val="18"/>
                <w:lang w:eastAsia="pl-PL"/>
              </w:rPr>
              <w:t xml:space="preserve">Pakiet 113 </w:t>
            </w:r>
            <w:r w:rsidRPr="00240D81">
              <w:rPr>
                <w:rFonts w:ascii="Arial" w:eastAsia="Times New Roman" w:hAnsi="Arial" w:cs="Arial"/>
                <w:b/>
                <w:sz w:val="16"/>
                <w:szCs w:val="18"/>
                <w:lang w:eastAsia="pl-PL"/>
              </w:rPr>
              <w:t>PŁYTKI, WORKI STOMIJNE worki pooperacyjne  CPV  33140000-3</w:t>
            </w:r>
          </w:p>
        </w:tc>
      </w:tr>
      <w:tr w:rsidR="00A563F8" w:rsidRPr="00535E3D" w:rsidTr="00D74F26">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w:t>
            </w:r>
          </w:p>
        </w:tc>
        <w:tc>
          <w:tcPr>
            <w:tcW w:w="68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A563F8">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orek stomijny pooperacyjny  Rozmiar worka 680 ml; 1-częściowy z okienkiem i ujściem Post-op; przezroczysty; sterylny, Rozmiar otworu w płytce 10-70 mm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563F8" w:rsidRPr="00A563F8" w:rsidRDefault="00A563F8" w:rsidP="00164B8E">
            <w:pPr>
              <w:spacing w:after="0" w:line="240" w:lineRule="auto"/>
              <w:jc w:val="center"/>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2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63F8" w:rsidRPr="00535E3D" w:rsidTr="00D74F26">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2</w:t>
            </w:r>
          </w:p>
        </w:tc>
        <w:tc>
          <w:tcPr>
            <w:tcW w:w="68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A563F8">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orek ileostomijny 1-częściowy, otwarty, z zamknięciem ujścia na rzepy. Rozmiar do docięcia 10-76 mm. Przeźroczysty.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563F8" w:rsidRPr="00A563F8" w:rsidRDefault="00A563F8" w:rsidP="00164B8E">
            <w:pPr>
              <w:spacing w:after="0" w:line="240" w:lineRule="auto"/>
              <w:jc w:val="center"/>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1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63F8" w:rsidRPr="00535E3D" w:rsidTr="00D74F26">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3</w:t>
            </w:r>
          </w:p>
        </w:tc>
        <w:tc>
          <w:tcPr>
            <w:tcW w:w="68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orek urostomijny, jednoczęściowy, zamykany ujściem z kurkiem, przylepiec dwuwarstwowy, rozmiar otworu w płytce 10-76 mm, płytka płaska, przezroczysty</w:t>
            </w:r>
          </w:p>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563F8" w:rsidRPr="00A563F8" w:rsidRDefault="00A563F8" w:rsidP="00164B8E">
            <w:pPr>
              <w:spacing w:after="0" w:line="240" w:lineRule="auto"/>
              <w:jc w:val="center"/>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3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63F8" w:rsidRPr="00535E3D" w:rsidTr="00D74F26">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4</w:t>
            </w:r>
          </w:p>
        </w:tc>
        <w:tc>
          <w:tcPr>
            <w:tcW w:w="68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xml:space="preserve">worek stomijny jednoczęściowy, zamknięty, rozmiar 10-76 mm, przezroczysty Maxi </w:t>
            </w:r>
          </w:p>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563F8" w:rsidRPr="00A563F8" w:rsidRDefault="00A563F8" w:rsidP="00164B8E">
            <w:pPr>
              <w:spacing w:after="0" w:line="240" w:lineRule="auto"/>
              <w:jc w:val="center"/>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3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63F8" w:rsidRPr="00535E3D" w:rsidTr="00D74F26">
        <w:trPr>
          <w:trHeight w:val="5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5</w:t>
            </w:r>
          </w:p>
        </w:tc>
        <w:tc>
          <w:tcPr>
            <w:tcW w:w="68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A563F8">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worek 1-częściowy otwarty z okienkiem, przezroczysty, Maxi, max. otwór/rozmiar stomii 10-55mm, pojemność worka 510ml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563F8" w:rsidRPr="00A563F8" w:rsidRDefault="00A563F8" w:rsidP="00164B8E">
            <w:pPr>
              <w:spacing w:after="0" w:line="240" w:lineRule="auto"/>
              <w:jc w:val="center"/>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1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A563F8" w:rsidRPr="00535E3D" w:rsidTr="00D74F26">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6</w:t>
            </w:r>
          </w:p>
        </w:tc>
        <w:tc>
          <w:tcPr>
            <w:tcW w:w="6806" w:type="dxa"/>
            <w:gridSpan w:val="4"/>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ierścień uszczelniający w paskach, poprawiający przyleganie przylepca stomijnego do skóry oraz zabezpieczający przed jego odklejeniem i wyciekiem. Elastyczny </w:t>
            </w:r>
          </w:p>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563F8" w:rsidRPr="00A563F8" w:rsidRDefault="00A563F8" w:rsidP="00164B8E">
            <w:pPr>
              <w:spacing w:after="0" w:line="240" w:lineRule="auto"/>
              <w:jc w:val="center"/>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A563F8" w:rsidRPr="00535E3D" w:rsidTr="00D74F26">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lastRenderedPageBreak/>
              <w:t>7</w:t>
            </w:r>
          </w:p>
        </w:tc>
        <w:tc>
          <w:tcPr>
            <w:tcW w:w="6806" w:type="dxa"/>
            <w:gridSpan w:val="4"/>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łytka stomijna ochronna, wykonana z hydrokoloidu, wielkość 20 x 20 cm. Stosowana na podrażnioną skórę, zabezpieczająca podrażnioną skórę wokół stomii, umożliwiający przyklejenie sprzetu stomojnego na podrażnioną skórę. </w:t>
            </w:r>
          </w:p>
          <w:p w:rsidR="00A563F8" w:rsidRPr="00535E3D" w:rsidRDefault="00A563F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563F8" w:rsidRPr="00A563F8" w:rsidRDefault="00A563F8" w:rsidP="00164B8E">
            <w:pPr>
              <w:spacing w:after="0" w:line="240" w:lineRule="auto"/>
              <w:jc w:val="center"/>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A563F8" w:rsidRPr="00535E3D" w:rsidTr="00D74F26">
        <w:trPr>
          <w:trHeight w:val="52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8</w:t>
            </w:r>
          </w:p>
        </w:tc>
        <w:tc>
          <w:tcPr>
            <w:tcW w:w="68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uder wchłaniający wilgoć ze skóry wokół stomii, zmniejszający jej podrażnienie, oraz poprawiający jej stan. Opakowanie zawierające 25 g. </w:t>
            </w:r>
          </w:p>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563F8" w:rsidRPr="00A563F8" w:rsidRDefault="00A563F8" w:rsidP="00164B8E">
            <w:pPr>
              <w:spacing w:after="0" w:line="240" w:lineRule="auto"/>
              <w:jc w:val="center"/>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63F8" w:rsidRPr="00535E3D" w:rsidTr="00D74F26">
        <w:trPr>
          <w:trHeight w:val="41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9</w:t>
            </w:r>
          </w:p>
        </w:tc>
        <w:tc>
          <w:tcPr>
            <w:tcW w:w="6806" w:type="dxa"/>
            <w:gridSpan w:val="4"/>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Środek do usuwania przylepca ze skóry w sprayu, ułatwiający usuwanie przylepca oraz pasty stomijnej. Nie zawierający alkoholu. Pojemność 50 ml. </w:t>
            </w:r>
          </w:p>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563F8" w:rsidRPr="00A563F8" w:rsidRDefault="00A563F8" w:rsidP="00164B8E">
            <w:pPr>
              <w:spacing w:after="0" w:line="240" w:lineRule="auto"/>
              <w:jc w:val="center"/>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A563F8" w:rsidRPr="00535E3D" w:rsidTr="00D74F26">
        <w:trPr>
          <w:trHeight w:val="5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806" w:type="dxa"/>
            <w:gridSpan w:val="4"/>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A563F8">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sz w:val="18"/>
                <w:szCs w:val="18"/>
                <w:lang w:eastAsia="pl-PL"/>
              </w:rPr>
              <w:t>Pasta stomijna wyrównująca fałdy, nierówności i wgłębienia. Pochłaniająca wilgoć o wadze 60g. Zawierająca alkohol.</w:t>
            </w:r>
            <w:r w:rsidRPr="00535E3D">
              <w:rPr>
                <w:rFonts w:ascii="Times New Roman" w:eastAsia="Times New Roman" w:hAnsi="Times New Roman" w:cs="Times New Roman"/>
                <w:b/>
                <w:bCs/>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563F8" w:rsidRPr="00A563F8" w:rsidRDefault="00A563F8" w:rsidP="00164B8E">
            <w:pPr>
              <w:spacing w:after="0" w:line="240" w:lineRule="auto"/>
              <w:jc w:val="center"/>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b/>
                <w:bCs/>
                <w:sz w:val="18"/>
                <w:szCs w:val="18"/>
                <w:lang w:eastAsia="pl-PL"/>
              </w:rPr>
            </w:pPr>
            <w:r w:rsidRPr="00535E3D">
              <w:rPr>
                <w:rFonts w:ascii="Times New Roman" w:eastAsia="Times New Roman" w:hAnsi="Times New Roman" w:cs="Times New Roman"/>
                <w:b/>
                <w:bCs/>
                <w:sz w:val="18"/>
                <w:szCs w:val="18"/>
                <w:lang w:eastAsia="pl-PL"/>
              </w:rPr>
              <w:t> </w:t>
            </w:r>
          </w:p>
        </w:tc>
      </w:tr>
      <w:tr w:rsidR="00A563F8" w:rsidRPr="00535E3D" w:rsidTr="00D74F26">
        <w:trPr>
          <w:trHeight w:val="52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jc w:val="center"/>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10</w:t>
            </w:r>
          </w:p>
        </w:tc>
        <w:tc>
          <w:tcPr>
            <w:tcW w:w="68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Pasta stomijna wyrównująca fałdy, nierówności i wgłębienia. Pochłaniająca wilgoć o wadze 60g. Nie zawierająca alkoholu.</w:t>
            </w:r>
          </w:p>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A563F8" w:rsidRPr="00A563F8" w:rsidRDefault="00A563F8" w:rsidP="00164B8E">
            <w:pPr>
              <w:spacing w:after="0" w:line="240" w:lineRule="auto"/>
              <w:jc w:val="center"/>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3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r w:rsidRPr="00535E3D">
              <w:rPr>
                <w:rFonts w:ascii="Times New Roman" w:eastAsia="Times New Roman" w:hAnsi="Times New Roman" w:cs="Times New Roman"/>
                <w:sz w:val="18"/>
                <w:szCs w:val="18"/>
                <w:lang w:eastAsia="pl-PL"/>
              </w:rPr>
              <w:t> </w:t>
            </w:r>
          </w:p>
        </w:tc>
      </w:tr>
      <w:tr w:rsidR="00A563F8" w:rsidRPr="00535E3D" w:rsidTr="00D74F26">
        <w:trPr>
          <w:trHeight w:val="603"/>
        </w:trPr>
        <w:tc>
          <w:tcPr>
            <w:tcW w:w="1091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563F8" w:rsidRPr="00A563F8" w:rsidRDefault="00A563F8" w:rsidP="00164B8E">
            <w:pPr>
              <w:spacing w:after="0" w:line="240" w:lineRule="auto"/>
              <w:jc w:val="right"/>
              <w:rPr>
                <w:rFonts w:ascii="Times New Roman" w:eastAsia="Times New Roman" w:hAnsi="Times New Roman" w:cs="Times New Roman"/>
                <w:b/>
                <w:sz w:val="18"/>
                <w:szCs w:val="18"/>
                <w:lang w:eastAsia="pl-PL"/>
              </w:rPr>
            </w:pPr>
            <w:r w:rsidRPr="00A563F8">
              <w:rPr>
                <w:rFonts w:ascii="Times New Roman" w:eastAsia="Times New Roman" w:hAnsi="Times New Roman" w:cs="Times New Roman"/>
                <w:b/>
                <w:sz w:val="18"/>
                <w:szCs w:val="18"/>
                <w:lang w:eastAsia="pl-PL"/>
              </w:rPr>
              <w:t>Razem pakiet 113</w:t>
            </w:r>
          </w:p>
        </w:tc>
        <w:tc>
          <w:tcPr>
            <w:tcW w:w="851"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jc w:val="right"/>
              <w:rPr>
                <w:rFonts w:ascii="Times New Roman" w:eastAsia="Times New Roman" w:hAnsi="Times New Roman" w:cs="Times New Roman"/>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A563F8" w:rsidRPr="00535E3D" w:rsidRDefault="00A563F8" w:rsidP="00164B8E">
            <w:pPr>
              <w:spacing w:after="0" w:line="240" w:lineRule="auto"/>
              <w:rPr>
                <w:rFonts w:ascii="Times New Roman" w:eastAsia="Times New Roman" w:hAnsi="Times New Roman" w:cs="Times New Roman"/>
                <w:sz w:val="18"/>
                <w:szCs w:val="18"/>
                <w:lang w:eastAsia="pl-PL"/>
              </w:rPr>
            </w:pPr>
          </w:p>
        </w:tc>
      </w:tr>
    </w:tbl>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p w:rsidR="00535E3D" w:rsidRPr="00535E3D" w:rsidRDefault="00535E3D" w:rsidP="00535E3D">
      <w:pPr>
        <w:spacing w:after="0" w:line="240" w:lineRule="auto"/>
        <w:jc w:val="right"/>
        <w:rPr>
          <w:rFonts w:ascii="Times New Roman" w:eastAsia="Times New Roman" w:hAnsi="Times New Roman" w:cs="Times New Roman"/>
          <w:sz w:val="18"/>
          <w:szCs w:val="18"/>
          <w:lang w:eastAsia="pl-PL"/>
        </w:rPr>
      </w:pPr>
    </w:p>
    <w:p w:rsidR="007C091D" w:rsidRPr="00535E3D" w:rsidRDefault="007C091D" w:rsidP="003A2FC7">
      <w:pPr>
        <w:jc w:val="right"/>
        <w:rPr>
          <w:rFonts w:ascii="Times New Roman" w:hAnsi="Times New Roman" w:cs="Times New Roman"/>
          <w:b/>
          <w:i/>
          <w:sz w:val="18"/>
          <w:szCs w:val="18"/>
        </w:rPr>
      </w:pPr>
    </w:p>
    <w:sectPr w:rsidR="007C091D" w:rsidRPr="00535E3D" w:rsidSect="003A2FC7">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690" w:rsidRDefault="00CD2690" w:rsidP="003A2FC7">
      <w:pPr>
        <w:spacing w:after="0" w:line="240" w:lineRule="auto"/>
      </w:pPr>
      <w:r>
        <w:separator/>
      </w:r>
    </w:p>
  </w:endnote>
  <w:endnote w:type="continuationSeparator" w:id="0">
    <w:p w:rsidR="00CD2690" w:rsidRDefault="00CD2690" w:rsidP="003A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895585"/>
      <w:docPartObj>
        <w:docPartGallery w:val="Page Numbers (Bottom of Page)"/>
        <w:docPartUnique/>
      </w:docPartObj>
    </w:sdtPr>
    <w:sdtEndPr/>
    <w:sdtContent>
      <w:p w:rsidR="00CD2690" w:rsidRDefault="00CD2690">
        <w:pPr>
          <w:pStyle w:val="Stopka"/>
          <w:jc w:val="right"/>
        </w:pPr>
        <w:r>
          <w:fldChar w:fldCharType="begin"/>
        </w:r>
        <w:r>
          <w:instrText>PAGE   \* MERGEFORMAT</w:instrText>
        </w:r>
        <w:r>
          <w:fldChar w:fldCharType="separate"/>
        </w:r>
        <w:r>
          <w:rPr>
            <w:noProof/>
          </w:rPr>
          <w:t>7</w:t>
        </w:r>
        <w:r>
          <w:fldChar w:fldCharType="end"/>
        </w:r>
      </w:p>
    </w:sdtContent>
  </w:sdt>
  <w:p w:rsidR="00CD2690" w:rsidRDefault="00CD26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690" w:rsidRDefault="00CD2690" w:rsidP="003A2FC7">
      <w:pPr>
        <w:spacing w:after="0" w:line="240" w:lineRule="auto"/>
      </w:pPr>
      <w:r>
        <w:separator/>
      </w:r>
    </w:p>
  </w:footnote>
  <w:footnote w:type="continuationSeparator" w:id="0">
    <w:p w:rsidR="00CD2690" w:rsidRDefault="00CD2690" w:rsidP="003A2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90" w:rsidRPr="00535E3D" w:rsidRDefault="00CD2690" w:rsidP="00535E3D">
    <w:pPr>
      <w:spacing w:after="0" w:line="240" w:lineRule="auto"/>
      <w:jc w:val="both"/>
      <w:rPr>
        <w:rFonts w:ascii="Times New Roman" w:eastAsia="Times New Roman" w:hAnsi="Times New Roman" w:cs="Times New Roman"/>
        <w:i/>
        <w:sz w:val="18"/>
        <w:szCs w:val="18"/>
        <w:lang w:eastAsia="pl-PL"/>
      </w:rPr>
    </w:pPr>
    <w:r w:rsidRPr="00535E3D">
      <w:rPr>
        <w:rFonts w:ascii="Times New Roman" w:eastAsia="Times New Roman" w:hAnsi="Times New Roman" w:cs="Times New Roman"/>
        <w:i/>
        <w:sz w:val="18"/>
        <w:szCs w:val="18"/>
        <w:lang w:eastAsia="pl-PL"/>
      </w:rPr>
      <w:t xml:space="preserve">dotyczy: przetargu nieograniczonego na dostawę jednorazowych materiałów medycznych wraz z najmem urządzenia do odsysania wydzieliny z przestrzeni podgłośniowej oraz najmem aparatu przeznaczonego do nieinwazyjnego, bezpośredniego i ciągłego pomiaru zmian nasycenia tlenem hemoglobiny w obszarze mózgu i w zastosowaniach regionalnych, </w:t>
    </w:r>
    <w:r w:rsidRPr="00535E3D">
      <w:rPr>
        <w:rFonts w:ascii="Times New Roman" w:eastAsia="Times New Roman" w:hAnsi="Times New Roman" w:cs="Times New Roman"/>
        <w:i/>
        <w:color w:val="000000"/>
        <w:sz w:val="18"/>
        <w:szCs w:val="18"/>
        <w:lang w:eastAsia="pl-PL"/>
      </w:rPr>
      <w:t>z</w:t>
    </w:r>
    <w:r w:rsidRPr="00535E3D">
      <w:rPr>
        <w:rFonts w:ascii="Times New Roman" w:eastAsia="Times New Roman" w:hAnsi="Times New Roman" w:cs="Times New Roman"/>
        <w:i/>
        <w:sz w:val="18"/>
        <w:szCs w:val="18"/>
        <w:lang w:eastAsia="pl-PL"/>
      </w:rPr>
      <w:t>nak sprawy: 4WSzKzP.SZP.2612.134.2023</w:t>
    </w:r>
  </w:p>
  <w:p w:rsidR="00CD2690" w:rsidRPr="00DB75DB" w:rsidRDefault="00CD2690" w:rsidP="00DB75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6A4E"/>
    <w:multiLevelType w:val="hybridMultilevel"/>
    <w:tmpl w:val="F4505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C24EB8"/>
    <w:multiLevelType w:val="hybridMultilevel"/>
    <w:tmpl w:val="BFA2417A"/>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 w15:restartNumberingAfterBreak="0">
    <w:nsid w:val="0EDA0117"/>
    <w:multiLevelType w:val="hybridMultilevel"/>
    <w:tmpl w:val="936C02A4"/>
    <w:lvl w:ilvl="0" w:tplc="20D4D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A2CD9"/>
    <w:multiLevelType w:val="hybridMultilevel"/>
    <w:tmpl w:val="279AB770"/>
    <w:lvl w:ilvl="0" w:tplc="BD5AAF02">
      <w:start w:val="1"/>
      <w:numFmt w:val="bullet"/>
      <w:lvlText w:val="□"/>
      <w:lvlJc w:val="left"/>
      <w:pPr>
        <w:ind w:left="360" w:hanging="360"/>
      </w:pPr>
      <w:rPr>
        <w:rFonts w:ascii="Times New Roman" w:hAnsi="Times New Roman" w:cs="Times New Roman" w:hint="default"/>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391BF3"/>
    <w:multiLevelType w:val="hybridMultilevel"/>
    <w:tmpl w:val="CB38DCE8"/>
    <w:lvl w:ilvl="0" w:tplc="739A4010">
      <w:start w:val="1"/>
      <w:numFmt w:val="decimal"/>
      <w:lvlText w:val="%1."/>
      <w:lvlJc w:val="left"/>
      <w:pPr>
        <w:ind w:left="360" w:hanging="360"/>
      </w:pPr>
      <w:rPr>
        <w:b/>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BD6A12"/>
    <w:multiLevelType w:val="hybridMultilevel"/>
    <w:tmpl w:val="21FAF1F4"/>
    <w:lvl w:ilvl="0" w:tplc="BD029F52">
      <w:start w:val="1"/>
      <w:numFmt w:val="bullet"/>
      <w:lvlText w:val="□"/>
      <w:lvlJc w:val="left"/>
      <w:pPr>
        <w:ind w:left="928" w:hanging="360"/>
      </w:pPr>
      <w:rPr>
        <w:rFonts w:ascii="Times New Roman" w:hAnsi="Times New Roman" w:cs="Times New Roman" w:hint="default"/>
        <w:color w:val="auto"/>
        <w:sz w:val="40"/>
        <w:szCs w:val="4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 w15:restartNumberingAfterBreak="0">
    <w:nsid w:val="20D37A98"/>
    <w:multiLevelType w:val="hybridMultilevel"/>
    <w:tmpl w:val="C14C0BEA"/>
    <w:lvl w:ilvl="0" w:tplc="BD5AAF02">
      <w:start w:val="1"/>
      <w:numFmt w:val="bullet"/>
      <w:lvlText w:val="□"/>
      <w:lvlJc w:val="left"/>
      <w:pPr>
        <w:ind w:left="1146" w:hanging="360"/>
      </w:pPr>
      <w:rPr>
        <w:rFonts w:ascii="Times New Roman" w:hAnsi="Times New Roman" w:cs="Times New Roman" w:hint="default"/>
        <w:sz w:val="40"/>
        <w:szCs w:val="4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A832DAD"/>
    <w:multiLevelType w:val="hybridMultilevel"/>
    <w:tmpl w:val="B60ECF22"/>
    <w:lvl w:ilvl="0" w:tplc="CFD244D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0562DB"/>
    <w:multiLevelType w:val="hybridMultilevel"/>
    <w:tmpl w:val="4EBE2F70"/>
    <w:lvl w:ilvl="0" w:tplc="14DCA06A">
      <w:start w:val="1"/>
      <w:numFmt w:val="bullet"/>
      <w:lvlText w:val=""/>
      <w:lvlJc w:val="left"/>
      <w:pPr>
        <w:ind w:left="1080" w:hanging="360"/>
      </w:pPr>
      <w:rPr>
        <w:rFonts w:ascii="Symbol" w:hAnsi="Symbol" w:hint="default"/>
        <w:i w:val="0"/>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12A6214"/>
    <w:multiLevelType w:val="hybridMultilevel"/>
    <w:tmpl w:val="CA603A0C"/>
    <w:lvl w:ilvl="0" w:tplc="45AEAA82">
      <w:start w:val="1"/>
      <w:numFmt w:val="decimal"/>
      <w:lvlText w:val="%1."/>
      <w:lvlJc w:val="left"/>
      <w:pPr>
        <w:ind w:left="192" w:hanging="192"/>
      </w:pPr>
      <w:rPr>
        <w:rFonts w:ascii="Times New Roman" w:eastAsia="Times New Roman" w:hAnsi="Times New Roman" w:cs="Times New Roman" w:hint="default"/>
        <w:b/>
        <w:bCs/>
        <w:w w:val="104"/>
        <w:sz w:val="18"/>
        <w:szCs w:val="18"/>
        <w:lang w:val="pl-PL" w:eastAsia="en-US" w:bidi="ar-SA"/>
      </w:rPr>
    </w:lvl>
    <w:lvl w:ilvl="1" w:tplc="CC905A86">
      <w:start w:val="1"/>
      <w:numFmt w:val="decimal"/>
      <w:lvlText w:val="%2)"/>
      <w:lvlJc w:val="left"/>
      <w:pPr>
        <w:ind w:left="677" w:hanging="339"/>
      </w:pPr>
      <w:rPr>
        <w:rFonts w:ascii="Times New Roman" w:eastAsia="Times New Roman" w:hAnsi="Times New Roman" w:cs="Times New Roman" w:hint="default"/>
        <w:spacing w:val="0"/>
        <w:w w:val="100"/>
        <w:sz w:val="15"/>
        <w:szCs w:val="15"/>
        <w:lang w:val="pl-PL" w:eastAsia="en-US" w:bidi="ar-SA"/>
      </w:rPr>
    </w:lvl>
    <w:lvl w:ilvl="2" w:tplc="278A54EE">
      <w:numFmt w:val="bullet"/>
      <w:lvlText w:val="•"/>
      <w:lvlJc w:val="left"/>
      <w:pPr>
        <w:ind w:left="2201" w:hanging="339"/>
      </w:pPr>
      <w:rPr>
        <w:rFonts w:hint="default"/>
        <w:lang w:val="pl-PL" w:eastAsia="en-US" w:bidi="ar-SA"/>
      </w:rPr>
    </w:lvl>
    <w:lvl w:ilvl="3" w:tplc="C81A381C">
      <w:numFmt w:val="bullet"/>
      <w:lvlText w:val="•"/>
      <w:lvlJc w:val="left"/>
      <w:pPr>
        <w:ind w:left="3723" w:hanging="339"/>
      </w:pPr>
      <w:rPr>
        <w:rFonts w:hint="default"/>
        <w:lang w:val="pl-PL" w:eastAsia="en-US" w:bidi="ar-SA"/>
      </w:rPr>
    </w:lvl>
    <w:lvl w:ilvl="4" w:tplc="E382991A">
      <w:numFmt w:val="bullet"/>
      <w:lvlText w:val="•"/>
      <w:lvlJc w:val="left"/>
      <w:pPr>
        <w:ind w:left="5245" w:hanging="339"/>
      </w:pPr>
      <w:rPr>
        <w:rFonts w:hint="default"/>
        <w:lang w:val="pl-PL" w:eastAsia="en-US" w:bidi="ar-SA"/>
      </w:rPr>
    </w:lvl>
    <w:lvl w:ilvl="5" w:tplc="FA58A81E">
      <w:numFmt w:val="bullet"/>
      <w:lvlText w:val="•"/>
      <w:lvlJc w:val="left"/>
      <w:pPr>
        <w:ind w:left="6767" w:hanging="339"/>
      </w:pPr>
      <w:rPr>
        <w:rFonts w:hint="default"/>
        <w:lang w:val="pl-PL" w:eastAsia="en-US" w:bidi="ar-SA"/>
      </w:rPr>
    </w:lvl>
    <w:lvl w:ilvl="6" w:tplc="10A876BA">
      <w:numFmt w:val="bullet"/>
      <w:lvlText w:val="•"/>
      <w:lvlJc w:val="left"/>
      <w:pPr>
        <w:ind w:left="8289" w:hanging="339"/>
      </w:pPr>
      <w:rPr>
        <w:rFonts w:hint="default"/>
        <w:lang w:val="pl-PL" w:eastAsia="en-US" w:bidi="ar-SA"/>
      </w:rPr>
    </w:lvl>
    <w:lvl w:ilvl="7" w:tplc="2458937E">
      <w:numFmt w:val="bullet"/>
      <w:lvlText w:val="•"/>
      <w:lvlJc w:val="left"/>
      <w:pPr>
        <w:ind w:left="9811" w:hanging="339"/>
      </w:pPr>
      <w:rPr>
        <w:rFonts w:hint="default"/>
        <w:lang w:val="pl-PL" w:eastAsia="en-US" w:bidi="ar-SA"/>
      </w:rPr>
    </w:lvl>
    <w:lvl w:ilvl="8" w:tplc="E5ACB6A4">
      <w:numFmt w:val="bullet"/>
      <w:lvlText w:val="•"/>
      <w:lvlJc w:val="left"/>
      <w:pPr>
        <w:ind w:left="11333" w:hanging="339"/>
      </w:pPr>
      <w:rPr>
        <w:rFonts w:hint="default"/>
        <w:lang w:val="pl-PL" w:eastAsia="en-US" w:bidi="ar-SA"/>
      </w:rPr>
    </w:lvl>
  </w:abstractNum>
  <w:abstractNum w:abstractNumId="10" w15:restartNumberingAfterBreak="0">
    <w:nsid w:val="36440D62"/>
    <w:multiLevelType w:val="hybridMultilevel"/>
    <w:tmpl w:val="2DEC2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426600"/>
    <w:multiLevelType w:val="hybridMultilevel"/>
    <w:tmpl w:val="CE201672"/>
    <w:lvl w:ilvl="0" w:tplc="BD5AAF02">
      <w:start w:val="1"/>
      <w:numFmt w:val="bullet"/>
      <w:lvlText w:val="□"/>
      <w:lvlJc w:val="left"/>
      <w:pPr>
        <w:ind w:left="1146" w:hanging="360"/>
      </w:pPr>
      <w:rPr>
        <w:rFonts w:ascii="Times New Roman" w:hAnsi="Times New Roman" w:cs="Times New Roman" w:hint="default"/>
        <w:sz w:val="40"/>
        <w:szCs w:val="4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AC10A27"/>
    <w:multiLevelType w:val="hybridMultilevel"/>
    <w:tmpl w:val="3D789678"/>
    <w:lvl w:ilvl="0" w:tplc="CC905A86">
      <w:start w:val="1"/>
      <w:numFmt w:val="decimal"/>
      <w:lvlText w:val="%1)"/>
      <w:lvlJc w:val="left"/>
      <w:pPr>
        <w:ind w:left="677" w:hanging="339"/>
      </w:pPr>
      <w:rPr>
        <w:rFonts w:ascii="Times New Roman" w:eastAsia="Times New Roman" w:hAnsi="Times New Roman" w:cs="Times New Roman" w:hint="default"/>
        <w:spacing w:val="0"/>
        <w:w w:val="100"/>
        <w:sz w:val="15"/>
        <w:szCs w:val="15"/>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E145E9"/>
    <w:multiLevelType w:val="hybridMultilevel"/>
    <w:tmpl w:val="439039E0"/>
    <w:lvl w:ilvl="0" w:tplc="04150011">
      <w:start w:val="1"/>
      <w:numFmt w:val="decimal"/>
      <w:lvlText w:val="%1)"/>
      <w:lvlJc w:val="left"/>
      <w:pPr>
        <w:ind w:left="928" w:hanging="360"/>
      </w:pPr>
      <w:rPr>
        <w:strike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4D1316EE"/>
    <w:multiLevelType w:val="hybridMultilevel"/>
    <w:tmpl w:val="BB3C7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FC28A1"/>
    <w:multiLevelType w:val="hybridMultilevel"/>
    <w:tmpl w:val="4A2266AE"/>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60724E52"/>
    <w:multiLevelType w:val="hybridMultilevel"/>
    <w:tmpl w:val="1B9695F8"/>
    <w:lvl w:ilvl="0" w:tplc="93025E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C81BCB"/>
    <w:multiLevelType w:val="hybridMultilevel"/>
    <w:tmpl w:val="5164FFE8"/>
    <w:lvl w:ilvl="0" w:tplc="F8FA1094">
      <w:start w:val="1"/>
      <w:numFmt w:val="bullet"/>
      <w:lvlText w:val="□"/>
      <w:lvlJc w:val="left"/>
      <w:pPr>
        <w:ind w:left="717" w:hanging="360"/>
      </w:pPr>
      <w:rPr>
        <w:rFonts w:ascii="Times New Roman" w:hAnsi="Times New Roman" w:cs="Times New Roman" w:hint="default"/>
        <w:color w:val="auto"/>
        <w:sz w:val="40"/>
        <w:szCs w:val="40"/>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15:restartNumberingAfterBreak="0">
    <w:nsid w:val="6469664B"/>
    <w:multiLevelType w:val="hybridMultilevel"/>
    <w:tmpl w:val="169CB0BE"/>
    <w:lvl w:ilvl="0" w:tplc="2692F5D0">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AD4D1E"/>
    <w:multiLevelType w:val="multilevel"/>
    <w:tmpl w:val="E98078EE"/>
    <w:lvl w:ilvl="0">
      <w:start w:val="3"/>
      <w:numFmt w:val="decimal"/>
      <w:lvlText w:val="%1."/>
      <w:lvlJc w:val="left"/>
      <w:pPr>
        <w:ind w:left="360" w:hanging="360"/>
      </w:pPr>
      <w:rPr>
        <w:rFonts w:hint="default"/>
        <w:b/>
        <w:i w:val="0"/>
      </w:rPr>
    </w:lvl>
    <w:lvl w:ilvl="1">
      <w:start w:val="1"/>
      <w:numFmt w:val="decimal"/>
      <w:isLgl/>
      <w:lvlText w:val="%1.%2."/>
      <w:lvlJc w:val="left"/>
      <w:pPr>
        <w:ind w:left="1288" w:hanging="720"/>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635" w:hanging="108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2125"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615" w:hanging="1800"/>
      </w:pPr>
      <w:rPr>
        <w:rFonts w:hint="default"/>
        <w:b/>
      </w:rPr>
    </w:lvl>
    <w:lvl w:ilvl="8">
      <w:start w:val="1"/>
      <w:numFmt w:val="decimal"/>
      <w:isLgl/>
      <w:lvlText w:val="%1.%2.%3.%4.%5.%6.%7.%8.%9."/>
      <w:lvlJc w:val="left"/>
      <w:pPr>
        <w:ind w:left="2680" w:hanging="1800"/>
      </w:pPr>
      <w:rPr>
        <w:rFonts w:hint="default"/>
        <w:b/>
      </w:rPr>
    </w:lvl>
  </w:abstractNum>
  <w:abstractNum w:abstractNumId="20" w15:restartNumberingAfterBreak="0">
    <w:nsid w:val="6E62059C"/>
    <w:multiLevelType w:val="hybridMultilevel"/>
    <w:tmpl w:val="2E3891C0"/>
    <w:lvl w:ilvl="0" w:tplc="0F881A7A">
      <w:start w:val="1"/>
      <w:numFmt w:val="decimal"/>
      <w:lvlText w:val="%1."/>
      <w:lvlJc w:val="left"/>
      <w:pPr>
        <w:ind w:left="928"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215649E"/>
    <w:multiLevelType w:val="hybridMultilevel"/>
    <w:tmpl w:val="784C5FAC"/>
    <w:lvl w:ilvl="0" w:tplc="BD5AAF02">
      <w:start w:val="1"/>
      <w:numFmt w:val="bullet"/>
      <w:lvlText w:val="□"/>
      <w:lvlJc w:val="left"/>
      <w:pPr>
        <w:ind w:left="1440" w:hanging="360"/>
      </w:pPr>
      <w:rPr>
        <w:rFonts w:ascii="Times New Roman" w:hAnsi="Times New Roman" w:cs="Times New Roman" w:hint="default"/>
        <w:sz w:val="40"/>
        <w:szCs w:val="4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E5F58E0"/>
    <w:multiLevelType w:val="hybridMultilevel"/>
    <w:tmpl w:val="F8AEF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2"/>
  </w:num>
  <w:num w:numId="4">
    <w:abstractNumId w:val="0"/>
  </w:num>
  <w:num w:numId="5">
    <w:abstractNumId w:val="14"/>
  </w:num>
  <w:num w:numId="6">
    <w:abstractNumId w:val="10"/>
  </w:num>
  <w:num w:numId="7">
    <w:abstractNumId w:val="4"/>
  </w:num>
  <w:num w:numId="8">
    <w:abstractNumId w:val="7"/>
  </w:num>
  <w:num w:numId="9">
    <w:abstractNumId w:val="5"/>
  </w:num>
  <w:num w:numId="10">
    <w:abstractNumId w:val="3"/>
  </w:num>
  <w:num w:numId="11">
    <w:abstractNumId w:val="1"/>
  </w:num>
  <w:num w:numId="12">
    <w:abstractNumId w:val="15"/>
  </w:num>
  <w:num w:numId="13">
    <w:abstractNumId w:val="17"/>
  </w:num>
  <w:num w:numId="14">
    <w:abstractNumId w:val="20"/>
  </w:num>
  <w:num w:numId="15">
    <w:abstractNumId w:val="18"/>
  </w:num>
  <w:num w:numId="16">
    <w:abstractNumId w:val="19"/>
  </w:num>
  <w:num w:numId="17">
    <w:abstractNumId w:val="11"/>
  </w:num>
  <w:num w:numId="18">
    <w:abstractNumId w:val="6"/>
  </w:num>
  <w:num w:numId="19">
    <w:abstractNumId w:val="8"/>
  </w:num>
  <w:num w:numId="20">
    <w:abstractNumId w:val="21"/>
  </w:num>
  <w:num w:numId="21">
    <w:abstractNumId w:val="9"/>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E3"/>
    <w:rsid w:val="00035C27"/>
    <w:rsid w:val="00056AAE"/>
    <w:rsid w:val="00056EE4"/>
    <w:rsid w:val="00092489"/>
    <w:rsid w:val="000B7DE7"/>
    <w:rsid w:val="000C512C"/>
    <w:rsid w:val="000E197D"/>
    <w:rsid w:val="001013D0"/>
    <w:rsid w:val="0013345B"/>
    <w:rsid w:val="00135354"/>
    <w:rsid w:val="0016110F"/>
    <w:rsid w:val="00164B8E"/>
    <w:rsid w:val="001701F5"/>
    <w:rsid w:val="00180CD2"/>
    <w:rsid w:val="0018591E"/>
    <w:rsid w:val="00194B6A"/>
    <w:rsid w:val="001A37C3"/>
    <w:rsid w:val="001A5BFF"/>
    <w:rsid w:val="001C478E"/>
    <w:rsid w:val="001F296A"/>
    <w:rsid w:val="002057DD"/>
    <w:rsid w:val="00225BDD"/>
    <w:rsid w:val="00240D81"/>
    <w:rsid w:val="00243DCD"/>
    <w:rsid w:val="0026083A"/>
    <w:rsid w:val="002860B1"/>
    <w:rsid w:val="002D44F6"/>
    <w:rsid w:val="002F6D76"/>
    <w:rsid w:val="003141F4"/>
    <w:rsid w:val="00320755"/>
    <w:rsid w:val="00345926"/>
    <w:rsid w:val="00374A7A"/>
    <w:rsid w:val="00376898"/>
    <w:rsid w:val="003A2FC7"/>
    <w:rsid w:val="003C1913"/>
    <w:rsid w:val="004152D5"/>
    <w:rsid w:val="0043232E"/>
    <w:rsid w:val="00445F32"/>
    <w:rsid w:val="00462D8F"/>
    <w:rsid w:val="00470239"/>
    <w:rsid w:val="00475AA7"/>
    <w:rsid w:val="00480B9F"/>
    <w:rsid w:val="004A0428"/>
    <w:rsid w:val="004B099F"/>
    <w:rsid w:val="004F0CE6"/>
    <w:rsid w:val="0050638C"/>
    <w:rsid w:val="005076B8"/>
    <w:rsid w:val="00510711"/>
    <w:rsid w:val="00525EFE"/>
    <w:rsid w:val="00533027"/>
    <w:rsid w:val="00535E3D"/>
    <w:rsid w:val="00551120"/>
    <w:rsid w:val="00563975"/>
    <w:rsid w:val="00573CAB"/>
    <w:rsid w:val="0059455F"/>
    <w:rsid w:val="005A13D9"/>
    <w:rsid w:val="005C0D7C"/>
    <w:rsid w:val="005D4CBD"/>
    <w:rsid w:val="005E7897"/>
    <w:rsid w:val="005E7EA1"/>
    <w:rsid w:val="005F2379"/>
    <w:rsid w:val="005F4E2A"/>
    <w:rsid w:val="00617A4F"/>
    <w:rsid w:val="00692F81"/>
    <w:rsid w:val="006E5FEF"/>
    <w:rsid w:val="006F72CE"/>
    <w:rsid w:val="0074082C"/>
    <w:rsid w:val="007608E3"/>
    <w:rsid w:val="00770816"/>
    <w:rsid w:val="007C091D"/>
    <w:rsid w:val="00813230"/>
    <w:rsid w:val="008A175E"/>
    <w:rsid w:val="008C590F"/>
    <w:rsid w:val="008F314D"/>
    <w:rsid w:val="009B3E07"/>
    <w:rsid w:val="009E203E"/>
    <w:rsid w:val="009E506A"/>
    <w:rsid w:val="009F3170"/>
    <w:rsid w:val="00A06081"/>
    <w:rsid w:val="00A123ED"/>
    <w:rsid w:val="00A31F6F"/>
    <w:rsid w:val="00A32B85"/>
    <w:rsid w:val="00A3343B"/>
    <w:rsid w:val="00A515E0"/>
    <w:rsid w:val="00A563F8"/>
    <w:rsid w:val="00A5788B"/>
    <w:rsid w:val="00A61532"/>
    <w:rsid w:val="00A75481"/>
    <w:rsid w:val="00AD1F9E"/>
    <w:rsid w:val="00AD69F8"/>
    <w:rsid w:val="00B33077"/>
    <w:rsid w:val="00B4598A"/>
    <w:rsid w:val="00B504A6"/>
    <w:rsid w:val="00B50E2D"/>
    <w:rsid w:val="00B82536"/>
    <w:rsid w:val="00B84E27"/>
    <w:rsid w:val="00B923C5"/>
    <w:rsid w:val="00BA3C3C"/>
    <w:rsid w:val="00BA6526"/>
    <w:rsid w:val="00BC167D"/>
    <w:rsid w:val="00BC7F2A"/>
    <w:rsid w:val="00BD3407"/>
    <w:rsid w:val="00CD2199"/>
    <w:rsid w:val="00CD2690"/>
    <w:rsid w:val="00CE0738"/>
    <w:rsid w:val="00CF1548"/>
    <w:rsid w:val="00D0200B"/>
    <w:rsid w:val="00D03EF6"/>
    <w:rsid w:val="00D05DD7"/>
    <w:rsid w:val="00D60E4D"/>
    <w:rsid w:val="00D74F26"/>
    <w:rsid w:val="00D8494E"/>
    <w:rsid w:val="00D90B75"/>
    <w:rsid w:val="00DB0F2E"/>
    <w:rsid w:val="00DB75DB"/>
    <w:rsid w:val="00DB7745"/>
    <w:rsid w:val="00DD2D3C"/>
    <w:rsid w:val="00DD4754"/>
    <w:rsid w:val="00DE3377"/>
    <w:rsid w:val="00E01242"/>
    <w:rsid w:val="00E10BE8"/>
    <w:rsid w:val="00E4231D"/>
    <w:rsid w:val="00E568A5"/>
    <w:rsid w:val="00E81DA1"/>
    <w:rsid w:val="00EA10AC"/>
    <w:rsid w:val="00ED42FE"/>
    <w:rsid w:val="00ED4F11"/>
    <w:rsid w:val="00F50B31"/>
    <w:rsid w:val="00F62120"/>
    <w:rsid w:val="00F630D4"/>
    <w:rsid w:val="00F63BA3"/>
    <w:rsid w:val="00F76E6D"/>
    <w:rsid w:val="00F8373F"/>
    <w:rsid w:val="00FB0EB3"/>
    <w:rsid w:val="00FF0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5E8B"/>
  <w15:chartTrackingRefBased/>
  <w15:docId w15:val="{E7913790-1095-4D29-B556-E97ADFD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2F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FC7"/>
  </w:style>
  <w:style w:type="paragraph" w:styleId="Stopka">
    <w:name w:val="footer"/>
    <w:basedOn w:val="Normalny"/>
    <w:link w:val="StopkaZnak"/>
    <w:uiPriority w:val="99"/>
    <w:unhideWhenUsed/>
    <w:rsid w:val="003A2F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FC7"/>
  </w:style>
  <w:style w:type="paragraph" w:styleId="Akapitzlist">
    <w:name w:val="List Paragraph"/>
    <w:basedOn w:val="Normalny"/>
    <w:uiPriority w:val="34"/>
    <w:qFormat/>
    <w:rsid w:val="00470239"/>
    <w:pPr>
      <w:ind w:left="720"/>
      <w:contextualSpacing/>
    </w:pPr>
  </w:style>
  <w:style w:type="table" w:styleId="Tabela-Siatka">
    <w:name w:val="Table Grid"/>
    <w:basedOn w:val="Standardowy"/>
    <w:uiPriority w:val="39"/>
    <w:rsid w:val="003C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44F6"/>
  </w:style>
  <w:style w:type="table" w:customStyle="1" w:styleId="Tabela-Siatka1">
    <w:name w:val="Tabela - Siatka1"/>
    <w:basedOn w:val="Standardowy"/>
    <w:next w:val="Tabela-Siatka"/>
    <w:uiPriority w:val="59"/>
    <w:rsid w:val="002D44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2D44F6"/>
    <w:pPr>
      <w:spacing w:after="0" w:line="240" w:lineRule="auto"/>
    </w:pPr>
    <w:rPr>
      <w:rFonts w:ascii="Calibri" w:eastAsia="Times New Roman" w:hAnsi="Calibri" w:cs="Times New Roman"/>
    </w:rPr>
  </w:style>
  <w:style w:type="character" w:customStyle="1" w:styleId="BezodstpwZnak">
    <w:name w:val="Bez odstępów Znak"/>
    <w:link w:val="Bezodstpw"/>
    <w:uiPriority w:val="99"/>
    <w:rsid w:val="002D44F6"/>
    <w:rPr>
      <w:rFonts w:ascii="Calibri" w:eastAsia="Times New Roman" w:hAnsi="Calibri" w:cs="Times New Roman"/>
    </w:rPr>
  </w:style>
  <w:style w:type="paragraph" w:styleId="Tytu">
    <w:name w:val="Title"/>
    <w:basedOn w:val="Normalny"/>
    <w:link w:val="TytuZnak"/>
    <w:uiPriority w:val="99"/>
    <w:qFormat/>
    <w:rsid w:val="002D44F6"/>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2D44F6"/>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2D44F6"/>
    <w:pPr>
      <w:spacing w:after="0" w:line="240" w:lineRule="auto"/>
    </w:pPr>
    <w:rPr>
      <w:rFonts w:ascii="Tahoma" w:hAnsi="Tahoma" w:cs="Tahoma"/>
      <w:sz w:val="16"/>
      <w:szCs w:val="16"/>
      <w:lang w:val="en-US" w:bidi="en-US"/>
    </w:rPr>
  </w:style>
  <w:style w:type="character" w:customStyle="1" w:styleId="TekstdymkaZnak">
    <w:name w:val="Tekst dymka Znak"/>
    <w:basedOn w:val="Domylnaczcionkaakapitu"/>
    <w:link w:val="Tekstdymka"/>
    <w:uiPriority w:val="99"/>
    <w:semiHidden/>
    <w:rsid w:val="002D44F6"/>
    <w:rPr>
      <w:rFonts w:ascii="Tahoma" w:hAnsi="Tahoma" w:cs="Tahoma"/>
      <w:sz w:val="16"/>
      <w:szCs w:val="16"/>
      <w:lang w:val="en-US" w:bidi="en-US"/>
    </w:rPr>
  </w:style>
  <w:style w:type="character" w:styleId="Pogrubienie">
    <w:name w:val="Strong"/>
    <w:basedOn w:val="Domylnaczcionkaakapitu"/>
    <w:uiPriority w:val="22"/>
    <w:qFormat/>
    <w:rsid w:val="002D44F6"/>
    <w:rPr>
      <w:b/>
      <w:bCs/>
    </w:rPr>
  </w:style>
  <w:style w:type="table" w:customStyle="1" w:styleId="TableNormal">
    <w:name w:val="Table Normal"/>
    <w:uiPriority w:val="2"/>
    <w:semiHidden/>
    <w:unhideWhenUsed/>
    <w:qFormat/>
    <w:rsid w:val="002D4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D44F6"/>
    <w:pPr>
      <w:widowControl w:val="0"/>
      <w:autoSpaceDE w:val="0"/>
      <w:autoSpaceDN w:val="0"/>
      <w:spacing w:after="0" w:line="240" w:lineRule="auto"/>
    </w:pPr>
    <w:rPr>
      <w:rFonts w:ascii="Times New Roman" w:eastAsia="Times New Roman" w:hAnsi="Times New Roman" w:cs="Times New Roman"/>
      <w:sz w:val="15"/>
      <w:szCs w:val="15"/>
    </w:rPr>
  </w:style>
  <w:style w:type="character" w:customStyle="1" w:styleId="TekstpodstawowyZnak">
    <w:name w:val="Tekst podstawowy Znak"/>
    <w:basedOn w:val="Domylnaczcionkaakapitu"/>
    <w:link w:val="Tekstpodstawowy"/>
    <w:uiPriority w:val="1"/>
    <w:rsid w:val="002D44F6"/>
    <w:rPr>
      <w:rFonts w:ascii="Times New Roman" w:eastAsia="Times New Roman" w:hAnsi="Times New Roman" w:cs="Times New Roman"/>
      <w:sz w:val="15"/>
      <w:szCs w:val="15"/>
    </w:rPr>
  </w:style>
  <w:style w:type="paragraph" w:customStyle="1" w:styleId="TableParagraph">
    <w:name w:val="Table Paragraph"/>
    <w:basedOn w:val="Normalny"/>
    <w:uiPriority w:val="1"/>
    <w:qFormat/>
    <w:rsid w:val="002D44F6"/>
    <w:pPr>
      <w:widowControl w:val="0"/>
      <w:autoSpaceDE w:val="0"/>
      <w:autoSpaceDN w:val="0"/>
      <w:spacing w:after="0" w:line="240" w:lineRule="auto"/>
    </w:pPr>
    <w:rPr>
      <w:rFonts w:ascii="Times New Roman" w:eastAsia="Times New Roman" w:hAnsi="Times New Roman" w:cs="Times New Roman"/>
    </w:rPr>
  </w:style>
  <w:style w:type="table" w:customStyle="1" w:styleId="Tabela-Siatka2">
    <w:name w:val="Tabela - Siatka2"/>
    <w:basedOn w:val="Standardowy"/>
    <w:next w:val="Tabela-Siatka"/>
    <w:uiPriority w:val="39"/>
    <w:rsid w:val="002D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2D44F6"/>
    <w:rPr>
      <w:color w:val="0000FF"/>
      <w:u w:val="single"/>
    </w:rPr>
  </w:style>
  <w:style w:type="character" w:styleId="UyteHipercze">
    <w:name w:val="FollowedHyperlink"/>
    <w:basedOn w:val="Domylnaczcionkaakapitu"/>
    <w:uiPriority w:val="99"/>
    <w:semiHidden/>
    <w:unhideWhenUsed/>
    <w:rsid w:val="002D44F6"/>
    <w:rPr>
      <w:color w:val="800080"/>
      <w:u w:val="single"/>
    </w:rPr>
  </w:style>
  <w:style w:type="paragraph" w:customStyle="1" w:styleId="xl737">
    <w:name w:val="xl737"/>
    <w:basedOn w:val="Normalny"/>
    <w:rsid w:val="002D44F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8">
    <w:name w:val="xl738"/>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39">
    <w:name w:val="xl739"/>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0">
    <w:name w:val="xl740"/>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1">
    <w:name w:val="xl741"/>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2">
    <w:name w:val="xl742"/>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3">
    <w:name w:val="xl743"/>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4">
    <w:name w:val="xl744"/>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5">
    <w:name w:val="xl745"/>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6">
    <w:name w:val="xl746"/>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7">
    <w:name w:val="xl747"/>
    <w:basedOn w:val="Normalny"/>
    <w:rsid w:val="002D44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48">
    <w:name w:val="xl748"/>
    <w:basedOn w:val="Normalny"/>
    <w:rsid w:val="002D44F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49">
    <w:name w:val="xl749"/>
    <w:basedOn w:val="Normalny"/>
    <w:rsid w:val="002D44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50">
    <w:name w:val="xl750"/>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1">
    <w:name w:val="xl751"/>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2">
    <w:name w:val="xl752"/>
    <w:basedOn w:val="Normalny"/>
    <w:rsid w:val="002D44F6"/>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3">
    <w:name w:val="xl753"/>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4">
    <w:name w:val="xl754"/>
    <w:basedOn w:val="Normalny"/>
    <w:rsid w:val="002D44F6"/>
    <w:pP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5">
    <w:name w:val="xl755"/>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6">
    <w:name w:val="xl756"/>
    <w:basedOn w:val="Normalny"/>
    <w:rsid w:val="002D44F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7">
    <w:name w:val="xl757"/>
    <w:basedOn w:val="Normalny"/>
    <w:rsid w:val="002D44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8">
    <w:name w:val="xl758"/>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9">
    <w:name w:val="xl759"/>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60">
    <w:name w:val="xl760"/>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61">
    <w:name w:val="xl761"/>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2">
    <w:name w:val="xl762"/>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3">
    <w:name w:val="xl763"/>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4">
    <w:name w:val="xl764"/>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5">
    <w:name w:val="xl765"/>
    <w:basedOn w:val="Normalny"/>
    <w:rsid w:val="002D44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6">
    <w:name w:val="xl766"/>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7">
    <w:name w:val="xl767"/>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8">
    <w:name w:val="xl768"/>
    <w:basedOn w:val="Normalny"/>
    <w:rsid w:val="002D4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9">
    <w:name w:val="xl769"/>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70">
    <w:name w:val="xl770"/>
    <w:basedOn w:val="Normalny"/>
    <w:rsid w:val="002D44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msonormal0">
    <w:name w:val="msonormal"/>
    <w:basedOn w:val="Normalny"/>
    <w:rsid w:val="002D4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1">
    <w:name w:val="xl771"/>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72">
    <w:name w:val="xl772"/>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773">
    <w:name w:val="xl773"/>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74">
    <w:name w:val="xl774"/>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775">
    <w:name w:val="xl775"/>
    <w:basedOn w:val="Normalny"/>
    <w:rsid w:val="002D4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font0">
    <w:name w:val="font0"/>
    <w:basedOn w:val="Normalny"/>
    <w:rsid w:val="007C091D"/>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7C091D"/>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6">
    <w:name w:val="font6"/>
    <w:basedOn w:val="Normalny"/>
    <w:rsid w:val="007C091D"/>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7C091D"/>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8">
    <w:name w:val="font8"/>
    <w:basedOn w:val="Normalny"/>
    <w:rsid w:val="007C091D"/>
    <w:pPr>
      <w:spacing w:before="100" w:beforeAutospacing="1" w:after="100" w:afterAutospacing="1" w:line="240" w:lineRule="auto"/>
    </w:pPr>
    <w:rPr>
      <w:rFonts w:ascii="Times New Roman" w:eastAsia="Times New Roman" w:hAnsi="Times New Roman" w:cs="Times New Roman"/>
      <w:i/>
      <w:iCs/>
      <w:color w:val="000000"/>
      <w:sz w:val="20"/>
      <w:szCs w:val="20"/>
      <w:lang w:eastAsia="pl-PL"/>
    </w:rPr>
  </w:style>
  <w:style w:type="paragraph" w:customStyle="1" w:styleId="font9">
    <w:name w:val="font9"/>
    <w:basedOn w:val="Normalny"/>
    <w:rsid w:val="007C091D"/>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10">
    <w:name w:val="font10"/>
    <w:basedOn w:val="Normalny"/>
    <w:rsid w:val="007C091D"/>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65">
    <w:name w:val="xl65"/>
    <w:basedOn w:val="Normalny"/>
    <w:rsid w:val="007C09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7C09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7C091D"/>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1">
    <w:name w:val="xl71"/>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3">
    <w:name w:val="xl73"/>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4">
    <w:name w:val="xl74"/>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5">
    <w:name w:val="xl75"/>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8">
    <w:name w:val="xl78"/>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9">
    <w:name w:val="xl7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pl-PL"/>
    </w:rPr>
  </w:style>
  <w:style w:type="paragraph" w:customStyle="1" w:styleId="xl80">
    <w:name w:val="xl80"/>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2">
    <w:name w:val="xl82"/>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7C091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7C09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8">
    <w:name w:val="xl88"/>
    <w:basedOn w:val="Normalny"/>
    <w:rsid w:val="007C09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1">
    <w:name w:val="xl91"/>
    <w:basedOn w:val="Normalny"/>
    <w:rsid w:val="007C09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7C091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93">
    <w:name w:val="xl93"/>
    <w:basedOn w:val="Normalny"/>
    <w:rsid w:val="007C09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7">
    <w:name w:val="xl97"/>
    <w:basedOn w:val="Normalny"/>
    <w:rsid w:val="007C09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8">
    <w:name w:val="xl98"/>
    <w:basedOn w:val="Normalny"/>
    <w:rsid w:val="007C09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9">
    <w:name w:val="xl99"/>
    <w:basedOn w:val="Normalny"/>
    <w:rsid w:val="007C09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F76E6D"/>
  </w:style>
  <w:style w:type="paragraph" w:customStyle="1" w:styleId="xl64">
    <w:name w:val="xl64"/>
    <w:basedOn w:val="Normalny"/>
    <w:rsid w:val="00D90B7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D90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D90B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D90B7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D90B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9">
    <w:name w:val="xl109"/>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2">
    <w:name w:val="xl112"/>
    <w:basedOn w:val="Normalny"/>
    <w:rsid w:val="00D90B7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14">
    <w:name w:val="xl114"/>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115">
    <w:name w:val="xl115"/>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16">
    <w:name w:val="xl116"/>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18">
    <w:name w:val="xl118"/>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D90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2">
    <w:name w:val="xl122"/>
    <w:basedOn w:val="Normalny"/>
    <w:rsid w:val="00D90B7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rsid w:val="00D90B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5">
    <w:name w:val="xl125"/>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D90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D90B7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D90B7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D90B75"/>
    <w:pP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31">
    <w:name w:val="xl131"/>
    <w:basedOn w:val="Normalny"/>
    <w:rsid w:val="00D90B75"/>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4">
    <w:name w:val="xl134"/>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D90B7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D90B7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2">
    <w:name w:val="xl142"/>
    <w:basedOn w:val="Normalny"/>
    <w:rsid w:val="00D90B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3">
    <w:name w:val="xl143"/>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4">
    <w:name w:val="xl144"/>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46">
    <w:name w:val="xl146"/>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7">
    <w:name w:val="xl147"/>
    <w:basedOn w:val="Normalny"/>
    <w:rsid w:val="00D90B7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8">
    <w:name w:val="xl148"/>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149">
    <w:name w:val="xl149"/>
    <w:basedOn w:val="Normalny"/>
    <w:rsid w:val="00D90B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0">
    <w:name w:val="xl150"/>
    <w:basedOn w:val="Normalny"/>
    <w:rsid w:val="00D90B7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1">
    <w:name w:val="xl151"/>
    <w:basedOn w:val="Normalny"/>
    <w:rsid w:val="00D90B7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2">
    <w:name w:val="xl152"/>
    <w:basedOn w:val="Normalny"/>
    <w:rsid w:val="00D90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customStyle="1" w:styleId="xl153">
    <w:name w:val="xl153"/>
    <w:basedOn w:val="Normalny"/>
    <w:rsid w:val="00D90B7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D90B7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5">
    <w:name w:val="xl155"/>
    <w:basedOn w:val="Normalny"/>
    <w:rsid w:val="00D90B75"/>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l-PL"/>
    </w:rPr>
  </w:style>
  <w:style w:type="paragraph" w:customStyle="1" w:styleId="xl156">
    <w:name w:val="xl156"/>
    <w:basedOn w:val="Normalny"/>
    <w:rsid w:val="00D90B75"/>
    <w:pPr>
      <w:spacing w:before="100" w:beforeAutospacing="1" w:after="100" w:afterAutospacing="1" w:line="240" w:lineRule="auto"/>
      <w:jc w:val="center"/>
    </w:pPr>
    <w:rPr>
      <w:rFonts w:ascii="Times New Roman" w:eastAsia="Times New Roman" w:hAnsi="Times New Roman" w:cs="Times New Roman"/>
      <w:b/>
      <w:bCs/>
      <w:sz w:val="28"/>
      <w:szCs w:val="28"/>
      <w:u w:val="single"/>
      <w:lang w:eastAsia="pl-PL"/>
    </w:rPr>
  </w:style>
  <w:style w:type="paragraph" w:customStyle="1" w:styleId="xl157">
    <w:name w:val="xl157"/>
    <w:basedOn w:val="Normalny"/>
    <w:rsid w:val="00D90B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8">
    <w:name w:val="xl158"/>
    <w:basedOn w:val="Normalny"/>
    <w:rsid w:val="00D90B7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59">
    <w:name w:val="xl159"/>
    <w:basedOn w:val="Normalny"/>
    <w:rsid w:val="00D90B7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60">
    <w:name w:val="xl160"/>
    <w:basedOn w:val="Normalny"/>
    <w:rsid w:val="00D90B75"/>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61">
    <w:name w:val="xl161"/>
    <w:basedOn w:val="Normalny"/>
    <w:rsid w:val="00D90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D90B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D90B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4">
    <w:name w:val="xl164"/>
    <w:basedOn w:val="Normalny"/>
    <w:rsid w:val="00D90B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D90B7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66">
    <w:name w:val="xl166"/>
    <w:basedOn w:val="Normalny"/>
    <w:rsid w:val="00D90B7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67">
    <w:name w:val="xl167"/>
    <w:basedOn w:val="Normalny"/>
    <w:rsid w:val="00D90B7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68">
    <w:name w:val="xl168"/>
    <w:basedOn w:val="Normalny"/>
    <w:rsid w:val="00D90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69">
    <w:name w:val="xl169"/>
    <w:basedOn w:val="Normalny"/>
    <w:rsid w:val="00D90B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70">
    <w:name w:val="xl170"/>
    <w:basedOn w:val="Normalny"/>
    <w:rsid w:val="00D90B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D90B7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D90B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D90B75"/>
    <w:pPr>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174">
    <w:name w:val="xl174"/>
    <w:basedOn w:val="Normalny"/>
    <w:rsid w:val="00D90B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D90B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6">
    <w:name w:val="xl176"/>
    <w:basedOn w:val="Normalny"/>
    <w:rsid w:val="00D90B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53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573">
      <w:bodyDiv w:val="1"/>
      <w:marLeft w:val="0"/>
      <w:marRight w:val="0"/>
      <w:marTop w:val="0"/>
      <w:marBottom w:val="0"/>
      <w:divBdr>
        <w:top w:val="none" w:sz="0" w:space="0" w:color="auto"/>
        <w:left w:val="none" w:sz="0" w:space="0" w:color="auto"/>
        <w:bottom w:val="none" w:sz="0" w:space="0" w:color="auto"/>
        <w:right w:val="none" w:sz="0" w:space="0" w:color="auto"/>
      </w:divBdr>
    </w:div>
    <w:div w:id="77753413">
      <w:bodyDiv w:val="1"/>
      <w:marLeft w:val="0"/>
      <w:marRight w:val="0"/>
      <w:marTop w:val="0"/>
      <w:marBottom w:val="0"/>
      <w:divBdr>
        <w:top w:val="none" w:sz="0" w:space="0" w:color="auto"/>
        <w:left w:val="none" w:sz="0" w:space="0" w:color="auto"/>
        <w:bottom w:val="none" w:sz="0" w:space="0" w:color="auto"/>
        <w:right w:val="none" w:sz="0" w:space="0" w:color="auto"/>
      </w:divBdr>
    </w:div>
    <w:div w:id="325404177">
      <w:bodyDiv w:val="1"/>
      <w:marLeft w:val="0"/>
      <w:marRight w:val="0"/>
      <w:marTop w:val="0"/>
      <w:marBottom w:val="0"/>
      <w:divBdr>
        <w:top w:val="none" w:sz="0" w:space="0" w:color="auto"/>
        <w:left w:val="none" w:sz="0" w:space="0" w:color="auto"/>
        <w:bottom w:val="none" w:sz="0" w:space="0" w:color="auto"/>
        <w:right w:val="none" w:sz="0" w:space="0" w:color="auto"/>
      </w:divBdr>
    </w:div>
    <w:div w:id="542907949">
      <w:bodyDiv w:val="1"/>
      <w:marLeft w:val="0"/>
      <w:marRight w:val="0"/>
      <w:marTop w:val="0"/>
      <w:marBottom w:val="0"/>
      <w:divBdr>
        <w:top w:val="none" w:sz="0" w:space="0" w:color="auto"/>
        <w:left w:val="none" w:sz="0" w:space="0" w:color="auto"/>
        <w:bottom w:val="none" w:sz="0" w:space="0" w:color="auto"/>
        <w:right w:val="none" w:sz="0" w:space="0" w:color="auto"/>
      </w:divBdr>
    </w:div>
    <w:div w:id="615216703">
      <w:bodyDiv w:val="1"/>
      <w:marLeft w:val="0"/>
      <w:marRight w:val="0"/>
      <w:marTop w:val="0"/>
      <w:marBottom w:val="0"/>
      <w:divBdr>
        <w:top w:val="none" w:sz="0" w:space="0" w:color="auto"/>
        <w:left w:val="none" w:sz="0" w:space="0" w:color="auto"/>
        <w:bottom w:val="none" w:sz="0" w:space="0" w:color="auto"/>
        <w:right w:val="none" w:sz="0" w:space="0" w:color="auto"/>
      </w:divBdr>
    </w:div>
    <w:div w:id="680083734">
      <w:bodyDiv w:val="1"/>
      <w:marLeft w:val="0"/>
      <w:marRight w:val="0"/>
      <w:marTop w:val="0"/>
      <w:marBottom w:val="0"/>
      <w:divBdr>
        <w:top w:val="none" w:sz="0" w:space="0" w:color="auto"/>
        <w:left w:val="none" w:sz="0" w:space="0" w:color="auto"/>
        <w:bottom w:val="none" w:sz="0" w:space="0" w:color="auto"/>
        <w:right w:val="none" w:sz="0" w:space="0" w:color="auto"/>
      </w:divBdr>
    </w:div>
    <w:div w:id="735014892">
      <w:bodyDiv w:val="1"/>
      <w:marLeft w:val="0"/>
      <w:marRight w:val="0"/>
      <w:marTop w:val="0"/>
      <w:marBottom w:val="0"/>
      <w:divBdr>
        <w:top w:val="none" w:sz="0" w:space="0" w:color="auto"/>
        <w:left w:val="none" w:sz="0" w:space="0" w:color="auto"/>
        <w:bottom w:val="none" w:sz="0" w:space="0" w:color="auto"/>
        <w:right w:val="none" w:sz="0" w:space="0" w:color="auto"/>
      </w:divBdr>
    </w:div>
    <w:div w:id="1234583570">
      <w:bodyDiv w:val="1"/>
      <w:marLeft w:val="0"/>
      <w:marRight w:val="0"/>
      <w:marTop w:val="0"/>
      <w:marBottom w:val="0"/>
      <w:divBdr>
        <w:top w:val="none" w:sz="0" w:space="0" w:color="auto"/>
        <w:left w:val="none" w:sz="0" w:space="0" w:color="auto"/>
        <w:bottom w:val="none" w:sz="0" w:space="0" w:color="auto"/>
        <w:right w:val="none" w:sz="0" w:space="0" w:color="auto"/>
      </w:divBdr>
    </w:div>
    <w:div w:id="1254826170">
      <w:bodyDiv w:val="1"/>
      <w:marLeft w:val="0"/>
      <w:marRight w:val="0"/>
      <w:marTop w:val="0"/>
      <w:marBottom w:val="0"/>
      <w:divBdr>
        <w:top w:val="none" w:sz="0" w:space="0" w:color="auto"/>
        <w:left w:val="none" w:sz="0" w:space="0" w:color="auto"/>
        <w:bottom w:val="none" w:sz="0" w:space="0" w:color="auto"/>
        <w:right w:val="none" w:sz="0" w:space="0" w:color="auto"/>
      </w:divBdr>
    </w:div>
    <w:div w:id="1374697779">
      <w:bodyDiv w:val="1"/>
      <w:marLeft w:val="0"/>
      <w:marRight w:val="0"/>
      <w:marTop w:val="0"/>
      <w:marBottom w:val="0"/>
      <w:divBdr>
        <w:top w:val="none" w:sz="0" w:space="0" w:color="auto"/>
        <w:left w:val="none" w:sz="0" w:space="0" w:color="auto"/>
        <w:bottom w:val="none" w:sz="0" w:space="0" w:color="auto"/>
        <w:right w:val="none" w:sz="0" w:space="0" w:color="auto"/>
      </w:divBdr>
    </w:div>
    <w:div w:id="1378162037">
      <w:bodyDiv w:val="1"/>
      <w:marLeft w:val="0"/>
      <w:marRight w:val="0"/>
      <w:marTop w:val="0"/>
      <w:marBottom w:val="0"/>
      <w:divBdr>
        <w:top w:val="none" w:sz="0" w:space="0" w:color="auto"/>
        <w:left w:val="none" w:sz="0" w:space="0" w:color="auto"/>
        <w:bottom w:val="none" w:sz="0" w:space="0" w:color="auto"/>
        <w:right w:val="none" w:sz="0" w:space="0" w:color="auto"/>
      </w:divBdr>
    </w:div>
    <w:div w:id="1523665660">
      <w:bodyDiv w:val="1"/>
      <w:marLeft w:val="0"/>
      <w:marRight w:val="0"/>
      <w:marTop w:val="0"/>
      <w:marBottom w:val="0"/>
      <w:divBdr>
        <w:top w:val="none" w:sz="0" w:space="0" w:color="auto"/>
        <w:left w:val="none" w:sz="0" w:space="0" w:color="auto"/>
        <w:bottom w:val="none" w:sz="0" w:space="0" w:color="auto"/>
        <w:right w:val="none" w:sz="0" w:space="0" w:color="auto"/>
      </w:divBdr>
    </w:div>
    <w:div w:id="1583760693">
      <w:bodyDiv w:val="1"/>
      <w:marLeft w:val="0"/>
      <w:marRight w:val="0"/>
      <w:marTop w:val="0"/>
      <w:marBottom w:val="0"/>
      <w:divBdr>
        <w:top w:val="none" w:sz="0" w:space="0" w:color="auto"/>
        <w:left w:val="none" w:sz="0" w:space="0" w:color="auto"/>
        <w:bottom w:val="none" w:sz="0" w:space="0" w:color="auto"/>
        <w:right w:val="none" w:sz="0" w:space="0" w:color="auto"/>
      </w:divBdr>
    </w:div>
    <w:div w:id="1731415088">
      <w:bodyDiv w:val="1"/>
      <w:marLeft w:val="0"/>
      <w:marRight w:val="0"/>
      <w:marTop w:val="0"/>
      <w:marBottom w:val="0"/>
      <w:divBdr>
        <w:top w:val="none" w:sz="0" w:space="0" w:color="auto"/>
        <w:left w:val="none" w:sz="0" w:space="0" w:color="auto"/>
        <w:bottom w:val="none" w:sz="0" w:space="0" w:color="auto"/>
        <w:right w:val="none" w:sz="0" w:space="0" w:color="auto"/>
      </w:divBdr>
    </w:div>
    <w:div w:id="1807358119">
      <w:bodyDiv w:val="1"/>
      <w:marLeft w:val="0"/>
      <w:marRight w:val="0"/>
      <w:marTop w:val="0"/>
      <w:marBottom w:val="0"/>
      <w:divBdr>
        <w:top w:val="none" w:sz="0" w:space="0" w:color="auto"/>
        <w:left w:val="none" w:sz="0" w:space="0" w:color="auto"/>
        <w:bottom w:val="none" w:sz="0" w:space="0" w:color="auto"/>
        <w:right w:val="none" w:sz="0" w:space="0" w:color="auto"/>
      </w:divBdr>
    </w:div>
    <w:div w:id="1922791070">
      <w:bodyDiv w:val="1"/>
      <w:marLeft w:val="0"/>
      <w:marRight w:val="0"/>
      <w:marTop w:val="0"/>
      <w:marBottom w:val="0"/>
      <w:divBdr>
        <w:top w:val="none" w:sz="0" w:space="0" w:color="auto"/>
        <w:left w:val="none" w:sz="0" w:space="0" w:color="auto"/>
        <w:bottom w:val="none" w:sz="0" w:space="0" w:color="auto"/>
        <w:right w:val="none" w:sz="0" w:space="0" w:color="auto"/>
      </w:divBdr>
    </w:div>
    <w:div w:id="2023193552">
      <w:bodyDiv w:val="1"/>
      <w:marLeft w:val="0"/>
      <w:marRight w:val="0"/>
      <w:marTop w:val="0"/>
      <w:marBottom w:val="0"/>
      <w:divBdr>
        <w:top w:val="none" w:sz="0" w:space="0" w:color="auto"/>
        <w:left w:val="none" w:sz="0" w:space="0" w:color="auto"/>
        <w:bottom w:val="none" w:sz="0" w:space="0" w:color="auto"/>
        <w:right w:val="none" w:sz="0" w:space="0" w:color="auto"/>
      </w:divBdr>
    </w:div>
    <w:div w:id="2123914752">
      <w:bodyDiv w:val="1"/>
      <w:marLeft w:val="0"/>
      <w:marRight w:val="0"/>
      <w:marTop w:val="0"/>
      <w:marBottom w:val="0"/>
      <w:divBdr>
        <w:top w:val="none" w:sz="0" w:space="0" w:color="auto"/>
        <w:left w:val="none" w:sz="0" w:space="0" w:color="auto"/>
        <w:bottom w:val="none" w:sz="0" w:space="0" w:color="auto"/>
        <w:right w:val="none" w:sz="0" w:space="0" w:color="auto"/>
      </w:divBdr>
    </w:div>
    <w:div w:id="21407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CA73-3187-45F2-BFB5-D7715823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24</Pages>
  <Words>31787</Words>
  <Characters>190726</Characters>
  <Application>Microsoft Office Word</Application>
  <DocSecurity>0</DocSecurity>
  <Lines>1589</Lines>
  <Paragraphs>4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rożek-Kruk</dc:creator>
  <cp:keywords/>
  <dc:description/>
  <cp:lastModifiedBy>Agnieszka Stanisławska</cp:lastModifiedBy>
  <cp:revision>66</cp:revision>
  <cp:lastPrinted>2023-12-19T13:01:00Z</cp:lastPrinted>
  <dcterms:created xsi:type="dcterms:W3CDTF">2023-03-15T07:41:00Z</dcterms:created>
  <dcterms:modified xsi:type="dcterms:W3CDTF">2023-12-28T07:00:00Z</dcterms:modified>
</cp:coreProperties>
</file>